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572E7" w14:textId="2E47F0C4" w:rsidR="00B84A3C" w:rsidRDefault="00B84A3C" w:rsidP="00E13FB5">
      <w:pPr>
        <w:pStyle w:val="SPCCSubSubHead"/>
        <w:ind w:left="720" w:right="720"/>
      </w:pPr>
    </w:p>
    <w:p w14:paraId="679BEFAB" w14:textId="51DA5782" w:rsidR="00ED559A" w:rsidRDefault="00860D84" w:rsidP="00E13FB5">
      <w:pPr>
        <w:ind w:left="720" w:right="720"/>
      </w:pPr>
      <w:r>
        <w:rPr>
          <w:noProof/>
        </w:rPr>
        <mc:AlternateContent>
          <mc:Choice Requires="wps">
            <w:drawing>
              <wp:anchor distT="0" distB="0" distL="114300" distR="114300" simplePos="0" relativeHeight="251658242" behindDoc="0" locked="0" layoutInCell="1" allowOverlap="1" wp14:anchorId="5FC44A54" wp14:editId="2AC7552D">
                <wp:simplePos x="0" y="0"/>
                <wp:positionH relativeFrom="margin">
                  <wp:posOffset>4208145</wp:posOffset>
                </wp:positionH>
                <wp:positionV relativeFrom="paragraph">
                  <wp:posOffset>106045</wp:posOffset>
                </wp:positionV>
                <wp:extent cx="4040505" cy="335280"/>
                <wp:effectExtent l="0" t="0" r="0" b="7620"/>
                <wp:wrapNone/>
                <wp:docPr id="1336398695" name="Text Box 1336398695"/>
                <wp:cNvGraphicFramePr/>
                <a:graphic xmlns:a="http://schemas.openxmlformats.org/drawingml/2006/main">
                  <a:graphicData uri="http://schemas.microsoft.com/office/word/2010/wordprocessingShape">
                    <wps:wsp>
                      <wps:cNvSpPr txBox="1"/>
                      <wps:spPr>
                        <a:xfrm>
                          <a:off x="0" y="0"/>
                          <a:ext cx="4040505" cy="335280"/>
                        </a:xfrm>
                        <a:prstGeom prst="rect">
                          <a:avLst/>
                        </a:prstGeom>
                        <a:noFill/>
                        <a:ln w="6350">
                          <a:noFill/>
                        </a:ln>
                      </wps:spPr>
                      <wps:txbx>
                        <w:txbxContent>
                          <w:p w14:paraId="6F3345A6" w14:textId="77777777" w:rsidR="00860D84" w:rsidRPr="001E47F5" w:rsidRDefault="00860D84" w:rsidP="00860D84">
                            <w:pPr>
                              <w:jc w:val="right"/>
                              <w:rPr>
                                <w:b/>
                                <w:bCs/>
                                <w:color w:val="FFFFFF" w:themeColor="background1"/>
                                <w:sz w:val="32"/>
                                <w:szCs w:val="32"/>
                              </w:rPr>
                            </w:pPr>
                            <w:r w:rsidRPr="001E47F5">
                              <w:rPr>
                                <w:b/>
                                <w:bCs/>
                                <w:color w:val="FFFFFF" w:themeColor="background1"/>
                                <w:sz w:val="32"/>
                                <w:szCs w:val="32"/>
                              </w:rPr>
                              <w:t>Competenc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C44A54" id="_x0000_t202" coordsize="21600,21600" o:spt="202" path="m,l,21600r21600,l21600,xe">
                <v:stroke joinstyle="miter"/>
                <v:path gradientshapeok="t" o:connecttype="rect"/>
              </v:shapetype>
              <v:shape id="Text Box 1336398695" o:spid="_x0000_s1026" type="#_x0000_t202" style="position:absolute;left:0;text-align:left;margin-left:331.35pt;margin-top:8.35pt;width:318.15pt;height:26.4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" filled="f" stroked="f" strokeweight=".5pt">
                <v:textbox>
                  <w:txbxContent>
                    <w:p w14:paraId="6F3345A6" w14:textId="77777777" w:rsidR="00860D84" w:rsidRPr="001E47F5" w:rsidRDefault="00860D84" w:rsidP="00860D84">
                      <w:pPr>
                        <w:jc w:val="right"/>
                        <w:rPr>
                          <w:b/>
                          <w:bCs/>
                          <w:color w:val="FFFFFF" w:themeColor="background1"/>
                          <w:sz w:val="32"/>
                          <w:szCs w:val="32"/>
                        </w:rPr>
                      </w:pPr>
                      <w:r w:rsidRPr="001E47F5">
                        <w:rPr>
                          <w:b/>
                          <w:bCs/>
                          <w:color w:val="FFFFFF" w:themeColor="background1"/>
                          <w:sz w:val="32"/>
                          <w:szCs w:val="32"/>
                        </w:rPr>
                        <w:t>Competency Assurance</w:t>
                      </w:r>
                    </w:p>
                  </w:txbxContent>
                </v:textbox>
                <w10:wrap anchorx="margin"/>
              </v:shape>
            </w:pict>
          </mc:Fallback>
        </mc:AlternateContent>
      </w:r>
      <w:r>
        <w:rPr>
          <w:noProof/>
        </w:rPr>
        <w:drawing>
          <wp:anchor distT="0" distB="0" distL="114300" distR="114300" simplePos="0" relativeHeight="251658241" behindDoc="0" locked="0" layoutInCell="1" allowOverlap="1" wp14:anchorId="15F7186E" wp14:editId="33B4665A">
            <wp:simplePos x="0" y="0"/>
            <wp:positionH relativeFrom="margin">
              <wp:posOffset>3743325</wp:posOffset>
            </wp:positionH>
            <wp:positionV relativeFrom="paragraph">
              <wp:posOffset>6985</wp:posOffset>
            </wp:positionV>
            <wp:extent cx="4906010" cy="593090"/>
            <wp:effectExtent l="0" t="0" r="8890" b="0"/>
            <wp:wrapNone/>
            <wp:docPr id="743492408" name="Picture 74349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12313"/>
                    <pic:cNvPicPr/>
                  </pic:nvPicPr>
                  <pic:blipFill rotWithShape="1">
                    <a:blip r:embed="rId11">
                      <a:extLst>
                        <a:ext uri="{28A0092B-C50C-407E-A947-70E740481C1C}">
                          <a14:useLocalDpi xmlns:a14="http://schemas.microsoft.com/office/drawing/2010/main" val="0"/>
                        </a:ext>
                      </a:extLst>
                    </a:blip>
                    <a:srcRect l="42095"/>
                    <a:stretch/>
                  </pic:blipFill>
                  <pic:spPr bwMode="auto">
                    <a:xfrm>
                      <a:off x="0" y="0"/>
                      <a:ext cx="4906010"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AAF24D3" wp14:editId="5FE80CB7">
            <wp:simplePos x="0" y="0"/>
            <wp:positionH relativeFrom="margin">
              <wp:posOffset>523875</wp:posOffset>
            </wp:positionH>
            <wp:positionV relativeFrom="paragraph">
              <wp:posOffset>7620</wp:posOffset>
            </wp:positionV>
            <wp:extent cx="2743200" cy="593725"/>
            <wp:effectExtent l="0" t="0" r="0" b="0"/>
            <wp:wrapNone/>
            <wp:docPr id="583923261" name="Picture 5839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12313"/>
                    <pic:cNvPicPr/>
                  </pic:nvPicPr>
                  <pic:blipFill rotWithShape="1">
                    <a:blip r:embed="rId11">
                      <a:extLst>
                        <a:ext uri="{28A0092B-C50C-407E-A947-70E740481C1C}">
                          <a14:useLocalDpi xmlns:a14="http://schemas.microsoft.com/office/drawing/2010/main" val="0"/>
                        </a:ext>
                      </a:extLst>
                    </a:blip>
                    <a:srcRect r="57664"/>
                    <a:stretch/>
                  </pic:blipFill>
                  <pic:spPr bwMode="auto">
                    <a:xfrm>
                      <a:off x="0" y="0"/>
                      <a:ext cx="2743200"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65859" w14:textId="77777777" w:rsidR="00ED559A" w:rsidRDefault="00ED559A" w:rsidP="00E13FB5">
      <w:pPr>
        <w:ind w:left="720" w:right="720"/>
      </w:pPr>
    </w:p>
    <w:p w14:paraId="022C4A27" w14:textId="11187DF6" w:rsidR="00E13FB5" w:rsidRDefault="00E13FB5" w:rsidP="00E13FB5">
      <w:pPr>
        <w:pStyle w:val="SPCCMajorHeading"/>
        <w:spacing w:before="360" w:line="276" w:lineRule="auto"/>
        <w:ind w:left="720" w:right="720"/>
        <w:jc w:val="left"/>
      </w:pPr>
    </w:p>
    <w:p w14:paraId="270896C3" w14:textId="11187DF6" w:rsidR="00E13FB5" w:rsidRDefault="458EF34B" w:rsidP="001E1D9E">
      <w:pPr>
        <w:pStyle w:val="SPCCMajorHeading"/>
        <w:spacing w:before="360" w:line="276" w:lineRule="auto"/>
        <w:ind w:left="1080" w:right="1080"/>
        <w:jc w:val="left"/>
      </w:pPr>
      <w:r>
        <w:t>Professional Development Log</w:t>
      </w:r>
      <w:r w:rsidR="513FE2A8">
        <w:t xml:space="preserve"> </w:t>
      </w:r>
      <w:r w:rsidR="1C2C31C4">
        <w:t>(PDL)</w:t>
      </w:r>
      <w:r w:rsidR="513FE2A8">
        <w:t xml:space="preserve"> </w:t>
      </w:r>
      <w:r w:rsidR="007B3051">
        <w:t>f</w:t>
      </w:r>
      <w:r w:rsidR="5363D933">
        <w:t>or 2024-2025 Renewal</w:t>
      </w:r>
    </w:p>
    <w:p w14:paraId="7FC4D6A0" w14:textId="77777777" w:rsidR="00D4712B" w:rsidRDefault="00D4712B" w:rsidP="001E1D9E">
      <w:pPr>
        <w:ind w:left="1080" w:right="1080"/>
      </w:pPr>
    </w:p>
    <w:p w14:paraId="0F5529F0" w14:textId="57676268" w:rsidR="00EA3593" w:rsidRDefault="4AE3FDC7" w:rsidP="00D2508D">
      <w:pPr>
        <w:ind w:left="1080" w:right="1080"/>
      </w:pPr>
      <w:r>
        <w:t>Name:</w:t>
      </w:r>
      <w:r w:rsidR="005C1F8A">
        <w:tab/>
      </w:r>
      <w:r w:rsidR="00FB4A92">
        <w:t>__</w:t>
      </w:r>
      <w:sdt>
        <w:sdtPr>
          <w:id w:val="102856792"/>
          <w:placeholder>
            <w:docPart w:val="DefaultPlaceholder_-1854013440"/>
          </w:placeholder>
          <w:text/>
        </w:sdtPr>
        <w:sdtEndPr/>
        <w:sdtContent>
          <w:r w:rsidR="00FB4A92">
            <w:t>_____________________________________</w:t>
          </w:r>
        </w:sdtContent>
      </w:sdt>
      <w:r w:rsidR="00FB4A92">
        <w:t>__</w:t>
      </w:r>
      <w:r w:rsidR="00BB197C">
        <w:tab/>
      </w:r>
      <w:r>
        <w:t>SCPP Member #:</w:t>
      </w:r>
      <w:r w:rsidR="00596F0E">
        <w:t xml:space="preserve"> </w:t>
      </w:r>
      <w:sdt>
        <w:sdtPr>
          <w:rPr>
            <w:rStyle w:val="SPCCSubSubHeadChar"/>
            <w:sz w:val="20"/>
            <w:szCs w:val="20"/>
          </w:rPr>
          <w:id w:val="1341205588"/>
          <w:placeholder>
            <w:docPart w:val="DefaultPlaceholder_-1854013440"/>
          </w:placeholder>
          <w:text/>
        </w:sdtPr>
        <w:sdtEndPr>
          <w:rPr>
            <w:rStyle w:val="SPCCSubSubHeadChar"/>
          </w:rPr>
        </w:sdtEndPr>
        <w:sdtContent>
          <w:r w:rsidR="00596F0E" w:rsidRPr="00FB00E3">
            <w:rPr>
              <w:rStyle w:val="SPCCSubSubHeadChar"/>
              <w:sz w:val="20"/>
              <w:szCs w:val="20"/>
            </w:rPr>
            <w:t>________________________</w:t>
          </w:r>
        </w:sdtContent>
      </w:sdt>
      <w:r w:rsidR="005C1F8A">
        <w:tab/>
      </w:r>
      <w:r w:rsidR="005C1F8A">
        <w:tab/>
      </w:r>
      <w:r w:rsidR="005C1F8A">
        <w:tab/>
      </w:r>
      <w:r w:rsidR="005C1F8A">
        <w:tab/>
      </w:r>
    </w:p>
    <w:p w14:paraId="41B865A4" w14:textId="77777777" w:rsidR="00D4712B" w:rsidRDefault="00D4712B" w:rsidP="00D2508D">
      <w:pPr>
        <w:ind w:left="1080" w:right="1080"/>
      </w:pPr>
    </w:p>
    <w:p w14:paraId="028ADCEB" w14:textId="77777777" w:rsidR="00BD6D5B" w:rsidRDefault="00BD6D5B" w:rsidP="00D2508D">
      <w:pPr>
        <w:ind w:left="1080" w:right="1080"/>
      </w:pPr>
    </w:p>
    <w:p w14:paraId="74C5D0B5" w14:textId="3D6AB541" w:rsidR="004B6614" w:rsidRDefault="6211D19B" w:rsidP="00D2508D">
      <w:pPr>
        <w:ind w:left="1080" w:right="1080"/>
      </w:pPr>
      <w:r>
        <w:t>Use this</w:t>
      </w:r>
      <w:r w:rsidR="0C637102">
        <w:t xml:space="preserve"> form</w:t>
      </w:r>
      <w:r w:rsidR="00EBD7B5">
        <w:t xml:space="preserve"> </w:t>
      </w:r>
      <w:r>
        <w:t>to provide</w:t>
      </w:r>
      <w:r w:rsidR="00EBD7B5">
        <w:t xml:space="preserve"> a summary of your</w:t>
      </w:r>
      <w:r>
        <w:t xml:space="preserve"> </w:t>
      </w:r>
      <w:r w:rsidR="00F07ED3" w:rsidRPr="00720158">
        <w:t xml:space="preserve">continuing </w:t>
      </w:r>
      <w:r w:rsidR="6501D06F" w:rsidRPr="00720158">
        <w:t>professional development</w:t>
      </w:r>
      <w:r w:rsidR="29FDF0FB" w:rsidRPr="00720158">
        <w:t xml:space="preserve"> and learning</w:t>
      </w:r>
      <w:r w:rsidR="00EBD7B5" w:rsidRPr="00720158">
        <w:t xml:space="preserve"> activities</w:t>
      </w:r>
      <w:r w:rsidRPr="00720158">
        <w:t xml:space="preserve"> </w:t>
      </w:r>
      <w:r w:rsidR="00583EAF" w:rsidRPr="00720158">
        <w:t>completed</w:t>
      </w:r>
      <w:r w:rsidR="00583EAF" w:rsidRPr="002C136D">
        <w:rPr>
          <w:b/>
        </w:rPr>
        <w:t xml:space="preserve"> between</w:t>
      </w:r>
      <w:r w:rsidR="005339B9" w:rsidRPr="002C136D">
        <w:rPr>
          <w:b/>
        </w:rPr>
        <w:t xml:space="preserve"> April 1,</w:t>
      </w:r>
      <w:r w:rsidR="00583EAF" w:rsidRPr="002C136D">
        <w:rPr>
          <w:b/>
        </w:rPr>
        <w:t xml:space="preserve"> </w:t>
      </w:r>
      <w:r w:rsidRPr="002C136D">
        <w:rPr>
          <w:b/>
        </w:rPr>
        <w:t>2023</w:t>
      </w:r>
      <w:r w:rsidR="007B3051">
        <w:rPr>
          <w:b/>
        </w:rPr>
        <w:t>,</w:t>
      </w:r>
      <w:r w:rsidR="005339B9" w:rsidRPr="002C136D">
        <w:rPr>
          <w:b/>
        </w:rPr>
        <w:t xml:space="preserve"> and June 1, 2024</w:t>
      </w:r>
      <w:r w:rsidR="003A19EE" w:rsidRPr="002C136D">
        <w:rPr>
          <w:b/>
        </w:rPr>
        <w:t xml:space="preserve">, </w:t>
      </w:r>
      <w:r w:rsidR="003A19EE" w:rsidRPr="00386A1C">
        <w:rPr>
          <w:bCs/>
        </w:rPr>
        <w:t>to renew for the 2024-2025 licensing year</w:t>
      </w:r>
      <w:r w:rsidR="003A19EE">
        <w:t xml:space="preserve">. </w:t>
      </w:r>
      <w:r w:rsidR="009A7D24">
        <w:t xml:space="preserve">See </w:t>
      </w:r>
      <w:hyperlink r:id="rId12">
        <w:r w:rsidR="009A7D24" w:rsidRPr="03592745">
          <w:rPr>
            <w:rStyle w:val="Hyperlink"/>
          </w:rPr>
          <w:t>saskpharm.ca</w:t>
        </w:r>
      </w:hyperlink>
      <w:r w:rsidR="009A7D24">
        <w:t xml:space="preserve"> for member requirements.</w:t>
      </w:r>
    </w:p>
    <w:p w14:paraId="0EE6C4F1" w14:textId="0B435EE1" w:rsidR="00DB463B" w:rsidRDefault="09B07562" w:rsidP="00D2508D">
      <w:pPr>
        <w:ind w:left="1080" w:right="1080"/>
      </w:pPr>
      <w:r>
        <w:t>Reflect on your personal</w:t>
      </w:r>
      <w:r w:rsidR="00495F18">
        <w:t xml:space="preserve"> pharmacy</w:t>
      </w:r>
      <w:r>
        <w:t xml:space="preserve"> practice </w:t>
      </w:r>
      <w:r w:rsidR="6E641973">
        <w:t>(</w:t>
      </w:r>
      <w:r w:rsidR="6853BBD2">
        <w:t xml:space="preserve">e.g., </w:t>
      </w:r>
      <w:r w:rsidR="6E641973">
        <w:t>your practice area, patient population</w:t>
      </w:r>
      <w:r w:rsidR="00ED437B">
        <w:t xml:space="preserve">, </w:t>
      </w:r>
      <w:r w:rsidR="6E641973">
        <w:t>your role</w:t>
      </w:r>
      <w:r w:rsidR="00951B80">
        <w:t>,</w:t>
      </w:r>
      <w:r w:rsidR="00EE4326">
        <w:t xml:space="preserve"> </w:t>
      </w:r>
      <w:r w:rsidR="6E641973">
        <w:t>responsibilities</w:t>
      </w:r>
      <w:r w:rsidR="00495F18">
        <w:t xml:space="preserve">, </w:t>
      </w:r>
      <w:r w:rsidR="00893F91">
        <w:t>career</w:t>
      </w:r>
      <w:r w:rsidR="00C7530C">
        <w:t xml:space="preserve"> goals</w:t>
      </w:r>
      <w:r w:rsidR="6E641973">
        <w:t>)</w:t>
      </w:r>
      <w:r w:rsidR="757FA9FA">
        <w:t xml:space="preserve">. </w:t>
      </w:r>
      <w:r w:rsidR="1B47926A">
        <w:t xml:space="preserve"> </w:t>
      </w:r>
      <w:r w:rsidR="7A4F4CB9">
        <w:t>C</w:t>
      </w:r>
      <w:r w:rsidR="008507A1">
        <w:t xml:space="preserve">onsider </w:t>
      </w:r>
      <w:r w:rsidR="000B44E6">
        <w:t xml:space="preserve">your </w:t>
      </w:r>
      <w:r w:rsidR="1B47926A">
        <w:t>knowledge, skills,</w:t>
      </w:r>
      <w:r w:rsidR="004B6614">
        <w:t xml:space="preserve"> </w:t>
      </w:r>
      <w:r w:rsidR="2E28D22A">
        <w:t>experiences</w:t>
      </w:r>
      <w:r w:rsidR="00951B80">
        <w:t>,</w:t>
      </w:r>
      <w:r w:rsidR="004B6614">
        <w:t xml:space="preserve"> </w:t>
      </w:r>
      <w:r w:rsidR="533087FE">
        <w:t>abilities</w:t>
      </w:r>
      <w:r w:rsidR="769BB460">
        <w:t>, etc.</w:t>
      </w:r>
      <w:r w:rsidR="002B24F0" w:rsidRPr="44D6D3C7">
        <w:rPr>
          <w:rFonts w:cs="Arial"/>
        </w:rPr>
        <w:t>,</w:t>
      </w:r>
      <w:r w:rsidR="3E83088A" w:rsidRPr="44D6D3C7">
        <w:rPr>
          <w:rFonts w:cs="Arial"/>
        </w:rPr>
        <w:t xml:space="preserve"> and </w:t>
      </w:r>
      <w:r w:rsidR="51CCE2B5" w:rsidRPr="44D6D3C7">
        <w:rPr>
          <w:rFonts w:eastAsia="Segoe UI" w:cs="Arial"/>
          <w:color w:val="333333"/>
        </w:rPr>
        <w:t xml:space="preserve">how you may expand on these </w:t>
      </w:r>
      <w:r w:rsidR="004A14EC" w:rsidRPr="44D6D3C7">
        <w:rPr>
          <w:rFonts w:eastAsia="Segoe UI" w:cs="Arial"/>
          <w:color w:val="333333"/>
        </w:rPr>
        <w:t>to impact</w:t>
      </w:r>
      <w:r w:rsidR="51CCE2B5" w:rsidRPr="44D6D3C7">
        <w:rPr>
          <w:rFonts w:eastAsia="Segoe UI" w:cs="Arial"/>
          <w:color w:val="333333"/>
        </w:rPr>
        <w:t xml:space="preserve"> your practice</w:t>
      </w:r>
      <w:r w:rsidR="004A14EC" w:rsidRPr="44D6D3C7">
        <w:rPr>
          <w:rFonts w:eastAsia="Segoe UI" w:cs="Arial"/>
          <w:color w:val="333333"/>
        </w:rPr>
        <w:t xml:space="preserve">. </w:t>
      </w:r>
      <w:r w:rsidR="09777304" w:rsidRPr="44D6D3C7">
        <w:rPr>
          <w:rFonts w:cs="Arial"/>
        </w:rPr>
        <w:t>C</w:t>
      </w:r>
      <w:r w:rsidR="3E83088A" w:rsidRPr="44D6D3C7">
        <w:rPr>
          <w:rFonts w:cs="Arial"/>
        </w:rPr>
        <w:t>omplete</w:t>
      </w:r>
      <w:r w:rsidR="3E83088A">
        <w:t xml:space="preserve"> and</w:t>
      </w:r>
      <w:r w:rsidR="6E641973">
        <w:t xml:space="preserve"> </w:t>
      </w:r>
      <w:r w:rsidR="0A139106">
        <w:t>record</w:t>
      </w:r>
      <w:r w:rsidR="52BE2858">
        <w:t xml:space="preserve"> the </w:t>
      </w:r>
      <w:r w:rsidR="5C26142B">
        <w:t xml:space="preserve">learning </w:t>
      </w:r>
      <w:r w:rsidR="6FEEE597">
        <w:t xml:space="preserve">activities </w:t>
      </w:r>
      <w:r w:rsidR="2B7EB255">
        <w:t xml:space="preserve">that are </w:t>
      </w:r>
      <w:r w:rsidR="79C5B33B">
        <w:t>applicable</w:t>
      </w:r>
      <w:r w:rsidR="2B7EB255">
        <w:t xml:space="preserve">. </w:t>
      </w:r>
    </w:p>
    <w:p w14:paraId="184C380E" w14:textId="77777777" w:rsidR="00EA3593" w:rsidRDefault="00EA3593" w:rsidP="00C915A5">
      <w:pPr>
        <w:ind w:left="1080" w:right="1080"/>
      </w:pPr>
    </w:p>
    <w:p w14:paraId="43A05798" w14:textId="14538DA7" w:rsidR="00C915A5" w:rsidRDefault="00147702" w:rsidP="00CB7F74">
      <w:pPr>
        <w:ind w:left="3600" w:right="1080"/>
        <w:rPr>
          <w:b/>
        </w:rPr>
      </w:pPr>
      <w:r w:rsidRPr="004F7B24">
        <w:rPr>
          <w:b/>
        </w:rPr>
        <w:t xml:space="preserve">Before submitting, calculate </w:t>
      </w:r>
      <w:r>
        <w:rPr>
          <w:b/>
          <w:bCs/>
        </w:rPr>
        <w:t>and enter</w:t>
      </w:r>
      <w:r w:rsidRPr="004F7B24">
        <w:rPr>
          <w:b/>
          <w:bCs/>
        </w:rPr>
        <w:t xml:space="preserve"> </w:t>
      </w:r>
      <w:r>
        <w:rPr>
          <w:b/>
        </w:rPr>
        <w:t>totals</w:t>
      </w:r>
      <w:r w:rsidR="00DC79FA">
        <w:rPr>
          <w:b/>
        </w:rPr>
        <w:t xml:space="preserve"> for the</w:t>
      </w:r>
      <w:r w:rsidR="00B864CC">
        <w:rPr>
          <w:b/>
        </w:rPr>
        <w:t xml:space="preserve"> entire period</w:t>
      </w:r>
      <w:r>
        <w:rPr>
          <w:b/>
        </w:rPr>
        <w:t>.</w:t>
      </w:r>
    </w:p>
    <w:p w14:paraId="5984B59A" w14:textId="03CBE011" w:rsidR="00AB7C1E" w:rsidRDefault="00147702" w:rsidP="00CB7F74">
      <w:pPr>
        <w:ind w:left="4320" w:right="1080"/>
      </w:pPr>
      <w:r>
        <w:t>Accredited CEUs</w:t>
      </w:r>
      <w:r w:rsidR="00241606">
        <w:t xml:space="preserve">      </w:t>
      </w:r>
      <w:r w:rsidR="00335D28">
        <w:t xml:space="preserve">  </w:t>
      </w:r>
      <w:r w:rsidR="00241606">
        <w:t xml:space="preserve">  </w:t>
      </w:r>
      <w:r>
        <w:t xml:space="preserve"> </w:t>
      </w:r>
      <w:sdt>
        <w:sdtPr>
          <w:id w:val="951522868"/>
          <w:placeholder>
            <w:docPart w:val="06543A34DDE44492BF958EA1592C1FDE"/>
          </w:placeholder>
          <w:text/>
        </w:sdtPr>
        <w:sdtEndPr/>
        <w:sdtContent>
          <w:r w:rsidR="00241606">
            <w:t>_____</w:t>
          </w:r>
        </w:sdtContent>
      </w:sdt>
      <w:r w:rsidR="00241606">
        <w:t xml:space="preserve"> </w:t>
      </w:r>
      <w:r>
        <w:t xml:space="preserve">  </w:t>
      </w:r>
    </w:p>
    <w:p w14:paraId="15577748" w14:textId="537C6FD4" w:rsidR="00AB7C1E" w:rsidRDefault="00147702" w:rsidP="00CB7F74">
      <w:pPr>
        <w:ind w:left="4320" w:right="1080"/>
      </w:pPr>
      <w:r>
        <w:t>Non-Accredited CEU</w:t>
      </w:r>
      <w:r w:rsidR="00DA29EA">
        <w:t>s</w:t>
      </w:r>
      <w:r>
        <w:t xml:space="preserve">   </w:t>
      </w:r>
      <w:sdt>
        <w:sdtPr>
          <w:id w:val="416910624"/>
          <w:placeholder>
            <w:docPart w:val="1AF3EEF4012D41CE8B34692DC0F4A684"/>
          </w:placeholder>
          <w:text/>
        </w:sdtPr>
        <w:sdtEndPr/>
        <w:sdtContent>
          <w:r w:rsidR="00241606">
            <w:t>_____</w:t>
          </w:r>
        </w:sdtContent>
      </w:sdt>
      <w:r w:rsidR="00241606">
        <w:t xml:space="preserve"> </w:t>
      </w:r>
    </w:p>
    <w:p w14:paraId="12C47BA5" w14:textId="4CB98263" w:rsidR="5CCD50E6" w:rsidRDefault="00147702" w:rsidP="00CB7F74">
      <w:pPr>
        <w:ind w:left="4320" w:right="1080"/>
      </w:pPr>
      <w:r>
        <w:t xml:space="preserve">Total CEUs </w:t>
      </w:r>
      <w:r w:rsidR="00335D28">
        <w:tab/>
      </w:r>
      <w:r w:rsidR="00335D28">
        <w:tab/>
        <w:t xml:space="preserve">   </w:t>
      </w:r>
      <w:sdt>
        <w:sdtPr>
          <w:id w:val="495620658"/>
          <w:placeholder>
            <w:docPart w:val="6F040063974546A7B262B15F3436BB6C"/>
          </w:placeholder>
          <w:text/>
        </w:sdtPr>
        <w:sdtEndPr/>
        <w:sdtContent>
          <w:r w:rsidR="00335D28">
            <w:t>_____</w:t>
          </w:r>
        </w:sdtContent>
      </w:sdt>
    </w:p>
    <w:p w14:paraId="2A58B5F5" w14:textId="28493E5D" w:rsidR="00CB7F74" w:rsidRDefault="00CB7F74">
      <w:pPr>
        <w:spacing w:after="160" w:line="259" w:lineRule="auto"/>
      </w:pPr>
      <w:r>
        <w:br w:type="page"/>
      </w:r>
    </w:p>
    <w:p w14:paraId="465BB30F" w14:textId="77777777" w:rsidR="00EC5947" w:rsidRDefault="00EC5947" w:rsidP="00A605D3">
      <w:pPr>
        <w:tabs>
          <w:tab w:val="left" w:pos="3780"/>
        </w:tabs>
        <w:ind w:right="720"/>
      </w:pP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8B5055" w:rsidRPr="00170BB6" w14:paraId="03784BB4" w14:textId="2C5B2BF3" w:rsidTr="000E3C8E">
        <w:trPr>
          <w:trHeight w:val="462"/>
        </w:trPr>
        <w:tc>
          <w:tcPr>
            <w:tcW w:w="2597" w:type="dxa"/>
            <w:shd w:val="clear" w:color="auto" w:fill="7F7F7F" w:themeFill="text1" w:themeFillTint="80"/>
            <w:vAlign w:val="center"/>
          </w:tcPr>
          <w:p w14:paraId="53E86999" w14:textId="7E4228E5" w:rsidR="00033DF6" w:rsidRPr="00EA6268" w:rsidRDefault="00033DF6" w:rsidP="00FB00E3">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0548F780" w14:textId="4C7981C0" w:rsidR="00033DF6" w:rsidRDefault="00033DF6" w:rsidP="00FB00E3">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761BA4D0" w14:textId="42047ADB" w:rsidR="00033DF6" w:rsidRDefault="004D7E37" w:rsidP="00FB00E3">
            <w:hyperlink r:id="rId13" w:history="1">
              <w:r w:rsidR="00033DF6" w:rsidRPr="00480759">
                <w:rPr>
                  <w:rStyle w:val="Hyperlink"/>
                  <w:b/>
                  <w:bCs/>
                </w:rPr>
                <w:t>NAPRA SOP Domain</w:t>
              </w:r>
            </w:hyperlink>
          </w:p>
        </w:tc>
        <w:tc>
          <w:tcPr>
            <w:tcW w:w="1371" w:type="dxa"/>
            <w:shd w:val="clear" w:color="auto" w:fill="7F7F7F" w:themeFill="text1" w:themeFillTint="80"/>
            <w:vAlign w:val="center"/>
          </w:tcPr>
          <w:p w14:paraId="5F3FE16B" w14:textId="220FFF2A" w:rsidR="00033DF6" w:rsidRDefault="00033DF6" w:rsidP="00FB00E3">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63695681" w14:textId="1111712D" w:rsidR="00033DF6" w:rsidRDefault="007B17FD" w:rsidP="00FB00E3">
            <w:pPr>
              <w:rPr>
                <w:b/>
                <w:bCs/>
                <w:color w:val="FFFFFF" w:themeColor="background1"/>
              </w:rPr>
            </w:pPr>
            <w:r>
              <w:rPr>
                <w:b/>
                <w:bCs/>
                <w:color w:val="FFFFFF" w:themeColor="background1"/>
              </w:rPr>
              <w:t>CEU</w:t>
            </w:r>
            <w:r w:rsidR="00033DF6">
              <w:rPr>
                <w:b/>
                <w:bCs/>
                <w:color w:val="FFFFFF" w:themeColor="background1"/>
              </w:rPr>
              <w:t xml:space="preserve"> </w:t>
            </w:r>
          </w:p>
        </w:tc>
        <w:tc>
          <w:tcPr>
            <w:tcW w:w="2691" w:type="dxa"/>
            <w:shd w:val="clear" w:color="auto" w:fill="7F7F7F" w:themeFill="text1" w:themeFillTint="80"/>
            <w:vAlign w:val="center"/>
          </w:tcPr>
          <w:p w14:paraId="3C8B229B" w14:textId="6B1FA466" w:rsidR="00033DF6" w:rsidRPr="00EA6268" w:rsidRDefault="00033DF6" w:rsidP="00FB00E3">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2667533B" w14:textId="152BC593" w:rsidR="00033DF6" w:rsidRPr="003228DA" w:rsidRDefault="00033DF6" w:rsidP="00FB00E3">
            <w:pPr>
              <w:rPr>
                <w:b/>
                <w:bCs/>
                <w:color w:val="FFFFFF" w:themeColor="background1"/>
              </w:rPr>
            </w:pPr>
            <w:r w:rsidRPr="03592745">
              <w:rPr>
                <w:b/>
                <w:bCs/>
                <w:color w:val="FFFFFF" w:themeColor="background1"/>
              </w:rPr>
              <w:t>Application</w:t>
            </w:r>
          </w:p>
        </w:tc>
      </w:tr>
      <w:tr w:rsidR="008B5055" w14:paraId="63E32AB6" w14:textId="0578097D" w:rsidTr="0000708E">
        <w:trPr>
          <w:trHeight w:val="2573"/>
        </w:trPr>
        <w:tc>
          <w:tcPr>
            <w:tcW w:w="2597" w:type="dxa"/>
            <w:shd w:val="clear" w:color="auto" w:fill="F2F2F2" w:themeFill="background1" w:themeFillShade="F2"/>
          </w:tcPr>
          <w:p w14:paraId="3A43CF70" w14:textId="034E6F51" w:rsidR="000E2858" w:rsidRPr="00DB0AE2" w:rsidRDefault="000E2858" w:rsidP="000E2858">
            <w:pPr>
              <w:rPr>
                <w:color w:val="006BA6"/>
              </w:rPr>
            </w:pPr>
            <w:r w:rsidRPr="00DB0AE2">
              <w:rPr>
                <w:color w:val="006BA6"/>
              </w:rPr>
              <w:t>Based on your reflection, which areas of your knowledge, skills</w:t>
            </w:r>
            <w:r w:rsidR="00393F81" w:rsidRPr="00DB0AE2">
              <w:rPr>
                <w:color w:val="006BA6"/>
              </w:rPr>
              <w:t>,</w:t>
            </w:r>
            <w:r w:rsidRPr="00DB0AE2">
              <w:rPr>
                <w:color w:val="006BA6"/>
              </w:rPr>
              <w:t xml:space="preserve"> and abilities did you identify </w:t>
            </w:r>
            <w:r w:rsidR="002C2996" w:rsidRPr="00DB0AE2">
              <w:rPr>
                <w:color w:val="006BA6"/>
              </w:rPr>
              <w:t>that</w:t>
            </w:r>
            <w:r w:rsidR="00D64C24" w:rsidRPr="00DB0AE2">
              <w:rPr>
                <w:color w:val="006BA6"/>
              </w:rPr>
              <w:t xml:space="preserve"> </w:t>
            </w:r>
            <w:r w:rsidRPr="00DB0AE2">
              <w:rPr>
                <w:color w:val="006BA6"/>
              </w:rPr>
              <w:t>requir</w:t>
            </w:r>
            <w:r w:rsidR="00D64C24" w:rsidRPr="00DB0AE2">
              <w:rPr>
                <w:color w:val="006BA6"/>
              </w:rPr>
              <w:t>e</w:t>
            </w:r>
            <w:r w:rsidRPr="00DB0AE2">
              <w:rPr>
                <w:color w:val="006BA6"/>
              </w:rPr>
              <w:t xml:space="preserve"> further development? </w:t>
            </w:r>
          </w:p>
          <w:p w14:paraId="10A95367" w14:textId="0A2DDD51" w:rsidR="000E2858" w:rsidRPr="00DB0AE2" w:rsidRDefault="000E2858" w:rsidP="00EC3186">
            <w:pPr>
              <w:rPr>
                <w:color w:val="006BA6"/>
              </w:rPr>
            </w:pPr>
          </w:p>
        </w:tc>
        <w:tc>
          <w:tcPr>
            <w:tcW w:w="2422" w:type="dxa"/>
            <w:shd w:val="clear" w:color="auto" w:fill="F2F2F2" w:themeFill="background1" w:themeFillShade="F2"/>
          </w:tcPr>
          <w:p w14:paraId="49F37E85" w14:textId="052FC500" w:rsidR="00033DF6" w:rsidRPr="00DB0AE2" w:rsidRDefault="00033DF6" w:rsidP="00033DF6">
            <w:pPr>
              <w:rPr>
                <w:color w:val="006BA6"/>
              </w:rPr>
            </w:pPr>
            <w:r w:rsidRPr="00DB0AE2">
              <w:rPr>
                <w:color w:val="006BA6"/>
              </w:rPr>
              <w:t>Report the</w:t>
            </w:r>
            <w:r w:rsidR="00C23DAE" w:rsidRPr="00DB0AE2">
              <w:rPr>
                <w:color w:val="006BA6"/>
              </w:rPr>
              <w:t xml:space="preserve"> activi</w:t>
            </w:r>
            <w:r w:rsidR="00277A0E" w:rsidRPr="00DB0AE2">
              <w:rPr>
                <w:color w:val="006BA6"/>
              </w:rPr>
              <w:t>ty</w:t>
            </w:r>
            <w:r w:rsidRPr="00DB0AE2">
              <w:rPr>
                <w:color w:val="006BA6"/>
              </w:rPr>
              <w:t xml:space="preserve">: Title or </w:t>
            </w:r>
            <w:r w:rsidR="00AB27C4" w:rsidRPr="00DB0AE2">
              <w:rPr>
                <w:color w:val="006BA6"/>
              </w:rPr>
              <w:t>T</w:t>
            </w:r>
            <w:r w:rsidRPr="00DB0AE2">
              <w:rPr>
                <w:color w:val="006BA6"/>
              </w:rPr>
              <w:t>opic, Format,</w:t>
            </w:r>
            <w:r w:rsidR="00AB27C4" w:rsidRPr="00DB0AE2">
              <w:rPr>
                <w:color w:val="006BA6"/>
              </w:rPr>
              <w:t xml:space="preserve"> </w:t>
            </w:r>
            <w:r w:rsidRPr="00DB0AE2">
              <w:rPr>
                <w:color w:val="006BA6"/>
              </w:rPr>
              <w:t xml:space="preserve">Provider or </w:t>
            </w:r>
            <w:r w:rsidR="00C23DAE" w:rsidRPr="00DB0AE2">
              <w:rPr>
                <w:color w:val="006BA6"/>
              </w:rPr>
              <w:t>R</w:t>
            </w:r>
            <w:r w:rsidRPr="00DB0AE2">
              <w:rPr>
                <w:color w:val="006BA6"/>
              </w:rPr>
              <w:t>eference</w:t>
            </w:r>
            <w:r w:rsidR="3C9A732A" w:rsidRPr="00DB0AE2">
              <w:rPr>
                <w:color w:val="006BA6"/>
              </w:rPr>
              <w:t>, and</w:t>
            </w:r>
            <w:r w:rsidR="00C566FF" w:rsidRPr="00DB0AE2">
              <w:rPr>
                <w:color w:val="006BA6"/>
              </w:rPr>
              <w:t xml:space="preserve"> </w:t>
            </w:r>
            <w:r w:rsidR="00BD1590" w:rsidRPr="00DB0AE2">
              <w:rPr>
                <w:color w:val="006BA6"/>
              </w:rPr>
              <w:t>M</w:t>
            </w:r>
            <w:r w:rsidR="00C566FF" w:rsidRPr="00DB0AE2">
              <w:rPr>
                <w:color w:val="006BA6"/>
              </w:rPr>
              <w:t xml:space="preserve">ethod of </w:t>
            </w:r>
            <w:r w:rsidR="00A45159" w:rsidRPr="00DB0AE2">
              <w:rPr>
                <w:color w:val="006BA6"/>
              </w:rPr>
              <w:t>S</w:t>
            </w:r>
            <w:r w:rsidR="00C566FF" w:rsidRPr="00DB0AE2">
              <w:rPr>
                <w:color w:val="006BA6"/>
              </w:rPr>
              <w:t xml:space="preserve">election. </w:t>
            </w:r>
          </w:p>
        </w:tc>
        <w:tc>
          <w:tcPr>
            <w:tcW w:w="1566" w:type="dxa"/>
            <w:shd w:val="clear" w:color="auto" w:fill="F2F2F2" w:themeFill="background1" w:themeFillShade="F2"/>
          </w:tcPr>
          <w:p w14:paraId="5B82CF21" w14:textId="74005CC4" w:rsidR="00033DF6" w:rsidRPr="00DB0AE2" w:rsidRDefault="00033DF6" w:rsidP="00033DF6">
            <w:pPr>
              <w:rPr>
                <w:color w:val="006BA6"/>
              </w:rPr>
            </w:pPr>
            <w:r w:rsidRPr="00DB0AE2">
              <w:rPr>
                <w:color w:val="006BA6"/>
              </w:rPr>
              <w:t xml:space="preserve">Select the most applicable </w:t>
            </w:r>
            <w:hyperlink r:id="rId14">
              <w:r w:rsidRPr="00DB0AE2">
                <w:rPr>
                  <w:rStyle w:val="Hyperlink"/>
                  <w:color w:val="006BA6"/>
                </w:rPr>
                <w:t>domain.</w:t>
              </w:r>
            </w:hyperlink>
            <w:r w:rsidR="000678B6" w:rsidRPr="00DB0AE2">
              <w:rPr>
                <w:rStyle w:val="Hyperlink"/>
                <w:color w:val="006BA6"/>
              </w:rPr>
              <w:t xml:space="preserve"> </w:t>
            </w:r>
            <w:r w:rsidR="001D3DB5" w:rsidRPr="00DB0AE2">
              <w:rPr>
                <w:rStyle w:val="Hyperlink"/>
                <w:color w:val="006BA6"/>
                <w:u w:val="none"/>
              </w:rPr>
              <w:t xml:space="preserve">that relates to </w:t>
            </w:r>
            <w:r w:rsidR="000678B6" w:rsidRPr="00DB0AE2">
              <w:rPr>
                <w:rStyle w:val="Hyperlink"/>
                <w:color w:val="006BA6"/>
                <w:u w:val="none"/>
              </w:rPr>
              <w:t>your learning</w:t>
            </w:r>
            <w:r w:rsidR="6C8A9E31" w:rsidRPr="00DB0AE2">
              <w:rPr>
                <w:rStyle w:val="Hyperlink"/>
                <w:color w:val="006BA6"/>
                <w:u w:val="none"/>
              </w:rPr>
              <w:t>.</w:t>
            </w:r>
          </w:p>
        </w:tc>
        <w:tc>
          <w:tcPr>
            <w:tcW w:w="1371" w:type="dxa"/>
            <w:shd w:val="clear" w:color="auto" w:fill="F2F2F2" w:themeFill="background1" w:themeFillShade="F2"/>
          </w:tcPr>
          <w:p w14:paraId="6DF6E092" w14:textId="4DBD6B94" w:rsidR="00033DF6" w:rsidRPr="00DB0AE2" w:rsidRDefault="007E4803" w:rsidP="00033DF6">
            <w:pPr>
              <w:rPr>
                <w:color w:val="006BA6"/>
              </w:rPr>
            </w:pPr>
            <w:r w:rsidRPr="00DB0AE2">
              <w:rPr>
                <w:color w:val="006BA6"/>
              </w:rPr>
              <w:t>Provide an</w:t>
            </w:r>
            <w:r w:rsidR="00033DF6" w:rsidRPr="00DB0AE2">
              <w:rPr>
                <w:color w:val="006BA6"/>
              </w:rPr>
              <w:t xml:space="preserve"> exact date or date range</w:t>
            </w:r>
            <w:r w:rsidR="00464482" w:rsidRPr="00DB0AE2">
              <w:rPr>
                <w:color w:val="006BA6"/>
              </w:rPr>
              <w:t>.</w:t>
            </w:r>
            <w:r w:rsidR="00033DF6" w:rsidRPr="00DB0AE2">
              <w:rPr>
                <w:color w:val="006BA6"/>
              </w:rPr>
              <w:t xml:space="preserve"> (Month-</w:t>
            </w:r>
            <w:r w:rsidR="008C0014" w:rsidRPr="00DB0AE2">
              <w:rPr>
                <w:color w:val="006BA6"/>
              </w:rPr>
              <w:t>D</w:t>
            </w:r>
            <w:r w:rsidR="00033DF6" w:rsidRPr="00DB0AE2">
              <w:rPr>
                <w:color w:val="006BA6"/>
              </w:rPr>
              <w:t>ay-</w:t>
            </w:r>
            <w:r w:rsidR="008C0014" w:rsidRPr="00DB0AE2">
              <w:rPr>
                <w:color w:val="006BA6"/>
              </w:rPr>
              <w:t>Y</w:t>
            </w:r>
            <w:r w:rsidR="00033DF6" w:rsidRPr="00DB0AE2">
              <w:rPr>
                <w:color w:val="006BA6"/>
              </w:rPr>
              <w:t>ear)</w:t>
            </w:r>
            <w:r w:rsidR="001AA0B9" w:rsidRPr="00DB0AE2">
              <w:rPr>
                <w:color w:val="006BA6"/>
              </w:rPr>
              <w:t>.</w:t>
            </w:r>
          </w:p>
        </w:tc>
        <w:tc>
          <w:tcPr>
            <w:tcW w:w="1279" w:type="dxa"/>
            <w:shd w:val="clear" w:color="auto" w:fill="F2F2F2" w:themeFill="background1" w:themeFillShade="F2"/>
          </w:tcPr>
          <w:p w14:paraId="176D8822" w14:textId="6DF1EB6D" w:rsidR="00033DF6" w:rsidRPr="00DB0AE2" w:rsidRDefault="00033DF6" w:rsidP="00033DF6">
            <w:pPr>
              <w:rPr>
                <w:color w:val="006BA6"/>
              </w:rPr>
            </w:pPr>
            <w:r w:rsidRPr="00DB0AE2">
              <w:rPr>
                <w:color w:val="006BA6"/>
              </w:rPr>
              <w:t>Accredited or Non-Accredited learning</w:t>
            </w:r>
            <w:r w:rsidR="00AB35FF" w:rsidRPr="00DB0AE2">
              <w:rPr>
                <w:color w:val="006BA6"/>
              </w:rPr>
              <w:t xml:space="preserve"> and total </w:t>
            </w:r>
            <w:r w:rsidR="007B17FD" w:rsidRPr="00DB0AE2">
              <w:rPr>
                <w:color w:val="006BA6"/>
              </w:rPr>
              <w:t>CEU</w:t>
            </w:r>
            <w:r w:rsidR="7D4219B6" w:rsidRPr="00DB0AE2">
              <w:rPr>
                <w:color w:val="006BA6"/>
              </w:rPr>
              <w:t>.</w:t>
            </w:r>
            <w:r w:rsidR="00AB35FF" w:rsidRPr="00DB0AE2">
              <w:rPr>
                <w:color w:val="006BA6"/>
              </w:rPr>
              <w:t xml:space="preserve"> </w:t>
            </w:r>
          </w:p>
        </w:tc>
        <w:tc>
          <w:tcPr>
            <w:tcW w:w="2691" w:type="dxa"/>
            <w:shd w:val="clear" w:color="auto" w:fill="F2F2F2" w:themeFill="background1" w:themeFillShade="F2"/>
          </w:tcPr>
          <w:p w14:paraId="01CA8BCC" w14:textId="7ECCCFE8" w:rsidR="00033DF6" w:rsidRPr="00DB0AE2" w:rsidRDefault="00033DF6" w:rsidP="00033DF6">
            <w:pPr>
              <w:rPr>
                <w:color w:val="006BA6"/>
              </w:rPr>
            </w:pPr>
            <w:r w:rsidRPr="00DB0AE2">
              <w:rPr>
                <w:color w:val="006BA6"/>
              </w:rPr>
              <w:t>Note a few key points or learnings you found most valuable</w:t>
            </w:r>
            <w:r w:rsidR="003868F6" w:rsidRPr="00DB0AE2">
              <w:rPr>
                <w:color w:val="006BA6"/>
              </w:rPr>
              <w:t>.</w:t>
            </w:r>
            <w:r w:rsidRPr="00DB0AE2">
              <w:rPr>
                <w:color w:val="006BA6"/>
              </w:rPr>
              <w:t xml:space="preserve"> </w:t>
            </w:r>
          </w:p>
        </w:tc>
        <w:tc>
          <w:tcPr>
            <w:tcW w:w="2719" w:type="dxa"/>
            <w:shd w:val="clear" w:color="auto" w:fill="F2F2F2" w:themeFill="background1" w:themeFillShade="F2"/>
          </w:tcPr>
          <w:p w14:paraId="0738DD5E" w14:textId="7F5CA002" w:rsidR="006A1833" w:rsidRPr="008C6A6D" w:rsidRDefault="00AB27C4" w:rsidP="00033DF6">
            <w:pPr>
              <w:rPr>
                <w:color w:val="006BA6"/>
              </w:rPr>
            </w:pPr>
            <w:r>
              <w:rPr>
                <w:color w:val="006BA6"/>
              </w:rPr>
              <w:t xml:space="preserve">Share your approach to implementing this into your practice. </w:t>
            </w:r>
            <w:r w:rsidR="00E337DD" w:rsidRPr="008C6A6D">
              <w:rPr>
                <w:color w:val="006BA6"/>
              </w:rPr>
              <w:t>How d</w:t>
            </w:r>
            <w:r w:rsidR="008B3AC2" w:rsidRPr="008C6A6D">
              <w:rPr>
                <w:color w:val="006BA6"/>
              </w:rPr>
              <w:t>id</w:t>
            </w:r>
            <w:r w:rsidR="00E337DD" w:rsidRPr="008C6A6D">
              <w:rPr>
                <w:color w:val="006BA6"/>
              </w:rPr>
              <w:t xml:space="preserve"> the learning activity relate to </w:t>
            </w:r>
            <w:r w:rsidR="00B36795" w:rsidRPr="008C6A6D">
              <w:rPr>
                <w:color w:val="006BA6"/>
              </w:rPr>
              <w:t>your learning needs</w:t>
            </w:r>
            <w:r w:rsidR="008B3AC2" w:rsidRPr="008C6A6D">
              <w:rPr>
                <w:color w:val="006BA6"/>
              </w:rPr>
              <w:t xml:space="preserve">, </w:t>
            </w:r>
            <w:r w:rsidR="00E337DD" w:rsidRPr="008C6A6D">
              <w:rPr>
                <w:color w:val="006BA6"/>
              </w:rPr>
              <w:t>and help you improve</w:t>
            </w:r>
            <w:r w:rsidR="00551C93">
              <w:rPr>
                <w:color w:val="006BA6"/>
              </w:rPr>
              <w:t xml:space="preserve"> or impact your practice</w:t>
            </w:r>
            <w:r w:rsidR="00E337DD" w:rsidRPr="008C6A6D">
              <w:rPr>
                <w:color w:val="006BA6"/>
              </w:rPr>
              <w:t>?</w:t>
            </w:r>
            <w:r w:rsidR="009C7CDC">
              <w:rPr>
                <w:color w:val="006BA6"/>
              </w:rPr>
              <w:t xml:space="preserve"> </w:t>
            </w:r>
            <w:r w:rsidR="0071602B">
              <w:rPr>
                <w:color w:val="006BA6"/>
              </w:rPr>
              <w:t>Who has benefited and how?</w:t>
            </w:r>
            <w:r w:rsidR="0071602B" w:rsidRPr="008C6A6D">
              <w:rPr>
                <w:rFonts w:cs="Arial"/>
                <w:color w:val="006BA6"/>
                <w:shd w:val="clear" w:color="auto" w:fill="E6E6E6"/>
              </w:rPr>
              <w:t xml:space="preserve"> </w:t>
            </w:r>
          </w:p>
        </w:tc>
      </w:tr>
      <w:tr w:rsidR="00FE6F87" w14:paraId="751CECB9" w14:textId="77777777" w:rsidTr="000E3C8E">
        <w:trPr>
          <w:trHeight w:val="979"/>
        </w:trPr>
        <w:sdt>
          <w:sdtPr>
            <w:id w:val="233749189"/>
            <w:placeholder>
              <w:docPart w:val="6C153F63434149ADBA8534ABE63A3928"/>
            </w:placeholder>
            <w:showingPlcHdr/>
            <w:text/>
          </w:sdtPr>
          <w:sdtEndPr/>
          <w:sdtContent>
            <w:tc>
              <w:tcPr>
                <w:tcW w:w="2597" w:type="dxa"/>
                <w:vMerge w:val="restart"/>
              </w:tcPr>
              <w:p w14:paraId="1F72E83F" w14:textId="3D97BEF2" w:rsidR="00FE6F87" w:rsidRDefault="00DB0AE2" w:rsidP="007422A7">
                <w:r w:rsidRPr="00C412EB">
                  <w:rPr>
                    <w:rStyle w:val="PlaceholderText"/>
                  </w:rPr>
                  <w:t>Click or tap here to enter text.</w:t>
                </w:r>
              </w:p>
            </w:tc>
          </w:sdtContent>
        </w:sdt>
        <w:tc>
          <w:tcPr>
            <w:tcW w:w="2422" w:type="dxa"/>
          </w:tcPr>
          <w:p w14:paraId="16447EA6" w14:textId="3A9E5267" w:rsidR="00FE6F87" w:rsidRDefault="00FE6F87" w:rsidP="007422A7">
            <w:r w:rsidRPr="00AE2699">
              <w:rPr>
                <w:b/>
                <w:bCs/>
              </w:rPr>
              <w:t>Topic/Title</w:t>
            </w:r>
            <w:r>
              <w:t xml:space="preserve">: </w:t>
            </w:r>
            <w:sdt>
              <w:sdtPr>
                <w:rPr>
                  <w:color w:val="auto"/>
                </w:rPr>
                <w:id w:val="1105540820"/>
                <w:placeholder>
                  <w:docPart w:val="0EE4D9A3195149D3996E85AC3E2FC3D5"/>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1086998781"/>
            <w:placeholder>
              <w:docPart w:val="2AE68852925745FC86C8B15C48E35DD3"/>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5CBB5DE6" w14:textId="77777777" w:rsidR="00FE6F87" w:rsidRDefault="00FE6F87" w:rsidP="007422A7">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1B0E3838" w14:textId="77777777" w:rsidR="00FE6F87" w:rsidRPr="008E04B5" w:rsidRDefault="00FE6F87" w:rsidP="007422A7">
            <w:r w:rsidRPr="008E04B5">
              <w:t>Start date:</w:t>
            </w:r>
          </w:p>
          <w:sdt>
            <w:sdtPr>
              <w:rPr>
                <w:color w:val="7F7F7F" w:themeColor="text1" w:themeTint="80"/>
              </w:rPr>
              <w:id w:val="1113241582"/>
              <w:placeholder>
                <w:docPart w:val="E7C55A88014447E888532C55E36E8F99"/>
              </w:placeholder>
              <w:showingPlcHdr/>
              <w:date>
                <w:dateFormat w:val="M/d/yyyy"/>
                <w:lid w:val="en-US"/>
                <w:storeMappedDataAs w:val="dateTime"/>
                <w:calendar w:val="gregorian"/>
              </w:date>
            </w:sdtPr>
            <w:sdtEndPr/>
            <w:sdtContent>
              <w:p w14:paraId="0B8F72E5" w14:textId="08E9A3C2" w:rsidR="00FE6F87" w:rsidRDefault="00FE6F87" w:rsidP="007422A7">
                <w:pPr>
                  <w:rPr>
                    <w:color w:val="7F7F7F" w:themeColor="text1" w:themeTint="80"/>
                  </w:rPr>
                </w:pPr>
                <w:r>
                  <w:rPr>
                    <w:rStyle w:val="PlaceholderText"/>
                  </w:rPr>
                  <w:t>E</w:t>
                </w:r>
                <w:r w:rsidRPr="00FE4766">
                  <w:rPr>
                    <w:rStyle w:val="PlaceholderText"/>
                  </w:rPr>
                  <w:t>nter a date.</w:t>
                </w:r>
              </w:p>
            </w:sdtContent>
          </w:sdt>
          <w:p w14:paraId="193777A9" w14:textId="77777777" w:rsidR="00FE6F87" w:rsidRPr="008E04B5" w:rsidRDefault="00FE6F87" w:rsidP="007422A7">
            <w:r w:rsidRPr="008E04B5">
              <w:t>End date (if needed):</w:t>
            </w:r>
          </w:p>
          <w:sdt>
            <w:sdtPr>
              <w:rPr>
                <w:color w:val="7F7F7F" w:themeColor="text1" w:themeTint="80"/>
              </w:rPr>
              <w:id w:val="1534917715"/>
              <w:placeholder>
                <w:docPart w:val="9AF0844D1149462DAAB17F3A50ED9CBF"/>
              </w:placeholder>
              <w:showingPlcHdr/>
              <w:date>
                <w:dateFormat w:val="M/d/yyyy"/>
                <w:lid w:val="en-US"/>
                <w:storeMappedDataAs w:val="dateTime"/>
                <w:calendar w:val="gregorian"/>
              </w:date>
            </w:sdtPr>
            <w:sdtEndPr/>
            <w:sdtContent>
              <w:p w14:paraId="7FF65845" w14:textId="29203AF1" w:rsidR="00FE6F87" w:rsidRPr="003B3BAC" w:rsidRDefault="00FE6F87" w:rsidP="007422A7">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28A55304" w14:textId="16FE1D36" w:rsidR="00FE6F87" w:rsidRPr="00DD38FF" w:rsidRDefault="00FE6F87" w:rsidP="007422A7">
            <w:pPr>
              <w:rPr>
                <w:color w:val="auto"/>
              </w:rPr>
            </w:pPr>
            <w:r>
              <w:rPr>
                <w:color w:val="auto"/>
              </w:rPr>
              <w:t xml:space="preserve">Accredited CEUs: </w:t>
            </w:r>
            <w:sdt>
              <w:sdtPr>
                <w:rPr>
                  <w:color w:val="7F7F7F" w:themeColor="text1" w:themeTint="80"/>
                </w:rPr>
                <w:id w:val="1817919604"/>
                <w:placeholder>
                  <w:docPart w:val="6633934BE7E44CE594FF99067858644D"/>
                </w:placeholder>
                <w:text/>
              </w:sdtPr>
              <w:sdtEndPr/>
              <w:sdtContent>
                <w:r w:rsidRPr="00E9265B">
                  <w:rPr>
                    <w:color w:val="7F7F7F" w:themeColor="text1" w:themeTint="80"/>
                  </w:rPr>
                  <w:t>#</w:t>
                </w:r>
              </w:sdtContent>
            </w:sdt>
          </w:p>
        </w:tc>
        <w:tc>
          <w:tcPr>
            <w:tcW w:w="2691" w:type="dxa"/>
            <w:vMerge w:val="restart"/>
          </w:tcPr>
          <w:p w14:paraId="696E9558" w14:textId="77777777" w:rsidR="00FE6F87" w:rsidRDefault="00FE6F87" w:rsidP="007422A7">
            <w:pPr>
              <w:rPr>
                <w:color w:val="auto"/>
              </w:rPr>
            </w:pPr>
            <w:r w:rsidRPr="00AD6D58">
              <w:t xml:space="preserve"> </w:t>
            </w:r>
            <w:sdt>
              <w:sdtPr>
                <w:rPr>
                  <w:color w:val="auto"/>
                </w:rPr>
                <w:id w:val="-458417208"/>
                <w:placeholder>
                  <w:docPart w:val="4B3FC928D3CF458BB4F5281BAE8BF3AD"/>
                </w:placeholder>
                <w:showingPlcHdr/>
                <w:text/>
              </w:sdtPr>
              <w:sdtEndPr/>
              <w:sdtContent>
                <w:r w:rsidRPr="00C412EB">
                  <w:rPr>
                    <w:rStyle w:val="PlaceholderText"/>
                  </w:rPr>
                  <w:t>Click or tap here to enter text.</w:t>
                </w:r>
              </w:sdtContent>
            </w:sdt>
          </w:p>
          <w:p w14:paraId="52644974" w14:textId="77777777" w:rsidR="00FE6F87" w:rsidRDefault="00FE6F87" w:rsidP="007422A7"/>
        </w:tc>
        <w:tc>
          <w:tcPr>
            <w:tcW w:w="2719" w:type="dxa"/>
            <w:vMerge w:val="restart"/>
          </w:tcPr>
          <w:p w14:paraId="6C62C3F9" w14:textId="77777777" w:rsidR="00FE6F87" w:rsidRDefault="00FE6F87" w:rsidP="007422A7">
            <w:pPr>
              <w:rPr>
                <w:color w:val="auto"/>
              </w:rPr>
            </w:pPr>
            <w:r w:rsidRPr="00AD6D58">
              <w:t xml:space="preserve"> </w:t>
            </w:r>
            <w:sdt>
              <w:sdtPr>
                <w:rPr>
                  <w:color w:val="auto"/>
                </w:rPr>
                <w:id w:val="268371440"/>
                <w:placeholder>
                  <w:docPart w:val="6D7DD53837BD42549CC9510BE77B9C01"/>
                </w:placeholder>
                <w:showingPlcHdr/>
                <w:text/>
              </w:sdtPr>
              <w:sdtEndPr/>
              <w:sdtContent>
                <w:r w:rsidRPr="00C412EB">
                  <w:rPr>
                    <w:rStyle w:val="PlaceholderText"/>
                  </w:rPr>
                  <w:t>Click or tap here to enter text.</w:t>
                </w:r>
              </w:sdtContent>
            </w:sdt>
          </w:p>
          <w:p w14:paraId="240529AF" w14:textId="77777777" w:rsidR="00FE6F87" w:rsidRDefault="00FE6F87" w:rsidP="007422A7"/>
        </w:tc>
      </w:tr>
      <w:tr w:rsidR="00FE6F87" w14:paraId="05AD200B" w14:textId="77777777" w:rsidTr="000E3C8E">
        <w:trPr>
          <w:trHeight w:val="652"/>
        </w:trPr>
        <w:tc>
          <w:tcPr>
            <w:tcW w:w="2597" w:type="dxa"/>
            <w:vMerge/>
          </w:tcPr>
          <w:p w14:paraId="34778485" w14:textId="77777777" w:rsidR="00FE6F87" w:rsidRDefault="00FE6F87" w:rsidP="007422A7">
            <w:pPr>
              <w:rPr>
                <w:rFonts w:cs="Arial"/>
                <w:color w:val="auto"/>
              </w:rPr>
            </w:pPr>
          </w:p>
        </w:tc>
        <w:tc>
          <w:tcPr>
            <w:tcW w:w="2422" w:type="dxa"/>
          </w:tcPr>
          <w:p w14:paraId="6823B82F" w14:textId="0D819281" w:rsidR="00FE6F87" w:rsidRPr="00AE2699" w:rsidRDefault="00FE6F87" w:rsidP="007422A7">
            <w:pPr>
              <w:rPr>
                <w:b/>
                <w:bCs/>
              </w:rPr>
            </w:pPr>
            <w:r w:rsidRPr="00D72966">
              <w:rPr>
                <w:b/>
                <w:bCs/>
              </w:rPr>
              <w:t>Format</w:t>
            </w:r>
            <w:r>
              <w:t xml:space="preserve">: </w:t>
            </w:r>
            <w:sdt>
              <w:sdtPr>
                <w:id w:val="508646330"/>
                <w:placeholder>
                  <w:docPart w:val="42C472111D094FAC9EC07CBB9CB8CE70"/>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3D5DC30F" w14:textId="77777777" w:rsidR="00FE6F87" w:rsidRDefault="00FE6F87" w:rsidP="007422A7">
            <w:pPr>
              <w:rPr>
                <w:rFonts w:ascii="Arial Narrow" w:hAnsi="Arial Narrow"/>
                <w:color w:val="2B579A"/>
                <w:shd w:val="clear" w:color="auto" w:fill="E6E6E6"/>
              </w:rPr>
            </w:pPr>
          </w:p>
        </w:tc>
        <w:tc>
          <w:tcPr>
            <w:tcW w:w="1371" w:type="dxa"/>
            <w:vMerge/>
          </w:tcPr>
          <w:p w14:paraId="5110E413" w14:textId="77777777" w:rsidR="00FE6F87" w:rsidRPr="008E04B5" w:rsidRDefault="00FE6F87" w:rsidP="007422A7"/>
        </w:tc>
        <w:tc>
          <w:tcPr>
            <w:tcW w:w="1279" w:type="dxa"/>
            <w:vMerge/>
          </w:tcPr>
          <w:p w14:paraId="100A8DA3" w14:textId="77777777" w:rsidR="00FE6F87" w:rsidRDefault="00FE6F87" w:rsidP="007422A7">
            <w:pPr>
              <w:rPr>
                <w:color w:val="auto"/>
              </w:rPr>
            </w:pPr>
          </w:p>
        </w:tc>
        <w:tc>
          <w:tcPr>
            <w:tcW w:w="2691" w:type="dxa"/>
            <w:vMerge/>
          </w:tcPr>
          <w:p w14:paraId="7FE86CCB" w14:textId="77777777" w:rsidR="00FE6F87" w:rsidRPr="00AD6D58" w:rsidRDefault="00FE6F87" w:rsidP="007422A7"/>
        </w:tc>
        <w:tc>
          <w:tcPr>
            <w:tcW w:w="2719" w:type="dxa"/>
            <w:vMerge/>
          </w:tcPr>
          <w:p w14:paraId="12A2ABFF" w14:textId="77777777" w:rsidR="00FE6F87" w:rsidRPr="00AD6D58" w:rsidRDefault="00FE6F87" w:rsidP="007422A7"/>
        </w:tc>
      </w:tr>
      <w:tr w:rsidR="005E7554" w14:paraId="2642CA40" w14:textId="77777777" w:rsidTr="000E3C8E">
        <w:trPr>
          <w:trHeight w:val="966"/>
        </w:trPr>
        <w:tc>
          <w:tcPr>
            <w:tcW w:w="2597" w:type="dxa"/>
            <w:vMerge/>
          </w:tcPr>
          <w:p w14:paraId="71B2605A" w14:textId="77777777" w:rsidR="005E7554" w:rsidRDefault="005E7554" w:rsidP="007422A7"/>
        </w:tc>
        <w:tc>
          <w:tcPr>
            <w:tcW w:w="2422" w:type="dxa"/>
          </w:tcPr>
          <w:p w14:paraId="6327534E" w14:textId="32D816A5" w:rsidR="005E7554" w:rsidRDefault="00FE6F87" w:rsidP="007422A7">
            <w:r w:rsidRPr="00D72966">
              <w:rPr>
                <w:b/>
                <w:bCs/>
              </w:rPr>
              <w:t>Provider</w:t>
            </w:r>
            <w:r>
              <w:rPr>
                <w:b/>
                <w:bCs/>
              </w:rPr>
              <w:t xml:space="preserve"> or Reference</w:t>
            </w:r>
            <w:r>
              <w:t xml:space="preserve">: </w:t>
            </w:r>
            <w:sdt>
              <w:sdtPr>
                <w:rPr>
                  <w:color w:val="auto"/>
                </w:rPr>
                <w:id w:val="1557436648"/>
                <w:placeholder>
                  <w:docPart w:val="0FCD2BA253594AD4ACCA9FFBE0F8A3B8"/>
                </w:placeholder>
                <w:showingPlcHdr/>
                <w:text/>
              </w:sdtPr>
              <w:sdtEndPr/>
              <w:sdtContent>
                <w:r>
                  <w:rPr>
                    <w:rStyle w:val="PlaceholderText"/>
                  </w:rPr>
                  <w:t>E</w:t>
                </w:r>
                <w:r w:rsidRPr="00C412EB">
                  <w:rPr>
                    <w:rStyle w:val="PlaceholderText"/>
                  </w:rPr>
                  <w:t>nter text.</w:t>
                </w:r>
              </w:sdtContent>
            </w:sdt>
          </w:p>
        </w:tc>
        <w:tc>
          <w:tcPr>
            <w:tcW w:w="1566" w:type="dxa"/>
            <w:vMerge/>
          </w:tcPr>
          <w:p w14:paraId="76B3C5DA" w14:textId="77777777" w:rsidR="005E7554" w:rsidRPr="003B3BAC" w:rsidRDefault="005E7554" w:rsidP="007422A7">
            <w:pPr>
              <w:rPr>
                <w:color w:val="7F7F7F" w:themeColor="text1" w:themeTint="80"/>
              </w:rPr>
            </w:pPr>
          </w:p>
        </w:tc>
        <w:tc>
          <w:tcPr>
            <w:tcW w:w="1371" w:type="dxa"/>
            <w:vMerge/>
          </w:tcPr>
          <w:p w14:paraId="69BA3953" w14:textId="77777777" w:rsidR="005E7554" w:rsidRPr="003B3BAC" w:rsidRDefault="005E7554" w:rsidP="007422A7">
            <w:pPr>
              <w:rPr>
                <w:color w:val="7F7F7F" w:themeColor="text1" w:themeTint="80"/>
              </w:rPr>
            </w:pPr>
          </w:p>
        </w:tc>
        <w:tc>
          <w:tcPr>
            <w:tcW w:w="1279" w:type="dxa"/>
          </w:tcPr>
          <w:p w14:paraId="28360C2E" w14:textId="015D9EFB" w:rsidR="005E7554" w:rsidRPr="00DD38FF" w:rsidRDefault="00FE6F87" w:rsidP="007422A7">
            <w:pPr>
              <w:rPr>
                <w:color w:val="auto"/>
              </w:rPr>
            </w:pPr>
            <w:r>
              <w:rPr>
                <w:color w:val="auto"/>
              </w:rPr>
              <w:t xml:space="preserve">Non-Accredited </w:t>
            </w:r>
            <w:r w:rsidRPr="725FCB8F">
              <w:rPr>
                <w:color w:val="auto"/>
              </w:rPr>
              <w:t>CEUs</w:t>
            </w:r>
            <w:r>
              <w:rPr>
                <w:color w:val="auto"/>
              </w:rPr>
              <w:t xml:space="preserve">: </w:t>
            </w:r>
            <w:sdt>
              <w:sdtPr>
                <w:rPr>
                  <w:color w:val="auto"/>
                </w:rPr>
                <w:id w:val="1263340922"/>
                <w:placeholder>
                  <w:docPart w:val="9D8E3A4DCA764BEE9131B867D79D9433"/>
                </w:placeholder>
                <w:showingPlcHdr/>
                <w:text/>
              </w:sdtPr>
              <w:sdtEndPr/>
              <w:sdtContent>
                <w:r>
                  <w:rPr>
                    <w:rStyle w:val="PlaceholderText"/>
                  </w:rPr>
                  <w:t>#</w:t>
                </w:r>
              </w:sdtContent>
            </w:sdt>
          </w:p>
        </w:tc>
        <w:tc>
          <w:tcPr>
            <w:tcW w:w="2691" w:type="dxa"/>
            <w:vMerge/>
          </w:tcPr>
          <w:p w14:paraId="3C7E112F" w14:textId="77777777" w:rsidR="005E7554" w:rsidRDefault="005E7554" w:rsidP="007422A7"/>
        </w:tc>
        <w:tc>
          <w:tcPr>
            <w:tcW w:w="2719" w:type="dxa"/>
            <w:vMerge/>
          </w:tcPr>
          <w:p w14:paraId="4B66150F" w14:textId="77777777" w:rsidR="005E7554" w:rsidRDefault="005E7554" w:rsidP="007422A7"/>
        </w:tc>
      </w:tr>
      <w:tr w:rsidR="005E7554" w14:paraId="619AB61E" w14:textId="77777777" w:rsidTr="000E3C8E">
        <w:trPr>
          <w:trHeight w:val="2255"/>
        </w:trPr>
        <w:tc>
          <w:tcPr>
            <w:tcW w:w="2597" w:type="dxa"/>
            <w:vMerge/>
          </w:tcPr>
          <w:p w14:paraId="6B55BF02" w14:textId="77777777" w:rsidR="005E7554" w:rsidRDefault="005E7554" w:rsidP="007422A7"/>
        </w:tc>
        <w:tc>
          <w:tcPr>
            <w:tcW w:w="2422" w:type="dxa"/>
          </w:tcPr>
          <w:p w14:paraId="224ED4F2" w14:textId="1C7F8970" w:rsidR="00E36033" w:rsidRPr="00F47969" w:rsidRDefault="00F47969" w:rsidP="00E36033">
            <w:pPr>
              <w:rPr>
                <w:b/>
                <w:bCs/>
              </w:rPr>
            </w:pPr>
            <w:r w:rsidRPr="00267FBC">
              <w:rPr>
                <w:b/>
                <w:bCs/>
              </w:rPr>
              <w:t>How did you select this activity?</w:t>
            </w:r>
          </w:p>
          <w:sdt>
            <w:sdtPr>
              <w:rPr>
                <w:rStyle w:val="Style1"/>
              </w:rPr>
              <w:id w:val="-1158378373"/>
              <w:placeholder>
                <w:docPart w:val="C1C5E1D6C0684BD8A5EE60B008E64238"/>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5BC41A35" w14:textId="77777777" w:rsidR="00E36033" w:rsidRDefault="00E36033" w:rsidP="00E36033">
                <w:pPr>
                  <w:jc w:val="center"/>
                  <w:rPr>
                    <w:rStyle w:val="Style1"/>
                  </w:rPr>
                </w:pPr>
                <w:r w:rsidRPr="00267FBC">
                  <w:rPr>
                    <w:rStyle w:val="Style1"/>
                    <w:color w:val="7F7F7F" w:themeColor="text1" w:themeTint="80"/>
                  </w:rPr>
                  <w:t>Choose an item</w:t>
                </w:r>
              </w:p>
            </w:sdtContent>
          </w:sdt>
          <w:sdt>
            <w:sdtPr>
              <w:id w:val="1897087867"/>
              <w:placeholder>
                <w:docPart w:val="02CC77E617CC4EAFA5300C9FDC532B81"/>
              </w:placeholder>
              <w:showingPlcHdr/>
              <w:text/>
            </w:sdtPr>
            <w:sdtEndPr/>
            <w:sdtContent>
              <w:p w14:paraId="538D8DB0" w14:textId="715264BF" w:rsidR="0039263C" w:rsidRDefault="00BE32B8" w:rsidP="00E36033">
                <w:r>
                  <w:rPr>
                    <w:rStyle w:val="PlaceholderText"/>
                  </w:rPr>
                  <w:t>If</w:t>
                </w:r>
                <w:r w:rsidR="006D43EE">
                  <w:rPr>
                    <w:rStyle w:val="PlaceholderText"/>
                  </w:rPr>
                  <w:t xml:space="preserve"> other, describe here</w:t>
                </w:r>
                <w:r w:rsidR="00F47969" w:rsidRPr="00C412EB">
                  <w:rPr>
                    <w:rStyle w:val="PlaceholderText"/>
                  </w:rPr>
                  <w:t>.</w:t>
                </w:r>
              </w:p>
            </w:sdtContent>
          </w:sdt>
        </w:tc>
        <w:tc>
          <w:tcPr>
            <w:tcW w:w="1566" w:type="dxa"/>
            <w:vMerge/>
          </w:tcPr>
          <w:p w14:paraId="78816A62" w14:textId="77777777" w:rsidR="005E7554" w:rsidRPr="003B3BAC" w:rsidRDefault="005E7554" w:rsidP="007422A7">
            <w:pPr>
              <w:rPr>
                <w:color w:val="7F7F7F" w:themeColor="text1" w:themeTint="80"/>
              </w:rPr>
            </w:pPr>
          </w:p>
        </w:tc>
        <w:tc>
          <w:tcPr>
            <w:tcW w:w="1371" w:type="dxa"/>
            <w:vMerge/>
          </w:tcPr>
          <w:p w14:paraId="17DB1C74" w14:textId="77777777" w:rsidR="005E7554" w:rsidRPr="003B3BAC" w:rsidRDefault="005E7554" w:rsidP="007422A7">
            <w:pPr>
              <w:rPr>
                <w:color w:val="7F7F7F" w:themeColor="text1" w:themeTint="80"/>
              </w:rPr>
            </w:pPr>
          </w:p>
        </w:tc>
        <w:tc>
          <w:tcPr>
            <w:tcW w:w="1279" w:type="dxa"/>
          </w:tcPr>
          <w:p w14:paraId="4BDF4284" w14:textId="0D8D136B" w:rsidR="005E7554" w:rsidRDefault="009A02C5" w:rsidP="007422A7">
            <w:r>
              <w:rPr>
                <w:color w:val="auto"/>
              </w:rPr>
              <w:t>Total CEUs</w:t>
            </w:r>
            <w:r w:rsidR="001A3682">
              <w:rPr>
                <w:color w:val="auto"/>
              </w:rPr>
              <w:t>:</w:t>
            </w:r>
            <w:r w:rsidR="00D51D3C">
              <w:rPr>
                <w:color w:val="auto"/>
              </w:rPr>
              <w:t xml:space="preserve"> </w:t>
            </w:r>
            <w:sdt>
              <w:sdtPr>
                <w:rPr>
                  <w:color w:val="auto"/>
                </w:rPr>
                <w:id w:val="1234351341"/>
                <w:placeholder>
                  <w:docPart w:val="DA6404D0F40D4F4DAFEED8D8F09F24C0"/>
                </w:placeholder>
                <w15:appearance w15:val="tags"/>
                <w:text/>
              </w:sdtPr>
              <w:sdtEndPr/>
              <w:sdtContent>
                <w:r w:rsidR="00D51D3C">
                  <w:rPr>
                    <w:color w:val="auto"/>
                  </w:rPr>
                  <w:t>#</w:t>
                </w:r>
              </w:sdtContent>
            </w:sdt>
          </w:p>
        </w:tc>
        <w:tc>
          <w:tcPr>
            <w:tcW w:w="2691" w:type="dxa"/>
            <w:vMerge/>
          </w:tcPr>
          <w:p w14:paraId="4F079A85" w14:textId="77777777" w:rsidR="005E7554" w:rsidRDefault="005E7554" w:rsidP="007422A7"/>
        </w:tc>
        <w:tc>
          <w:tcPr>
            <w:tcW w:w="2719" w:type="dxa"/>
            <w:vMerge/>
          </w:tcPr>
          <w:p w14:paraId="71BFAE9D" w14:textId="77777777" w:rsidR="005E7554" w:rsidRDefault="005E7554" w:rsidP="007422A7"/>
        </w:tc>
      </w:tr>
    </w:tbl>
    <w:p w14:paraId="11283A80" w14:textId="61599030" w:rsidR="00432EFE" w:rsidRDefault="00432EFE">
      <w:pPr>
        <w:spacing w:after="160" w:line="259" w:lineRule="auto"/>
      </w:pPr>
    </w:p>
    <w:p w14:paraId="43FD67A4" w14:textId="77777777" w:rsidR="0007217C" w:rsidRDefault="0007217C">
      <w:pPr>
        <w:spacing w:after="160" w:line="259" w:lineRule="auto"/>
      </w:pPr>
      <w:r>
        <w:br w:type="page"/>
      </w:r>
    </w:p>
    <w:p w14:paraId="42F237F5" w14:textId="77777777" w:rsidR="002722FE" w:rsidRDefault="002722FE">
      <w:pPr>
        <w:spacing w:after="160" w:line="259" w:lineRule="auto"/>
      </w:pP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2722FE" w:rsidRPr="00170BB6" w14:paraId="180E85A3" w14:textId="77777777" w:rsidTr="00C92908">
        <w:trPr>
          <w:trHeight w:val="462"/>
        </w:trPr>
        <w:tc>
          <w:tcPr>
            <w:tcW w:w="2597" w:type="dxa"/>
            <w:shd w:val="clear" w:color="auto" w:fill="7F7F7F" w:themeFill="text1" w:themeFillTint="80"/>
            <w:vAlign w:val="center"/>
          </w:tcPr>
          <w:p w14:paraId="6ED6416F" w14:textId="77777777" w:rsidR="002722FE" w:rsidRPr="00EA6268" w:rsidRDefault="002722FE" w:rsidP="00C92908">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2C992B4C" w14:textId="77777777" w:rsidR="002722FE" w:rsidRDefault="002722FE" w:rsidP="00C92908">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0B1ED2B6" w14:textId="77777777" w:rsidR="002722FE" w:rsidRDefault="004D7E37" w:rsidP="00C92908">
            <w:hyperlink r:id="rId15" w:history="1">
              <w:r w:rsidR="002722FE" w:rsidRPr="00480759">
                <w:rPr>
                  <w:rStyle w:val="Hyperlink"/>
                  <w:b/>
                  <w:bCs/>
                </w:rPr>
                <w:t>NAPRA SOP Domain</w:t>
              </w:r>
            </w:hyperlink>
          </w:p>
        </w:tc>
        <w:tc>
          <w:tcPr>
            <w:tcW w:w="1371" w:type="dxa"/>
            <w:shd w:val="clear" w:color="auto" w:fill="7F7F7F" w:themeFill="text1" w:themeFillTint="80"/>
            <w:vAlign w:val="center"/>
          </w:tcPr>
          <w:p w14:paraId="38864A43" w14:textId="77777777" w:rsidR="002722FE" w:rsidRDefault="002722FE" w:rsidP="00C92908">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12DBC462" w14:textId="77777777" w:rsidR="002722FE" w:rsidRDefault="002722FE" w:rsidP="00C92908">
            <w:pPr>
              <w:rPr>
                <w:b/>
                <w:bCs/>
                <w:color w:val="FFFFFF" w:themeColor="background1"/>
              </w:rPr>
            </w:pPr>
            <w:r>
              <w:rPr>
                <w:b/>
                <w:bCs/>
                <w:color w:val="FFFFFF" w:themeColor="background1"/>
              </w:rPr>
              <w:t xml:space="preserve">CEU </w:t>
            </w:r>
          </w:p>
        </w:tc>
        <w:tc>
          <w:tcPr>
            <w:tcW w:w="2691" w:type="dxa"/>
            <w:shd w:val="clear" w:color="auto" w:fill="7F7F7F" w:themeFill="text1" w:themeFillTint="80"/>
            <w:vAlign w:val="center"/>
          </w:tcPr>
          <w:p w14:paraId="1409A77D" w14:textId="77777777" w:rsidR="002722FE" w:rsidRPr="00EA6268" w:rsidRDefault="002722FE" w:rsidP="00C92908">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516B2F9D" w14:textId="77777777" w:rsidR="002722FE" w:rsidRPr="003228DA" w:rsidRDefault="002722FE" w:rsidP="00C92908">
            <w:pPr>
              <w:rPr>
                <w:b/>
                <w:bCs/>
                <w:color w:val="FFFFFF" w:themeColor="background1"/>
              </w:rPr>
            </w:pPr>
            <w:r w:rsidRPr="03592745">
              <w:rPr>
                <w:b/>
                <w:bCs/>
                <w:color w:val="FFFFFF" w:themeColor="background1"/>
              </w:rPr>
              <w:t>Application</w:t>
            </w:r>
          </w:p>
        </w:tc>
      </w:tr>
      <w:tr w:rsidR="00DB0AE2" w:rsidRPr="00DB0AE2" w14:paraId="2055378B" w14:textId="77777777" w:rsidTr="00C92908">
        <w:trPr>
          <w:trHeight w:val="2573"/>
        </w:trPr>
        <w:tc>
          <w:tcPr>
            <w:tcW w:w="2597" w:type="dxa"/>
            <w:shd w:val="clear" w:color="auto" w:fill="F2F2F2" w:themeFill="background1" w:themeFillShade="F2"/>
          </w:tcPr>
          <w:p w14:paraId="00296B67" w14:textId="77777777" w:rsidR="002722FE" w:rsidRPr="00DB0AE2" w:rsidRDefault="002722FE" w:rsidP="00C92908">
            <w:pPr>
              <w:rPr>
                <w:color w:val="006BA6"/>
              </w:rPr>
            </w:pPr>
            <w:r w:rsidRPr="00DB0AE2">
              <w:rPr>
                <w:color w:val="006BA6"/>
              </w:rPr>
              <w:t xml:space="preserve">Based on your reflection, which areas of your knowledge, skills, and abilities did you identify that require further development? </w:t>
            </w:r>
          </w:p>
          <w:p w14:paraId="5009EFD6" w14:textId="77777777" w:rsidR="002722FE" w:rsidRPr="00DB0AE2" w:rsidRDefault="002722FE" w:rsidP="00C92908">
            <w:pPr>
              <w:rPr>
                <w:color w:val="006BA6"/>
              </w:rPr>
            </w:pPr>
          </w:p>
        </w:tc>
        <w:tc>
          <w:tcPr>
            <w:tcW w:w="2422" w:type="dxa"/>
            <w:shd w:val="clear" w:color="auto" w:fill="F2F2F2" w:themeFill="background1" w:themeFillShade="F2"/>
          </w:tcPr>
          <w:p w14:paraId="2842BF09" w14:textId="77777777" w:rsidR="002722FE" w:rsidRPr="00DB0AE2" w:rsidRDefault="002722FE" w:rsidP="00C92908">
            <w:pPr>
              <w:rPr>
                <w:color w:val="006BA6"/>
              </w:rPr>
            </w:pPr>
            <w:r w:rsidRPr="00DB0AE2">
              <w:rPr>
                <w:color w:val="006BA6"/>
              </w:rPr>
              <w:t xml:space="preserve">Report the activity: Title or Topic, Format, Provider or Reference, and Method of Selection. </w:t>
            </w:r>
          </w:p>
        </w:tc>
        <w:tc>
          <w:tcPr>
            <w:tcW w:w="1566" w:type="dxa"/>
            <w:shd w:val="clear" w:color="auto" w:fill="F2F2F2" w:themeFill="background1" w:themeFillShade="F2"/>
          </w:tcPr>
          <w:p w14:paraId="23A7796A" w14:textId="77777777" w:rsidR="002722FE" w:rsidRPr="00DB0AE2" w:rsidRDefault="002722FE" w:rsidP="00C92908">
            <w:pPr>
              <w:rPr>
                <w:color w:val="006BA6"/>
              </w:rPr>
            </w:pPr>
            <w:r w:rsidRPr="00DB0AE2">
              <w:rPr>
                <w:color w:val="006BA6"/>
              </w:rPr>
              <w:t xml:space="preserve">Select the most applicable </w:t>
            </w:r>
            <w:hyperlink r:id="rId16">
              <w:r w:rsidRPr="00DB0AE2">
                <w:rPr>
                  <w:rStyle w:val="Hyperlink"/>
                  <w:color w:val="006BA6"/>
                </w:rPr>
                <w:t>domain.</w:t>
              </w:r>
            </w:hyperlink>
            <w:r w:rsidRPr="00DB0AE2">
              <w:rPr>
                <w:rStyle w:val="Hyperlink"/>
                <w:color w:val="006BA6"/>
              </w:rPr>
              <w:t xml:space="preserve"> </w:t>
            </w:r>
            <w:r w:rsidRPr="00DB0AE2">
              <w:rPr>
                <w:rStyle w:val="Hyperlink"/>
                <w:color w:val="006BA6"/>
                <w:u w:val="none"/>
              </w:rPr>
              <w:t>that relates to your learning.</w:t>
            </w:r>
          </w:p>
        </w:tc>
        <w:tc>
          <w:tcPr>
            <w:tcW w:w="1371" w:type="dxa"/>
            <w:shd w:val="clear" w:color="auto" w:fill="F2F2F2" w:themeFill="background1" w:themeFillShade="F2"/>
          </w:tcPr>
          <w:p w14:paraId="6AE99360" w14:textId="77777777" w:rsidR="002722FE" w:rsidRPr="00DB0AE2" w:rsidRDefault="002722FE" w:rsidP="00C92908">
            <w:pPr>
              <w:rPr>
                <w:color w:val="006BA6"/>
              </w:rPr>
            </w:pPr>
            <w:r w:rsidRPr="00DB0AE2">
              <w:rPr>
                <w:color w:val="006BA6"/>
              </w:rPr>
              <w:t>Provide an exact date or date range. (Month-Day-Year).</w:t>
            </w:r>
          </w:p>
        </w:tc>
        <w:tc>
          <w:tcPr>
            <w:tcW w:w="1279" w:type="dxa"/>
            <w:shd w:val="clear" w:color="auto" w:fill="F2F2F2" w:themeFill="background1" w:themeFillShade="F2"/>
          </w:tcPr>
          <w:p w14:paraId="1DC7A8BD" w14:textId="77777777" w:rsidR="002722FE" w:rsidRPr="00DB0AE2" w:rsidRDefault="002722FE" w:rsidP="00C92908">
            <w:pPr>
              <w:rPr>
                <w:color w:val="006BA6"/>
              </w:rPr>
            </w:pPr>
            <w:r w:rsidRPr="00DB0AE2">
              <w:rPr>
                <w:color w:val="006BA6"/>
              </w:rPr>
              <w:t xml:space="preserve">Accredited or Non-Accredited learning and total CEU. </w:t>
            </w:r>
          </w:p>
        </w:tc>
        <w:tc>
          <w:tcPr>
            <w:tcW w:w="2691" w:type="dxa"/>
            <w:shd w:val="clear" w:color="auto" w:fill="F2F2F2" w:themeFill="background1" w:themeFillShade="F2"/>
          </w:tcPr>
          <w:p w14:paraId="0FA10CA4" w14:textId="77777777" w:rsidR="002722FE" w:rsidRPr="00DB0AE2" w:rsidRDefault="002722FE" w:rsidP="00C92908">
            <w:pPr>
              <w:rPr>
                <w:color w:val="006BA6"/>
              </w:rPr>
            </w:pPr>
            <w:r w:rsidRPr="00DB0AE2">
              <w:rPr>
                <w:color w:val="006BA6"/>
              </w:rPr>
              <w:t xml:space="preserve">Note a few key points or learnings you found most valuable. </w:t>
            </w:r>
          </w:p>
        </w:tc>
        <w:tc>
          <w:tcPr>
            <w:tcW w:w="2719" w:type="dxa"/>
            <w:shd w:val="clear" w:color="auto" w:fill="F2F2F2" w:themeFill="background1" w:themeFillShade="F2"/>
          </w:tcPr>
          <w:p w14:paraId="306EA8F9" w14:textId="77777777" w:rsidR="002722FE" w:rsidRPr="00DB0AE2" w:rsidRDefault="002722FE" w:rsidP="00C92908">
            <w:pPr>
              <w:rPr>
                <w:color w:val="006BA6"/>
              </w:rPr>
            </w:pPr>
            <w:r w:rsidRPr="00DB0AE2">
              <w:rPr>
                <w:color w:val="006BA6"/>
              </w:rPr>
              <w:t>Share your approach to implementing this into your practice. How did the learning activity relate to your learning needs, and help you improve or impact your practice? Who has benefited and how?</w:t>
            </w:r>
            <w:r w:rsidRPr="00DB0AE2">
              <w:rPr>
                <w:rFonts w:cs="Arial"/>
                <w:color w:val="006BA6"/>
                <w:shd w:val="clear" w:color="auto" w:fill="E6E6E6"/>
              </w:rPr>
              <w:t xml:space="preserve"> </w:t>
            </w:r>
          </w:p>
        </w:tc>
      </w:tr>
      <w:tr w:rsidR="002722FE" w14:paraId="7C2CEF35" w14:textId="77777777" w:rsidTr="00C92908">
        <w:trPr>
          <w:trHeight w:val="979"/>
        </w:trPr>
        <w:sdt>
          <w:sdtPr>
            <w:id w:val="-1919242510"/>
            <w:placeholder>
              <w:docPart w:val="5373CCD7442E4B6392B21B616177EF7B"/>
            </w:placeholder>
            <w:showingPlcHdr/>
            <w:text/>
          </w:sdtPr>
          <w:sdtEndPr/>
          <w:sdtContent>
            <w:tc>
              <w:tcPr>
                <w:tcW w:w="2597" w:type="dxa"/>
                <w:vMerge w:val="restart"/>
              </w:tcPr>
              <w:p w14:paraId="0040963C" w14:textId="68DD7C9E" w:rsidR="002722FE" w:rsidRDefault="00DB0AE2" w:rsidP="00C92908">
                <w:r w:rsidRPr="00C412EB">
                  <w:rPr>
                    <w:rStyle w:val="PlaceholderText"/>
                  </w:rPr>
                  <w:t>Click or tap here to enter text.</w:t>
                </w:r>
              </w:p>
            </w:tc>
          </w:sdtContent>
        </w:sdt>
        <w:tc>
          <w:tcPr>
            <w:tcW w:w="2422" w:type="dxa"/>
          </w:tcPr>
          <w:p w14:paraId="48D01AE4" w14:textId="77777777" w:rsidR="002722FE" w:rsidRDefault="002722FE" w:rsidP="00C92908">
            <w:r w:rsidRPr="00AE2699">
              <w:rPr>
                <w:b/>
                <w:bCs/>
              </w:rPr>
              <w:t>Topic/Title</w:t>
            </w:r>
            <w:r>
              <w:t xml:space="preserve">: </w:t>
            </w:r>
            <w:sdt>
              <w:sdtPr>
                <w:rPr>
                  <w:color w:val="auto"/>
                </w:rPr>
                <w:id w:val="-1286192262"/>
                <w:placeholder>
                  <w:docPart w:val="7E3FE0D98A9147C6B2051584EB500442"/>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211815384"/>
            <w:placeholder>
              <w:docPart w:val="25B1FFEC7D284C96B285FC5BD5A9EC07"/>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72A48547" w14:textId="77777777" w:rsidR="002722FE" w:rsidRDefault="002722FE" w:rsidP="00C92908">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2C99E4F6" w14:textId="77777777" w:rsidR="002722FE" w:rsidRPr="008E04B5" w:rsidRDefault="002722FE" w:rsidP="00C92908">
            <w:r w:rsidRPr="008E04B5">
              <w:t>Start date:</w:t>
            </w:r>
          </w:p>
          <w:sdt>
            <w:sdtPr>
              <w:rPr>
                <w:color w:val="7F7F7F" w:themeColor="text1" w:themeTint="80"/>
              </w:rPr>
              <w:id w:val="553116323"/>
              <w:placeholder>
                <w:docPart w:val="65C2C418E52E47878E2FA6207A005F2A"/>
              </w:placeholder>
              <w:showingPlcHdr/>
              <w:date>
                <w:dateFormat w:val="M/d/yyyy"/>
                <w:lid w:val="en-US"/>
                <w:storeMappedDataAs w:val="dateTime"/>
                <w:calendar w:val="gregorian"/>
              </w:date>
            </w:sdtPr>
            <w:sdtEndPr/>
            <w:sdtContent>
              <w:p w14:paraId="26F18810" w14:textId="77777777" w:rsidR="002722FE" w:rsidRDefault="002722FE" w:rsidP="00C92908">
                <w:pPr>
                  <w:rPr>
                    <w:color w:val="7F7F7F" w:themeColor="text1" w:themeTint="80"/>
                  </w:rPr>
                </w:pPr>
                <w:r>
                  <w:rPr>
                    <w:rStyle w:val="PlaceholderText"/>
                  </w:rPr>
                  <w:t>E</w:t>
                </w:r>
                <w:r w:rsidRPr="00FE4766">
                  <w:rPr>
                    <w:rStyle w:val="PlaceholderText"/>
                  </w:rPr>
                  <w:t>nter a date.</w:t>
                </w:r>
              </w:p>
            </w:sdtContent>
          </w:sdt>
          <w:p w14:paraId="1AFD875C" w14:textId="77777777" w:rsidR="002722FE" w:rsidRPr="008E04B5" w:rsidRDefault="002722FE" w:rsidP="00C92908">
            <w:r w:rsidRPr="008E04B5">
              <w:t>End date (if needed):</w:t>
            </w:r>
          </w:p>
          <w:sdt>
            <w:sdtPr>
              <w:rPr>
                <w:color w:val="7F7F7F" w:themeColor="text1" w:themeTint="80"/>
              </w:rPr>
              <w:id w:val="-105279729"/>
              <w:placeholder>
                <w:docPart w:val="A911CDC16B094E6BAE71EF361C1C1F2C"/>
              </w:placeholder>
              <w:showingPlcHdr/>
              <w:date>
                <w:dateFormat w:val="M/d/yyyy"/>
                <w:lid w:val="en-US"/>
                <w:storeMappedDataAs w:val="dateTime"/>
                <w:calendar w:val="gregorian"/>
              </w:date>
            </w:sdtPr>
            <w:sdtEndPr/>
            <w:sdtContent>
              <w:p w14:paraId="0B3E9B15" w14:textId="77777777" w:rsidR="002722FE" w:rsidRPr="003B3BAC" w:rsidRDefault="002722FE" w:rsidP="00C92908">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7BD0331E" w14:textId="77777777" w:rsidR="002722FE" w:rsidRPr="00DD38FF" w:rsidRDefault="002722FE" w:rsidP="00C92908">
            <w:pPr>
              <w:rPr>
                <w:color w:val="auto"/>
              </w:rPr>
            </w:pPr>
            <w:r>
              <w:rPr>
                <w:color w:val="auto"/>
              </w:rPr>
              <w:t xml:space="preserve">Accredited CEUs: </w:t>
            </w:r>
            <w:sdt>
              <w:sdtPr>
                <w:rPr>
                  <w:color w:val="7F7F7F" w:themeColor="text1" w:themeTint="80"/>
                </w:rPr>
                <w:id w:val="-2050526945"/>
                <w:placeholder>
                  <w:docPart w:val="8A0EA05D0D3241B2B2A7855252F6C854"/>
                </w:placeholder>
                <w:text/>
              </w:sdtPr>
              <w:sdtEndPr/>
              <w:sdtContent>
                <w:r w:rsidRPr="00E9265B">
                  <w:rPr>
                    <w:color w:val="7F7F7F" w:themeColor="text1" w:themeTint="80"/>
                  </w:rPr>
                  <w:t>#</w:t>
                </w:r>
              </w:sdtContent>
            </w:sdt>
          </w:p>
        </w:tc>
        <w:tc>
          <w:tcPr>
            <w:tcW w:w="2691" w:type="dxa"/>
            <w:vMerge w:val="restart"/>
          </w:tcPr>
          <w:p w14:paraId="7D45F277" w14:textId="77777777" w:rsidR="002722FE" w:rsidRDefault="002722FE" w:rsidP="00C92908">
            <w:pPr>
              <w:rPr>
                <w:color w:val="auto"/>
              </w:rPr>
            </w:pPr>
            <w:r w:rsidRPr="00AD6D58">
              <w:t xml:space="preserve"> </w:t>
            </w:r>
            <w:sdt>
              <w:sdtPr>
                <w:rPr>
                  <w:color w:val="auto"/>
                </w:rPr>
                <w:id w:val="415137350"/>
                <w:placeholder>
                  <w:docPart w:val="279DF170FDE7491DA34B141EBE9E25D7"/>
                </w:placeholder>
                <w:showingPlcHdr/>
                <w:text/>
              </w:sdtPr>
              <w:sdtEndPr/>
              <w:sdtContent>
                <w:r w:rsidRPr="00C412EB">
                  <w:rPr>
                    <w:rStyle w:val="PlaceholderText"/>
                  </w:rPr>
                  <w:t>Click or tap here to enter text.</w:t>
                </w:r>
              </w:sdtContent>
            </w:sdt>
          </w:p>
          <w:p w14:paraId="7F73C712" w14:textId="77777777" w:rsidR="002722FE" w:rsidRDefault="002722FE" w:rsidP="00C92908"/>
        </w:tc>
        <w:tc>
          <w:tcPr>
            <w:tcW w:w="2719" w:type="dxa"/>
            <w:vMerge w:val="restart"/>
          </w:tcPr>
          <w:p w14:paraId="17A909E2" w14:textId="77777777" w:rsidR="002722FE" w:rsidRDefault="002722FE" w:rsidP="00C92908">
            <w:pPr>
              <w:rPr>
                <w:color w:val="auto"/>
              </w:rPr>
            </w:pPr>
            <w:r w:rsidRPr="00AD6D58">
              <w:t xml:space="preserve"> </w:t>
            </w:r>
            <w:sdt>
              <w:sdtPr>
                <w:rPr>
                  <w:color w:val="auto"/>
                </w:rPr>
                <w:id w:val="-1463031998"/>
                <w:placeholder>
                  <w:docPart w:val="A84D9DFB196E4BB099249FF8BC7CA451"/>
                </w:placeholder>
                <w:showingPlcHdr/>
                <w:text/>
              </w:sdtPr>
              <w:sdtEndPr/>
              <w:sdtContent>
                <w:r w:rsidRPr="00C412EB">
                  <w:rPr>
                    <w:rStyle w:val="PlaceholderText"/>
                  </w:rPr>
                  <w:t>Click or tap here to enter text.</w:t>
                </w:r>
              </w:sdtContent>
            </w:sdt>
          </w:p>
          <w:p w14:paraId="4AECDED2" w14:textId="77777777" w:rsidR="002722FE" w:rsidRDefault="002722FE" w:rsidP="00C92908"/>
        </w:tc>
      </w:tr>
      <w:tr w:rsidR="002722FE" w14:paraId="6559E798" w14:textId="77777777" w:rsidTr="00C92908">
        <w:trPr>
          <w:trHeight w:val="652"/>
        </w:trPr>
        <w:tc>
          <w:tcPr>
            <w:tcW w:w="2597" w:type="dxa"/>
            <w:vMerge/>
          </w:tcPr>
          <w:p w14:paraId="62E1CB0C" w14:textId="77777777" w:rsidR="002722FE" w:rsidRDefault="002722FE" w:rsidP="00C92908">
            <w:pPr>
              <w:rPr>
                <w:rFonts w:cs="Arial"/>
                <w:color w:val="auto"/>
              </w:rPr>
            </w:pPr>
          </w:p>
        </w:tc>
        <w:tc>
          <w:tcPr>
            <w:tcW w:w="2422" w:type="dxa"/>
          </w:tcPr>
          <w:p w14:paraId="0B3782E0" w14:textId="77777777" w:rsidR="002722FE" w:rsidRPr="00AE2699" w:rsidRDefault="002722FE" w:rsidP="00C92908">
            <w:pPr>
              <w:rPr>
                <w:b/>
                <w:bCs/>
              </w:rPr>
            </w:pPr>
            <w:r w:rsidRPr="00D72966">
              <w:rPr>
                <w:b/>
                <w:bCs/>
              </w:rPr>
              <w:t>Format</w:t>
            </w:r>
            <w:r>
              <w:t xml:space="preserve">: </w:t>
            </w:r>
            <w:sdt>
              <w:sdtPr>
                <w:id w:val="1144091233"/>
                <w:placeholder>
                  <w:docPart w:val="16C107D964C148F890BEBFB47A5A55CB"/>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6BA473FC" w14:textId="77777777" w:rsidR="002722FE" w:rsidRDefault="002722FE" w:rsidP="00C92908">
            <w:pPr>
              <w:rPr>
                <w:rFonts w:ascii="Arial Narrow" w:hAnsi="Arial Narrow"/>
                <w:color w:val="2B579A"/>
                <w:shd w:val="clear" w:color="auto" w:fill="E6E6E6"/>
              </w:rPr>
            </w:pPr>
          </w:p>
        </w:tc>
        <w:tc>
          <w:tcPr>
            <w:tcW w:w="1371" w:type="dxa"/>
            <w:vMerge/>
          </w:tcPr>
          <w:p w14:paraId="1F02759F" w14:textId="77777777" w:rsidR="002722FE" w:rsidRPr="008E04B5" w:rsidRDefault="002722FE" w:rsidP="00C92908"/>
        </w:tc>
        <w:tc>
          <w:tcPr>
            <w:tcW w:w="1279" w:type="dxa"/>
            <w:vMerge/>
          </w:tcPr>
          <w:p w14:paraId="3C671DF8" w14:textId="77777777" w:rsidR="002722FE" w:rsidRDefault="002722FE" w:rsidP="00C92908">
            <w:pPr>
              <w:rPr>
                <w:color w:val="auto"/>
              </w:rPr>
            </w:pPr>
          </w:p>
        </w:tc>
        <w:tc>
          <w:tcPr>
            <w:tcW w:w="2691" w:type="dxa"/>
            <w:vMerge/>
          </w:tcPr>
          <w:p w14:paraId="5AF57854" w14:textId="77777777" w:rsidR="002722FE" w:rsidRPr="00AD6D58" w:rsidRDefault="002722FE" w:rsidP="00C92908"/>
        </w:tc>
        <w:tc>
          <w:tcPr>
            <w:tcW w:w="2719" w:type="dxa"/>
            <w:vMerge/>
          </w:tcPr>
          <w:p w14:paraId="16160210" w14:textId="77777777" w:rsidR="002722FE" w:rsidRPr="00AD6D58" w:rsidRDefault="002722FE" w:rsidP="00C92908"/>
        </w:tc>
      </w:tr>
      <w:tr w:rsidR="002722FE" w14:paraId="2AE0592D" w14:textId="77777777" w:rsidTr="00C92908">
        <w:trPr>
          <w:trHeight w:val="966"/>
        </w:trPr>
        <w:tc>
          <w:tcPr>
            <w:tcW w:w="2597" w:type="dxa"/>
            <w:vMerge/>
          </w:tcPr>
          <w:p w14:paraId="45168C82" w14:textId="77777777" w:rsidR="002722FE" w:rsidRDefault="002722FE" w:rsidP="00C92908"/>
        </w:tc>
        <w:tc>
          <w:tcPr>
            <w:tcW w:w="2422" w:type="dxa"/>
          </w:tcPr>
          <w:p w14:paraId="0D192C59" w14:textId="77777777" w:rsidR="002722FE" w:rsidRDefault="002722FE" w:rsidP="00C92908">
            <w:r w:rsidRPr="00D72966">
              <w:rPr>
                <w:b/>
                <w:bCs/>
              </w:rPr>
              <w:t>Provider</w:t>
            </w:r>
            <w:r>
              <w:rPr>
                <w:b/>
                <w:bCs/>
              </w:rPr>
              <w:t xml:space="preserve"> or Reference</w:t>
            </w:r>
            <w:r>
              <w:t xml:space="preserve">: </w:t>
            </w:r>
            <w:sdt>
              <w:sdtPr>
                <w:rPr>
                  <w:color w:val="auto"/>
                </w:rPr>
                <w:id w:val="1104772890"/>
                <w:placeholder>
                  <w:docPart w:val="34B8738926324385BA9819624FBB9EE3"/>
                </w:placeholder>
                <w:showingPlcHdr/>
                <w:text/>
              </w:sdtPr>
              <w:sdtEndPr/>
              <w:sdtContent>
                <w:r>
                  <w:rPr>
                    <w:rStyle w:val="PlaceholderText"/>
                  </w:rPr>
                  <w:t>E</w:t>
                </w:r>
                <w:r w:rsidRPr="00C412EB">
                  <w:rPr>
                    <w:rStyle w:val="PlaceholderText"/>
                  </w:rPr>
                  <w:t>nter text.</w:t>
                </w:r>
              </w:sdtContent>
            </w:sdt>
          </w:p>
        </w:tc>
        <w:tc>
          <w:tcPr>
            <w:tcW w:w="1566" w:type="dxa"/>
            <w:vMerge/>
          </w:tcPr>
          <w:p w14:paraId="19C712FF" w14:textId="77777777" w:rsidR="002722FE" w:rsidRPr="003B3BAC" w:rsidRDefault="002722FE" w:rsidP="00C92908">
            <w:pPr>
              <w:rPr>
                <w:color w:val="7F7F7F" w:themeColor="text1" w:themeTint="80"/>
              </w:rPr>
            </w:pPr>
          </w:p>
        </w:tc>
        <w:tc>
          <w:tcPr>
            <w:tcW w:w="1371" w:type="dxa"/>
            <w:vMerge/>
          </w:tcPr>
          <w:p w14:paraId="0530911D" w14:textId="77777777" w:rsidR="002722FE" w:rsidRPr="003B3BAC" w:rsidRDefault="002722FE" w:rsidP="00C92908">
            <w:pPr>
              <w:rPr>
                <w:color w:val="7F7F7F" w:themeColor="text1" w:themeTint="80"/>
              </w:rPr>
            </w:pPr>
          </w:p>
        </w:tc>
        <w:tc>
          <w:tcPr>
            <w:tcW w:w="1279" w:type="dxa"/>
          </w:tcPr>
          <w:p w14:paraId="333BBC29" w14:textId="77777777" w:rsidR="002722FE" w:rsidRPr="00DD38FF" w:rsidRDefault="002722FE" w:rsidP="00C92908">
            <w:pPr>
              <w:rPr>
                <w:color w:val="auto"/>
              </w:rPr>
            </w:pPr>
            <w:r>
              <w:rPr>
                <w:color w:val="auto"/>
              </w:rPr>
              <w:t xml:space="preserve">Non-Accredited </w:t>
            </w:r>
            <w:r w:rsidRPr="725FCB8F">
              <w:rPr>
                <w:color w:val="auto"/>
              </w:rPr>
              <w:t>CEUs</w:t>
            </w:r>
            <w:r>
              <w:rPr>
                <w:color w:val="auto"/>
              </w:rPr>
              <w:t xml:space="preserve">: </w:t>
            </w:r>
            <w:sdt>
              <w:sdtPr>
                <w:rPr>
                  <w:color w:val="auto"/>
                </w:rPr>
                <w:id w:val="1898090739"/>
                <w:placeholder>
                  <w:docPart w:val="B3C6BC799DC94B30BAB41F3670B032C7"/>
                </w:placeholder>
                <w:showingPlcHdr/>
                <w:text/>
              </w:sdtPr>
              <w:sdtEndPr/>
              <w:sdtContent>
                <w:r>
                  <w:rPr>
                    <w:rStyle w:val="PlaceholderText"/>
                  </w:rPr>
                  <w:t>#</w:t>
                </w:r>
              </w:sdtContent>
            </w:sdt>
          </w:p>
        </w:tc>
        <w:tc>
          <w:tcPr>
            <w:tcW w:w="2691" w:type="dxa"/>
            <w:vMerge/>
          </w:tcPr>
          <w:p w14:paraId="15AE3455" w14:textId="77777777" w:rsidR="002722FE" w:rsidRDefault="002722FE" w:rsidP="00C92908"/>
        </w:tc>
        <w:tc>
          <w:tcPr>
            <w:tcW w:w="2719" w:type="dxa"/>
            <w:vMerge/>
          </w:tcPr>
          <w:p w14:paraId="571A66A3" w14:textId="77777777" w:rsidR="002722FE" w:rsidRDefault="002722FE" w:rsidP="00C92908"/>
        </w:tc>
      </w:tr>
      <w:tr w:rsidR="002722FE" w14:paraId="51C056A8" w14:textId="77777777" w:rsidTr="00C92908">
        <w:trPr>
          <w:trHeight w:val="2255"/>
        </w:trPr>
        <w:tc>
          <w:tcPr>
            <w:tcW w:w="2597" w:type="dxa"/>
            <w:vMerge/>
          </w:tcPr>
          <w:p w14:paraId="7BC9E4A4" w14:textId="77777777" w:rsidR="002722FE" w:rsidRDefault="002722FE" w:rsidP="00C92908"/>
        </w:tc>
        <w:tc>
          <w:tcPr>
            <w:tcW w:w="2422" w:type="dxa"/>
          </w:tcPr>
          <w:p w14:paraId="0B556ADB" w14:textId="77777777" w:rsidR="002722FE" w:rsidRPr="00F47969" w:rsidRDefault="002722FE" w:rsidP="00C92908">
            <w:pPr>
              <w:rPr>
                <w:b/>
                <w:bCs/>
              </w:rPr>
            </w:pPr>
            <w:r w:rsidRPr="00267FBC">
              <w:rPr>
                <w:b/>
                <w:bCs/>
              </w:rPr>
              <w:t>How did you select this activity?</w:t>
            </w:r>
          </w:p>
          <w:sdt>
            <w:sdtPr>
              <w:rPr>
                <w:rStyle w:val="Style1"/>
              </w:rPr>
              <w:id w:val="657888665"/>
              <w:placeholder>
                <w:docPart w:val="5CFDEF28A5E64DD987B625BDC4482C56"/>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66F11006" w14:textId="77777777" w:rsidR="002722FE" w:rsidRDefault="002722FE" w:rsidP="00C92908">
                <w:pPr>
                  <w:jc w:val="center"/>
                  <w:rPr>
                    <w:rStyle w:val="Style1"/>
                  </w:rPr>
                </w:pPr>
                <w:r w:rsidRPr="00267FBC">
                  <w:rPr>
                    <w:rStyle w:val="Style1"/>
                    <w:color w:val="7F7F7F" w:themeColor="text1" w:themeTint="80"/>
                  </w:rPr>
                  <w:t>Choose an item</w:t>
                </w:r>
              </w:p>
            </w:sdtContent>
          </w:sdt>
          <w:sdt>
            <w:sdtPr>
              <w:id w:val="1718774209"/>
              <w:placeholder>
                <w:docPart w:val="A1B44B6AF187419C99D169419509538F"/>
              </w:placeholder>
              <w:showingPlcHdr/>
              <w:text/>
            </w:sdtPr>
            <w:sdtEndPr/>
            <w:sdtContent>
              <w:p w14:paraId="4900A66C" w14:textId="77777777" w:rsidR="002722FE" w:rsidRDefault="002722FE" w:rsidP="00C92908">
                <w:r>
                  <w:rPr>
                    <w:rStyle w:val="PlaceholderText"/>
                  </w:rPr>
                  <w:t>If other, describe here</w:t>
                </w:r>
                <w:r w:rsidRPr="00C412EB">
                  <w:rPr>
                    <w:rStyle w:val="PlaceholderText"/>
                  </w:rPr>
                  <w:t>.</w:t>
                </w:r>
              </w:p>
            </w:sdtContent>
          </w:sdt>
        </w:tc>
        <w:tc>
          <w:tcPr>
            <w:tcW w:w="1566" w:type="dxa"/>
            <w:vMerge/>
          </w:tcPr>
          <w:p w14:paraId="38FD5AD2" w14:textId="77777777" w:rsidR="002722FE" w:rsidRPr="003B3BAC" w:rsidRDefault="002722FE" w:rsidP="00C92908">
            <w:pPr>
              <w:rPr>
                <w:color w:val="7F7F7F" w:themeColor="text1" w:themeTint="80"/>
              </w:rPr>
            </w:pPr>
          </w:p>
        </w:tc>
        <w:tc>
          <w:tcPr>
            <w:tcW w:w="1371" w:type="dxa"/>
            <w:vMerge/>
          </w:tcPr>
          <w:p w14:paraId="6A91FF1B" w14:textId="77777777" w:rsidR="002722FE" w:rsidRPr="003B3BAC" w:rsidRDefault="002722FE" w:rsidP="00C92908">
            <w:pPr>
              <w:rPr>
                <w:color w:val="7F7F7F" w:themeColor="text1" w:themeTint="80"/>
              </w:rPr>
            </w:pPr>
          </w:p>
        </w:tc>
        <w:tc>
          <w:tcPr>
            <w:tcW w:w="1279" w:type="dxa"/>
          </w:tcPr>
          <w:p w14:paraId="7DF4A052" w14:textId="3477841C" w:rsidR="002722FE" w:rsidRDefault="00D51D3C" w:rsidP="00C92908">
            <w:r>
              <w:rPr>
                <w:color w:val="auto"/>
              </w:rPr>
              <w:t xml:space="preserve">Total CEUs: </w:t>
            </w:r>
            <w:sdt>
              <w:sdtPr>
                <w:rPr>
                  <w:color w:val="auto"/>
                </w:rPr>
                <w:id w:val="-596947164"/>
                <w:placeholder>
                  <w:docPart w:val="8FEBB5D6BF074D9DB45E74FA4F05AA69"/>
                </w:placeholder>
                <w15:appearance w15:val="tags"/>
                <w:text/>
              </w:sdtPr>
              <w:sdtContent>
                <w:r>
                  <w:rPr>
                    <w:color w:val="auto"/>
                  </w:rPr>
                  <w:t>#</w:t>
                </w:r>
              </w:sdtContent>
            </w:sdt>
          </w:p>
        </w:tc>
        <w:tc>
          <w:tcPr>
            <w:tcW w:w="2691" w:type="dxa"/>
            <w:vMerge/>
          </w:tcPr>
          <w:p w14:paraId="2CB7711C" w14:textId="77777777" w:rsidR="002722FE" w:rsidRDefault="002722FE" w:rsidP="00C92908"/>
        </w:tc>
        <w:tc>
          <w:tcPr>
            <w:tcW w:w="2719" w:type="dxa"/>
            <w:vMerge/>
          </w:tcPr>
          <w:p w14:paraId="147B1AD0" w14:textId="77777777" w:rsidR="002722FE" w:rsidRDefault="002722FE" w:rsidP="00C92908"/>
        </w:tc>
      </w:tr>
    </w:tbl>
    <w:p w14:paraId="52DE0694" w14:textId="308E6C8F" w:rsidR="002722FE" w:rsidRDefault="002722FE" w:rsidP="158D88DB"/>
    <w:p w14:paraId="62E7892E" w14:textId="77777777" w:rsidR="002722FE" w:rsidRDefault="002722FE">
      <w:pPr>
        <w:spacing w:after="160" w:line="259" w:lineRule="auto"/>
      </w:pPr>
      <w:r>
        <w:br w:type="page"/>
      </w: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2722FE" w:rsidRPr="00170BB6" w14:paraId="4A13EF32" w14:textId="77777777" w:rsidTr="00C92908">
        <w:trPr>
          <w:trHeight w:val="462"/>
        </w:trPr>
        <w:tc>
          <w:tcPr>
            <w:tcW w:w="2597" w:type="dxa"/>
            <w:shd w:val="clear" w:color="auto" w:fill="7F7F7F" w:themeFill="text1" w:themeFillTint="80"/>
            <w:vAlign w:val="center"/>
          </w:tcPr>
          <w:p w14:paraId="3E8E0DEA" w14:textId="77777777" w:rsidR="002722FE" w:rsidRPr="00EA6268" w:rsidRDefault="002722FE" w:rsidP="00C92908">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6AB88FD7" w14:textId="77777777" w:rsidR="002722FE" w:rsidRDefault="002722FE" w:rsidP="00C92908">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45731009" w14:textId="77777777" w:rsidR="002722FE" w:rsidRDefault="004D7E37" w:rsidP="00C92908">
            <w:hyperlink r:id="rId17" w:history="1">
              <w:r w:rsidR="002722FE" w:rsidRPr="00480759">
                <w:rPr>
                  <w:rStyle w:val="Hyperlink"/>
                  <w:b/>
                  <w:bCs/>
                </w:rPr>
                <w:t>NAPRA SOP Domain</w:t>
              </w:r>
            </w:hyperlink>
          </w:p>
        </w:tc>
        <w:tc>
          <w:tcPr>
            <w:tcW w:w="1371" w:type="dxa"/>
            <w:shd w:val="clear" w:color="auto" w:fill="7F7F7F" w:themeFill="text1" w:themeFillTint="80"/>
            <w:vAlign w:val="center"/>
          </w:tcPr>
          <w:p w14:paraId="6A3AF672" w14:textId="77777777" w:rsidR="002722FE" w:rsidRDefault="002722FE" w:rsidP="00C92908">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730D50B2" w14:textId="77777777" w:rsidR="002722FE" w:rsidRDefault="002722FE" w:rsidP="00C92908">
            <w:pPr>
              <w:rPr>
                <w:b/>
                <w:bCs/>
                <w:color w:val="FFFFFF" w:themeColor="background1"/>
              </w:rPr>
            </w:pPr>
            <w:r>
              <w:rPr>
                <w:b/>
                <w:bCs/>
                <w:color w:val="FFFFFF" w:themeColor="background1"/>
              </w:rPr>
              <w:t xml:space="preserve">CEU </w:t>
            </w:r>
          </w:p>
        </w:tc>
        <w:tc>
          <w:tcPr>
            <w:tcW w:w="2691" w:type="dxa"/>
            <w:shd w:val="clear" w:color="auto" w:fill="7F7F7F" w:themeFill="text1" w:themeFillTint="80"/>
            <w:vAlign w:val="center"/>
          </w:tcPr>
          <w:p w14:paraId="60DDC256" w14:textId="77777777" w:rsidR="002722FE" w:rsidRPr="00EA6268" w:rsidRDefault="002722FE" w:rsidP="00C92908">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367538E1" w14:textId="77777777" w:rsidR="002722FE" w:rsidRPr="003228DA" w:rsidRDefault="002722FE" w:rsidP="00C92908">
            <w:pPr>
              <w:rPr>
                <w:b/>
                <w:bCs/>
                <w:color w:val="FFFFFF" w:themeColor="background1"/>
              </w:rPr>
            </w:pPr>
            <w:r w:rsidRPr="03592745">
              <w:rPr>
                <w:b/>
                <w:bCs/>
                <w:color w:val="FFFFFF" w:themeColor="background1"/>
              </w:rPr>
              <w:t>Application</w:t>
            </w:r>
          </w:p>
        </w:tc>
      </w:tr>
      <w:tr w:rsidR="00DB0AE2" w:rsidRPr="00DB0AE2" w14:paraId="5D9479CC" w14:textId="77777777" w:rsidTr="00C92908">
        <w:trPr>
          <w:trHeight w:val="2573"/>
        </w:trPr>
        <w:tc>
          <w:tcPr>
            <w:tcW w:w="2597" w:type="dxa"/>
            <w:shd w:val="clear" w:color="auto" w:fill="F2F2F2" w:themeFill="background1" w:themeFillShade="F2"/>
          </w:tcPr>
          <w:p w14:paraId="79CC3ABC" w14:textId="77777777" w:rsidR="002722FE" w:rsidRPr="00DB0AE2" w:rsidRDefault="002722FE" w:rsidP="00C92908">
            <w:pPr>
              <w:rPr>
                <w:color w:val="006BA6"/>
              </w:rPr>
            </w:pPr>
            <w:r w:rsidRPr="00DB0AE2">
              <w:rPr>
                <w:color w:val="006BA6"/>
              </w:rPr>
              <w:t xml:space="preserve">Based on your reflection, which areas of your knowledge, skills, and abilities did you identify that require further development? </w:t>
            </w:r>
          </w:p>
          <w:p w14:paraId="2AF63BE1" w14:textId="77777777" w:rsidR="002722FE" w:rsidRPr="00DB0AE2" w:rsidRDefault="002722FE" w:rsidP="00C92908">
            <w:pPr>
              <w:rPr>
                <w:color w:val="006BA6"/>
              </w:rPr>
            </w:pPr>
          </w:p>
        </w:tc>
        <w:tc>
          <w:tcPr>
            <w:tcW w:w="2422" w:type="dxa"/>
            <w:shd w:val="clear" w:color="auto" w:fill="F2F2F2" w:themeFill="background1" w:themeFillShade="F2"/>
          </w:tcPr>
          <w:p w14:paraId="4363EAB3" w14:textId="77777777" w:rsidR="002722FE" w:rsidRPr="00DB0AE2" w:rsidRDefault="002722FE" w:rsidP="00C92908">
            <w:pPr>
              <w:rPr>
                <w:color w:val="006BA6"/>
              </w:rPr>
            </w:pPr>
            <w:r w:rsidRPr="00DB0AE2">
              <w:rPr>
                <w:color w:val="006BA6"/>
              </w:rPr>
              <w:t xml:space="preserve">Report the activity: Title or Topic, Format, Provider or Reference, and Method of Selection. </w:t>
            </w:r>
          </w:p>
        </w:tc>
        <w:tc>
          <w:tcPr>
            <w:tcW w:w="1566" w:type="dxa"/>
            <w:shd w:val="clear" w:color="auto" w:fill="F2F2F2" w:themeFill="background1" w:themeFillShade="F2"/>
          </w:tcPr>
          <w:p w14:paraId="6B2FA533" w14:textId="77777777" w:rsidR="002722FE" w:rsidRPr="00DB0AE2" w:rsidRDefault="002722FE" w:rsidP="00C92908">
            <w:pPr>
              <w:rPr>
                <w:color w:val="006BA6"/>
              </w:rPr>
            </w:pPr>
            <w:r w:rsidRPr="00DB0AE2">
              <w:rPr>
                <w:color w:val="006BA6"/>
              </w:rPr>
              <w:t xml:space="preserve">Select the most applicable </w:t>
            </w:r>
            <w:hyperlink r:id="rId18">
              <w:r w:rsidRPr="00DB0AE2">
                <w:rPr>
                  <w:rStyle w:val="Hyperlink"/>
                  <w:color w:val="006BA6"/>
                </w:rPr>
                <w:t>domain.</w:t>
              </w:r>
            </w:hyperlink>
            <w:r w:rsidRPr="00DB0AE2">
              <w:rPr>
                <w:rStyle w:val="Hyperlink"/>
                <w:color w:val="006BA6"/>
              </w:rPr>
              <w:t xml:space="preserve"> </w:t>
            </w:r>
            <w:r w:rsidRPr="00DB0AE2">
              <w:rPr>
                <w:rStyle w:val="Hyperlink"/>
                <w:color w:val="006BA6"/>
                <w:u w:val="none"/>
              </w:rPr>
              <w:t>that relates to your learning.</w:t>
            </w:r>
          </w:p>
        </w:tc>
        <w:tc>
          <w:tcPr>
            <w:tcW w:w="1371" w:type="dxa"/>
            <w:shd w:val="clear" w:color="auto" w:fill="F2F2F2" w:themeFill="background1" w:themeFillShade="F2"/>
          </w:tcPr>
          <w:p w14:paraId="1DE17D01" w14:textId="77777777" w:rsidR="002722FE" w:rsidRPr="00DB0AE2" w:rsidRDefault="002722FE" w:rsidP="00C92908">
            <w:pPr>
              <w:rPr>
                <w:color w:val="006BA6"/>
              </w:rPr>
            </w:pPr>
            <w:r w:rsidRPr="00DB0AE2">
              <w:rPr>
                <w:color w:val="006BA6"/>
              </w:rPr>
              <w:t>Provide an exact date or date range. (Month-Day-Year).</w:t>
            </w:r>
          </w:p>
        </w:tc>
        <w:tc>
          <w:tcPr>
            <w:tcW w:w="1279" w:type="dxa"/>
            <w:shd w:val="clear" w:color="auto" w:fill="F2F2F2" w:themeFill="background1" w:themeFillShade="F2"/>
          </w:tcPr>
          <w:p w14:paraId="6E85635B" w14:textId="77777777" w:rsidR="002722FE" w:rsidRPr="00DB0AE2" w:rsidRDefault="002722FE" w:rsidP="00C92908">
            <w:pPr>
              <w:rPr>
                <w:color w:val="006BA6"/>
              </w:rPr>
            </w:pPr>
            <w:r w:rsidRPr="00DB0AE2">
              <w:rPr>
                <w:color w:val="006BA6"/>
              </w:rPr>
              <w:t xml:space="preserve">Accredited or Non-Accredited learning and total CEU. </w:t>
            </w:r>
          </w:p>
        </w:tc>
        <w:tc>
          <w:tcPr>
            <w:tcW w:w="2691" w:type="dxa"/>
            <w:shd w:val="clear" w:color="auto" w:fill="F2F2F2" w:themeFill="background1" w:themeFillShade="F2"/>
          </w:tcPr>
          <w:p w14:paraId="0E418BA7" w14:textId="77777777" w:rsidR="002722FE" w:rsidRPr="00DB0AE2" w:rsidRDefault="002722FE" w:rsidP="00C92908">
            <w:pPr>
              <w:rPr>
                <w:color w:val="006BA6"/>
              </w:rPr>
            </w:pPr>
            <w:r w:rsidRPr="00DB0AE2">
              <w:rPr>
                <w:color w:val="006BA6"/>
              </w:rPr>
              <w:t xml:space="preserve">Note a few key points or learnings you found most valuable. </w:t>
            </w:r>
          </w:p>
        </w:tc>
        <w:tc>
          <w:tcPr>
            <w:tcW w:w="2719" w:type="dxa"/>
            <w:shd w:val="clear" w:color="auto" w:fill="F2F2F2" w:themeFill="background1" w:themeFillShade="F2"/>
          </w:tcPr>
          <w:p w14:paraId="0397473C" w14:textId="77777777" w:rsidR="002722FE" w:rsidRPr="00DB0AE2" w:rsidRDefault="002722FE" w:rsidP="00C92908">
            <w:pPr>
              <w:rPr>
                <w:color w:val="006BA6"/>
              </w:rPr>
            </w:pPr>
            <w:r w:rsidRPr="00DB0AE2">
              <w:rPr>
                <w:color w:val="006BA6"/>
              </w:rPr>
              <w:t>Share your approach to implementing this into your practice. How did the learning activity relate to your learning needs, and help you improve or impact your practice? Who has benefited and how?</w:t>
            </w:r>
            <w:r w:rsidRPr="00DB0AE2">
              <w:rPr>
                <w:rFonts w:cs="Arial"/>
                <w:color w:val="006BA6"/>
                <w:shd w:val="clear" w:color="auto" w:fill="E6E6E6"/>
              </w:rPr>
              <w:t xml:space="preserve"> </w:t>
            </w:r>
          </w:p>
        </w:tc>
      </w:tr>
      <w:tr w:rsidR="002722FE" w14:paraId="290B591B" w14:textId="77777777" w:rsidTr="00C92908">
        <w:trPr>
          <w:trHeight w:val="979"/>
        </w:trPr>
        <w:sdt>
          <w:sdtPr>
            <w:id w:val="-1649119875"/>
            <w:placeholder>
              <w:docPart w:val="BB2A9DCE6310497CB8256B1566C07B28"/>
            </w:placeholder>
            <w:showingPlcHdr/>
            <w:text/>
          </w:sdtPr>
          <w:sdtEndPr/>
          <w:sdtContent>
            <w:tc>
              <w:tcPr>
                <w:tcW w:w="2597" w:type="dxa"/>
                <w:vMerge w:val="restart"/>
              </w:tcPr>
              <w:p w14:paraId="24117F5F" w14:textId="5F8B4415" w:rsidR="002722FE" w:rsidRDefault="00DB0AE2" w:rsidP="00C92908">
                <w:r w:rsidRPr="00C412EB">
                  <w:rPr>
                    <w:rStyle w:val="PlaceholderText"/>
                  </w:rPr>
                  <w:t>Click or tap here to enter text.</w:t>
                </w:r>
              </w:p>
            </w:tc>
          </w:sdtContent>
        </w:sdt>
        <w:tc>
          <w:tcPr>
            <w:tcW w:w="2422" w:type="dxa"/>
          </w:tcPr>
          <w:p w14:paraId="4E502771" w14:textId="77777777" w:rsidR="002722FE" w:rsidRDefault="002722FE" w:rsidP="00C92908">
            <w:r w:rsidRPr="00AE2699">
              <w:rPr>
                <w:b/>
                <w:bCs/>
              </w:rPr>
              <w:t>Topic/Title</w:t>
            </w:r>
            <w:r>
              <w:t xml:space="preserve">: </w:t>
            </w:r>
            <w:sdt>
              <w:sdtPr>
                <w:rPr>
                  <w:color w:val="auto"/>
                </w:rPr>
                <w:id w:val="-821270827"/>
                <w:placeholder>
                  <w:docPart w:val="38DC564052F842AAA7795A7D39B7D546"/>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1362780595"/>
            <w:placeholder>
              <w:docPart w:val="FC87259E8B544E9AB6BCE5D6F8BF05EF"/>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74060246" w14:textId="77777777" w:rsidR="002722FE" w:rsidRDefault="002722FE" w:rsidP="00C92908">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25922AAC" w14:textId="77777777" w:rsidR="002722FE" w:rsidRPr="008E04B5" w:rsidRDefault="002722FE" w:rsidP="00C92908">
            <w:r w:rsidRPr="008E04B5">
              <w:t>Start date:</w:t>
            </w:r>
          </w:p>
          <w:sdt>
            <w:sdtPr>
              <w:rPr>
                <w:color w:val="7F7F7F" w:themeColor="text1" w:themeTint="80"/>
              </w:rPr>
              <w:id w:val="1494219413"/>
              <w:placeholder>
                <w:docPart w:val="EE6A1185E353487CBC51481FCCCC5EB3"/>
              </w:placeholder>
              <w:showingPlcHdr/>
              <w:date>
                <w:dateFormat w:val="M/d/yyyy"/>
                <w:lid w:val="en-US"/>
                <w:storeMappedDataAs w:val="dateTime"/>
                <w:calendar w:val="gregorian"/>
              </w:date>
            </w:sdtPr>
            <w:sdtEndPr/>
            <w:sdtContent>
              <w:p w14:paraId="737BCA0B" w14:textId="77777777" w:rsidR="002722FE" w:rsidRDefault="002722FE" w:rsidP="00C92908">
                <w:pPr>
                  <w:rPr>
                    <w:color w:val="7F7F7F" w:themeColor="text1" w:themeTint="80"/>
                  </w:rPr>
                </w:pPr>
                <w:r>
                  <w:rPr>
                    <w:rStyle w:val="PlaceholderText"/>
                  </w:rPr>
                  <w:t>E</w:t>
                </w:r>
                <w:r w:rsidRPr="00FE4766">
                  <w:rPr>
                    <w:rStyle w:val="PlaceholderText"/>
                  </w:rPr>
                  <w:t>nter a date.</w:t>
                </w:r>
              </w:p>
            </w:sdtContent>
          </w:sdt>
          <w:p w14:paraId="6F0305B9" w14:textId="77777777" w:rsidR="002722FE" w:rsidRPr="008E04B5" w:rsidRDefault="002722FE" w:rsidP="00C92908">
            <w:r w:rsidRPr="008E04B5">
              <w:t>End date (if needed):</w:t>
            </w:r>
          </w:p>
          <w:sdt>
            <w:sdtPr>
              <w:rPr>
                <w:color w:val="7F7F7F" w:themeColor="text1" w:themeTint="80"/>
              </w:rPr>
              <w:id w:val="-2013055901"/>
              <w:placeholder>
                <w:docPart w:val="67AE0EB0E94948898697C54CFE5B41D6"/>
              </w:placeholder>
              <w:showingPlcHdr/>
              <w:date>
                <w:dateFormat w:val="M/d/yyyy"/>
                <w:lid w:val="en-US"/>
                <w:storeMappedDataAs w:val="dateTime"/>
                <w:calendar w:val="gregorian"/>
              </w:date>
            </w:sdtPr>
            <w:sdtEndPr/>
            <w:sdtContent>
              <w:p w14:paraId="61FF829D" w14:textId="77777777" w:rsidR="002722FE" w:rsidRPr="003B3BAC" w:rsidRDefault="002722FE" w:rsidP="00C92908">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2242BD58" w14:textId="77777777" w:rsidR="002722FE" w:rsidRPr="00DD38FF" w:rsidRDefault="002722FE" w:rsidP="00C92908">
            <w:pPr>
              <w:rPr>
                <w:color w:val="auto"/>
              </w:rPr>
            </w:pPr>
            <w:r>
              <w:rPr>
                <w:color w:val="auto"/>
              </w:rPr>
              <w:t xml:space="preserve">Accredited CEUs: </w:t>
            </w:r>
            <w:sdt>
              <w:sdtPr>
                <w:rPr>
                  <w:color w:val="7F7F7F" w:themeColor="text1" w:themeTint="80"/>
                </w:rPr>
                <w:id w:val="13809699"/>
                <w:placeholder>
                  <w:docPart w:val="D5C6FF6A27984FB68B218AAA6D8FC3CE"/>
                </w:placeholder>
                <w:text/>
              </w:sdtPr>
              <w:sdtEndPr/>
              <w:sdtContent>
                <w:r w:rsidRPr="00E9265B">
                  <w:rPr>
                    <w:color w:val="7F7F7F" w:themeColor="text1" w:themeTint="80"/>
                  </w:rPr>
                  <w:t>#</w:t>
                </w:r>
              </w:sdtContent>
            </w:sdt>
          </w:p>
        </w:tc>
        <w:tc>
          <w:tcPr>
            <w:tcW w:w="2691" w:type="dxa"/>
            <w:vMerge w:val="restart"/>
          </w:tcPr>
          <w:p w14:paraId="7566998E" w14:textId="77777777" w:rsidR="002722FE" w:rsidRDefault="002722FE" w:rsidP="00C92908">
            <w:pPr>
              <w:rPr>
                <w:color w:val="auto"/>
              </w:rPr>
            </w:pPr>
            <w:r w:rsidRPr="00AD6D58">
              <w:t xml:space="preserve"> </w:t>
            </w:r>
            <w:sdt>
              <w:sdtPr>
                <w:rPr>
                  <w:color w:val="auto"/>
                </w:rPr>
                <w:id w:val="2088879573"/>
                <w:placeholder>
                  <w:docPart w:val="9B0D846C4CB5490B97BA8EDDE1B0BF1E"/>
                </w:placeholder>
                <w:showingPlcHdr/>
                <w:text/>
              </w:sdtPr>
              <w:sdtEndPr/>
              <w:sdtContent>
                <w:r w:rsidRPr="00C412EB">
                  <w:rPr>
                    <w:rStyle w:val="PlaceholderText"/>
                  </w:rPr>
                  <w:t>Click or tap here to enter text.</w:t>
                </w:r>
              </w:sdtContent>
            </w:sdt>
          </w:p>
          <w:p w14:paraId="7C1DCC73" w14:textId="77777777" w:rsidR="002722FE" w:rsidRDefault="002722FE" w:rsidP="00C92908"/>
        </w:tc>
        <w:tc>
          <w:tcPr>
            <w:tcW w:w="2719" w:type="dxa"/>
            <w:vMerge w:val="restart"/>
          </w:tcPr>
          <w:p w14:paraId="1E395F53" w14:textId="77777777" w:rsidR="002722FE" w:rsidRDefault="002722FE" w:rsidP="00C92908">
            <w:pPr>
              <w:rPr>
                <w:color w:val="auto"/>
              </w:rPr>
            </w:pPr>
            <w:r w:rsidRPr="00AD6D58">
              <w:t xml:space="preserve"> </w:t>
            </w:r>
            <w:sdt>
              <w:sdtPr>
                <w:rPr>
                  <w:color w:val="auto"/>
                </w:rPr>
                <w:id w:val="-638572784"/>
                <w:placeholder>
                  <w:docPart w:val="DB91F34E4C4C4A30AF84CF2686D49FED"/>
                </w:placeholder>
                <w:showingPlcHdr/>
                <w:text/>
              </w:sdtPr>
              <w:sdtEndPr/>
              <w:sdtContent>
                <w:r w:rsidRPr="00C412EB">
                  <w:rPr>
                    <w:rStyle w:val="PlaceholderText"/>
                  </w:rPr>
                  <w:t>Click or tap here to enter text.</w:t>
                </w:r>
              </w:sdtContent>
            </w:sdt>
          </w:p>
          <w:p w14:paraId="1A0ABD42" w14:textId="77777777" w:rsidR="002722FE" w:rsidRDefault="002722FE" w:rsidP="00C92908"/>
        </w:tc>
      </w:tr>
      <w:tr w:rsidR="002722FE" w14:paraId="06DB381B" w14:textId="77777777" w:rsidTr="00C92908">
        <w:trPr>
          <w:trHeight w:val="652"/>
        </w:trPr>
        <w:tc>
          <w:tcPr>
            <w:tcW w:w="2597" w:type="dxa"/>
            <w:vMerge/>
          </w:tcPr>
          <w:p w14:paraId="33662944" w14:textId="77777777" w:rsidR="002722FE" w:rsidRDefault="002722FE" w:rsidP="00C92908">
            <w:pPr>
              <w:rPr>
                <w:rFonts w:cs="Arial"/>
                <w:color w:val="auto"/>
              </w:rPr>
            </w:pPr>
          </w:p>
        </w:tc>
        <w:tc>
          <w:tcPr>
            <w:tcW w:w="2422" w:type="dxa"/>
          </w:tcPr>
          <w:p w14:paraId="7149E1FA" w14:textId="77777777" w:rsidR="002722FE" w:rsidRPr="00AE2699" w:rsidRDefault="002722FE" w:rsidP="00C92908">
            <w:pPr>
              <w:rPr>
                <w:b/>
                <w:bCs/>
              </w:rPr>
            </w:pPr>
            <w:r w:rsidRPr="00D72966">
              <w:rPr>
                <w:b/>
                <w:bCs/>
              </w:rPr>
              <w:t>Format</w:t>
            </w:r>
            <w:r>
              <w:t xml:space="preserve">: </w:t>
            </w:r>
            <w:sdt>
              <w:sdtPr>
                <w:id w:val="-608588025"/>
                <w:placeholder>
                  <w:docPart w:val="7203EF91D2DD4FC7B3EAEC36C7786FC1"/>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3A6F3094" w14:textId="77777777" w:rsidR="002722FE" w:rsidRDefault="002722FE" w:rsidP="00C92908">
            <w:pPr>
              <w:rPr>
                <w:rFonts w:ascii="Arial Narrow" w:hAnsi="Arial Narrow"/>
                <w:color w:val="2B579A"/>
                <w:shd w:val="clear" w:color="auto" w:fill="E6E6E6"/>
              </w:rPr>
            </w:pPr>
          </w:p>
        </w:tc>
        <w:tc>
          <w:tcPr>
            <w:tcW w:w="1371" w:type="dxa"/>
            <w:vMerge/>
          </w:tcPr>
          <w:p w14:paraId="56A761E0" w14:textId="77777777" w:rsidR="002722FE" w:rsidRPr="008E04B5" w:rsidRDefault="002722FE" w:rsidP="00C92908"/>
        </w:tc>
        <w:tc>
          <w:tcPr>
            <w:tcW w:w="1279" w:type="dxa"/>
            <w:vMerge/>
          </w:tcPr>
          <w:p w14:paraId="6E62AC7C" w14:textId="77777777" w:rsidR="002722FE" w:rsidRDefault="002722FE" w:rsidP="00C92908">
            <w:pPr>
              <w:rPr>
                <w:color w:val="auto"/>
              </w:rPr>
            </w:pPr>
          </w:p>
        </w:tc>
        <w:tc>
          <w:tcPr>
            <w:tcW w:w="2691" w:type="dxa"/>
            <w:vMerge/>
          </w:tcPr>
          <w:p w14:paraId="5A7FF048" w14:textId="77777777" w:rsidR="002722FE" w:rsidRPr="00AD6D58" w:rsidRDefault="002722FE" w:rsidP="00C92908"/>
        </w:tc>
        <w:tc>
          <w:tcPr>
            <w:tcW w:w="2719" w:type="dxa"/>
            <w:vMerge/>
          </w:tcPr>
          <w:p w14:paraId="7931CEE6" w14:textId="77777777" w:rsidR="002722FE" w:rsidRPr="00AD6D58" w:rsidRDefault="002722FE" w:rsidP="00C92908"/>
        </w:tc>
      </w:tr>
      <w:tr w:rsidR="002722FE" w14:paraId="69E52113" w14:textId="77777777" w:rsidTr="00C92908">
        <w:trPr>
          <w:trHeight w:val="966"/>
        </w:trPr>
        <w:tc>
          <w:tcPr>
            <w:tcW w:w="2597" w:type="dxa"/>
            <w:vMerge/>
          </w:tcPr>
          <w:p w14:paraId="230422AD" w14:textId="77777777" w:rsidR="002722FE" w:rsidRDefault="002722FE" w:rsidP="00C92908"/>
        </w:tc>
        <w:tc>
          <w:tcPr>
            <w:tcW w:w="2422" w:type="dxa"/>
          </w:tcPr>
          <w:p w14:paraId="70B30988" w14:textId="77777777" w:rsidR="002722FE" w:rsidRDefault="002722FE" w:rsidP="00C92908">
            <w:r w:rsidRPr="00D72966">
              <w:rPr>
                <w:b/>
                <w:bCs/>
              </w:rPr>
              <w:t>Provider</w:t>
            </w:r>
            <w:r>
              <w:rPr>
                <w:b/>
                <w:bCs/>
              </w:rPr>
              <w:t xml:space="preserve"> or Reference</w:t>
            </w:r>
            <w:r>
              <w:t xml:space="preserve">: </w:t>
            </w:r>
            <w:sdt>
              <w:sdtPr>
                <w:rPr>
                  <w:color w:val="auto"/>
                </w:rPr>
                <w:id w:val="33855382"/>
                <w:placeholder>
                  <w:docPart w:val="5D1F7133A38C40B781D84CA06DAFF2D2"/>
                </w:placeholder>
                <w:showingPlcHdr/>
                <w:text/>
              </w:sdtPr>
              <w:sdtEndPr/>
              <w:sdtContent>
                <w:r>
                  <w:rPr>
                    <w:rStyle w:val="PlaceholderText"/>
                  </w:rPr>
                  <w:t>E</w:t>
                </w:r>
                <w:r w:rsidRPr="00C412EB">
                  <w:rPr>
                    <w:rStyle w:val="PlaceholderText"/>
                  </w:rPr>
                  <w:t>nter text.</w:t>
                </w:r>
              </w:sdtContent>
            </w:sdt>
          </w:p>
        </w:tc>
        <w:tc>
          <w:tcPr>
            <w:tcW w:w="1566" w:type="dxa"/>
            <w:vMerge/>
          </w:tcPr>
          <w:p w14:paraId="1F819993" w14:textId="77777777" w:rsidR="002722FE" w:rsidRPr="003B3BAC" w:rsidRDefault="002722FE" w:rsidP="00C92908">
            <w:pPr>
              <w:rPr>
                <w:color w:val="7F7F7F" w:themeColor="text1" w:themeTint="80"/>
              </w:rPr>
            </w:pPr>
          </w:p>
        </w:tc>
        <w:tc>
          <w:tcPr>
            <w:tcW w:w="1371" w:type="dxa"/>
            <w:vMerge/>
          </w:tcPr>
          <w:p w14:paraId="49ED56EC" w14:textId="77777777" w:rsidR="002722FE" w:rsidRPr="003B3BAC" w:rsidRDefault="002722FE" w:rsidP="00C92908">
            <w:pPr>
              <w:rPr>
                <w:color w:val="7F7F7F" w:themeColor="text1" w:themeTint="80"/>
              </w:rPr>
            </w:pPr>
          </w:p>
        </w:tc>
        <w:tc>
          <w:tcPr>
            <w:tcW w:w="1279" w:type="dxa"/>
          </w:tcPr>
          <w:p w14:paraId="312C7041" w14:textId="77777777" w:rsidR="002722FE" w:rsidRPr="00DD38FF" w:rsidRDefault="002722FE" w:rsidP="00C92908">
            <w:pPr>
              <w:rPr>
                <w:color w:val="auto"/>
              </w:rPr>
            </w:pPr>
            <w:r>
              <w:rPr>
                <w:color w:val="auto"/>
              </w:rPr>
              <w:t xml:space="preserve">Non-Accredited </w:t>
            </w:r>
            <w:r w:rsidRPr="725FCB8F">
              <w:rPr>
                <w:color w:val="auto"/>
              </w:rPr>
              <w:t>CEUs</w:t>
            </w:r>
            <w:r>
              <w:rPr>
                <w:color w:val="auto"/>
              </w:rPr>
              <w:t xml:space="preserve">: </w:t>
            </w:r>
            <w:sdt>
              <w:sdtPr>
                <w:rPr>
                  <w:color w:val="auto"/>
                </w:rPr>
                <w:id w:val="-1300683123"/>
                <w:placeholder>
                  <w:docPart w:val="4F9733CFF19D442696243F2F859DA884"/>
                </w:placeholder>
                <w:showingPlcHdr/>
                <w:text/>
              </w:sdtPr>
              <w:sdtEndPr/>
              <w:sdtContent>
                <w:r>
                  <w:rPr>
                    <w:rStyle w:val="PlaceholderText"/>
                  </w:rPr>
                  <w:t>#</w:t>
                </w:r>
              </w:sdtContent>
            </w:sdt>
          </w:p>
        </w:tc>
        <w:tc>
          <w:tcPr>
            <w:tcW w:w="2691" w:type="dxa"/>
            <w:vMerge/>
          </w:tcPr>
          <w:p w14:paraId="10DB4342" w14:textId="77777777" w:rsidR="002722FE" w:rsidRDefault="002722FE" w:rsidP="00C92908"/>
        </w:tc>
        <w:tc>
          <w:tcPr>
            <w:tcW w:w="2719" w:type="dxa"/>
            <w:vMerge/>
          </w:tcPr>
          <w:p w14:paraId="46B0060E" w14:textId="77777777" w:rsidR="002722FE" w:rsidRDefault="002722FE" w:rsidP="00C92908"/>
        </w:tc>
      </w:tr>
      <w:tr w:rsidR="002722FE" w14:paraId="0FFD750F" w14:textId="77777777" w:rsidTr="00C92908">
        <w:trPr>
          <w:trHeight w:val="2255"/>
        </w:trPr>
        <w:tc>
          <w:tcPr>
            <w:tcW w:w="2597" w:type="dxa"/>
            <w:vMerge/>
          </w:tcPr>
          <w:p w14:paraId="1632B584" w14:textId="77777777" w:rsidR="002722FE" w:rsidRDefault="002722FE" w:rsidP="00C92908"/>
        </w:tc>
        <w:tc>
          <w:tcPr>
            <w:tcW w:w="2422" w:type="dxa"/>
          </w:tcPr>
          <w:p w14:paraId="326A33BD" w14:textId="77777777" w:rsidR="002722FE" w:rsidRPr="00F47969" w:rsidRDefault="002722FE" w:rsidP="00C92908">
            <w:pPr>
              <w:rPr>
                <w:b/>
                <w:bCs/>
              </w:rPr>
            </w:pPr>
            <w:r w:rsidRPr="00267FBC">
              <w:rPr>
                <w:b/>
                <w:bCs/>
              </w:rPr>
              <w:t>How did you select this activity?</w:t>
            </w:r>
          </w:p>
          <w:sdt>
            <w:sdtPr>
              <w:rPr>
                <w:rStyle w:val="Style1"/>
              </w:rPr>
              <w:id w:val="846370699"/>
              <w:placeholder>
                <w:docPart w:val="A1F51C9258FD4DCFA12A93C376DBCCBB"/>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2F4FA8A3" w14:textId="77777777" w:rsidR="002722FE" w:rsidRDefault="002722FE" w:rsidP="00C92908">
                <w:pPr>
                  <w:jc w:val="center"/>
                  <w:rPr>
                    <w:rStyle w:val="Style1"/>
                  </w:rPr>
                </w:pPr>
                <w:r w:rsidRPr="00267FBC">
                  <w:rPr>
                    <w:rStyle w:val="Style1"/>
                    <w:color w:val="7F7F7F" w:themeColor="text1" w:themeTint="80"/>
                  </w:rPr>
                  <w:t>Choose an item</w:t>
                </w:r>
              </w:p>
            </w:sdtContent>
          </w:sdt>
          <w:sdt>
            <w:sdtPr>
              <w:id w:val="88975914"/>
              <w:placeholder>
                <w:docPart w:val="F58A9BC5242C4BD1B3E8660E19BFA238"/>
              </w:placeholder>
              <w:showingPlcHdr/>
              <w:text/>
            </w:sdtPr>
            <w:sdtEndPr/>
            <w:sdtContent>
              <w:p w14:paraId="1E0539ED" w14:textId="77777777" w:rsidR="002722FE" w:rsidRDefault="002722FE" w:rsidP="00C92908">
                <w:r>
                  <w:rPr>
                    <w:rStyle w:val="PlaceholderText"/>
                  </w:rPr>
                  <w:t>If other, describe here</w:t>
                </w:r>
                <w:r w:rsidRPr="00C412EB">
                  <w:rPr>
                    <w:rStyle w:val="PlaceholderText"/>
                  </w:rPr>
                  <w:t>.</w:t>
                </w:r>
              </w:p>
            </w:sdtContent>
          </w:sdt>
        </w:tc>
        <w:tc>
          <w:tcPr>
            <w:tcW w:w="1566" w:type="dxa"/>
            <w:vMerge/>
          </w:tcPr>
          <w:p w14:paraId="498C023A" w14:textId="77777777" w:rsidR="002722FE" w:rsidRPr="003B3BAC" w:rsidRDefault="002722FE" w:rsidP="00C92908">
            <w:pPr>
              <w:rPr>
                <w:color w:val="7F7F7F" w:themeColor="text1" w:themeTint="80"/>
              </w:rPr>
            </w:pPr>
          </w:p>
        </w:tc>
        <w:tc>
          <w:tcPr>
            <w:tcW w:w="1371" w:type="dxa"/>
            <w:vMerge/>
          </w:tcPr>
          <w:p w14:paraId="1B3E4FB4" w14:textId="77777777" w:rsidR="002722FE" w:rsidRPr="003B3BAC" w:rsidRDefault="002722FE" w:rsidP="00C92908">
            <w:pPr>
              <w:rPr>
                <w:color w:val="7F7F7F" w:themeColor="text1" w:themeTint="80"/>
              </w:rPr>
            </w:pPr>
          </w:p>
        </w:tc>
        <w:tc>
          <w:tcPr>
            <w:tcW w:w="1279" w:type="dxa"/>
          </w:tcPr>
          <w:p w14:paraId="40845DB2" w14:textId="30DD8AD4" w:rsidR="002722FE" w:rsidRDefault="00D51D3C" w:rsidP="00C92908">
            <w:r>
              <w:rPr>
                <w:color w:val="auto"/>
              </w:rPr>
              <w:t xml:space="preserve">Total CEUs: </w:t>
            </w:r>
            <w:sdt>
              <w:sdtPr>
                <w:rPr>
                  <w:color w:val="auto"/>
                </w:rPr>
                <w:id w:val="90743737"/>
                <w:placeholder>
                  <w:docPart w:val="ABD7273A55D945DC93859637989FED5A"/>
                </w:placeholder>
                <w15:appearance w15:val="tags"/>
                <w:text/>
              </w:sdtPr>
              <w:sdtContent>
                <w:r>
                  <w:rPr>
                    <w:color w:val="auto"/>
                  </w:rPr>
                  <w:t>#</w:t>
                </w:r>
              </w:sdtContent>
            </w:sdt>
          </w:p>
        </w:tc>
        <w:tc>
          <w:tcPr>
            <w:tcW w:w="2691" w:type="dxa"/>
            <w:vMerge/>
          </w:tcPr>
          <w:p w14:paraId="310B3D12" w14:textId="77777777" w:rsidR="002722FE" w:rsidRDefault="002722FE" w:rsidP="00C92908"/>
        </w:tc>
        <w:tc>
          <w:tcPr>
            <w:tcW w:w="2719" w:type="dxa"/>
            <w:vMerge/>
          </w:tcPr>
          <w:p w14:paraId="1732B95A" w14:textId="77777777" w:rsidR="002722FE" w:rsidRDefault="002722FE" w:rsidP="00C92908"/>
        </w:tc>
      </w:tr>
    </w:tbl>
    <w:p w14:paraId="69099B0F" w14:textId="7F9E3343" w:rsidR="002722FE" w:rsidRDefault="002722FE" w:rsidP="158D88DB"/>
    <w:p w14:paraId="732199C8" w14:textId="77777777" w:rsidR="002722FE" w:rsidRDefault="002722FE">
      <w:pPr>
        <w:spacing w:after="160" w:line="259" w:lineRule="auto"/>
      </w:pPr>
      <w:r>
        <w:br w:type="page"/>
      </w: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2722FE" w:rsidRPr="00170BB6" w14:paraId="56E0F96C" w14:textId="77777777" w:rsidTr="00C92908">
        <w:trPr>
          <w:trHeight w:val="462"/>
        </w:trPr>
        <w:tc>
          <w:tcPr>
            <w:tcW w:w="2597" w:type="dxa"/>
            <w:shd w:val="clear" w:color="auto" w:fill="7F7F7F" w:themeFill="text1" w:themeFillTint="80"/>
            <w:vAlign w:val="center"/>
          </w:tcPr>
          <w:p w14:paraId="64C3A8D3" w14:textId="77777777" w:rsidR="002722FE" w:rsidRPr="00EA6268" w:rsidRDefault="002722FE" w:rsidP="00C92908">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4130A3A2" w14:textId="77777777" w:rsidR="002722FE" w:rsidRDefault="002722FE" w:rsidP="00C92908">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020256CC" w14:textId="77777777" w:rsidR="002722FE" w:rsidRDefault="004D7E37" w:rsidP="00C92908">
            <w:hyperlink r:id="rId19" w:history="1">
              <w:r w:rsidR="002722FE" w:rsidRPr="00480759">
                <w:rPr>
                  <w:rStyle w:val="Hyperlink"/>
                  <w:b/>
                  <w:bCs/>
                </w:rPr>
                <w:t>NAPRA SOP Domain</w:t>
              </w:r>
            </w:hyperlink>
          </w:p>
        </w:tc>
        <w:tc>
          <w:tcPr>
            <w:tcW w:w="1371" w:type="dxa"/>
            <w:shd w:val="clear" w:color="auto" w:fill="7F7F7F" w:themeFill="text1" w:themeFillTint="80"/>
            <w:vAlign w:val="center"/>
          </w:tcPr>
          <w:p w14:paraId="2EC87487" w14:textId="77777777" w:rsidR="002722FE" w:rsidRDefault="002722FE" w:rsidP="00C92908">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5B2B1D29" w14:textId="77777777" w:rsidR="002722FE" w:rsidRDefault="002722FE" w:rsidP="00C92908">
            <w:pPr>
              <w:rPr>
                <w:b/>
                <w:bCs/>
                <w:color w:val="FFFFFF" w:themeColor="background1"/>
              </w:rPr>
            </w:pPr>
            <w:r>
              <w:rPr>
                <w:b/>
                <w:bCs/>
                <w:color w:val="FFFFFF" w:themeColor="background1"/>
              </w:rPr>
              <w:t xml:space="preserve">CEU </w:t>
            </w:r>
          </w:p>
        </w:tc>
        <w:tc>
          <w:tcPr>
            <w:tcW w:w="2691" w:type="dxa"/>
            <w:shd w:val="clear" w:color="auto" w:fill="7F7F7F" w:themeFill="text1" w:themeFillTint="80"/>
            <w:vAlign w:val="center"/>
          </w:tcPr>
          <w:p w14:paraId="200A8EA1" w14:textId="77777777" w:rsidR="002722FE" w:rsidRPr="00EA6268" w:rsidRDefault="002722FE" w:rsidP="00C92908">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500E7D12" w14:textId="77777777" w:rsidR="002722FE" w:rsidRPr="003228DA" w:rsidRDefault="002722FE" w:rsidP="00C92908">
            <w:pPr>
              <w:rPr>
                <w:b/>
                <w:bCs/>
                <w:color w:val="FFFFFF" w:themeColor="background1"/>
              </w:rPr>
            </w:pPr>
            <w:r w:rsidRPr="03592745">
              <w:rPr>
                <w:b/>
                <w:bCs/>
                <w:color w:val="FFFFFF" w:themeColor="background1"/>
              </w:rPr>
              <w:t>Application</w:t>
            </w:r>
          </w:p>
        </w:tc>
      </w:tr>
      <w:tr w:rsidR="00DB0AE2" w:rsidRPr="00DB0AE2" w14:paraId="68EFDEC9" w14:textId="77777777" w:rsidTr="00C92908">
        <w:trPr>
          <w:trHeight w:val="2573"/>
        </w:trPr>
        <w:tc>
          <w:tcPr>
            <w:tcW w:w="2597" w:type="dxa"/>
            <w:shd w:val="clear" w:color="auto" w:fill="F2F2F2" w:themeFill="background1" w:themeFillShade="F2"/>
          </w:tcPr>
          <w:p w14:paraId="0FCD94EE" w14:textId="77777777" w:rsidR="002722FE" w:rsidRPr="00DB0AE2" w:rsidRDefault="002722FE" w:rsidP="00C92908">
            <w:pPr>
              <w:rPr>
                <w:color w:val="006BA6"/>
              </w:rPr>
            </w:pPr>
            <w:r w:rsidRPr="00DB0AE2">
              <w:rPr>
                <w:color w:val="006BA6"/>
              </w:rPr>
              <w:t xml:space="preserve">Based on your reflection, which areas of your knowledge, skills, and abilities did you identify that require further development? </w:t>
            </w:r>
          </w:p>
          <w:p w14:paraId="5CD72921" w14:textId="77777777" w:rsidR="002722FE" w:rsidRPr="00DB0AE2" w:rsidRDefault="002722FE" w:rsidP="00C92908">
            <w:pPr>
              <w:rPr>
                <w:color w:val="006BA6"/>
              </w:rPr>
            </w:pPr>
          </w:p>
        </w:tc>
        <w:tc>
          <w:tcPr>
            <w:tcW w:w="2422" w:type="dxa"/>
            <w:shd w:val="clear" w:color="auto" w:fill="F2F2F2" w:themeFill="background1" w:themeFillShade="F2"/>
          </w:tcPr>
          <w:p w14:paraId="4551B972" w14:textId="77777777" w:rsidR="002722FE" w:rsidRPr="00DB0AE2" w:rsidRDefault="002722FE" w:rsidP="00C92908">
            <w:pPr>
              <w:rPr>
                <w:color w:val="006BA6"/>
              </w:rPr>
            </w:pPr>
            <w:r w:rsidRPr="00DB0AE2">
              <w:rPr>
                <w:color w:val="006BA6"/>
              </w:rPr>
              <w:t xml:space="preserve">Report the activity: Title or Topic, Format, Provider or Reference, and Method of Selection. </w:t>
            </w:r>
          </w:p>
        </w:tc>
        <w:tc>
          <w:tcPr>
            <w:tcW w:w="1566" w:type="dxa"/>
            <w:shd w:val="clear" w:color="auto" w:fill="F2F2F2" w:themeFill="background1" w:themeFillShade="F2"/>
          </w:tcPr>
          <w:p w14:paraId="6B4417D0" w14:textId="77777777" w:rsidR="002722FE" w:rsidRPr="00DB0AE2" w:rsidRDefault="002722FE" w:rsidP="00C92908">
            <w:pPr>
              <w:rPr>
                <w:color w:val="006BA6"/>
              </w:rPr>
            </w:pPr>
            <w:r w:rsidRPr="00DB0AE2">
              <w:rPr>
                <w:color w:val="006BA6"/>
              </w:rPr>
              <w:t xml:space="preserve">Select the most applicable </w:t>
            </w:r>
            <w:hyperlink r:id="rId20">
              <w:r w:rsidRPr="00DB0AE2">
                <w:rPr>
                  <w:rStyle w:val="Hyperlink"/>
                  <w:color w:val="006BA6"/>
                </w:rPr>
                <w:t>domain.</w:t>
              </w:r>
            </w:hyperlink>
            <w:r w:rsidRPr="00DB0AE2">
              <w:rPr>
                <w:rStyle w:val="Hyperlink"/>
                <w:color w:val="006BA6"/>
              </w:rPr>
              <w:t xml:space="preserve"> </w:t>
            </w:r>
            <w:r w:rsidRPr="00DB0AE2">
              <w:rPr>
                <w:rStyle w:val="Hyperlink"/>
                <w:color w:val="006BA6"/>
                <w:u w:val="none"/>
              </w:rPr>
              <w:t>that relates to your learning.</w:t>
            </w:r>
          </w:p>
        </w:tc>
        <w:tc>
          <w:tcPr>
            <w:tcW w:w="1371" w:type="dxa"/>
            <w:shd w:val="clear" w:color="auto" w:fill="F2F2F2" w:themeFill="background1" w:themeFillShade="F2"/>
          </w:tcPr>
          <w:p w14:paraId="2E5278C1" w14:textId="77777777" w:rsidR="002722FE" w:rsidRPr="00DB0AE2" w:rsidRDefault="002722FE" w:rsidP="00C92908">
            <w:pPr>
              <w:rPr>
                <w:color w:val="006BA6"/>
              </w:rPr>
            </w:pPr>
            <w:r w:rsidRPr="00DB0AE2">
              <w:rPr>
                <w:color w:val="006BA6"/>
              </w:rPr>
              <w:t>Provide an exact date or date range. (Month-Day-Year).</w:t>
            </w:r>
          </w:p>
        </w:tc>
        <w:tc>
          <w:tcPr>
            <w:tcW w:w="1279" w:type="dxa"/>
            <w:shd w:val="clear" w:color="auto" w:fill="F2F2F2" w:themeFill="background1" w:themeFillShade="F2"/>
          </w:tcPr>
          <w:p w14:paraId="2CEF570F" w14:textId="77777777" w:rsidR="002722FE" w:rsidRPr="00DB0AE2" w:rsidRDefault="002722FE" w:rsidP="00C92908">
            <w:pPr>
              <w:rPr>
                <w:color w:val="006BA6"/>
              </w:rPr>
            </w:pPr>
            <w:r w:rsidRPr="00DB0AE2">
              <w:rPr>
                <w:color w:val="006BA6"/>
              </w:rPr>
              <w:t xml:space="preserve">Accredited or Non-Accredited learning and total CEU. </w:t>
            </w:r>
          </w:p>
        </w:tc>
        <w:tc>
          <w:tcPr>
            <w:tcW w:w="2691" w:type="dxa"/>
            <w:shd w:val="clear" w:color="auto" w:fill="F2F2F2" w:themeFill="background1" w:themeFillShade="F2"/>
          </w:tcPr>
          <w:p w14:paraId="74EBB735" w14:textId="77777777" w:rsidR="002722FE" w:rsidRPr="00DB0AE2" w:rsidRDefault="002722FE" w:rsidP="00C92908">
            <w:pPr>
              <w:rPr>
                <w:color w:val="006BA6"/>
              </w:rPr>
            </w:pPr>
            <w:r w:rsidRPr="00DB0AE2">
              <w:rPr>
                <w:color w:val="006BA6"/>
              </w:rPr>
              <w:t xml:space="preserve">Note a few key points or learnings you found most valuable. </w:t>
            </w:r>
          </w:p>
        </w:tc>
        <w:tc>
          <w:tcPr>
            <w:tcW w:w="2719" w:type="dxa"/>
            <w:shd w:val="clear" w:color="auto" w:fill="F2F2F2" w:themeFill="background1" w:themeFillShade="F2"/>
          </w:tcPr>
          <w:p w14:paraId="11E06784" w14:textId="77777777" w:rsidR="002722FE" w:rsidRPr="00DB0AE2" w:rsidRDefault="002722FE" w:rsidP="00C92908">
            <w:pPr>
              <w:rPr>
                <w:color w:val="006BA6"/>
              </w:rPr>
            </w:pPr>
            <w:r w:rsidRPr="00DB0AE2">
              <w:rPr>
                <w:color w:val="006BA6"/>
              </w:rPr>
              <w:t>Share your approach to implementing this into your practice. How did the learning activity relate to your learning needs, and help you improve or impact your practice? Who has benefited and how?</w:t>
            </w:r>
            <w:r w:rsidRPr="00DB0AE2">
              <w:rPr>
                <w:rFonts w:cs="Arial"/>
                <w:color w:val="006BA6"/>
                <w:shd w:val="clear" w:color="auto" w:fill="E6E6E6"/>
              </w:rPr>
              <w:t xml:space="preserve"> </w:t>
            </w:r>
          </w:p>
        </w:tc>
      </w:tr>
      <w:tr w:rsidR="002722FE" w14:paraId="5549B1C9" w14:textId="77777777" w:rsidTr="00C92908">
        <w:trPr>
          <w:trHeight w:val="979"/>
        </w:trPr>
        <w:sdt>
          <w:sdtPr>
            <w:id w:val="1257645118"/>
            <w:placeholder>
              <w:docPart w:val="32EAD44CCEDE47CDAD8CFBB32B4C5EEB"/>
            </w:placeholder>
            <w:showingPlcHdr/>
            <w:text/>
          </w:sdtPr>
          <w:sdtEndPr/>
          <w:sdtContent>
            <w:tc>
              <w:tcPr>
                <w:tcW w:w="2597" w:type="dxa"/>
                <w:vMerge w:val="restart"/>
              </w:tcPr>
              <w:p w14:paraId="5542A8D3" w14:textId="5E001174" w:rsidR="002722FE" w:rsidRDefault="00DB0AE2" w:rsidP="00C92908">
                <w:r w:rsidRPr="00C412EB">
                  <w:rPr>
                    <w:rStyle w:val="PlaceholderText"/>
                  </w:rPr>
                  <w:t>Click or tap here to enter text.</w:t>
                </w:r>
              </w:p>
            </w:tc>
          </w:sdtContent>
        </w:sdt>
        <w:tc>
          <w:tcPr>
            <w:tcW w:w="2422" w:type="dxa"/>
          </w:tcPr>
          <w:p w14:paraId="79537E64" w14:textId="77777777" w:rsidR="002722FE" w:rsidRDefault="002722FE" w:rsidP="00C92908">
            <w:r w:rsidRPr="00AE2699">
              <w:rPr>
                <w:b/>
                <w:bCs/>
              </w:rPr>
              <w:t>Topic/Title</w:t>
            </w:r>
            <w:r>
              <w:t xml:space="preserve">: </w:t>
            </w:r>
            <w:sdt>
              <w:sdtPr>
                <w:rPr>
                  <w:color w:val="auto"/>
                </w:rPr>
                <w:id w:val="-701864135"/>
                <w:placeholder>
                  <w:docPart w:val="44DA6AD4099E406DB6050267A2A56AC5"/>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1146934201"/>
            <w:placeholder>
              <w:docPart w:val="F8FAF54F96214A11B157C2D6D8DC1991"/>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1324B712" w14:textId="77777777" w:rsidR="002722FE" w:rsidRDefault="002722FE" w:rsidP="00C92908">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028FE105" w14:textId="77777777" w:rsidR="002722FE" w:rsidRPr="008E04B5" w:rsidRDefault="002722FE" w:rsidP="00C92908">
            <w:r w:rsidRPr="008E04B5">
              <w:t>Start date:</w:t>
            </w:r>
          </w:p>
          <w:sdt>
            <w:sdtPr>
              <w:rPr>
                <w:color w:val="7F7F7F" w:themeColor="text1" w:themeTint="80"/>
              </w:rPr>
              <w:id w:val="-874541665"/>
              <w:placeholder>
                <w:docPart w:val="8DE5B022767A4C4286F846742F7F6D82"/>
              </w:placeholder>
              <w:showingPlcHdr/>
              <w:date>
                <w:dateFormat w:val="M/d/yyyy"/>
                <w:lid w:val="en-US"/>
                <w:storeMappedDataAs w:val="dateTime"/>
                <w:calendar w:val="gregorian"/>
              </w:date>
            </w:sdtPr>
            <w:sdtEndPr/>
            <w:sdtContent>
              <w:p w14:paraId="64B82820" w14:textId="77777777" w:rsidR="002722FE" w:rsidRDefault="002722FE" w:rsidP="00C92908">
                <w:pPr>
                  <w:rPr>
                    <w:color w:val="7F7F7F" w:themeColor="text1" w:themeTint="80"/>
                  </w:rPr>
                </w:pPr>
                <w:r>
                  <w:rPr>
                    <w:rStyle w:val="PlaceholderText"/>
                  </w:rPr>
                  <w:t>E</w:t>
                </w:r>
                <w:r w:rsidRPr="00FE4766">
                  <w:rPr>
                    <w:rStyle w:val="PlaceholderText"/>
                  </w:rPr>
                  <w:t>nter a date.</w:t>
                </w:r>
              </w:p>
            </w:sdtContent>
          </w:sdt>
          <w:p w14:paraId="07E82D05" w14:textId="77777777" w:rsidR="002722FE" w:rsidRPr="008E04B5" w:rsidRDefault="002722FE" w:rsidP="00C92908">
            <w:r w:rsidRPr="008E04B5">
              <w:t>End date (if needed):</w:t>
            </w:r>
          </w:p>
          <w:sdt>
            <w:sdtPr>
              <w:rPr>
                <w:color w:val="7F7F7F" w:themeColor="text1" w:themeTint="80"/>
              </w:rPr>
              <w:id w:val="1977957241"/>
              <w:placeholder>
                <w:docPart w:val="F5BB3219BA2C4F68B82EA683A2063F90"/>
              </w:placeholder>
              <w:showingPlcHdr/>
              <w:date>
                <w:dateFormat w:val="M/d/yyyy"/>
                <w:lid w:val="en-US"/>
                <w:storeMappedDataAs w:val="dateTime"/>
                <w:calendar w:val="gregorian"/>
              </w:date>
            </w:sdtPr>
            <w:sdtEndPr/>
            <w:sdtContent>
              <w:p w14:paraId="7113D7AE" w14:textId="77777777" w:rsidR="002722FE" w:rsidRPr="003B3BAC" w:rsidRDefault="002722FE" w:rsidP="00C92908">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21461743" w14:textId="77777777" w:rsidR="002722FE" w:rsidRPr="00DD38FF" w:rsidRDefault="002722FE" w:rsidP="00C92908">
            <w:pPr>
              <w:rPr>
                <w:color w:val="auto"/>
              </w:rPr>
            </w:pPr>
            <w:r>
              <w:rPr>
                <w:color w:val="auto"/>
              </w:rPr>
              <w:t xml:space="preserve">Accredited CEUs: </w:t>
            </w:r>
            <w:sdt>
              <w:sdtPr>
                <w:rPr>
                  <w:color w:val="7F7F7F" w:themeColor="text1" w:themeTint="80"/>
                </w:rPr>
                <w:id w:val="-298765602"/>
                <w:placeholder>
                  <w:docPart w:val="51FAE00A49E840269954011E0B175696"/>
                </w:placeholder>
                <w:text/>
              </w:sdtPr>
              <w:sdtEndPr/>
              <w:sdtContent>
                <w:r w:rsidRPr="00E9265B">
                  <w:rPr>
                    <w:color w:val="7F7F7F" w:themeColor="text1" w:themeTint="80"/>
                  </w:rPr>
                  <w:t>#</w:t>
                </w:r>
              </w:sdtContent>
            </w:sdt>
          </w:p>
        </w:tc>
        <w:tc>
          <w:tcPr>
            <w:tcW w:w="2691" w:type="dxa"/>
            <w:vMerge w:val="restart"/>
          </w:tcPr>
          <w:p w14:paraId="18F7324B" w14:textId="77777777" w:rsidR="002722FE" w:rsidRDefault="002722FE" w:rsidP="00C92908">
            <w:pPr>
              <w:rPr>
                <w:color w:val="auto"/>
              </w:rPr>
            </w:pPr>
            <w:r w:rsidRPr="00AD6D58">
              <w:t xml:space="preserve"> </w:t>
            </w:r>
            <w:sdt>
              <w:sdtPr>
                <w:rPr>
                  <w:color w:val="auto"/>
                </w:rPr>
                <w:id w:val="-828439461"/>
                <w:placeholder>
                  <w:docPart w:val="191B081BAAC14B65A530961D9F8B7EBF"/>
                </w:placeholder>
                <w:showingPlcHdr/>
                <w:text/>
              </w:sdtPr>
              <w:sdtEndPr/>
              <w:sdtContent>
                <w:r w:rsidRPr="00C412EB">
                  <w:rPr>
                    <w:rStyle w:val="PlaceholderText"/>
                  </w:rPr>
                  <w:t>Click or tap here to enter text.</w:t>
                </w:r>
              </w:sdtContent>
            </w:sdt>
          </w:p>
          <w:p w14:paraId="5E512FA0" w14:textId="77777777" w:rsidR="002722FE" w:rsidRDefault="002722FE" w:rsidP="00C92908"/>
        </w:tc>
        <w:tc>
          <w:tcPr>
            <w:tcW w:w="2719" w:type="dxa"/>
            <w:vMerge w:val="restart"/>
          </w:tcPr>
          <w:p w14:paraId="6B9CF8CB" w14:textId="77777777" w:rsidR="002722FE" w:rsidRDefault="002722FE" w:rsidP="00C92908">
            <w:pPr>
              <w:rPr>
                <w:color w:val="auto"/>
              </w:rPr>
            </w:pPr>
            <w:r w:rsidRPr="00AD6D58">
              <w:t xml:space="preserve"> </w:t>
            </w:r>
            <w:sdt>
              <w:sdtPr>
                <w:rPr>
                  <w:color w:val="auto"/>
                </w:rPr>
                <w:id w:val="1706448970"/>
                <w:placeholder>
                  <w:docPart w:val="28D96D48433D41B3BE1CE011A23EF50B"/>
                </w:placeholder>
                <w:showingPlcHdr/>
                <w:text/>
              </w:sdtPr>
              <w:sdtEndPr/>
              <w:sdtContent>
                <w:r w:rsidRPr="00C412EB">
                  <w:rPr>
                    <w:rStyle w:val="PlaceholderText"/>
                  </w:rPr>
                  <w:t>Click or tap here to enter text.</w:t>
                </w:r>
              </w:sdtContent>
            </w:sdt>
          </w:p>
          <w:p w14:paraId="000184A1" w14:textId="77777777" w:rsidR="002722FE" w:rsidRDefault="002722FE" w:rsidP="00C92908"/>
        </w:tc>
      </w:tr>
      <w:tr w:rsidR="002722FE" w14:paraId="069E172F" w14:textId="77777777" w:rsidTr="00C92908">
        <w:trPr>
          <w:trHeight w:val="652"/>
        </w:trPr>
        <w:tc>
          <w:tcPr>
            <w:tcW w:w="2597" w:type="dxa"/>
            <w:vMerge/>
          </w:tcPr>
          <w:p w14:paraId="073646B0" w14:textId="77777777" w:rsidR="002722FE" w:rsidRDefault="002722FE" w:rsidP="00C92908">
            <w:pPr>
              <w:rPr>
                <w:rFonts w:cs="Arial"/>
                <w:color w:val="auto"/>
              </w:rPr>
            </w:pPr>
          </w:p>
        </w:tc>
        <w:tc>
          <w:tcPr>
            <w:tcW w:w="2422" w:type="dxa"/>
          </w:tcPr>
          <w:p w14:paraId="48428708" w14:textId="77777777" w:rsidR="002722FE" w:rsidRPr="00AE2699" w:rsidRDefault="002722FE" w:rsidP="00C92908">
            <w:pPr>
              <w:rPr>
                <w:b/>
                <w:bCs/>
              </w:rPr>
            </w:pPr>
            <w:r w:rsidRPr="00D72966">
              <w:rPr>
                <w:b/>
                <w:bCs/>
              </w:rPr>
              <w:t>Format</w:t>
            </w:r>
            <w:r>
              <w:t xml:space="preserve">: </w:t>
            </w:r>
            <w:sdt>
              <w:sdtPr>
                <w:id w:val="1741292502"/>
                <w:placeholder>
                  <w:docPart w:val="C9D62334E7A341DF9D0B4C46E98130FD"/>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3B43277B" w14:textId="77777777" w:rsidR="002722FE" w:rsidRDefault="002722FE" w:rsidP="00C92908">
            <w:pPr>
              <w:rPr>
                <w:rFonts w:ascii="Arial Narrow" w:hAnsi="Arial Narrow"/>
                <w:color w:val="2B579A"/>
                <w:shd w:val="clear" w:color="auto" w:fill="E6E6E6"/>
              </w:rPr>
            </w:pPr>
          </w:p>
        </w:tc>
        <w:tc>
          <w:tcPr>
            <w:tcW w:w="1371" w:type="dxa"/>
            <w:vMerge/>
          </w:tcPr>
          <w:p w14:paraId="1A4E70E7" w14:textId="77777777" w:rsidR="002722FE" w:rsidRPr="008E04B5" w:rsidRDefault="002722FE" w:rsidP="00C92908"/>
        </w:tc>
        <w:tc>
          <w:tcPr>
            <w:tcW w:w="1279" w:type="dxa"/>
            <w:vMerge/>
          </w:tcPr>
          <w:p w14:paraId="4E4E11E1" w14:textId="77777777" w:rsidR="002722FE" w:rsidRDefault="002722FE" w:rsidP="00C92908">
            <w:pPr>
              <w:rPr>
                <w:color w:val="auto"/>
              </w:rPr>
            </w:pPr>
          </w:p>
        </w:tc>
        <w:tc>
          <w:tcPr>
            <w:tcW w:w="2691" w:type="dxa"/>
            <w:vMerge/>
          </w:tcPr>
          <w:p w14:paraId="2410B4EA" w14:textId="77777777" w:rsidR="002722FE" w:rsidRPr="00AD6D58" w:rsidRDefault="002722FE" w:rsidP="00C92908"/>
        </w:tc>
        <w:tc>
          <w:tcPr>
            <w:tcW w:w="2719" w:type="dxa"/>
            <w:vMerge/>
          </w:tcPr>
          <w:p w14:paraId="2FF9361F" w14:textId="77777777" w:rsidR="002722FE" w:rsidRPr="00AD6D58" w:rsidRDefault="002722FE" w:rsidP="00C92908"/>
        </w:tc>
      </w:tr>
      <w:tr w:rsidR="002722FE" w14:paraId="56D58BEE" w14:textId="77777777" w:rsidTr="00C92908">
        <w:trPr>
          <w:trHeight w:val="966"/>
        </w:trPr>
        <w:tc>
          <w:tcPr>
            <w:tcW w:w="2597" w:type="dxa"/>
            <w:vMerge/>
          </w:tcPr>
          <w:p w14:paraId="79EC2A55" w14:textId="77777777" w:rsidR="002722FE" w:rsidRDefault="002722FE" w:rsidP="00C92908"/>
        </w:tc>
        <w:tc>
          <w:tcPr>
            <w:tcW w:w="2422" w:type="dxa"/>
          </w:tcPr>
          <w:p w14:paraId="7420EAEC" w14:textId="77777777" w:rsidR="002722FE" w:rsidRDefault="002722FE" w:rsidP="00C92908">
            <w:r w:rsidRPr="00D72966">
              <w:rPr>
                <w:b/>
                <w:bCs/>
              </w:rPr>
              <w:t>Provider</w:t>
            </w:r>
            <w:r>
              <w:rPr>
                <w:b/>
                <w:bCs/>
              </w:rPr>
              <w:t xml:space="preserve"> or Reference</w:t>
            </w:r>
            <w:r>
              <w:t xml:space="preserve">: </w:t>
            </w:r>
            <w:sdt>
              <w:sdtPr>
                <w:rPr>
                  <w:color w:val="auto"/>
                </w:rPr>
                <w:id w:val="1936777088"/>
                <w:placeholder>
                  <w:docPart w:val="82625C573C3F43D48AE57A5C140C5DA7"/>
                </w:placeholder>
                <w:showingPlcHdr/>
                <w:text/>
              </w:sdtPr>
              <w:sdtEndPr/>
              <w:sdtContent>
                <w:r>
                  <w:rPr>
                    <w:rStyle w:val="PlaceholderText"/>
                  </w:rPr>
                  <w:t>E</w:t>
                </w:r>
                <w:r w:rsidRPr="00C412EB">
                  <w:rPr>
                    <w:rStyle w:val="PlaceholderText"/>
                  </w:rPr>
                  <w:t>nter text.</w:t>
                </w:r>
              </w:sdtContent>
            </w:sdt>
          </w:p>
        </w:tc>
        <w:tc>
          <w:tcPr>
            <w:tcW w:w="1566" w:type="dxa"/>
            <w:vMerge/>
          </w:tcPr>
          <w:p w14:paraId="2DE15D3E" w14:textId="77777777" w:rsidR="002722FE" w:rsidRPr="003B3BAC" w:rsidRDefault="002722FE" w:rsidP="00C92908">
            <w:pPr>
              <w:rPr>
                <w:color w:val="7F7F7F" w:themeColor="text1" w:themeTint="80"/>
              </w:rPr>
            </w:pPr>
          </w:p>
        </w:tc>
        <w:tc>
          <w:tcPr>
            <w:tcW w:w="1371" w:type="dxa"/>
            <w:vMerge/>
          </w:tcPr>
          <w:p w14:paraId="39C2D097" w14:textId="77777777" w:rsidR="002722FE" w:rsidRPr="003B3BAC" w:rsidRDefault="002722FE" w:rsidP="00C92908">
            <w:pPr>
              <w:rPr>
                <w:color w:val="7F7F7F" w:themeColor="text1" w:themeTint="80"/>
              </w:rPr>
            </w:pPr>
          </w:p>
        </w:tc>
        <w:tc>
          <w:tcPr>
            <w:tcW w:w="1279" w:type="dxa"/>
          </w:tcPr>
          <w:p w14:paraId="01C90C1F" w14:textId="77777777" w:rsidR="002722FE" w:rsidRPr="00DD38FF" w:rsidRDefault="002722FE" w:rsidP="00C92908">
            <w:pPr>
              <w:rPr>
                <w:color w:val="auto"/>
              </w:rPr>
            </w:pPr>
            <w:r>
              <w:rPr>
                <w:color w:val="auto"/>
              </w:rPr>
              <w:t xml:space="preserve">Non-Accredited </w:t>
            </w:r>
            <w:r w:rsidRPr="725FCB8F">
              <w:rPr>
                <w:color w:val="auto"/>
              </w:rPr>
              <w:t>CEUs</w:t>
            </w:r>
            <w:r>
              <w:rPr>
                <w:color w:val="auto"/>
              </w:rPr>
              <w:t xml:space="preserve">: </w:t>
            </w:r>
            <w:sdt>
              <w:sdtPr>
                <w:rPr>
                  <w:color w:val="auto"/>
                </w:rPr>
                <w:id w:val="-1674169168"/>
                <w:placeholder>
                  <w:docPart w:val="A6C3C0A8ABC04650A93BF7843A01867F"/>
                </w:placeholder>
                <w:showingPlcHdr/>
                <w:text/>
              </w:sdtPr>
              <w:sdtEndPr/>
              <w:sdtContent>
                <w:r>
                  <w:rPr>
                    <w:rStyle w:val="PlaceholderText"/>
                  </w:rPr>
                  <w:t>#</w:t>
                </w:r>
              </w:sdtContent>
            </w:sdt>
          </w:p>
        </w:tc>
        <w:tc>
          <w:tcPr>
            <w:tcW w:w="2691" w:type="dxa"/>
            <w:vMerge/>
          </w:tcPr>
          <w:p w14:paraId="18E2BDE2" w14:textId="77777777" w:rsidR="002722FE" w:rsidRDefault="002722FE" w:rsidP="00C92908"/>
        </w:tc>
        <w:tc>
          <w:tcPr>
            <w:tcW w:w="2719" w:type="dxa"/>
            <w:vMerge/>
          </w:tcPr>
          <w:p w14:paraId="4D9B388E" w14:textId="77777777" w:rsidR="002722FE" w:rsidRDefault="002722FE" w:rsidP="00C92908"/>
        </w:tc>
      </w:tr>
      <w:tr w:rsidR="002722FE" w14:paraId="72BD2FCD" w14:textId="77777777" w:rsidTr="00C92908">
        <w:trPr>
          <w:trHeight w:val="2255"/>
        </w:trPr>
        <w:tc>
          <w:tcPr>
            <w:tcW w:w="2597" w:type="dxa"/>
            <w:vMerge/>
          </w:tcPr>
          <w:p w14:paraId="59661C53" w14:textId="77777777" w:rsidR="002722FE" w:rsidRDefault="002722FE" w:rsidP="00C92908"/>
        </w:tc>
        <w:tc>
          <w:tcPr>
            <w:tcW w:w="2422" w:type="dxa"/>
          </w:tcPr>
          <w:p w14:paraId="3D598773" w14:textId="77777777" w:rsidR="002722FE" w:rsidRPr="00F47969" w:rsidRDefault="002722FE" w:rsidP="00C92908">
            <w:pPr>
              <w:rPr>
                <w:b/>
                <w:bCs/>
              </w:rPr>
            </w:pPr>
            <w:r w:rsidRPr="00267FBC">
              <w:rPr>
                <w:b/>
                <w:bCs/>
              </w:rPr>
              <w:t>How did you select this activity?</w:t>
            </w:r>
          </w:p>
          <w:sdt>
            <w:sdtPr>
              <w:rPr>
                <w:rStyle w:val="Style1"/>
              </w:rPr>
              <w:id w:val="-2010504819"/>
              <w:placeholder>
                <w:docPart w:val="53BF788ACDCD4AB5B0972047ED577BD0"/>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2EAE24D0" w14:textId="77777777" w:rsidR="002722FE" w:rsidRDefault="002722FE" w:rsidP="00C92908">
                <w:pPr>
                  <w:jc w:val="center"/>
                  <w:rPr>
                    <w:rStyle w:val="Style1"/>
                  </w:rPr>
                </w:pPr>
                <w:r w:rsidRPr="00267FBC">
                  <w:rPr>
                    <w:rStyle w:val="Style1"/>
                    <w:color w:val="7F7F7F" w:themeColor="text1" w:themeTint="80"/>
                  </w:rPr>
                  <w:t>Choose an item</w:t>
                </w:r>
              </w:p>
            </w:sdtContent>
          </w:sdt>
          <w:sdt>
            <w:sdtPr>
              <w:id w:val="1574634651"/>
              <w:placeholder>
                <w:docPart w:val="EAF86807A6E947029059E9F1BE9FADDD"/>
              </w:placeholder>
              <w:showingPlcHdr/>
              <w:text/>
            </w:sdtPr>
            <w:sdtEndPr/>
            <w:sdtContent>
              <w:p w14:paraId="69C717D3" w14:textId="77777777" w:rsidR="002722FE" w:rsidRDefault="002722FE" w:rsidP="00C92908">
                <w:r>
                  <w:rPr>
                    <w:rStyle w:val="PlaceholderText"/>
                  </w:rPr>
                  <w:t>If other, describe here</w:t>
                </w:r>
                <w:r w:rsidRPr="00C412EB">
                  <w:rPr>
                    <w:rStyle w:val="PlaceholderText"/>
                  </w:rPr>
                  <w:t>.</w:t>
                </w:r>
              </w:p>
            </w:sdtContent>
          </w:sdt>
        </w:tc>
        <w:tc>
          <w:tcPr>
            <w:tcW w:w="1566" w:type="dxa"/>
            <w:vMerge/>
          </w:tcPr>
          <w:p w14:paraId="15E9F8CF" w14:textId="77777777" w:rsidR="002722FE" w:rsidRPr="003B3BAC" w:rsidRDefault="002722FE" w:rsidP="00C92908">
            <w:pPr>
              <w:rPr>
                <w:color w:val="7F7F7F" w:themeColor="text1" w:themeTint="80"/>
              </w:rPr>
            </w:pPr>
          </w:p>
        </w:tc>
        <w:tc>
          <w:tcPr>
            <w:tcW w:w="1371" w:type="dxa"/>
            <w:vMerge/>
          </w:tcPr>
          <w:p w14:paraId="4BFADA0A" w14:textId="77777777" w:rsidR="002722FE" w:rsidRPr="003B3BAC" w:rsidRDefault="002722FE" w:rsidP="00C92908">
            <w:pPr>
              <w:rPr>
                <w:color w:val="7F7F7F" w:themeColor="text1" w:themeTint="80"/>
              </w:rPr>
            </w:pPr>
          </w:p>
        </w:tc>
        <w:tc>
          <w:tcPr>
            <w:tcW w:w="1279" w:type="dxa"/>
          </w:tcPr>
          <w:p w14:paraId="718B9E5A" w14:textId="2CE5EF25" w:rsidR="002722FE" w:rsidRDefault="00D51D3C" w:rsidP="00C92908">
            <w:r>
              <w:rPr>
                <w:color w:val="auto"/>
              </w:rPr>
              <w:t xml:space="preserve">Total CEUs: </w:t>
            </w:r>
            <w:sdt>
              <w:sdtPr>
                <w:rPr>
                  <w:color w:val="auto"/>
                </w:rPr>
                <w:id w:val="-1372535643"/>
                <w:placeholder>
                  <w:docPart w:val="03BC12F9538048D085EC24F5FAB9DA89"/>
                </w:placeholder>
                <w15:appearance w15:val="tags"/>
                <w:text/>
              </w:sdtPr>
              <w:sdtContent>
                <w:r>
                  <w:rPr>
                    <w:color w:val="auto"/>
                  </w:rPr>
                  <w:t>#</w:t>
                </w:r>
              </w:sdtContent>
            </w:sdt>
          </w:p>
        </w:tc>
        <w:tc>
          <w:tcPr>
            <w:tcW w:w="2691" w:type="dxa"/>
            <w:vMerge/>
          </w:tcPr>
          <w:p w14:paraId="1446D20B" w14:textId="77777777" w:rsidR="002722FE" w:rsidRDefault="002722FE" w:rsidP="00C92908"/>
        </w:tc>
        <w:tc>
          <w:tcPr>
            <w:tcW w:w="2719" w:type="dxa"/>
            <w:vMerge/>
          </w:tcPr>
          <w:p w14:paraId="7BF4A079" w14:textId="77777777" w:rsidR="002722FE" w:rsidRDefault="002722FE" w:rsidP="00C92908"/>
        </w:tc>
      </w:tr>
    </w:tbl>
    <w:p w14:paraId="3DFBCAC1" w14:textId="0A3AB650" w:rsidR="002722FE" w:rsidRDefault="002722FE" w:rsidP="158D88DB"/>
    <w:p w14:paraId="0970D150" w14:textId="77777777" w:rsidR="002722FE" w:rsidRDefault="002722FE">
      <w:pPr>
        <w:spacing w:after="160" w:line="259" w:lineRule="auto"/>
      </w:pPr>
      <w:r>
        <w:br w:type="page"/>
      </w: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2722FE" w:rsidRPr="00170BB6" w14:paraId="45D28F54" w14:textId="77777777" w:rsidTr="00C92908">
        <w:trPr>
          <w:trHeight w:val="462"/>
        </w:trPr>
        <w:tc>
          <w:tcPr>
            <w:tcW w:w="2597" w:type="dxa"/>
            <w:shd w:val="clear" w:color="auto" w:fill="7F7F7F" w:themeFill="text1" w:themeFillTint="80"/>
            <w:vAlign w:val="center"/>
          </w:tcPr>
          <w:p w14:paraId="4943973E" w14:textId="77777777" w:rsidR="002722FE" w:rsidRPr="00EA6268" w:rsidRDefault="002722FE" w:rsidP="00C92908">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410E02E2" w14:textId="77777777" w:rsidR="002722FE" w:rsidRDefault="002722FE" w:rsidP="00C92908">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51917E61" w14:textId="77777777" w:rsidR="002722FE" w:rsidRDefault="004D7E37" w:rsidP="00C92908">
            <w:hyperlink r:id="rId21" w:history="1">
              <w:r w:rsidR="002722FE" w:rsidRPr="00480759">
                <w:rPr>
                  <w:rStyle w:val="Hyperlink"/>
                  <w:b/>
                  <w:bCs/>
                </w:rPr>
                <w:t>NAPRA SOP Domain</w:t>
              </w:r>
            </w:hyperlink>
          </w:p>
        </w:tc>
        <w:tc>
          <w:tcPr>
            <w:tcW w:w="1371" w:type="dxa"/>
            <w:shd w:val="clear" w:color="auto" w:fill="7F7F7F" w:themeFill="text1" w:themeFillTint="80"/>
            <w:vAlign w:val="center"/>
          </w:tcPr>
          <w:p w14:paraId="55AA26C1" w14:textId="77777777" w:rsidR="002722FE" w:rsidRDefault="002722FE" w:rsidP="00C92908">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7B9D99F1" w14:textId="77777777" w:rsidR="002722FE" w:rsidRDefault="002722FE" w:rsidP="00C92908">
            <w:pPr>
              <w:rPr>
                <w:b/>
                <w:bCs/>
                <w:color w:val="FFFFFF" w:themeColor="background1"/>
              </w:rPr>
            </w:pPr>
            <w:r>
              <w:rPr>
                <w:b/>
                <w:bCs/>
                <w:color w:val="FFFFFF" w:themeColor="background1"/>
              </w:rPr>
              <w:t xml:space="preserve">CEU </w:t>
            </w:r>
          </w:p>
        </w:tc>
        <w:tc>
          <w:tcPr>
            <w:tcW w:w="2691" w:type="dxa"/>
            <w:shd w:val="clear" w:color="auto" w:fill="7F7F7F" w:themeFill="text1" w:themeFillTint="80"/>
            <w:vAlign w:val="center"/>
          </w:tcPr>
          <w:p w14:paraId="6827BEF7" w14:textId="77777777" w:rsidR="002722FE" w:rsidRPr="00EA6268" w:rsidRDefault="002722FE" w:rsidP="00C92908">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57D5F2DB" w14:textId="77777777" w:rsidR="002722FE" w:rsidRPr="003228DA" w:rsidRDefault="002722FE" w:rsidP="00C92908">
            <w:pPr>
              <w:rPr>
                <w:b/>
                <w:bCs/>
                <w:color w:val="FFFFFF" w:themeColor="background1"/>
              </w:rPr>
            </w:pPr>
            <w:r w:rsidRPr="03592745">
              <w:rPr>
                <w:b/>
                <w:bCs/>
                <w:color w:val="FFFFFF" w:themeColor="background1"/>
              </w:rPr>
              <w:t>Application</w:t>
            </w:r>
          </w:p>
        </w:tc>
      </w:tr>
      <w:tr w:rsidR="00936678" w:rsidRPr="00936678" w14:paraId="23FC24F9" w14:textId="77777777" w:rsidTr="00C92908">
        <w:trPr>
          <w:trHeight w:val="2573"/>
        </w:trPr>
        <w:tc>
          <w:tcPr>
            <w:tcW w:w="2597" w:type="dxa"/>
            <w:shd w:val="clear" w:color="auto" w:fill="F2F2F2" w:themeFill="background1" w:themeFillShade="F2"/>
          </w:tcPr>
          <w:p w14:paraId="39D16634" w14:textId="77777777" w:rsidR="002722FE" w:rsidRPr="00936678" w:rsidRDefault="002722FE" w:rsidP="00C92908">
            <w:pPr>
              <w:rPr>
                <w:color w:val="006BA6"/>
              </w:rPr>
            </w:pPr>
            <w:r w:rsidRPr="00936678">
              <w:rPr>
                <w:color w:val="006BA6"/>
              </w:rPr>
              <w:t xml:space="preserve">Based on your reflection, which areas of your knowledge, skills, and abilities did you identify that require further development? </w:t>
            </w:r>
          </w:p>
          <w:p w14:paraId="314AA6D1" w14:textId="77777777" w:rsidR="002722FE" w:rsidRPr="00936678" w:rsidRDefault="002722FE" w:rsidP="00C92908">
            <w:pPr>
              <w:rPr>
                <w:color w:val="006BA6"/>
              </w:rPr>
            </w:pPr>
          </w:p>
        </w:tc>
        <w:tc>
          <w:tcPr>
            <w:tcW w:w="2422" w:type="dxa"/>
            <w:shd w:val="clear" w:color="auto" w:fill="F2F2F2" w:themeFill="background1" w:themeFillShade="F2"/>
          </w:tcPr>
          <w:p w14:paraId="17EE762C" w14:textId="77777777" w:rsidR="002722FE" w:rsidRPr="00936678" w:rsidRDefault="002722FE" w:rsidP="00C92908">
            <w:pPr>
              <w:rPr>
                <w:color w:val="006BA6"/>
              </w:rPr>
            </w:pPr>
            <w:r w:rsidRPr="00936678">
              <w:rPr>
                <w:color w:val="006BA6"/>
              </w:rPr>
              <w:t xml:space="preserve">Report the activity: Title or Topic, Format, Provider or Reference, and Method of Selection. </w:t>
            </w:r>
          </w:p>
        </w:tc>
        <w:tc>
          <w:tcPr>
            <w:tcW w:w="1566" w:type="dxa"/>
            <w:shd w:val="clear" w:color="auto" w:fill="F2F2F2" w:themeFill="background1" w:themeFillShade="F2"/>
          </w:tcPr>
          <w:p w14:paraId="32382C15" w14:textId="77777777" w:rsidR="002722FE" w:rsidRPr="00936678" w:rsidRDefault="002722FE" w:rsidP="00C92908">
            <w:pPr>
              <w:rPr>
                <w:color w:val="006BA6"/>
              </w:rPr>
            </w:pPr>
            <w:r w:rsidRPr="00936678">
              <w:rPr>
                <w:color w:val="006BA6"/>
              </w:rPr>
              <w:t xml:space="preserve">Select the most applicable </w:t>
            </w:r>
            <w:hyperlink r:id="rId22">
              <w:r w:rsidRPr="00936678">
                <w:rPr>
                  <w:rStyle w:val="Hyperlink"/>
                  <w:color w:val="006BA6"/>
                </w:rPr>
                <w:t>domain.</w:t>
              </w:r>
            </w:hyperlink>
            <w:r w:rsidRPr="00936678">
              <w:rPr>
                <w:rStyle w:val="Hyperlink"/>
                <w:color w:val="006BA6"/>
              </w:rPr>
              <w:t xml:space="preserve"> </w:t>
            </w:r>
            <w:r w:rsidRPr="00936678">
              <w:rPr>
                <w:rStyle w:val="Hyperlink"/>
                <w:color w:val="006BA6"/>
                <w:u w:val="none"/>
              </w:rPr>
              <w:t>that relates to your learning.</w:t>
            </w:r>
          </w:p>
        </w:tc>
        <w:tc>
          <w:tcPr>
            <w:tcW w:w="1371" w:type="dxa"/>
            <w:shd w:val="clear" w:color="auto" w:fill="F2F2F2" w:themeFill="background1" w:themeFillShade="F2"/>
          </w:tcPr>
          <w:p w14:paraId="30000104" w14:textId="77777777" w:rsidR="002722FE" w:rsidRPr="00936678" w:rsidRDefault="002722FE" w:rsidP="00C92908">
            <w:pPr>
              <w:rPr>
                <w:color w:val="006BA6"/>
              </w:rPr>
            </w:pPr>
            <w:r w:rsidRPr="00936678">
              <w:rPr>
                <w:color w:val="006BA6"/>
              </w:rPr>
              <w:t>Provide an exact date or date range. (Month-Day-Year).</w:t>
            </w:r>
          </w:p>
        </w:tc>
        <w:tc>
          <w:tcPr>
            <w:tcW w:w="1279" w:type="dxa"/>
            <w:shd w:val="clear" w:color="auto" w:fill="F2F2F2" w:themeFill="background1" w:themeFillShade="F2"/>
          </w:tcPr>
          <w:p w14:paraId="0B33B2B3" w14:textId="77777777" w:rsidR="002722FE" w:rsidRPr="00936678" w:rsidRDefault="002722FE" w:rsidP="00C92908">
            <w:pPr>
              <w:rPr>
                <w:color w:val="006BA6"/>
              </w:rPr>
            </w:pPr>
            <w:r w:rsidRPr="00936678">
              <w:rPr>
                <w:color w:val="006BA6"/>
              </w:rPr>
              <w:t xml:space="preserve">Accredited or Non-Accredited learning and total CEU. </w:t>
            </w:r>
          </w:p>
        </w:tc>
        <w:tc>
          <w:tcPr>
            <w:tcW w:w="2691" w:type="dxa"/>
            <w:shd w:val="clear" w:color="auto" w:fill="F2F2F2" w:themeFill="background1" w:themeFillShade="F2"/>
          </w:tcPr>
          <w:p w14:paraId="595B3200" w14:textId="77777777" w:rsidR="002722FE" w:rsidRPr="00936678" w:rsidRDefault="002722FE" w:rsidP="00C92908">
            <w:pPr>
              <w:rPr>
                <w:color w:val="006BA6"/>
              </w:rPr>
            </w:pPr>
            <w:r w:rsidRPr="00936678">
              <w:rPr>
                <w:color w:val="006BA6"/>
              </w:rPr>
              <w:t xml:space="preserve">Note a few key points or learnings you found most valuable. </w:t>
            </w:r>
          </w:p>
        </w:tc>
        <w:tc>
          <w:tcPr>
            <w:tcW w:w="2719" w:type="dxa"/>
            <w:shd w:val="clear" w:color="auto" w:fill="F2F2F2" w:themeFill="background1" w:themeFillShade="F2"/>
          </w:tcPr>
          <w:p w14:paraId="1A9A13F4" w14:textId="77777777" w:rsidR="002722FE" w:rsidRPr="00936678" w:rsidRDefault="002722FE" w:rsidP="00C92908">
            <w:pPr>
              <w:rPr>
                <w:color w:val="006BA6"/>
              </w:rPr>
            </w:pPr>
            <w:r w:rsidRPr="00936678">
              <w:rPr>
                <w:color w:val="006BA6"/>
              </w:rPr>
              <w:t>Share your approach to implementing this into your practice. How did the learning activity relate to your learning needs, and help you improve or impact your practice? Who has benefited and how?</w:t>
            </w:r>
            <w:r w:rsidRPr="00936678">
              <w:rPr>
                <w:rFonts w:cs="Arial"/>
                <w:color w:val="006BA6"/>
                <w:shd w:val="clear" w:color="auto" w:fill="E6E6E6"/>
              </w:rPr>
              <w:t xml:space="preserve"> </w:t>
            </w:r>
          </w:p>
        </w:tc>
      </w:tr>
      <w:tr w:rsidR="002722FE" w14:paraId="35791BFF" w14:textId="77777777" w:rsidTr="00C92908">
        <w:trPr>
          <w:trHeight w:val="979"/>
        </w:trPr>
        <w:sdt>
          <w:sdtPr>
            <w:id w:val="714930846"/>
            <w:placeholder>
              <w:docPart w:val="1EBB9D451DED4D7C8D032EC096F5C0DB"/>
            </w:placeholder>
            <w:showingPlcHdr/>
            <w:text/>
          </w:sdtPr>
          <w:sdtEndPr/>
          <w:sdtContent>
            <w:tc>
              <w:tcPr>
                <w:tcW w:w="2597" w:type="dxa"/>
                <w:vMerge w:val="restart"/>
              </w:tcPr>
              <w:p w14:paraId="1B233A2D" w14:textId="73FAD751" w:rsidR="002722FE" w:rsidRDefault="00936678" w:rsidP="00C92908">
                <w:r w:rsidRPr="00C412EB">
                  <w:rPr>
                    <w:rStyle w:val="PlaceholderText"/>
                  </w:rPr>
                  <w:t>Click or tap here to enter text.</w:t>
                </w:r>
              </w:p>
            </w:tc>
          </w:sdtContent>
        </w:sdt>
        <w:tc>
          <w:tcPr>
            <w:tcW w:w="2422" w:type="dxa"/>
          </w:tcPr>
          <w:p w14:paraId="317BA265" w14:textId="77777777" w:rsidR="002722FE" w:rsidRDefault="002722FE" w:rsidP="00C92908">
            <w:r w:rsidRPr="00AE2699">
              <w:rPr>
                <w:b/>
                <w:bCs/>
              </w:rPr>
              <w:t>Topic/Title</w:t>
            </w:r>
            <w:r>
              <w:t xml:space="preserve">: </w:t>
            </w:r>
            <w:sdt>
              <w:sdtPr>
                <w:rPr>
                  <w:color w:val="auto"/>
                </w:rPr>
                <w:id w:val="-1875606005"/>
                <w:placeholder>
                  <w:docPart w:val="DB9C53A554F74782B00D7975DA960F63"/>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1459329014"/>
            <w:placeholder>
              <w:docPart w:val="D87FEC86D3854FD19E646DEC1C883457"/>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6F11D28F" w14:textId="77777777" w:rsidR="002722FE" w:rsidRDefault="002722FE" w:rsidP="00C92908">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19C797EF" w14:textId="77777777" w:rsidR="002722FE" w:rsidRPr="008E04B5" w:rsidRDefault="002722FE" w:rsidP="00C92908">
            <w:r w:rsidRPr="008E04B5">
              <w:t>Start date:</w:t>
            </w:r>
          </w:p>
          <w:sdt>
            <w:sdtPr>
              <w:rPr>
                <w:color w:val="7F7F7F" w:themeColor="text1" w:themeTint="80"/>
              </w:rPr>
              <w:id w:val="-1441292623"/>
              <w:placeholder>
                <w:docPart w:val="F3CF25245DB14F5C83E3CC8C4EFCFE76"/>
              </w:placeholder>
              <w:showingPlcHdr/>
              <w:date>
                <w:dateFormat w:val="M/d/yyyy"/>
                <w:lid w:val="en-US"/>
                <w:storeMappedDataAs w:val="dateTime"/>
                <w:calendar w:val="gregorian"/>
              </w:date>
            </w:sdtPr>
            <w:sdtEndPr/>
            <w:sdtContent>
              <w:p w14:paraId="191C7987" w14:textId="77777777" w:rsidR="002722FE" w:rsidRDefault="002722FE" w:rsidP="00C92908">
                <w:pPr>
                  <w:rPr>
                    <w:color w:val="7F7F7F" w:themeColor="text1" w:themeTint="80"/>
                  </w:rPr>
                </w:pPr>
                <w:r>
                  <w:rPr>
                    <w:rStyle w:val="PlaceholderText"/>
                  </w:rPr>
                  <w:t>E</w:t>
                </w:r>
                <w:r w:rsidRPr="00FE4766">
                  <w:rPr>
                    <w:rStyle w:val="PlaceholderText"/>
                  </w:rPr>
                  <w:t>nter a date.</w:t>
                </w:r>
              </w:p>
            </w:sdtContent>
          </w:sdt>
          <w:p w14:paraId="746EF161" w14:textId="77777777" w:rsidR="002722FE" w:rsidRPr="008E04B5" w:rsidRDefault="002722FE" w:rsidP="00C92908">
            <w:r w:rsidRPr="008E04B5">
              <w:t>End date (if needed):</w:t>
            </w:r>
          </w:p>
          <w:sdt>
            <w:sdtPr>
              <w:rPr>
                <w:color w:val="7F7F7F" w:themeColor="text1" w:themeTint="80"/>
              </w:rPr>
              <w:id w:val="1348676432"/>
              <w:placeholder>
                <w:docPart w:val="54866276997B444D87A62EB0E63E01DF"/>
              </w:placeholder>
              <w:showingPlcHdr/>
              <w:date>
                <w:dateFormat w:val="M/d/yyyy"/>
                <w:lid w:val="en-US"/>
                <w:storeMappedDataAs w:val="dateTime"/>
                <w:calendar w:val="gregorian"/>
              </w:date>
            </w:sdtPr>
            <w:sdtEndPr/>
            <w:sdtContent>
              <w:p w14:paraId="5F2EFF10" w14:textId="77777777" w:rsidR="002722FE" w:rsidRPr="003B3BAC" w:rsidRDefault="002722FE" w:rsidP="00C92908">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28FBE726" w14:textId="77777777" w:rsidR="002722FE" w:rsidRPr="00DD38FF" w:rsidRDefault="002722FE" w:rsidP="00C92908">
            <w:pPr>
              <w:rPr>
                <w:color w:val="auto"/>
              </w:rPr>
            </w:pPr>
            <w:r>
              <w:rPr>
                <w:color w:val="auto"/>
              </w:rPr>
              <w:t xml:space="preserve">Accredited CEUs: </w:t>
            </w:r>
            <w:sdt>
              <w:sdtPr>
                <w:rPr>
                  <w:color w:val="7F7F7F" w:themeColor="text1" w:themeTint="80"/>
                </w:rPr>
                <w:id w:val="-368147295"/>
                <w:placeholder>
                  <w:docPart w:val="8EBEC55304C04BAC8E73CF3A89160557"/>
                </w:placeholder>
                <w:text/>
              </w:sdtPr>
              <w:sdtEndPr/>
              <w:sdtContent>
                <w:r w:rsidRPr="00E9265B">
                  <w:rPr>
                    <w:color w:val="7F7F7F" w:themeColor="text1" w:themeTint="80"/>
                  </w:rPr>
                  <w:t>#</w:t>
                </w:r>
              </w:sdtContent>
            </w:sdt>
          </w:p>
        </w:tc>
        <w:tc>
          <w:tcPr>
            <w:tcW w:w="2691" w:type="dxa"/>
            <w:vMerge w:val="restart"/>
          </w:tcPr>
          <w:p w14:paraId="62DF6A94" w14:textId="77777777" w:rsidR="002722FE" w:rsidRDefault="002722FE" w:rsidP="00C92908">
            <w:pPr>
              <w:rPr>
                <w:color w:val="auto"/>
              </w:rPr>
            </w:pPr>
            <w:r w:rsidRPr="00AD6D58">
              <w:t xml:space="preserve"> </w:t>
            </w:r>
            <w:sdt>
              <w:sdtPr>
                <w:rPr>
                  <w:color w:val="auto"/>
                </w:rPr>
                <w:id w:val="1717314650"/>
                <w:placeholder>
                  <w:docPart w:val="D512D121159E42B8B07DD6B4AC363416"/>
                </w:placeholder>
                <w:showingPlcHdr/>
                <w:text/>
              </w:sdtPr>
              <w:sdtEndPr/>
              <w:sdtContent>
                <w:r w:rsidRPr="00C412EB">
                  <w:rPr>
                    <w:rStyle w:val="PlaceholderText"/>
                  </w:rPr>
                  <w:t>Click or tap here to enter text.</w:t>
                </w:r>
              </w:sdtContent>
            </w:sdt>
          </w:p>
          <w:p w14:paraId="30089E70" w14:textId="77777777" w:rsidR="002722FE" w:rsidRDefault="002722FE" w:rsidP="00C92908"/>
        </w:tc>
        <w:tc>
          <w:tcPr>
            <w:tcW w:w="2719" w:type="dxa"/>
            <w:vMerge w:val="restart"/>
          </w:tcPr>
          <w:p w14:paraId="55B2ED07" w14:textId="77777777" w:rsidR="002722FE" w:rsidRDefault="002722FE" w:rsidP="00C92908">
            <w:pPr>
              <w:rPr>
                <w:color w:val="auto"/>
              </w:rPr>
            </w:pPr>
            <w:r w:rsidRPr="00AD6D58">
              <w:t xml:space="preserve"> </w:t>
            </w:r>
            <w:sdt>
              <w:sdtPr>
                <w:rPr>
                  <w:color w:val="auto"/>
                </w:rPr>
                <w:id w:val="-253201946"/>
                <w:placeholder>
                  <w:docPart w:val="F30C95B1171542A2BE7127EFCFB42902"/>
                </w:placeholder>
                <w:showingPlcHdr/>
                <w:text/>
              </w:sdtPr>
              <w:sdtEndPr/>
              <w:sdtContent>
                <w:r w:rsidRPr="00C412EB">
                  <w:rPr>
                    <w:rStyle w:val="PlaceholderText"/>
                  </w:rPr>
                  <w:t>Click or tap here to enter text.</w:t>
                </w:r>
              </w:sdtContent>
            </w:sdt>
          </w:p>
          <w:p w14:paraId="4C3C042D" w14:textId="77777777" w:rsidR="002722FE" w:rsidRDefault="002722FE" w:rsidP="00C92908"/>
        </w:tc>
      </w:tr>
      <w:tr w:rsidR="002722FE" w14:paraId="48E3EC70" w14:textId="77777777" w:rsidTr="00C92908">
        <w:trPr>
          <w:trHeight w:val="652"/>
        </w:trPr>
        <w:tc>
          <w:tcPr>
            <w:tcW w:w="2597" w:type="dxa"/>
            <w:vMerge/>
          </w:tcPr>
          <w:p w14:paraId="0233E3D3" w14:textId="77777777" w:rsidR="002722FE" w:rsidRDefault="002722FE" w:rsidP="00C92908">
            <w:pPr>
              <w:rPr>
                <w:rFonts w:cs="Arial"/>
                <w:color w:val="auto"/>
              </w:rPr>
            </w:pPr>
          </w:p>
        </w:tc>
        <w:tc>
          <w:tcPr>
            <w:tcW w:w="2422" w:type="dxa"/>
          </w:tcPr>
          <w:p w14:paraId="1BB7D57E" w14:textId="77777777" w:rsidR="002722FE" w:rsidRPr="00AE2699" w:rsidRDefault="002722FE" w:rsidP="00C92908">
            <w:pPr>
              <w:rPr>
                <w:b/>
                <w:bCs/>
              </w:rPr>
            </w:pPr>
            <w:r w:rsidRPr="00D72966">
              <w:rPr>
                <w:b/>
                <w:bCs/>
              </w:rPr>
              <w:t>Format</w:t>
            </w:r>
            <w:r>
              <w:t xml:space="preserve">: </w:t>
            </w:r>
            <w:sdt>
              <w:sdtPr>
                <w:id w:val="-340551691"/>
                <w:placeholder>
                  <w:docPart w:val="B32C107BE49E474FA08F754E7EF1D653"/>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76861352" w14:textId="77777777" w:rsidR="002722FE" w:rsidRDefault="002722FE" w:rsidP="00C92908">
            <w:pPr>
              <w:rPr>
                <w:rFonts w:ascii="Arial Narrow" w:hAnsi="Arial Narrow"/>
                <w:color w:val="2B579A"/>
                <w:shd w:val="clear" w:color="auto" w:fill="E6E6E6"/>
              </w:rPr>
            </w:pPr>
          </w:p>
        </w:tc>
        <w:tc>
          <w:tcPr>
            <w:tcW w:w="1371" w:type="dxa"/>
            <w:vMerge/>
          </w:tcPr>
          <w:p w14:paraId="10A02BC0" w14:textId="77777777" w:rsidR="002722FE" w:rsidRPr="008E04B5" w:rsidRDefault="002722FE" w:rsidP="00C92908"/>
        </w:tc>
        <w:tc>
          <w:tcPr>
            <w:tcW w:w="1279" w:type="dxa"/>
            <w:vMerge/>
          </w:tcPr>
          <w:p w14:paraId="6BBB1B12" w14:textId="77777777" w:rsidR="002722FE" w:rsidRDefault="002722FE" w:rsidP="00C92908">
            <w:pPr>
              <w:rPr>
                <w:color w:val="auto"/>
              </w:rPr>
            </w:pPr>
          </w:p>
        </w:tc>
        <w:tc>
          <w:tcPr>
            <w:tcW w:w="2691" w:type="dxa"/>
            <w:vMerge/>
          </w:tcPr>
          <w:p w14:paraId="040A75D5" w14:textId="77777777" w:rsidR="002722FE" w:rsidRPr="00AD6D58" w:rsidRDefault="002722FE" w:rsidP="00C92908"/>
        </w:tc>
        <w:tc>
          <w:tcPr>
            <w:tcW w:w="2719" w:type="dxa"/>
            <w:vMerge/>
          </w:tcPr>
          <w:p w14:paraId="20571C43" w14:textId="77777777" w:rsidR="002722FE" w:rsidRPr="00AD6D58" w:rsidRDefault="002722FE" w:rsidP="00C92908"/>
        </w:tc>
      </w:tr>
      <w:tr w:rsidR="002722FE" w14:paraId="63333EF0" w14:textId="77777777" w:rsidTr="00C92908">
        <w:trPr>
          <w:trHeight w:val="966"/>
        </w:trPr>
        <w:tc>
          <w:tcPr>
            <w:tcW w:w="2597" w:type="dxa"/>
            <w:vMerge/>
          </w:tcPr>
          <w:p w14:paraId="6AF26412" w14:textId="77777777" w:rsidR="002722FE" w:rsidRDefault="002722FE" w:rsidP="00C92908"/>
        </w:tc>
        <w:tc>
          <w:tcPr>
            <w:tcW w:w="2422" w:type="dxa"/>
          </w:tcPr>
          <w:p w14:paraId="6FF5E924" w14:textId="77777777" w:rsidR="002722FE" w:rsidRDefault="002722FE" w:rsidP="00C92908">
            <w:r w:rsidRPr="00D72966">
              <w:rPr>
                <w:b/>
                <w:bCs/>
              </w:rPr>
              <w:t>Provider</w:t>
            </w:r>
            <w:r>
              <w:rPr>
                <w:b/>
                <w:bCs/>
              </w:rPr>
              <w:t xml:space="preserve"> or Reference</w:t>
            </w:r>
            <w:r>
              <w:t xml:space="preserve">: </w:t>
            </w:r>
            <w:sdt>
              <w:sdtPr>
                <w:rPr>
                  <w:color w:val="auto"/>
                </w:rPr>
                <w:id w:val="-163789740"/>
                <w:placeholder>
                  <w:docPart w:val="F57609F990344A869C49B9DA69C82B1C"/>
                </w:placeholder>
                <w:showingPlcHdr/>
                <w:text/>
              </w:sdtPr>
              <w:sdtEndPr/>
              <w:sdtContent>
                <w:r>
                  <w:rPr>
                    <w:rStyle w:val="PlaceholderText"/>
                  </w:rPr>
                  <w:t>E</w:t>
                </w:r>
                <w:r w:rsidRPr="00C412EB">
                  <w:rPr>
                    <w:rStyle w:val="PlaceholderText"/>
                  </w:rPr>
                  <w:t>nter text.</w:t>
                </w:r>
              </w:sdtContent>
            </w:sdt>
          </w:p>
        </w:tc>
        <w:tc>
          <w:tcPr>
            <w:tcW w:w="1566" w:type="dxa"/>
            <w:vMerge/>
          </w:tcPr>
          <w:p w14:paraId="47FE0BC7" w14:textId="77777777" w:rsidR="002722FE" w:rsidRPr="003B3BAC" w:rsidRDefault="002722FE" w:rsidP="00C92908">
            <w:pPr>
              <w:rPr>
                <w:color w:val="7F7F7F" w:themeColor="text1" w:themeTint="80"/>
              </w:rPr>
            </w:pPr>
          </w:p>
        </w:tc>
        <w:tc>
          <w:tcPr>
            <w:tcW w:w="1371" w:type="dxa"/>
            <w:vMerge/>
          </w:tcPr>
          <w:p w14:paraId="7816BB50" w14:textId="77777777" w:rsidR="002722FE" w:rsidRPr="003B3BAC" w:rsidRDefault="002722FE" w:rsidP="00C92908">
            <w:pPr>
              <w:rPr>
                <w:color w:val="7F7F7F" w:themeColor="text1" w:themeTint="80"/>
              </w:rPr>
            </w:pPr>
          </w:p>
        </w:tc>
        <w:tc>
          <w:tcPr>
            <w:tcW w:w="1279" w:type="dxa"/>
          </w:tcPr>
          <w:p w14:paraId="1B1CED17" w14:textId="77777777" w:rsidR="002722FE" w:rsidRPr="00DD38FF" w:rsidRDefault="002722FE" w:rsidP="00C92908">
            <w:pPr>
              <w:rPr>
                <w:color w:val="auto"/>
              </w:rPr>
            </w:pPr>
            <w:r>
              <w:rPr>
                <w:color w:val="auto"/>
              </w:rPr>
              <w:t xml:space="preserve">Non-Accredited </w:t>
            </w:r>
            <w:r w:rsidRPr="725FCB8F">
              <w:rPr>
                <w:color w:val="auto"/>
              </w:rPr>
              <w:t>CEUs</w:t>
            </w:r>
            <w:r>
              <w:rPr>
                <w:color w:val="auto"/>
              </w:rPr>
              <w:t xml:space="preserve">: </w:t>
            </w:r>
            <w:sdt>
              <w:sdtPr>
                <w:rPr>
                  <w:color w:val="auto"/>
                </w:rPr>
                <w:id w:val="1090281291"/>
                <w:placeholder>
                  <w:docPart w:val="D480AE818CC847A6A1F3973E9178F92F"/>
                </w:placeholder>
                <w:showingPlcHdr/>
                <w:text/>
              </w:sdtPr>
              <w:sdtEndPr/>
              <w:sdtContent>
                <w:r>
                  <w:rPr>
                    <w:rStyle w:val="PlaceholderText"/>
                  </w:rPr>
                  <w:t>#</w:t>
                </w:r>
              </w:sdtContent>
            </w:sdt>
          </w:p>
        </w:tc>
        <w:tc>
          <w:tcPr>
            <w:tcW w:w="2691" w:type="dxa"/>
            <w:vMerge/>
          </w:tcPr>
          <w:p w14:paraId="3FC05D1A" w14:textId="77777777" w:rsidR="002722FE" w:rsidRDefault="002722FE" w:rsidP="00C92908"/>
        </w:tc>
        <w:tc>
          <w:tcPr>
            <w:tcW w:w="2719" w:type="dxa"/>
            <w:vMerge/>
          </w:tcPr>
          <w:p w14:paraId="51C08ECD" w14:textId="77777777" w:rsidR="002722FE" w:rsidRDefault="002722FE" w:rsidP="00C92908"/>
        </w:tc>
      </w:tr>
      <w:tr w:rsidR="002722FE" w14:paraId="79F5C380" w14:textId="77777777" w:rsidTr="00C92908">
        <w:trPr>
          <w:trHeight w:val="2255"/>
        </w:trPr>
        <w:tc>
          <w:tcPr>
            <w:tcW w:w="2597" w:type="dxa"/>
            <w:vMerge/>
          </w:tcPr>
          <w:p w14:paraId="40026FAE" w14:textId="77777777" w:rsidR="002722FE" w:rsidRDefault="002722FE" w:rsidP="00C92908"/>
        </w:tc>
        <w:tc>
          <w:tcPr>
            <w:tcW w:w="2422" w:type="dxa"/>
          </w:tcPr>
          <w:p w14:paraId="38832EAB" w14:textId="77777777" w:rsidR="002722FE" w:rsidRPr="00F47969" w:rsidRDefault="002722FE" w:rsidP="00C92908">
            <w:pPr>
              <w:rPr>
                <w:b/>
                <w:bCs/>
              </w:rPr>
            </w:pPr>
            <w:r w:rsidRPr="00267FBC">
              <w:rPr>
                <w:b/>
                <w:bCs/>
              </w:rPr>
              <w:t>How did you select this activity?</w:t>
            </w:r>
          </w:p>
          <w:sdt>
            <w:sdtPr>
              <w:rPr>
                <w:rStyle w:val="Style1"/>
              </w:rPr>
              <w:id w:val="212160046"/>
              <w:placeholder>
                <w:docPart w:val="2CE758C44EBA488FA6E27449AE2C9CFF"/>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1BA22267" w14:textId="77777777" w:rsidR="002722FE" w:rsidRDefault="002722FE" w:rsidP="00C92908">
                <w:pPr>
                  <w:jc w:val="center"/>
                  <w:rPr>
                    <w:rStyle w:val="Style1"/>
                  </w:rPr>
                </w:pPr>
                <w:r w:rsidRPr="00267FBC">
                  <w:rPr>
                    <w:rStyle w:val="Style1"/>
                    <w:color w:val="7F7F7F" w:themeColor="text1" w:themeTint="80"/>
                  </w:rPr>
                  <w:t>Choose an item</w:t>
                </w:r>
              </w:p>
            </w:sdtContent>
          </w:sdt>
          <w:sdt>
            <w:sdtPr>
              <w:id w:val="-1985074534"/>
              <w:placeholder>
                <w:docPart w:val="280F9449B3674BBBBAB5199FE9C60FFF"/>
              </w:placeholder>
              <w:showingPlcHdr/>
              <w:text/>
            </w:sdtPr>
            <w:sdtEndPr/>
            <w:sdtContent>
              <w:p w14:paraId="360E7973" w14:textId="77777777" w:rsidR="002722FE" w:rsidRDefault="002722FE" w:rsidP="00C92908">
                <w:r>
                  <w:rPr>
                    <w:rStyle w:val="PlaceholderText"/>
                  </w:rPr>
                  <w:t>If other, describe here</w:t>
                </w:r>
                <w:r w:rsidRPr="00C412EB">
                  <w:rPr>
                    <w:rStyle w:val="PlaceholderText"/>
                  </w:rPr>
                  <w:t>.</w:t>
                </w:r>
              </w:p>
            </w:sdtContent>
          </w:sdt>
        </w:tc>
        <w:tc>
          <w:tcPr>
            <w:tcW w:w="1566" w:type="dxa"/>
            <w:vMerge/>
          </w:tcPr>
          <w:p w14:paraId="6455F4CF" w14:textId="77777777" w:rsidR="002722FE" w:rsidRPr="003B3BAC" w:rsidRDefault="002722FE" w:rsidP="00C92908">
            <w:pPr>
              <w:rPr>
                <w:color w:val="7F7F7F" w:themeColor="text1" w:themeTint="80"/>
              </w:rPr>
            </w:pPr>
          </w:p>
        </w:tc>
        <w:tc>
          <w:tcPr>
            <w:tcW w:w="1371" w:type="dxa"/>
            <w:vMerge/>
          </w:tcPr>
          <w:p w14:paraId="509DA6B4" w14:textId="77777777" w:rsidR="002722FE" w:rsidRPr="003B3BAC" w:rsidRDefault="002722FE" w:rsidP="00C92908">
            <w:pPr>
              <w:rPr>
                <w:color w:val="7F7F7F" w:themeColor="text1" w:themeTint="80"/>
              </w:rPr>
            </w:pPr>
          </w:p>
        </w:tc>
        <w:tc>
          <w:tcPr>
            <w:tcW w:w="1279" w:type="dxa"/>
          </w:tcPr>
          <w:p w14:paraId="4B112ABF" w14:textId="2E13D6D3" w:rsidR="002722FE" w:rsidRDefault="00D51D3C" w:rsidP="00C92908">
            <w:r>
              <w:rPr>
                <w:color w:val="auto"/>
              </w:rPr>
              <w:t xml:space="preserve">Total CEUs: </w:t>
            </w:r>
            <w:sdt>
              <w:sdtPr>
                <w:rPr>
                  <w:color w:val="auto"/>
                </w:rPr>
                <w:id w:val="-755437963"/>
                <w:placeholder>
                  <w:docPart w:val="90706B016FD9420794B6A48E2A05D0FE"/>
                </w:placeholder>
                <w15:appearance w15:val="tags"/>
                <w:text/>
              </w:sdtPr>
              <w:sdtContent>
                <w:r>
                  <w:rPr>
                    <w:color w:val="auto"/>
                  </w:rPr>
                  <w:t>#</w:t>
                </w:r>
              </w:sdtContent>
            </w:sdt>
          </w:p>
        </w:tc>
        <w:tc>
          <w:tcPr>
            <w:tcW w:w="2691" w:type="dxa"/>
            <w:vMerge/>
          </w:tcPr>
          <w:p w14:paraId="6CA1B5AE" w14:textId="77777777" w:rsidR="002722FE" w:rsidRDefault="002722FE" w:rsidP="00C92908"/>
        </w:tc>
        <w:tc>
          <w:tcPr>
            <w:tcW w:w="2719" w:type="dxa"/>
            <w:vMerge/>
          </w:tcPr>
          <w:p w14:paraId="12C3BB51" w14:textId="77777777" w:rsidR="002722FE" w:rsidRDefault="002722FE" w:rsidP="00C92908"/>
        </w:tc>
      </w:tr>
    </w:tbl>
    <w:p w14:paraId="399AFF23" w14:textId="26F810AC" w:rsidR="002722FE" w:rsidRDefault="002722FE" w:rsidP="158D88DB"/>
    <w:p w14:paraId="15A45F3E" w14:textId="77777777" w:rsidR="002722FE" w:rsidRDefault="002722FE">
      <w:pPr>
        <w:spacing w:after="160" w:line="259" w:lineRule="auto"/>
      </w:pPr>
      <w:r>
        <w:br w:type="page"/>
      </w: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2722FE" w:rsidRPr="00170BB6" w14:paraId="6B1D9A22" w14:textId="77777777" w:rsidTr="00C92908">
        <w:trPr>
          <w:trHeight w:val="462"/>
        </w:trPr>
        <w:tc>
          <w:tcPr>
            <w:tcW w:w="2597" w:type="dxa"/>
            <w:shd w:val="clear" w:color="auto" w:fill="7F7F7F" w:themeFill="text1" w:themeFillTint="80"/>
            <w:vAlign w:val="center"/>
          </w:tcPr>
          <w:p w14:paraId="24638547" w14:textId="77777777" w:rsidR="002722FE" w:rsidRPr="00EA6268" w:rsidRDefault="002722FE" w:rsidP="00C92908">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18FCB190" w14:textId="77777777" w:rsidR="002722FE" w:rsidRDefault="002722FE" w:rsidP="00C92908">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3134A0B4" w14:textId="77777777" w:rsidR="002722FE" w:rsidRDefault="004D7E37" w:rsidP="00C92908">
            <w:hyperlink r:id="rId23" w:history="1">
              <w:r w:rsidR="002722FE" w:rsidRPr="00480759">
                <w:rPr>
                  <w:rStyle w:val="Hyperlink"/>
                  <w:b/>
                  <w:bCs/>
                </w:rPr>
                <w:t>NAPRA SOP Domain</w:t>
              </w:r>
            </w:hyperlink>
          </w:p>
        </w:tc>
        <w:tc>
          <w:tcPr>
            <w:tcW w:w="1371" w:type="dxa"/>
            <w:shd w:val="clear" w:color="auto" w:fill="7F7F7F" w:themeFill="text1" w:themeFillTint="80"/>
            <w:vAlign w:val="center"/>
          </w:tcPr>
          <w:p w14:paraId="4B05E67E" w14:textId="77777777" w:rsidR="002722FE" w:rsidRDefault="002722FE" w:rsidP="00C92908">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3C684617" w14:textId="77777777" w:rsidR="002722FE" w:rsidRDefault="002722FE" w:rsidP="00C92908">
            <w:pPr>
              <w:rPr>
                <w:b/>
                <w:bCs/>
                <w:color w:val="FFFFFF" w:themeColor="background1"/>
              </w:rPr>
            </w:pPr>
            <w:r>
              <w:rPr>
                <w:b/>
                <w:bCs/>
                <w:color w:val="FFFFFF" w:themeColor="background1"/>
              </w:rPr>
              <w:t xml:space="preserve">CEU </w:t>
            </w:r>
          </w:p>
        </w:tc>
        <w:tc>
          <w:tcPr>
            <w:tcW w:w="2691" w:type="dxa"/>
            <w:shd w:val="clear" w:color="auto" w:fill="7F7F7F" w:themeFill="text1" w:themeFillTint="80"/>
            <w:vAlign w:val="center"/>
          </w:tcPr>
          <w:p w14:paraId="0755C3CA" w14:textId="77777777" w:rsidR="002722FE" w:rsidRPr="00EA6268" w:rsidRDefault="002722FE" w:rsidP="00C92908">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0044D149" w14:textId="77777777" w:rsidR="002722FE" w:rsidRPr="003228DA" w:rsidRDefault="002722FE" w:rsidP="00C92908">
            <w:pPr>
              <w:rPr>
                <w:b/>
                <w:bCs/>
                <w:color w:val="FFFFFF" w:themeColor="background1"/>
              </w:rPr>
            </w:pPr>
            <w:r w:rsidRPr="03592745">
              <w:rPr>
                <w:b/>
                <w:bCs/>
                <w:color w:val="FFFFFF" w:themeColor="background1"/>
              </w:rPr>
              <w:t>Application</w:t>
            </w:r>
          </w:p>
        </w:tc>
      </w:tr>
      <w:tr w:rsidR="00666192" w:rsidRPr="00666192" w14:paraId="3E28323D" w14:textId="77777777" w:rsidTr="00C92908">
        <w:trPr>
          <w:trHeight w:val="2573"/>
        </w:trPr>
        <w:tc>
          <w:tcPr>
            <w:tcW w:w="2597" w:type="dxa"/>
            <w:shd w:val="clear" w:color="auto" w:fill="F2F2F2" w:themeFill="background1" w:themeFillShade="F2"/>
          </w:tcPr>
          <w:p w14:paraId="69AF0888" w14:textId="77777777" w:rsidR="002722FE" w:rsidRPr="00666192" w:rsidRDefault="002722FE" w:rsidP="00C92908">
            <w:pPr>
              <w:rPr>
                <w:color w:val="006BA6"/>
              </w:rPr>
            </w:pPr>
            <w:r w:rsidRPr="00666192">
              <w:rPr>
                <w:color w:val="006BA6"/>
              </w:rPr>
              <w:t xml:space="preserve">Based on your reflection, which areas of your knowledge, skills, and abilities did you identify that require further development? </w:t>
            </w:r>
          </w:p>
          <w:p w14:paraId="7AE72D22" w14:textId="77777777" w:rsidR="002722FE" w:rsidRPr="00666192" w:rsidRDefault="002722FE" w:rsidP="00C92908">
            <w:pPr>
              <w:rPr>
                <w:color w:val="006BA6"/>
              </w:rPr>
            </w:pPr>
          </w:p>
        </w:tc>
        <w:tc>
          <w:tcPr>
            <w:tcW w:w="2422" w:type="dxa"/>
            <w:shd w:val="clear" w:color="auto" w:fill="F2F2F2" w:themeFill="background1" w:themeFillShade="F2"/>
          </w:tcPr>
          <w:p w14:paraId="11BB687E" w14:textId="77777777" w:rsidR="002722FE" w:rsidRPr="00666192" w:rsidRDefault="002722FE" w:rsidP="00C92908">
            <w:pPr>
              <w:rPr>
                <w:color w:val="006BA6"/>
              </w:rPr>
            </w:pPr>
            <w:r w:rsidRPr="00666192">
              <w:rPr>
                <w:color w:val="006BA6"/>
              </w:rPr>
              <w:t xml:space="preserve">Report the activity: Title or Topic, Format, Provider or Reference, and Method of Selection. </w:t>
            </w:r>
          </w:p>
        </w:tc>
        <w:tc>
          <w:tcPr>
            <w:tcW w:w="1566" w:type="dxa"/>
            <w:shd w:val="clear" w:color="auto" w:fill="F2F2F2" w:themeFill="background1" w:themeFillShade="F2"/>
          </w:tcPr>
          <w:p w14:paraId="5DA4560E" w14:textId="77777777" w:rsidR="002722FE" w:rsidRPr="00666192" w:rsidRDefault="002722FE" w:rsidP="00C92908">
            <w:pPr>
              <w:rPr>
                <w:color w:val="006BA6"/>
              </w:rPr>
            </w:pPr>
            <w:r w:rsidRPr="00666192">
              <w:rPr>
                <w:color w:val="006BA6"/>
              </w:rPr>
              <w:t xml:space="preserve">Select the most applicable </w:t>
            </w:r>
            <w:hyperlink r:id="rId24">
              <w:r w:rsidRPr="00666192">
                <w:rPr>
                  <w:rStyle w:val="Hyperlink"/>
                  <w:color w:val="006BA6"/>
                </w:rPr>
                <w:t>domain.</w:t>
              </w:r>
            </w:hyperlink>
            <w:r w:rsidRPr="00666192">
              <w:rPr>
                <w:rStyle w:val="Hyperlink"/>
                <w:color w:val="006BA6"/>
              </w:rPr>
              <w:t xml:space="preserve"> </w:t>
            </w:r>
            <w:r w:rsidRPr="00666192">
              <w:rPr>
                <w:rStyle w:val="Hyperlink"/>
                <w:color w:val="006BA6"/>
                <w:u w:val="none"/>
              </w:rPr>
              <w:t>that relates to your learning.</w:t>
            </w:r>
          </w:p>
        </w:tc>
        <w:tc>
          <w:tcPr>
            <w:tcW w:w="1371" w:type="dxa"/>
            <w:shd w:val="clear" w:color="auto" w:fill="F2F2F2" w:themeFill="background1" w:themeFillShade="F2"/>
          </w:tcPr>
          <w:p w14:paraId="04863E57" w14:textId="77777777" w:rsidR="002722FE" w:rsidRPr="00666192" w:rsidRDefault="002722FE" w:rsidP="00C92908">
            <w:pPr>
              <w:rPr>
                <w:color w:val="006BA6"/>
              </w:rPr>
            </w:pPr>
            <w:r w:rsidRPr="00666192">
              <w:rPr>
                <w:color w:val="006BA6"/>
              </w:rPr>
              <w:t>Provide an exact date or date range. (Month-Day-Year).</w:t>
            </w:r>
          </w:p>
        </w:tc>
        <w:tc>
          <w:tcPr>
            <w:tcW w:w="1279" w:type="dxa"/>
            <w:shd w:val="clear" w:color="auto" w:fill="F2F2F2" w:themeFill="background1" w:themeFillShade="F2"/>
          </w:tcPr>
          <w:p w14:paraId="2D124E9F" w14:textId="77777777" w:rsidR="002722FE" w:rsidRPr="00666192" w:rsidRDefault="002722FE" w:rsidP="00C92908">
            <w:pPr>
              <w:rPr>
                <w:color w:val="006BA6"/>
              </w:rPr>
            </w:pPr>
            <w:r w:rsidRPr="00666192">
              <w:rPr>
                <w:color w:val="006BA6"/>
              </w:rPr>
              <w:t xml:space="preserve">Accredited or Non-Accredited learning and total CEU. </w:t>
            </w:r>
          </w:p>
        </w:tc>
        <w:tc>
          <w:tcPr>
            <w:tcW w:w="2691" w:type="dxa"/>
            <w:shd w:val="clear" w:color="auto" w:fill="F2F2F2" w:themeFill="background1" w:themeFillShade="F2"/>
          </w:tcPr>
          <w:p w14:paraId="325EFA63" w14:textId="77777777" w:rsidR="002722FE" w:rsidRPr="00666192" w:rsidRDefault="002722FE" w:rsidP="00C92908">
            <w:pPr>
              <w:rPr>
                <w:color w:val="006BA6"/>
              </w:rPr>
            </w:pPr>
            <w:r w:rsidRPr="00666192">
              <w:rPr>
                <w:color w:val="006BA6"/>
              </w:rPr>
              <w:t xml:space="preserve">Note a few key points or learnings you found most valuable. </w:t>
            </w:r>
          </w:p>
        </w:tc>
        <w:tc>
          <w:tcPr>
            <w:tcW w:w="2719" w:type="dxa"/>
            <w:shd w:val="clear" w:color="auto" w:fill="F2F2F2" w:themeFill="background1" w:themeFillShade="F2"/>
          </w:tcPr>
          <w:p w14:paraId="00B86C87" w14:textId="77777777" w:rsidR="002722FE" w:rsidRPr="00666192" w:rsidRDefault="002722FE" w:rsidP="00C92908">
            <w:pPr>
              <w:rPr>
                <w:color w:val="006BA6"/>
              </w:rPr>
            </w:pPr>
            <w:r w:rsidRPr="00666192">
              <w:rPr>
                <w:color w:val="006BA6"/>
              </w:rPr>
              <w:t>Share your approach to implementing this into your practice. How did the learning activity relate to your learning needs, and help you improve or impact your practice? Who has benefited and how?</w:t>
            </w:r>
            <w:r w:rsidRPr="00666192">
              <w:rPr>
                <w:rFonts w:cs="Arial"/>
                <w:color w:val="006BA6"/>
                <w:shd w:val="clear" w:color="auto" w:fill="E6E6E6"/>
              </w:rPr>
              <w:t xml:space="preserve"> </w:t>
            </w:r>
          </w:p>
        </w:tc>
      </w:tr>
      <w:tr w:rsidR="002722FE" w14:paraId="298249F7" w14:textId="77777777" w:rsidTr="00C92908">
        <w:trPr>
          <w:trHeight w:val="979"/>
        </w:trPr>
        <w:sdt>
          <w:sdtPr>
            <w:id w:val="546492071"/>
            <w:placeholder>
              <w:docPart w:val="9395993542864511891C0CEFD3C09006"/>
            </w:placeholder>
            <w:showingPlcHdr/>
            <w:text/>
          </w:sdtPr>
          <w:sdtEndPr/>
          <w:sdtContent>
            <w:tc>
              <w:tcPr>
                <w:tcW w:w="2597" w:type="dxa"/>
                <w:vMerge w:val="restart"/>
              </w:tcPr>
              <w:p w14:paraId="271C14AC" w14:textId="29C445EB" w:rsidR="002722FE" w:rsidRDefault="00666192" w:rsidP="00C92908">
                <w:r w:rsidRPr="00C412EB">
                  <w:rPr>
                    <w:rStyle w:val="PlaceholderText"/>
                  </w:rPr>
                  <w:t>Click or tap here to enter text.</w:t>
                </w:r>
              </w:p>
            </w:tc>
          </w:sdtContent>
        </w:sdt>
        <w:tc>
          <w:tcPr>
            <w:tcW w:w="2422" w:type="dxa"/>
          </w:tcPr>
          <w:p w14:paraId="7B51C680" w14:textId="77777777" w:rsidR="002722FE" w:rsidRDefault="002722FE" w:rsidP="00C92908">
            <w:r w:rsidRPr="00AE2699">
              <w:rPr>
                <w:b/>
                <w:bCs/>
              </w:rPr>
              <w:t>Topic/Title</w:t>
            </w:r>
            <w:r>
              <w:t xml:space="preserve">: </w:t>
            </w:r>
            <w:sdt>
              <w:sdtPr>
                <w:rPr>
                  <w:color w:val="auto"/>
                </w:rPr>
                <w:id w:val="-1144200664"/>
                <w:placeholder>
                  <w:docPart w:val="335145F071AB43E5838F3CB3386D1D26"/>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2060774709"/>
            <w:placeholder>
              <w:docPart w:val="8E4DF73CFAC84B968ABC435011D8149A"/>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0B39094D" w14:textId="77777777" w:rsidR="002722FE" w:rsidRDefault="002722FE" w:rsidP="00C92908">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2626788F" w14:textId="77777777" w:rsidR="002722FE" w:rsidRPr="008E04B5" w:rsidRDefault="002722FE" w:rsidP="00C92908">
            <w:r w:rsidRPr="008E04B5">
              <w:t>Start date:</w:t>
            </w:r>
          </w:p>
          <w:sdt>
            <w:sdtPr>
              <w:rPr>
                <w:color w:val="7F7F7F" w:themeColor="text1" w:themeTint="80"/>
              </w:rPr>
              <w:id w:val="852920722"/>
              <w:placeholder>
                <w:docPart w:val="8E90B4A931724C2892C5B52FE2693357"/>
              </w:placeholder>
              <w:showingPlcHdr/>
              <w:date>
                <w:dateFormat w:val="M/d/yyyy"/>
                <w:lid w:val="en-US"/>
                <w:storeMappedDataAs w:val="dateTime"/>
                <w:calendar w:val="gregorian"/>
              </w:date>
            </w:sdtPr>
            <w:sdtEndPr/>
            <w:sdtContent>
              <w:p w14:paraId="2CEBD886" w14:textId="77777777" w:rsidR="002722FE" w:rsidRDefault="002722FE" w:rsidP="00C92908">
                <w:pPr>
                  <w:rPr>
                    <w:color w:val="7F7F7F" w:themeColor="text1" w:themeTint="80"/>
                  </w:rPr>
                </w:pPr>
                <w:r>
                  <w:rPr>
                    <w:rStyle w:val="PlaceholderText"/>
                  </w:rPr>
                  <w:t>E</w:t>
                </w:r>
                <w:r w:rsidRPr="00FE4766">
                  <w:rPr>
                    <w:rStyle w:val="PlaceholderText"/>
                  </w:rPr>
                  <w:t>nter a date.</w:t>
                </w:r>
              </w:p>
            </w:sdtContent>
          </w:sdt>
          <w:p w14:paraId="6EDE4699" w14:textId="77777777" w:rsidR="002722FE" w:rsidRPr="008E04B5" w:rsidRDefault="002722FE" w:rsidP="00C92908">
            <w:r w:rsidRPr="008E04B5">
              <w:t>End date (if needed):</w:t>
            </w:r>
          </w:p>
          <w:sdt>
            <w:sdtPr>
              <w:rPr>
                <w:color w:val="7F7F7F" w:themeColor="text1" w:themeTint="80"/>
              </w:rPr>
              <w:id w:val="-213819213"/>
              <w:placeholder>
                <w:docPart w:val="801E3668754D4D54A18C5E04B7C22F8E"/>
              </w:placeholder>
              <w:showingPlcHdr/>
              <w:date>
                <w:dateFormat w:val="M/d/yyyy"/>
                <w:lid w:val="en-US"/>
                <w:storeMappedDataAs w:val="dateTime"/>
                <w:calendar w:val="gregorian"/>
              </w:date>
            </w:sdtPr>
            <w:sdtEndPr/>
            <w:sdtContent>
              <w:p w14:paraId="60474514" w14:textId="77777777" w:rsidR="002722FE" w:rsidRPr="003B3BAC" w:rsidRDefault="002722FE" w:rsidP="00C92908">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293206E1" w14:textId="77777777" w:rsidR="002722FE" w:rsidRPr="00DD38FF" w:rsidRDefault="002722FE" w:rsidP="00C92908">
            <w:pPr>
              <w:rPr>
                <w:color w:val="auto"/>
              </w:rPr>
            </w:pPr>
            <w:r>
              <w:rPr>
                <w:color w:val="auto"/>
              </w:rPr>
              <w:t xml:space="preserve">Accredited CEUs: </w:t>
            </w:r>
            <w:sdt>
              <w:sdtPr>
                <w:rPr>
                  <w:color w:val="7F7F7F" w:themeColor="text1" w:themeTint="80"/>
                </w:rPr>
                <w:id w:val="-28188538"/>
                <w:placeholder>
                  <w:docPart w:val="4B371AFF51614098962A0D66A6173D2C"/>
                </w:placeholder>
                <w:text/>
              </w:sdtPr>
              <w:sdtEndPr/>
              <w:sdtContent>
                <w:r w:rsidRPr="00E9265B">
                  <w:rPr>
                    <w:color w:val="7F7F7F" w:themeColor="text1" w:themeTint="80"/>
                  </w:rPr>
                  <w:t>#</w:t>
                </w:r>
              </w:sdtContent>
            </w:sdt>
          </w:p>
        </w:tc>
        <w:tc>
          <w:tcPr>
            <w:tcW w:w="2691" w:type="dxa"/>
            <w:vMerge w:val="restart"/>
          </w:tcPr>
          <w:p w14:paraId="7F3EADD1" w14:textId="77777777" w:rsidR="002722FE" w:rsidRDefault="002722FE" w:rsidP="00C92908">
            <w:pPr>
              <w:rPr>
                <w:color w:val="auto"/>
              </w:rPr>
            </w:pPr>
            <w:r w:rsidRPr="00AD6D58">
              <w:t xml:space="preserve"> </w:t>
            </w:r>
            <w:sdt>
              <w:sdtPr>
                <w:rPr>
                  <w:color w:val="auto"/>
                </w:rPr>
                <w:id w:val="-462583841"/>
                <w:placeholder>
                  <w:docPart w:val="0CEC5210003A48B198870F605F462D5A"/>
                </w:placeholder>
                <w:showingPlcHdr/>
                <w:text/>
              </w:sdtPr>
              <w:sdtEndPr/>
              <w:sdtContent>
                <w:r w:rsidRPr="00C412EB">
                  <w:rPr>
                    <w:rStyle w:val="PlaceholderText"/>
                  </w:rPr>
                  <w:t>Click or tap here to enter text.</w:t>
                </w:r>
              </w:sdtContent>
            </w:sdt>
          </w:p>
          <w:p w14:paraId="229F2117" w14:textId="77777777" w:rsidR="002722FE" w:rsidRDefault="002722FE" w:rsidP="00C92908"/>
        </w:tc>
        <w:tc>
          <w:tcPr>
            <w:tcW w:w="2719" w:type="dxa"/>
            <w:vMerge w:val="restart"/>
          </w:tcPr>
          <w:p w14:paraId="4DC53410" w14:textId="77777777" w:rsidR="002722FE" w:rsidRDefault="002722FE" w:rsidP="00C92908">
            <w:pPr>
              <w:rPr>
                <w:color w:val="auto"/>
              </w:rPr>
            </w:pPr>
            <w:r w:rsidRPr="00AD6D58">
              <w:t xml:space="preserve"> </w:t>
            </w:r>
            <w:sdt>
              <w:sdtPr>
                <w:rPr>
                  <w:color w:val="auto"/>
                </w:rPr>
                <w:id w:val="-824351499"/>
                <w:placeholder>
                  <w:docPart w:val="CFB5398646214A5FA8A587F777D2A797"/>
                </w:placeholder>
                <w:showingPlcHdr/>
                <w:text/>
              </w:sdtPr>
              <w:sdtEndPr/>
              <w:sdtContent>
                <w:r w:rsidRPr="00C412EB">
                  <w:rPr>
                    <w:rStyle w:val="PlaceholderText"/>
                  </w:rPr>
                  <w:t>Click or tap here to enter text.</w:t>
                </w:r>
              </w:sdtContent>
            </w:sdt>
          </w:p>
          <w:p w14:paraId="216B394F" w14:textId="77777777" w:rsidR="002722FE" w:rsidRDefault="002722FE" w:rsidP="00C92908"/>
        </w:tc>
      </w:tr>
      <w:tr w:rsidR="002722FE" w14:paraId="0F750AE5" w14:textId="77777777" w:rsidTr="00C92908">
        <w:trPr>
          <w:trHeight w:val="652"/>
        </w:trPr>
        <w:tc>
          <w:tcPr>
            <w:tcW w:w="2597" w:type="dxa"/>
            <w:vMerge/>
          </w:tcPr>
          <w:p w14:paraId="065C6067" w14:textId="77777777" w:rsidR="002722FE" w:rsidRDefault="002722FE" w:rsidP="00C92908">
            <w:pPr>
              <w:rPr>
                <w:rFonts w:cs="Arial"/>
                <w:color w:val="auto"/>
              </w:rPr>
            </w:pPr>
          </w:p>
        </w:tc>
        <w:tc>
          <w:tcPr>
            <w:tcW w:w="2422" w:type="dxa"/>
          </w:tcPr>
          <w:p w14:paraId="20EAF077" w14:textId="77777777" w:rsidR="002722FE" w:rsidRPr="00AE2699" w:rsidRDefault="002722FE" w:rsidP="00C92908">
            <w:pPr>
              <w:rPr>
                <w:b/>
                <w:bCs/>
              </w:rPr>
            </w:pPr>
            <w:r w:rsidRPr="00D72966">
              <w:rPr>
                <w:b/>
                <w:bCs/>
              </w:rPr>
              <w:t>Format</w:t>
            </w:r>
            <w:r>
              <w:t xml:space="preserve">: </w:t>
            </w:r>
            <w:sdt>
              <w:sdtPr>
                <w:id w:val="1823536675"/>
                <w:placeholder>
                  <w:docPart w:val="7899AECA2B8A4D5E97F2C0D50E838AF4"/>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7017BCAD" w14:textId="77777777" w:rsidR="002722FE" w:rsidRDefault="002722FE" w:rsidP="00C92908">
            <w:pPr>
              <w:rPr>
                <w:rFonts w:ascii="Arial Narrow" w:hAnsi="Arial Narrow"/>
                <w:color w:val="2B579A"/>
                <w:shd w:val="clear" w:color="auto" w:fill="E6E6E6"/>
              </w:rPr>
            </w:pPr>
          </w:p>
        </w:tc>
        <w:tc>
          <w:tcPr>
            <w:tcW w:w="1371" w:type="dxa"/>
            <w:vMerge/>
          </w:tcPr>
          <w:p w14:paraId="59AE2292" w14:textId="77777777" w:rsidR="002722FE" w:rsidRPr="008E04B5" w:rsidRDefault="002722FE" w:rsidP="00C92908"/>
        </w:tc>
        <w:tc>
          <w:tcPr>
            <w:tcW w:w="1279" w:type="dxa"/>
            <w:vMerge/>
          </w:tcPr>
          <w:p w14:paraId="08712045" w14:textId="77777777" w:rsidR="002722FE" w:rsidRDefault="002722FE" w:rsidP="00C92908">
            <w:pPr>
              <w:rPr>
                <w:color w:val="auto"/>
              </w:rPr>
            </w:pPr>
          </w:p>
        </w:tc>
        <w:tc>
          <w:tcPr>
            <w:tcW w:w="2691" w:type="dxa"/>
            <w:vMerge/>
          </w:tcPr>
          <w:p w14:paraId="76EFB9C0" w14:textId="77777777" w:rsidR="002722FE" w:rsidRPr="00AD6D58" w:rsidRDefault="002722FE" w:rsidP="00C92908"/>
        </w:tc>
        <w:tc>
          <w:tcPr>
            <w:tcW w:w="2719" w:type="dxa"/>
            <w:vMerge/>
          </w:tcPr>
          <w:p w14:paraId="65B5EDEA" w14:textId="77777777" w:rsidR="002722FE" w:rsidRPr="00AD6D58" w:rsidRDefault="002722FE" w:rsidP="00C92908"/>
        </w:tc>
      </w:tr>
      <w:tr w:rsidR="002722FE" w14:paraId="0222CFEF" w14:textId="77777777" w:rsidTr="00C92908">
        <w:trPr>
          <w:trHeight w:val="966"/>
        </w:trPr>
        <w:tc>
          <w:tcPr>
            <w:tcW w:w="2597" w:type="dxa"/>
            <w:vMerge/>
          </w:tcPr>
          <w:p w14:paraId="182FA15A" w14:textId="77777777" w:rsidR="002722FE" w:rsidRDefault="002722FE" w:rsidP="00C92908"/>
        </w:tc>
        <w:tc>
          <w:tcPr>
            <w:tcW w:w="2422" w:type="dxa"/>
          </w:tcPr>
          <w:p w14:paraId="764DA8F9" w14:textId="77777777" w:rsidR="002722FE" w:rsidRDefault="002722FE" w:rsidP="00C92908">
            <w:r w:rsidRPr="00D72966">
              <w:rPr>
                <w:b/>
                <w:bCs/>
              </w:rPr>
              <w:t>Provider</w:t>
            </w:r>
            <w:r>
              <w:rPr>
                <w:b/>
                <w:bCs/>
              </w:rPr>
              <w:t xml:space="preserve"> or Reference</w:t>
            </w:r>
            <w:r>
              <w:t xml:space="preserve">: </w:t>
            </w:r>
            <w:sdt>
              <w:sdtPr>
                <w:rPr>
                  <w:color w:val="auto"/>
                </w:rPr>
                <w:id w:val="-3907625"/>
                <w:placeholder>
                  <w:docPart w:val="69F18DE997664F8194FB081E7319D144"/>
                </w:placeholder>
                <w:showingPlcHdr/>
                <w:text/>
              </w:sdtPr>
              <w:sdtEndPr/>
              <w:sdtContent>
                <w:r>
                  <w:rPr>
                    <w:rStyle w:val="PlaceholderText"/>
                  </w:rPr>
                  <w:t>E</w:t>
                </w:r>
                <w:r w:rsidRPr="00C412EB">
                  <w:rPr>
                    <w:rStyle w:val="PlaceholderText"/>
                  </w:rPr>
                  <w:t>nter text.</w:t>
                </w:r>
              </w:sdtContent>
            </w:sdt>
          </w:p>
        </w:tc>
        <w:tc>
          <w:tcPr>
            <w:tcW w:w="1566" w:type="dxa"/>
            <w:vMerge/>
          </w:tcPr>
          <w:p w14:paraId="1C5849E7" w14:textId="77777777" w:rsidR="002722FE" w:rsidRPr="003B3BAC" w:rsidRDefault="002722FE" w:rsidP="00C92908">
            <w:pPr>
              <w:rPr>
                <w:color w:val="7F7F7F" w:themeColor="text1" w:themeTint="80"/>
              </w:rPr>
            </w:pPr>
          </w:p>
        </w:tc>
        <w:tc>
          <w:tcPr>
            <w:tcW w:w="1371" w:type="dxa"/>
            <w:vMerge/>
          </w:tcPr>
          <w:p w14:paraId="0217D6B3" w14:textId="77777777" w:rsidR="002722FE" w:rsidRPr="003B3BAC" w:rsidRDefault="002722FE" w:rsidP="00C92908">
            <w:pPr>
              <w:rPr>
                <w:color w:val="7F7F7F" w:themeColor="text1" w:themeTint="80"/>
              </w:rPr>
            </w:pPr>
          </w:p>
        </w:tc>
        <w:tc>
          <w:tcPr>
            <w:tcW w:w="1279" w:type="dxa"/>
          </w:tcPr>
          <w:p w14:paraId="679431D8" w14:textId="77777777" w:rsidR="002722FE" w:rsidRPr="00DD38FF" w:rsidRDefault="002722FE" w:rsidP="00C92908">
            <w:pPr>
              <w:rPr>
                <w:color w:val="auto"/>
              </w:rPr>
            </w:pPr>
            <w:r>
              <w:rPr>
                <w:color w:val="auto"/>
              </w:rPr>
              <w:t xml:space="preserve">Non-Accredited </w:t>
            </w:r>
            <w:r w:rsidRPr="725FCB8F">
              <w:rPr>
                <w:color w:val="auto"/>
              </w:rPr>
              <w:t>CEUs</w:t>
            </w:r>
            <w:r>
              <w:rPr>
                <w:color w:val="auto"/>
              </w:rPr>
              <w:t xml:space="preserve">: </w:t>
            </w:r>
            <w:sdt>
              <w:sdtPr>
                <w:rPr>
                  <w:color w:val="auto"/>
                </w:rPr>
                <w:id w:val="21762485"/>
                <w:placeholder>
                  <w:docPart w:val="FE39AFC7EEFE48AC860245377122E31C"/>
                </w:placeholder>
                <w:showingPlcHdr/>
                <w:text/>
              </w:sdtPr>
              <w:sdtEndPr/>
              <w:sdtContent>
                <w:r>
                  <w:rPr>
                    <w:rStyle w:val="PlaceholderText"/>
                  </w:rPr>
                  <w:t>#</w:t>
                </w:r>
              </w:sdtContent>
            </w:sdt>
          </w:p>
        </w:tc>
        <w:tc>
          <w:tcPr>
            <w:tcW w:w="2691" w:type="dxa"/>
            <w:vMerge/>
          </w:tcPr>
          <w:p w14:paraId="3B491ABD" w14:textId="77777777" w:rsidR="002722FE" w:rsidRDefault="002722FE" w:rsidP="00C92908"/>
        </w:tc>
        <w:tc>
          <w:tcPr>
            <w:tcW w:w="2719" w:type="dxa"/>
            <w:vMerge/>
          </w:tcPr>
          <w:p w14:paraId="7E93AB62" w14:textId="77777777" w:rsidR="002722FE" w:rsidRDefault="002722FE" w:rsidP="00C92908"/>
        </w:tc>
      </w:tr>
      <w:tr w:rsidR="002722FE" w14:paraId="79AD9966" w14:textId="77777777" w:rsidTr="00C92908">
        <w:trPr>
          <w:trHeight w:val="2255"/>
        </w:trPr>
        <w:tc>
          <w:tcPr>
            <w:tcW w:w="2597" w:type="dxa"/>
            <w:vMerge/>
          </w:tcPr>
          <w:p w14:paraId="0C8FA4B9" w14:textId="77777777" w:rsidR="002722FE" w:rsidRDefault="002722FE" w:rsidP="00C92908"/>
        </w:tc>
        <w:tc>
          <w:tcPr>
            <w:tcW w:w="2422" w:type="dxa"/>
          </w:tcPr>
          <w:p w14:paraId="7DAEF6B7" w14:textId="77777777" w:rsidR="002722FE" w:rsidRPr="00F47969" w:rsidRDefault="002722FE" w:rsidP="00C92908">
            <w:pPr>
              <w:rPr>
                <w:b/>
                <w:bCs/>
              </w:rPr>
            </w:pPr>
            <w:r w:rsidRPr="00267FBC">
              <w:rPr>
                <w:b/>
                <w:bCs/>
              </w:rPr>
              <w:t>How did you select this activity?</w:t>
            </w:r>
          </w:p>
          <w:sdt>
            <w:sdtPr>
              <w:rPr>
                <w:rStyle w:val="Style1"/>
              </w:rPr>
              <w:id w:val="-1689985773"/>
              <w:placeholder>
                <w:docPart w:val="57AD2840C569446ABFF7BA5A60153A7F"/>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3C3BD371" w14:textId="77777777" w:rsidR="002722FE" w:rsidRDefault="002722FE" w:rsidP="00C92908">
                <w:pPr>
                  <w:jc w:val="center"/>
                  <w:rPr>
                    <w:rStyle w:val="Style1"/>
                  </w:rPr>
                </w:pPr>
                <w:r w:rsidRPr="00267FBC">
                  <w:rPr>
                    <w:rStyle w:val="Style1"/>
                    <w:color w:val="7F7F7F" w:themeColor="text1" w:themeTint="80"/>
                  </w:rPr>
                  <w:t>Choose an item</w:t>
                </w:r>
              </w:p>
            </w:sdtContent>
          </w:sdt>
          <w:sdt>
            <w:sdtPr>
              <w:id w:val="-1979293303"/>
              <w:placeholder>
                <w:docPart w:val="FDB33829391C48DC890173355067B5CD"/>
              </w:placeholder>
              <w:showingPlcHdr/>
              <w:text/>
            </w:sdtPr>
            <w:sdtEndPr/>
            <w:sdtContent>
              <w:p w14:paraId="5E2B6240" w14:textId="77777777" w:rsidR="002722FE" w:rsidRDefault="002722FE" w:rsidP="00C92908">
                <w:r>
                  <w:rPr>
                    <w:rStyle w:val="PlaceholderText"/>
                  </w:rPr>
                  <w:t>If other, describe here</w:t>
                </w:r>
                <w:r w:rsidRPr="00C412EB">
                  <w:rPr>
                    <w:rStyle w:val="PlaceholderText"/>
                  </w:rPr>
                  <w:t>.</w:t>
                </w:r>
              </w:p>
            </w:sdtContent>
          </w:sdt>
        </w:tc>
        <w:tc>
          <w:tcPr>
            <w:tcW w:w="1566" w:type="dxa"/>
            <w:vMerge/>
          </w:tcPr>
          <w:p w14:paraId="4165270A" w14:textId="77777777" w:rsidR="002722FE" w:rsidRPr="003B3BAC" w:rsidRDefault="002722FE" w:rsidP="00C92908">
            <w:pPr>
              <w:rPr>
                <w:color w:val="7F7F7F" w:themeColor="text1" w:themeTint="80"/>
              </w:rPr>
            </w:pPr>
          </w:p>
        </w:tc>
        <w:tc>
          <w:tcPr>
            <w:tcW w:w="1371" w:type="dxa"/>
            <w:vMerge/>
          </w:tcPr>
          <w:p w14:paraId="609772C9" w14:textId="77777777" w:rsidR="002722FE" w:rsidRPr="003B3BAC" w:rsidRDefault="002722FE" w:rsidP="00C92908">
            <w:pPr>
              <w:rPr>
                <w:color w:val="7F7F7F" w:themeColor="text1" w:themeTint="80"/>
              </w:rPr>
            </w:pPr>
          </w:p>
        </w:tc>
        <w:tc>
          <w:tcPr>
            <w:tcW w:w="1279" w:type="dxa"/>
          </w:tcPr>
          <w:p w14:paraId="2D1B8627" w14:textId="46CAECE6" w:rsidR="002722FE" w:rsidRDefault="00D51D3C" w:rsidP="00C92908">
            <w:r>
              <w:rPr>
                <w:color w:val="auto"/>
              </w:rPr>
              <w:t xml:space="preserve">Total CEUs: </w:t>
            </w:r>
            <w:sdt>
              <w:sdtPr>
                <w:rPr>
                  <w:color w:val="auto"/>
                </w:rPr>
                <w:id w:val="1745606574"/>
                <w:placeholder>
                  <w:docPart w:val="7D6EB39970A348929619BE1D16DBA5E2"/>
                </w:placeholder>
                <w15:appearance w15:val="tags"/>
                <w:text/>
              </w:sdtPr>
              <w:sdtContent>
                <w:r>
                  <w:rPr>
                    <w:color w:val="auto"/>
                  </w:rPr>
                  <w:t>#</w:t>
                </w:r>
              </w:sdtContent>
            </w:sdt>
          </w:p>
        </w:tc>
        <w:tc>
          <w:tcPr>
            <w:tcW w:w="2691" w:type="dxa"/>
            <w:vMerge/>
          </w:tcPr>
          <w:p w14:paraId="13F646AF" w14:textId="77777777" w:rsidR="002722FE" w:rsidRDefault="002722FE" w:rsidP="00C92908"/>
        </w:tc>
        <w:tc>
          <w:tcPr>
            <w:tcW w:w="2719" w:type="dxa"/>
            <w:vMerge/>
          </w:tcPr>
          <w:p w14:paraId="6A026A1C" w14:textId="77777777" w:rsidR="002722FE" w:rsidRDefault="002722FE" w:rsidP="00C92908"/>
        </w:tc>
      </w:tr>
    </w:tbl>
    <w:p w14:paraId="5E275BC2" w14:textId="64B88FC5" w:rsidR="002722FE" w:rsidRDefault="002722FE" w:rsidP="158D88DB"/>
    <w:p w14:paraId="17705316" w14:textId="77777777" w:rsidR="002722FE" w:rsidRDefault="002722FE">
      <w:pPr>
        <w:spacing w:after="160" w:line="259" w:lineRule="auto"/>
      </w:pPr>
      <w:r>
        <w:br w:type="page"/>
      </w: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2722FE" w:rsidRPr="00170BB6" w14:paraId="498C16A2" w14:textId="77777777" w:rsidTr="00C92908">
        <w:trPr>
          <w:trHeight w:val="462"/>
        </w:trPr>
        <w:tc>
          <w:tcPr>
            <w:tcW w:w="2597" w:type="dxa"/>
            <w:shd w:val="clear" w:color="auto" w:fill="7F7F7F" w:themeFill="text1" w:themeFillTint="80"/>
            <w:vAlign w:val="center"/>
          </w:tcPr>
          <w:p w14:paraId="674C9F4E" w14:textId="77777777" w:rsidR="002722FE" w:rsidRPr="00EA6268" w:rsidRDefault="002722FE" w:rsidP="00C92908">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01886F1F" w14:textId="77777777" w:rsidR="002722FE" w:rsidRDefault="002722FE" w:rsidP="00C92908">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6A1BAE6F" w14:textId="77777777" w:rsidR="002722FE" w:rsidRDefault="004D7E37" w:rsidP="00C92908">
            <w:hyperlink r:id="rId25" w:history="1">
              <w:r w:rsidR="002722FE" w:rsidRPr="00480759">
                <w:rPr>
                  <w:rStyle w:val="Hyperlink"/>
                  <w:b/>
                  <w:bCs/>
                </w:rPr>
                <w:t>NAPRA SOP Domain</w:t>
              </w:r>
            </w:hyperlink>
          </w:p>
        </w:tc>
        <w:tc>
          <w:tcPr>
            <w:tcW w:w="1371" w:type="dxa"/>
            <w:shd w:val="clear" w:color="auto" w:fill="7F7F7F" w:themeFill="text1" w:themeFillTint="80"/>
            <w:vAlign w:val="center"/>
          </w:tcPr>
          <w:p w14:paraId="42FFBEAD" w14:textId="77777777" w:rsidR="002722FE" w:rsidRDefault="002722FE" w:rsidP="00C92908">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6842DCCB" w14:textId="77777777" w:rsidR="002722FE" w:rsidRDefault="002722FE" w:rsidP="00C92908">
            <w:pPr>
              <w:rPr>
                <w:b/>
                <w:bCs/>
                <w:color w:val="FFFFFF" w:themeColor="background1"/>
              </w:rPr>
            </w:pPr>
            <w:r>
              <w:rPr>
                <w:b/>
                <w:bCs/>
                <w:color w:val="FFFFFF" w:themeColor="background1"/>
              </w:rPr>
              <w:t xml:space="preserve">CEU </w:t>
            </w:r>
          </w:p>
        </w:tc>
        <w:tc>
          <w:tcPr>
            <w:tcW w:w="2691" w:type="dxa"/>
            <w:shd w:val="clear" w:color="auto" w:fill="7F7F7F" w:themeFill="text1" w:themeFillTint="80"/>
            <w:vAlign w:val="center"/>
          </w:tcPr>
          <w:p w14:paraId="681D51CD" w14:textId="77777777" w:rsidR="002722FE" w:rsidRPr="00EA6268" w:rsidRDefault="002722FE" w:rsidP="00C92908">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47D8218E" w14:textId="77777777" w:rsidR="002722FE" w:rsidRPr="003228DA" w:rsidRDefault="002722FE" w:rsidP="00C92908">
            <w:pPr>
              <w:rPr>
                <w:b/>
                <w:bCs/>
                <w:color w:val="FFFFFF" w:themeColor="background1"/>
              </w:rPr>
            </w:pPr>
            <w:r w:rsidRPr="03592745">
              <w:rPr>
                <w:b/>
                <w:bCs/>
                <w:color w:val="FFFFFF" w:themeColor="background1"/>
              </w:rPr>
              <w:t>Application</w:t>
            </w:r>
          </w:p>
        </w:tc>
      </w:tr>
      <w:tr w:rsidR="00653921" w:rsidRPr="00653921" w14:paraId="1DBDD675" w14:textId="77777777" w:rsidTr="00C92908">
        <w:trPr>
          <w:trHeight w:val="2573"/>
        </w:trPr>
        <w:tc>
          <w:tcPr>
            <w:tcW w:w="2597" w:type="dxa"/>
            <w:shd w:val="clear" w:color="auto" w:fill="F2F2F2" w:themeFill="background1" w:themeFillShade="F2"/>
          </w:tcPr>
          <w:p w14:paraId="1E4D1AB9" w14:textId="77777777" w:rsidR="002722FE" w:rsidRPr="00653921" w:rsidRDefault="002722FE" w:rsidP="00C92908">
            <w:pPr>
              <w:rPr>
                <w:color w:val="006BA6"/>
              </w:rPr>
            </w:pPr>
            <w:r w:rsidRPr="00653921">
              <w:rPr>
                <w:color w:val="006BA6"/>
              </w:rPr>
              <w:t xml:space="preserve">Based on your reflection, which areas of your knowledge, skills, and abilities did you identify that require further development? </w:t>
            </w:r>
          </w:p>
          <w:p w14:paraId="0F06E4D5" w14:textId="77777777" w:rsidR="002722FE" w:rsidRPr="00653921" w:rsidRDefault="002722FE" w:rsidP="00C92908">
            <w:pPr>
              <w:rPr>
                <w:color w:val="006BA6"/>
              </w:rPr>
            </w:pPr>
          </w:p>
        </w:tc>
        <w:tc>
          <w:tcPr>
            <w:tcW w:w="2422" w:type="dxa"/>
            <w:shd w:val="clear" w:color="auto" w:fill="F2F2F2" w:themeFill="background1" w:themeFillShade="F2"/>
          </w:tcPr>
          <w:p w14:paraId="168566A5" w14:textId="77777777" w:rsidR="002722FE" w:rsidRPr="00653921" w:rsidRDefault="002722FE" w:rsidP="00C92908">
            <w:pPr>
              <w:rPr>
                <w:color w:val="006BA6"/>
              </w:rPr>
            </w:pPr>
            <w:r w:rsidRPr="00653921">
              <w:rPr>
                <w:color w:val="006BA6"/>
              </w:rPr>
              <w:t xml:space="preserve">Report the activity: Title or Topic, Format, Provider or Reference, and Method of Selection. </w:t>
            </w:r>
          </w:p>
        </w:tc>
        <w:tc>
          <w:tcPr>
            <w:tcW w:w="1566" w:type="dxa"/>
            <w:shd w:val="clear" w:color="auto" w:fill="F2F2F2" w:themeFill="background1" w:themeFillShade="F2"/>
          </w:tcPr>
          <w:p w14:paraId="16BF8250" w14:textId="77777777" w:rsidR="002722FE" w:rsidRPr="00653921" w:rsidRDefault="002722FE" w:rsidP="00C92908">
            <w:pPr>
              <w:rPr>
                <w:color w:val="006BA6"/>
              </w:rPr>
            </w:pPr>
            <w:r w:rsidRPr="00653921">
              <w:rPr>
                <w:color w:val="006BA6"/>
              </w:rPr>
              <w:t xml:space="preserve">Select the most applicable </w:t>
            </w:r>
            <w:hyperlink r:id="rId26">
              <w:r w:rsidRPr="00653921">
                <w:rPr>
                  <w:rStyle w:val="Hyperlink"/>
                  <w:color w:val="006BA6"/>
                </w:rPr>
                <w:t>domain.</w:t>
              </w:r>
            </w:hyperlink>
            <w:r w:rsidRPr="00653921">
              <w:rPr>
                <w:rStyle w:val="Hyperlink"/>
                <w:color w:val="006BA6"/>
              </w:rPr>
              <w:t xml:space="preserve"> </w:t>
            </w:r>
            <w:r w:rsidRPr="00653921">
              <w:rPr>
                <w:rStyle w:val="Hyperlink"/>
                <w:color w:val="006BA6"/>
                <w:u w:val="none"/>
              </w:rPr>
              <w:t>that relates to your learning.</w:t>
            </w:r>
          </w:p>
        </w:tc>
        <w:tc>
          <w:tcPr>
            <w:tcW w:w="1371" w:type="dxa"/>
            <w:shd w:val="clear" w:color="auto" w:fill="F2F2F2" w:themeFill="background1" w:themeFillShade="F2"/>
          </w:tcPr>
          <w:p w14:paraId="4BF6FDA5" w14:textId="77777777" w:rsidR="002722FE" w:rsidRPr="00653921" w:rsidRDefault="002722FE" w:rsidP="00C92908">
            <w:pPr>
              <w:rPr>
                <w:color w:val="006BA6"/>
              </w:rPr>
            </w:pPr>
            <w:r w:rsidRPr="00653921">
              <w:rPr>
                <w:color w:val="006BA6"/>
              </w:rPr>
              <w:t>Provide an exact date or date range. (Month-Day-Year).</w:t>
            </w:r>
          </w:p>
        </w:tc>
        <w:tc>
          <w:tcPr>
            <w:tcW w:w="1279" w:type="dxa"/>
            <w:shd w:val="clear" w:color="auto" w:fill="F2F2F2" w:themeFill="background1" w:themeFillShade="F2"/>
          </w:tcPr>
          <w:p w14:paraId="5D6D80D3" w14:textId="77777777" w:rsidR="002722FE" w:rsidRPr="00653921" w:rsidRDefault="002722FE" w:rsidP="00C92908">
            <w:pPr>
              <w:rPr>
                <w:color w:val="006BA6"/>
              </w:rPr>
            </w:pPr>
            <w:r w:rsidRPr="00653921">
              <w:rPr>
                <w:color w:val="006BA6"/>
              </w:rPr>
              <w:t xml:space="preserve">Accredited or Non-Accredited learning and total CEU. </w:t>
            </w:r>
          </w:p>
        </w:tc>
        <w:tc>
          <w:tcPr>
            <w:tcW w:w="2691" w:type="dxa"/>
            <w:shd w:val="clear" w:color="auto" w:fill="F2F2F2" w:themeFill="background1" w:themeFillShade="F2"/>
          </w:tcPr>
          <w:p w14:paraId="4CF40F58" w14:textId="77777777" w:rsidR="002722FE" w:rsidRPr="00653921" w:rsidRDefault="002722FE" w:rsidP="00C92908">
            <w:pPr>
              <w:rPr>
                <w:color w:val="006BA6"/>
              </w:rPr>
            </w:pPr>
            <w:r w:rsidRPr="00653921">
              <w:rPr>
                <w:color w:val="006BA6"/>
              </w:rPr>
              <w:t xml:space="preserve">Note a few key points or learnings you found most valuable. </w:t>
            </w:r>
          </w:p>
        </w:tc>
        <w:tc>
          <w:tcPr>
            <w:tcW w:w="2719" w:type="dxa"/>
            <w:shd w:val="clear" w:color="auto" w:fill="F2F2F2" w:themeFill="background1" w:themeFillShade="F2"/>
          </w:tcPr>
          <w:p w14:paraId="49FD8400" w14:textId="77777777" w:rsidR="002722FE" w:rsidRPr="00653921" w:rsidRDefault="002722FE" w:rsidP="00C92908">
            <w:pPr>
              <w:rPr>
                <w:color w:val="006BA6"/>
              </w:rPr>
            </w:pPr>
            <w:r w:rsidRPr="00653921">
              <w:rPr>
                <w:color w:val="006BA6"/>
              </w:rPr>
              <w:t>Share your approach to implementing this into your practice. How did the learning activity relate to your learning needs, and help you improve or impact your practice? Who has benefited and how?</w:t>
            </w:r>
            <w:r w:rsidRPr="00653921">
              <w:rPr>
                <w:rFonts w:cs="Arial"/>
                <w:color w:val="006BA6"/>
                <w:shd w:val="clear" w:color="auto" w:fill="E6E6E6"/>
              </w:rPr>
              <w:t xml:space="preserve"> </w:t>
            </w:r>
          </w:p>
        </w:tc>
      </w:tr>
      <w:tr w:rsidR="002722FE" w14:paraId="1C7D131A" w14:textId="77777777" w:rsidTr="00C92908">
        <w:trPr>
          <w:trHeight w:val="979"/>
        </w:trPr>
        <w:sdt>
          <w:sdtPr>
            <w:id w:val="1174458960"/>
            <w:placeholder>
              <w:docPart w:val="64C2271647BD452580BF4D731230F0F7"/>
            </w:placeholder>
            <w:showingPlcHdr/>
            <w:text/>
          </w:sdtPr>
          <w:sdtEndPr/>
          <w:sdtContent>
            <w:tc>
              <w:tcPr>
                <w:tcW w:w="2597" w:type="dxa"/>
                <w:vMerge w:val="restart"/>
              </w:tcPr>
              <w:p w14:paraId="16D913E8" w14:textId="616E4861" w:rsidR="002722FE" w:rsidRDefault="00666192" w:rsidP="00C92908">
                <w:r w:rsidRPr="00C412EB">
                  <w:rPr>
                    <w:rStyle w:val="PlaceholderText"/>
                  </w:rPr>
                  <w:t>Click or tap here to enter text.</w:t>
                </w:r>
              </w:p>
            </w:tc>
          </w:sdtContent>
        </w:sdt>
        <w:tc>
          <w:tcPr>
            <w:tcW w:w="2422" w:type="dxa"/>
          </w:tcPr>
          <w:p w14:paraId="20DD771C" w14:textId="77777777" w:rsidR="002722FE" w:rsidRDefault="002722FE" w:rsidP="00C92908">
            <w:r w:rsidRPr="00AE2699">
              <w:rPr>
                <w:b/>
                <w:bCs/>
              </w:rPr>
              <w:t>Topic/Title</w:t>
            </w:r>
            <w:r>
              <w:t xml:space="preserve">: </w:t>
            </w:r>
            <w:sdt>
              <w:sdtPr>
                <w:rPr>
                  <w:color w:val="auto"/>
                </w:rPr>
                <w:id w:val="-1772150080"/>
                <w:placeholder>
                  <w:docPart w:val="D956EEFD22F04373BE663E7FF3B9412E"/>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1731185333"/>
            <w:placeholder>
              <w:docPart w:val="6AA61EEF94DB4A77A243A8E09C9C6FC8"/>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6B2F401D" w14:textId="77777777" w:rsidR="002722FE" w:rsidRDefault="002722FE" w:rsidP="00C92908">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0EBB9BAA" w14:textId="77777777" w:rsidR="002722FE" w:rsidRPr="008E04B5" w:rsidRDefault="002722FE" w:rsidP="00C92908">
            <w:r w:rsidRPr="008E04B5">
              <w:t>Start date:</w:t>
            </w:r>
          </w:p>
          <w:sdt>
            <w:sdtPr>
              <w:rPr>
                <w:color w:val="7F7F7F" w:themeColor="text1" w:themeTint="80"/>
              </w:rPr>
              <w:id w:val="-334684599"/>
              <w:placeholder>
                <w:docPart w:val="5646838CB2A042BEBB66924A4E7670BD"/>
              </w:placeholder>
              <w:showingPlcHdr/>
              <w:date>
                <w:dateFormat w:val="M/d/yyyy"/>
                <w:lid w:val="en-US"/>
                <w:storeMappedDataAs w:val="dateTime"/>
                <w:calendar w:val="gregorian"/>
              </w:date>
            </w:sdtPr>
            <w:sdtEndPr/>
            <w:sdtContent>
              <w:p w14:paraId="4E4F7770" w14:textId="77777777" w:rsidR="002722FE" w:rsidRDefault="002722FE" w:rsidP="00C92908">
                <w:pPr>
                  <w:rPr>
                    <w:color w:val="7F7F7F" w:themeColor="text1" w:themeTint="80"/>
                  </w:rPr>
                </w:pPr>
                <w:r>
                  <w:rPr>
                    <w:rStyle w:val="PlaceholderText"/>
                  </w:rPr>
                  <w:t>E</w:t>
                </w:r>
                <w:r w:rsidRPr="00FE4766">
                  <w:rPr>
                    <w:rStyle w:val="PlaceholderText"/>
                  </w:rPr>
                  <w:t>nter a date.</w:t>
                </w:r>
              </w:p>
            </w:sdtContent>
          </w:sdt>
          <w:p w14:paraId="59A5E3BF" w14:textId="77777777" w:rsidR="002722FE" w:rsidRPr="008E04B5" w:rsidRDefault="002722FE" w:rsidP="00C92908">
            <w:r w:rsidRPr="008E04B5">
              <w:t>End date (if needed):</w:t>
            </w:r>
          </w:p>
          <w:sdt>
            <w:sdtPr>
              <w:rPr>
                <w:color w:val="7F7F7F" w:themeColor="text1" w:themeTint="80"/>
              </w:rPr>
              <w:id w:val="302587107"/>
              <w:placeholder>
                <w:docPart w:val="D1021D0A91D440A8B798A4C9B71DD869"/>
              </w:placeholder>
              <w:showingPlcHdr/>
              <w:date>
                <w:dateFormat w:val="M/d/yyyy"/>
                <w:lid w:val="en-US"/>
                <w:storeMappedDataAs w:val="dateTime"/>
                <w:calendar w:val="gregorian"/>
              </w:date>
            </w:sdtPr>
            <w:sdtEndPr/>
            <w:sdtContent>
              <w:p w14:paraId="4C1EEAFB" w14:textId="77777777" w:rsidR="002722FE" w:rsidRPr="003B3BAC" w:rsidRDefault="002722FE" w:rsidP="00C92908">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59297BCB" w14:textId="77777777" w:rsidR="002722FE" w:rsidRPr="00DD38FF" w:rsidRDefault="002722FE" w:rsidP="00C92908">
            <w:pPr>
              <w:rPr>
                <w:color w:val="auto"/>
              </w:rPr>
            </w:pPr>
            <w:r>
              <w:rPr>
                <w:color w:val="auto"/>
              </w:rPr>
              <w:t xml:space="preserve">Accredited CEUs: </w:t>
            </w:r>
            <w:sdt>
              <w:sdtPr>
                <w:rPr>
                  <w:color w:val="7F7F7F" w:themeColor="text1" w:themeTint="80"/>
                </w:rPr>
                <w:id w:val="1938326716"/>
                <w:placeholder>
                  <w:docPart w:val="1EFEE6B70C2842C5911E6BB130B49665"/>
                </w:placeholder>
                <w:text/>
              </w:sdtPr>
              <w:sdtEndPr/>
              <w:sdtContent>
                <w:r w:rsidRPr="00E9265B">
                  <w:rPr>
                    <w:color w:val="7F7F7F" w:themeColor="text1" w:themeTint="80"/>
                  </w:rPr>
                  <w:t>#</w:t>
                </w:r>
              </w:sdtContent>
            </w:sdt>
          </w:p>
        </w:tc>
        <w:tc>
          <w:tcPr>
            <w:tcW w:w="2691" w:type="dxa"/>
            <w:vMerge w:val="restart"/>
          </w:tcPr>
          <w:p w14:paraId="277F0811" w14:textId="77777777" w:rsidR="002722FE" w:rsidRDefault="002722FE" w:rsidP="00C92908">
            <w:pPr>
              <w:rPr>
                <w:color w:val="auto"/>
              </w:rPr>
            </w:pPr>
            <w:r w:rsidRPr="00AD6D58">
              <w:t xml:space="preserve"> </w:t>
            </w:r>
            <w:sdt>
              <w:sdtPr>
                <w:rPr>
                  <w:color w:val="auto"/>
                </w:rPr>
                <w:id w:val="2046330494"/>
                <w:placeholder>
                  <w:docPart w:val="524ECAAB92664BA186F898DC5FDAD33F"/>
                </w:placeholder>
                <w:showingPlcHdr/>
                <w:text/>
              </w:sdtPr>
              <w:sdtEndPr/>
              <w:sdtContent>
                <w:r w:rsidRPr="00C412EB">
                  <w:rPr>
                    <w:rStyle w:val="PlaceholderText"/>
                  </w:rPr>
                  <w:t>Click or tap here to enter text.</w:t>
                </w:r>
              </w:sdtContent>
            </w:sdt>
          </w:p>
          <w:p w14:paraId="4F654E8A" w14:textId="77777777" w:rsidR="002722FE" w:rsidRDefault="002722FE" w:rsidP="00C92908"/>
        </w:tc>
        <w:tc>
          <w:tcPr>
            <w:tcW w:w="2719" w:type="dxa"/>
            <w:vMerge w:val="restart"/>
          </w:tcPr>
          <w:p w14:paraId="7C82E037" w14:textId="77777777" w:rsidR="002722FE" w:rsidRDefault="002722FE" w:rsidP="00C92908">
            <w:pPr>
              <w:rPr>
                <w:color w:val="auto"/>
              </w:rPr>
            </w:pPr>
            <w:r w:rsidRPr="00AD6D58">
              <w:t xml:space="preserve"> </w:t>
            </w:r>
            <w:sdt>
              <w:sdtPr>
                <w:rPr>
                  <w:color w:val="auto"/>
                </w:rPr>
                <w:id w:val="-592629492"/>
                <w:placeholder>
                  <w:docPart w:val="AB25907F75C8482FBD51A1EA8D5FC331"/>
                </w:placeholder>
                <w:showingPlcHdr/>
                <w:text/>
              </w:sdtPr>
              <w:sdtEndPr/>
              <w:sdtContent>
                <w:r w:rsidRPr="00C412EB">
                  <w:rPr>
                    <w:rStyle w:val="PlaceholderText"/>
                  </w:rPr>
                  <w:t>Click or tap here to enter text.</w:t>
                </w:r>
              </w:sdtContent>
            </w:sdt>
          </w:p>
          <w:p w14:paraId="43E0A740" w14:textId="77777777" w:rsidR="002722FE" w:rsidRDefault="002722FE" w:rsidP="00C92908"/>
        </w:tc>
      </w:tr>
      <w:tr w:rsidR="002722FE" w14:paraId="09E01F27" w14:textId="77777777" w:rsidTr="00C92908">
        <w:trPr>
          <w:trHeight w:val="652"/>
        </w:trPr>
        <w:tc>
          <w:tcPr>
            <w:tcW w:w="2597" w:type="dxa"/>
            <w:vMerge/>
          </w:tcPr>
          <w:p w14:paraId="05527F8D" w14:textId="77777777" w:rsidR="002722FE" w:rsidRDefault="002722FE" w:rsidP="00C92908">
            <w:pPr>
              <w:rPr>
                <w:rFonts w:cs="Arial"/>
                <w:color w:val="auto"/>
              </w:rPr>
            </w:pPr>
          </w:p>
        </w:tc>
        <w:tc>
          <w:tcPr>
            <w:tcW w:w="2422" w:type="dxa"/>
          </w:tcPr>
          <w:p w14:paraId="48F3F30D" w14:textId="77777777" w:rsidR="002722FE" w:rsidRPr="00AE2699" w:rsidRDefault="002722FE" w:rsidP="00C92908">
            <w:pPr>
              <w:rPr>
                <w:b/>
                <w:bCs/>
              </w:rPr>
            </w:pPr>
            <w:r w:rsidRPr="00D72966">
              <w:rPr>
                <w:b/>
                <w:bCs/>
              </w:rPr>
              <w:t>Format</w:t>
            </w:r>
            <w:r>
              <w:t xml:space="preserve">: </w:t>
            </w:r>
            <w:sdt>
              <w:sdtPr>
                <w:id w:val="-134183596"/>
                <w:placeholder>
                  <w:docPart w:val="6204492D694D4FDCBA078E563E0C89AC"/>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51C027B7" w14:textId="77777777" w:rsidR="002722FE" w:rsidRDefault="002722FE" w:rsidP="00C92908">
            <w:pPr>
              <w:rPr>
                <w:rFonts w:ascii="Arial Narrow" w:hAnsi="Arial Narrow"/>
                <w:color w:val="2B579A"/>
                <w:shd w:val="clear" w:color="auto" w:fill="E6E6E6"/>
              </w:rPr>
            </w:pPr>
          </w:p>
        </w:tc>
        <w:tc>
          <w:tcPr>
            <w:tcW w:w="1371" w:type="dxa"/>
            <w:vMerge/>
          </w:tcPr>
          <w:p w14:paraId="53C08A32" w14:textId="77777777" w:rsidR="002722FE" w:rsidRPr="008E04B5" w:rsidRDefault="002722FE" w:rsidP="00C92908"/>
        </w:tc>
        <w:tc>
          <w:tcPr>
            <w:tcW w:w="1279" w:type="dxa"/>
            <w:vMerge/>
          </w:tcPr>
          <w:p w14:paraId="1C827D87" w14:textId="77777777" w:rsidR="002722FE" w:rsidRDefault="002722FE" w:rsidP="00C92908">
            <w:pPr>
              <w:rPr>
                <w:color w:val="auto"/>
              </w:rPr>
            </w:pPr>
          </w:p>
        </w:tc>
        <w:tc>
          <w:tcPr>
            <w:tcW w:w="2691" w:type="dxa"/>
            <w:vMerge/>
          </w:tcPr>
          <w:p w14:paraId="551663F5" w14:textId="77777777" w:rsidR="002722FE" w:rsidRPr="00AD6D58" w:rsidRDefault="002722FE" w:rsidP="00C92908"/>
        </w:tc>
        <w:tc>
          <w:tcPr>
            <w:tcW w:w="2719" w:type="dxa"/>
            <w:vMerge/>
          </w:tcPr>
          <w:p w14:paraId="57058585" w14:textId="77777777" w:rsidR="002722FE" w:rsidRPr="00AD6D58" w:rsidRDefault="002722FE" w:rsidP="00C92908"/>
        </w:tc>
      </w:tr>
      <w:tr w:rsidR="002722FE" w14:paraId="358A6950" w14:textId="77777777" w:rsidTr="00C92908">
        <w:trPr>
          <w:trHeight w:val="966"/>
        </w:trPr>
        <w:tc>
          <w:tcPr>
            <w:tcW w:w="2597" w:type="dxa"/>
            <w:vMerge/>
          </w:tcPr>
          <w:p w14:paraId="7617DADB" w14:textId="77777777" w:rsidR="002722FE" w:rsidRDefault="002722FE" w:rsidP="00C92908"/>
        </w:tc>
        <w:tc>
          <w:tcPr>
            <w:tcW w:w="2422" w:type="dxa"/>
          </w:tcPr>
          <w:p w14:paraId="0C33EC89" w14:textId="77777777" w:rsidR="002722FE" w:rsidRDefault="002722FE" w:rsidP="00C92908">
            <w:r w:rsidRPr="00D72966">
              <w:rPr>
                <w:b/>
                <w:bCs/>
              </w:rPr>
              <w:t>Provider</w:t>
            </w:r>
            <w:r>
              <w:rPr>
                <w:b/>
                <w:bCs/>
              </w:rPr>
              <w:t xml:space="preserve"> or Reference</w:t>
            </w:r>
            <w:r>
              <w:t xml:space="preserve">: </w:t>
            </w:r>
            <w:sdt>
              <w:sdtPr>
                <w:rPr>
                  <w:color w:val="auto"/>
                </w:rPr>
                <w:id w:val="1373120546"/>
                <w:placeholder>
                  <w:docPart w:val="48E31965460D467D93BB4527A04444AC"/>
                </w:placeholder>
                <w:showingPlcHdr/>
                <w:text/>
              </w:sdtPr>
              <w:sdtEndPr/>
              <w:sdtContent>
                <w:r>
                  <w:rPr>
                    <w:rStyle w:val="PlaceholderText"/>
                  </w:rPr>
                  <w:t>E</w:t>
                </w:r>
                <w:r w:rsidRPr="00C412EB">
                  <w:rPr>
                    <w:rStyle w:val="PlaceholderText"/>
                  </w:rPr>
                  <w:t>nter text.</w:t>
                </w:r>
              </w:sdtContent>
            </w:sdt>
          </w:p>
        </w:tc>
        <w:tc>
          <w:tcPr>
            <w:tcW w:w="1566" w:type="dxa"/>
            <w:vMerge/>
          </w:tcPr>
          <w:p w14:paraId="3F0609AE" w14:textId="77777777" w:rsidR="002722FE" w:rsidRPr="003B3BAC" w:rsidRDefault="002722FE" w:rsidP="00C92908">
            <w:pPr>
              <w:rPr>
                <w:color w:val="7F7F7F" w:themeColor="text1" w:themeTint="80"/>
              </w:rPr>
            </w:pPr>
          </w:p>
        </w:tc>
        <w:tc>
          <w:tcPr>
            <w:tcW w:w="1371" w:type="dxa"/>
            <w:vMerge/>
          </w:tcPr>
          <w:p w14:paraId="65AE1DBE" w14:textId="77777777" w:rsidR="002722FE" w:rsidRPr="003B3BAC" w:rsidRDefault="002722FE" w:rsidP="00C92908">
            <w:pPr>
              <w:rPr>
                <w:color w:val="7F7F7F" w:themeColor="text1" w:themeTint="80"/>
              </w:rPr>
            </w:pPr>
          </w:p>
        </w:tc>
        <w:tc>
          <w:tcPr>
            <w:tcW w:w="1279" w:type="dxa"/>
          </w:tcPr>
          <w:p w14:paraId="63B7F171" w14:textId="77777777" w:rsidR="002722FE" w:rsidRPr="00DD38FF" w:rsidRDefault="002722FE" w:rsidP="00C92908">
            <w:pPr>
              <w:rPr>
                <w:color w:val="auto"/>
              </w:rPr>
            </w:pPr>
            <w:r>
              <w:rPr>
                <w:color w:val="auto"/>
              </w:rPr>
              <w:t xml:space="preserve">Non-Accredited </w:t>
            </w:r>
            <w:r w:rsidRPr="725FCB8F">
              <w:rPr>
                <w:color w:val="auto"/>
              </w:rPr>
              <w:t>CEUs</w:t>
            </w:r>
            <w:r>
              <w:rPr>
                <w:color w:val="auto"/>
              </w:rPr>
              <w:t xml:space="preserve">: </w:t>
            </w:r>
            <w:sdt>
              <w:sdtPr>
                <w:rPr>
                  <w:color w:val="auto"/>
                </w:rPr>
                <w:id w:val="-96410137"/>
                <w:placeholder>
                  <w:docPart w:val="B4753C093E674E5CA9F55333E2CF6391"/>
                </w:placeholder>
                <w:showingPlcHdr/>
                <w:text/>
              </w:sdtPr>
              <w:sdtEndPr/>
              <w:sdtContent>
                <w:r>
                  <w:rPr>
                    <w:rStyle w:val="PlaceholderText"/>
                  </w:rPr>
                  <w:t>#</w:t>
                </w:r>
              </w:sdtContent>
            </w:sdt>
          </w:p>
        </w:tc>
        <w:tc>
          <w:tcPr>
            <w:tcW w:w="2691" w:type="dxa"/>
            <w:vMerge/>
          </w:tcPr>
          <w:p w14:paraId="22B659B7" w14:textId="77777777" w:rsidR="002722FE" w:rsidRDefault="002722FE" w:rsidP="00C92908"/>
        </w:tc>
        <w:tc>
          <w:tcPr>
            <w:tcW w:w="2719" w:type="dxa"/>
            <w:vMerge/>
          </w:tcPr>
          <w:p w14:paraId="489C76E7" w14:textId="77777777" w:rsidR="002722FE" w:rsidRDefault="002722FE" w:rsidP="00C92908"/>
        </w:tc>
      </w:tr>
      <w:tr w:rsidR="002722FE" w14:paraId="2097C5E7" w14:textId="77777777" w:rsidTr="00C92908">
        <w:trPr>
          <w:trHeight w:val="2255"/>
        </w:trPr>
        <w:tc>
          <w:tcPr>
            <w:tcW w:w="2597" w:type="dxa"/>
            <w:vMerge/>
          </w:tcPr>
          <w:p w14:paraId="19F70366" w14:textId="77777777" w:rsidR="002722FE" w:rsidRDefault="002722FE" w:rsidP="00C92908"/>
        </w:tc>
        <w:tc>
          <w:tcPr>
            <w:tcW w:w="2422" w:type="dxa"/>
          </w:tcPr>
          <w:p w14:paraId="344A11A9" w14:textId="77777777" w:rsidR="002722FE" w:rsidRPr="00F47969" w:rsidRDefault="002722FE" w:rsidP="00C92908">
            <w:pPr>
              <w:rPr>
                <w:b/>
                <w:bCs/>
              </w:rPr>
            </w:pPr>
            <w:r w:rsidRPr="00267FBC">
              <w:rPr>
                <w:b/>
                <w:bCs/>
              </w:rPr>
              <w:t>How did you select this activity?</w:t>
            </w:r>
          </w:p>
          <w:sdt>
            <w:sdtPr>
              <w:rPr>
                <w:rStyle w:val="Style1"/>
              </w:rPr>
              <w:id w:val="1069153734"/>
              <w:placeholder>
                <w:docPart w:val="F6525FE8167644309F4510BA9F5635FE"/>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18943D50" w14:textId="77777777" w:rsidR="002722FE" w:rsidRDefault="002722FE" w:rsidP="00C92908">
                <w:pPr>
                  <w:jc w:val="center"/>
                  <w:rPr>
                    <w:rStyle w:val="Style1"/>
                  </w:rPr>
                </w:pPr>
                <w:r w:rsidRPr="00267FBC">
                  <w:rPr>
                    <w:rStyle w:val="Style1"/>
                    <w:color w:val="7F7F7F" w:themeColor="text1" w:themeTint="80"/>
                  </w:rPr>
                  <w:t>Choose an item</w:t>
                </w:r>
              </w:p>
            </w:sdtContent>
          </w:sdt>
          <w:sdt>
            <w:sdtPr>
              <w:id w:val="-236707623"/>
              <w:placeholder>
                <w:docPart w:val="D9BE9BD7D1A34A4DB20CD2776D6717C3"/>
              </w:placeholder>
              <w:showingPlcHdr/>
              <w:text/>
            </w:sdtPr>
            <w:sdtEndPr/>
            <w:sdtContent>
              <w:p w14:paraId="0A00F364" w14:textId="77777777" w:rsidR="002722FE" w:rsidRDefault="002722FE" w:rsidP="00C92908">
                <w:r>
                  <w:rPr>
                    <w:rStyle w:val="PlaceholderText"/>
                  </w:rPr>
                  <w:t>If other, describe here</w:t>
                </w:r>
                <w:r w:rsidRPr="00C412EB">
                  <w:rPr>
                    <w:rStyle w:val="PlaceholderText"/>
                  </w:rPr>
                  <w:t>.</w:t>
                </w:r>
              </w:p>
            </w:sdtContent>
          </w:sdt>
        </w:tc>
        <w:tc>
          <w:tcPr>
            <w:tcW w:w="1566" w:type="dxa"/>
            <w:vMerge/>
          </w:tcPr>
          <w:p w14:paraId="6186082F" w14:textId="77777777" w:rsidR="002722FE" w:rsidRPr="003B3BAC" w:rsidRDefault="002722FE" w:rsidP="00C92908">
            <w:pPr>
              <w:rPr>
                <w:color w:val="7F7F7F" w:themeColor="text1" w:themeTint="80"/>
              </w:rPr>
            </w:pPr>
          </w:p>
        </w:tc>
        <w:tc>
          <w:tcPr>
            <w:tcW w:w="1371" w:type="dxa"/>
            <w:vMerge/>
          </w:tcPr>
          <w:p w14:paraId="6DF4F080" w14:textId="77777777" w:rsidR="002722FE" w:rsidRPr="003B3BAC" w:rsidRDefault="002722FE" w:rsidP="00C92908">
            <w:pPr>
              <w:rPr>
                <w:color w:val="7F7F7F" w:themeColor="text1" w:themeTint="80"/>
              </w:rPr>
            </w:pPr>
          </w:p>
        </w:tc>
        <w:tc>
          <w:tcPr>
            <w:tcW w:w="1279" w:type="dxa"/>
          </w:tcPr>
          <w:p w14:paraId="68BB613F" w14:textId="65D154B9" w:rsidR="002722FE" w:rsidRDefault="00D51D3C" w:rsidP="00C92908">
            <w:r>
              <w:rPr>
                <w:color w:val="auto"/>
              </w:rPr>
              <w:t xml:space="preserve">Total CEUs: </w:t>
            </w:r>
            <w:sdt>
              <w:sdtPr>
                <w:rPr>
                  <w:color w:val="auto"/>
                </w:rPr>
                <w:id w:val="-675961937"/>
                <w:placeholder>
                  <w:docPart w:val="769E124AE3554CE5A0230301E3167C61"/>
                </w:placeholder>
                <w15:appearance w15:val="tags"/>
                <w:text/>
              </w:sdtPr>
              <w:sdtContent>
                <w:r>
                  <w:rPr>
                    <w:color w:val="auto"/>
                  </w:rPr>
                  <w:t>#</w:t>
                </w:r>
              </w:sdtContent>
            </w:sdt>
          </w:p>
        </w:tc>
        <w:tc>
          <w:tcPr>
            <w:tcW w:w="2691" w:type="dxa"/>
            <w:vMerge/>
          </w:tcPr>
          <w:p w14:paraId="778EACBD" w14:textId="77777777" w:rsidR="002722FE" w:rsidRDefault="002722FE" w:rsidP="00C92908"/>
        </w:tc>
        <w:tc>
          <w:tcPr>
            <w:tcW w:w="2719" w:type="dxa"/>
            <w:vMerge/>
          </w:tcPr>
          <w:p w14:paraId="3785BC5B" w14:textId="77777777" w:rsidR="002722FE" w:rsidRDefault="002722FE" w:rsidP="00C92908"/>
        </w:tc>
      </w:tr>
    </w:tbl>
    <w:p w14:paraId="02E6A0EF" w14:textId="6320E1FF" w:rsidR="002722FE" w:rsidRDefault="002722FE" w:rsidP="158D88DB"/>
    <w:p w14:paraId="7F8ADDF5" w14:textId="77777777" w:rsidR="002722FE" w:rsidRDefault="002722FE">
      <w:pPr>
        <w:spacing w:after="160" w:line="259" w:lineRule="auto"/>
      </w:pPr>
      <w:r>
        <w:br w:type="page"/>
      </w: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2722FE" w:rsidRPr="00170BB6" w14:paraId="68535C4F" w14:textId="77777777" w:rsidTr="00C92908">
        <w:trPr>
          <w:trHeight w:val="462"/>
        </w:trPr>
        <w:tc>
          <w:tcPr>
            <w:tcW w:w="2597" w:type="dxa"/>
            <w:shd w:val="clear" w:color="auto" w:fill="7F7F7F" w:themeFill="text1" w:themeFillTint="80"/>
            <w:vAlign w:val="center"/>
          </w:tcPr>
          <w:p w14:paraId="4D31DB23" w14:textId="77777777" w:rsidR="002722FE" w:rsidRPr="00EA6268" w:rsidRDefault="002722FE" w:rsidP="00C92908">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0CB0AE13" w14:textId="77777777" w:rsidR="002722FE" w:rsidRDefault="002722FE" w:rsidP="00C92908">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7112D901" w14:textId="77777777" w:rsidR="002722FE" w:rsidRDefault="004D7E37" w:rsidP="00C92908">
            <w:hyperlink r:id="rId27" w:history="1">
              <w:r w:rsidR="002722FE" w:rsidRPr="00480759">
                <w:rPr>
                  <w:rStyle w:val="Hyperlink"/>
                  <w:b/>
                  <w:bCs/>
                </w:rPr>
                <w:t>NAPRA SOP Domain</w:t>
              </w:r>
            </w:hyperlink>
          </w:p>
        </w:tc>
        <w:tc>
          <w:tcPr>
            <w:tcW w:w="1371" w:type="dxa"/>
            <w:shd w:val="clear" w:color="auto" w:fill="7F7F7F" w:themeFill="text1" w:themeFillTint="80"/>
            <w:vAlign w:val="center"/>
          </w:tcPr>
          <w:p w14:paraId="7B1BEDDA" w14:textId="77777777" w:rsidR="002722FE" w:rsidRDefault="002722FE" w:rsidP="00C92908">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7980B303" w14:textId="77777777" w:rsidR="002722FE" w:rsidRDefault="002722FE" w:rsidP="00C92908">
            <w:pPr>
              <w:rPr>
                <w:b/>
                <w:bCs/>
                <w:color w:val="FFFFFF" w:themeColor="background1"/>
              </w:rPr>
            </w:pPr>
            <w:r>
              <w:rPr>
                <w:b/>
                <w:bCs/>
                <w:color w:val="FFFFFF" w:themeColor="background1"/>
              </w:rPr>
              <w:t xml:space="preserve">CEU </w:t>
            </w:r>
          </w:p>
        </w:tc>
        <w:tc>
          <w:tcPr>
            <w:tcW w:w="2691" w:type="dxa"/>
            <w:shd w:val="clear" w:color="auto" w:fill="7F7F7F" w:themeFill="text1" w:themeFillTint="80"/>
            <w:vAlign w:val="center"/>
          </w:tcPr>
          <w:p w14:paraId="59606CCE" w14:textId="77777777" w:rsidR="002722FE" w:rsidRPr="00EA6268" w:rsidRDefault="002722FE" w:rsidP="00C92908">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633AF845" w14:textId="77777777" w:rsidR="002722FE" w:rsidRPr="003228DA" w:rsidRDefault="002722FE" w:rsidP="00C92908">
            <w:pPr>
              <w:rPr>
                <w:b/>
                <w:bCs/>
                <w:color w:val="FFFFFF" w:themeColor="background1"/>
              </w:rPr>
            </w:pPr>
            <w:r w:rsidRPr="03592745">
              <w:rPr>
                <w:b/>
                <w:bCs/>
                <w:color w:val="FFFFFF" w:themeColor="background1"/>
              </w:rPr>
              <w:t>Application</w:t>
            </w:r>
          </w:p>
        </w:tc>
      </w:tr>
      <w:tr w:rsidR="00653921" w:rsidRPr="00653921" w14:paraId="516A8D16" w14:textId="77777777" w:rsidTr="00C92908">
        <w:trPr>
          <w:trHeight w:val="2573"/>
        </w:trPr>
        <w:tc>
          <w:tcPr>
            <w:tcW w:w="2597" w:type="dxa"/>
            <w:shd w:val="clear" w:color="auto" w:fill="F2F2F2" w:themeFill="background1" w:themeFillShade="F2"/>
          </w:tcPr>
          <w:p w14:paraId="61093C75" w14:textId="77777777" w:rsidR="002722FE" w:rsidRPr="00653921" w:rsidRDefault="002722FE" w:rsidP="00C92908">
            <w:pPr>
              <w:rPr>
                <w:color w:val="006BA6"/>
              </w:rPr>
            </w:pPr>
            <w:r w:rsidRPr="00653921">
              <w:rPr>
                <w:color w:val="006BA6"/>
              </w:rPr>
              <w:t xml:space="preserve">Based on your reflection, which areas of your knowledge, skills, and abilities did you identify that require further development? </w:t>
            </w:r>
          </w:p>
          <w:p w14:paraId="3A6134B6" w14:textId="77777777" w:rsidR="002722FE" w:rsidRPr="00653921" w:rsidRDefault="002722FE" w:rsidP="00C92908">
            <w:pPr>
              <w:rPr>
                <w:color w:val="006BA6"/>
              </w:rPr>
            </w:pPr>
          </w:p>
        </w:tc>
        <w:tc>
          <w:tcPr>
            <w:tcW w:w="2422" w:type="dxa"/>
            <w:shd w:val="clear" w:color="auto" w:fill="F2F2F2" w:themeFill="background1" w:themeFillShade="F2"/>
          </w:tcPr>
          <w:p w14:paraId="3E300CA6" w14:textId="77777777" w:rsidR="002722FE" w:rsidRPr="00653921" w:rsidRDefault="002722FE" w:rsidP="00C92908">
            <w:pPr>
              <w:rPr>
                <w:color w:val="006BA6"/>
              </w:rPr>
            </w:pPr>
            <w:r w:rsidRPr="00653921">
              <w:rPr>
                <w:color w:val="006BA6"/>
              </w:rPr>
              <w:t xml:space="preserve">Report the activity: Title or Topic, Format, Provider or Reference, and Method of Selection. </w:t>
            </w:r>
          </w:p>
        </w:tc>
        <w:tc>
          <w:tcPr>
            <w:tcW w:w="1566" w:type="dxa"/>
            <w:shd w:val="clear" w:color="auto" w:fill="F2F2F2" w:themeFill="background1" w:themeFillShade="F2"/>
          </w:tcPr>
          <w:p w14:paraId="546210AC" w14:textId="77777777" w:rsidR="002722FE" w:rsidRPr="00653921" w:rsidRDefault="002722FE" w:rsidP="00C92908">
            <w:pPr>
              <w:rPr>
                <w:color w:val="006BA6"/>
              </w:rPr>
            </w:pPr>
            <w:r w:rsidRPr="00653921">
              <w:rPr>
                <w:color w:val="006BA6"/>
              </w:rPr>
              <w:t xml:space="preserve">Select the most applicable </w:t>
            </w:r>
            <w:hyperlink r:id="rId28">
              <w:r w:rsidRPr="00653921">
                <w:rPr>
                  <w:rStyle w:val="Hyperlink"/>
                  <w:color w:val="006BA6"/>
                </w:rPr>
                <w:t>domain.</w:t>
              </w:r>
            </w:hyperlink>
            <w:r w:rsidRPr="00653921">
              <w:rPr>
                <w:rStyle w:val="Hyperlink"/>
                <w:color w:val="006BA6"/>
              </w:rPr>
              <w:t xml:space="preserve"> </w:t>
            </w:r>
            <w:r w:rsidRPr="00653921">
              <w:rPr>
                <w:rStyle w:val="Hyperlink"/>
                <w:color w:val="006BA6"/>
                <w:u w:val="none"/>
              </w:rPr>
              <w:t>that relates to your learning.</w:t>
            </w:r>
          </w:p>
        </w:tc>
        <w:tc>
          <w:tcPr>
            <w:tcW w:w="1371" w:type="dxa"/>
            <w:shd w:val="clear" w:color="auto" w:fill="F2F2F2" w:themeFill="background1" w:themeFillShade="F2"/>
          </w:tcPr>
          <w:p w14:paraId="5126848E" w14:textId="77777777" w:rsidR="002722FE" w:rsidRPr="00653921" w:rsidRDefault="002722FE" w:rsidP="00C92908">
            <w:pPr>
              <w:rPr>
                <w:color w:val="006BA6"/>
              </w:rPr>
            </w:pPr>
            <w:r w:rsidRPr="00653921">
              <w:rPr>
                <w:color w:val="006BA6"/>
              </w:rPr>
              <w:t>Provide an exact date or date range. (Month-Day-Year).</w:t>
            </w:r>
          </w:p>
        </w:tc>
        <w:tc>
          <w:tcPr>
            <w:tcW w:w="1279" w:type="dxa"/>
            <w:shd w:val="clear" w:color="auto" w:fill="F2F2F2" w:themeFill="background1" w:themeFillShade="F2"/>
          </w:tcPr>
          <w:p w14:paraId="4DB80EE8" w14:textId="77777777" w:rsidR="002722FE" w:rsidRPr="00653921" w:rsidRDefault="002722FE" w:rsidP="00C92908">
            <w:pPr>
              <w:rPr>
                <w:color w:val="006BA6"/>
              </w:rPr>
            </w:pPr>
            <w:r w:rsidRPr="00653921">
              <w:rPr>
                <w:color w:val="006BA6"/>
              </w:rPr>
              <w:t xml:space="preserve">Accredited or Non-Accredited learning and total CEU. </w:t>
            </w:r>
          </w:p>
        </w:tc>
        <w:tc>
          <w:tcPr>
            <w:tcW w:w="2691" w:type="dxa"/>
            <w:shd w:val="clear" w:color="auto" w:fill="F2F2F2" w:themeFill="background1" w:themeFillShade="F2"/>
          </w:tcPr>
          <w:p w14:paraId="2920B386" w14:textId="77777777" w:rsidR="002722FE" w:rsidRPr="00653921" w:rsidRDefault="002722FE" w:rsidP="00C92908">
            <w:pPr>
              <w:rPr>
                <w:color w:val="006BA6"/>
              </w:rPr>
            </w:pPr>
            <w:r w:rsidRPr="00653921">
              <w:rPr>
                <w:color w:val="006BA6"/>
              </w:rPr>
              <w:t xml:space="preserve">Note a few key points or learnings you found most valuable. </w:t>
            </w:r>
          </w:p>
        </w:tc>
        <w:tc>
          <w:tcPr>
            <w:tcW w:w="2719" w:type="dxa"/>
            <w:shd w:val="clear" w:color="auto" w:fill="F2F2F2" w:themeFill="background1" w:themeFillShade="F2"/>
          </w:tcPr>
          <w:p w14:paraId="6693DBF7" w14:textId="77777777" w:rsidR="002722FE" w:rsidRPr="00653921" w:rsidRDefault="002722FE" w:rsidP="00C92908">
            <w:pPr>
              <w:rPr>
                <w:color w:val="006BA6"/>
              </w:rPr>
            </w:pPr>
            <w:r w:rsidRPr="00653921">
              <w:rPr>
                <w:color w:val="006BA6"/>
              </w:rPr>
              <w:t>Share your approach to implementing this into your practice. How did the learning activity relate to your learning needs, and help you improve or impact your practice? Who has benefited and how?</w:t>
            </w:r>
            <w:r w:rsidRPr="00653921">
              <w:rPr>
                <w:rFonts w:cs="Arial"/>
                <w:color w:val="006BA6"/>
                <w:shd w:val="clear" w:color="auto" w:fill="E6E6E6"/>
              </w:rPr>
              <w:t xml:space="preserve"> </w:t>
            </w:r>
          </w:p>
        </w:tc>
      </w:tr>
      <w:tr w:rsidR="002722FE" w14:paraId="3A8722F4" w14:textId="77777777" w:rsidTr="00C92908">
        <w:trPr>
          <w:trHeight w:val="979"/>
        </w:trPr>
        <w:sdt>
          <w:sdtPr>
            <w:id w:val="-1787962245"/>
            <w:placeholder>
              <w:docPart w:val="6B105EC3E66F48568EA05FE710424C57"/>
            </w:placeholder>
            <w:showingPlcHdr/>
            <w:text/>
          </w:sdtPr>
          <w:sdtEndPr/>
          <w:sdtContent>
            <w:tc>
              <w:tcPr>
                <w:tcW w:w="2597" w:type="dxa"/>
                <w:vMerge w:val="restart"/>
              </w:tcPr>
              <w:p w14:paraId="7FB37694" w14:textId="5A3EBF52" w:rsidR="002722FE" w:rsidRDefault="00653921" w:rsidP="00C92908">
                <w:r w:rsidRPr="00C412EB">
                  <w:rPr>
                    <w:rStyle w:val="PlaceholderText"/>
                  </w:rPr>
                  <w:t>Click or tap here to enter text.</w:t>
                </w:r>
              </w:p>
            </w:tc>
          </w:sdtContent>
        </w:sdt>
        <w:tc>
          <w:tcPr>
            <w:tcW w:w="2422" w:type="dxa"/>
          </w:tcPr>
          <w:p w14:paraId="22D91A0E" w14:textId="77777777" w:rsidR="002722FE" w:rsidRDefault="002722FE" w:rsidP="00C92908">
            <w:r w:rsidRPr="00AE2699">
              <w:rPr>
                <w:b/>
                <w:bCs/>
              </w:rPr>
              <w:t>Topic/Title</w:t>
            </w:r>
            <w:r>
              <w:t xml:space="preserve">: </w:t>
            </w:r>
            <w:sdt>
              <w:sdtPr>
                <w:rPr>
                  <w:color w:val="auto"/>
                </w:rPr>
                <w:id w:val="451137559"/>
                <w:placeholder>
                  <w:docPart w:val="D8F0A27992CC4D95A52D8F9F7591BBC5"/>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1529219248"/>
            <w:placeholder>
              <w:docPart w:val="17C8AB1B7E6E4BA69DC5C71C47451C45"/>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7DC96286" w14:textId="77777777" w:rsidR="002722FE" w:rsidRDefault="002722FE" w:rsidP="00C92908">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31D5ADE9" w14:textId="77777777" w:rsidR="002722FE" w:rsidRPr="008E04B5" w:rsidRDefault="002722FE" w:rsidP="00C92908">
            <w:r w:rsidRPr="008E04B5">
              <w:t>Start date:</w:t>
            </w:r>
          </w:p>
          <w:sdt>
            <w:sdtPr>
              <w:rPr>
                <w:color w:val="7F7F7F" w:themeColor="text1" w:themeTint="80"/>
              </w:rPr>
              <w:id w:val="-2108725863"/>
              <w:placeholder>
                <w:docPart w:val="D458E4254B3D491A999CE6F5DC96BC0F"/>
              </w:placeholder>
              <w:showingPlcHdr/>
              <w:date>
                <w:dateFormat w:val="M/d/yyyy"/>
                <w:lid w:val="en-US"/>
                <w:storeMappedDataAs w:val="dateTime"/>
                <w:calendar w:val="gregorian"/>
              </w:date>
            </w:sdtPr>
            <w:sdtEndPr/>
            <w:sdtContent>
              <w:p w14:paraId="6D7D879A" w14:textId="77777777" w:rsidR="002722FE" w:rsidRDefault="002722FE" w:rsidP="00C92908">
                <w:pPr>
                  <w:rPr>
                    <w:color w:val="7F7F7F" w:themeColor="text1" w:themeTint="80"/>
                  </w:rPr>
                </w:pPr>
                <w:r>
                  <w:rPr>
                    <w:rStyle w:val="PlaceholderText"/>
                  </w:rPr>
                  <w:t>E</w:t>
                </w:r>
                <w:r w:rsidRPr="00FE4766">
                  <w:rPr>
                    <w:rStyle w:val="PlaceholderText"/>
                  </w:rPr>
                  <w:t>nter a date.</w:t>
                </w:r>
              </w:p>
            </w:sdtContent>
          </w:sdt>
          <w:p w14:paraId="03C8157C" w14:textId="77777777" w:rsidR="002722FE" w:rsidRPr="008E04B5" w:rsidRDefault="002722FE" w:rsidP="00C92908">
            <w:r w:rsidRPr="008E04B5">
              <w:t>End date (if needed):</w:t>
            </w:r>
          </w:p>
          <w:sdt>
            <w:sdtPr>
              <w:rPr>
                <w:color w:val="7F7F7F" w:themeColor="text1" w:themeTint="80"/>
              </w:rPr>
              <w:id w:val="-33506757"/>
              <w:placeholder>
                <w:docPart w:val="D9FFD581B4D74F49B5CE77D05AAAD59C"/>
              </w:placeholder>
              <w:showingPlcHdr/>
              <w:date>
                <w:dateFormat w:val="M/d/yyyy"/>
                <w:lid w:val="en-US"/>
                <w:storeMappedDataAs w:val="dateTime"/>
                <w:calendar w:val="gregorian"/>
              </w:date>
            </w:sdtPr>
            <w:sdtEndPr/>
            <w:sdtContent>
              <w:p w14:paraId="2DECF750" w14:textId="77777777" w:rsidR="002722FE" w:rsidRPr="003B3BAC" w:rsidRDefault="002722FE" w:rsidP="00C92908">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76D8738D" w14:textId="77777777" w:rsidR="002722FE" w:rsidRPr="00DD38FF" w:rsidRDefault="002722FE" w:rsidP="00C92908">
            <w:pPr>
              <w:rPr>
                <w:color w:val="auto"/>
              </w:rPr>
            </w:pPr>
            <w:r>
              <w:rPr>
                <w:color w:val="auto"/>
              </w:rPr>
              <w:t xml:space="preserve">Accredited CEUs: </w:t>
            </w:r>
            <w:sdt>
              <w:sdtPr>
                <w:rPr>
                  <w:color w:val="7F7F7F" w:themeColor="text1" w:themeTint="80"/>
                </w:rPr>
                <w:id w:val="-1085601325"/>
                <w:placeholder>
                  <w:docPart w:val="A298DEADAEC949FCAB88B98A0A7D59C9"/>
                </w:placeholder>
                <w:text/>
              </w:sdtPr>
              <w:sdtEndPr/>
              <w:sdtContent>
                <w:r w:rsidRPr="00E9265B">
                  <w:rPr>
                    <w:color w:val="7F7F7F" w:themeColor="text1" w:themeTint="80"/>
                  </w:rPr>
                  <w:t>#</w:t>
                </w:r>
              </w:sdtContent>
            </w:sdt>
          </w:p>
        </w:tc>
        <w:tc>
          <w:tcPr>
            <w:tcW w:w="2691" w:type="dxa"/>
            <w:vMerge w:val="restart"/>
          </w:tcPr>
          <w:p w14:paraId="68D5F0F7" w14:textId="77777777" w:rsidR="002722FE" w:rsidRDefault="002722FE" w:rsidP="00C92908">
            <w:pPr>
              <w:rPr>
                <w:color w:val="auto"/>
              </w:rPr>
            </w:pPr>
            <w:r w:rsidRPr="00AD6D58">
              <w:t xml:space="preserve"> </w:t>
            </w:r>
            <w:sdt>
              <w:sdtPr>
                <w:rPr>
                  <w:color w:val="auto"/>
                </w:rPr>
                <w:id w:val="475733944"/>
                <w:placeholder>
                  <w:docPart w:val="3383972B41314DCCA18626FF06759685"/>
                </w:placeholder>
                <w:showingPlcHdr/>
                <w:text/>
              </w:sdtPr>
              <w:sdtEndPr/>
              <w:sdtContent>
                <w:r w:rsidRPr="00C412EB">
                  <w:rPr>
                    <w:rStyle w:val="PlaceholderText"/>
                  </w:rPr>
                  <w:t>Click or tap here to enter text.</w:t>
                </w:r>
              </w:sdtContent>
            </w:sdt>
          </w:p>
          <w:p w14:paraId="728A2099" w14:textId="77777777" w:rsidR="002722FE" w:rsidRDefault="002722FE" w:rsidP="00C92908"/>
        </w:tc>
        <w:tc>
          <w:tcPr>
            <w:tcW w:w="2719" w:type="dxa"/>
            <w:vMerge w:val="restart"/>
          </w:tcPr>
          <w:p w14:paraId="38118ADD" w14:textId="77777777" w:rsidR="002722FE" w:rsidRDefault="002722FE" w:rsidP="00C92908">
            <w:pPr>
              <w:rPr>
                <w:color w:val="auto"/>
              </w:rPr>
            </w:pPr>
            <w:r w:rsidRPr="00AD6D58">
              <w:t xml:space="preserve"> </w:t>
            </w:r>
            <w:sdt>
              <w:sdtPr>
                <w:rPr>
                  <w:color w:val="auto"/>
                </w:rPr>
                <w:id w:val="533772637"/>
                <w:placeholder>
                  <w:docPart w:val="8CDF1B43E5514E87A626737E91098630"/>
                </w:placeholder>
                <w:showingPlcHdr/>
                <w:text/>
              </w:sdtPr>
              <w:sdtEndPr/>
              <w:sdtContent>
                <w:r w:rsidRPr="00C412EB">
                  <w:rPr>
                    <w:rStyle w:val="PlaceholderText"/>
                  </w:rPr>
                  <w:t>Click or tap here to enter text.</w:t>
                </w:r>
              </w:sdtContent>
            </w:sdt>
          </w:p>
          <w:p w14:paraId="14090EBD" w14:textId="77777777" w:rsidR="002722FE" w:rsidRDefault="002722FE" w:rsidP="00C92908"/>
        </w:tc>
      </w:tr>
      <w:tr w:rsidR="002722FE" w14:paraId="593817EE" w14:textId="77777777" w:rsidTr="00C92908">
        <w:trPr>
          <w:trHeight w:val="652"/>
        </w:trPr>
        <w:tc>
          <w:tcPr>
            <w:tcW w:w="2597" w:type="dxa"/>
            <w:vMerge/>
          </w:tcPr>
          <w:p w14:paraId="6D54D09E" w14:textId="77777777" w:rsidR="002722FE" w:rsidRDefault="002722FE" w:rsidP="00C92908">
            <w:pPr>
              <w:rPr>
                <w:rFonts w:cs="Arial"/>
                <w:color w:val="auto"/>
              </w:rPr>
            </w:pPr>
          </w:p>
        </w:tc>
        <w:tc>
          <w:tcPr>
            <w:tcW w:w="2422" w:type="dxa"/>
          </w:tcPr>
          <w:p w14:paraId="69D41F67" w14:textId="77777777" w:rsidR="002722FE" w:rsidRPr="00AE2699" w:rsidRDefault="002722FE" w:rsidP="00C92908">
            <w:pPr>
              <w:rPr>
                <w:b/>
                <w:bCs/>
              </w:rPr>
            </w:pPr>
            <w:r w:rsidRPr="00D72966">
              <w:rPr>
                <w:b/>
                <w:bCs/>
              </w:rPr>
              <w:t>Format</w:t>
            </w:r>
            <w:r>
              <w:t xml:space="preserve">: </w:t>
            </w:r>
            <w:sdt>
              <w:sdtPr>
                <w:id w:val="-1880686044"/>
                <w:placeholder>
                  <w:docPart w:val="FCE1AB7BB896485FB9C69A0FAFE8BB57"/>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09C5A2BD" w14:textId="77777777" w:rsidR="002722FE" w:rsidRDefault="002722FE" w:rsidP="00C92908">
            <w:pPr>
              <w:rPr>
                <w:rFonts w:ascii="Arial Narrow" w:hAnsi="Arial Narrow"/>
                <w:color w:val="2B579A"/>
                <w:shd w:val="clear" w:color="auto" w:fill="E6E6E6"/>
              </w:rPr>
            </w:pPr>
          </w:p>
        </w:tc>
        <w:tc>
          <w:tcPr>
            <w:tcW w:w="1371" w:type="dxa"/>
            <w:vMerge/>
          </w:tcPr>
          <w:p w14:paraId="7E00EAD9" w14:textId="77777777" w:rsidR="002722FE" w:rsidRPr="008E04B5" w:rsidRDefault="002722FE" w:rsidP="00C92908"/>
        </w:tc>
        <w:tc>
          <w:tcPr>
            <w:tcW w:w="1279" w:type="dxa"/>
            <w:vMerge/>
          </w:tcPr>
          <w:p w14:paraId="043E7DE6" w14:textId="77777777" w:rsidR="002722FE" w:rsidRDefault="002722FE" w:rsidP="00C92908">
            <w:pPr>
              <w:rPr>
                <w:color w:val="auto"/>
              </w:rPr>
            </w:pPr>
          </w:p>
        </w:tc>
        <w:tc>
          <w:tcPr>
            <w:tcW w:w="2691" w:type="dxa"/>
            <w:vMerge/>
          </w:tcPr>
          <w:p w14:paraId="6C7085CB" w14:textId="77777777" w:rsidR="002722FE" w:rsidRPr="00AD6D58" w:rsidRDefault="002722FE" w:rsidP="00C92908"/>
        </w:tc>
        <w:tc>
          <w:tcPr>
            <w:tcW w:w="2719" w:type="dxa"/>
            <w:vMerge/>
          </w:tcPr>
          <w:p w14:paraId="33C9A127" w14:textId="77777777" w:rsidR="002722FE" w:rsidRPr="00AD6D58" w:rsidRDefault="002722FE" w:rsidP="00C92908"/>
        </w:tc>
      </w:tr>
      <w:tr w:rsidR="002722FE" w14:paraId="37F78AF4" w14:textId="77777777" w:rsidTr="00C92908">
        <w:trPr>
          <w:trHeight w:val="966"/>
        </w:trPr>
        <w:tc>
          <w:tcPr>
            <w:tcW w:w="2597" w:type="dxa"/>
            <w:vMerge/>
          </w:tcPr>
          <w:p w14:paraId="57FAD93B" w14:textId="77777777" w:rsidR="002722FE" w:rsidRDefault="002722FE" w:rsidP="00C92908"/>
        </w:tc>
        <w:tc>
          <w:tcPr>
            <w:tcW w:w="2422" w:type="dxa"/>
          </w:tcPr>
          <w:p w14:paraId="4D6C891F" w14:textId="77777777" w:rsidR="002722FE" w:rsidRDefault="002722FE" w:rsidP="00C92908">
            <w:r w:rsidRPr="00D72966">
              <w:rPr>
                <w:b/>
                <w:bCs/>
              </w:rPr>
              <w:t>Provider</w:t>
            </w:r>
            <w:r>
              <w:rPr>
                <w:b/>
                <w:bCs/>
              </w:rPr>
              <w:t xml:space="preserve"> or Reference</w:t>
            </w:r>
            <w:r>
              <w:t xml:space="preserve">: </w:t>
            </w:r>
            <w:sdt>
              <w:sdtPr>
                <w:rPr>
                  <w:color w:val="auto"/>
                </w:rPr>
                <w:id w:val="1659107289"/>
                <w:placeholder>
                  <w:docPart w:val="60F1766991FB4DC69623696210A1A13E"/>
                </w:placeholder>
                <w:showingPlcHdr/>
                <w:text/>
              </w:sdtPr>
              <w:sdtEndPr/>
              <w:sdtContent>
                <w:r>
                  <w:rPr>
                    <w:rStyle w:val="PlaceholderText"/>
                  </w:rPr>
                  <w:t>E</w:t>
                </w:r>
                <w:r w:rsidRPr="00C412EB">
                  <w:rPr>
                    <w:rStyle w:val="PlaceholderText"/>
                  </w:rPr>
                  <w:t>nter text.</w:t>
                </w:r>
              </w:sdtContent>
            </w:sdt>
          </w:p>
        </w:tc>
        <w:tc>
          <w:tcPr>
            <w:tcW w:w="1566" w:type="dxa"/>
            <w:vMerge/>
          </w:tcPr>
          <w:p w14:paraId="57D53830" w14:textId="77777777" w:rsidR="002722FE" w:rsidRPr="003B3BAC" w:rsidRDefault="002722FE" w:rsidP="00C92908">
            <w:pPr>
              <w:rPr>
                <w:color w:val="7F7F7F" w:themeColor="text1" w:themeTint="80"/>
              </w:rPr>
            </w:pPr>
          </w:p>
        </w:tc>
        <w:tc>
          <w:tcPr>
            <w:tcW w:w="1371" w:type="dxa"/>
            <w:vMerge/>
          </w:tcPr>
          <w:p w14:paraId="29D95FAF" w14:textId="77777777" w:rsidR="002722FE" w:rsidRPr="003B3BAC" w:rsidRDefault="002722FE" w:rsidP="00C92908">
            <w:pPr>
              <w:rPr>
                <w:color w:val="7F7F7F" w:themeColor="text1" w:themeTint="80"/>
              </w:rPr>
            </w:pPr>
          </w:p>
        </w:tc>
        <w:tc>
          <w:tcPr>
            <w:tcW w:w="1279" w:type="dxa"/>
          </w:tcPr>
          <w:p w14:paraId="133872AD" w14:textId="77777777" w:rsidR="002722FE" w:rsidRPr="00DD38FF" w:rsidRDefault="002722FE" w:rsidP="00C92908">
            <w:pPr>
              <w:rPr>
                <w:color w:val="auto"/>
              </w:rPr>
            </w:pPr>
            <w:r>
              <w:rPr>
                <w:color w:val="auto"/>
              </w:rPr>
              <w:t xml:space="preserve">Non-Accredited </w:t>
            </w:r>
            <w:r w:rsidRPr="725FCB8F">
              <w:rPr>
                <w:color w:val="auto"/>
              </w:rPr>
              <w:t>CEUs</w:t>
            </w:r>
            <w:r>
              <w:rPr>
                <w:color w:val="auto"/>
              </w:rPr>
              <w:t xml:space="preserve">: </w:t>
            </w:r>
            <w:sdt>
              <w:sdtPr>
                <w:rPr>
                  <w:color w:val="auto"/>
                </w:rPr>
                <w:id w:val="-1273321234"/>
                <w:placeholder>
                  <w:docPart w:val="95E473CE7F7C4FABA2B5A217CE9ADC93"/>
                </w:placeholder>
                <w:showingPlcHdr/>
                <w:text/>
              </w:sdtPr>
              <w:sdtEndPr/>
              <w:sdtContent>
                <w:r>
                  <w:rPr>
                    <w:rStyle w:val="PlaceholderText"/>
                  </w:rPr>
                  <w:t>#</w:t>
                </w:r>
              </w:sdtContent>
            </w:sdt>
          </w:p>
        </w:tc>
        <w:tc>
          <w:tcPr>
            <w:tcW w:w="2691" w:type="dxa"/>
            <w:vMerge/>
          </w:tcPr>
          <w:p w14:paraId="77940FDD" w14:textId="77777777" w:rsidR="002722FE" w:rsidRDefault="002722FE" w:rsidP="00C92908"/>
        </w:tc>
        <w:tc>
          <w:tcPr>
            <w:tcW w:w="2719" w:type="dxa"/>
            <w:vMerge/>
          </w:tcPr>
          <w:p w14:paraId="06319A42" w14:textId="77777777" w:rsidR="002722FE" w:rsidRDefault="002722FE" w:rsidP="00C92908"/>
        </w:tc>
      </w:tr>
      <w:tr w:rsidR="002722FE" w14:paraId="64D30BBD" w14:textId="77777777" w:rsidTr="00C92908">
        <w:trPr>
          <w:trHeight w:val="2255"/>
        </w:trPr>
        <w:tc>
          <w:tcPr>
            <w:tcW w:w="2597" w:type="dxa"/>
            <w:vMerge/>
          </w:tcPr>
          <w:p w14:paraId="2E9A763A" w14:textId="77777777" w:rsidR="002722FE" w:rsidRDefault="002722FE" w:rsidP="00C92908"/>
        </w:tc>
        <w:tc>
          <w:tcPr>
            <w:tcW w:w="2422" w:type="dxa"/>
          </w:tcPr>
          <w:p w14:paraId="76B662C3" w14:textId="77777777" w:rsidR="002722FE" w:rsidRPr="00F47969" w:rsidRDefault="002722FE" w:rsidP="00C92908">
            <w:pPr>
              <w:rPr>
                <w:b/>
                <w:bCs/>
              </w:rPr>
            </w:pPr>
            <w:r w:rsidRPr="00267FBC">
              <w:rPr>
                <w:b/>
                <w:bCs/>
              </w:rPr>
              <w:t>How did you select this activity?</w:t>
            </w:r>
          </w:p>
          <w:sdt>
            <w:sdtPr>
              <w:rPr>
                <w:rStyle w:val="Style1"/>
              </w:rPr>
              <w:id w:val="105089306"/>
              <w:placeholder>
                <w:docPart w:val="06F14F2B069E4A698664DD9762A210F5"/>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4DF7CEEC" w14:textId="77777777" w:rsidR="002722FE" w:rsidRDefault="002722FE" w:rsidP="00C92908">
                <w:pPr>
                  <w:jc w:val="center"/>
                  <w:rPr>
                    <w:rStyle w:val="Style1"/>
                  </w:rPr>
                </w:pPr>
                <w:r w:rsidRPr="00267FBC">
                  <w:rPr>
                    <w:rStyle w:val="Style1"/>
                    <w:color w:val="7F7F7F" w:themeColor="text1" w:themeTint="80"/>
                  </w:rPr>
                  <w:t>Choose an item</w:t>
                </w:r>
              </w:p>
            </w:sdtContent>
          </w:sdt>
          <w:sdt>
            <w:sdtPr>
              <w:id w:val="459455197"/>
              <w:placeholder>
                <w:docPart w:val="B5C1B39D89CC4730905F14DF29379F4F"/>
              </w:placeholder>
              <w:showingPlcHdr/>
              <w:text/>
            </w:sdtPr>
            <w:sdtEndPr/>
            <w:sdtContent>
              <w:p w14:paraId="36CA05C8" w14:textId="77777777" w:rsidR="002722FE" w:rsidRDefault="002722FE" w:rsidP="00C92908">
                <w:r>
                  <w:rPr>
                    <w:rStyle w:val="PlaceholderText"/>
                  </w:rPr>
                  <w:t>If other, describe here</w:t>
                </w:r>
                <w:r w:rsidRPr="00C412EB">
                  <w:rPr>
                    <w:rStyle w:val="PlaceholderText"/>
                  </w:rPr>
                  <w:t>.</w:t>
                </w:r>
              </w:p>
            </w:sdtContent>
          </w:sdt>
        </w:tc>
        <w:tc>
          <w:tcPr>
            <w:tcW w:w="1566" w:type="dxa"/>
            <w:vMerge/>
          </w:tcPr>
          <w:p w14:paraId="7F4C9F85" w14:textId="77777777" w:rsidR="002722FE" w:rsidRPr="003B3BAC" w:rsidRDefault="002722FE" w:rsidP="00C92908">
            <w:pPr>
              <w:rPr>
                <w:color w:val="7F7F7F" w:themeColor="text1" w:themeTint="80"/>
              </w:rPr>
            </w:pPr>
          </w:p>
        </w:tc>
        <w:tc>
          <w:tcPr>
            <w:tcW w:w="1371" w:type="dxa"/>
            <w:vMerge/>
          </w:tcPr>
          <w:p w14:paraId="3990B7AA" w14:textId="77777777" w:rsidR="002722FE" w:rsidRPr="003B3BAC" w:rsidRDefault="002722FE" w:rsidP="00C92908">
            <w:pPr>
              <w:rPr>
                <w:color w:val="7F7F7F" w:themeColor="text1" w:themeTint="80"/>
              </w:rPr>
            </w:pPr>
          </w:p>
        </w:tc>
        <w:tc>
          <w:tcPr>
            <w:tcW w:w="1279" w:type="dxa"/>
          </w:tcPr>
          <w:p w14:paraId="7FE2C274" w14:textId="1A046916" w:rsidR="002722FE" w:rsidRDefault="00D51D3C" w:rsidP="00C92908">
            <w:r>
              <w:rPr>
                <w:color w:val="auto"/>
              </w:rPr>
              <w:t xml:space="preserve">Total CEUs: </w:t>
            </w:r>
            <w:sdt>
              <w:sdtPr>
                <w:rPr>
                  <w:color w:val="auto"/>
                </w:rPr>
                <w:id w:val="-1664550053"/>
                <w:placeholder>
                  <w:docPart w:val="CBE674CD70EC45289DBDEEBA9FD6379B"/>
                </w:placeholder>
                <w15:appearance w15:val="tags"/>
                <w:text/>
              </w:sdtPr>
              <w:sdtContent>
                <w:r>
                  <w:rPr>
                    <w:color w:val="auto"/>
                  </w:rPr>
                  <w:t>#</w:t>
                </w:r>
              </w:sdtContent>
            </w:sdt>
          </w:p>
        </w:tc>
        <w:tc>
          <w:tcPr>
            <w:tcW w:w="2691" w:type="dxa"/>
            <w:vMerge/>
          </w:tcPr>
          <w:p w14:paraId="394AEA35" w14:textId="77777777" w:rsidR="002722FE" w:rsidRDefault="002722FE" w:rsidP="00C92908"/>
        </w:tc>
        <w:tc>
          <w:tcPr>
            <w:tcW w:w="2719" w:type="dxa"/>
            <w:vMerge/>
          </w:tcPr>
          <w:p w14:paraId="0A07B5B8" w14:textId="77777777" w:rsidR="002722FE" w:rsidRDefault="002722FE" w:rsidP="00C92908"/>
        </w:tc>
      </w:tr>
    </w:tbl>
    <w:p w14:paraId="771B0878" w14:textId="092AD47E" w:rsidR="002722FE" w:rsidRDefault="002722FE" w:rsidP="158D88DB"/>
    <w:p w14:paraId="4B2692CE" w14:textId="77777777" w:rsidR="002722FE" w:rsidRDefault="002722FE">
      <w:pPr>
        <w:spacing w:after="160" w:line="259" w:lineRule="auto"/>
      </w:pPr>
      <w:r>
        <w:br w:type="page"/>
      </w: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2722FE" w:rsidRPr="00170BB6" w14:paraId="65E877B3" w14:textId="77777777" w:rsidTr="00C92908">
        <w:trPr>
          <w:trHeight w:val="462"/>
        </w:trPr>
        <w:tc>
          <w:tcPr>
            <w:tcW w:w="2597" w:type="dxa"/>
            <w:shd w:val="clear" w:color="auto" w:fill="7F7F7F" w:themeFill="text1" w:themeFillTint="80"/>
            <w:vAlign w:val="center"/>
          </w:tcPr>
          <w:p w14:paraId="0EBBB102" w14:textId="77777777" w:rsidR="002722FE" w:rsidRPr="00EA6268" w:rsidRDefault="002722FE" w:rsidP="00C92908">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51825F56" w14:textId="77777777" w:rsidR="002722FE" w:rsidRDefault="002722FE" w:rsidP="00C92908">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11903645" w14:textId="77777777" w:rsidR="002722FE" w:rsidRDefault="004D7E37" w:rsidP="00C92908">
            <w:hyperlink r:id="rId29" w:history="1">
              <w:r w:rsidR="002722FE" w:rsidRPr="00480759">
                <w:rPr>
                  <w:rStyle w:val="Hyperlink"/>
                  <w:b/>
                  <w:bCs/>
                </w:rPr>
                <w:t>NAPRA SOP Domain</w:t>
              </w:r>
            </w:hyperlink>
          </w:p>
        </w:tc>
        <w:tc>
          <w:tcPr>
            <w:tcW w:w="1371" w:type="dxa"/>
            <w:shd w:val="clear" w:color="auto" w:fill="7F7F7F" w:themeFill="text1" w:themeFillTint="80"/>
            <w:vAlign w:val="center"/>
          </w:tcPr>
          <w:p w14:paraId="647EA83E" w14:textId="77777777" w:rsidR="002722FE" w:rsidRDefault="002722FE" w:rsidP="00C92908">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6A092EAF" w14:textId="77777777" w:rsidR="002722FE" w:rsidRDefault="002722FE" w:rsidP="00C92908">
            <w:pPr>
              <w:rPr>
                <w:b/>
                <w:bCs/>
                <w:color w:val="FFFFFF" w:themeColor="background1"/>
              </w:rPr>
            </w:pPr>
            <w:r>
              <w:rPr>
                <w:b/>
                <w:bCs/>
                <w:color w:val="FFFFFF" w:themeColor="background1"/>
              </w:rPr>
              <w:t xml:space="preserve">CEU </w:t>
            </w:r>
          </w:p>
        </w:tc>
        <w:tc>
          <w:tcPr>
            <w:tcW w:w="2691" w:type="dxa"/>
            <w:shd w:val="clear" w:color="auto" w:fill="7F7F7F" w:themeFill="text1" w:themeFillTint="80"/>
            <w:vAlign w:val="center"/>
          </w:tcPr>
          <w:p w14:paraId="7D50D972" w14:textId="77777777" w:rsidR="002722FE" w:rsidRPr="00EA6268" w:rsidRDefault="002722FE" w:rsidP="00C92908">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21B2DD82" w14:textId="77777777" w:rsidR="002722FE" w:rsidRPr="003228DA" w:rsidRDefault="002722FE" w:rsidP="00C92908">
            <w:pPr>
              <w:rPr>
                <w:b/>
                <w:bCs/>
                <w:color w:val="FFFFFF" w:themeColor="background1"/>
              </w:rPr>
            </w:pPr>
            <w:r w:rsidRPr="03592745">
              <w:rPr>
                <w:b/>
                <w:bCs/>
                <w:color w:val="FFFFFF" w:themeColor="background1"/>
              </w:rPr>
              <w:t>Application</w:t>
            </w:r>
          </w:p>
        </w:tc>
      </w:tr>
      <w:tr w:rsidR="00653921" w:rsidRPr="00653921" w14:paraId="65B61175" w14:textId="77777777" w:rsidTr="00C92908">
        <w:trPr>
          <w:trHeight w:val="2573"/>
        </w:trPr>
        <w:tc>
          <w:tcPr>
            <w:tcW w:w="2597" w:type="dxa"/>
            <w:shd w:val="clear" w:color="auto" w:fill="F2F2F2" w:themeFill="background1" w:themeFillShade="F2"/>
          </w:tcPr>
          <w:p w14:paraId="22450611" w14:textId="77777777" w:rsidR="002722FE" w:rsidRPr="00653921" w:rsidRDefault="002722FE" w:rsidP="00C92908">
            <w:pPr>
              <w:rPr>
                <w:color w:val="006BA6"/>
              </w:rPr>
            </w:pPr>
            <w:r w:rsidRPr="00653921">
              <w:rPr>
                <w:color w:val="006BA6"/>
              </w:rPr>
              <w:t xml:space="preserve">Based on your reflection, which areas of your knowledge, skills, and abilities did you identify that require further development? </w:t>
            </w:r>
          </w:p>
          <w:p w14:paraId="4D066D34" w14:textId="77777777" w:rsidR="002722FE" w:rsidRPr="00653921" w:rsidRDefault="002722FE" w:rsidP="00C92908">
            <w:pPr>
              <w:rPr>
                <w:color w:val="006BA6"/>
              </w:rPr>
            </w:pPr>
          </w:p>
        </w:tc>
        <w:tc>
          <w:tcPr>
            <w:tcW w:w="2422" w:type="dxa"/>
            <w:shd w:val="clear" w:color="auto" w:fill="F2F2F2" w:themeFill="background1" w:themeFillShade="F2"/>
          </w:tcPr>
          <w:p w14:paraId="0A98321F" w14:textId="77777777" w:rsidR="002722FE" w:rsidRPr="00653921" w:rsidRDefault="002722FE" w:rsidP="00C92908">
            <w:pPr>
              <w:rPr>
                <w:color w:val="006BA6"/>
              </w:rPr>
            </w:pPr>
            <w:r w:rsidRPr="00653921">
              <w:rPr>
                <w:color w:val="006BA6"/>
              </w:rPr>
              <w:t xml:space="preserve">Report the activity: Title or Topic, Format, Provider or Reference, and Method of Selection. </w:t>
            </w:r>
          </w:p>
        </w:tc>
        <w:tc>
          <w:tcPr>
            <w:tcW w:w="1566" w:type="dxa"/>
            <w:shd w:val="clear" w:color="auto" w:fill="F2F2F2" w:themeFill="background1" w:themeFillShade="F2"/>
          </w:tcPr>
          <w:p w14:paraId="0BC774A8" w14:textId="77777777" w:rsidR="002722FE" w:rsidRPr="00653921" w:rsidRDefault="002722FE" w:rsidP="00C92908">
            <w:pPr>
              <w:rPr>
                <w:color w:val="006BA6"/>
              </w:rPr>
            </w:pPr>
            <w:r w:rsidRPr="00653921">
              <w:rPr>
                <w:color w:val="006BA6"/>
              </w:rPr>
              <w:t xml:space="preserve">Select the most applicable </w:t>
            </w:r>
            <w:hyperlink r:id="rId30">
              <w:r w:rsidRPr="00653921">
                <w:rPr>
                  <w:rStyle w:val="Hyperlink"/>
                  <w:color w:val="006BA6"/>
                </w:rPr>
                <w:t>domain.</w:t>
              </w:r>
            </w:hyperlink>
            <w:r w:rsidRPr="00653921">
              <w:rPr>
                <w:rStyle w:val="Hyperlink"/>
                <w:color w:val="006BA6"/>
              </w:rPr>
              <w:t xml:space="preserve"> </w:t>
            </w:r>
            <w:r w:rsidRPr="00653921">
              <w:rPr>
                <w:rStyle w:val="Hyperlink"/>
                <w:color w:val="006BA6"/>
                <w:u w:val="none"/>
              </w:rPr>
              <w:t>that relates to your learning.</w:t>
            </w:r>
          </w:p>
        </w:tc>
        <w:tc>
          <w:tcPr>
            <w:tcW w:w="1371" w:type="dxa"/>
            <w:shd w:val="clear" w:color="auto" w:fill="F2F2F2" w:themeFill="background1" w:themeFillShade="F2"/>
          </w:tcPr>
          <w:p w14:paraId="7DD2F6A4" w14:textId="77777777" w:rsidR="002722FE" w:rsidRPr="00653921" w:rsidRDefault="002722FE" w:rsidP="00C92908">
            <w:pPr>
              <w:rPr>
                <w:color w:val="006BA6"/>
              </w:rPr>
            </w:pPr>
            <w:r w:rsidRPr="00653921">
              <w:rPr>
                <w:color w:val="006BA6"/>
              </w:rPr>
              <w:t>Provide an exact date or date range. (Month-Day-Year).</w:t>
            </w:r>
          </w:p>
        </w:tc>
        <w:tc>
          <w:tcPr>
            <w:tcW w:w="1279" w:type="dxa"/>
            <w:shd w:val="clear" w:color="auto" w:fill="F2F2F2" w:themeFill="background1" w:themeFillShade="F2"/>
          </w:tcPr>
          <w:p w14:paraId="214CF8D3" w14:textId="77777777" w:rsidR="002722FE" w:rsidRPr="00653921" w:rsidRDefault="002722FE" w:rsidP="00C92908">
            <w:pPr>
              <w:rPr>
                <w:color w:val="006BA6"/>
              </w:rPr>
            </w:pPr>
            <w:r w:rsidRPr="00653921">
              <w:rPr>
                <w:color w:val="006BA6"/>
              </w:rPr>
              <w:t xml:space="preserve">Accredited or Non-Accredited learning and total CEU. </w:t>
            </w:r>
          </w:p>
        </w:tc>
        <w:tc>
          <w:tcPr>
            <w:tcW w:w="2691" w:type="dxa"/>
            <w:shd w:val="clear" w:color="auto" w:fill="F2F2F2" w:themeFill="background1" w:themeFillShade="F2"/>
          </w:tcPr>
          <w:p w14:paraId="20F28B40" w14:textId="77777777" w:rsidR="002722FE" w:rsidRPr="00653921" w:rsidRDefault="002722FE" w:rsidP="00C92908">
            <w:pPr>
              <w:rPr>
                <w:color w:val="006BA6"/>
              </w:rPr>
            </w:pPr>
            <w:r w:rsidRPr="00653921">
              <w:rPr>
                <w:color w:val="006BA6"/>
              </w:rPr>
              <w:t xml:space="preserve">Note a few key points or learnings you found most valuable. </w:t>
            </w:r>
          </w:p>
        </w:tc>
        <w:tc>
          <w:tcPr>
            <w:tcW w:w="2719" w:type="dxa"/>
            <w:shd w:val="clear" w:color="auto" w:fill="F2F2F2" w:themeFill="background1" w:themeFillShade="F2"/>
          </w:tcPr>
          <w:p w14:paraId="13D4CC80" w14:textId="77777777" w:rsidR="002722FE" w:rsidRPr="00653921" w:rsidRDefault="002722FE" w:rsidP="00C92908">
            <w:pPr>
              <w:rPr>
                <w:color w:val="006BA6"/>
              </w:rPr>
            </w:pPr>
            <w:r w:rsidRPr="00653921">
              <w:rPr>
                <w:color w:val="006BA6"/>
              </w:rPr>
              <w:t>Share your approach to implementing this into your practice. How did the learning activity relate to your learning needs, and help you improve or impact your practice? Who has benefited and how?</w:t>
            </w:r>
            <w:r w:rsidRPr="00653921">
              <w:rPr>
                <w:rFonts w:cs="Arial"/>
                <w:color w:val="006BA6"/>
                <w:shd w:val="clear" w:color="auto" w:fill="E6E6E6"/>
              </w:rPr>
              <w:t xml:space="preserve"> </w:t>
            </w:r>
          </w:p>
        </w:tc>
      </w:tr>
      <w:tr w:rsidR="002722FE" w14:paraId="6F66D8EF" w14:textId="77777777" w:rsidTr="00C92908">
        <w:trPr>
          <w:trHeight w:val="979"/>
        </w:trPr>
        <w:sdt>
          <w:sdtPr>
            <w:id w:val="-1245484590"/>
            <w:placeholder>
              <w:docPart w:val="E03CCC2F90AC42DEB24589D4F3C49BC0"/>
            </w:placeholder>
            <w:showingPlcHdr/>
            <w:text/>
          </w:sdtPr>
          <w:sdtEndPr/>
          <w:sdtContent>
            <w:tc>
              <w:tcPr>
                <w:tcW w:w="2597" w:type="dxa"/>
                <w:vMerge w:val="restart"/>
              </w:tcPr>
              <w:p w14:paraId="14C88FDF" w14:textId="71BEF6E3" w:rsidR="002722FE" w:rsidRDefault="00AD46F3" w:rsidP="00C92908">
                <w:r w:rsidRPr="00C412EB">
                  <w:rPr>
                    <w:rStyle w:val="PlaceholderText"/>
                  </w:rPr>
                  <w:t>Click or tap here to enter text.</w:t>
                </w:r>
              </w:p>
            </w:tc>
          </w:sdtContent>
        </w:sdt>
        <w:tc>
          <w:tcPr>
            <w:tcW w:w="2422" w:type="dxa"/>
          </w:tcPr>
          <w:p w14:paraId="6D4413BC" w14:textId="77777777" w:rsidR="002722FE" w:rsidRDefault="002722FE" w:rsidP="00C92908">
            <w:r w:rsidRPr="00AE2699">
              <w:rPr>
                <w:b/>
                <w:bCs/>
              </w:rPr>
              <w:t>Topic/Title</w:t>
            </w:r>
            <w:r>
              <w:t xml:space="preserve">: </w:t>
            </w:r>
            <w:sdt>
              <w:sdtPr>
                <w:rPr>
                  <w:color w:val="auto"/>
                </w:rPr>
                <w:id w:val="1135985342"/>
                <w:placeholder>
                  <w:docPart w:val="026CFF75DE9E430AB2FC1940F4D9D71D"/>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1401561327"/>
            <w:placeholder>
              <w:docPart w:val="89C3780133C3495DB6B33CF972EB0A39"/>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67B5F633" w14:textId="77777777" w:rsidR="002722FE" w:rsidRDefault="002722FE" w:rsidP="00C92908">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4AB2F9BD" w14:textId="77777777" w:rsidR="002722FE" w:rsidRPr="008E04B5" w:rsidRDefault="002722FE" w:rsidP="00C92908">
            <w:r w:rsidRPr="008E04B5">
              <w:t>Start date:</w:t>
            </w:r>
          </w:p>
          <w:sdt>
            <w:sdtPr>
              <w:rPr>
                <w:color w:val="7F7F7F" w:themeColor="text1" w:themeTint="80"/>
              </w:rPr>
              <w:id w:val="-1081128762"/>
              <w:placeholder>
                <w:docPart w:val="A2B2605EB9FB4086A742A35B62DC91E0"/>
              </w:placeholder>
              <w:showingPlcHdr/>
              <w:date>
                <w:dateFormat w:val="M/d/yyyy"/>
                <w:lid w:val="en-US"/>
                <w:storeMappedDataAs w:val="dateTime"/>
                <w:calendar w:val="gregorian"/>
              </w:date>
            </w:sdtPr>
            <w:sdtEndPr/>
            <w:sdtContent>
              <w:p w14:paraId="4F23A120" w14:textId="77777777" w:rsidR="002722FE" w:rsidRDefault="002722FE" w:rsidP="00C92908">
                <w:pPr>
                  <w:rPr>
                    <w:color w:val="7F7F7F" w:themeColor="text1" w:themeTint="80"/>
                  </w:rPr>
                </w:pPr>
                <w:r>
                  <w:rPr>
                    <w:rStyle w:val="PlaceholderText"/>
                  </w:rPr>
                  <w:t>E</w:t>
                </w:r>
                <w:r w:rsidRPr="00FE4766">
                  <w:rPr>
                    <w:rStyle w:val="PlaceholderText"/>
                  </w:rPr>
                  <w:t>nter a date.</w:t>
                </w:r>
              </w:p>
            </w:sdtContent>
          </w:sdt>
          <w:p w14:paraId="24E91DD2" w14:textId="77777777" w:rsidR="002722FE" w:rsidRPr="008E04B5" w:rsidRDefault="002722FE" w:rsidP="00C92908">
            <w:r w:rsidRPr="008E04B5">
              <w:t>End date (if needed):</w:t>
            </w:r>
          </w:p>
          <w:sdt>
            <w:sdtPr>
              <w:rPr>
                <w:color w:val="7F7F7F" w:themeColor="text1" w:themeTint="80"/>
              </w:rPr>
              <w:id w:val="742536531"/>
              <w:placeholder>
                <w:docPart w:val="91C63C7716584C97AECD64DB79C347EE"/>
              </w:placeholder>
              <w:showingPlcHdr/>
              <w:date>
                <w:dateFormat w:val="M/d/yyyy"/>
                <w:lid w:val="en-US"/>
                <w:storeMappedDataAs w:val="dateTime"/>
                <w:calendar w:val="gregorian"/>
              </w:date>
            </w:sdtPr>
            <w:sdtEndPr/>
            <w:sdtContent>
              <w:p w14:paraId="1E29C8EC" w14:textId="77777777" w:rsidR="002722FE" w:rsidRPr="003B3BAC" w:rsidRDefault="002722FE" w:rsidP="00C92908">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440DD216" w14:textId="77777777" w:rsidR="002722FE" w:rsidRPr="00DD38FF" w:rsidRDefault="002722FE" w:rsidP="00C92908">
            <w:pPr>
              <w:rPr>
                <w:color w:val="auto"/>
              </w:rPr>
            </w:pPr>
            <w:r>
              <w:rPr>
                <w:color w:val="auto"/>
              </w:rPr>
              <w:t xml:space="preserve">Accredited CEUs: </w:t>
            </w:r>
            <w:sdt>
              <w:sdtPr>
                <w:rPr>
                  <w:color w:val="7F7F7F" w:themeColor="text1" w:themeTint="80"/>
                </w:rPr>
                <w:id w:val="163367775"/>
                <w:placeholder>
                  <w:docPart w:val="4BF35E2927A74E1E927C8B5E1F6550B6"/>
                </w:placeholder>
                <w:text/>
              </w:sdtPr>
              <w:sdtEndPr/>
              <w:sdtContent>
                <w:r w:rsidRPr="00E9265B">
                  <w:rPr>
                    <w:color w:val="7F7F7F" w:themeColor="text1" w:themeTint="80"/>
                  </w:rPr>
                  <w:t>#</w:t>
                </w:r>
              </w:sdtContent>
            </w:sdt>
          </w:p>
        </w:tc>
        <w:tc>
          <w:tcPr>
            <w:tcW w:w="2691" w:type="dxa"/>
            <w:vMerge w:val="restart"/>
          </w:tcPr>
          <w:p w14:paraId="6141735A" w14:textId="77777777" w:rsidR="002722FE" w:rsidRDefault="002722FE" w:rsidP="00C92908">
            <w:pPr>
              <w:rPr>
                <w:color w:val="auto"/>
              </w:rPr>
            </w:pPr>
            <w:r w:rsidRPr="00AD6D58">
              <w:t xml:space="preserve"> </w:t>
            </w:r>
            <w:sdt>
              <w:sdtPr>
                <w:rPr>
                  <w:color w:val="auto"/>
                </w:rPr>
                <w:id w:val="1473718392"/>
                <w:placeholder>
                  <w:docPart w:val="1499B76051404773A7F772454BC7366F"/>
                </w:placeholder>
                <w:showingPlcHdr/>
                <w:text/>
              </w:sdtPr>
              <w:sdtEndPr/>
              <w:sdtContent>
                <w:r w:rsidRPr="00C412EB">
                  <w:rPr>
                    <w:rStyle w:val="PlaceholderText"/>
                  </w:rPr>
                  <w:t>Click or tap here to enter text.</w:t>
                </w:r>
              </w:sdtContent>
            </w:sdt>
          </w:p>
          <w:p w14:paraId="26F329F9" w14:textId="77777777" w:rsidR="002722FE" w:rsidRDefault="002722FE" w:rsidP="00C92908"/>
        </w:tc>
        <w:tc>
          <w:tcPr>
            <w:tcW w:w="2719" w:type="dxa"/>
            <w:vMerge w:val="restart"/>
          </w:tcPr>
          <w:p w14:paraId="599E0CF9" w14:textId="77777777" w:rsidR="002722FE" w:rsidRDefault="002722FE" w:rsidP="00C92908">
            <w:pPr>
              <w:rPr>
                <w:color w:val="auto"/>
              </w:rPr>
            </w:pPr>
            <w:r w:rsidRPr="00AD6D58">
              <w:t xml:space="preserve"> </w:t>
            </w:r>
            <w:sdt>
              <w:sdtPr>
                <w:rPr>
                  <w:color w:val="auto"/>
                </w:rPr>
                <w:id w:val="-871292484"/>
                <w:placeholder>
                  <w:docPart w:val="55E3F6C970734FABB557EC059AD04BBA"/>
                </w:placeholder>
                <w:showingPlcHdr/>
                <w:text/>
              </w:sdtPr>
              <w:sdtEndPr/>
              <w:sdtContent>
                <w:r w:rsidRPr="00C412EB">
                  <w:rPr>
                    <w:rStyle w:val="PlaceholderText"/>
                  </w:rPr>
                  <w:t>Click or tap here to enter text.</w:t>
                </w:r>
              </w:sdtContent>
            </w:sdt>
          </w:p>
          <w:p w14:paraId="1F648C4B" w14:textId="77777777" w:rsidR="002722FE" w:rsidRDefault="002722FE" w:rsidP="00C92908"/>
        </w:tc>
      </w:tr>
      <w:tr w:rsidR="002722FE" w14:paraId="4BF9ADF9" w14:textId="77777777" w:rsidTr="00C92908">
        <w:trPr>
          <w:trHeight w:val="652"/>
        </w:trPr>
        <w:tc>
          <w:tcPr>
            <w:tcW w:w="2597" w:type="dxa"/>
            <w:vMerge/>
          </w:tcPr>
          <w:p w14:paraId="579D31CC" w14:textId="77777777" w:rsidR="002722FE" w:rsidRDefault="002722FE" w:rsidP="00C92908">
            <w:pPr>
              <w:rPr>
                <w:rFonts w:cs="Arial"/>
                <w:color w:val="auto"/>
              </w:rPr>
            </w:pPr>
          </w:p>
        </w:tc>
        <w:tc>
          <w:tcPr>
            <w:tcW w:w="2422" w:type="dxa"/>
          </w:tcPr>
          <w:p w14:paraId="448C4B61" w14:textId="77777777" w:rsidR="002722FE" w:rsidRPr="00AE2699" w:rsidRDefault="002722FE" w:rsidP="00C92908">
            <w:pPr>
              <w:rPr>
                <w:b/>
                <w:bCs/>
              </w:rPr>
            </w:pPr>
            <w:r w:rsidRPr="00D72966">
              <w:rPr>
                <w:b/>
                <w:bCs/>
              </w:rPr>
              <w:t>Format</w:t>
            </w:r>
            <w:r>
              <w:t xml:space="preserve">: </w:t>
            </w:r>
            <w:sdt>
              <w:sdtPr>
                <w:id w:val="1976869531"/>
                <w:placeholder>
                  <w:docPart w:val="0FA0FBFC23A7462BBAEC26609FF8118B"/>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5534B422" w14:textId="77777777" w:rsidR="002722FE" w:rsidRDefault="002722FE" w:rsidP="00C92908">
            <w:pPr>
              <w:rPr>
                <w:rFonts w:ascii="Arial Narrow" w:hAnsi="Arial Narrow"/>
                <w:color w:val="2B579A"/>
                <w:shd w:val="clear" w:color="auto" w:fill="E6E6E6"/>
              </w:rPr>
            </w:pPr>
          </w:p>
        </w:tc>
        <w:tc>
          <w:tcPr>
            <w:tcW w:w="1371" w:type="dxa"/>
            <w:vMerge/>
          </w:tcPr>
          <w:p w14:paraId="61EF6BC5" w14:textId="77777777" w:rsidR="002722FE" w:rsidRPr="008E04B5" w:rsidRDefault="002722FE" w:rsidP="00C92908"/>
        </w:tc>
        <w:tc>
          <w:tcPr>
            <w:tcW w:w="1279" w:type="dxa"/>
            <w:vMerge/>
          </w:tcPr>
          <w:p w14:paraId="3906423A" w14:textId="77777777" w:rsidR="002722FE" w:rsidRDefault="002722FE" w:rsidP="00C92908">
            <w:pPr>
              <w:rPr>
                <w:color w:val="auto"/>
              </w:rPr>
            </w:pPr>
          </w:p>
        </w:tc>
        <w:tc>
          <w:tcPr>
            <w:tcW w:w="2691" w:type="dxa"/>
            <w:vMerge/>
          </w:tcPr>
          <w:p w14:paraId="402786DC" w14:textId="77777777" w:rsidR="002722FE" w:rsidRPr="00AD6D58" w:rsidRDefault="002722FE" w:rsidP="00C92908"/>
        </w:tc>
        <w:tc>
          <w:tcPr>
            <w:tcW w:w="2719" w:type="dxa"/>
            <w:vMerge/>
          </w:tcPr>
          <w:p w14:paraId="476D6CF4" w14:textId="77777777" w:rsidR="002722FE" w:rsidRPr="00AD6D58" w:rsidRDefault="002722FE" w:rsidP="00C92908"/>
        </w:tc>
      </w:tr>
      <w:tr w:rsidR="002722FE" w14:paraId="24910391" w14:textId="77777777" w:rsidTr="00C92908">
        <w:trPr>
          <w:trHeight w:val="966"/>
        </w:trPr>
        <w:tc>
          <w:tcPr>
            <w:tcW w:w="2597" w:type="dxa"/>
            <w:vMerge/>
          </w:tcPr>
          <w:p w14:paraId="4494016C" w14:textId="77777777" w:rsidR="002722FE" w:rsidRDefault="002722FE" w:rsidP="00C92908"/>
        </w:tc>
        <w:tc>
          <w:tcPr>
            <w:tcW w:w="2422" w:type="dxa"/>
          </w:tcPr>
          <w:p w14:paraId="7D076F83" w14:textId="77777777" w:rsidR="002722FE" w:rsidRDefault="002722FE" w:rsidP="00C92908">
            <w:r w:rsidRPr="00D72966">
              <w:rPr>
                <w:b/>
                <w:bCs/>
              </w:rPr>
              <w:t>Provider</w:t>
            </w:r>
            <w:r>
              <w:rPr>
                <w:b/>
                <w:bCs/>
              </w:rPr>
              <w:t xml:space="preserve"> or Reference</w:t>
            </w:r>
            <w:r>
              <w:t xml:space="preserve">: </w:t>
            </w:r>
            <w:sdt>
              <w:sdtPr>
                <w:rPr>
                  <w:color w:val="auto"/>
                </w:rPr>
                <w:id w:val="1942792050"/>
                <w:placeholder>
                  <w:docPart w:val="373A00FF9CE94319959CB3823C461AB9"/>
                </w:placeholder>
                <w:showingPlcHdr/>
                <w:text/>
              </w:sdtPr>
              <w:sdtEndPr/>
              <w:sdtContent>
                <w:r>
                  <w:rPr>
                    <w:rStyle w:val="PlaceholderText"/>
                  </w:rPr>
                  <w:t>E</w:t>
                </w:r>
                <w:r w:rsidRPr="00C412EB">
                  <w:rPr>
                    <w:rStyle w:val="PlaceholderText"/>
                  </w:rPr>
                  <w:t>nter text.</w:t>
                </w:r>
              </w:sdtContent>
            </w:sdt>
          </w:p>
        </w:tc>
        <w:tc>
          <w:tcPr>
            <w:tcW w:w="1566" w:type="dxa"/>
            <w:vMerge/>
          </w:tcPr>
          <w:p w14:paraId="214DE848" w14:textId="77777777" w:rsidR="002722FE" w:rsidRPr="003B3BAC" w:rsidRDefault="002722FE" w:rsidP="00C92908">
            <w:pPr>
              <w:rPr>
                <w:color w:val="7F7F7F" w:themeColor="text1" w:themeTint="80"/>
              </w:rPr>
            </w:pPr>
          </w:p>
        </w:tc>
        <w:tc>
          <w:tcPr>
            <w:tcW w:w="1371" w:type="dxa"/>
            <w:vMerge/>
          </w:tcPr>
          <w:p w14:paraId="44D4D704" w14:textId="77777777" w:rsidR="002722FE" w:rsidRPr="003B3BAC" w:rsidRDefault="002722FE" w:rsidP="00C92908">
            <w:pPr>
              <w:rPr>
                <w:color w:val="7F7F7F" w:themeColor="text1" w:themeTint="80"/>
              </w:rPr>
            </w:pPr>
          </w:p>
        </w:tc>
        <w:tc>
          <w:tcPr>
            <w:tcW w:w="1279" w:type="dxa"/>
          </w:tcPr>
          <w:p w14:paraId="34498B85" w14:textId="77777777" w:rsidR="002722FE" w:rsidRPr="00DD38FF" w:rsidRDefault="002722FE" w:rsidP="00C92908">
            <w:pPr>
              <w:rPr>
                <w:color w:val="auto"/>
              </w:rPr>
            </w:pPr>
            <w:r>
              <w:rPr>
                <w:color w:val="auto"/>
              </w:rPr>
              <w:t xml:space="preserve">Non-Accredited </w:t>
            </w:r>
            <w:r w:rsidRPr="725FCB8F">
              <w:rPr>
                <w:color w:val="auto"/>
              </w:rPr>
              <w:t>CEUs</w:t>
            </w:r>
            <w:r>
              <w:rPr>
                <w:color w:val="auto"/>
              </w:rPr>
              <w:t xml:space="preserve">: </w:t>
            </w:r>
            <w:sdt>
              <w:sdtPr>
                <w:rPr>
                  <w:color w:val="auto"/>
                </w:rPr>
                <w:id w:val="1328634869"/>
                <w:placeholder>
                  <w:docPart w:val="8E272ABE2FC24C85A0CD2E926C4E509B"/>
                </w:placeholder>
                <w:showingPlcHdr/>
                <w:text/>
              </w:sdtPr>
              <w:sdtEndPr/>
              <w:sdtContent>
                <w:r>
                  <w:rPr>
                    <w:rStyle w:val="PlaceholderText"/>
                  </w:rPr>
                  <w:t>#</w:t>
                </w:r>
              </w:sdtContent>
            </w:sdt>
          </w:p>
        </w:tc>
        <w:tc>
          <w:tcPr>
            <w:tcW w:w="2691" w:type="dxa"/>
            <w:vMerge/>
          </w:tcPr>
          <w:p w14:paraId="047A49B5" w14:textId="77777777" w:rsidR="002722FE" w:rsidRDefault="002722FE" w:rsidP="00C92908"/>
        </w:tc>
        <w:tc>
          <w:tcPr>
            <w:tcW w:w="2719" w:type="dxa"/>
            <w:vMerge/>
          </w:tcPr>
          <w:p w14:paraId="626A56CE" w14:textId="77777777" w:rsidR="002722FE" w:rsidRDefault="002722FE" w:rsidP="00C92908"/>
        </w:tc>
      </w:tr>
      <w:tr w:rsidR="002722FE" w14:paraId="36DCBEC2" w14:textId="77777777" w:rsidTr="00C92908">
        <w:trPr>
          <w:trHeight w:val="2255"/>
        </w:trPr>
        <w:tc>
          <w:tcPr>
            <w:tcW w:w="2597" w:type="dxa"/>
            <w:vMerge/>
          </w:tcPr>
          <w:p w14:paraId="6A428646" w14:textId="77777777" w:rsidR="002722FE" w:rsidRDefault="002722FE" w:rsidP="00C92908"/>
        </w:tc>
        <w:tc>
          <w:tcPr>
            <w:tcW w:w="2422" w:type="dxa"/>
          </w:tcPr>
          <w:p w14:paraId="152618E7" w14:textId="77777777" w:rsidR="002722FE" w:rsidRPr="00F47969" w:rsidRDefault="002722FE" w:rsidP="00C92908">
            <w:pPr>
              <w:rPr>
                <w:b/>
                <w:bCs/>
              </w:rPr>
            </w:pPr>
            <w:r w:rsidRPr="00267FBC">
              <w:rPr>
                <w:b/>
                <w:bCs/>
              </w:rPr>
              <w:t>How did you select this activity?</w:t>
            </w:r>
          </w:p>
          <w:sdt>
            <w:sdtPr>
              <w:rPr>
                <w:rStyle w:val="Style1"/>
              </w:rPr>
              <w:id w:val="617256270"/>
              <w:placeholder>
                <w:docPart w:val="C708B4D3069A420FA72CE6AC575B132D"/>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719617DA" w14:textId="77777777" w:rsidR="002722FE" w:rsidRDefault="002722FE" w:rsidP="00C92908">
                <w:pPr>
                  <w:jc w:val="center"/>
                  <w:rPr>
                    <w:rStyle w:val="Style1"/>
                  </w:rPr>
                </w:pPr>
                <w:r w:rsidRPr="00267FBC">
                  <w:rPr>
                    <w:rStyle w:val="Style1"/>
                    <w:color w:val="7F7F7F" w:themeColor="text1" w:themeTint="80"/>
                  </w:rPr>
                  <w:t>Choose an item</w:t>
                </w:r>
              </w:p>
            </w:sdtContent>
          </w:sdt>
          <w:sdt>
            <w:sdtPr>
              <w:id w:val="750771593"/>
              <w:placeholder>
                <w:docPart w:val="45676F268C97489B8F7955E4BDE02ED8"/>
              </w:placeholder>
              <w:showingPlcHdr/>
              <w:text/>
            </w:sdtPr>
            <w:sdtEndPr/>
            <w:sdtContent>
              <w:p w14:paraId="261E0068" w14:textId="77777777" w:rsidR="002722FE" w:rsidRDefault="002722FE" w:rsidP="00C92908">
                <w:r>
                  <w:rPr>
                    <w:rStyle w:val="PlaceholderText"/>
                  </w:rPr>
                  <w:t>If other, describe here</w:t>
                </w:r>
                <w:r w:rsidRPr="00C412EB">
                  <w:rPr>
                    <w:rStyle w:val="PlaceholderText"/>
                  </w:rPr>
                  <w:t>.</w:t>
                </w:r>
              </w:p>
            </w:sdtContent>
          </w:sdt>
        </w:tc>
        <w:tc>
          <w:tcPr>
            <w:tcW w:w="1566" w:type="dxa"/>
            <w:vMerge/>
          </w:tcPr>
          <w:p w14:paraId="68025325" w14:textId="77777777" w:rsidR="002722FE" w:rsidRPr="003B3BAC" w:rsidRDefault="002722FE" w:rsidP="00C92908">
            <w:pPr>
              <w:rPr>
                <w:color w:val="7F7F7F" w:themeColor="text1" w:themeTint="80"/>
              </w:rPr>
            </w:pPr>
          </w:p>
        </w:tc>
        <w:tc>
          <w:tcPr>
            <w:tcW w:w="1371" w:type="dxa"/>
            <w:vMerge/>
          </w:tcPr>
          <w:p w14:paraId="3C3CA994" w14:textId="77777777" w:rsidR="002722FE" w:rsidRPr="003B3BAC" w:rsidRDefault="002722FE" w:rsidP="00C92908">
            <w:pPr>
              <w:rPr>
                <w:color w:val="7F7F7F" w:themeColor="text1" w:themeTint="80"/>
              </w:rPr>
            </w:pPr>
          </w:p>
        </w:tc>
        <w:tc>
          <w:tcPr>
            <w:tcW w:w="1279" w:type="dxa"/>
          </w:tcPr>
          <w:p w14:paraId="7E426542" w14:textId="41847153" w:rsidR="002722FE" w:rsidRDefault="00F27A8D" w:rsidP="00C92908">
            <w:r>
              <w:rPr>
                <w:color w:val="auto"/>
              </w:rPr>
              <w:t xml:space="preserve">Total CEUs: </w:t>
            </w:r>
            <w:sdt>
              <w:sdtPr>
                <w:rPr>
                  <w:color w:val="auto"/>
                </w:rPr>
                <w:id w:val="-1544516780"/>
                <w:placeholder>
                  <w:docPart w:val="8DD0EFD67B8343CB8D1F491F0A589AB0"/>
                </w:placeholder>
                <w15:appearance w15:val="tags"/>
                <w:text/>
              </w:sdtPr>
              <w:sdtContent>
                <w:r>
                  <w:rPr>
                    <w:color w:val="auto"/>
                  </w:rPr>
                  <w:t>#</w:t>
                </w:r>
              </w:sdtContent>
            </w:sdt>
          </w:p>
        </w:tc>
        <w:tc>
          <w:tcPr>
            <w:tcW w:w="2691" w:type="dxa"/>
            <w:vMerge/>
          </w:tcPr>
          <w:p w14:paraId="543394A7" w14:textId="77777777" w:rsidR="002722FE" w:rsidRDefault="002722FE" w:rsidP="00C92908"/>
        </w:tc>
        <w:tc>
          <w:tcPr>
            <w:tcW w:w="2719" w:type="dxa"/>
            <w:vMerge/>
          </w:tcPr>
          <w:p w14:paraId="59DAB849" w14:textId="77777777" w:rsidR="002722FE" w:rsidRDefault="002722FE" w:rsidP="00C92908"/>
        </w:tc>
      </w:tr>
    </w:tbl>
    <w:p w14:paraId="0ABCD457" w14:textId="1CCC64DD" w:rsidR="00911E0D" w:rsidRDefault="00911E0D" w:rsidP="158D88DB"/>
    <w:p w14:paraId="68464142" w14:textId="77777777" w:rsidR="00911E0D" w:rsidRDefault="00911E0D">
      <w:pPr>
        <w:spacing w:after="160" w:line="259" w:lineRule="auto"/>
      </w:pPr>
      <w:r>
        <w:br w:type="page"/>
      </w:r>
    </w:p>
    <w:tbl>
      <w:tblPr>
        <w:tblStyle w:val="TableGrid"/>
        <w:tblW w:w="14645" w:type="dxa"/>
        <w:tblLayout w:type="fixed"/>
        <w:tblLook w:val="04A0" w:firstRow="1" w:lastRow="0" w:firstColumn="1" w:lastColumn="0" w:noHBand="0" w:noVBand="1"/>
      </w:tblPr>
      <w:tblGrid>
        <w:gridCol w:w="2597"/>
        <w:gridCol w:w="2422"/>
        <w:gridCol w:w="1566"/>
        <w:gridCol w:w="1371"/>
        <w:gridCol w:w="1279"/>
        <w:gridCol w:w="2691"/>
        <w:gridCol w:w="2719"/>
      </w:tblGrid>
      <w:tr w:rsidR="00911E0D" w:rsidRPr="00170BB6" w14:paraId="72898C80" w14:textId="77777777" w:rsidTr="00C92908">
        <w:trPr>
          <w:trHeight w:val="462"/>
        </w:trPr>
        <w:tc>
          <w:tcPr>
            <w:tcW w:w="2597" w:type="dxa"/>
            <w:shd w:val="clear" w:color="auto" w:fill="7F7F7F" w:themeFill="text1" w:themeFillTint="80"/>
            <w:vAlign w:val="center"/>
          </w:tcPr>
          <w:p w14:paraId="6852023C" w14:textId="77777777" w:rsidR="00911E0D" w:rsidRPr="00EA6268" w:rsidRDefault="00911E0D" w:rsidP="00C92908">
            <w:pPr>
              <w:rPr>
                <w:b/>
                <w:bCs/>
                <w:color w:val="FFFFFF" w:themeColor="background1"/>
              </w:rPr>
            </w:pPr>
            <w:r w:rsidRPr="6193A8EA">
              <w:rPr>
                <w:b/>
                <w:bCs/>
                <w:color w:val="FFFFFF" w:themeColor="background1"/>
              </w:rPr>
              <w:t>Learning needs</w:t>
            </w:r>
          </w:p>
        </w:tc>
        <w:tc>
          <w:tcPr>
            <w:tcW w:w="2422" w:type="dxa"/>
            <w:shd w:val="clear" w:color="auto" w:fill="7F7F7F" w:themeFill="text1" w:themeFillTint="80"/>
            <w:vAlign w:val="center"/>
          </w:tcPr>
          <w:p w14:paraId="2D2C9EE6" w14:textId="77777777" w:rsidR="00911E0D" w:rsidRDefault="00911E0D" w:rsidP="00C92908">
            <w:pPr>
              <w:rPr>
                <w:b/>
                <w:bCs/>
                <w:color w:val="FFFFFF" w:themeColor="background1"/>
              </w:rPr>
            </w:pPr>
            <w:r w:rsidRPr="4C0B81CB">
              <w:rPr>
                <w:b/>
                <w:bCs/>
                <w:color w:val="FFFFFF" w:themeColor="background1"/>
              </w:rPr>
              <w:t>Learning Activity</w:t>
            </w:r>
          </w:p>
        </w:tc>
        <w:tc>
          <w:tcPr>
            <w:tcW w:w="1566" w:type="dxa"/>
            <w:shd w:val="clear" w:color="auto" w:fill="7F7F7F" w:themeFill="text1" w:themeFillTint="80"/>
            <w:vAlign w:val="center"/>
          </w:tcPr>
          <w:p w14:paraId="23D8B500" w14:textId="77777777" w:rsidR="00911E0D" w:rsidRDefault="004D7E37" w:rsidP="00C92908">
            <w:hyperlink r:id="rId31" w:history="1">
              <w:r w:rsidR="00911E0D" w:rsidRPr="00480759">
                <w:rPr>
                  <w:rStyle w:val="Hyperlink"/>
                  <w:b/>
                  <w:bCs/>
                </w:rPr>
                <w:t>NAPRA SOP Domain</w:t>
              </w:r>
            </w:hyperlink>
          </w:p>
        </w:tc>
        <w:tc>
          <w:tcPr>
            <w:tcW w:w="1371" w:type="dxa"/>
            <w:shd w:val="clear" w:color="auto" w:fill="7F7F7F" w:themeFill="text1" w:themeFillTint="80"/>
            <w:vAlign w:val="center"/>
          </w:tcPr>
          <w:p w14:paraId="4BA47380" w14:textId="77777777" w:rsidR="00911E0D" w:rsidRDefault="00911E0D" w:rsidP="00C92908">
            <w:pPr>
              <w:rPr>
                <w:b/>
                <w:bCs/>
                <w:color w:val="FFFFFF" w:themeColor="background1"/>
              </w:rPr>
            </w:pPr>
            <w:r w:rsidRPr="00A00A75">
              <w:rPr>
                <w:b/>
                <w:bCs/>
                <w:color w:val="FFFFFF" w:themeColor="background1"/>
              </w:rPr>
              <w:t>Date(s) of learning</w:t>
            </w:r>
          </w:p>
        </w:tc>
        <w:tc>
          <w:tcPr>
            <w:tcW w:w="1279" w:type="dxa"/>
            <w:shd w:val="clear" w:color="auto" w:fill="7F7F7F" w:themeFill="text1" w:themeFillTint="80"/>
            <w:vAlign w:val="center"/>
          </w:tcPr>
          <w:p w14:paraId="7EEFDFAB" w14:textId="77777777" w:rsidR="00911E0D" w:rsidRDefault="00911E0D" w:rsidP="00C92908">
            <w:pPr>
              <w:rPr>
                <w:b/>
                <w:bCs/>
                <w:color w:val="FFFFFF" w:themeColor="background1"/>
              </w:rPr>
            </w:pPr>
            <w:r>
              <w:rPr>
                <w:b/>
                <w:bCs/>
                <w:color w:val="FFFFFF" w:themeColor="background1"/>
              </w:rPr>
              <w:t xml:space="preserve">CEU </w:t>
            </w:r>
          </w:p>
        </w:tc>
        <w:tc>
          <w:tcPr>
            <w:tcW w:w="2691" w:type="dxa"/>
            <w:shd w:val="clear" w:color="auto" w:fill="7F7F7F" w:themeFill="text1" w:themeFillTint="80"/>
            <w:vAlign w:val="center"/>
          </w:tcPr>
          <w:p w14:paraId="5364B215" w14:textId="77777777" w:rsidR="00911E0D" w:rsidRPr="00EA6268" w:rsidRDefault="00911E0D" w:rsidP="00C92908">
            <w:pPr>
              <w:rPr>
                <w:b/>
                <w:bCs/>
                <w:color w:val="FFFFFF" w:themeColor="background1"/>
              </w:rPr>
            </w:pPr>
            <w:r>
              <w:rPr>
                <w:b/>
                <w:bCs/>
                <w:color w:val="FFFFFF" w:themeColor="background1"/>
              </w:rPr>
              <w:t>Key learnings</w:t>
            </w:r>
          </w:p>
        </w:tc>
        <w:tc>
          <w:tcPr>
            <w:tcW w:w="2719" w:type="dxa"/>
            <w:shd w:val="clear" w:color="auto" w:fill="7F7F7F" w:themeFill="text1" w:themeFillTint="80"/>
            <w:vAlign w:val="center"/>
          </w:tcPr>
          <w:p w14:paraId="5910BF59" w14:textId="77777777" w:rsidR="00911E0D" w:rsidRPr="003228DA" w:rsidRDefault="00911E0D" w:rsidP="00C92908">
            <w:pPr>
              <w:rPr>
                <w:b/>
                <w:bCs/>
                <w:color w:val="FFFFFF" w:themeColor="background1"/>
              </w:rPr>
            </w:pPr>
            <w:r w:rsidRPr="03592745">
              <w:rPr>
                <w:b/>
                <w:bCs/>
                <w:color w:val="FFFFFF" w:themeColor="background1"/>
              </w:rPr>
              <w:t>Application</w:t>
            </w:r>
          </w:p>
        </w:tc>
      </w:tr>
      <w:tr w:rsidR="0008427A" w:rsidRPr="0008427A" w14:paraId="0C7D51AA" w14:textId="77777777" w:rsidTr="00C92908">
        <w:trPr>
          <w:trHeight w:val="2573"/>
        </w:trPr>
        <w:tc>
          <w:tcPr>
            <w:tcW w:w="2597" w:type="dxa"/>
            <w:shd w:val="clear" w:color="auto" w:fill="F2F2F2" w:themeFill="background1" w:themeFillShade="F2"/>
          </w:tcPr>
          <w:p w14:paraId="21DFFC2B" w14:textId="77777777" w:rsidR="00911E0D" w:rsidRPr="0008427A" w:rsidRDefault="00911E0D" w:rsidP="00C92908">
            <w:pPr>
              <w:rPr>
                <w:color w:val="006BA6"/>
              </w:rPr>
            </w:pPr>
            <w:r w:rsidRPr="0008427A">
              <w:rPr>
                <w:color w:val="006BA6"/>
              </w:rPr>
              <w:t xml:space="preserve">Based on your reflection, which areas of your knowledge, skills, and abilities did you identify that require further development? </w:t>
            </w:r>
          </w:p>
          <w:p w14:paraId="28D9C63A" w14:textId="77777777" w:rsidR="00911E0D" w:rsidRPr="0008427A" w:rsidRDefault="00911E0D" w:rsidP="00C92908">
            <w:pPr>
              <w:rPr>
                <w:color w:val="006BA6"/>
              </w:rPr>
            </w:pPr>
          </w:p>
        </w:tc>
        <w:tc>
          <w:tcPr>
            <w:tcW w:w="2422" w:type="dxa"/>
            <w:shd w:val="clear" w:color="auto" w:fill="F2F2F2" w:themeFill="background1" w:themeFillShade="F2"/>
          </w:tcPr>
          <w:p w14:paraId="45967949" w14:textId="77777777" w:rsidR="00911E0D" w:rsidRPr="0008427A" w:rsidRDefault="00911E0D" w:rsidP="00C92908">
            <w:pPr>
              <w:rPr>
                <w:color w:val="006BA6"/>
              </w:rPr>
            </w:pPr>
            <w:r w:rsidRPr="0008427A">
              <w:rPr>
                <w:color w:val="006BA6"/>
              </w:rPr>
              <w:t xml:space="preserve">Report the activity: Title or Topic, Format, Provider or Reference, and Method of Selection. </w:t>
            </w:r>
          </w:p>
        </w:tc>
        <w:tc>
          <w:tcPr>
            <w:tcW w:w="1566" w:type="dxa"/>
            <w:shd w:val="clear" w:color="auto" w:fill="F2F2F2" w:themeFill="background1" w:themeFillShade="F2"/>
          </w:tcPr>
          <w:p w14:paraId="38B7B3AC" w14:textId="77777777" w:rsidR="00911E0D" w:rsidRPr="0008427A" w:rsidRDefault="00911E0D" w:rsidP="00C92908">
            <w:pPr>
              <w:rPr>
                <w:color w:val="006BA6"/>
              </w:rPr>
            </w:pPr>
            <w:r w:rsidRPr="0008427A">
              <w:rPr>
                <w:color w:val="006BA6"/>
              </w:rPr>
              <w:t xml:space="preserve">Select the most applicable </w:t>
            </w:r>
            <w:hyperlink r:id="rId32">
              <w:r w:rsidRPr="0008427A">
                <w:rPr>
                  <w:rStyle w:val="Hyperlink"/>
                  <w:color w:val="006BA6"/>
                </w:rPr>
                <w:t>domain.</w:t>
              </w:r>
            </w:hyperlink>
            <w:r w:rsidRPr="0008427A">
              <w:rPr>
                <w:rStyle w:val="Hyperlink"/>
                <w:color w:val="006BA6"/>
              </w:rPr>
              <w:t xml:space="preserve"> </w:t>
            </w:r>
            <w:r w:rsidRPr="0008427A">
              <w:rPr>
                <w:rStyle w:val="Hyperlink"/>
                <w:color w:val="006BA6"/>
                <w:u w:val="none"/>
              </w:rPr>
              <w:t>that relates to your learning.</w:t>
            </w:r>
          </w:p>
        </w:tc>
        <w:tc>
          <w:tcPr>
            <w:tcW w:w="1371" w:type="dxa"/>
            <w:shd w:val="clear" w:color="auto" w:fill="F2F2F2" w:themeFill="background1" w:themeFillShade="F2"/>
          </w:tcPr>
          <w:p w14:paraId="7A749244" w14:textId="77777777" w:rsidR="00911E0D" w:rsidRPr="0008427A" w:rsidRDefault="00911E0D" w:rsidP="00C92908">
            <w:pPr>
              <w:rPr>
                <w:color w:val="006BA6"/>
              </w:rPr>
            </w:pPr>
            <w:r w:rsidRPr="0008427A">
              <w:rPr>
                <w:color w:val="006BA6"/>
              </w:rPr>
              <w:t>Provide an exact date or date range. (Month-Day-Year).</w:t>
            </w:r>
          </w:p>
        </w:tc>
        <w:tc>
          <w:tcPr>
            <w:tcW w:w="1279" w:type="dxa"/>
            <w:shd w:val="clear" w:color="auto" w:fill="F2F2F2" w:themeFill="background1" w:themeFillShade="F2"/>
          </w:tcPr>
          <w:p w14:paraId="651C312A" w14:textId="77777777" w:rsidR="00911E0D" w:rsidRPr="0008427A" w:rsidRDefault="00911E0D" w:rsidP="00C92908">
            <w:pPr>
              <w:rPr>
                <w:color w:val="006BA6"/>
              </w:rPr>
            </w:pPr>
            <w:r w:rsidRPr="0008427A">
              <w:rPr>
                <w:color w:val="006BA6"/>
              </w:rPr>
              <w:t xml:space="preserve">Accredited or Non-Accredited learning and total CEU. </w:t>
            </w:r>
          </w:p>
        </w:tc>
        <w:tc>
          <w:tcPr>
            <w:tcW w:w="2691" w:type="dxa"/>
            <w:shd w:val="clear" w:color="auto" w:fill="F2F2F2" w:themeFill="background1" w:themeFillShade="F2"/>
          </w:tcPr>
          <w:p w14:paraId="0596F8D8" w14:textId="77777777" w:rsidR="00911E0D" w:rsidRPr="0008427A" w:rsidRDefault="00911E0D" w:rsidP="00C92908">
            <w:pPr>
              <w:rPr>
                <w:color w:val="006BA6"/>
              </w:rPr>
            </w:pPr>
            <w:r w:rsidRPr="0008427A">
              <w:rPr>
                <w:color w:val="006BA6"/>
              </w:rPr>
              <w:t xml:space="preserve">Note a few key points or learnings you found most valuable. </w:t>
            </w:r>
          </w:p>
        </w:tc>
        <w:tc>
          <w:tcPr>
            <w:tcW w:w="2719" w:type="dxa"/>
            <w:shd w:val="clear" w:color="auto" w:fill="F2F2F2" w:themeFill="background1" w:themeFillShade="F2"/>
          </w:tcPr>
          <w:p w14:paraId="0BD52F1E" w14:textId="77777777" w:rsidR="00911E0D" w:rsidRPr="0008427A" w:rsidRDefault="00911E0D" w:rsidP="00C92908">
            <w:pPr>
              <w:rPr>
                <w:color w:val="006BA6"/>
              </w:rPr>
            </w:pPr>
            <w:r w:rsidRPr="0008427A">
              <w:rPr>
                <w:color w:val="006BA6"/>
              </w:rPr>
              <w:t>Share your approach to implementing this into your practice. How did the learning activity relate to your learning needs, and help you improve or impact your practice? Who has benefited and how?</w:t>
            </w:r>
            <w:r w:rsidRPr="0008427A">
              <w:rPr>
                <w:rFonts w:cs="Arial"/>
                <w:color w:val="006BA6"/>
                <w:shd w:val="clear" w:color="auto" w:fill="E6E6E6"/>
              </w:rPr>
              <w:t xml:space="preserve"> </w:t>
            </w:r>
          </w:p>
        </w:tc>
      </w:tr>
      <w:tr w:rsidR="00911E0D" w14:paraId="1AB5F0AB" w14:textId="77777777" w:rsidTr="00C92908">
        <w:trPr>
          <w:trHeight w:val="979"/>
        </w:trPr>
        <w:sdt>
          <w:sdtPr>
            <w:id w:val="-1569261043"/>
            <w:placeholder>
              <w:docPart w:val="8BDC80DEE45E47C19F14D57D24EA3178"/>
            </w:placeholder>
            <w:showingPlcHdr/>
            <w:text/>
          </w:sdtPr>
          <w:sdtEndPr/>
          <w:sdtContent>
            <w:tc>
              <w:tcPr>
                <w:tcW w:w="2597" w:type="dxa"/>
                <w:vMerge w:val="restart"/>
              </w:tcPr>
              <w:p w14:paraId="3EB2B056" w14:textId="17B15749" w:rsidR="00911E0D" w:rsidRDefault="00AD46F3" w:rsidP="00C92908">
                <w:r w:rsidRPr="00C412EB">
                  <w:rPr>
                    <w:rStyle w:val="PlaceholderText"/>
                  </w:rPr>
                  <w:t>Click or tap here to enter text.</w:t>
                </w:r>
              </w:p>
            </w:tc>
          </w:sdtContent>
        </w:sdt>
        <w:tc>
          <w:tcPr>
            <w:tcW w:w="2422" w:type="dxa"/>
          </w:tcPr>
          <w:p w14:paraId="6823BB51" w14:textId="77777777" w:rsidR="00911E0D" w:rsidRDefault="00911E0D" w:rsidP="00C92908">
            <w:r w:rsidRPr="00AE2699">
              <w:rPr>
                <w:b/>
                <w:bCs/>
              </w:rPr>
              <w:t>Topic/Title</w:t>
            </w:r>
            <w:r>
              <w:t xml:space="preserve">: </w:t>
            </w:r>
            <w:sdt>
              <w:sdtPr>
                <w:rPr>
                  <w:color w:val="auto"/>
                </w:rPr>
                <w:id w:val="-729537937"/>
                <w:placeholder>
                  <w:docPart w:val="945BC7060DCF43A7B8C8BE83B367E32B"/>
                </w:placeholder>
                <w:showingPlcHdr/>
                <w:text/>
              </w:sdtPr>
              <w:sdtEndPr/>
              <w:sdtContent>
                <w:r w:rsidRPr="00C412EB">
                  <w:rPr>
                    <w:rStyle w:val="PlaceholderText"/>
                  </w:rPr>
                  <w:t>Click here to enter text.</w:t>
                </w:r>
              </w:sdtContent>
            </w:sdt>
          </w:p>
        </w:tc>
        <w:sdt>
          <w:sdtPr>
            <w:rPr>
              <w:rFonts w:ascii="Arial Narrow" w:hAnsi="Arial Narrow"/>
              <w:color w:val="2B579A"/>
              <w:shd w:val="clear" w:color="auto" w:fill="E6E6E6"/>
            </w:rPr>
            <w:id w:val="1448655485"/>
            <w:placeholder>
              <w:docPart w:val="626CD0280D5E4361BFE742879FA1FAC1"/>
            </w:placeholder>
            <w:showingPlcHdr/>
            <w:dropDownList>
              <w:listItem w:value="Choose an item."/>
              <w:listItem w:displayText="Providing care" w:value="Providing care"/>
              <w:listItem w:displayText="Knowledge &amp; expertise" w:value="Knowledge &amp; expertise"/>
              <w:listItem w:displayText="Communication &amp; collaboration" w:value="Communication &amp; collaboration"/>
              <w:listItem w:displayText="Leadership &amp; Stewardship" w:value="Leadership &amp; Stewardship"/>
              <w:listItem w:displayText="Professionalism" w:value="5. Professionalism"/>
            </w:dropDownList>
          </w:sdtPr>
          <w:sdtEndPr>
            <w:rPr>
              <w:color w:val="000000" w:themeColor="text1"/>
              <w:shd w:val="clear" w:color="auto" w:fill="auto"/>
            </w:rPr>
          </w:sdtEndPr>
          <w:sdtContent>
            <w:tc>
              <w:tcPr>
                <w:tcW w:w="1566" w:type="dxa"/>
                <w:vMerge w:val="restart"/>
              </w:tcPr>
              <w:p w14:paraId="3DD5F7BB" w14:textId="77777777" w:rsidR="00911E0D" w:rsidRDefault="00911E0D" w:rsidP="00C92908">
                <w:pPr>
                  <w:rPr>
                    <w:rFonts w:ascii="Arial Narrow" w:hAnsi="Arial Narrow"/>
                    <w:color w:val="2B579A"/>
                    <w:shd w:val="clear" w:color="auto" w:fill="E6E6E6"/>
                  </w:rPr>
                </w:pPr>
                <w:r w:rsidRPr="003443DE">
                  <w:rPr>
                    <w:rStyle w:val="PlaceholderText"/>
                  </w:rPr>
                  <w:t xml:space="preserve">Choose </w:t>
                </w:r>
                <w:r>
                  <w:rPr>
                    <w:rStyle w:val="PlaceholderText"/>
                  </w:rPr>
                  <w:t>a NAPRA Domain</w:t>
                </w:r>
              </w:p>
            </w:tc>
          </w:sdtContent>
        </w:sdt>
        <w:tc>
          <w:tcPr>
            <w:tcW w:w="1371" w:type="dxa"/>
            <w:vMerge w:val="restart"/>
          </w:tcPr>
          <w:p w14:paraId="548D8A96" w14:textId="77777777" w:rsidR="00911E0D" w:rsidRPr="008E04B5" w:rsidRDefault="00911E0D" w:rsidP="00C92908">
            <w:r w:rsidRPr="008E04B5">
              <w:t>Start date:</w:t>
            </w:r>
          </w:p>
          <w:sdt>
            <w:sdtPr>
              <w:rPr>
                <w:color w:val="7F7F7F" w:themeColor="text1" w:themeTint="80"/>
              </w:rPr>
              <w:id w:val="-1000891182"/>
              <w:placeholder>
                <w:docPart w:val="408E6DD51739423DB31FB98271AA5C89"/>
              </w:placeholder>
              <w:showingPlcHdr/>
              <w:date>
                <w:dateFormat w:val="M/d/yyyy"/>
                <w:lid w:val="en-US"/>
                <w:storeMappedDataAs w:val="dateTime"/>
                <w:calendar w:val="gregorian"/>
              </w:date>
            </w:sdtPr>
            <w:sdtEndPr/>
            <w:sdtContent>
              <w:p w14:paraId="550A8B89" w14:textId="77777777" w:rsidR="00911E0D" w:rsidRDefault="00911E0D" w:rsidP="00C92908">
                <w:pPr>
                  <w:rPr>
                    <w:color w:val="7F7F7F" w:themeColor="text1" w:themeTint="80"/>
                  </w:rPr>
                </w:pPr>
                <w:r>
                  <w:rPr>
                    <w:rStyle w:val="PlaceholderText"/>
                  </w:rPr>
                  <w:t>E</w:t>
                </w:r>
                <w:r w:rsidRPr="00FE4766">
                  <w:rPr>
                    <w:rStyle w:val="PlaceholderText"/>
                  </w:rPr>
                  <w:t>nter a date.</w:t>
                </w:r>
              </w:p>
            </w:sdtContent>
          </w:sdt>
          <w:p w14:paraId="1097E7F4" w14:textId="77777777" w:rsidR="00911E0D" w:rsidRPr="008E04B5" w:rsidRDefault="00911E0D" w:rsidP="00C92908">
            <w:r w:rsidRPr="008E04B5">
              <w:t>End date (if needed):</w:t>
            </w:r>
          </w:p>
          <w:sdt>
            <w:sdtPr>
              <w:rPr>
                <w:color w:val="7F7F7F" w:themeColor="text1" w:themeTint="80"/>
              </w:rPr>
              <w:id w:val="-1969047046"/>
              <w:placeholder>
                <w:docPart w:val="4A868FDB907044348F1D80F252862273"/>
              </w:placeholder>
              <w:showingPlcHdr/>
              <w:date>
                <w:dateFormat w:val="M/d/yyyy"/>
                <w:lid w:val="en-US"/>
                <w:storeMappedDataAs w:val="dateTime"/>
                <w:calendar w:val="gregorian"/>
              </w:date>
            </w:sdtPr>
            <w:sdtEndPr/>
            <w:sdtContent>
              <w:p w14:paraId="2EAA45AC" w14:textId="77777777" w:rsidR="00911E0D" w:rsidRPr="003B3BAC" w:rsidRDefault="00911E0D" w:rsidP="00C92908">
                <w:pPr>
                  <w:rPr>
                    <w:color w:val="7F7F7F" w:themeColor="text1" w:themeTint="80"/>
                  </w:rPr>
                </w:pPr>
                <w:r>
                  <w:rPr>
                    <w:rStyle w:val="PlaceholderText"/>
                  </w:rPr>
                  <w:t>E</w:t>
                </w:r>
                <w:r w:rsidRPr="00FE4766">
                  <w:rPr>
                    <w:rStyle w:val="PlaceholderText"/>
                  </w:rPr>
                  <w:t>nter a date.</w:t>
                </w:r>
              </w:p>
            </w:sdtContent>
          </w:sdt>
        </w:tc>
        <w:tc>
          <w:tcPr>
            <w:tcW w:w="1279" w:type="dxa"/>
            <w:vMerge w:val="restart"/>
          </w:tcPr>
          <w:p w14:paraId="553F9CA4" w14:textId="77777777" w:rsidR="00911E0D" w:rsidRPr="00DD38FF" w:rsidRDefault="00911E0D" w:rsidP="00C92908">
            <w:pPr>
              <w:rPr>
                <w:color w:val="auto"/>
              </w:rPr>
            </w:pPr>
            <w:r>
              <w:rPr>
                <w:color w:val="auto"/>
              </w:rPr>
              <w:t xml:space="preserve">Accredited CEUs: </w:t>
            </w:r>
            <w:sdt>
              <w:sdtPr>
                <w:rPr>
                  <w:color w:val="7F7F7F" w:themeColor="text1" w:themeTint="80"/>
                </w:rPr>
                <w:id w:val="118191434"/>
                <w:placeholder>
                  <w:docPart w:val="913733900BBC407BB836263CDBA3BF6C"/>
                </w:placeholder>
                <w:text/>
              </w:sdtPr>
              <w:sdtEndPr/>
              <w:sdtContent>
                <w:r w:rsidRPr="00E9265B">
                  <w:rPr>
                    <w:color w:val="7F7F7F" w:themeColor="text1" w:themeTint="80"/>
                  </w:rPr>
                  <w:t>#</w:t>
                </w:r>
              </w:sdtContent>
            </w:sdt>
          </w:p>
        </w:tc>
        <w:tc>
          <w:tcPr>
            <w:tcW w:w="2691" w:type="dxa"/>
            <w:vMerge w:val="restart"/>
          </w:tcPr>
          <w:p w14:paraId="04693286" w14:textId="77777777" w:rsidR="00911E0D" w:rsidRDefault="00911E0D" w:rsidP="00C92908">
            <w:pPr>
              <w:rPr>
                <w:color w:val="auto"/>
              </w:rPr>
            </w:pPr>
            <w:r w:rsidRPr="00AD6D58">
              <w:t xml:space="preserve"> </w:t>
            </w:r>
            <w:sdt>
              <w:sdtPr>
                <w:rPr>
                  <w:color w:val="auto"/>
                </w:rPr>
                <w:id w:val="-225380088"/>
                <w:placeholder>
                  <w:docPart w:val="CFF0A00050E74A3B9FFD64171258E09F"/>
                </w:placeholder>
                <w:showingPlcHdr/>
                <w:text/>
              </w:sdtPr>
              <w:sdtEndPr/>
              <w:sdtContent>
                <w:r w:rsidRPr="00C412EB">
                  <w:rPr>
                    <w:rStyle w:val="PlaceholderText"/>
                  </w:rPr>
                  <w:t>Click or tap here to enter text.</w:t>
                </w:r>
              </w:sdtContent>
            </w:sdt>
          </w:p>
          <w:p w14:paraId="52C3E438" w14:textId="77777777" w:rsidR="00911E0D" w:rsidRDefault="00911E0D" w:rsidP="00C92908"/>
        </w:tc>
        <w:tc>
          <w:tcPr>
            <w:tcW w:w="2719" w:type="dxa"/>
            <w:vMerge w:val="restart"/>
          </w:tcPr>
          <w:p w14:paraId="40171242" w14:textId="77777777" w:rsidR="00911E0D" w:rsidRDefault="00911E0D" w:rsidP="00C92908">
            <w:pPr>
              <w:rPr>
                <w:color w:val="auto"/>
              </w:rPr>
            </w:pPr>
            <w:r w:rsidRPr="00AD6D58">
              <w:t xml:space="preserve"> </w:t>
            </w:r>
            <w:sdt>
              <w:sdtPr>
                <w:rPr>
                  <w:color w:val="auto"/>
                </w:rPr>
                <w:id w:val="664286483"/>
                <w:placeholder>
                  <w:docPart w:val="406B99345A9C4C73848E4765653D78F3"/>
                </w:placeholder>
                <w:showingPlcHdr/>
                <w:text/>
              </w:sdtPr>
              <w:sdtEndPr/>
              <w:sdtContent>
                <w:r w:rsidRPr="00C412EB">
                  <w:rPr>
                    <w:rStyle w:val="PlaceholderText"/>
                  </w:rPr>
                  <w:t>Click or tap here to enter text.</w:t>
                </w:r>
              </w:sdtContent>
            </w:sdt>
          </w:p>
          <w:p w14:paraId="5024469E" w14:textId="77777777" w:rsidR="00911E0D" w:rsidRDefault="00911E0D" w:rsidP="00C92908"/>
        </w:tc>
      </w:tr>
      <w:tr w:rsidR="00911E0D" w14:paraId="1877B61F" w14:textId="77777777" w:rsidTr="00C92908">
        <w:trPr>
          <w:trHeight w:val="652"/>
        </w:trPr>
        <w:tc>
          <w:tcPr>
            <w:tcW w:w="2597" w:type="dxa"/>
            <w:vMerge/>
          </w:tcPr>
          <w:p w14:paraId="50DE9EB8" w14:textId="77777777" w:rsidR="00911E0D" w:rsidRDefault="00911E0D" w:rsidP="00C92908">
            <w:pPr>
              <w:rPr>
                <w:rFonts w:cs="Arial"/>
                <w:color w:val="auto"/>
              </w:rPr>
            </w:pPr>
          </w:p>
        </w:tc>
        <w:tc>
          <w:tcPr>
            <w:tcW w:w="2422" w:type="dxa"/>
          </w:tcPr>
          <w:p w14:paraId="077BE771" w14:textId="77777777" w:rsidR="00911E0D" w:rsidRPr="00AE2699" w:rsidRDefault="00911E0D" w:rsidP="00C92908">
            <w:pPr>
              <w:rPr>
                <w:b/>
                <w:bCs/>
              </w:rPr>
            </w:pPr>
            <w:r w:rsidRPr="00D72966">
              <w:rPr>
                <w:b/>
                <w:bCs/>
              </w:rPr>
              <w:t>Format</w:t>
            </w:r>
            <w:r>
              <w:t xml:space="preserve">: </w:t>
            </w:r>
            <w:sdt>
              <w:sdtPr>
                <w:id w:val="1569230889"/>
                <w:placeholder>
                  <w:docPart w:val="B6F3A1645DCB437D97AE779099B42238"/>
                </w:placeholder>
                <w:showingPlcHdr/>
                <w:dropDownList>
                  <w:listItem w:value="Choose an item."/>
                  <w:listItem w:displayText="Workshop (live/interactive)" w:value="Workshop (live/interactive)"/>
                  <w:listItem w:displayText="Workshop (recorded)" w:value="Workshop (recorded)"/>
                  <w:listItem w:displayText="Course (live/interactive)" w:value="Course (live/interactive)"/>
                  <w:listItem w:displayText="Course (recorded)" w:value="Course (recorded)"/>
                  <w:listItem w:displayText="Course (written)" w:value="Course (written)"/>
                  <w:listItem w:displayText="Conference (live/interactive)" w:value="Conference (live/interactive)"/>
                  <w:listItem w:displayText="Conference (recorded)" w:value="Conference (recorded)"/>
                  <w:listItem w:displayText="Certificate program" w:value="Certificate program"/>
                  <w:listItem w:displayText="Literature search" w:value="Literature search"/>
                  <w:listItem w:displayText="Reading (Book or Chapter)" w:value="Reading (Book or Chapter)"/>
                  <w:listItem w:displayText="Reading (Journal articles)" w:value="Reading (Journal articles)"/>
                  <w:listItem w:displayText="Reading (Article + Quiz)" w:value="Reading (Article + Quiz)"/>
                  <w:listItem w:displayText="Reading (Newsletters)" w:value="Reading (Newsletters)"/>
                  <w:listItem w:displayText="Reading (Guidelines)" w:value="Reading (Guidelines)"/>
                  <w:listItem w:displayText="Reading (Other)" w:value="Reading (Other)"/>
                  <w:listItem w:displayText="Case study presentation" w:value="Case study presentation"/>
                  <w:listItem w:displayText="Discussion with colleagues" w:value="Discussion with colleagues"/>
                  <w:listItem w:displayText="Discussion with other experts" w:value="Discussion with other experts"/>
                  <w:listItem w:displayText="Other" w:value="Other"/>
                </w:dropDownList>
              </w:sdtPr>
              <w:sdtEndPr/>
              <w:sdtContent>
                <w:r w:rsidRPr="00C412EB">
                  <w:rPr>
                    <w:rStyle w:val="PlaceholderText"/>
                  </w:rPr>
                  <w:t>Choose an item.</w:t>
                </w:r>
              </w:sdtContent>
            </w:sdt>
          </w:p>
        </w:tc>
        <w:tc>
          <w:tcPr>
            <w:tcW w:w="1566" w:type="dxa"/>
            <w:vMerge/>
          </w:tcPr>
          <w:p w14:paraId="376A916C" w14:textId="77777777" w:rsidR="00911E0D" w:rsidRDefault="00911E0D" w:rsidP="00C92908">
            <w:pPr>
              <w:rPr>
                <w:rFonts w:ascii="Arial Narrow" w:hAnsi="Arial Narrow"/>
                <w:color w:val="2B579A"/>
                <w:shd w:val="clear" w:color="auto" w:fill="E6E6E6"/>
              </w:rPr>
            </w:pPr>
          </w:p>
        </w:tc>
        <w:tc>
          <w:tcPr>
            <w:tcW w:w="1371" w:type="dxa"/>
            <w:vMerge/>
          </w:tcPr>
          <w:p w14:paraId="0E59BEFE" w14:textId="77777777" w:rsidR="00911E0D" w:rsidRPr="008E04B5" w:rsidRDefault="00911E0D" w:rsidP="00C92908"/>
        </w:tc>
        <w:tc>
          <w:tcPr>
            <w:tcW w:w="1279" w:type="dxa"/>
            <w:vMerge/>
          </w:tcPr>
          <w:p w14:paraId="2400D930" w14:textId="77777777" w:rsidR="00911E0D" w:rsidRDefault="00911E0D" w:rsidP="00C92908">
            <w:pPr>
              <w:rPr>
                <w:color w:val="auto"/>
              </w:rPr>
            </w:pPr>
          </w:p>
        </w:tc>
        <w:tc>
          <w:tcPr>
            <w:tcW w:w="2691" w:type="dxa"/>
            <w:vMerge/>
          </w:tcPr>
          <w:p w14:paraId="4F98C1C8" w14:textId="77777777" w:rsidR="00911E0D" w:rsidRPr="00AD6D58" w:rsidRDefault="00911E0D" w:rsidP="00C92908"/>
        </w:tc>
        <w:tc>
          <w:tcPr>
            <w:tcW w:w="2719" w:type="dxa"/>
            <w:vMerge/>
          </w:tcPr>
          <w:p w14:paraId="324EEA1A" w14:textId="77777777" w:rsidR="00911E0D" w:rsidRPr="00AD6D58" w:rsidRDefault="00911E0D" w:rsidP="00C92908"/>
        </w:tc>
      </w:tr>
      <w:tr w:rsidR="00911E0D" w14:paraId="37C02B75" w14:textId="77777777" w:rsidTr="00C92908">
        <w:trPr>
          <w:trHeight w:val="966"/>
        </w:trPr>
        <w:tc>
          <w:tcPr>
            <w:tcW w:w="2597" w:type="dxa"/>
            <w:vMerge/>
          </w:tcPr>
          <w:p w14:paraId="43929276" w14:textId="77777777" w:rsidR="00911E0D" w:rsidRDefault="00911E0D" w:rsidP="00C92908"/>
        </w:tc>
        <w:tc>
          <w:tcPr>
            <w:tcW w:w="2422" w:type="dxa"/>
          </w:tcPr>
          <w:p w14:paraId="6909927B" w14:textId="77777777" w:rsidR="00911E0D" w:rsidRDefault="00911E0D" w:rsidP="00C92908">
            <w:r w:rsidRPr="00D72966">
              <w:rPr>
                <w:b/>
                <w:bCs/>
              </w:rPr>
              <w:t>Provider</w:t>
            </w:r>
            <w:r>
              <w:rPr>
                <w:b/>
                <w:bCs/>
              </w:rPr>
              <w:t xml:space="preserve"> or Reference</w:t>
            </w:r>
            <w:r>
              <w:t xml:space="preserve">: </w:t>
            </w:r>
            <w:sdt>
              <w:sdtPr>
                <w:rPr>
                  <w:color w:val="auto"/>
                </w:rPr>
                <w:id w:val="-647442507"/>
                <w:placeholder>
                  <w:docPart w:val="14EFD58ABBCD4B16B444793C2E091087"/>
                </w:placeholder>
                <w:showingPlcHdr/>
                <w:text/>
              </w:sdtPr>
              <w:sdtEndPr/>
              <w:sdtContent>
                <w:r>
                  <w:rPr>
                    <w:rStyle w:val="PlaceholderText"/>
                  </w:rPr>
                  <w:t>E</w:t>
                </w:r>
                <w:r w:rsidRPr="00C412EB">
                  <w:rPr>
                    <w:rStyle w:val="PlaceholderText"/>
                  </w:rPr>
                  <w:t>nter text.</w:t>
                </w:r>
              </w:sdtContent>
            </w:sdt>
          </w:p>
        </w:tc>
        <w:tc>
          <w:tcPr>
            <w:tcW w:w="1566" w:type="dxa"/>
            <w:vMerge/>
          </w:tcPr>
          <w:p w14:paraId="2F455BD1" w14:textId="77777777" w:rsidR="00911E0D" w:rsidRPr="003B3BAC" w:rsidRDefault="00911E0D" w:rsidP="00C92908">
            <w:pPr>
              <w:rPr>
                <w:color w:val="7F7F7F" w:themeColor="text1" w:themeTint="80"/>
              </w:rPr>
            </w:pPr>
          </w:p>
        </w:tc>
        <w:tc>
          <w:tcPr>
            <w:tcW w:w="1371" w:type="dxa"/>
            <w:vMerge/>
          </w:tcPr>
          <w:p w14:paraId="12E02051" w14:textId="77777777" w:rsidR="00911E0D" w:rsidRPr="003B3BAC" w:rsidRDefault="00911E0D" w:rsidP="00C92908">
            <w:pPr>
              <w:rPr>
                <w:color w:val="7F7F7F" w:themeColor="text1" w:themeTint="80"/>
              </w:rPr>
            </w:pPr>
          </w:p>
        </w:tc>
        <w:tc>
          <w:tcPr>
            <w:tcW w:w="1279" w:type="dxa"/>
          </w:tcPr>
          <w:p w14:paraId="3B449087" w14:textId="77777777" w:rsidR="00911E0D" w:rsidRPr="00DD38FF" w:rsidRDefault="00911E0D" w:rsidP="00C92908">
            <w:pPr>
              <w:rPr>
                <w:color w:val="auto"/>
              </w:rPr>
            </w:pPr>
            <w:r>
              <w:rPr>
                <w:color w:val="auto"/>
              </w:rPr>
              <w:t xml:space="preserve">Non-Accredited </w:t>
            </w:r>
            <w:r w:rsidRPr="725FCB8F">
              <w:rPr>
                <w:color w:val="auto"/>
              </w:rPr>
              <w:t>CEUs</w:t>
            </w:r>
            <w:r>
              <w:rPr>
                <w:color w:val="auto"/>
              </w:rPr>
              <w:t xml:space="preserve">: </w:t>
            </w:r>
            <w:sdt>
              <w:sdtPr>
                <w:rPr>
                  <w:color w:val="auto"/>
                </w:rPr>
                <w:id w:val="-1150288168"/>
                <w:placeholder>
                  <w:docPart w:val="7F4A2DDD920A43E9857A6C0CDDEAF8C2"/>
                </w:placeholder>
                <w:showingPlcHdr/>
                <w:text/>
              </w:sdtPr>
              <w:sdtEndPr/>
              <w:sdtContent>
                <w:r>
                  <w:rPr>
                    <w:rStyle w:val="PlaceholderText"/>
                  </w:rPr>
                  <w:t>#</w:t>
                </w:r>
              </w:sdtContent>
            </w:sdt>
          </w:p>
        </w:tc>
        <w:tc>
          <w:tcPr>
            <w:tcW w:w="2691" w:type="dxa"/>
            <w:vMerge/>
          </w:tcPr>
          <w:p w14:paraId="5069615C" w14:textId="77777777" w:rsidR="00911E0D" w:rsidRDefault="00911E0D" w:rsidP="00C92908"/>
        </w:tc>
        <w:tc>
          <w:tcPr>
            <w:tcW w:w="2719" w:type="dxa"/>
            <w:vMerge/>
          </w:tcPr>
          <w:p w14:paraId="75C8E9D9" w14:textId="77777777" w:rsidR="00911E0D" w:rsidRDefault="00911E0D" w:rsidP="00C92908"/>
        </w:tc>
      </w:tr>
      <w:tr w:rsidR="00911E0D" w14:paraId="2580B17D" w14:textId="77777777" w:rsidTr="00C92908">
        <w:trPr>
          <w:trHeight w:val="2255"/>
        </w:trPr>
        <w:tc>
          <w:tcPr>
            <w:tcW w:w="2597" w:type="dxa"/>
            <w:vMerge/>
          </w:tcPr>
          <w:p w14:paraId="62500AA2" w14:textId="77777777" w:rsidR="00911E0D" w:rsidRDefault="00911E0D" w:rsidP="00C92908"/>
        </w:tc>
        <w:tc>
          <w:tcPr>
            <w:tcW w:w="2422" w:type="dxa"/>
          </w:tcPr>
          <w:p w14:paraId="33B4CE9B" w14:textId="77777777" w:rsidR="00911E0D" w:rsidRPr="00F47969" w:rsidRDefault="00911E0D" w:rsidP="00C92908">
            <w:pPr>
              <w:rPr>
                <w:b/>
                <w:bCs/>
              </w:rPr>
            </w:pPr>
            <w:r w:rsidRPr="00267FBC">
              <w:rPr>
                <w:b/>
                <w:bCs/>
              </w:rPr>
              <w:t>How did you select this activity?</w:t>
            </w:r>
          </w:p>
          <w:sdt>
            <w:sdtPr>
              <w:rPr>
                <w:rStyle w:val="Style1"/>
              </w:rPr>
              <w:id w:val="366406964"/>
              <w:placeholder>
                <w:docPart w:val="DC60954C10AC4781896D0AF81C525196"/>
              </w:placeholder>
              <w:showingPlcHdr/>
              <w:dropDownList>
                <w:listItem w:displayText="Mandatory Training" w:value="Mandatory Training"/>
                <w:listItem w:displayText="Convenience" w:value="Convenience"/>
                <w:listItem w:displayText="Area of interest" w:value="Area of interest"/>
                <w:listItem w:displayText="Identified gap in practice" w:value="Identified gap in practice"/>
                <w:listItem w:displayText="Other, please describe" w:value="Other, please describe"/>
              </w:dropDownList>
            </w:sdtPr>
            <w:sdtEndPr>
              <w:rPr>
                <w:rStyle w:val="DefaultParagraphFont"/>
                <w:rFonts w:ascii="Arial Narrow" w:hAnsi="Arial Narrow"/>
              </w:rPr>
            </w:sdtEndPr>
            <w:sdtContent>
              <w:p w14:paraId="3A66DD69" w14:textId="77777777" w:rsidR="00911E0D" w:rsidRDefault="00911E0D" w:rsidP="00C92908">
                <w:pPr>
                  <w:jc w:val="center"/>
                  <w:rPr>
                    <w:rStyle w:val="Style1"/>
                  </w:rPr>
                </w:pPr>
                <w:r w:rsidRPr="00267FBC">
                  <w:rPr>
                    <w:rStyle w:val="Style1"/>
                    <w:color w:val="7F7F7F" w:themeColor="text1" w:themeTint="80"/>
                  </w:rPr>
                  <w:t>Choose an item</w:t>
                </w:r>
              </w:p>
            </w:sdtContent>
          </w:sdt>
          <w:sdt>
            <w:sdtPr>
              <w:id w:val="1548877888"/>
              <w:placeholder>
                <w:docPart w:val="0765908F88534B96A5BFA418A0AEFA47"/>
              </w:placeholder>
              <w:showingPlcHdr/>
              <w:text/>
            </w:sdtPr>
            <w:sdtEndPr/>
            <w:sdtContent>
              <w:p w14:paraId="1748DB77" w14:textId="77777777" w:rsidR="00911E0D" w:rsidRDefault="00911E0D" w:rsidP="00C92908">
                <w:r>
                  <w:rPr>
                    <w:rStyle w:val="PlaceholderText"/>
                  </w:rPr>
                  <w:t>If other, describe here</w:t>
                </w:r>
                <w:r w:rsidRPr="00C412EB">
                  <w:rPr>
                    <w:rStyle w:val="PlaceholderText"/>
                  </w:rPr>
                  <w:t>.</w:t>
                </w:r>
              </w:p>
            </w:sdtContent>
          </w:sdt>
        </w:tc>
        <w:tc>
          <w:tcPr>
            <w:tcW w:w="1566" w:type="dxa"/>
            <w:vMerge/>
          </w:tcPr>
          <w:p w14:paraId="6118214C" w14:textId="77777777" w:rsidR="00911E0D" w:rsidRPr="003B3BAC" w:rsidRDefault="00911E0D" w:rsidP="00C92908">
            <w:pPr>
              <w:rPr>
                <w:color w:val="7F7F7F" w:themeColor="text1" w:themeTint="80"/>
              </w:rPr>
            </w:pPr>
          </w:p>
        </w:tc>
        <w:tc>
          <w:tcPr>
            <w:tcW w:w="1371" w:type="dxa"/>
            <w:vMerge/>
          </w:tcPr>
          <w:p w14:paraId="75C23BDE" w14:textId="77777777" w:rsidR="00911E0D" w:rsidRPr="003B3BAC" w:rsidRDefault="00911E0D" w:rsidP="00C92908">
            <w:pPr>
              <w:rPr>
                <w:color w:val="7F7F7F" w:themeColor="text1" w:themeTint="80"/>
              </w:rPr>
            </w:pPr>
          </w:p>
        </w:tc>
        <w:tc>
          <w:tcPr>
            <w:tcW w:w="1279" w:type="dxa"/>
          </w:tcPr>
          <w:p w14:paraId="377FBCFE" w14:textId="15656019" w:rsidR="00911E0D" w:rsidRDefault="00F27A8D" w:rsidP="00C92908">
            <w:r>
              <w:rPr>
                <w:color w:val="auto"/>
              </w:rPr>
              <w:t xml:space="preserve">Total CEUs: </w:t>
            </w:r>
            <w:sdt>
              <w:sdtPr>
                <w:rPr>
                  <w:color w:val="auto"/>
                </w:rPr>
                <w:id w:val="-1058094804"/>
                <w:placeholder>
                  <w:docPart w:val="8DE884FF970D4073B2DC62908B16989F"/>
                </w:placeholder>
                <w15:appearance w15:val="tags"/>
                <w:text/>
              </w:sdtPr>
              <w:sdtContent>
                <w:r>
                  <w:rPr>
                    <w:color w:val="auto"/>
                  </w:rPr>
                  <w:t>#</w:t>
                </w:r>
              </w:sdtContent>
            </w:sdt>
          </w:p>
        </w:tc>
        <w:tc>
          <w:tcPr>
            <w:tcW w:w="2691" w:type="dxa"/>
            <w:vMerge/>
          </w:tcPr>
          <w:p w14:paraId="3A82342A" w14:textId="77777777" w:rsidR="00911E0D" w:rsidRDefault="00911E0D" w:rsidP="00C92908"/>
        </w:tc>
        <w:tc>
          <w:tcPr>
            <w:tcW w:w="2719" w:type="dxa"/>
            <w:vMerge/>
          </w:tcPr>
          <w:p w14:paraId="30180B92" w14:textId="77777777" w:rsidR="00911E0D" w:rsidRDefault="00911E0D" w:rsidP="00C92908"/>
        </w:tc>
      </w:tr>
      <w:tr w:rsidR="00AD46F3" w14:paraId="4D9306FA" w14:textId="77777777" w:rsidTr="00AD46F3">
        <w:trPr>
          <w:trHeight w:val="800"/>
        </w:trPr>
        <w:sdt>
          <w:sdtPr>
            <w:id w:val="1702512507"/>
            <w:placeholder>
              <w:docPart w:val="DBA67BD389F64A9992E2B357213C2CED"/>
            </w:placeholder>
            <w:showingPlcHdr/>
            <w:text/>
          </w:sdtPr>
          <w:sdtEndPr/>
          <w:sdtContent>
            <w:tc>
              <w:tcPr>
                <w:tcW w:w="2597" w:type="dxa"/>
              </w:tcPr>
              <w:p w14:paraId="54911D1C" w14:textId="7F314B81" w:rsidR="00AD46F3" w:rsidRDefault="00AD46F3" w:rsidP="00C92908">
                <w:r w:rsidRPr="00C412EB">
                  <w:rPr>
                    <w:rStyle w:val="PlaceholderText"/>
                  </w:rPr>
                  <w:t>C</w:t>
                </w:r>
                <w:r w:rsidR="00DB79E1">
                  <w:rPr>
                    <w:rStyle w:val="PlaceholderText"/>
                  </w:rPr>
                  <w:t>lick to add any extra notes needed</w:t>
                </w:r>
                <w:r w:rsidRPr="00C412EB">
                  <w:rPr>
                    <w:rStyle w:val="PlaceholderText"/>
                  </w:rPr>
                  <w:t>.</w:t>
                </w:r>
              </w:p>
            </w:tc>
          </w:sdtContent>
        </w:sdt>
        <w:sdt>
          <w:sdtPr>
            <w:id w:val="1100836770"/>
            <w:placeholder>
              <w:docPart w:val="3952401EE7C6444F8A91C08BA8414C2B"/>
            </w:placeholder>
            <w:showingPlcHdr/>
            <w:text/>
          </w:sdtPr>
          <w:sdtEndPr/>
          <w:sdtContent>
            <w:tc>
              <w:tcPr>
                <w:tcW w:w="2422" w:type="dxa"/>
              </w:tcPr>
              <w:p w14:paraId="5E1695D5" w14:textId="7CAB1B18" w:rsidR="00AD46F3" w:rsidRPr="00267FBC" w:rsidRDefault="00DB79E1" w:rsidP="00C92908">
                <w:pPr>
                  <w:rPr>
                    <w:b/>
                    <w:bCs/>
                  </w:rPr>
                </w:pPr>
                <w:r w:rsidRPr="00C412EB">
                  <w:rPr>
                    <w:rStyle w:val="PlaceholderText"/>
                  </w:rPr>
                  <w:t>C</w:t>
                </w:r>
                <w:r>
                  <w:rPr>
                    <w:rStyle w:val="PlaceholderText"/>
                  </w:rPr>
                  <w:t>lick to add any extra notes needed</w:t>
                </w:r>
                <w:r w:rsidRPr="00C412EB">
                  <w:rPr>
                    <w:rStyle w:val="PlaceholderText"/>
                  </w:rPr>
                  <w:t>.</w:t>
                </w:r>
              </w:p>
            </w:tc>
          </w:sdtContent>
        </w:sdt>
        <w:sdt>
          <w:sdtPr>
            <w:id w:val="530540287"/>
            <w:placeholder>
              <w:docPart w:val="0A6B4FCAE813488AA903AF0881B4FCA3"/>
            </w:placeholder>
            <w:showingPlcHdr/>
            <w:text/>
          </w:sdtPr>
          <w:sdtEndPr/>
          <w:sdtContent>
            <w:tc>
              <w:tcPr>
                <w:tcW w:w="1566" w:type="dxa"/>
              </w:tcPr>
              <w:p w14:paraId="237F0457" w14:textId="48DC843B" w:rsidR="00AD46F3" w:rsidRPr="003B3BAC" w:rsidRDefault="00DB79E1" w:rsidP="00C92908">
                <w:pPr>
                  <w:rPr>
                    <w:color w:val="7F7F7F" w:themeColor="text1" w:themeTint="80"/>
                  </w:rPr>
                </w:pPr>
                <w:r w:rsidRPr="00C412EB">
                  <w:rPr>
                    <w:rStyle w:val="PlaceholderText"/>
                  </w:rPr>
                  <w:t>C</w:t>
                </w:r>
                <w:r>
                  <w:rPr>
                    <w:rStyle w:val="PlaceholderText"/>
                  </w:rPr>
                  <w:t>lick to add any extra notes needed</w:t>
                </w:r>
                <w:r w:rsidRPr="00C412EB">
                  <w:rPr>
                    <w:rStyle w:val="PlaceholderText"/>
                  </w:rPr>
                  <w:t>.</w:t>
                </w:r>
              </w:p>
            </w:tc>
          </w:sdtContent>
        </w:sdt>
        <w:sdt>
          <w:sdtPr>
            <w:id w:val="324713956"/>
            <w:placeholder>
              <w:docPart w:val="F6C01CB66FD6460AB8E65813BB32C9B5"/>
            </w:placeholder>
            <w:showingPlcHdr/>
            <w:text/>
          </w:sdtPr>
          <w:sdtEndPr/>
          <w:sdtContent>
            <w:tc>
              <w:tcPr>
                <w:tcW w:w="1371" w:type="dxa"/>
              </w:tcPr>
              <w:p w14:paraId="5AD65006" w14:textId="1528293C" w:rsidR="00AD46F3" w:rsidRPr="003B3BAC" w:rsidRDefault="00DB79E1" w:rsidP="00C92908">
                <w:pPr>
                  <w:rPr>
                    <w:color w:val="7F7F7F" w:themeColor="text1" w:themeTint="80"/>
                  </w:rPr>
                </w:pPr>
                <w:r w:rsidRPr="00C412EB">
                  <w:rPr>
                    <w:rStyle w:val="PlaceholderText"/>
                  </w:rPr>
                  <w:t>C</w:t>
                </w:r>
                <w:r>
                  <w:rPr>
                    <w:rStyle w:val="PlaceholderText"/>
                  </w:rPr>
                  <w:t>lick to add any extra notes needed</w:t>
                </w:r>
                <w:r w:rsidRPr="00C412EB">
                  <w:rPr>
                    <w:rStyle w:val="PlaceholderText"/>
                  </w:rPr>
                  <w:t>.</w:t>
                </w:r>
              </w:p>
            </w:tc>
          </w:sdtContent>
        </w:sdt>
        <w:sdt>
          <w:sdtPr>
            <w:id w:val="733289388"/>
            <w:placeholder>
              <w:docPart w:val="DD39DFBF7EBE4D92AA92B7BCCC32C543"/>
            </w:placeholder>
            <w:showingPlcHdr/>
            <w:text/>
          </w:sdtPr>
          <w:sdtEndPr/>
          <w:sdtContent>
            <w:tc>
              <w:tcPr>
                <w:tcW w:w="1279" w:type="dxa"/>
              </w:tcPr>
              <w:p w14:paraId="6AC8EEE3" w14:textId="6F05570A" w:rsidR="00AD46F3" w:rsidRDefault="00DB79E1" w:rsidP="00C92908">
                <w:pPr>
                  <w:rPr>
                    <w:color w:val="auto"/>
                  </w:rPr>
                </w:pPr>
                <w:r w:rsidRPr="00C412EB">
                  <w:rPr>
                    <w:rStyle w:val="PlaceholderText"/>
                  </w:rPr>
                  <w:t>C</w:t>
                </w:r>
                <w:r>
                  <w:rPr>
                    <w:rStyle w:val="PlaceholderText"/>
                  </w:rPr>
                  <w:t>lick to add any extra notes needed</w:t>
                </w:r>
                <w:r w:rsidRPr="00C412EB">
                  <w:rPr>
                    <w:rStyle w:val="PlaceholderText"/>
                  </w:rPr>
                  <w:t>.</w:t>
                </w:r>
              </w:p>
            </w:tc>
          </w:sdtContent>
        </w:sdt>
        <w:sdt>
          <w:sdtPr>
            <w:id w:val="1428464107"/>
            <w:placeholder>
              <w:docPart w:val="A8CA85AC5431475EB4044AA95F765B7E"/>
            </w:placeholder>
            <w:showingPlcHdr/>
            <w:text/>
          </w:sdtPr>
          <w:sdtEndPr/>
          <w:sdtContent>
            <w:tc>
              <w:tcPr>
                <w:tcW w:w="2691" w:type="dxa"/>
              </w:tcPr>
              <w:p w14:paraId="39816C35" w14:textId="0B06F650" w:rsidR="00AD46F3" w:rsidRDefault="00DB79E1" w:rsidP="00C92908">
                <w:r w:rsidRPr="00C412EB">
                  <w:rPr>
                    <w:rStyle w:val="PlaceholderText"/>
                  </w:rPr>
                  <w:t>C</w:t>
                </w:r>
                <w:r>
                  <w:rPr>
                    <w:rStyle w:val="PlaceholderText"/>
                  </w:rPr>
                  <w:t>lick to add any extra notes needed</w:t>
                </w:r>
                <w:r w:rsidRPr="00C412EB">
                  <w:rPr>
                    <w:rStyle w:val="PlaceholderText"/>
                  </w:rPr>
                  <w:t>.</w:t>
                </w:r>
              </w:p>
            </w:tc>
          </w:sdtContent>
        </w:sdt>
        <w:sdt>
          <w:sdtPr>
            <w:id w:val="1061297103"/>
            <w:placeholder>
              <w:docPart w:val="17965A8613AD41F99E684DEBEBF6E277"/>
            </w:placeholder>
            <w:showingPlcHdr/>
            <w:text/>
          </w:sdtPr>
          <w:sdtEndPr/>
          <w:sdtContent>
            <w:tc>
              <w:tcPr>
                <w:tcW w:w="2719" w:type="dxa"/>
              </w:tcPr>
              <w:p w14:paraId="3520FCE7" w14:textId="169FBFCB" w:rsidR="00AD46F3" w:rsidRDefault="00DB79E1" w:rsidP="00C92908">
                <w:r w:rsidRPr="00C412EB">
                  <w:rPr>
                    <w:rStyle w:val="PlaceholderText"/>
                  </w:rPr>
                  <w:t>C</w:t>
                </w:r>
                <w:r>
                  <w:rPr>
                    <w:rStyle w:val="PlaceholderText"/>
                  </w:rPr>
                  <w:t>lick to add any extra notes needed</w:t>
                </w:r>
                <w:r w:rsidRPr="00C412EB">
                  <w:rPr>
                    <w:rStyle w:val="PlaceholderText"/>
                  </w:rPr>
                  <w:t>.</w:t>
                </w:r>
              </w:p>
            </w:tc>
          </w:sdtContent>
        </w:sdt>
      </w:tr>
    </w:tbl>
    <w:p w14:paraId="37B45923" w14:textId="61DCF14C" w:rsidR="00432EFE" w:rsidRDefault="00432EFE" w:rsidP="005E7554"/>
    <w:sectPr w:rsidR="00432EFE" w:rsidSect="0077358F">
      <w:footerReference w:type="default" r:id="rId33"/>
      <w:headerReference w:type="first" r:id="rId34"/>
      <w:footerReference w:type="first" r:id="rId35"/>
      <w:pgSz w:w="15840" w:h="12240" w:orient="landscape"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B192F" w14:textId="77777777" w:rsidR="00FA6E55" w:rsidRDefault="00FA6E55" w:rsidP="00FB00E3">
      <w:pPr>
        <w:spacing w:after="0" w:line="240" w:lineRule="auto"/>
      </w:pPr>
      <w:r>
        <w:separator/>
      </w:r>
    </w:p>
  </w:endnote>
  <w:endnote w:type="continuationSeparator" w:id="0">
    <w:p w14:paraId="66BE5696" w14:textId="77777777" w:rsidR="00FA6E55" w:rsidRDefault="00FA6E55" w:rsidP="00FB00E3">
      <w:pPr>
        <w:spacing w:after="0" w:line="240" w:lineRule="auto"/>
      </w:pPr>
      <w:r>
        <w:continuationSeparator/>
      </w:r>
    </w:p>
  </w:endnote>
  <w:endnote w:type="continuationNotice" w:id="1">
    <w:p w14:paraId="14250CB6" w14:textId="77777777" w:rsidR="00FA6E55" w:rsidRDefault="00FA6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79124" w14:textId="7652184C" w:rsidR="00FB00E3" w:rsidRPr="00EA77CA" w:rsidRDefault="00EA77CA" w:rsidP="00EA77CA">
    <w:pPr>
      <w:pStyle w:val="Footer2"/>
      <w:pBdr>
        <w:top w:val="single" w:sz="8" w:space="1" w:color="808080" w:themeColor="background1" w:themeShade="80"/>
      </w:pBdr>
      <w:tabs>
        <w:tab w:val="left" w:pos="1993"/>
        <w:tab w:val="right" w:pos="14601"/>
      </w:tabs>
      <w:ind w:right="-360"/>
      <w:rPr>
        <w:sz w:val="18"/>
      </w:rPr>
    </w:pPr>
    <w:r>
      <w:rPr>
        <w:sz w:val="18"/>
      </w:rPr>
      <w:fldChar w:fldCharType="begin"/>
    </w:r>
    <w:r>
      <w:rPr>
        <w:sz w:val="18"/>
      </w:rPr>
      <w:instrText xml:space="preserve"> FILENAME \* MERGEFORMAT </w:instrText>
    </w:r>
    <w:r>
      <w:rPr>
        <w:sz w:val="18"/>
      </w:rPr>
      <w:fldChar w:fldCharType="separate"/>
    </w:r>
    <w:r w:rsidR="00AF53C4">
      <w:rPr>
        <w:noProof/>
        <w:sz w:val="18"/>
      </w:rPr>
      <w:t>CAP_Professional_Development_Log_</w:t>
    </w:r>
    <w:r w:rsidR="00394C7E">
      <w:rPr>
        <w:noProof/>
        <w:sz w:val="18"/>
      </w:rPr>
      <w:t>2024</w:t>
    </w:r>
    <w:r>
      <w:rPr>
        <w:sz w:val="18"/>
      </w:rPr>
      <w:fldChar w:fldCharType="end"/>
    </w:r>
    <w:r>
      <w:rPr>
        <w:sz w:val="18"/>
      </w:rPr>
      <w:tab/>
    </w:r>
    <w:sdt>
      <w:sdtPr>
        <w:rPr>
          <w:sz w:val="18"/>
        </w:rPr>
        <w:id w:val="-167724433"/>
        <w:docPartObj>
          <w:docPartGallery w:val="Page Numbers (Top of Page)"/>
          <w:docPartUnique/>
        </w:docPartObj>
      </w:sdtPr>
      <w:sdtEndPr/>
      <w:sdtContent>
        <w:r>
          <w:rPr>
            <w:sz w:val="18"/>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10</w:t>
        </w:r>
        <w:r>
          <w:rPr>
            <w:sz w:val="18"/>
          </w:rPr>
          <w:fldChar w:fldCharType="end"/>
        </w:r>
        <w:r>
          <w:rPr>
            <w:sz w:val="18"/>
          </w:rPr>
          <w:br/>
          <w:t xml:space="preserve">Sept. </w:t>
        </w:r>
        <w:r w:rsidR="00AF53C4">
          <w:rPr>
            <w:sz w:val="18"/>
          </w:rPr>
          <w:t>2</w:t>
        </w:r>
        <w:r w:rsidR="00936678">
          <w:rPr>
            <w:sz w:val="18"/>
          </w:rPr>
          <w:t>8</w:t>
        </w:r>
        <w:r>
          <w:rPr>
            <w:sz w:val="18"/>
          </w:rPr>
          <w:t>,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F7E0" w14:textId="180AB8BF" w:rsidR="00FB00E3" w:rsidRPr="00FB00E3" w:rsidRDefault="00EA77CA" w:rsidP="00FB00E3">
    <w:pPr>
      <w:pStyle w:val="Footer2"/>
      <w:pBdr>
        <w:top w:val="single" w:sz="8" w:space="1" w:color="808080" w:themeColor="background1" w:themeShade="80"/>
      </w:pBdr>
      <w:tabs>
        <w:tab w:val="left" w:pos="1993"/>
        <w:tab w:val="right" w:pos="14601"/>
      </w:tabs>
      <w:ind w:right="-360"/>
      <w:rPr>
        <w:sz w:val="18"/>
      </w:rPr>
    </w:pPr>
    <w:r>
      <w:rPr>
        <w:sz w:val="18"/>
      </w:rPr>
      <w:fldChar w:fldCharType="begin"/>
    </w:r>
    <w:r>
      <w:rPr>
        <w:sz w:val="18"/>
      </w:rPr>
      <w:instrText xml:space="preserve"> FILENAME \* MERGEFORMAT </w:instrText>
    </w:r>
    <w:r>
      <w:rPr>
        <w:sz w:val="18"/>
      </w:rPr>
      <w:fldChar w:fldCharType="separate"/>
    </w:r>
    <w:r w:rsidR="00E7686D">
      <w:rPr>
        <w:noProof/>
        <w:sz w:val="18"/>
      </w:rPr>
      <w:t>CAP_Professional_Development_Log_2024</w:t>
    </w:r>
    <w:r>
      <w:rPr>
        <w:sz w:val="18"/>
      </w:rPr>
      <w:fldChar w:fldCharType="end"/>
    </w:r>
    <w:r w:rsidR="00FB00E3">
      <w:rPr>
        <w:sz w:val="18"/>
      </w:rPr>
      <w:tab/>
    </w:r>
    <w:sdt>
      <w:sdtPr>
        <w:rPr>
          <w:sz w:val="18"/>
        </w:rPr>
        <w:id w:val="1200667262"/>
        <w:docPartObj>
          <w:docPartGallery w:val="Page Numbers (Top of Page)"/>
          <w:docPartUnique/>
        </w:docPartObj>
      </w:sdtPr>
      <w:sdtEndPr/>
      <w:sdtContent>
        <w:r w:rsidR="00FB00E3">
          <w:rPr>
            <w:sz w:val="18"/>
          </w:rPr>
          <w:t xml:space="preserve">Page </w:t>
        </w:r>
        <w:r w:rsidR="00FB00E3">
          <w:rPr>
            <w:sz w:val="18"/>
          </w:rPr>
          <w:fldChar w:fldCharType="begin"/>
        </w:r>
        <w:r w:rsidR="00FB00E3">
          <w:rPr>
            <w:sz w:val="18"/>
          </w:rPr>
          <w:instrText xml:space="preserve"> PAGE </w:instrText>
        </w:r>
        <w:r w:rsidR="00FB00E3">
          <w:rPr>
            <w:sz w:val="18"/>
          </w:rPr>
          <w:fldChar w:fldCharType="separate"/>
        </w:r>
        <w:r w:rsidR="00FB00E3">
          <w:rPr>
            <w:sz w:val="18"/>
          </w:rPr>
          <w:t>2</w:t>
        </w:r>
        <w:r w:rsidR="00FB00E3">
          <w:rPr>
            <w:sz w:val="18"/>
          </w:rPr>
          <w:fldChar w:fldCharType="end"/>
        </w:r>
        <w:r w:rsidR="00FB00E3">
          <w:rPr>
            <w:sz w:val="18"/>
          </w:rPr>
          <w:t xml:space="preserve"> of </w:t>
        </w:r>
        <w:r w:rsidR="00FB00E3">
          <w:rPr>
            <w:sz w:val="18"/>
          </w:rPr>
          <w:fldChar w:fldCharType="begin"/>
        </w:r>
        <w:r w:rsidR="00FB00E3">
          <w:rPr>
            <w:sz w:val="18"/>
          </w:rPr>
          <w:instrText xml:space="preserve"> NUMPAGES  </w:instrText>
        </w:r>
        <w:r w:rsidR="00FB00E3">
          <w:rPr>
            <w:sz w:val="18"/>
          </w:rPr>
          <w:fldChar w:fldCharType="separate"/>
        </w:r>
        <w:r w:rsidR="00FB00E3">
          <w:rPr>
            <w:sz w:val="18"/>
          </w:rPr>
          <w:t>10</w:t>
        </w:r>
        <w:r w:rsidR="00FB00E3">
          <w:rPr>
            <w:sz w:val="18"/>
          </w:rPr>
          <w:fldChar w:fldCharType="end"/>
        </w:r>
        <w:r w:rsidR="00FB00E3">
          <w:rPr>
            <w:sz w:val="18"/>
          </w:rPr>
          <w:br/>
          <w:t xml:space="preserve">Sept. </w:t>
        </w:r>
        <w:r w:rsidR="00E7686D">
          <w:rPr>
            <w:sz w:val="18"/>
          </w:rPr>
          <w:t>2</w:t>
        </w:r>
        <w:r w:rsidR="0007217C">
          <w:rPr>
            <w:sz w:val="18"/>
          </w:rPr>
          <w:t>8</w:t>
        </w:r>
        <w:r w:rsidR="00FB00E3">
          <w:rPr>
            <w:sz w:val="18"/>
          </w:rPr>
          <w:t>,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94F8C" w14:textId="77777777" w:rsidR="00FA6E55" w:rsidRDefault="00FA6E55" w:rsidP="00FB00E3">
      <w:pPr>
        <w:spacing w:after="0" w:line="240" w:lineRule="auto"/>
      </w:pPr>
      <w:r>
        <w:separator/>
      </w:r>
    </w:p>
  </w:footnote>
  <w:footnote w:type="continuationSeparator" w:id="0">
    <w:p w14:paraId="3D788349" w14:textId="77777777" w:rsidR="00FA6E55" w:rsidRDefault="00FA6E55" w:rsidP="00FB00E3">
      <w:pPr>
        <w:spacing w:after="0" w:line="240" w:lineRule="auto"/>
      </w:pPr>
      <w:r>
        <w:continuationSeparator/>
      </w:r>
    </w:p>
  </w:footnote>
  <w:footnote w:type="continuationNotice" w:id="1">
    <w:p w14:paraId="7552C99B" w14:textId="77777777" w:rsidR="00FA6E55" w:rsidRDefault="00FA6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9ABE" w14:textId="4A4042DF" w:rsidR="00FB00E3" w:rsidRDefault="00FB00E3">
    <w:pPr>
      <w:pStyle w:val="Header"/>
    </w:pPr>
    <w:r>
      <w:rPr>
        <w:noProof/>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C6EB"/>
    <w:multiLevelType w:val="hybridMultilevel"/>
    <w:tmpl w:val="FFFFFFFF"/>
    <w:lvl w:ilvl="0" w:tplc="2204695C">
      <w:start w:val="8"/>
      <w:numFmt w:val="decimal"/>
      <w:lvlText w:val="%1."/>
      <w:lvlJc w:val="left"/>
      <w:pPr>
        <w:ind w:left="720" w:hanging="360"/>
      </w:pPr>
    </w:lvl>
    <w:lvl w:ilvl="1" w:tplc="80C22EEE">
      <w:start w:val="1"/>
      <w:numFmt w:val="lowerLetter"/>
      <w:lvlText w:val="%2."/>
      <w:lvlJc w:val="left"/>
      <w:pPr>
        <w:ind w:left="1440" w:hanging="360"/>
      </w:pPr>
    </w:lvl>
    <w:lvl w:ilvl="2" w:tplc="D696EDC6">
      <w:start w:val="1"/>
      <w:numFmt w:val="lowerRoman"/>
      <w:lvlText w:val="%3."/>
      <w:lvlJc w:val="right"/>
      <w:pPr>
        <w:ind w:left="2160" w:hanging="180"/>
      </w:pPr>
    </w:lvl>
    <w:lvl w:ilvl="3" w:tplc="75689094">
      <w:start w:val="1"/>
      <w:numFmt w:val="decimal"/>
      <w:lvlText w:val="%4."/>
      <w:lvlJc w:val="left"/>
      <w:pPr>
        <w:ind w:left="2880" w:hanging="360"/>
      </w:pPr>
    </w:lvl>
    <w:lvl w:ilvl="4" w:tplc="083AF2E4">
      <w:start w:val="1"/>
      <w:numFmt w:val="lowerLetter"/>
      <w:lvlText w:val="%5."/>
      <w:lvlJc w:val="left"/>
      <w:pPr>
        <w:ind w:left="3600" w:hanging="360"/>
      </w:pPr>
    </w:lvl>
    <w:lvl w:ilvl="5" w:tplc="C8804902">
      <w:start w:val="1"/>
      <w:numFmt w:val="lowerRoman"/>
      <w:lvlText w:val="%6."/>
      <w:lvlJc w:val="right"/>
      <w:pPr>
        <w:ind w:left="4320" w:hanging="180"/>
      </w:pPr>
    </w:lvl>
    <w:lvl w:ilvl="6" w:tplc="645CAAA0">
      <w:start w:val="1"/>
      <w:numFmt w:val="decimal"/>
      <w:lvlText w:val="%7."/>
      <w:lvlJc w:val="left"/>
      <w:pPr>
        <w:ind w:left="5040" w:hanging="360"/>
      </w:pPr>
    </w:lvl>
    <w:lvl w:ilvl="7" w:tplc="6C32166A">
      <w:start w:val="1"/>
      <w:numFmt w:val="lowerLetter"/>
      <w:lvlText w:val="%8."/>
      <w:lvlJc w:val="left"/>
      <w:pPr>
        <w:ind w:left="5760" w:hanging="360"/>
      </w:pPr>
    </w:lvl>
    <w:lvl w:ilvl="8" w:tplc="5AF2557A">
      <w:start w:val="1"/>
      <w:numFmt w:val="lowerRoman"/>
      <w:lvlText w:val="%9."/>
      <w:lvlJc w:val="right"/>
      <w:pPr>
        <w:ind w:left="6480" w:hanging="180"/>
      </w:pPr>
    </w:lvl>
  </w:abstractNum>
  <w:abstractNum w:abstractNumId="1" w15:restartNumberingAfterBreak="0">
    <w:nsid w:val="06CD115F"/>
    <w:multiLevelType w:val="hybridMultilevel"/>
    <w:tmpl w:val="17904606"/>
    <w:lvl w:ilvl="0" w:tplc="A64648C6">
      <w:start w:val="1"/>
      <w:numFmt w:val="bullet"/>
      <w:lvlText w:val=""/>
      <w:lvlJc w:val="left"/>
      <w:pPr>
        <w:ind w:left="1080" w:hanging="360"/>
      </w:pPr>
      <w:rPr>
        <w:rFonts w:ascii="Symbol" w:hAnsi="Symbol"/>
      </w:rPr>
    </w:lvl>
    <w:lvl w:ilvl="1" w:tplc="3B6E794E">
      <w:start w:val="1"/>
      <w:numFmt w:val="bullet"/>
      <w:lvlText w:val=""/>
      <w:lvlJc w:val="left"/>
      <w:pPr>
        <w:ind w:left="1080" w:hanging="360"/>
      </w:pPr>
      <w:rPr>
        <w:rFonts w:ascii="Symbol" w:hAnsi="Symbol"/>
      </w:rPr>
    </w:lvl>
    <w:lvl w:ilvl="2" w:tplc="179C3636">
      <w:start w:val="1"/>
      <w:numFmt w:val="bullet"/>
      <w:lvlText w:val=""/>
      <w:lvlJc w:val="left"/>
      <w:pPr>
        <w:ind w:left="1080" w:hanging="360"/>
      </w:pPr>
      <w:rPr>
        <w:rFonts w:ascii="Symbol" w:hAnsi="Symbol"/>
      </w:rPr>
    </w:lvl>
    <w:lvl w:ilvl="3" w:tplc="2B92FF96">
      <w:start w:val="1"/>
      <w:numFmt w:val="bullet"/>
      <w:lvlText w:val=""/>
      <w:lvlJc w:val="left"/>
      <w:pPr>
        <w:ind w:left="1080" w:hanging="360"/>
      </w:pPr>
      <w:rPr>
        <w:rFonts w:ascii="Symbol" w:hAnsi="Symbol"/>
      </w:rPr>
    </w:lvl>
    <w:lvl w:ilvl="4" w:tplc="C8A61672">
      <w:start w:val="1"/>
      <w:numFmt w:val="bullet"/>
      <w:lvlText w:val=""/>
      <w:lvlJc w:val="left"/>
      <w:pPr>
        <w:ind w:left="1080" w:hanging="360"/>
      </w:pPr>
      <w:rPr>
        <w:rFonts w:ascii="Symbol" w:hAnsi="Symbol"/>
      </w:rPr>
    </w:lvl>
    <w:lvl w:ilvl="5" w:tplc="900EDB64">
      <w:start w:val="1"/>
      <w:numFmt w:val="bullet"/>
      <w:lvlText w:val=""/>
      <w:lvlJc w:val="left"/>
      <w:pPr>
        <w:ind w:left="1080" w:hanging="360"/>
      </w:pPr>
      <w:rPr>
        <w:rFonts w:ascii="Symbol" w:hAnsi="Symbol"/>
      </w:rPr>
    </w:lvl>
    <w:lvl w:ilvl="6" w:tplc="0450C11E">
      <w:start w:val="1"/>
      <w:numFmt w:val="bullet"/>
      <w:lvlText w:val=""/>
      <w:lvlJc w:val="left"/>
      <w:pPr>
        <w:ind w:left="1080" w:hanging="360"/>
      </w:pPr>
      <w:rPr>
        <w:rFonts w:ascii="Symbol" w:hAnsi="Symbol"/>
      </w:rPr>
    </w:lvl>
    <w:lvl w:ilvl="7" w:tplc="2AD8F204">
      <w:start w:val="1"/>
      <w:numFmt w:val="bullet"/>
      <w:lvlText w:val=""/>
      <w:lvlJc w:val="left"/>
      <w:pPr>
        <w:ind w:left="1080" w:hanging="360"/>
      </w:pPr>
      <w:rPr>
        <w:rFonts w:ascii="Symbol" w:hAnsi="Symbol"/>
      </w:rPr>
    </w:lvl>
    <w:lvl w:ilvl="8" w:tplc="14F6A4F4">
      <w:start w:val="1"/>
      <w:numFmt w:val="bullet"/>
      <w:lvlText w:val=""/>
      <w:lvlJc w:val="left"/>
      <w:pPr>
        <w:ind w:left="1080" w:hanging="360"/>
      </w:pPr>
      <w:rPr>
        <w:rFonts w:ascii="Symbol" w:hAnsi="Symbol"/>
      </w:rPr>
    </w:lvl>
  </w:abstractNum>
  <w:abstractNum w:abstractNumId="2" w15:restartNumberingAfterBreak="0">
    <w:nsid w:val="15F8D6F0"/>
    <w:multiLevelType w:val="hybridMultilevel"/>
    <w:tmpl w:val="FFFFFFFF"/>
    <w:lvl w:ilvl="0" w:tplc="C87E014A">
      <w:start w:val="4"/>
      <w:numFmt w:val="decimal"/>
      <w:lvlText w:val="%1."/>
      <w:lvlJc w:val="left"/>
      <w:pPr>
        <w:ind w:left="720" w:hanging="360"/>
      </w:pPr>
    </w:lvl>
    <w:lvl w:ilvl="1" w:tplc="D41A8B72">
      <w:start w:val="1"/>
      <w:numFmt w:val="lowerLetter"/>
      <w:lvlText w:val="%2."/>
      <w:lvlJc w:val="left"/>
      <w:pPr>
        <w:ind w:left="1440" w:hanging="360"/>
      </w:pPr>
    </w:lvl>
    <w:lvl w:ilvl="2" w:tplc="3B465460">
      <w:start w:val="1"/>
      <w:numFmt w:val="lowerRoman"/>
      <w:lvlText w:val="%3."/>
      <w:lvlJc w:val="right"/>
      <w:pPr>
        <w:ind w:left="2160" w:hanging="180"/>
      </w:pPr>
    </w:lvl>
    <w:lvl w:ilvl="3" w:tplc="65F25116">
      <w:start w:val="1"/>
      <w:numFmt w:val="decimal"/>
      <w:lvlText w:val="%4."/>
      <w:lvlJc w:val="left"/>
      <w:pPr>
        <w:ind w:left="2880" w:hanging="360"/>
      </w:pPr>
    </w:lvl>
    <w:lvl w:ilvl="4" w:tplc="12661614">
      <w:start w:val="1"/>
      <w:numFmt w:val="lowerLetter"/>
      <w:lvlText w:val="%5."/>
      <w:lvlJc w:val="left"/>
      <w:pPr>
        <w:ind w:left="3600" w:hanging="360"/>
      </w:pPr>
    </w:lvl>
    <w:lvl w:ilvl="5" w:tplc="70AE5DFC">
      <w:start w:val="1"/>
      <w:numFmt w:val="lowerRoman"/>
      <w:lvlText w:val="%6."/>
      <w:lvlJc w:val="right"/>
      <w:pPr>
        <w:ind w:left="4320" w:hanging="180"/>
      </w:pPr>
    </w:lvl>
    <w:lvl w:ilvl="6" w:tplc="FB2C8674">
      <w:start w:val="1"/>
      <w:numFmt w:val="decimal"/>
      <w:lvlText w:val="%7."/>
      <w:lvlJc w:val="left"/>
      <w:pPr>
        <w:ind w:left="5040" w:hanging="360"/>
      </w:pPr>
    </w:lvl>
    <w:lvl w:ilvl="7" w:tplc="7BAE271E">
      <w:start w:val="1"/>
      <w:numFmt w:val="lowerLetter"/>
      <w:lvlText w:val="%8."/>
      <w:lvlJc w:val="left"/>
      <w:pPr>
        <w:ind w:left="5760" w:hanging="360"/>
      </w:pPr>
    </w:lvl>
    <w:lvl w:ilvl="8" w:tplc="F35255FA">
      <w:start w:val="1"/>
      <w:numFmt w:val="lowerRoman"/>
      <w:lvlText w:val="%9."/>
      <w:lvlJc w:val="right"/>
      <w:pPr>
        <w:ind w:left="6480" w:hanging="180"/>
      </w:pPr>
    </w:lvl>
  </w:abstractNum>
  <w:abstractNum w:abstractNumId="3" w15:restartNumberingAfterBreak="0">
    <w:nsid w:val="1A72365A"/>
    <w:multiLevelType w:val="hybridMultilevel"/>
    <w:tmpl w:val="0ED0C486"/>
    <w:lvl w:ilvl="0" w:tplc="F5542454">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104A1"/>
    <w:multiLevelType w:val="hybridMultilevel"/>
    <w:tmpl w:val="FFFFFFFF"/>
    <w:lvl w:ilvl="0" w:tplc="E52EA86A">
      <w:start w:val="6"/>
      <w:numFmt w:val="decimal"/>
      <w:lvlText w:val="%1."/>
      <w:lvlJc w:val="left"/>
      <w:pPr>
        <w:ind w:left="720" w:hanging="360"/>
      </w:pPr>
    </w:lvl>
    <w:lvl w:ilvl="1" w:tplc="54A2250A">
      <w:start w:val="1"/>
      <w:numFmt w:val="lowerLetter"/>
      <w:lvlText w:val="%2."/>
      <w:lvlJc w:val="left"/>
      <w:pPr>
        <w:ind w:left="1440" w:hanging="360"/>
      </w:pPr>
    </w:lvl>
    <w:lvl w:ilvl="2" w:tplc="321CADDA">
      <w:start w:val="1"/>
      <w:numFmt w:val="lowerRoman"/>
      <w:lvlText w:val="%3."/>
      <w:lvlJc w:val="right"/>
      <w:pPr>
        <w:ind w:left="2160" w:hanging="180"/>
      </w:pPr>
    </w:lvl>
    <w:lvl w:ilvl="3" w:tplc="2904D9A8">
      <w:start w:val="1"/>
      <w:numFmt w:val="decimal"/>
      <w:lvlText w:val="%4."/>
      <w:lvlJc w:val="left"/>
      <w:pPr>
        <w:ind w:left="2880" w:hanging="360"/>
      </w:pPr>
    </w:lvl>
    <w:lvl w:ilvl="4" w:tplc="95ECE4E0">
      <w:start w:val="1"/>
      <w:numFmt w:val="lowerLetter"/>
      <w:lvlText w:val="%5."/>
      <w:lvlJc w:val="left"/>
      <w:pPr>
        <w:ind w:left="3600" w:hanging="360"/>
      </w:pPr>
    </w:lvl>
    <w:lvl w:ilvl="5" w:tplc="E504654E">
      <w:start w:val="1"/>
      <w:numFmt w:val="lowerRoman"/>
      <w:lvlText w:val="%6."/>
      <w:lvlJc w:val="right"/>
      <w:pPr>
        <w:ind w:left="4320" w:hanging="180"/>
      </w:pPr>
    </w:lvl>
    <w:lvl w:ilvl="6" w:tplc="CB74A486">
      <w:start w:val="1"/>
      <w:numFmt w:val="decimal"/>
      <w:lvlText w:val="%7."/>
      <w:lvlJc w:val="left"/>
      <w:pPr>
        <w:ind w:left="5040" w:hanging="360"/>
      </w:pPr>
    </w:lvl>
    <w:lvl w:ilvl="7" w:tplc="144ADCCE">
      <w:start w:val="1"/>
      <w:numFmt w:val="lowerLetter"/>
      <w:lvlText w:val="%8."/>
      <w:lvlJc w:val="left"/>
      <w:pPr>
        <w:ind w:left="5760" w:hanging="360"/>
      </w:pPr>
    </w:lvl>
    <w:lvl w:ilvl="8" w:tplc="8C32BC0A">
      <w:start w:val="1"/>
      <w:numFmt w:val="lowerRoman"/>
      <w:lvlText w:val="%9."/>
      <w:lvlJc w:val="right"/>
      <w:pPr>
        <w:ind w:left="6480" w:hanging="180"/>
      </w:pPr>
    </w:lvl>
  </w:abstractNum>
  <w:abstractNum w:abstractNumId="5" w15:restartNumberingAfterBreak="0">
    <w:nsid w:val="2BE6EDD4"/>
    <w:multiLevelType w:val="hybridMultilevel"/>
    <w:tmpl w:val="FFFFFFFF"/>
    <w:lvl w:ilvl="0" w:tplc="867CABE4">
      <w:start w:val="1"/>
      <w:numFmt w:val="decimal"/>
      <w:lvlText w:val="%1."/>
      <w:lvlJc w:val="left"/>
      <w:pPr>
        <w:ind w:left="720" w:hanging="360"/>
      </w:pPr>
    </w:lvl>
    <w:lvl w:ilvl="1" w:tplc="E180ADDC">
      <w:start w:val="1"/>
      <w:numFmt w:val="lowerLetter"/>
      <w:lvlText w:val="%2."/>
      <w:lvlJc w:val="left"/>
      <w:pPr>
        <w:ind w:left="1440" w:hanging="360"/>
      </w:pPr>
    </w:lvl>
    <w:lvl w:ilvl="2" w:tplc="4A5052F4">
      <w:start w:val="1"/>
      <w:numFmt w:val="lowerRoman"/>
      <w:lvlText w:val="%3."/>
      <w:lvlJc w:val="right"/>
      <w:pPr>
        <w:ind w:left="2160" w:hanging="180"/>
      </w:pPr>
    </w:lvl>
    <w:lvl w:ilvl="3" w:tplc="EEBAE9C4">
      <w:start w:val="1"/>
      <w:numFmt w:val="decimal"/>
      <w:lvlText w:val="%4."/>
      <w:lvlJc w:val="left"/>
      <w:pPr>
        <w:ind w:left="2880" w:hanging="360"/>
      </w:pPr>
    </w:lvl>
    <w:lvl w:ilvl="4" w:tplc="AF18D2D0">
      <w:start w:val="1"/>
      <w:numFmt w:val="lowerLetter"/>
      <w:lvlText w:val="%5."/>
      <w:lvlJc w:val="left"/>
      <w:pPr>
        <w:ind w:left="3600" w:hanging="360"/>
      </w:pPr>
    </w:lvl>
    <w:lvl w:ilvl="5" w:tplc="2B92E92C">
      <w:start w:val="1"/>
      <w:numFmt w:val="lowerRoman"/>
      <w:lvlText w:val="%6."/>
      <w:lvlJc w:val="right"/>
      <w:pPr>
        <w:ind w:left="4320" w:hanging="180"/>
      </w:pPr>
    </w:lvl>
    <w:lvl w:ilvl="6" w:tplc="C70CAF16">
      <w:start w:val="1"/>
      <w:numFmt w:val="decimal"/>
      <w:lvlText w:val="%7."/>
      <w:lvlJc w:val="left"/>
      <w:pPr>
        <w:ind w:left="5040" w:hanging="360"/>
      </w:pPr>
    </w:lvl>
    <w:lvl w:ilvl="7" w:tplc="89B2172E">
      <w:start w:val="1"/>
      <w:numFmt w:val="lowerLetter"/>
      <w:lvlText w:val="%8."/>
      <w:lvlJc w:val="left"/>
      <w:pPr>
        <w:ind w:left="5760" w:hanging="360"/>
      </w:pPr>
    </w:lvl>
    <w:lvl w:ilvl="8" w:tplc="AF74833A">
      <w:start w:val="1"/>
      <w:numFmt w:val="lowerRoman"/>
      <w:lvlText w:val="%9."/>
      <w:lvlJc w:val="right"/>
      <w:pPr>
        <w:ind w:left="6480" w:hanging="180"/>
      </w:pPr>
    </w:lvl>
  </w:abstractNum>
  <w:abstractNum w:abstractNumId="6" w15:restartNumberingAfterBreak="0">
    <w:nsid w:val="43E708FA"/>
    <w:multiLevelType w:val="hybridMultilevel"/>
    <w:tmpl w:val="FFFFFFFF"/>
    <w:lvl w:ilvl="0" w:tplc="B83A3468">
      <w:start w:val="3"/>
      <w:numFmt w:val="decimal"/>
      <w:lvlText w:val="%1."/>
      <w:lvlJc w:val="left"/>
      <w:pPr>
        <w:ind w:left="720" w:hanging="360"/>
      </w:pPr>
    </w:lvl>
    <w:lvl w:ilvl="1" w:tplc="E28EFC58">
      <w:start w:val="1"/>
      <w:numFmt w:val="lowerLetter"/>
      <w:lvlText w:val="%2."/>
      <w:lvlJc w:val="left"/>
      <w:pPr>
        <w:ind w:left="1440" w:hanging="360"/>
      </w:pPr>
    </w:lvl>
    <w:lvl w:ilvl="2" w:tplc="7B9C792E">
      <w:start w:val="1"/>
      <w:numFmt w:val="lowerRoman"/>
      <w:lvlText w:val="%3."/>
      <w:lvlJc w:val="right"/>
      <w:pPr>
        <w:ind w:left="2160" w:hanging="180"/>
      </w:pPr>
    </w:lvl>
    <w:lvl w:ilvl="3" w:tplc="743EE254">
      <w:start w:val="1"/>
      <w:numFmt w:val="decimal"/>
      <w:lvlText w:val="%4."/>
      <w:lvlJc w:val="left"/>
      <w:pPr>
        <w:ind w:left="2880" w:hanging="360"/>
      </w:pPr>
    </w:lvl>
    <w:lvl w:ilvl="4" w:tplc="677ED3A0">
      <w:start w:val="1"/>
      <w:numFmt w:val="lowerLetter"/>
      <w:lvlText w:val="%5."/>
      <w:lvlJc w:val="left"/>
      <w:pPr>
        <w:ind w:left="3600" w:hanging="360"/>
      </w:pPr>
    </w:lvl>
    <w:lvl w:ilvl="5" w:tplc="5600B71A">
      <w:start w:val="1"/>
      <w:numFmt w:val="lowerRoman"/>
      <w:lvlText w:val="%6."/>
      <w:lvlJc w:val="right"/>
      <w:pPr>
        <w:ind w:left="4320" w:hanging="180"/>
      </w:pPr>
    </w:lvl>
    <w:lvl w:ilvl="6" w:tplc="E39C8056">
      <w:start w:val="1"/>
      <w:numFmt w:val="decimal"/>
      <w:lvlText w:val="%7."/>
      <w:lvlJc w:val="left"/>
      <w:pPr>
        <w:ind w:left="5040" w:hanging="360"/>
      </w:pPr>
    </w:lvl>
    <w:lvl w:ilvl="7" w:tplc="F4DAD68E">
      <w:start w:val="1"/>
      <w:numFmt w:val="lowerLetter"/>
      <w:lvlText w:val="%8."/>
      <w:lvlJc w:val="left"/>
      <w:pPr>
        <w:ind w:left="5760" w:hanging="360"/>
      </w:pPr>
    </w:lvl>
    <w:lvl w:ilvl="8" w:tplc="97E0F5E2">
      <w:start w:val="1"/>
      <w:numFmt w:val="lowerRoman"/>
      <w:lvlText w:val="%9."/>
      <w:lvlJc w:val="right"/>
      <w:pPr>
        <w:ind w:left="6480" w:hanging="180"/>
      </w:pPr>
    </w:lvl>
  </w:abstractNum>
  <w:abstractNum w:abstractNumId="7" w15:restartNumberingAfterBreak="0">
    <w:nsid w:val="46FC7538"/>
    <w:multiLevelType w:val="hybridMultilevel"/>
    <w:tmpl w:val="D64A5B7E"/>
    <w:lvl w:ilvl="0" w:tplc="B5DC2B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C78FC"/>
    <w:multiLevelType w:val="hybridMultilevel"/>
    <w:tmpl w:val="2B3C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6670C"/>
    <w:multiLevelType w:val="hybridMultilevel"/>
    <w:tmpl w:val="6D2CB0D2"/>
    <w:lvl w:ilvl="0" w:tplc="17D6B80E">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72AB124"/>
    <w:multiLevelType w:val="hybridMultilevel"/>
    <w:tmpl w:val="FFFFFFFF"/>
    <w:lvl w:ilvl="0" w:tplc="14509584">
      <w:start w:val="2"/>
      <w:numFmt w:val="decimal"/>
      <w:lvlText w:val="%1."/>
      <w:lvlJc w:val="left"/>
      <w:pPr>
        <w:ind w:left="720" w:hanging="360"/>
      </w:pPr>
    </w:lvl>
    <w:lvl w:ilvl="1" w:tplc="5EBE1D1C">
      <w:start w:val="1"/>
      <w:numFmt w:val="lowerLetter"/>
      <w:lvlText w:val="%2."/>
      <w:lvlJc w:val="left"/>
      <w:pPr>
        <w:ind w:left="1440" w:hanging="360"/>
      </w:pPr>
    </w:lvl>
    <w:lvl w:ilvl="2" w:tplc="1BD4E3CA">
      <w:start w:val="1"/>
      <w:numFmt w:val="lowerRoman"/>
      <w:lvlText w:val="%3."/>
      <w:lvlJc w:val="right"/>
      <w:pPr>
        <w:ind w:left="2160" w:hanging="180"/>
      </w:pPr>
    </w:lvl>
    <w:lvl w:ilvl="3" w:tplc="4BC40C98">
      <w:start w:val="1"/>
      <w:numFmt w:val="decimal"/>
      <w:lvlText w:val="%4."/>
      <w:lvlJc w:val="left"/>
      <w:pPr>
        <w:ind w:left="2880" w:hanging="360"/>
      </w:pPr>
    </w:lvl>
    <w:lvl w:ilvl="4" w:tplc="A9A4A27E">
      <w:start w:val="1"/>
      <w:numFmt w:val="lowerLetter"/>
      <w:lvlText w:val="%5."/>
      <w:lvlJc w:val="left"/>
      <w:pPr>
        <w:ind w:left="3600" w:hanging="360"/>
      </w:pPr>
    </w:lvl>
    <w:lvl w:ilvl="5" w:tplc="4BFEB99E">
      <w:start w:val="1"/>
      <w:numFmt w:val="lowerRoman"/>
      <w:lvlText w:val="%6."/>
      <w:lvlJc w:val="right"/>
      <w:pPr>
        <w:ind w:left="4320" w:hanging="180"/>
      </w:pPr>
    </w:lvl>
    <w:lvl w:ilvl="6" w:tplc="61E2AFAA">
      <w:start w:val="1"/>
      <w:numFmt w:val="decimal"/>
      <w:lvlText w:val="%7."/>
      <w:lvlJc w:val="left"/>
      <w:pPr>
        <w:ind w:left="5040" w:hanging="360"/>
      </w:pPr>
    </w:lvl>
    <w:lvl w:ilvl="7" w:tplc="83362A36">
      <w:start w:val="1"/>
      <w:numFmt w:val="lowerLetter"/>
      <w:lvlText w:val="%8."/>
      <w:lvlJc w:val="left"/>
      <w:pPr>
        <w:ind w:left="5760" w:hanging="360"/>
      </w:pPr>
    </w:lvl>
    <w:lvl w:ilvl="8" w:tplc="AE7E82FA">
      <w:start w:val="1"/>
      <w:numFmt w:val="lowerRoman"/>
      <w:lvlText w:val="%9."/>
      <w:lvlJc w:val="right"/>
      <w:pPr>
        <w:ind w:left="6480" w:hanging="180"/>
      </w:pPr>
    </w:lvl>
  </w:abstractNum>
  <w:abstractNum w:abstractNumId="11" w15:restartNumberingAfterBreak="0">
    <w:nsid w:val="60E4D06B"/>
    <w:multiLevelType w:val="hybridMultilevel"/>
    <w:tmpl w:val="FFFFFFFF"/>
    <w:lvl w:ilvl="0" w:tplc="6AC44AF4">
      <w:start w:val="5"/>
      <w:numFmt w:val="decimal"/>
      <w:lvlText w:val="%1."/>
      <w:lvlJc w:val="left"/>
      <w:pPr>
        <w:ind w:left="720" w:hanging="360"/>
      </w:pPr>
    </w:lvl>
    <w:lvl w:ilvl="1" w:tplc="CFF0BA82">
      <w:start w:val="1"/>
      <w:numFmt w:val="lowerLetter"/>
      <w:lvlText w:val="%2."/>
      <w:lvlJc w:val="left"/>
      <w:pPr>
        <w:ind w:left="1440" w:hanging="360"/>
      </w:pPr>
    </w:lvl>
    <w:lvl w:ilvl="2" w:tplc="87960AE0">
      <w:start w:val="1"/>
      <w:numFmt w:val="lowerRoman"/>
      <w:lvlText w:val="%3."/>
      <w:lvlJc w:val="right"/>
      <w:pPr>
        <w:ind w:left="2160" w:hanging="180"/>
      </w:pPr>
    </w:lvl>
    <w:lvl w:ilvl="3" w:tplc="77883D9E">
      <w:start w:val="1"/>
      <w:numFmt w:val="decimal"/>
      <w:lvlText w:val="%4."/>
      <w:lvlJc w:val="left"/>
      <w:pPr>
        <w:ind w:left="2880" w:hanging="360"/>
      </w:pPr>
    </w:lvl>
    <w:lvl w:ilvl="4" w:tplc="20A850E4">
      <w:start w:val="1"/>
      <w:numFmt w:val="lowerLetter"/>
      <w:lvlText w:val="%5."/>
      <w:lvlJc w:val="left"/>
      <w:pPr>
        <w:ind w:left="3600" w:hanging="360"/>
      </w:pPr>
    </w:lvl>
    <w:lvl w:ilvl="5" w:tplc="A460A992">
      <w:start w:val="1"/>
      <w:numFmt w:val="lowerRoman"/>
      <w:lvlText w:val="%6."/>
      <w:lvlJc w:val="right"/>
      <w:pPr>
        <w:ind w:left="4320" w:hanging="180"/>
      </w:pPr>
    </w:lvl>
    <w:lvl w:ilvl="6" w:tplc="B62063A0">
      <w:start w:val="1"/>
      <w:numFmt w:val="decimal"/>
      <w:lvlText w:val="%7."/>
      <w:lvlJc w:val="left"/>
      <w:pPr>
        <w:ind w:left="5040" w:hanging="360"/>
      </w:pPr>
    </w:lvl>
    <w:lvl w:ilvl="7" w:tplc="7D64C590">
      <w:start w:val="1"/>
      <w:numFmt w:val="lowerLetter"/>
      <w:lvlText w:val="%8."/>
      <w:lvlJc w:val="left"/>
      <w:pPr>
        <w:ind w:left="5760" w:hanging="360"/>
      </w:pPr>
    </w:lvl>
    <w:lvl w:ilvl="8" w:tplc="97D67FBC">
      <w:start w:val="1"/>
      <w:numFmt w:val="lowerRoman"/>
      <w:lvlText w:val="%9."/>
      <w:lvlJc w:val="right"/>
      <w:pPr>
        <w:ind w:left="6480" w:hanging="180"/>
      </w:pPr>
    </w:lvl>
  </w:abstractNum>
  <w:abstractNum w:abstractNumId="12" w15:restartNumberingAfterBreak="0">
    <w:nsid w:val="611B7885"/>
    <w:multiLevelType w:val="hybridMultilevel"/>
    <w:tmpl w:val="FFFFFFFF"/>
    <w:lvl w:ilvl="0" w:tplc="9E6E48F6">
      <w:start w:val="7"/>
      <w:numFmt w:val="decimal"/>
      <w:lvlText w:val="%1."/>
      <w:lvlJc w:val="left"/>
      <w:pPr>
        <w:ind w:left="720" w:hanging="360"/>
      </w:pPr>
    </w:lvl>
    <w:lvl w:ilvl="1" w:tplc="84342C60">
      <w:start w:val="1"/>
      <w:numFmt w:val="lowerLetter"/>
      <w:lvlText w:val="%2."/>
      <w:lvlJc w:val="left"/>
      <w:pPr>
        <w:ind w:left="1440" w:hanging="360"/>
      </w:pPr>
    </w:lvl>
    <w:lvl w:ilvl="2" w:tplc="CCA2FB24">
      <w:start w:val="1"/>
      <w:numFmt w:val="lowerRoman"/>
      <w:lvlText w:val="%3."/>
      <w:lvlJc w:val="right"/>
      <w:pPr>
        <w:ind w:left="2160" w:hanging="180"/>
      </w:pPr>
    </w:lvl>
    <w:lvl w:ilvl="3" w:tplc="40323938">
      <w:start w:val="1"/>
      <w:numFmt w:val="decimal"/>
      <w:lvlText w:val="%4."/>
      <w:lvlJc w:val="left"/>
      <w:pPr>
        <w:ind w:left="2880" w:hanging="360"/>
      </w:pPr>
    </w:lvl>
    <w:lvl w:ilvl="4" w:tplc="A01A94D2">
      <w:start w:val="1"/>
      <w:numFmt w:val="lowerLetter"/>
      <w:lvlText w:val="%5."/>
      <w:lvlJc w:val="left"/>
      <w:pPr>
        <w:ind w:left="3600" w:hanging="360"/>
      </w:pPr>
    </w:lvl>
    <w:lvl w:ilvl="5" w:tplc="C33C8550">
      <w:start w:val="1"/>
      <w:numFmt w:val="lowerRoman"/>
      <w:lvlText w:val="%6."/>
      <w:lvlJc w:val="right"/>
      <w:pPr>
        <w:ind w:left="4320" w:hanging="180"/>
      </w:pPr>
    </w:lvl>
    <w:lvl w:ilvl="6" w:tplc="B4D6170A">
      <w:start w:val="1"/>
      <w:numFmt w:val="decimal"/>
      <w:lvlText w:val="%7."/>
      <w:lvlJc w:val="left"/>
      <w:pPr>
        <w:ind w:left="5040" w:hanging="360"/>
      </w:pPr>
    </w:lvl>
    <w:lvl w:ilvl="7" w:tplc="2D8CC9DA">
      <w:start w:val="1"/>
      <w:numFmt w:val="lowerLetter"/>
      <w:lvlText w:val="%8."/>
      <w:lvlJc w:val="left"/>
      <w:pPr>
        <w:ind w:left="5760" w:hanging="360"/>
      </w:pPr>
    </w:lvl>
    <w:lvl w:ilvl="8" w:tplc="5F7ED052">
      <w:start w:val="1"/>
      <w:numFmt w:val="lowerRoman"/>
      <w:lvlText w:val="%9."/>
      <w:lvlJc w:val="right"/>
      <w:pPr>
        <w:ind w:left="6480" w:hanging="180"/>
      </w:pPr>
    </w:lvl>
  </w:abstractNum>
  <w:abstractNum w:abstractNumId="13" w15:restartNumberingAfterBreak="0">
    <w:nsid w:val="612E63E1"/>
    <w:multiLevelType w:val="hybridMultilevel"/>
    <w:tmpl w:val="5AE0B4F8"/>
    <w:lvl w:ilvl="0" w:tplc="542EDD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57D8"/>
    <w:multiLevelType w:val="hybridMultilevel"/>
    <w:tmpl w:val="AF2E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9C95C"/>
    <w:multiLevelType w:val="hybridMultilevel"/>
    <w:tmpl w:val="FFFFFFFF"/>
    <w:lvl w:ilvl="0" w:tplc="8DDE0896">
      <w:start w:val="9"/>
      <w:numFmt w:val="decimal"/>
      <w:lvlText w:val="%1."/>
      <w:lvlJc w:val="left"/>
      <w:pPr>
        <w:ind w:left="720" w:hanging="360"/>
      </w:pPr>
    </w:lvl>
    <w:lvl w:ilvl="1" w:tplc="C652B118">
      <w:start w:val="1"/>
      <w:numFmt w:val="lowerLetter"/>
      <w:lvlText w:val="%2."/>
      <w:lvlJc w:val="left"/>
      <w:pPr>
        <w:ind w:left="1440" w:hanging="360"/>
      </w:pPr>
    </w:lvl>
    <w:lvl w:ilvl="2" w:tplc="5D109F18">
      <w:start w:val="1"/>
      <w:numFmt w:val="lowerRoman"/>
      <w:lvlText w:val="%3."/>
      <w:lvlJc w:val="right"/>
      <w:pPr>
        <w:ind w:left="2160" w:hanging="180"/>
      </w:pPr>
    </w:lvl>
    <w:lvl w:ilvl="3" w:tplc="F306C816">
      <w:start w:val="1"/>
      <w:numFmt w:val="decimal"/>
      <w:lvlText w:val="%4."/>
      <w:lvlJc w:val="left"/>
      <w:pPr>
        <w:ind w:left="2880" w:hanging="360"/>
      </w:pPr>
    </w:lvl>
    <w:lvl w:ilvl="4" w:tplc="77B0F580">
      <w:start w:val="1"/>
      <w:numFmt w:val="lowerLetter"/>
      <w:lvlText w:val="%5."/>
      <w:lvlJc w:val="left"/>
      <w:pPr>
        <w:ind w:left="3600" w:hanging="360"/>
      </w:pPr>
    </w:lvl>
    <w:lvl w:ilvl="5" w:tplc="C234C2AE">
      <w:start w:val="1"/>
      <w:numFmt w:val="lowerRoman"/>
      <w:lvlText w:val="%6."/>
      <w:lvlJc w:val="right"/>
      <w:pPr>
        <w:ind w:left="4320" w:hanging="180"/>
      </w:pPr>
    </w:lvl>
    <w:lvl w:ilvl="6" w:tplc="38881552">
      <w:start w:val="1"/>
      <w:numFmt w:val="decimal"/>
      <w:lvlText w:val="%7."/>
      <w:lvlJc w:val="left"/>
      <w:pPr>
        <w:ind w:left="5040" w:hanging="360"/>
      </w:pPr>
    </w:lvl>
    <w:lvl w:ilvl="7" w:tplc="5E88DCDE">
      <w:start w:val="1"/>
      <w:numFmt w:val="lowerLetter"/>
      <w:lvlText w:val="%8."/>
      <w:lvlJc w:val="left"/>
      <w:pPr>
        <w:ind w:left="5760" w:hanging="360"/>
      </w:pPr>
    </w:lvl>
    <w:lvl w:ilvl="8" w:tplc="D464BCC4">
      <w:start w:val="1"/>
      <w:numFmt w:val="lowerRoman"/>
      <w:lvlText w:val="%9."/>
      <w:lvlJc w:val="right"/>
      <w:pPr>
        <w:ind w:left="6480" w:hanging="180"/>
      </w:pPr>
    </w:lvl>
  </w:abstractNum>
  <w:num w:numId="1" w16cid:durableId="2069068727">
    <w:abstractNumId w:val="3"/>
  </w:num>
  <w:num w:numId="2" w16cid:durableId="541752156">
    <w:abstractNumId w:val="14"/>
  </w:num>
  <w:num w:numId="3" w16cid:durableId="782574110">
    <w:abstractNumId w:val="8"/>
  </w:num>
  <w:num w:numId="4" w16cid:durableId="2017001735">
    <w:abstractNumId w:val="1"/>
  </w:num>
  <w:num w:numId="5" w16cid:durableId="1048412125">
    <w:abstractNumId w:val="9"/>
  </w:num>
  <w:num w:numId="6" w16cid:durableId="1366248734">
    <w:abstractNumId w:val="13"/>
  </w:num>
  <w:num w:numId="7" w16cid:durableId="989359600">
    <w:abstractNumId w:val="7"/>
  </w:num>
  <w:num w:numId="8" w16cid:durableId="1397821283">
    <w:abstractNumId w:val="15"/>
  </w:num>
  <w:num w:numId="9" w16cid:durableId="1856770514">
    <w:abstractNumId w:val="0"/>
  </w:num>
  <w:num w:numId="10" w16cid:durableId="1224411001">
    <w:abstractNumId w:val="12"/>
  </w:num>
  <w:num w:numId="11" w16cid:durableId="1494953849">
    <w:abstractNumId w:val="4"/>
  </w:num>
  <w:num w:numId="12" w16cid:durableId="1895194427">
    <w:abstractNumId w:val="11"/>
  </w:num>
  <w:num w:numId="13" w16cid:durableId="885532331">
    <w:abstractNumId w:val="2"/>
  </w:num>
  <w:num w:numId="14" w16cid:durableId="779303103">
    <w:abstractNumId w:val="6"/>
  </w:num>
  <w:num w:numId="15" w16cid:durableId="768547693">
    <w:abstractNumId w:val="10"/>
  </w:num>
  <w:num w:numId="16" w16cid:durableId="1728071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16"/>
    <w:rsid w:val="0000090C"/>
    <w:rsid w:val="00004A75"/>
    <w:rsid w:val="00005220"/>
    <w:rsid w:val="0000708E"/>
    <w:rsid w:val="000111D8"/>
    <w:rsid w:val="00011676"/>
    <w:rsid w:val="00012532"/>
    <w:rsid w:val="00014582"/>
    <w:rsid w:val="00015021"/>
    <w:rsid w:val="000154F3"/>
    <w:rsid w:val="000221CC"/>
    <w:rsid w:val="000225F3"/>
    <w:rsid w:val="00022BCF"/>
    <w:rsid w:val="000231A8"/>
    <w:rsid w:val="00025DE3"/>
    <w:rsid w:val="00026628"/>
    <w:rsid w:val="00031AE0"/>
    <w:rsid w:val="00032347"/>
    <w:rsid w:val="00033800"/>
    <w:rsid w:val="00033DF6"/>
    <w:rsid w:val="000345FD"/>
    <w:rsid w:val="00036DE0"/>
    <w:rsid w:val="0003736D"/>
    <w:rsid w:val="00040683"/>
    <w:rsid w:val="000406C6"/>
    <w:rsid w:val="00042AB7"/>
    <w:rsid w:val="00044374"/>
    <w:rsid w:val="0004501B"/>
    <w:rsid w:val="00046022"/>
    <w:rsid w:val="00047EC3"/>
    <w:rsid w:val="00050E05"/>
    <w:rsid w:val="00053B1B"/>
    <w:rsid w:val="000545CE"/>
    <w:rsid w:val="0005724C"/>
    <w:rsid w:val="00063D71"/>
    <w:rsid w:val="000643AA"/>
    <w:rsid w:val="00066D57"/>
    <w:rsid w:val="000678B6"/>
    <w:rsid w:val="000678DE"/>
    <w:rsid w:val="00071290"/>
    <w:rsid w:val="0007217C"/>
    <w:rsid w:val="000744A1"/>
    <w:rsid w:val="00076140"/>
    <w:rsid w:val="00083DBC"/>
    <w:rsid w:val="0008427A"/>
    <w:rsid w:val="00085242"/>
    <w:rsid w:val="00085CD5"/>
    <w:rsid w:val="000860A7"/>
    <w:rsid w:val="000869AC"/>
    <w:rsid w:val="000875B4"/>
    <w:rsid w:val="00087A7A"/>
    <w:rsid w:val="00091FB1"/>
    <w:rsid w:val="00092B5F"/>
    <w:rsid w:val="00093BC7"/>
    <w:rsid w:val="0009475D"/>
    <w:rsid w:val="00094764"/>
    <w:rsid w:val="000947B0"/>
    <w:rsid w:val="00096361"/>
    <w:rsid w:val="00097922"/>
    <w:rsid w:val="000A43AB"/>
    <w:rsid w:val="000A568E"/>
    <w:rsid w:val="000A5A36"/>
    <w:rsid w:val="000A5C09"/>
    <w:rsid w:val="000A769B"/>
    <w:rsid w:val="000A7B3D"/>
    <w:rsid w:val="000B024E"/>
    <w:rsid w:val="000B305E"/>
    <w:rsid w:val="000B307F"/>
    <w:rsid w:val="000B40BA"/>
    <w:rsid w:val="000B44E6"/>
    <w:rsid w:val="000B4C0D"/>
    <w:rsid w:val="000C0EB1"/>
    <w:rsid w:val="000C29EB"/>
    <w:rsid w:val="000C3E11"/>
    <w:rsid w:val="000C3F1F"/>
    <w:rsid w:val="000C44DD"/>
    <w:rsid w:val="000C7E81"/>
    <w:rsid w:val="000D0295"/>
    <w:rsid w:val="000D3405"/>
    <w:rsid w:val="000D516F"/>
    <w:rsid w:val="000D5A05"/>
    <w:rsid w:val="000D698A"/>
    <w:rsid w:val="000D746C"/>
    <w:rsid w:val="000E1DE4"/>
    <w:rsid w:val="000E2858"/>
    <w:rsid w:val="000E2A13"/>
    <w:rsid w:val="000E3C8E"/>
    <w:rsid w:val="000E6AC0"/>
    <w:rsid w:val="000E71F7"/>
    <w:rsid w:val="000E747D"/>
    <w:rsid w:val="000F002B"/>
    <w:rsid w:val="000F0DF5"/>
    <w:rsid w:val="000F1373"/>
    <w:rsid w:val="000F26E9"/>
    <w:rsid w:val="000F4489"/>
    <w:rsid w:val="000F6856"/>
    <w:rsid w:val="000F6B58"/>
    <w:rsid w:val="00100AD4"/>
    <w:rsid w:val="001036BE"/>
    <w:rsid w:val="0010462C"/>
    <w:rsid w:val="001065F9"/>
    <w:rsid w:val="00106AE7"/>
    <w:rsid w:val="00107A22"/>
    <w:rsid w:val="00110845"/>
    <w:rsid w:val="00110FC1"/>
    <w:rsid w:val="0011161C"/>
    <w:rsid w:val="00111D52"/>
    <w:rsid w:val="00112B43"/>
    <w:rsid w:val="00113851"/>
    <w:rsid w:val="00113CA7"/>
    <w:rsid w:val="00114C00"/>
    <w:rsid w:val="00115B47"/>
    <w:rsid w:val="001163F4"/>
    <w:rsid w:val="0011688C"/>
    <w:rsid w:val="00121AAF"/>
    <w:rsid w:val="00123529"/>
    <w:rsid w:val="00123C31"/>
    <w:rsid w:val="001252AC"/>
    <w:rsid w:val="00125DD0"/>
    <w:rsid w:val="00126446"/>
    <w:rsid w:val="001264C9"/>
    <w:rsid w:val="0012671B"/>
    <w:rsid w:val="00127433"/>
    <w:rsid w:val="00127F82"/>
    <w:rsid w:val="00131063"/>
    <w:rsid w:val="0013223D"/>
    <w:rsid w:val="00132768"/>
    <w:rsid w:val="00133246"/>
    <w:rsid w:val="0013422A"/>
    <w:rsid w:val="00134C5E"/>
    <w:rsid w:val="001357E5"/>
    <w:rsid w:val="001379F8"/>
    <w:rsid w:val="00137AB3"/>
    <w:rsid w:val="00141240"/>
    <w:rsid w:val="001416AD"/>
    <w:rsid w:val="00141B64"/>
    <w:rsid w:val="00143DF9"/>
    <w:rsid w:val="00146403"/>
    <w:rsid w:val="0014721D"/>
    <w:rsid w:val="00147702"/>
    <w:rsid w:val="00150D0F"/>
    <w:rsid w:val="00152C2A"/>
    <w:rsid w:val="001537BA"/>
    <w:rsid w:val="001540D8"/>
    <w:rsid w:val="001558D2"/>
    <w:rsid w:val="00156B73"/>
    <w:rsid w:val="00157972"/>
    <w:rsid w:val="001612AD"/>
    <w:rsid w:val="0016145E"/>
    <w:rsid w:val="001616FA"/>
    <w:rsid w:val="00170BB6"/>
    <w:rsid w:val="00172DA9"/>
    <w:rsid w:val="001742BD"/>
    <w:rsid w:val="00176F89"/>
    <w:rsid w:val="00176F92"/>
    <w:rsid w:val="00180DE0"/>
    <w:rsid w:val="001812C8"/>
    <w:rsid w:val="00183671"/>
    <w:rsid w:val="00184234"/>
    <w:rsid w:val="00184778"/>
    <w:rsid w:val="00184DAD"/>
    <w:rsid w:val="00184E5F"/>
    <w:rsid w:val="00185192"/>
    <w:rsid w:val="001860DA"/>
    <w:rsid w:val="00187FD5"/>
    <w:rsid w:val="0019024E"/>
    <w:rsid w:val="00190A8F"/>
    <w:rsid w:val="00191C4D"/>
    <w:rsid w:val="00194648"/>
    <w:rsid w:val="001954E4"/>
    <w:rsid w:val="001957BD"/>
    <w:rsid w:val="00196190"/>
    <w:rsid w:val="00196BDA"/>
    <w:rsid w:val="0019766F"/>
    <w:rsid w:val="00197D5A"/>
    <w:rsid w:val="001A0D7A"/>
    <w:rsid w:val="001A18CC"/>
    <w:rsid w:val="001A1A71"/>
    <w:rsid w:val="001A2C20"/>
    <w:rsid w:val="001A2EA5"/>
    <w:rsid w:val="001A3682"/>
    <w:rsid w:val="001A42CC"/>
    <w:rsid w:val="001A4CE1"/>
    <w:rsid w:val="001A5990"/>
    <w:rsid w:val="001A5B92"/>
    <w:rsid w:val="001A70E7"/>
    <w:rsid w:val="001A7A78"/>
    <w:rsid w:val="001AA0B9"/>
    <w:rsid w:val="001B0629"/>
    <w:rsid w:val="001B0926"/>
    <w:rsid w:val="001B3653"/>
    <w:rsid w:val="001B3918"/>
    <w:rsid w:val="001B39D9"/>
    <w:rsid w:val="001B4598"/>
    <w:rsid w:val="001B4873"/>
    <w:rsid w:val="001B709C"/>
    <w:rsid w:val="001C12AE"/>
    <w:rsid w:val="001C1F71"/>
    <w:rsid w:val="001C2A53"/>
    <w:rsid w:val="001C3242"/>
    <w:rsid w:val="001C4020"/>
    <w:rsid w:val="001C55E7"/>
    <w:rsid w:val="001C62C8"/>
    <w:rsid w:val="001D3DB5"/>
    <w:rsid w:val="001D4464"/>
    <w:rsid w:val="001D4EE3"/>
    <w:rsid w:val="001D57CD"/>
    <w:rsid w:val="001D5F37"/>
    <w:rsid w:val="001D61B0"/>
    <w:rsid w:val="001D6C7D"/>
    <w:rsid w:val="001E0B3A"/>
    <w:rsid w:val="001E1D9E"/>
    <w:rsid w:val="001E23B3"/>
    <w:rsid w:val="001E47F5"/>
    <w:rsid w:val="001E4F02"/>
    <w:rsid w:val="001E648C"/>
    <w:rsid w:val="001E6E4A"/>
    <w:rsid w:val="001F0AD8"/>
    <w:rsid w:val="001F1421"/>
    <w:rsid w:val="001F1AD5"/>
    <w:rsid w:val="001F3217"/>
    <w:rsid w:val="001F32E9"/>
    <w:rsid w:val="001F3FE2"/>
    <w:rsid w:val="00200E22"/>
    <w:rsid w:val="002058BB"/>
    <w:rsid w:val="00205EDD"/>
    <w:rsid w:val="002116A9"/>
    <w:rsid w:val="00212212"/>
    <w:rsid w:val="00212BB7"/>
    <w:rsid w:val="00212F8B"/>
    <w:rsid w:val="00213CE4"/>
    <w:rsid w:val="00214D61"/>
    <w:rsid w:val="002157CC"/>
    <w:rsid w:val="0021708E"/>
    <w:rsid w:val="00217309"/>
    <w:rsid w:val="00217F85"/>
    <w:rsid w:val="00221274"/>
    <w:rsid w:val="002237D3"/>
    <w:rsid w:val="002242B5"/>
    <w:rsid w:val="00225C3A"/>
    <w:rsid w:val="0022640F"/>
    <w:rsid w:val="0023009E"/>
    <w:rsid w:val="00231BF6"/>
    <w:rsid w:val="00231CA4"/>
    <w:rsid w:val="00232973"/>
    <w:rsid w:val="00232F77"/>
    <w:rsid w:val="002339A8"/>
    <w:rsid w:val="00234067"/>
    <w:rsid w:val="0023447E"/>
    <w:rsid w:val="00234E62"/>
    <w:rsid w:val="00236560"/>
    <w:rsid w:val="00240409"/>
    <w:rsid w:val="00241606"/>
    <w:rsid w:val="00243390"/>
    <w:rsid w:val="002445B7"/>
    <w:rsid w:val="002452AA"/>
    <w:rsid w:val="0024556F"/>
    <w:rsid w:val="00245BA5"/>
    <w:rsid w:val="00246CDF"/>
    <w:rsid w:val="00247490"/>
    <w:rsid w:val="00250182"/>
    <w:rsid w:val="00250384"/>
    <w:rsid w:val="002523F4"/>
    <w:rsid w:val="00253098"/>
    <w:rsid w:val="00253276"/>
    <w:rsid w:val="002569DD"/>
    <w:rsid w:val="00257BFC"/>
    <w:rsid w:val="00265165"/>
    <w:rsid w:val="00265CD5"/>
    <w:rsid w:val="00267FBC"/>
    <w:rsid w:val="002715E4"/>
    <w:rsid w:val="00272132"/>
    <w:rsid w:val="002722FE"/>
    <w:rsid w:val="00273FEE"/>
    <w:rsid w:val="00275A25"/>
    <w:rsid w:val="00277A0E"/>
    <w:rsid w:val="002802BA"/>
    <w:rsid w:val="00281266"/>
    <w:rsid w:val="00281CDB"/>
    <w:rsid w:val="00283D79"/>
    <w:rsid w:val="00285AC4"/>
    <w:rsid w:val="002871A1"/>
    <w:rsid w:val="00291436"/>
    <w:rsid w:val="0029273C"/>
    <w:rsid w:val="0029318C"/>
    <w:rsid w:val="00294275"/>
    <w:rsid w:val="002970D0"/>
    <w:rsid w:val="00297B4B"/>
    <w:rsid w:val="00297C80"/>
    <w:rsid w:val="002A22CF"/>
    <w:rsid w:val="002A2C11"/>
    <w:rsid w:val="002B24F0"/>
    <w:rsid w:val="002B4BE7"/>
    <w:rsid w:val="002B7394"/>
    <w:rsid w:val="002B7BE2"/>
    <w:rsid w:val="002C0FA1"/>
    <w:rsid w:val="002C136D"/>
    <w:rsid w:val="002C2301"/>
    <w:rsid w:val="002C2996"/>
    <w:rsid w:val="002C460C"/>
    <w:rsid w:val="002C4E69"/>
    <w:rsid w:val="002C5F53"/>
    <w:rsid w:val="002C748A"/>
    <w:rsid w:val="002C7918"/>
    <w:rsid w:val="002D2378"/>
    <w:rsid w:val="002D36A3"/>
    <w:rsid w:val="002D6495"/>
    <w:rsid w:val="002E091F"/>
    <w:rsid w:val="002E1912"/>
    <w:rsid w:val="002E37CD"/>
    <w:rsid w:val="002E427B"/>
    <w:rsid w:val="002E428E"/>
    <w:rsid w:val="002E5CE0"/>
    <w:rsid w:val="002E72D8"/>
    <w:rsid w:val="002E7404"/>
    <w:rsid w:val="002F076F"/>
    <w:rsid w:val="002F2488"/>
    <w:rsid w:val="002F54D4"/>
    <w:rsid w:val="002F6B03"/>
    <w:rsid w:val="003003E6"/>
    <w:rsid w:val="00300A4F"/>
    <w:rsid w:val="00300CE8"/>
    <w:rsid w:val="00303E5C"/>
    <w:rsid w:val="00304C7C"/>
    <w:rsid w:val="00305D37"/>
    <w:rsid w:val="00305D5E"/>
    <w:rsid w:val="003118F1"/>
    <w:rsid w:val="00311EFF"/>
    <w:rsid w:val="00316845"/>
    <w:rsid w:val="00317E97"/>
    <w:rsid w:val="00320D5F"/>
    <w:rsid w:val="003210C4"/>
    <w:rsid w:val="003213ED"/>
    <w:rsid w:val="003219F0"/>
    <w:rsid w:val="003228DA"/>
    <w:rsid w:val="00324DD1"/>
    <w:rsid w:val="0032592A"/>
    <w:rsid w:val="00326E88"/>
    <w:rsid w:val="00327C8B"/>
    <w:rsid w:val="00327CBD"/>
    <w:rsid w:val="00332152"/>
    <w:rsid w:val="00333021"/>
    <w:rsid w:val="00333D85"/>
    <w:rsid w:val="00334057"/>
    <w:rsid w:val="00335D28"/>
    <w:rsid w:val="00335D75"/>
    <w:rsid w:val="003362D9"/>
    <w:rsid w:val="00341AF2"/>
    <w:rsid w:val="00342D6E"/>
    <w:rsid w:val="00345034"/>
    <w:rsid w:val="00346347"/>
    <w:rsid w:val="00346D87"/>
    <w:rsid w:val="003527F8"/>
    <w:rsid w:val="00352AE3"/>
    <w:rsid w:val="00353938"/>
    <w:rsid w:val="00355F0A"/>
    <w:rsid w:val="003566E2"/>
    <w:rsid w:val="0036078B"/>
    <w:rsid w:val="003616AF"/>
    <w:rsid w:val="00362630"/>
    <w:rsid w:val="00365191"/>
    <w:rsid w:val="003663FC"/>
    <w:rsid w:val="00370F45"/>
    <w:rsid w:val="00371734"/>
    <w:rsid w:val="0037174D"/>
    <w:rsid w:val="00373439"/>
    <w:rsid w:val="00374AAB"/>
    <w:rsid w:val="0037612B"/>
    <w:rsid w:val="0037617A"/>
    <w:rsid w:val="00376BC3"/>
    <w:rsid w:val="00377B61"/>
    <w:rsid w:val="0038006E"/>
    <w:rsid w:val="003804EF"/>
    <w:rsid w:val="00380D42"/>
    <w:rsid w:val="00381109"/>
    <w:rsid w:val="00381D07"/>
    <w:rsid w:val="0038253C"/>
    <w:rsid w:val="00386216"/>
    <w:rsid w:val="00386757"/>
    <w:rsid w:val="003868F6"/>
    <w:rsid w:val="00386904"/>
    <w:rsid w:val="00386A1C"/>
    <w:rsid w:val="003871C6"/>
    <w:rsid w:val="003903F1"/>
    <w:rsid w:val="00391C8E"/>
    <w:rsid w:val="0039263C"/>
    <w:rsid w:val="00393F81"/>
    <w:rsid w:val="0039470F"/>
    <w:rsid w:val="003949CA"/>
    <w:rsid w:val="00394C7E"/>
    <w:rsid w:val="00395707"/>
    <w:rsid w:val="003961DD"/>
    <w:rsid w:val="003A08E5"/>
    <w:rsid w:val="003A1057"/>
    <w:rsid w:val="003A15BE"/>
    <w:rsid w:val="003A17C4"/>
    <w:rsid w:val="003A19EE"/>
    <w:rsid w:val="003A315A"/>
    <w:rsid w:val="003A4BC7"/>
    <w:rsid w:val="003A5FBC"/>
    <w:rsid w:val="003A63F5"/>
    <w:rsid w:val="003B338F"/>
    <w:rsid w:val="003B3BAC"/>
    <w:rsid w:val="003B4AA2"/>
    <w:rsid w:val="003B4F38"/>
    <w:rsid w:val="003B5891"/>
    <w:rsid w:val="003B691C"/>
    <w:rsid w:val="003B7B69"/>
    <w:rsid w:val="003C7198"/>
    <w:rsid w:val="003D1547"/>
    <w:rsid w:val="003D2B1C"/>
    <w:rsid w:val="003D37CE"/>
    <w:rsid w:val="003D3FC1"/>
    <w:rsid w:val="003D4D55"/>
    <w:rsid w:val="003D625E"/>
    <w:rsid w:val="003D6D55"/>
    <w:rsid w:val="003D7B57"/>
    <w:rsid w:val="003D7F50"/>
    <w:rsid w:val="003E02EC"/>
    <w:rsid w:val="003E0A80"/>
    <w:rsid w:val="003E1FD6"/>
    <w:rsid w:val="003E313D"/>
    <w:rsid w:val="003E421D"/>
    <w:rsid w:val="003E43E9"/>
    <w:rsid w:val="003E6F13"/>
    <w:rsid w:val="003E7BE7"/>
    <w:rsid w:val="003F13AF"/>
    <w:rsid w:val="003F16AD"/>
    <w:rsid w:val="003F5C15"/>
    <w:rsid w:val="0040216C"/>
    <w:rsid w:val="004034BE"/>
    <w:rsid w:val="00404054"/>
    <w:rsid w:val="00404C0B"/>
    <w:rsid w:val="00406A30"/>
    <w:rsid w:val="0040777C"/>
    <w:rsid w:val="00410B5B"/>
    <w:rsid w:val="00411948"/>
    <w:rsid w:val="0041316B"/>
    <w:rsid w:val="00415873"/>
    <w:rsid w:val="00416DD3"/>
    <w:rsid w:val="00421067"/>
    <w:rsid w:val="004212EF"/>
    <w:rsid w:val="00422456"/>
    <w:rsid w:val="00422479"/>
    <w:rsid w:val="0042399C"/>
    <w:rsid w:val="004259CD"/>
    <w:rsid w:val="00425F06"/>
    <w:rsid w:val="00426EFA"/>
    <w:rsid w:val="00427ACC"/>
    <w:rsid w:val="00432544"/>
    <w:rsid w:val="004329E0"/>
    <w:rsid w:val="00432DDE"/>
    <w:rsid w:val="00432EFE"/>
    <w:rsid w:val="00434D18"/>
    <w:rsid w:val="00434D55"/>
    <w:rsid w:val="0043564A"/>
    <w:rsid w:val="00435D8D"/>
    <w:rsid w:val="004456E1"/>
    <w:rsid w:val="00450168"/>
    <w:rsid w:val="0045150B"/>
    <w:rsid w:val="004532B0"/>
    <w:rsid w:val="00454120"/>
    <w:rsid w:val="00456253"/>
    <w:rsid w:val="00456CA0"/>
    <w:rsid w:val="0045725E"/>
    <w:rsid w:val="004616C5"/>
    <w:rsid w:val="0046255B"/>
    <w:rsid w:val="00463393"/>
    <w:rsid w:val="00464482"/>
    <w:rsid w:val="00464B6C"/>
    <w:rsid w:val="00465CFF"/>
    <w:rsid w:val="00473E48"/>
    <w:rsid w:val="00474EAE"/>
    <w:rsid w:val="0047524E"/>
    <w:rsid w:val="00475526"/>
    <w:rsid w:val="00476066"/>
    <w:rsid w:val="00480759"/>
    <w:rsid w:val="004809AC"/>
    <w:rsid w:val="004829DD"/>
    <w:rsid w:val="0048345B"/>
    <w:rsid w:val="004837A6"/>
    <w:rsid w:val="00484F1F"/>
    <w:rsid w:val="00486814"/>
    <w:rsid w:val="00486B81"/>
    <w:rsid w:val="0048706B"/>
    <w:rsid w:val="00487BC5"/>
    <w:rsid w:val="004912D6"/>
    <w:rsid w:val="00495B89"/>
    <w:rsid w:val="00495F18"/>
    <w:rsid w:val="004A14EC"/>
    <w:rsid w:val="004A1614"/>
    <w:rsid w:val="004A28D9"/>
    <w:rsid w:val="004A3FFE"/>
    <w:rsid w:val="004A4031"/>
    <w:rsid w:val="004A42F8"/>
    <w:rsid w:val="004A6769"/>
    <w:rsid w:val="004A7AAE"/>
    <w:rsid w:val="004B02BD"/>
    <w:rsid w:val="004B1B3C"/>
    <w:rsid w:val="004B4EBB"/>
    <w:rsid w:val="004B53F3"/>
    <w:rsid w:val="004B5421"/>
    <w:rsid w:val="004B6614"/>
    <w:rsid w:val="004B6D15"/>
    <w:rsid w:val="004B7E6A"/>
    <w:rsid w:val="004C133F"/>
    <w:rsid w:val="004C23A8"/>
    <w:rsid w:val="004C447C"/>
    <w:rsid w:val="004C4D3B"/>
    <w:rsid w:val="004C615E"/>
    <w:rsid w:val="004D2773"/>
    <w:rsid w:val="004D34CE"/>
    <w:rsid w:val="004D3EBB"/>
    <w:rsid w:val="004D3F63"/>
    <w:rsid w:val="004D7A9C"/>
    <w:rsid w:val="004D7F5C"/>
    <w:rsid w:val="004E049F"/>
    <w:rsid w:val="004E1580"/>
    <w:rsid w:val="004E42D0"/>
    <w:rsid w:val="004E49E8"/>
    <w:rsid w:val="004E5FC7"/>
    <w:rsid w:val="004E7CA8"/>
    <w:rsid w:val="004F0198"/>
    <w:rsid w:val="004F0547"/>
    <w:rsid w:val="004F1EC8"/>
    <w:rsid w:val="004F6819"/>
    <w:rsid w:val="004F68E5"/>
    <w:rsid w:val="004F6C46"/>
    <w:rsid w:val="004F746A"/>
    <w:rsid w:val="004F7B24"/>
    <w:rsid w:val="00500D37"/>
    <w:rsid w:val="0050109D"/>
    <w:rsid w:val="00501415"/>
    <w:rsid w:val="00504DE2"/>
    <w:rsid w:val="00505A9C"/>
    <w:rsid w:val="0050655F"/>
    <w:rsid w:val="00507F01"/>
    <w:rsid w:val="00511112"/>
    <w:rsid w:val="005119EF"/>
    <w:rsid w:val="00512916"/>
    <w:rsid w:val="005174A8"/>
    <w:rsid w:val="0051763E"/>
    <w:rsid w:val="005218B5"/>
    <w:rsid w:val="0052230D"/>
    <w:rsid w:val="00523557"/>
    <w:rsid w:val="005246D1"/>
    <w:rsid w:val="005339B9"/>
    <w:rsid w:val="005358C0"/>
    <w:rsid w:val="00537F28"/>
    <w:rsid w:val="005409BA"/>
    <w:rsid w:val="0054138B"/>
    <w:rsid w:val="005446B9"/>
    <w:rsid w:val="00545873"/>
    <w:rsid w:val="005459A9"/>
    <w:rsid w:val="005471C9"/>
    <w:rsid w:val="00551C93"/>
    <w:rsid w:val="005528B4"/>
    <w:rsid w:val="00552B09"/>
    <w:rsid w:val="00552EB2"/>
    <w:rsid w:val="005540E4"/>
    <w:rsid w:val="005570C0"/>
    <w:rsid w:val="00561939"/>
    <w:rsid w:val="00561A1B"/>
    <w:rsid w:val="00563D24"/>
    <w:rsid w:val="00564C57"/>
    <w:rsid w:val="0056687B"/>
    <w:rsid w:val="005742DC"/>
    <w:rsid w:val="00580BF0"/>
    <w:rsid w:val="00581369"/>
    <w:rsid w:val="00583EAF"/>
    <w:rsid w:val="0058417C"/>
    <w:rsid w:val="00584271"/>
    <w:rsid w:val="00584484"/>
    <w:rsid w:val="00585B4A"/>
    <w:rsid w:val="00585C71"/>
    <w:rsid w:val="0058746B"/>
    <w:rsid w:val="005911DC"/>
    <w:rsid w:val="005920DC"/>
    <w:rsid w:val="00593324"/>
    <w:rsid w:val="00593F5F"/>
    <w:rsid w:val="00596631"/>
    <w:rsid w:val="00596F0E"/>
    <w:rsid w:val="005A010D"/>
    <w:rsid w:val="005A11D4"/>
    <w:rsid w:val="005A664E"/>
    <w:rsid w:val="005A69B6"/>
    <w:rsid w:val="005B0271"/>
    <w:rsid w:val="005B0310"/>
    <w:rsid w:val="005B12EB"/>
    <w:rsid w:val="005B2CF6"/>
    <w:rsid w:val="005B522F"/>
    <w:rsid w:val="005B6296"/>
    <w:rsid w:val="005C0CC8"/>
    <w:rsid w:val="005C12FB"/>
    <w:rsid w:val="005C1F8A"/>
    <w:rsid w:val="005C2F97"/>
    <w:rsid w:val="005C3664"/>
    <w:rsid w:val="005C54A9"/>
    <w:rsid w:val="005C7CD3"/>
    <w:rsid w:val="005D046E"/>
    <w:rsid w:val="005D2504"/>
    <w:rsid w:val="005E08BB"/>
    <w:rsid w:val="005E3035"/>
    <w:rsid w:val="005E5E03"/>
    <w:rsid w:val="005E6A3A"/>
    <w:rsid w:val="005E6CB0"/>
    <w:rsid w:val="005E7115"/>
    <w:rsid w:val="005E7554"/>
    <w:rsid w:val="005E7F8E"/>
    <w:rsid w:val="005F1045"/>
    <w:rsid w:val="005F162E"/>
    <w:rsid w:val="005F1E73"/>
    <w:rsid w:val="005F4664"/>
    <w:rsid w:val="005F76F3"/>
    <w:rsid w:val="00602F89"/>
    <w:rsid w:val="006044E0"/>
    <w:rsid w:val="006046FC"/>
    <w:rsid w:val="006047B3"/>
    <w:rsid w:val="00604818"/>
    <w:rsid w:val="006076DA"/>
    <w:rsid w:val="00607F26"/>
    <w:rsid w:val="00612D46"/>
    <w:rsid w:val="006146C9"/>
    <w:rsid w:val="00616D0C"/>
    <w:rsid w:val="00616FAF"/>
    <w:rsid w:val="00617EAD"/>
    <w:rsid w:val="00620D60"/>
    <w:rsid w:val="00621322"/>
    <w:rsid w:val="00622EF8"/>
    <w:rsid w:val="0062395D"/>
    <w:rsid w:val="0062630D"/>
    <w:rsid w:val="006272BA"/>
    <w:rsid w:val="00627C4B"/>
    <w:rsid w:val="0063078E"/>
    <w:rsid w:val="00631771"/>
    <w:rsid w:val="00633DED"/>
    <w:rsid w:val="006345BC"/>
    <w:rsid w:val="00634D20"/>
    <w:rsid w:val="00634F41"/>
    <w:rsid w:val="006372CC"/>
    <w:rsid w:val="0063778C"/>
    <w:rsid w:val="00640AA7"/>
    <w:rsid w:val="00640EBE"/>
    <w:rsid w:val="00641DC2"/>
    <w:rsid w:val="0064201C"/>
    <w:rsid w:val="00643B3D"/>
    <w:rsid w:val="006450AA"/>
    <w:rsid w:val="00645E1C"/>
    <w:rsid w:val="006468DD"/>
    <w:rsid w:val="00646EC8"/>
    <w:rsid w:val="00650D93"/>
    <w:rsid w:val="006516E2"/>
    <w:rsid w:val="0065240E"/>
    <w:rsid w:val="006532EB"/>
    <w:rsid w:val="006534A5"/>
    <w:rsid w:val="00653921"/>
    <w:rsid w:val="00653E61"/>
    <w:rsid w:val="00653E6F"/>
    <w:rsid w:val="00654B3F"/>
    <w:rsid w:val="00655248"/>
    <w:rsid w:val="006553C5"/>
    <w:rsid w:val="00655B76"/>
    <w:rsid w:val="006601EA"/>
    <w:rsid w:val="00665E29"/>
    <w:rsid w:val="00666192"/>
    <w:rsid w:val="00667305"/>
    <w:rsid w:val="0066763C"/>
    <w:rsid w:val="0067044D"/>
    <w:rsid w:val="00671402"/>
    <w:rsid w:val="00671AEE"/>
    <w:rsid w:val="0067524A"/>
    <w:rsid w:val="0067659C"/>
    <w:rsid w:val="00681050"/>
    <w:rsid w:val="00681608"/>
    <w:rsid w:val="00682A70"/>
    <w:rsid w:val="00684393"/>
    <w:rsid w:val="0068565C"/>
    <w:rsid w:val="00696DA8"/>
    <w:rsid w:val="006A128F"/>
    <w:rsid w:val="006A1833"/>
    <w:rsid w:val="006A214C"/>
    <w:rsid w:val="006B0406"/>
    <w:rsid w:val="006B1669"/>
    <w:rsid w:val="006B30D0"/>
    <w:rsid w:val="006B3257"/>
    <w:rsid w:val="006B4D72"/>
    <w:rsid w:val="006B6075"/>
    <w:rsid w:val="006B6478"/>
    <w:rsid w:val="006C26AD"/>
    <w:rsid w:val="006C5253"/>
    <w:rsid w:val="006C6595"/>
    <w:rsid w:val="006D089D"/>
    <w:rsid w:val="006D0B1D"/>
    <w:rsid w:val="006D1824"/>
    <w:rsid w:val="006D1A4E"/>
    <w:rsid w:val="006D2BB9"/>
    <w:rsid w:val="006D318F"/>
    <w:rsid w:val="006D43EE"/>
    <w:rsid w:val="006D551D"/>
    <w:rsid w:val="006D5B1C"/>
    <w:rsid w:val="006D6F8B"/>
    <w:rsid w:val="006E159E"/>
    <w:rsid w:val="006E2D3C"/>
    <w:rsid w:val="006E2E18"/>
    <w:rsid w:val="006E5743"/>
    <w:rsid w:val="006F09F2"/>
    <w:rsid w:val="006F190B"/>
    <w:rsid w:val="006F35FF"/>
    <w:rsid w:val="006F3A28"/>
    <w:rsid w:val="006F446D"/>
    <w:rsid w:val="006F6C67"/>
    <w:rsid w:val="006F7A6E"/>
    <w:rsid w:val="006F7C5D"/>
    <w:rsid w:val="007007E8"/>
    <w:rsid w:val="007046C9"/>
    <w:rsid w:val="00704F2B"/>
    <w:rsid w:val="00706838"/>
    <w:rsid w:val="00706986"/>
    <w:rsid w:val="00707121"/>
    <w:rsid w:val="0071243A"/>
    <w:rsid w:val="0071340A"/>
    <w:rsid w:val="0071602B"/>
    <w:rsid w:val="00716E1A"/>
    <w:rsid w:val="00720158"/>
    <w:rsid w:val="007206CC"/>
    <w:rsid w:val="00721E16"/>
    <w:rsid w:val="007223D6"/>
    <w:rsid w:val="007226E1"/>
    <w:rsid w:val="00722D18"/>
    <w:rsid w:val="0072376F"/>
    <w:rsid w:val="00724A7B"/>
    <w:rsid w:val="0072583B"/>
    <w:rsid w:val="00733768"/>
    <w:rsid w:val="00733A79"/>
    <w:rsid w:val="00734334"/>
    <w:rsid w:val="007361A4"/>
    <w:rsid w:val="0074017C"/>
    <w:rsid w:val="00740C6D"/>
    <w:rsid w:val="007422A7"/>
    <w:rsid w:val="007437D7"/>
    <w:rsid w:val="007437E0"/>
    <w:rsid w:val="007449BC"/>
    <w:rsid w:val="00745129"/>
    <w:rsid w:val="00746157"/>
    <w:rsid w:val="0074633E"/>
    <w:rsid w:val="0075006D"/>
    <w:rsid w:val="00750DA7"/>
    <w:rsid w:val="00751F47"/>
    <w:rsid w:val="0075314D"/>
    <w:rsid w:val="00753241"/>
    <w:rsid w:val="00754545"/>
    <w:rsid w:val="007574F7"/>
    <w:rsid w:val="00763913"/>
    <w:rsid w:val="00764E92"/>
    <w:rsid w:val="00767FE0"/>
    <w:rsid w:val="00772708"/>
    <w:rsid w:val="0077358F"/>
    <w:rsid w:val="0077529F"/>
    <w:rsid w:val="00775375"/>
    <w:rsid w:val="00775B73"/>
    <w:rsid w:val="007761B6"/>
    <w:rsid w:val="00782222"/>
    <w:rsid w:val="00784853"/>
    <w:rsid w:val="0078571B"/>
    <w:rsid w:val="0078709E"/>
    <w:rsid w:val="00787715"/>
    <w:rsid w:val="007901EE"/>
    <w:rsid w:val="007908BD"/>
    <w:rsid w:val="00791919"/>
    <w:rsid w:val="0079318B"/>
    <w:rsid w:val="00793A83"/>
    <w:rsid w:val="00793B1F"/>
    <w:rsid w:val="00793F4B"/>
    <w:rsid w:val="007944A8"/>
    <w:rsid w:val="00795327"/>
    <w:rsid w:val="00795C70"/>
    <w:rsid w:val="007979BD"/>
    <w:rsid w:val="007A1853"/>
    <w:rsid w:val="007A32F5"/>
    <w:rsid w:val="007A731E"/>
    <w:rsid w:val="007B17FD"/>
    <w:rsid w:val="007B1C48"/>
    <w:rsid w:val="007B3051"/>
    <w:rsid w:val="007B3CBD"/>
    <w:rsid w:val="007B3D95"/>
    <w:rsid w:val="007B4354"/>
    <w:rsid w:val="007C379D"/>
    <w:rsid w:val="007C3EF8"/>
    <w:rsid w:val="007C3F14"/>
    <w:rsid w:val="007C4E1A"/>
    <w:rsid w:val="007C5551"/>
    <w:rsid w:val="007C72E5"/>
    <w:rsid w:val="007C7F33"/>
    <w:rsid w:val="007D085C"/>
    <w:rsid w:val="007D2F01"/>
    <w:rsid w:val="007D3393"/>
    <w:rsid w:val="007D6B21"/>
    <w:rsid w:val="007D7234"/>
    <w:rsid w:val="007D76DE"/>
    <w:rsid w:val="007E10BD"/>
    <w:rsid w:val="007E2705"/>
    <w:rsid w:val="007E2ABC"/>
    <w:rsid w:val="007E4722"/>
    <w:rsid w:val="007E4803"/>
    <w:rsid w:val="007E4C3B"/>
    <w:rsid w:val="007E4CF4"/>
    <w:rsid w:val="007E65EA"/>
    <w:rsid w:val="007E77C0"/>
    <w:rsid w:val="007F0CAA"/>
    <w:rsid w:val="007F1977"/>
    <w:rsid w:val="007F3EE4"/>
    <w:rsid w:val="007F4009"/>
    <w:rsid w:val="007F5852"/>
    <w:rsid w:val="007F638A"/>
    <w:rsid w:val="007F7D7C"/>
    <w:rsid w:val="008008F7"/>
    <w:rsid w:val="00801004"/>
    <w:rsid w:val="0080375D"/>
    <w:rsid w:val="00804947"/>
    <w:rsid w:val="00804CF2"/>
    <w:rsid w:val="0080531A"/>
    <w:rsid w:val="00806A9F"/>
    <w:rsid w:val="00806C2C"/>
    <w:rsid w:val="008071D8"/>
    <w:rsid w:val="00813F21"/>
    <w:rsid w:val="008177A2"/>
    <w:rsid w:val="00820243"/>
    <w:rsid w:val="008214DF"/>
    <w:rsid w:val="00827494"/>
    <w:rsid w:val="00827F44"/>
    <w:rsid w:val="00834C8E"/>
    <w:rsid w:val="00835594"/>
    <w:rsid w:val="00837B92"/>
    <w:rsid w:val="008404D4"/>
    <w:rsid w:val="00842E66"/>
    <w:rsid w:val="008441B5"/>
    <w:rsid w:val="00844403"/>
    <w:rsid w:val="00845A83"/>
    <w:rsid w:val="008467C9"/>
    <w:rsid w:val="0085040B"/>
    <w:rsid w:val="0085076F"/>
    <w:rsid w:val="008507A1"/>
    <w:rsid w:val="00853674"/>
    <w:rsid w:val="008544E1"/>
    <w:rsid w:val="008545FA"/>
    <w:rsid w:val="00855600"/>
    <w:rsid w:val="0085587D"/>
    <w:rsid w:val="00860573"/>
    <w:rsid w:val="00860D84"/>
    <w:rsid w:val="00861A13"/>
    <w:rsid w:val="00862F50"/>
    <w:rsid w:val="00864362"/>
    <w:rsid w:val="0086602C"/>
    <w:rsid w:val="008702B3"/>
    <w:rsid w:val="008703A7"/>
    <w:rsid w:val="008704F0"/>
    <w:rsid w:val="00870558"/>
    <w:rsid w:val="00873DEC"/>
    <w:rsid w:val="00873E36"/>
    <w:rsid w:val="00875AA5"/>
    <w:rsid w:val="00875B34"/>
    <w:rsid w:val="00875BAE"/>
    <w:rsid w:val="00875DB9"/>
    <w:rsid w:val="00875F4B"/>
    <w:rsid w:val="008760CD"/>
    <w:rsid w:val="0088430D"/>
    <w:rsid w:val="00885D55"/>
    <w:rsid w:val="00886B54"/>
    <w:rsid w:val="00890CC7"/>
    <w:rsid w:val="0089309F"/>
    <w:rsid w:val="00893F91"/>
    <w:rsid w:val="008A09AE"/>
    <w:rsid w:val="008A25A1"/>
    <w:rsid w:val="008A4870"/>
    <w:rsid w:val="008A4D76"/>
    <w:rsid w:val="008B041E"/>
    <w:rsid w:val="008B08AB"/>
    <w:rsid w:val="008B3513"/>
    <w:rsid w:val="008B3AC2"/>
    <w:rsid w:val="008B4D57"/>
    <w:rsid w:val="008B5055"/>
    <w:rsid w:val="008B5AC1"/>
    <w:rsid w:val="008B6173"/>
    <w:rsid w:val="008C0014"/>
    <w:rsid w:val="008C16C4"/>
    <w:rsid w:val="008C21F4"/>
    <w:rsid w:val="008C316C"/>
    <w:rsid w:val="008C3E6D"/>
    <w:rsid w:val="008C3FB1"/>
    <w:rsid w:val="008C6A6D"/>
    <w:rsid w:val="008C7F34"/>
    <w:rsid w:val="008D0264"/>
    <w:rsid w:val="008D05AE"/>
    <w:rsid w:val="008D1FCD"/>
    <w:rsid w:val="008D280F"/>
    <w:rsid w:val="008D3496"/>
    <w:rsid w:val="008D4302"/>
    <w:rsid w:val="008D4F79"/>
    <w:rsid w:val="008D567D"/>
    <w:rsid w:val="008D5B30"/>
    <w:rsid w:val="008E04B5"/>
    <w:rsid w:val="008E0B15"/>
    <w:rsid w:val="008E14E2"/>
    <w:rsid w:val="008E1A2E"/>
    <w:rsid w:val="008E2D1B"/>
    <w:rsid w:val="008E4147"/>
    <w:rsid w:val="008E42B9"/>
    <w:rsid w:val="008E5729"/>
    <w:rsid w:val="008E576A"/>
    <w:rsid w:val="008E5AFA"/>
    <w:rsid w:val="008E6189"/>
    <w:rsid w:val="008E6766"/>
    <w:rsid w:val="008E7EF6"/>
    <w:rsid w:val="008F063B"/>
    <w:rsid w:val="008F1A5A"/>
    <w:rsid w:val="008F214F"/>
    <w:rsid w:val="008F3394"/>
    <w:rsid w:val="008F385E"/>
    <w:rsid w:val="008F47DC"/>
    <w:rsid w:val="008F5E71"/>
    <w:rsid w:val="0090143C"/>
    <w:rsid w:val="00903852"/>
    <w:rsid w:val="00903CD0"/>
    <w:rsid w:val="009079C3"/>
    <w:rsid w:val="00907CDB"/>
    <w:rsid w:val="00910CCB"/>
    <w:rsid w:val="00910EF8"/>
    <w:rsid w:val="00911E0D"/>
    <w:rsid w:val="009138A9"/>
    <w:rsid w:val="00914086"/>
    <w:rsid w:val="00914E64"/>
    <w:rsid w:val="00915544"/>
    <w:rsid w:val="00915965"/>
    <w:rsid w:val="00915B48"/>
    <w:rsid w:val="00916AA6"/>
    <w:rsid w:val="00917D90"/>
    <w:rsid w:val="009211E1"/>
    <w:rsid w:val="009213E1"/>
    <w:rsid w:val="009258A9"/>
    <w:rsid w:val="009264EB"/>
    <w:rsid w:val="0092771D"/>
    <w:rsid w:val="009301DB"/>
    <w:rsid w:val="009303C6"/>
    <w:rsid w:val="00931F23"/>
    <w:rsid w:val="00933BF3"/>
    <w:rsid w:val="00934D2A"/>
    <w:rsid w:val="0093655C"/>
    <w:rsid w:val="00936678"/>
    <w:rsid w:val="00936751"/>
    <w:rsid w:val="009367DC"/>
    <w:rsid w:val="00936AEF"/>
    <w:rsid w:val="009403E3"/>
    <w:rsid w:val="0094061C"/>
    <w:rsid w:val="009411F6"/>
    <w:rsid w:val="0094143C"/>
    <w:rsid w:val="009424D7"/>
    <w:rsid w:val="00942ABE"/>
    <w:rsid w:val="00945743"/>
    <w:rsid w:val="00945BE0"/>
    <w:rsid w:val="009514BE"/>
    <w:rsid w:val="00951B80"/>
    <w:rsid w:val="009535A0"/>
    <w:rsid w:val="009544C2"/>
    <w:rsid w:val="0095567A"/>
    <w:rsid w:val="00960095"/>
    <w:rsid w:val="009714F0"/>
    <w:rsid w:val="009727CC"/>
    <w:rsid w:val="00972B8F"/>
    <w:rsid w:val="00972ED3"/>
    <w:rsid w:val="00973487"/>
    <w:rsid w:val="00976DCD"/>
    <w:rsid w:val="00976F4C"/>
    <w:rsid w:val="00977912"/>
    <w:rsid w:val="00983778"/>
    <w:rsid w:val="009876BF"/>
    <w:rsid w:val="00991088"/>
    <w:rsid w:val="0099241E"/>
    <w:rsid w:val="009931DD"/>
    <w:rsid w:val="00996626"/>
    <w:rsid w:val="0099718E"/>
    <w:rsid w:val="0099727F"/>
    <w:rsid w:val="00997A0B"/>
    <w:rsid w:val="00997BD9"/>
    <w:rsid w:val="009A02C5"/>
    <w:rsid w:val="009A0DE4"/>
    <w:rsid w:val="009A1726"/>
    <w:rsid w:val="009A30AA"/>
    <w:rsid w:val="009A7D24"/>
    <w:rsid w:val="009B0043"/>
    <w:rsid w:val="009B0864"/>
    <w:rsid w:val="009C0A9F"/>
    <w:rsid w:val="009C1D0C"/>
    <w:rsid w:val="009C20FD"/>
    <w:rsid w:val="009C297A"/>
    <w:rsid w:val="009C3AAF"/>
    <w:rsid w:val="009C6274"/>
    <w:rsid w:val="009C7CDC"/>
    <w:rsid w:val="009D0DE9"/>
    <w:rsid w:val="009D1E0B"/>
    <w:rsid w:val="009D3A8D"/>
    <w:rsid w:val="009D452E"/>
    <w:rsid w:val="009D5A9D"/>
    <w:rsid w:val="009E042E"/>
    <w:rsid w:val="009E22EA"/>
    <w:rsid w:val="009E737B"/>
    <w:rsid w:val="009F085B"/>
    <w:rsid w:val="009F0E72"/>
    <w:rsid w:val="009F11F5"/>
    <w:rsid w:val="009F32F7"/>
    <w:rsid w:val="009F3567"/>
    <w:rsid w:val="009F5BC3"/>
    <w:rsid w:val="009F5E5B"/>
    <w:rsid w:val="009F5FC0"/>
    <w:rsid w:val="00A00630"/>
    <w:rsid w:val="00A009B0"/>
    <w:rsid w:val="00A023F7"/>
    <w:rsid w:val="00A027A5"/>
    <w:rsid w:val="00A02ADA"/>
    <w:rsid w:val="00A02B68"/>
    <w:rsid w:val="00A06704"/>
    <w:rsid w:val="00A06B8E"/>
    <w:rsid w:val="00A076F7"/>
    <w:rsid w:val="00A11B79"/>
    <w:rsid w:val="00A13224"/>
    <w:rsid w:val="00A156B2"/>
    <w:rsid w:val="00A201AE"/>
    <w:rsid w:val="00A21519"/>
    <w:rsid w:val="00A227AD"/>
    <w:rsid w:val="00A22C43"/>
    <w:rsid w:val="00A23FA2"/>
    <w:rsid w:val="00A242D0"/>
    <w:rsid w:val="00A2588F"/>
    <w:rsid w:val="00A26C77"/>
    <w:rsid w:val="00A273EC"/>
    <w:rsid w:val="00A3024B"/>
    <w:rsid w:val="00A326C2"/>
    <w:rsid w:val="00A33F37"/>
    <w:rsid w:val="00A3468C"/>
    <w:rsid w:val="00A3594D"/>
    <w:rsid w:val="00A37390"/>
    <w:rsid w:val="00A37947"/>
    <w:rsid w:val="00A41DAA"/>
    <w:rsid w:val="00A44549"/>
    <w:rsid w:val="00A44632"/>
    <w:rsid w:val="00A45159"/>
    <w:rsid w:val="00A507DA"/>
    <w:rsid w:val="00A509EC"/>
    <w:rsid w:val="00A605D3"/>
    <w:rsid w:val="00A60A17"/>
    <w:rsid w:val="00A6122C"/>
    <w:rsid w:val="00A646D1"/>
    <w:rsid w:val="00A667B2"/>
    <w:rsid w:val="00A70A7D"/>
    <w:rsid w:val="00A7474A"/>
    <w:rsid w:val="00A75A24"/>
    <w:rsid w:val="00A7699A"/>
    <w:rsid w:val="00A76ACD"/>
    <w:rsid w:val="00A85EE7"/>
    <w:rsid w:val="00A87C16"/>
    <w:rsid w:val="00A90CB5"/>
    <w:rsid w:val="00A90EBF"/>
    <w:rsid w:val="00A92B88"/>
    <w:rsid w:val="00A948C2"/>
    <w:rsid w:val="00A960E0"/>
    <w:rsid w:val="00A97726"/>
    <w:rsid w:val="00AA23F9"/>
    <w:rsid w:val="00AA49C1"/>
    <w:rsid w:val="00AB035E"/>
    <w:rsid w:val="00AB27C4"/>
    <w:rsid w:val="00AB2D4C"/>
    <w:rsid w:val="00AB35FF"/>
    <w:rsid w:val="00AB4268"/>
    <w:rsid w:val="00AB491E"/>
    <w:rsid w:val="00AB5250"/>
    <w:rsid w:val="00AB69D6"/>
    <w:rsid w:val="00AB7C1E"/>
    <w:rsid w:val="00AC098B"/>
    <w:rsid w:val="00AC21F9"/>
    <w:rsid w:val="00AC2664"/>
    <w:rsid w:val="00AC2A92"/>
    <w:rsid w:val="00AC4216"/>
    <w:rsid w:val="00AC6BF6"/>
    <w:rsid w:val="00AC6C4D"/>
    <w:rsid w:val="00AD07AF"/>
    <w:rsid w:val="00AD3542"/>
    <w:rsid w:val="00AD37A9"/>
    <w:rsid w:val="00AD3823"/>
    <w:rsid w:val="00AD46F3"/>
    <w:rsid w:val="00AD5949"/>
    <w:rsid w:val="00AD6AEB"/>
    <w:rsid w:val="00AD6C28"/>
    <w:rsid w:val="00AD6D58"/>
    <w:rsid w:val="00AD76EF"/>
    <w:rsid w:val="00AE233F"/>
    <w:rsid w:val="00AE2699"/>
    <w:rsid w:val="00AE7A7C"/>
    <w:rsid w:val="00AF11A3"/>
    <w:rsid w:val="00AF36AA"/>
    <w:rsid w:val="00AF40E7"/>
    <w:rsid w:val="00AF53C4"/>
    <w:rsid w:val="00AF6038"/>
    <w:rsid w:val="00B0409E"/>
    <w:rsid w:val="00B05881"/>
    <w:rsid w:val="00B062F0"/>
    <w:rsid w:val="00B06CBB"/>
    <w:rsid w:val="00B06D30"/>
    <w:rsid w:val="00B1120D"/>
    <w:rsid w:val="00B1121D"/>
    <w:rsid w:val="00B157E5"/>
    <w:rsid w:val="00B16D6C"/>
    <w:rsid w:val="00B17158"/>
    <w:rsid w:val="00B17A02"/>
    <w:rsid w:val="00B20D8D"/>
    <w:rsid w:val="00B2513F"/>
    <w:rsid w:val="00B25E4A"/>
    <w:rsid w:val="00B26520"/>
    <w:rsid w:val="00B27C04"/>
    <w:rsid w:val="00B301E9"/>
    <w:rsid w:val="00B32525"/>
    <w:rsid w:val="00B34502"/>
    <w:rsid w:val="00B364C5"/>
    <w:rsid w:val="00B36795"/>
    <w:rsid w:val="00B369E8"/>
    <w:rsid w:val="00B42005"/>
    <w:rsid w:val="00B436B0"/>
    <w:rsid w:val="00B438EB"/>
    <w:rsid w:val="00B43CDF"/>
    <w:rsid w:val="00B44862"/>
    <w:rsid w:val="00B474F7"/>
    <w:rsid w:val="00B519BC"/>
    <w:rsid w:val="00B5355F"/>
    <w:rsid w:val="00B541ED"/>
    <w:rsid w:val="00B5483A"/>
    <w:rsid w:val="00B560D1"/>
    <w:rsid w:val="00B5694C"/>
    <w:rsid w:val="00B57731"/>
    <w:rsid w:val="00B60159"/>
    <w:rsid w:val="00B602C2"/>
    <w:rsid w:val="00B604A3"/>
    <w:rsid w:val="00B61F05"/>
    <w:rsid w:val="00B648FC"/>
    <w:rsid w:val="00B65838"/>
    <w:rsid w:val="00B659C5"/>
    <w:rsid w:val="00B705EF"/>
    <w:rsid w:val="00B70BE9"/>
    <w:rsid w:val="00B710BE"/>
    <w:rsid w:val="00B72429"/>
    <w:rsid w:val="00B73DDE"/>
    <w:rsid w:val="00B74B12"/>
    <w:rsid w:val="00B74ECB"/>
    <w:rsid w:val="00B82330"/>
    <w:rsid w:val="00B83929"/>
    <w:rsid w:val="00B84A3C"/>
    <w:rsid w:val="00B853E7"/>
    <w:rsid w:val="00B864CC"/>
    <w:rsid w:val="00B867CD"/>
    <w:rsid w:val="00B86C49"/>
    <w:rsid w:val="00B87265"/>
    <w:rsid w:val="00B929DA"/>
    <w:rsid w:val="00B954E2"/>
    <w:rsid w:val="00B974A1"/>
    <w:rsid w:val="00BA27B9"/>
    <w:rsid w:val="00BA43B6"/>
    <w:rsid w:val="00BA4899"/>
    <w:rsid w:val="00BA7E60"/>
    <w:rsid w:val="00BB019E"/>
    <w:rsid w:val="00BB0DDA"/>
    <w:rsid w:val="00BB197C"/>
    <w:rsid w:val="00BB395A"/>
    <w:rsid w:val="00BB39AE"/>
    <w:rsid w:val="00BB5588"/>
    <w:rsid w:val="00BB5B02"/>
    <w:rsid w:val="00BB5F1E"/>
    <w:rsid w:val="00BB6313"/>
    <w:rsid w:val="00BC1933"/>
    <w:rsid w:val="00BC201E"/>
    <w:rsid w:val="00BC3E72"/>
    <w:rsid w:val="00BC4B6E"/>
    <w:rsid w:val="00BC522D"/>
    <w:rsid w:val="00BC77FE"/>
    <w:rsid w:val="00BD0BEB"/>
    <w:rsid w:val="00BD1590"/>
    <w:rsid w:val="00BD163A"/>
    <w:rsid w:val="00BD1E68"/>
    <w:rsid w:val="00BD226F"/>
    <w:rsid w:val="00BD59AB"/>
    <w:rsid w:val="00BD658E"/>
    <w:rsid w:val="00BD6D16"/>
    <w:rsid w:val="00BD6D5B"/>
    <w:rsid w:val="00BD7499"/>
    <w:rsid w:val="00BE10AD"/>
    <w:rsid w:val="00BE32B8"/>
    <w:rsid w:val="00BE3C0D"/>
    <w:rsid w:val="00BE4C26"/>
    <w:rsid w:val="00BE64E0"/>
    <w:rsid w:val="00BF0CA2"/>
    <w:rsid w:val="00BF1086"/>
    <w:rsid w:val="00BF2A13"/>
    <w:rsid w:val="00BF2B7D"/>
    <w:rsid w:val="00BF393A"/>
    <w:rsid w:val="00BF4750"/>
    <w:rsid w:val="00BF5A98"/>
    <w:rsid w:val="00BF6898"/>
    <w:rsid w:val="00BF7508"/>
    <w:rsid w:val="00C000FB"/>
    <w:rsid w:val="00C00E22"/>
    <w:rsid w:val="00C02558"/>
    <w:rsid w:val="00C02A0F"/>
    <w:rsid w:val="00C02F76"/>
    <w:rsid w:val="00C05908"/>
    <w:rsid w:val="00C0702A"/>
    <w:rsid w:val="00C07212"/>
    <w:rsid w:val="00C11526"/>
    <w:rsid w:val="00C119A2"/>
    <w:rsid w:val="00C123F9"/>
    <w:rsid w:val="00C14176"/>
    <w:rsid w:val="00C144CA"/>
    <w:rsid w:val="00C1521D"/>
    <w:rsid w:val="00C15439"/>
    <w:rsid w:val="00C21A11"/>
    <w:rsid w:val="00C23648"/>
    <w:rsid w:val="00C23DAE"/>
    <w:rsid w:val="00C25CD7"/>
    <w:rsid w:val="00C27E68"/>
    <w:rsid w:val="00C32BF1"/>
    <w:rsid w:val="00C33B75"/>
    <w:rsid w:val="00C3742F"/>
    <w:rsid w:val="00C404D3"/>
    <w:rsid w:val="00C40A2F"/>
    <w:rsid w:val="00C41693"/>
    <w:rsid w:val="00C46609"/>
    <w:rsid w:val="00C46DE6"/>
    <w:rsid w:val="00C5166E"/>
    <w:rsid w:val="00C51C25"/>
    <w:rsid w:val="00C54EA7"/>
    <w:rsid w:val="00C550AB"/>
    <w:rsid w:val="00C55D5C"/>
    <w:rsid w:val="00C566FF"/>
    <w:rsid w:val="00C57436"/>
    <w:rsid w:val="00C606E2"/>
    <w:rsid w:val="00C60D72"/>
    <w:rsid w:val="00C62450"/>
    <w:rsid w:val="00C64163"/>
    <w:rsid w:val="00C6475A"/>
    <w:rsid w:val="00C65291"/>
    <w:rsid w:val="00C70015"/>
    <w:rsid w:val="00C70B7D"/>
    <w:rsid w:val="00C7154F"/>
    <w:rsid w:val="00C7256E"/>
    <w:rsid w:val="00C726BC"/>
    <w:rsid w:val="00C72791"/>
    <w:rsid w:val="00C72B0D"/>
    <w:rsid w:val="00C72D97"/>
    <w:rsid w:val="00C734FB"/>
    <w:rsid w:val="00C7530C"/>
    <w:rsid w:val="00C76465"/>
    <w:rsid w:val="00C80230"/>
    <w:rsid w:val="00C815F7"/>
    <w:rsid w:val="00C81DE5"/>
    <w:rsid w:val="00C82469"/>
    <w:rsid w:val="00C82DBD"/>
    <w:rsid w:val="00C83801"/>
    <w:rsid w:val="00C83EC1"/>
    <w:rsid w:val="00C8534B"/>
    <w:rsid w:val="00C86B3E"/>
    <w:rsid w:val="00C915A5"/>
    <w:rsid w:val="00C92908"/>
    <w:rsid w:val="00C93C8C"/>
    <w:rsid w:val="00C94F5C"/>
    <w:rsid w:val="00C9751A"/>
    <w:rsid w:val="00CA18CF"/>
    <w:rsid w:val="00CA1C48"/>
    <w:rsid w:val="00CA2155"/>
    <w:rsid w:val="00CA2E42"/>
    <w:rsid w:val="00CA456C"/>
    <w:rsid w:val="00CA6938"/>
    <w:rsid w:val="00CA6CE8"/>
    <w:rsid w:val="00CA71F9"/>
    <w:rsid w:val="00CB0787"/>
    <w:rsid w:val="00CB52A6"/>
    <w:rsid w:val="00CB5C05"/>
    <w:rsid w:val="00CB6D5C"/>
    <w:rsid w:val="00CB6F66"/>
    <w:rsid w:val="00CB738D"/>
    <w:rsid w:val="00CB7F74"/>
    <w:rsid w:val="00CC167A"/>
    <w:rsid w:val="00CC2732"/>
    <w:rsid w:val="00CC278C"/>
    <w:rsid w:val="00CC3536"/>
    <w:rsid w:val="00CC4C8A"/>
    <w:rsid w:val="00CC5940"/>
    <w:rsid w:val="00CC7F72"/>
    <w:rsid w:val="00CD0674"/>
    <w:rsid w:val="00CD1F86"/>
    <w:rsid w:val="00CD2AC7"/>
    <w:rsid w:val="00CD36D1"/>
    <w:rsid w:val="00CD5067"/>
    <w:rsid w:val="00CD51F1"/>
    <w:rsid w:val="00CD7AE5"/>
    <w:rsid w:val="00CE3684"/>
    <w:rsid w:val="00CF089F"/>
    <w:rsid w:val="00CF144A"/>
    <w:rsid w:val="00CF2222"/>
    <w:rsid w:val="00CF2361"/>
    <w:rsid w:val="00CF42E9"/>
    <w:rsid w:val="00CF5C48"/>
    <w:rsid w:val="00CF6D22"/>
    <w:rsid w:val="00D03E4D"/>
    <w:rsid w:val="00D046E4"/>
    <w:rsid w:val="00D04FD5"/>
    <w:rsid w:val="00D050CF"/>
    <w:rsid w:val="00D05DB1"/>
    <w:rsid w:val="00D07A63"/>
    <w:rsid w:val="00D103F9"/>
    <w:rsid w:val="00D10938"/>
    <w:rsid w:val="00D1096A"/>
    <w:rsid w:val="00D14043"/>
    <w:rsid w:val="00D1425F"/>
    <w:rsid w:val="00D14FF5"/>
    <w:rsid w:val="00D16698"/>
    <w:rsid w:val="00D177C7"/>
    <w:rsid w:val="00D216C8"/>
    <w:rsid w:val="00D2208F"/>
    <w:rsid w:val="00D22C3D"/>
    <w:rsid w:val="00D24AB7"/>
    <w:rsid w:val="00D2508D"/>
    <w:rsid w:val="00D250F7"/>
    <w:rsid w:val="00D25309"/>
    <w:rsid w:val="00D30354"/>
    <w:rsid w:val="00D30833"/>
    <w:rsid w:val="00D31654"/>
    <w:rsid w:val="00D32358"/>
    <w:rsid w:val="00D326B2"/>
    <w:rsid w:val="00D37822"/>
    <w:rsid w:val="00D378CE"/>
    <w:rsid w:val="00D4251D"/>
    <w:rsid w:val="00D44E83"/>
    <w:rsid w:val="00D4712B"/>
    <w:rsid w:val="00D50B3E"/>
    <w:rsid w:val="00D50B9D"/>
    <w:rsid w:val="00D51D3C"/>
    <w:rsid w:val="00D52B2A"/>
    <w:rsid w:val="00D53FF2"/>
    <w:rsid w:val="00D54563"/>
    <w:rsid w:val="00D55A46"/>
    <w:rsid w:val="00D57A9B"/>
    <w:rsid w:val="00D60957"/>
    <w:rsid w:val="00D60AC4"/>
    <w:rsid w:val="00D61FA0"/>
    <w:rsid w:val="00D6223C"/>
    <w:rsid w:val="00D64C24"/>
    <w:rsid w:val="00D651D3"/>
    <w:rsid w:val="00D72966"/>
    <w:rsid w:val="00D73B44"/>
    <w:rsid w:val="00D7400C"/>
    <w:rsid w:val="00D76EC6"/>
    <w:rsid w:val="00D800FD"/>
    <w:rsid w:val="00D802F8"/>
    <w:rsid w:val="00D827E3"/>
    <w:rsid w:val="00D840AD"/>
    <w:rsid w:val="00D863D5"/>
    <w:rsid w:val="00D86988"/>
    <w:rsid w:val="00D86D8A"/>
    <w:rsid w:val="00D86DB7"/>
    <w:rsid w:val="00D90C18"/>
    <w:rsid w:val="00D910DE"/>
    <w:rsid w:val="00D9139D"/>
    <w:rsid w:val="00D95A45"/>
    <w:rsid w:val="00D95A4C"/>
    <w:rsid w:val="00D95A9D"/>
    <w:rsid w:val="00D976E9"/>
    <w:rsid w:val="00D97CEC"/>
    <w:rsid w:val="00DA0ABB"/>
    <w:rsid w:val="00DA1A6B"/>
    <w:rsid w:val="00DA1CB1"/>
    <w:rsid w:val="00DA29EA"/>
    <w:rsid w:val="00DA55DE"/>
    <w:rsid w:val="00DA7BE9"/>
    <w:rsid w:val="00DB0AE2"/>
    <w:rsid w:val="00DB463B"/>
    <w:rsid w:val="00DB5517"/>
    <w:rsid w:val="00DB612E"/>
    <w:rsid w:val="00DB62C1"/>
    <w:rsid w:val="00DB65B0"/>
    <w:rsid w:val="00DB79E1"/>
    <w:rsid w:val="00DC041F"/>
    <w:rsid w:val="00DC0800"/>
    <w:rsid w:val="00DC1CFF"/>
    <w:rsid w:val="00DC20E4"/>
    <w:rsid w:val="00DC5476"/>
    <w:rsid w:val="00DC79FA"/>
    <w:rsid w:val="00DD044C"/>
    <w:rsid w:val="00DD06A8"/>
    <w:rsid w:val="00DD1F62"/>
    <w:rsid w:val="00DD281E"/>
    <w:rsid w:val="00DD2A5B"/>
    <w:rsid w:val="00DD2BF2"/>
    <w:rsid w:val="00DD38FF"/>
    <w:rsid w:val="00DD3F33"/>
    <w:rsid w:val="00DD404D"/>
    <w:rsid w:val="00DD6551"/>
    <w:rsid w:val="00DD6EC1"/>
    <w:rsid w:val="00DD7FAA"/>
    <w:rsid w:val="00DE257A"/>
    <w:rsid w:val="00DE32B9"/>
    <w:rsid w:val="00DE40F7"/>
    <w:rsid w:val="00DE4CC1"/>
    <w:rsid w:val="00DF07B5"/>
    <w:rsid w:val="00DF0B67"/>
    <w:rsid w:val="00DF37DA"/>
    <w:rsid w:val="00DF3E59"/>
    <w:rsid w:val="00DF5FF7"/>
    <w:rsid w:val="00DF6120"/>
    <w:rsid w:val="00DF6197"/>
    <w:rsid w:val="00DF6D5B"/>
    <w:rsid w:val="00DF74A4"/>
    <w:rsid w:val="00E00407"/>
    <w:rsid w:val="00E006A6"/>
    <w:rsid w:val="00E00CFA"/>
    <w:rsid w:val="00E023E4"/>
    <w:rsid w:val="00E03376"/>
    <w:rsid w:val="00E05716"/>
    <w:rsid w:val="00E060E4"/>
    <w:rsid w:val="00E065A8"/>
    <w:rsid w:val="00E10727"/>
    <w:rsid w:val="00E12D87"/>
    <w:rsid w:val="00E1310F"/>
    <w:rsid w:val="00E13FB5"/>
    <w:rsid w:val="00E14165"/>
    <w:rsid w:val="00E157A6"/>
    <w:rsid w:val="00E169FF"/>
    <w:rsid w:val="00E21552"/>
    <w:rsid w:val="00E21F22"/>
    <w:rsid w:val="00E233D9"/>
    <w:rsid w:val="00E23693"/>
    <w:rsid w:val="00E25359"/>
    <w:rsid w:val="00E26DB7"/>
    <w:rsid w:val="00E31D03"/>
    <w:rsid w:val="00E31D54"/>
    <w:rsid w:val="00E337DD"/>
    <w:rsid w:val="00E36033"/>
    <w:rsid w:val="00E3650A"/>
    <w:rsid w:val="00E40CDF"/>
    <w:rsid w:val="00E41B4D"/>
    <w:rsid w:val="00E4268C"/>
    <w:rsid w:val="00E43611"/>
    <w:rsid w:val="00E43C09"/>
    <w:rsid w:val="00E43E4C"/>
    <w:rsid w:val="00E47363"/>
    <w:rsid w:val="00E47711"/>
    <w:rsid w:val="00E4780D"/>
    <w:rsid w:val="00E47AA4"/>
    <w:rsid w:val="00E529BD"/>
    <w:rsid w:val="00E535D9"/>
    <w:rsid w:val="00E55526"/>
    <w:rsid w:val="00E5710B"/>
    <w:rsid w:val="00E5715C"/>
    <w:rsid w:val="00E61007"/>
    <w:rsid w:val="00E624BA"/>
    <w:rsid w:val="00E642EC"/>
    <w:rsid w:val="00E64D92"/>
    <w:rsid w:val="00E65F4D"/>
    <w:rsid w:val="00E66DF6"/>
    <w:rsid w:val="00E70A8D"/>
    <w:rsid w:val="00E72D92"/>
    <w:rsid w:val="00E72FB4"/>
    <w:rsid w:val="00E7411D"/>
    <w:rsid w:val="00E75035"/>
    <w:rsid w:val="00E7577F"/>
    <w:rsid w:val="00E763A9"/>
    <w:rsid w:val="00E7686D"/>
    <w:rsid w:val="00E80A80"/>
    <w:rsid w:val="00E817CE"/>
    <w:rsid w:val="00E82DC7"/>
    <w:rsid w:val="00E838C2"/>
    <w:rsid w:val="00E841B2"/>
    <w:rsid w:val="00E86A5F"/>
    <w:rsid w:val="00E8759F"/>
    <w:rsid w:val="00E87C3F"/>
    <w:rsid w:val="00E9159B"/>
    <w:rsid w:val="00E91C2E"/>
    <w:rsid w:val="00E92236"/>
    <w:rsid w:val="00E92536"/>
    <w:rsid w:val="00E9265B"/>
    <w:rsid w:val="00E927FD"/>
    <w:rsid w:val="00E9376B"/>
    <w:rsid w:val="00E946C3"/>
    <w:rsid w:val="00E94A0F"/>
    <w:rsid w:val="00E95145"/>
    <w:rsid w:val="00E96CE7"/>
    <w:rsid w:val="00E96F3F"/>
    <w:rsid w:val="00E979F0"/>
    <w:rsid w:val="00EA1623"/>
    <w:rsid w:val="00EA19F4"/>
    <w:rsid w:val="00EA3593"/>
    <w:rsid w:val="00EA6268"/>
    <w:rsid w:val="00EA6839"/>
    <w:rsid w:val="00EA77CA"/>
    <w:rsid w:val="00EA79D0"/>
    <w:rsid w:val="00EB09E9"/>
    <w:rsid w:val="00EB11A3"/>
    <w:rsid w:val="00EB243B"/>
    <w:rsid w:val="00EB2B27"/>
    <w:rsid w:val="00EB3E26"/>
    <w:rsid w:val="00EB50BD"/>
    <w:rsid w:val="00EB7092"/>
    <w:rsid w:val="00EBD7B5"/>
    <w:rsid w:val="00EC3186"/>
    <w:rsid w:val="00EC3810"/>
    <w:rsid w:val="00EC45B5"/>
    <w:rsid w:val="00EC4CD2"/>
    <w:rsid w:val="00EC5947"/>
    <w:rsid w:val="00EC7F94"/>
    <w:rsid w:val="00ED0A73"/>
    <w:rsid w:val="00ED0B57"/>
    <w:rsid w:val="00ED0C00"/>
    <w:rsid w:val="00ED1D61"/>
    <w:rsid w:val="00ED251A"/>
    <w:rsid w:val="00ED3425"/>
    <w:rsid w:val="00ED357B"/>
    <w:rsid w:val="00ED437B"/>
    <w:rsid w:val="00ED4A21"/>
    <w:rsid w:val="00ED559A"/>
    <w:rsid w:val="00ED55C9"/>
    <w:rsid w:val="00ED6E38"/>
    <w:rsid w:val="00ED7251"/>
    <w:rsid w:val="00EE064C"/>
    <w:rsid w:val="00EE3DED"/>
    <w:rsid w:val="00EE4326"/>
    <w:rsid w:val="00EE60C4"/>
    <w:rsid w:val="00EE6CE9"/>
    <w:rsid w:val="00EE72A3"/>
    <w:rsid w:val="00EF164F"/>
    <w:rsid w:val="00EF1777"/>
    <w:rsid w:val="00EF633A"/>
    <w:rsid w:val="00EF6C4A"/>
    <w:rsid w:val="00EF7063"/>
    <w:rsid w:val="00F00537"/>
    <w:rsid w:val="00F01701"/>
    <w:rsid w:val="00F03016"/>
    <w:rsid w:val="00F039D2"/>
    <w:rsid w:val="00F0448D"/>
    <w:rsid w:val="00F054EE"/>
    <w:rsid w:val="00F06C4E"/>
    <w:rsid w:val="00F07ED3"/>
    <w:rsid w:val="00F12287"/>
    <w:rsid w:val="00F12AEA"/>
    <w:rsid w:val="00F13663"/>
    <w:rsid w:val="00F146CC"/>
    <w:rsid w:val="00F1543D"/>
    <w:rsid w:val="00F16EB4"/>
    <w:rsid w:val="00F17197"/>
    <w:rsid w:val="00F20D01"/>
    <w:rsid w:val="00F2523B"/>
    <w:rsid w:val="00F265AA"/>
    <w:rsid w:val="00F271FD"/>
    <w:rsid w:val="00F27A8D"/>
    <w:rsid w:val="00F31187"/>
    <w:rsid w:val="00F31AE2"/>
    <w:rsid w:val="00F33D7A"/>
    <w:rsid w:val="00F34793"/>
    <w:rsid w:val="00F3614D"/>
    <w:rsid w:val="00F36F64"/>
    <w:rsid w:val="00F37EBC"/>
    <w:rsid w:val="00F41FE2"/>
    <w:rsid w:val="00F42564"/>
    <w:rsid w:val="00F42CA8"/>
    <w:rsid w:val="00F45E14"/>
    <w:rsid w:val="00F46B15"/>
    <w:rsid w:val="00F47969"/>
    <w:rsid w:val="00F47F71"/>
    <w:rsid w:val="00F51AB7"/>
    <w:rsid w:val="00F5312F"/>
    <w:rsid w:val="00F60E8F"/>
    <w:rsid w:val="00F644BC"/>
    <w:rsid w:val="00F6473E"/>
    <w:rsid w:val="00F657B0"/>
    <w:rsid w:val="00F662AD"/>
    <w:rsid w:val="00F66485"/>
    <w:rsid w:val="00F66F12"/>
    <w:rsid w:val="00F67B8F"/>
    <w:rsid w:val="00F67EA4"/>
    <w:rsid w:val="00F70943"/>
    <w:rsid w:val="00F70B53"/>
    <w:rsid w:val="00F7236C"/>
    <w:rsid w:val="00F72541"/>
    <w:rsid w:val="00F72A7D"/>
    <w:rsid w:val="00F72B56"/>
    <w:rsid w:val="00F73CD0"/>
    <w:rsid w:val="00F7414E"/>
    <w:rsid w:val="00F75F8C"/>
    <w:rsid w:val="00F76D49"/>
    <w:rsid w:val="00F76E55"/>
    <w:rsid w:val="00F779CB"/>
    <w:rsid w:val="00F812C1"/>
    <w:rsid w:val="00F841A5"/>
    <w:rsid w:val="00F84932"/>
    <w:rsid w:val="00F84E50"/>
    <w:rsid w:val="00F86872"/>
    <w:rsid w:val="00F86B72"/>
    <w:rsid w:val="00F90300"/>
    <w:rsid w:val="00F90313"/>
    <w:rsid w:val="00F937D0"/>
    <w:rsid w:val="00F93E03"/>
    <w:rsid w:val="00F94063"/>
    <w:rsid w:val="00F96348"/>
    <w:rsid w:val="00F96D1C"/>
    <w:rsid w:val="00F97A36"/>
    <w:rsid w:val="00F97D83"/>
    <w:rsid w:val="00FA0DA2"/>
    <w:rsid w:val="00FA29FA"/>
    <w:rsid w:val="00FA3664"/>
    <w:rsid w:val="00FA62AE"/>
    <w:rsid w:val="00FA6E55"/>
    <w:rsid w:val="00FB00E3"/>
    <w:rsid w:val="00FB0344"/>
    <w:rsid w:val="00FB0BB2"/>
    <w:rsid w:val="00FB0BFC"/>
    <w:rsid w:val="00FB2300"/>
    <w:rsid w:val="00FB346A"/>
    <w:rsid w:val="00FB4507"/>
    <w:rsid w:val="00FB4A92"/>
    <w:rsid w:val="00FB6977"/>
    <w:rsid w:val="00FB6D14"/>
    <w:rsid w:val="00FC02D9"/>
    <w:rsid w:val="00FC401D"/>
    <w:rsid w:val="00FC5A5F"/>
    <w:rsid w:val="00FC5E5B"/>
    <w:rsid w:val="00FD13C1"/>
    <w:rsid w:val="00FD1C93"/>
    <w:rsid w:val="00FD24C4"/>
    <w:rsid w:val="00FD54FC"/>
    <w:rsid w:val="00FD6E86"/>
    <w:rsid w:val="00FE16C2"/>
    <w:rsid w:val="00FE2061"/>
    <w:rsid w:val="00FE226C"/>
    <w:rsid w:val="00FE52ED"/>
    <w:rsid w:val="00FE6F87"/>
    <w:rsid w:val="00FE766C"/>
    <w:rsid w:val="00FF01A8"/>
    <w:rsid w:val="00FF221B"/>
    <w:rsid w:val="00FF3109"/>
    <w:rsid w:val="00FF38E2"/>
    <w:rsid w:val="00FF3AD4"/>
    <w:rsid w:val="00FF4C91"/>
    <w:rsid w:val="00FF60C4"/>
    <w:rsid w:val="00FF6412"/>
    <w:rsid w:val="00FF7755"/>
    <w:rsid w:val="01659E24"/>
    <w:rsid w:val="01C5A8F8"/>
    <w:rsid w:val="0220D871"/>
    <w:rsid w:val="02CDE838"/>
    <w:rsid w:val="0309DB53"/>
    <w:rsid w:val="03592745"/>
    <w:rsid w:val="058CCB5B"/>
    <w:rsid w:val="065650F5"/>
    <w:rsid w:val="066FECA0"/>
    <w:rsid w:val="0749150F"/>
    <w:rsid w:val="075CACE4"/>
    <w:rsid w:val="0760DD27"/>
    <w:rsid w:val="0772BE17"/>
    <w:rsid w:val="078F4E89"/>
    <w:rsid w:val="0852F189"/>
    <w:rsid w:val="08AA647E"/>
    <w:rsid w:val="09777304"/>
    <w:rsid w:val="09B07562"/>
    <w:rsid w:val="0A08293C"/>
    <w:rsid w:val="0A0BAAAE"/>
    <w:rsid w:val="0A139106"/>
    <w:rsid w:val="0AA1D336"/>
    <w:rsid w:val="0AA38185"/>
    <w:rsid w:val="0AD9462E"/>
    <w:rsid w:val="0B0484D6"/>
    <w:rsid w:val="0B3052AD"/>
    <w:rsid w:val="0B491DFB"/>
    <w:rsid w:val="0C637102"/>
    <w:rsid w:val="0C838177"/>
    <w:rsid w:val="0D7EB4E3"/>
    <w:rsid w:val="0E3B5EB7"/>
    <w:rsid w:val="0E802F6E"/>
    <w:rsid w:val="0F64A79F"/>
    <w:rsid w:val="0F661871"/>
    <w:rsid w:val="0F9AF66D"/>
    <w:rsid w:val="1011D008"/>
    <w:rsid w:val="1039AA76"/>
    <w:rsid w:val="105209FE"/>
    <w:rsid w:val="10572ED6"/>
    <w:rsid w:val="108F5BC5"/>
    <w:rsid w:val="10D61E47"/>
    <w:rsid w:val="11B4B7D0"/>
    <w:rsid w:val="11D642A1"/>
    <w:rsid w:val="1275D9AD"/>
    <w:rsid w:val="13508831"/>
    <w:rsid w:val="138A7116"/>
    <w:rsid w:val="13ABCAE7"/>
    <w:rsid w:val="13CDBFD0"/>
    <w:rsid w:val="1417BF82"/>
    <w:rsid w:val="14B72E39"/>
    <w:rsid w:val="14EC5892"/>
    <w:rsid w:val="15612D69"/>
    <w:rsid w:val="158D88DB"/>
    <w:rsid w:val="160D0689"/>
    <w:rsid w:val="1657B45C"/>
    <w:rsid w:val="165B4950"/>
    <w:rsid w:val="168828F3"/>
    <w:rsid w:val="169DCE3C"/>
    <w:rsid w:val="16A9C15C"/>
    <w:rsid w:val="1775DAB0"/>
    <w:rsid w:val="17B1EB84"/>
    <w:rsid w:val="17E2B51C"/>
    <w:rsid w:val="18E1049D"/>
    <w:rsid w:val="19430AB1"/>
    <w:rsid w:val="1958E9F8"/>
    <w:rsid w:val="19CF0943"/>
    <w:rsid w:val="1A4A92AF"/>
    <w:rsid w:val="1A628756"/>
    <w:rsid w:val="1A70D0AD"/>
    <w:rsid w:val="1ADDCAE3"/>
    <w:rsid w:val="1B25F944"/>
    <w:rsid w:val="1B47926A"/>
    <w:rsid w:val="1B8BFEE0"/>
    <w:rsid w:val="1C2C31C4"/>
    <w:rsid w:val="1C399BE4"/>
    <w:rsid w:val="1CB2B216"/>
    <w:rsid w:val="1D033482"/>
    <w:rsid w:val="1D296F6D"/>
    <w:rsid w:val="1E57D661"/>
    <w:rsid w:val="1E585BDC"/>
    <w:rsid w:val="1F1F619D"/>
    <w:rsid w:val="1F28AC9F"/>
    <w:rsid w:val="1F6D91DA"/>
    <w:rsid w:val="1F839293"/>
    <w:rsid w:val="201D76D3"/>
    <w:rsid w:val="20D466F5"/>
    <w:rsid w:val="212A109D"/>
    <w:rsid w:val="21CAD2A0"/>
    <w:rsid w:val="22F8D4CC"/>
    <w:rsid w:val="2321FB95"/>
    <w:rsid w:val="23F9F502"/>
    <w:rsid w:val="24189261"/>
    <w:rsid w:val="24A7A318"/>
    <w:rsid w:val="250A69E2"/>
    <w:rsid w:val="251C1C67"/>
    <w:rsid w:val="2557A63D"/>
    <w:rsid w:val="2622A0E0"/>
    <w:rsid w:val="26C5A6A2"/>
    <w:rsid w:val="26E2B96D"/>
    <w:rsid w:val="27BA5524"/>
    <w:rsid w:val="27FB4F65"/>
    <w:rsid w:val="280E6526"/>
    <w:rsid w:val="28A08AB8"/>
    <w:rsid w:val="28A80688"/>
    <w:rsid w:val="293B2415"/>
    <w:rsid w:val="296C9BEB"/>
    <w:rsid w:val="29FDF0FB"/>
    <w:rsid w:val="2AC09678"/>
    <w:rsid w:val="2B2328F0"/>
    <w:rsid w:val="2B7EB255"/>
    <w:rsid w:val="2C584CE6"/>
    <w:rsid w:val="2CC305C3"/>
    <w:rsid w:val="2CE0C2EE"/>
    <w:rsid w:val="2CFC536A"/>
    <w:rsid w:val="2D607357"/>
    <w:rsid w:val="2D8C456F"/>
    <w:rsid w:val="2DEA2952"/>
    <w:rsid w:val="2E28D22A"/>
    <w:rsid w:val="2E3A8E7B"/>
    <w:rsid w:val="2E695705"/>
    <w:rsid w:val="2E7661F5"/>
    <w:rsid w:val="2ED29002"/>
    <w:rsid w:val="2ED7444C"/>
    <w:rsid w:val="2EEF75F2"/>
    <w:rsid w:val="2F3AA7BA"/>
    <w:rsid w:val="2F3E9026"/>
    <w:rsid w:val="2F597570"/>
    <w:rsid w:val="30198B5C"/>
    <w:rsid w:val="30936C58"/>
    <w:rsid w:val="30A63720"/>
    <w:rsid w:val="311CA09E"/>
    <w:rsid w:val="31ADC81C"/>
    <w:rsid w:val="31EDF764"/>
    <w:rsid w:val="323DCAC7"/>
    <w:rsid w:val="33ABA195"/>
    <w:rsid w:val="33C16AB9"/>
    <w:rsid w:val="34117182"/>
    <w:rsid w:val="3433962C"/>
    <w:rsid w:val="3445C485"/>
    <w:rsid w:val="3454B916"/>
    <w:rsid w:val="34BD623B"/>
    <w:rsid w:val="3582C73A"/>
    <w:rsid w:val="36477769"/>
    <w:rsid w:val="369BC1C3"/>
    <w:rsid w:val="37199CFE"/>
    <w:rsid w:val="379BA27F"/>
    <w:rsid w:val="37BF4EA7"/>
    <w:rsid w:val="37E480CE"/>
    <w:rsid w:val="3812266E"/>
    <w:rsid w:val="38AA8D69"/>
    <w:rsid w:val="38C44F7F"/>
    <w:rsid w:val="3921C27C"/>
    <w:rsid w:val="3943CA0F"/>
    <w:rsid w:val="396DCCB3"/>
    <w:rsid w:val="39A07DAC"/>
    <w:rsid w:val="3A36BABC"/>
    <w:rsid w:val="3AB1A183"/>
    <w:rsid w:val="3AD60D24"/>
    <w:rsid w:val="3B0E71DE"/>
    <w:rsid w:val="3B43DEAB"/>
    <w:rsid w:val="3C404FB8"/>
    <w:rsid w:val="3C4DF121"/>
    <w:rsid w:val="3C6A69C6"/>
    <w:rsid w:val="3C6AEC4C"/>
    <w:rsid w:val="3C9A732A"/>
    <w:rsid w:val="3C9AAEC9"/>
    <w:rsid w:val="3D07D7FC"/>
    <w:rsid w:val="3DECF864"/>
    <w:rsid w:val="3E06A9A9"/>
    <w:rsid w:val="3E83088A"/>
    <w:rsid w:val="3E920B51"/>
    <w:rsid w:val="3EA25715"/>
    <w:rsid w:val="3ECCAD3D"/>
    <w:rsid w:val="3EDB6227"/>
    <w:rsid w:val="3F4D9C46"/>
    <w:rsid w:val="3F4EF512"/>
    <w:rsid w:val="4003B2C5"/>
    <w:rsid w:val="40356491"/>
    <w:rsid w:val="405617E0"/>
    <w:rsid w:val="40C35807"/>
    <w:rsid w:val="417EC4E0"/>
    <w:rsid w:val="41954CB2"/>
    <w:rsid w:val="41DB491F"/>
    <w:rsid w:val="422676AA"/>
    <w:rsid w:val="423AC634"/>
    <w:rsid w:val="4297D1E5"/>
    <w:rsid w:val="4298B4FD"/>
    <w:rsid w:val="42BAAC7F"/>
    <w:rsid w:val="42EEC4FE"/>
    <w:rsid w:val="4305EFC5"/>
    <w:rsid w:val="431A7075"/>
    <w:rsid w:val="43204703"/>
    <w:rsid w:val="4409AD74"/>
    <w:rsid w:val="4480D8A3"/>
    <w:rsid w:val="44D6D3C7"/>
    <w:rsid w:val="44EBDE2E"/>
    <w:rsid w:val="4549D59E"/>
    <w:rsid w:val="458EF34B"/>
    <w:rsid w:val="4651330F"/>
    <w:rsid w:val="47233754"/>
    <w:rsid w:val="477B7C80"/>
    <w:rsid w:val="4789483E"/>
    <w:rsid w:val="47F66329"/>
    <w:rsid w:val="48049B02"/>
    <w:rsid w:val="4903BB4F"/>
    <w:rsid w:val="4A322A5C"/>
    <w:rsid w:val="4A43DF52"/>
    <w:rsid w:val="4A792683"/>
    <w:rsid w:val="4AA5FDA5"/>
    <w:rsid w:val="4AE3FDC7"/>
    <w:rsid w:val="4AECDBE9"/>
    <w:rsid w:val="4AFC6CD4"/>
    <w:rsid w:val="4B478CE6"/>
    <w:rsid w:val="4B9BFBDD"/>
    <w:rsid w:val="4C0B81CB"/>
    <w:rsid w:val="4C4DCAB3"/>
    <w:rsid w:val="4C63EA7B"/>
    <w:rsid w:val="4C90E082"/>
    <w:rsid w:val="4D7B8B80"/>
    <w:rsid w:val="4DA100AB"/>
    <w:rsid w:val="4DD0EC7F"/>
    <w:rsid w:val="4E3C063A"/>
    <w:rsid w:val="4E5513C3"/>
    <w:rsid w:val="4E57ACFA"/>
    <w:rsid w:val="4E67ECC4"/>
    <w:rsid w:val="4E69C4EC"/>
    <w:rsid w:val="4E713BCE"/>
    <w:rsid w:val="500BEE41"/>
    <w:rsid w:val="508371C8"/>
    <w:rsid w:val="51346AE4"/>
    <w:rsid w:val="513FE2A8"/>
    <w:rsid w:val="51CCE2B5"/>
    <w:rsid w:val="51F21504"/>
    <w:rsid w:val="529BD749"/>
    <w:rsid w:val="52BE2858"/>
    <w:rsid w:val="52E73A1B"/>
    <w:rsid w:val="533087FE"/>
    <w:rsid w:val="5359E741"/>
    <w:rsid w:val="5363D933"/>
    <w:rsid w:val="53A82C7C"/>
    <w:rsid w:val="543ACCC7"/>
    <w:rsid w:val="54410A12"/>
    <w:rsid w:val="54440B54"/>
    <w:rsid w:val="54592EFC"/>
    <w:rsid w:val="545B5DDC"/>
    <w:rsid w:val="54BD9E11"/>
    <w:rsid w:val="550FF5C7"/>
    <w:rsid w:val="5585045A"/>
    <w:rsid w:val="5695C010"/>
    <w:rsid w:val="5726DB16"/>
    <w:rsid w:val="58D9A181"/>
    <w:rsid w:val="58FD52F9"/>
    <w:rsid w:val="593B4903"/>
    <w:rsid w:val="594E8730"/>
    <w:rsid w:val="59A90608"/>
    <w:rsid w:val="59AC7AA1"/>
    <w:rsid w:val="59AF6E91"/>
    <w:rsid w:val="59C722B9"/>
    <w:rsid w:val="5A4548EB"/>
    <w:rsid w:val="5AF9B43E"/>
    <w:rsid w:val="5B1CD008"/>
    <w:rsid w:val="5B8E4713"/>
    <w:rsid w:val="5BAB5CB4"/>
    <w:rsid w:val="5BACC1DA"/>
    <w:rsid w:val="5BE6916D"/>
    <w:rsid w:val="5C26142B"/>
    <w:rsid w:val="5C72E9C5"/>
    <w:rsid w:val="5CCD50E6"/>
    <w:rsid w:val="5D2C8CE3"/>
    <w:rsid w:val="5D665FCE"/>
    <w:rsid w:val="5E0EBA26"/>
    <w:rsid w:val="5E0F24DB"/>
    <w:rsid w:val="5E6F93B3"/>
    <w:rsid w:val="5E7869EB"/>
    <w:rsid w:val="602A2C9E"/>
    <w:rsid w:val="602F8E3C"/>
    <w:rsid w:val="604E8864"/>
    <w:rsid w:val="60A8EDEC"/>
    <w:rsid w:val="6121D666"/>
    <w:rsid w:val="614595E4"/>
    <w:rsid w:val="61529BEB"/>
    <w:rsid w:val="6193A8EA"/>
    <w:rsid w:val="6211D19B"/>
    <w:rsid w:val="6217A8CD"/>
    <w:rsid w:val="62572B59"/>
    <w:rsid w:val="62DEEFFE"/>
    <w:rsid w:val="62F57500"/>
    <w:rsid w:val="62FBFBC1"/>
    <w:rsid w:val="63F8A0D5"/>
    <w:rsid w:val="64F31AB6"/>
    <w:rsid w:val="6501D06F"/>
    <w:rsid w:val="65919318"/>
    <w:rsid w:val="65B63294"/>
    <w:rsid w:val="661CF0AE"/>
    <w:rsid w:val="663E5EF1"/>
    <w:rsid w:val="6664CEAD"/>
    <w:rsid w:val="66700BD6"/>
    <w:rsid w:val="66C5900E"/>
    <w:rsid w:val="66E6DDD6"/>
    <w:rsid w:val="66EEF70E"/>
    <w:rsid w:val="670FA157"/>
    <w:rsid w:val="6721BB92"/>
    <w:rsid w:val="67F02698"/>
    <w:rsid w:val="6818F65F"/>
    <w:rsid w:val="683EF2D2"/>
    <w:rsid w:val="6853BBD2"/>
    <w:rsid w:val="6854CB3F"/>
    <w:rsid w:val="687A4B4E"/>
    <w:rsid w:val="68961EE3"/>
    <w:rsid w:val="68D1661B"/>
    <w:rsid w:val="69452E73"/>
    <w:rsid w:val="6A311377"/>
    <w:rsid w:val="6A4583B7"/>
    <w:rsid w:val="6A888AC5"/>
    <w:rsid w:val="6AA0326D"/>
    <w:rsid w:val="6AC0D88C"/>
    <w:rsid w:val="6B0C3C82"/>
    <w:rsid w:val="6BD9E5D6"/>
    <w:rsid w:val="6BF8A967"/>
    <w:rsid w:val="6C89B5AA"/>
    <w:rsid w:val="6C8A9E31"/>
    <w:rsid w:val="6CBED98C"/>
    <w:rsid w:val="6CDB1D70"/>
    <w:rsid w:val="6D649C45"/>
    <w:rsid w:val="6DDF587B"/>
    <w:rsid w:val="6DFD3413"/>
    <w:rsid w:val="6E1F8F20"/>
    <w:rsid w:val="6E641973"/>
    <w:rsid w:val="6F23CD3E"/>
    <w:rsid w:val="6F668C7C"/>
    <w:rsid w:val="6F749D81"/>
    <w:rsid w:val="6FE4D7A9"/>
    <w:rsid w:val="6FEEE597"/>
    <w:rsid w:val="71998983"/>
    <w:rsid w:val="719DBEAB"/>
    <w:rsid w:val="71F00D2B"/>
    <w:rsid w:val="725FCB8F"/>
    <w:rsid w:val="738FBF03"/>
    <w:rsid w:val="739E5720"/>
    <w:rsid w:val="73D52A33"/>
    <w:rsid w:val="73E25F13"/>
    <w:rsid w:val="74124301"/>
    <w:rsid w:val="7445256B"/>
    <w:rsid w:val="7487DC95"/>
    <w:rsid w:val="749C0CFA"/>
    <w:rsid w:val="757FA9FA"/>
    <w:rsid w:val="75C19DAF"/>
    <w:rsid w:val="76712161"/>
    <w:rsid w:val="7675BBA5"/>
    <w:rsid w:val="769BB460"/>
    <w:rsid w:val="76F77FFC"/>
    <w:rsid w:val="779BD36A"/>
    <w:rsid w:val="784639A5"/>
    <w:rsid w:val="789E7EBA"/>
    <w:rsid w:val="78FD06CF"/>
    <w:rsid w:val="79755BD5"/>
    <w:rsid w:val="79C5B33B"/>
    <w:rsid w:val="79D14C9C"/>
    <w:rsid w:val="7A211512"/>
    <w:rsid w:val="7A3849D1"/>
    <w:rsid w:val="7A3A4F1B"/>
    <w:rsid w:val="7A494BB9"/>
    <w:rsid w:val="7A4F4CB9"/>
    <w:rsid w:val="7A69D3C2"/>
    <w:rsid w:val="7AF1634E"/>
    <w:rsid w:val="7AF4CB52"/>
    <w:rsid w:val="7B6CE707"/>
    <w:rsid w:val="7BFDB9DC"/>
    <w:rsid w:val="7C2339CE"/>
    <w:rsid w:val="7D3E627F"/>
    <w:rsid w:val="7D4219B6"/>
    <w:rsid w:val="7D93EDCA"/>
    <w:rsid w:val="7DA32541"/>
    <w:rsid w:val="7DA9CFC5"/>
    <w:rsid w:val="7E66731B"/>
    <w:rsid w:val="7E98B8CB"/>
    <w:rsid w:val="7ECC45A6"/>
    <w:rsid w:val="7EFAB1F3"/>
    <w:rsid w:val="7F04C52E"/>
    <w:rsid w:val="7F4F2A35"/>
    <w:rsid w:val="7F50A44B"/>
    <w:rsid w:val="7FD21D37"/>
    <w:rsid w:val="7FDFD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7C5"/>
  <w15:chartTrackingRefBased/>
  <w15:docId w15:val="{91536C3F-5004-4523-9B39-F9A70E52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PP Body"/>
    <w:qFormat/>
    <w:rsid w:val="00ED0A73"/>
    <w:pPr>
      <w:spacing w:after="120" w:line="276" w:lineRule="auto"/>
    </w:pPr>
    <w:rPr>
      <w:rFonts w:ascii="Arial" w:hAnsi="Arial"/>
      <w:color w:val="000000" w:themeColor="text1"/>
    </w:rPr>
  </w:style>
  <w:style w:type="paragraph" w:styleId="Heading2">
    <w:name w:val="heading 2"/>
    <w:basedOn w:val="Normal"/>
    <w:next w:val="Normal"/>
    <w:link w:val="Heading2Char"/>
    <w:uiPriority w:val="9"/>
    <w:semiHidden/>
    <w:unhideWhenUsed/>
    <w:qFormat/>
    <w:rsid w:val="00ED0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CCMajorHeading">
    <w:name w:val="SPCC Major Heading"/>
    <w:basedOn w:val="NormalWeb"/>
    <w:link w:val="SPCCMajorHeadingChar"/>
    <w:qFormat/>
    <w:rsid w:val="00FB00E3"/>
    <w:pPr>
      <w:spacing w:after="360" w:line="240" w:lineRule="auto"/>
      <w:jc w:val="center"/>
    </w:pPr>
    <w:rPr>
      <w:rFonts w:ascii="Arial" w:eastAsia="Times New Roman" w:hAnsi="Arial" w:cs="Arial"/>
      <w:b/>
      <w:bCs/>
      <w:kern w:val="0"/>
      <w:sz w:val="32"/>
      <w:szCs w:val="32"/>
      <w14:ligatures w14:val="none"/>
    </w:rPr>
  </w:style>
  <w:style w:type="character" w:customStyle="1" w:styleId="SPCCMajorHeadingChar">
    <w:name w:val="SPCC Major Heading Char"/>
    <w:basedOn w:val="DefaultParagraphFont"/>
    <w:link w:val="SPCCMajorHeading"/>
    <w:rsid w:val="00FB00E3"/>
    <w:rPr>
      <w:rFonts w:ascii="Arial" w:eastAsia="Times New Roman" w:hAnsi="Arial" w:cs="Arial"/>
      <w:b/>
      <w:bCs/>
      <w:color w:val="000000" w:themeColor="text1"/>
      <w:kern w:val="0"/>
      <w:sz w:val="32"/>
      <w:szCs w:val="32"/>
      <w14:ligatures w14:val="none"/>
    </w:rPr>
  </w:style>
  <w:style w:type="paragraph" w:styleId="NormalWeb">
    <w:name w:val="Normal (Web)"/>
    <w:basedOn w:val="Normal"/>
    <w:uiPriority w:val="99"/>
    <w:semiHidden/>
    <w:unhideWhenUsed/>
    <w:rsid w:val="00ED0A73"/>
    <w:rPr>
      <w:rFonts w:ascii="Times New Roman" w:hAnsi="Times New Roman" w:cs="Times New Roman"/>
      <w:sz w:val="24"/>
      <w:szCs w:val="24"/>
    </w:rPr>
  </w:style>
  <w:style w:type="paragraph" w:customStyle="1" w:styleId="SPCCSubheading">
    <w:name w:val="SPCC Subheading"/>
    <w:basedOn w:val="Heading2"/>
    <w:link w:val="SPCCSubheadingChar"/>
    <w:qFormat/>
    <w:rsid w:val="00ED0A73"/>
    <w:pPr>
      <w:spacing w:before="240" w:after="360"/>
    </w:pPr>
    <w:rPr>
      <w:rFonts w:ascii="Arial" w:hAnsi="Arial"/>
      <w:b/>
      <w:color w:val="000000" w:themeColor="text1"/>
      <w:sz w:val="28"/>
    </w:rPr>
  </w:style>
  <w:style w:type="character" w:customStyle="1" w:styleId="SPCCSubheadingChar">
    <w:name w:val="SPCC Subheading Char"/>
    <w:basedOn w:val="Heading2Char"/>
    <w:link w:val="SPCCSubheading"/>
    <w:rsid w:val="00ED0A73"/>
    <w:rPr>
      <w:rFonts w:ascii="Arial" w:eastAsiaTheme="majorEastAsia" w:hAnsi="Arial" w:cstheme="majorBidi"/>
      <w:b/>
      <w:color w:val="000000" w:themeColor="text1"/>
      <w:sz w:val="28"/>
      <w:szCs w:val="26"/>
    </w:rPr>
  </w:style>
  <w:style w:type="character" w:customStyle="1" w:styleId="Heading2Char">
    <w:name w:val="Heading 2 Char"/>
    <w:basedOn w:val="DefaultParagraphFont"/>
    <w:link w:val="Heading2"/>
    <w:uiPriority w:val="9"/>
    <w:semiHidden/>
    <w:rsid w:val="00ED0A73"/>
    <w:rPr>
      <w:rFonts w:asciiTheme="majorHAnsi" w:eastAsiaTheme="majorEastAsia" w:hAnsiTheme="majorHAnsi" w:cstheme="majorBidi"/>
      <w:color w:val="2F5496" w:themeColor="accent1" w:themeShade="BF"/>
      <w:sz w:val="26"/>
      <w:szCs w:val="26"/>
    </w:rPr>
  </w:style>
  <w:style w:type="paragraph" w:customStyle="1" w:styleId="SPCCSubSubHead">
    <w:name w:val="SPCC Sub Sub Head"/>
    <w:basedOn w:val="Normal"/>
    <w:link w:val="SPCCSubSubHeadChar"/>
    <w:qFormat/>
    <w:rsid w:val="003903F1"/>
    <w:pPr>
      <w:spacing w:before="240" w:after="240"/>
    </w:pPr>
    <w:rPr>
      <w:b/>
    </w:rPr>
  </w:style>
  <w:style w:type="character" w:customStyle="1" w:styleId="SPCCSubSubHeadChar">
    <w:name w:val="SPCC Sub Sub Head Char"/>
    <w:basedOn w:val="DefaultParagraphFont"/>
    <w:link w:val="SPCCSubSubHead"/>
    <w:rsid w:val="003903F1"/>
    <w:rPr>
      <w:rFonts w:ascii="Arial" w:hAnsi="Arial"/>
      <w:b/>
      <w:color w:val="000000" w:themeColor="text1"/>
    </w:rPr>
  </w:style>
  <w:style w:type="table" w:styleId="TableGrid">
    <w:name w:val="Table Grid"/>
    <w:basedOn w:val="TableNormal"/>
    <w:uiPriority w:val="39"/>
    <w:rsid w:val="00E0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732"/>
    <w:rPr>
      <w:sz w:val="16"/>
      <w:szCs w:val="16"/>
    </w:rPr>
  </w:style>
  <w:style w:type="paragraph" w:styleId="CommentText">
    <w:name w:val="annotation text"/>
    <w:basedOn w:val="Normal"/>
    <w:link w:val="CommentTextChar"/>
    <w:uiPriority w:val="99"/>
    <w:unhideWhenUsed/>
    <w:rsid w:val="00CC2732"/>
    <w:pPr>
      <w:spacing w:line="240" w:lineRule="auto"/>
    </w:pPr>
    <w:rPr>
      <w:sz w:val="20"/>
      <w:szCs w:val="20"/>
    </w:rPr>
  </w:style>
  <w:style w:type="character" w:customStyle="1" w:styleId="CommentTextChar">
    <w:name w:val="Comment Text Char"/>
    <w:basedOn w:val="DefaultParagraphFont"/>
    <w:link w:val="CommentText"/>
    <w:uiPriority w:val="99"/>
    <w:rsid w:val="00CC273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C2732"/>
    <w:rPr>
      <w:b/>
      <w:bCs/>
    </w:rPr>
  </w:style>
  <w:style w:type="character" w:customStyle="1" w:styleId="CommentSubjectChar">
    <w:name w:val="Comment Subject Char"/>
    <w:basedOn w:val="CommentTextChar"/>
    <w:link w:val="CommentSubject"/>
    <w:uiPriority w:val="99"/>
    <w:semiHidden/>
    <w:rsid w:val="00CC2732"/>
    <w:rPr>
      <w:rFonts w:ascii="Arial" w:hAnsi="Arial"/>
      <w:b/>
      <w:bCs/>
      <w:color w:val="000000" w:themeColor="text1"/>
      <w:sz w:val="20"/>
      <w:szCs w:val="20"/>
    </w:rPr>
  </w:style>
  <w:style w:type="character" w:styleId="PlaceholderText">
    <w:name w:val="Placeholder Text"/>
    <w:basedOn w:val="DefaultParagraphFont"/>
    <w:uiPriority w:val="99"/>
    <w:semiHidden/>
    <w:rsid w:val="009138A9"/>
    <w:rPr>
      <w:color w:val="808080"/>
    </w:rPr>
  </w:style>
  <w:style w:type="paragraph" w:styleId="Revision">
    <w:name w:val="Revision"/>
    <w:hidden/>
    <w:uiPriority w:val="99"/>
    <w:semiHidden/>
    <w:rsid w:val="008D280F"/>
    <w:pPr>
      <w:spacing w:after="0" w:line="240" w:lineRule="auto"/>
    </w:pPr>
    <w:rPr>
      <w:rFonts w:ascii="Arial" w:hAnsi="Arial"/>
      <w:color w:val="000000" w:themeColor="text1"/>
    </w:rPr>
  </w:style>
  <w:style w:type="paragraph" w:styleId="ListParagraph">
    <w:name w:val="List Paragraph"/>
    <w:basedOn w:val="Normal"/>
    <w:uiPriority w:val="34"/>
    <w:qFormat/>
    <w:rsid w:val="00750DA7"/>
    <w:pPr>
      <w:ind w:left="720"/>
      <w:contextualSpacing/>
    </w:pPr>
  </w:style>
  <w:style w:type="character" w:styleId="Hyperlink">
    <w:name w:val="Hyperlink"/>
    <w:basedOn w:val="DefaultParagraphFont"/>
    <w:uiPriority w:val="99"/>
    <w:unhideWhenUsed/>
    <w:rsid w:val="00480759"/>
    <w:rPr>
      <w:color w:val="0563C1" w:themeColor="hyperlink"/>
      <w:u w:val="single"/>
    </w:rPr>
  </w:style>
  <w:style w:type="character" w:styleId="UnresolvedMention">
    <w:name w:val="Unresolved Mention"/>
    <w:basedOn w:val="DefaultParagraphFont"/>
    <w:uiPriority w:val="99"/>
    <w:semiHidden/>
    <w:unhideWhenUsed/>
    <w:rsid w:val="0048075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914E64"/>
    <w:rPr>
      <w:rFonts w:ascii="Segoe UI" w:hAnsi="Segoe UI" w:cs="Segoe UI" w:hint="default"/>
      <w:sz w:val="18"/>
      <w:szCs w:val="18"/>
    </w:rPr>
  </w:style>
  <w:style w:type="character" w:styleId="FollowedHyperlink">
    <w:name w:val="FollowedHyperlink"/>
    <w:basedOn w:val="DefaultParagraphFont"/>
    <w:uiPriority w:val="99"/>
    <w:semiHidden/>
    <w:unhideWhenUsed/>
    <w:rsid w:val="00091FB1"/>
    <w:rPr>
      <w:color w:val="954F72" w:themeColor="followedHyperlink"/>
      <w:u w:val="single"/>
    </w:rPr>
  </w:style>
  <w:style w:type="character" w:customStyle="1" w:styleId="Style1">
    <w:name w:val="Style1"/>
    <w:basedOn w:val="DefaultParagraphFont"/>
    <w:uiPriority w:val="1"/>
    <w:rsid w:val="00267FBC"/>
    <w:rPr>
      <w:rFonts w:ascii="Arial" w:hAnsi="Arial"/>
      <w:sz w:val="22"/>
    </w:rPr>
  </w:style>
  <w:style w:type="paragraph" w:styleId="Header">
    <w:name w:val="header"/>
    <w:basedOn w:val="Normal"/>
    <w:link w:val="HeaderChar"/>
    <w:uiPriority w:val="99"/>
    <w:unhideWhenUsed/>
    <w:rsid w:val="00FB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0E3"/>
    <w:rPr>
      <w:rFonts w:ascii="Arial" w:hAnsi="Arial"/>
      <w:color w:val="000000" w:themeColor="text1"/>
    </w:rPr>
  </w:style>
  <w:style w:type="paragraph" w:styleId="Footer">
    <w:name w:val="footer"/>
    <w:basedOn w:val="Normal"/>
    <w:link w:val="FooterChar"/>
    <w:uiPriority w:val="99"/>
    <w:unhideWhenUsed/>
    <w:rsid w:val="00FB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0E3"/>
    <w:rPr>
      <w:rFonts w:ascii="Arial" w:hAnsi="Arial"/>
      <w:color w:val="000000" w:themeColor="text1"/>
    </w:rPr>
  </w:style>
  <w:style w:type="paragraph" w:customStyle="1" w:styleId="Footer2">
    <w:name w:val="Footer2"/>
    <w:rsid w:val="00FB00E3"/>
    <w:pPr>
      <w:spacing w:after="60" w:line="288" w:lineRule="auto"/>
    </w:pPr>
    <w:rPr>
      <w:rFonts w:ascii="Arial" w:hAnsi="Arial" w:cs="Arial"/>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2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skpharm.ca/document/9715/NAPRA_SCPP_Model_Standards_Practice_2022.pdf" TargetMode="External"/><Relationship Id="rId18" Type="http://schemas.openxmlformats.org/officeDocument/2006/relationships/hyperlink" Target="https://saskpharm.ca/document/9715/NAPRA_SCPP_Model_Standards_Practice_2022.pdf" TargetMode="External"/><Relationship Id="rId26" Type="http://schemas.openxmlformats.org/officeDocument/2006/relationships/hyperlink" Target="https://saskpharm.ca/document/9715/NAPRA_SCPP_Model_Standards_Practice_2022.pdf" TargetMode="External"/><Relationship Id="rId39" Type="http://schemas.microsoft.com/office/2019/05/relationships/documenttasks" Target="documenttasks/documenttasks1.xml"/><Relationship Id="rId21" Type="http://schemas.openxmlformats.org/officeDocument/2006/relationships/hyperlink" Target="https://saskpharm.ca/document/9715/NAPRA_SCPP_Model_Standards_Practice_2022.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skpharm.ca/site/registration/ceu?nav=sidebar" TargetMode="External"/><Relationship Id="rId17" Type="http://schemas.openxmlformats.org/officeDocument/2006/relationships/hyperlink" Target="https://saskpharm.ca/document/9715/NAPRA_SCPP_Model_Standards_Practice_2022.pdf" TargetMode="External"/><Relationship Id="rId25" Type="http://schemas.openxmlformats.org/officeDocument/2006/relationships/hyperlink" Target="https://saskpharm.ca/document/9715/NAPRA_SCPP_Model_Standards_Practice_2022.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skpharm.ca/document/9715/NAPRA_SCPP_Model_Standards_Practice_2022.pdf" TargetMode="External"/><Relationship Id="rId20" Type="http://schemas.openxmlformats.org/officeDocument/2006/relationships/hyperlink" Target="https://saskpharm.ca/document/9715/NAPRA_SCPP_Model_Standards_Practice_2022.pdf" TargetMode="External"/><Relationship Id="rId29" Type="http://schemas.openxmlformats.org/officeDocument/2006/relationships/hyperlink" Target="https://saskpharm.ca/document/9715/NAPRA_SCPP_Model_Standards_Practice_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skpharm.ca/document/9715/NAPRA_SCPP_Model_Standards_Practice_2022.pdf" TargetMode="External"/><Relationship Id="rId32" Type="http://schemas.openxmlformats.org/officeDocument/2006/relationships/hyperlink" Target="https://saskpharm.ca/document/9715/NAPRA_SCPP_Model_Standards_Practice_2022.pdf" TargetMode="External"/><Relationship Id="rId37" Type="http://schemas.openxmlformats.org/officeDocument/2006/relationships/glossaryDocument" Target="glossary/document.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askpharm.ca/document/9715/NAPRA_SCPP_Model_Standards_Practice_2022.pdf" TargetMode="External"/><Relationship Id="rId23" Type="http://schemas.openxmlformats.org/officeDocument/2006/relationships/hyperlink" Target="https://saskpharm.ca/document/9715/NAPRA_SCPP_Model_Standards_Practice_2022.pdf" TargetMode="External"/><Relationship Id="rId28" Type="http://schemas.openxmlformats.org/officeDocument/2006/relationships/hyperlink" Target="https://saskpharm.ca/document/9715/NAPRA_SCPP_Model_Standards_Practice_2022.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skpharm.ca/document/9715/NAPRA_SCPP_Model_Standards_Practice_2022.pdf" TargetMode="External"/><Relationship Id="rId31" Type="http://schemas.openxmlformats.org/officeDocument/2006/relationships/hyperlink" Target="https://saskpharm.ca/document/9715/NAPRA_SCPP_Model_Standards_Practice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skpharm.ca/document/9715/NAPRA_SCPP_Model_Standards_Practice_2022.pdf" TargetMode="External"/><Relationship Id="rId22" Type="http://schemas.openxmlformats.org/officeDocument/2006/relationships/hyperlink" Target="https://saskpharm.ca/document/9715/NAPRA_SCPP_Model_Standards_Practice_2022.pdf" TargetMode="External"/><Relationship Id="rId27" Type="http://schemas.openxmlformats.org/officeDocument/2006/relationships/hyperlink" Target="https://saskpharm.ca/document/9715/NAPRA_SCPP_Model_Standards_Practice_2022.pdf" TargetMode="External"/><Relationship Id="rId30" Type="http://schemas.openxmlformats.org/officeDocument/2006/relationships/hyperlink" Target="https://saskpharm.ca/document/9715/NAPRA_SCPP_Model_Standards_Practice_2022.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98AA338-6149-49F6-8060-11F7F034B775}">
    <t:Anchor>
      <t:Comment id="106798019"/>
    </t:Anchor>
    <t:History>
      <t:Event id="{37D5B3E5-B7DA-496D-B693-0B28CAAA1C36}" time="2023-08-30T18:00:47.122Z">
        <t:Attribution userId="S::shauna.gerwing@saskpharm.ca::1dff8aec-a7be-475e-9815-6dd4f4964535" userProvider="AD" userName="Shauna Gerwing"/>
        <t:Anchor>
          <t:Comment id="106798019"/>
        </t:Anchor>
        <t:Create/>
      </t:Event>
      <t:Event id="{DF7EEF34-2C4E-44E2-A4B6-979C5C557DF0}" time="2023-08-30T18:00:47.122Z">
        <t:Attribution userId="S::shauna.gerwing@saskpharm.ca::1dff8aec-a7be-475e-9815-6dd4f4964535" userProvider="AD" userName="Shauna Gerwing"/>
        <t:Anchor>
          <t:Comment id="106798019"/>
        </t:Anchor>
        <t:Assign userId="S::nicole.pulvermacher@saskpharm.ca::ce7794c6-b8ba-4896-931c-c3a2149b2ac5" userProvider="AD" userName="Nicole Pulvermacher"/>
      </t:Event>
      <t:Event id="{9694D3A4-8DF1-481E-A3D8-FD1A1BC4CFB4}" time="2023-08-30T18:00:47.122Z">
        <t:Attribution userId="S::shauna.gerwing@saskpharm.ca::1dff8aec-a7be-475e-9815-6dd4f4964535" userProvider="AD" userName="Shauna Gerwing"/>
        <t:Anchor>
          <t:Comment id="106798019"/>
        </t:Anchor>
        <t:SetTitle title="@Nicole Pulvermacher should we have a row on bottom to total their CPD? Also , add row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602B174-A1E2-49F7-BA12-E4618F396843}"/>
      </w:docPartPr>
      <w:docPartBody>
        <w:p w:rsidR="00F752AA" w:rsidRDefault="002C2301">
          <w:r w:rsidRPr="00C412EB">
            <w:rPr>
              <w:rStyle w:val="PlaceholderText"/>
            </w:rPr>
            <w:t>Click or tap here to enter text.</w:t>
          </w:r>
        </w:p>
      </w:docPartBody>
    </w:docPart>
    <w:docPart>
      <w:docPartPr>
        <w:name w:val="DA6404D0F40D4F4DAFEED8D8F09F24C0"/>
        <w:category>
          <w:name w:val="General"/>
          <w:gallery w:val="placeholder"/>
        </w:category>
        <w:types>
          <w:type w:val="bbPlcHdr"/>
        </w:types>
        <w:behaviors>
          <w:behavior w:val="content"/>
        </w:behaviors>
        <w:guid w:val="{3D5A5BB4-E9DA-4527-8054-B3A3CB49966E}"/>
      </w:docPartPr>
      <w:docPartBody>
        <w:p w:rsidR="008214DF" w:rsidRDefault="00333021">
          <w:pPr>
            <w:pStyle w:val="DA6404D0F40D4F4DAFEED8D8F09F24C0"/>
          </w:pPr>
          <w:r>
            <w:rPr>
              <w:rStyle w:val="PlaceholderText"/>
            </w:rPr>
            <w:t>Enter total CEUs</w:t>
          </w:r>
        </w:p>
      </w:docPartBody>
    </w:docPart>
    <w:docPart>
      <w:docPartPr>
        <w:name w:val="0FCD2BA253594AD4ACCA9FFBE0F8A3B8"/>
        <w:category>
          <w:name w:val="General"/>
          <w:gallery w:val="placeholder"/>
        </w:category>
        <w:types>
          <w:type w:val="bbPlcHdr"/>
        </w:types>
        <w:behaviors>
          <w:behavior w:val="content"/>
        </w:behaviors>
        <w:guid w:val="{37DBC986-805C-47D9-94B1-AA0B2994C2DB}"/>
      </w:docPartPr>
      <w:docPartBody>
        <w:p w:rsidR="00416DD3" w:rsidRDefault="00333021">
          <w:pPr>
            <w:pStyle w:val="0FCD2BA253594AD4ACCA9FFBE0F8A3B8"/>
          </w:pPr>
          <w:r>
            <w:rPr>
              <w:rStyle w:val="PlaceholderText"/>
            </w:rPr>
            <w:t>E</w:t>
          </w:r>
          <w:r w:rsidRPr="00C412EB">
            <w:rPr>
              <w:rStyle w:val="PlaceholderText"/>
            </w:rPr>
            <w:t>nter text.</w:t>
          </w:r>
        </w:p>
      </w:docPartBody>
    </w:docPart>
    <w:docPart>
      <w:docPartPr>
        <w:name w:val="9D8E3A4DCA764BEE9131B867D79D9433"/>
        <w:category>
          <w:name w:val="General"/>
          <w:gallery w:val="placeholder"/>
        </w:category>
        <w:types>
          <w:type w:val="bbPlcHdr"/>
        </w:types>
        <w:behaviors>
          <w:behavior w:val="content"/>
        </w:behaviors>
        <w:guid w:val="{BCD46126-D9DF-4691-A240-5FDB0EC61272}"/>
      </w:docPartPr>
      <w:docPartBody>
        <w:p w:rsidR="00416DD3" w:rsidRDefault="00333021">
          <w:pPr>
            <w:pStyle w:val="9D8E3A4DCA764BEE9131B867D79D9433"/>
          </w:pPr>
          <w:r>
            <w:rPr>
              <w:rStyle w:val="PlaceholderText"/>
            </w:rPr>
            <w:t>#</w:t>
          </w:r>
        </w:p>
      </w:docPartBody>
    </w:docPart>
    <w:docPart>
      <w:docPartPr>
        <w:name w:val="0EE4D9A3195149D3996E85AC3E2FC3D5"/>
        <w:category>
          <w:name w:val="General"/>
          <w:gallery w:val="placeholder"/>
        </w:category>
        <w:types>
          <w:type w:val="bbPlcHdr"/>
        </w:types>
        <w:behaviors>
          <w:behavior w:val="content"/>
        </w:behaviors>
        <w:guid w:val="{57319C6D-3716-47AD-BD2C-661A0C38EE17}"/>
      </w:docPartPr>
      <w:docPartBody>
        <w:p w:rsidR="00416DD3" w:rsidRDefault="00333021">
          <w:pPr>
            <w:pStyle w:val="0EE4D9A3195149D3996E85AC3E2FC3D5"/>
          </w:pPr>
          <w:r w:rsidRPr="00C412EB">
            <w:rPr>
              <w:rStyle w:val="PlaceholderText"/>
            </w:rPr>
            <w:t>Click here to enter text.</w:t>
          </w:r>
        </w:p>
      </w:docPartBody>
    </w:docPart>
    <w:docPart>
      <w:docPartPr>
        <w:name w:val="2AE68852925745FC86C8B15C48E35DD3"/>
        <w:category>
          <w:name w:val="General"/>
          <w:gallery w:val="placeholder"/>
        </w:category>
        <w:types>
          <w:type w:val="bbPlcHdr"/>
        </w:types>
        <w:behaviors>
          <w:behavior w:val="content"/>
        </w:behaviors>
        <w:guid w:val="{73DB3114-3819-4315-A0A5-BF22FBC65772}"/>
      </w:docPartPr>
      <w:docPartBody>
        <w:p w:rsidR="00416DD3" w:rsidRDefault="00333021">
          <w:pPr>
            <w:pStyle w:val="2AE68852925745FC86C8B15C48E35DD3"/>
          </w:pPr>
          <w:r w:rsidRPr="003443DE">
            <w:rPr>
              <w:rStyle w:val="PlaceholderText"/>
            </w:rPr>
            <w:t xml:space="preserve">Choose </w:t>
          </w:r>
          <w:r>
            <w:rPr>
              <w:rStyle w:val="PlaceholderText"/>
            </w:rPr>
            <w:t>a NAPRA Domain</w:t>
          </w:r>
        </w:p>
      </w:docPartBody>
    </w:docPart>
    <w:docPart>
      <w:docPartPr>
        <w:name w:val="E7C55A88014447E888532C55E36E8F99"/>
        <w:category>
          <w:name w:val="General"/>
          <w:gallery w:val="placeholder"/>
        </w:category>
        <w:types>
          <w:type w:val="bbPlcHdr"/>
        </w:types>
        <w:behaviors>
          <w:behavior w:val="content"/>
        </w:behaviors>
        <w:guid w:val="{3C2E0E7D-4BF7-4A0E-B16E-9DB3CAE8FD8A}"/>
      </w:docPartPr>
      <w:docPartBody>
        <w:p w:rsidR="00416DD3" w:rsidRDefault="00333021">
          <w:pPr>
            <w:pStyle w:val="E7C55A88014447E888532C55E36E8F99"/>
          </w:pPr>
          <w:r>
            <w:rPr>
              <w:rStyle w:val="PlaceholderText"/>
            </w:rPr>
            <w:t>E</w:t>
          </w:r>
          <w:r w:rsidRPr="00FE4766">
            <w:rPr>
              <w:rStyle w:val="PlaceholderText"/>
            </w:rPr>
            <w:t>nter a date.</w:t>
          </w:r>
        </w:p>
      </w:docPartBody>
    </w:docPart>
    <w:docPart>
      <w:docPartPr>
        <w:name w:val="9AF0844D1149462DAAB17F3A50ED9CBF"/>
        <w:category>
          <w:name w:val="General"/>
          <w:gallery w:val="placeholder"/>
        </w:category>
        <w:types>
          <w:type w:val="bbPlcHdr"/>
        </w:types>
        <w:behaviors>
          <w:behavior w:val="content"/>
        </w:behaviors>
        <w:guid w:val="{1AA4534F-5257-41B0-8B98-90508EEDC5C9}"/>
      </w:docPartPr>
      <w:docPartBody>
        <w:p w:rsidR="00416DD3" w:rsidRDefault="00333021">
          <w:pPr>
            <w:pStyle w:val="9AF0844D1149462DAAB17F3A50ED9CBF"/>
          </w:pPr>
          <w:r>
            <w:rPr>
              <w:rStyle w:val="PlaceholderText"/>
            </w:rPr>
            <w:t>E</w:t>
          </w:r>
          <w:r w:rsidRPr="00FE4766">
            <w:rPr>
              <w:rStyle w:val="PlaceholderText"/>
            </w:rPr>
            <w:t>nter a date.</w:t>
          </w:r>
        </w:p>
      </w:docPartBody>
    </w:docPart>
    <w:docPart>
      <w:docPartPr>
        <w:name w:val="6633934BE7E44CE594FF99067858644D"/>
        <w:category>
          <w:name w:val="General"/>
          <w:gallery w:val="placeholder"/>
        </w:category>
        <w:types>
          <w:type w:val="bbPlcHdr"/>
        </w:types>
        <w:behaviors>
          <w:behavior w:val="content"/>
        </w:behaviors>
        <w:guid w:val="{B9B68442-FA94-47F4-84BC-6ACD378390E3}"/>
      </w:docPartPr>
      <w:docPartBody>
        <w:p w:rsidR="00416DD3" w:rsidRDefault="008214DF" w:rsidP="008214DF">
          <w:pPr>
            <w:pStyle w:val="6633934BE7E44CE594FF99067858644D"/>
          </w:pPr>
          <w:r w:rsidRPr="00C412EB">
            <w:rPr>
              <w:rStyle w:val="PlaceholderText"/>
            </w:rPr>
            <w:t>Click or tap here to enter text.</w:t>
          </w:r>
        </w:p>
      </w:docPartBody>
    </w:docPart>
    <w:docPart>
      <w:docPartPr>
        <w:name w:val="4B3FC928D3CF458BB4F5281BAE8BF3AD"/>
        <w:category>
          <w:name w:val="General"/>
          <w:gallery w:val="placeholder"/>
        </w:category>
        <w:types>
          <w:type w:val="bbPlcHdr"/>
        </w:types>
        <w:behaviors>
          <w:behavior w:val="content"/>
        </w:behaviors>
        <w:guid w:val="{7220A75E-53C8-4446-B1A6-CC35BD1BE799}"/>
      </w:docPartPr>
      <w:docPartBody>
        <w:p w:rsidR="00416DD3" w:rsidRDefault="00333021">
          <w:pPr>
            <w:pStyle w:val="4B3FC928D3CF458BB4F5281BAE8BF3AD"/>
          </w:pPr>
          <w:r w:rsidRPr="00C412EB">
            <w:rPr>
              <w:rStyle w:val="PlaceholderText"/>
            </w:rPr>
            <w:t>Click or tap here to enter text.</w:t>
          </w:r>
        </w:p>
      </w:docPartBody>
    </w:docPart>
    <w:docPart>
      <w:docPartPr>
        <w:name w:val="6D7DD53837BD42549CC9510BE77B9C01"/>
        <w:category>
          <w:name w:val="General"/>
          <w:gallery w:val="placeholder"/>
        </w:category>
        <w:types>
          <w:type w:val="bbPlcHdr"/>
        </w:types>
        <w:behaviors>
          <w:behavior w:val="content"/>
        </w:behaviors>
        <w:guid w:val="{7AD15225-C88D-4ECC-B257-5ED23FD33C1F}"/>
      </w:docPartPr>
      <w:docPartBody>
        <w:p w:rsidR="00416DD3" w:rsidRDefault="00333021">
          <w:pPr>
            <w:pStyle w:val="6D7DD53837BD42549CC9510BE77B9C01"/>
          </w:pPr>
          <w:r w:rsidRPr="00C412EB">
            <w:rPr>
              <w:rStyle w:val="PlaceholderText"/>
            </w:rPr>
            <w:t>Click or tap here to enter text.</w:t>
          </w:r>
        </w:p>
      </w:docPartBody>
    </w:docPart>
    <w:docPart>
      <w:docPartPr>
        <w:name w:val="42C472111D094FAC9EC07CBB9CB8CE70"/>
        <w:category>
          <w:name w:val="General"/>
          <w:gallery w:val="placeholder"/>
        </w:category>
        <w:types>
          <w:type w:val="bbPlcHdr"/>
        </w:types>
        <w:behaviors>
          <w:behavior w:val="content"/>
        </w:behaviors>
        <w:guid w:val="{27EA431C-AEB0-44D8-81E3-5FC9E8BB2CEC}"/>
      </w:docPartPr>
      <w:docPartBody>
        <w:p w:rsidR="00416DD3" w:rsidRDefault="00333021">
          <w:pPr>
            <w:pStyle w:val="42C472111D094FAC9EC07CBB9CB8CE70"/>
          </w:pPr>
          <w:r w:rsidRPr="00C412EB">
            <w:rPr>
              <w:rStyle w:val="PlaceholderText"/>
            </w:rPr>
            <w:t>Choose an item.</w:t>
          </w:r>
        </w:p>
      </w:docPartBody>
    </w:docPart>
    <w:docPart>
      <w:docPartPr>
        <w:name w:val="C1C5E1D6C0684BD8A5EE60B008E64238"/>
        <w:category>
          <w:name w:val="General"/>
          <w:gallery w:val="placeholder"/>
        </w:category>
        <w:types>
          <w:type w:val="bbPlcHdr"/>
        </w:types>
        <w:behaviors>
          <w:behavior w:val="content"/>
        </w:behaviors>
        <w:guid w:val="{B5650239-2CE3-4A89-8796-B52989CAF12B}"/>
      </w:docPartPr>
      <w:docPartBody>
        <w:p w:rsidR="006E0AD0" w:rsidRDefault="008B6173">
          <w:pPr>
            <w:pStyle w:val="C1C5E1D6C0684BD8A5EE60B008E64238"/>
          </w:pPr>
          <w:r w:rsidRPr="00267FBC">
            <w:rPr>
              <w:rStyle w:val="Style1"/>
              <w:color w:val="7F7F7F" w:themeColor="text1" w:themeTint="80"/>
            </w:rPr>
            <w:t>Choose an item</w:t>
          </w:r>
        </w:p>
      </w:docPartBody>
    </w:docPart>
    <w:docPart>
      <w:docPartPr>
        <w:name w:val="02CC77E617CC4EAFA5300C9FDC532B81"/>
        <w:category>
          <w:name w:val="General"/>
          <w:gallery w:val="placeholder"/>
        </w:category>
        <w:types>
          <w:type w:val="bbPlcHdr"/>
        </w:types>
        <w:behaviors>
          <w:behavior w:val="content"/>
        </w:behaviors>
        <w:guid w:val="{613EF6A1-C140-4B91-B341-FE8FF912D2B6}"/>
      </w:docPartPr>
      <w:docPartBody>
        <w:p w:rsidR="006E0AD0" w:rsidRDefault="008B6173">
          <w:pPr>
            <w:pStyle w:val="02CC77E617CC4EAFA5300C9FDC532B81"/>
          </w:pPr>
          <w:r>
            <w:rPr>
              <w:rStyle w:val="PlaceholderText"/>
            </w:rPr>
            <w:t>If other, describe here</w:t>
          </w:r>
          <w:r w:rsidRPr="00C412EB">
            <w:rPr>
              <w:rStyle w:val="PlaceholderText"/>
            </w:rPr>
            <w:t>.</w:t>
          </w:r>
        </w:p>
      </w:docPartBody>
    </w:docPart>
    <w:docPart>
      <w:docPartPr>
        <w:name w:val="06543A34DDE44492BF958EA1592C1FDE"/>
        <w:category>
          <w:name w:val="General"/>
          <w:gallery w:val="placeholder"/>
        </w:category>
        <w:types>
          <w:type w:val="bbPlcHdr"/>
        </w:types>
        <w:behaviors>
          <w:behavior w:val="content"/>
        </w:behaviors>
        <w:guid w:val="{AB5FD81D-8307-4A9E-90A0-5904CF63459D}"/>
      </w:docPartPr>
      <w:docPartBody>
        <w:p w:rsidR="006E0AD0" w:rsidRDefault="006E0AD0">
          <w:pPr>
            <w:pStyle w:val="06543A34DDE44492BF958EA1592C1FDE"/>
          </w:pPr>
          <w:r w:rsidRPr="00C412EB">
            <w:rPr>
              <w:rStyle w:val="PlaceholderText"/>
            </w:rPr>
            <w:t>Click or tap here to enter text.</w:t>
          </w:r>
        </w:p>
      </w:docPartBody>
    </w:docPart>
    <w:docPart>
      <w:docPartPr>
        <w:name w:val="1AF3EEF4012D41CE8B34692DC0F4A684"/>
        <w:category>
          <w:name w:val="General"/>
          <w:gallery w:val="placeholder"/>
        </w:category>
        <w:types>
          <w:type w:val="bbPlcHdr"/>
        </w:types>
        <w:behaviors>
          <w:behavior w:val="content"/>
        </w:behaviors>
        <w:guid w:val="{BAC18AED-581C-49BA-B248-EE09F66BCEDF}"/>
      </w:docPartPr>
      <w:docPartBody>
        <w:p w:rsidR="006E0AD0" w:rsidRDefault="006E0AD0">
          <w:pPr>
            <w:pStyle w:val="1AF3EEF4012D41CE8B34692DC0F4A684"/>
          </w:pPr>
          <w:r w:rsidRPr="00C412EB">
            <w:rPr>
              <w:rStyle w:val="PlaceholderText"/>
            </w:rPr>
            <w:t>Click or tap here to enter text.</w:t>
          </w:r>
        </w:p>
      </w:docPartBody>
    </w:docPart>
    <w:docPart>
      <w:docPartPr>
        <w:name w:val="6F040063974546A7B262B15F3436BB6C"/>
        <w:category>
          <w:name w:val="General"/>
          <w:gallery w:val="placeholder"/>
        </w:category>
        <w:types>
          <w:type w:val="bbPlcHdr"/>
        </w:types>
        <w:behaviors>
          <w:behavior w:val="content"/>
        </w:behaviors>
        <w:guid w:val="{0BE63F26-2B50-4A2D-9697-B860A2FF3655}"/>
      </w:docPartPr>
      <w:docPartBody>
        <w:p w:rsidR="006E0AD0" w:rsidRDefault="006E0AD0">
          <w:pPr>
            <w:pStyle w:val="6F040063974546A7B262B15F3436BB6C"/>
          </w:pPr>
          <w:r w:rsidRPr="00C412EB">
            <w:rPr>
              <w:rStyle w:val="PlaceholderText"/>
            </w:rPr>
            <w:t>Click or tap here to enter text.</w:t>
          </w:r>
        </w:p>
      </w:docPartBody>
    </w:docPart>
    <w:docPart>
      <w:docPartPr>
        <w:name w:val="6C153F63434149ADBA8534ABE63A3928"/>
        <w:category>
          <w:name w:val="General"/>
          <w:gallery w:val="placeholder"/>
        </w:category>
        <w:types>
          <w:type w:val="bbPlcHdr"/>
        </w:types>
        <w:behaviors>
          <w:behavior w:val="content"/>
        </w:behaviors>
        <w:guid w:val="{0D7FF293-BC3C-46C9-B53A-31EFDF50AB8D}"/>
      </w:docPartPr>
      <w:docPartBody>
        <w:p w:rsidR="006E0AD0" w:rsidRDefault="006E0AD0">
          <w:pPr>
            <w:pStyle w:val="6C153F63434149ADBA8534ABE63A3928"/>
          </w:pPr>
          <w:r w:rsidRPr="00C412EB">
            <w:rPr>
              <w:rStyle w:val="PlaceholderText"/>
            </w:rPr>
            <w:t>Click or tap here to enter text.</w:t>
          </w:r>
        </w:p>
      </w:docPartBody>
    </w:docPart>
    <w:docPart>
      <w:docPartPr>
        <w:name w:val="5373CCD7442E4B6392B21B616177EF7B"/>
        <w:category>
          <w:name w:val="General"/>
          <w:gallery w:val="placeholder"/>
        </w:category>
        <w:types>
          <w:type w:val="bbPlcHdr"/>
        </w:types>
        <w:behaviors>
          <w:behavior w:val="content"/>
        </w:behaviors>
        <w:guid w:val="{F5D8F3EC-4DE2-4680-AF64-DA30F43C9912}"/>
      </w:docPartPr>
      <w:docPartBody>
        <w:p w:rsidR="006E0AD0" w:rsidRDefault="006E0AD0">
          <w:pPr>
            <w:pStyle w:val="5373CCD7442E4B6392B21B616177EF7B"/>
          </w:pPr>
          <w:r w:rsidRPr="00C412EB">
            <w:rPr>
              <w:rStyle w:val="PlaceholderText"/>
            </w:rPr>
            <w:t>Click or tap here to enter text.</w:t>
          </w:r>
        </w:p>
      </w:docPartBody>
    </w:docPart>
    <w:docPart>
      <w:docPartPr>
        <w:name w:val="7E3FE0D98A9147C6B2051584EB500442"/>
        <w:category>
          <w:name w:val="General"/>
          <w:gallery w:val="placeholder"/>
        </w:category>
        <w:types>
          <w:type w:val="bbPlcHdr"/>
        </w:types>
        <w:behaviors>
          <w:behavior w:val="content"/>
        </w:behaviors>
        <w:guid w:val="{B1159785-8D4A-485C-A07F-40B2A2823A32}"/>
      </w:docPartPr>
      <w:docPartBody>
        <w:p w:rsidR="006E0AD0" w:rsidRDefault="006E0AD0">
          <w:pPr>
            <w:pStyle w:val="7E3FE0D98A9147C6B2051584EB500442"/>
          </w:pPr>
          <w:r w:rsidRPr="00C412EB">
            <w:rPr>
              <w:rStyle w:val="PlaceholderText"/>
            </w:rPr>
            <w:t>Click here to enter text.</w:t>
          </w:r>
        </w:p>
      </w:docPartBody>
    </w:docPart>
    <w:docPart>
      <w:docPartPr>
        <w:name w:val="25B1FFEC7D284C96B285FC5BD5A9EC07"/>
        <w:category>
          <w:name w:val="General"/>
          <w:gallery w:val="placeholder"/>
        </w:category>
        <w:types>
          <w:type w:val="bbPlcHdr"/>
        </w:types>
        <w:behaviors>
          <w:behavior w:val="content"/>
        </w:behaviors>
        <w:guid w:val="{20A960E1-97EB-4799-92B6-7EC8FD1EA04F}"/>
      </w:docPartPr>
      <w:docPartBody>
        <w:p w:rsidR="006E0AD0" w:rsidRDefault="006E0AD0">
          <w:pPr>
            <w:pStyle w:val="25B1FFEC7D284C96B285FC5BD5A9EC07"/>
          </w:pPr>
          <w:r w:rsidRPr="003443DE">
            <w:rPr>
              <w:rStyle w:val="PlaceholderText"/>
            </w:rPr>
            <w:t xml:space="preserve">Choose </w:t>
          </w:r>
          <w:r>
            <w:rPr>
              <w:rStyle w:val="PlaceholderText"/>
            </w:rPr>
            <w:t>a NAPRA Domain</w:t>
          </w:r>
        </w:p>
      </w:docPartBody>
    </w:docPart>
    <w:docPart>
      <w:docPartPr>
        <w:name w:val="65C2C418E52E47878E2FA6207A005F2A"/>
        <w:category>
          <w:name w:val="General"/>
          <w:gallery w:val="placeholder"/>
        </w:category>
        <w:types>
          <w:type w:val="bbPlcHdr"/>
        </w:types>
        <w:behaviors>
          <w:behavior w:val="content"/>
        </w:behaviors>
        <w:guid w:val="{9CF0B78A-7909-4798-9898-A64950059EEF}"/>
      </w:docPartPr>
      <w:docPartBody>
        <w:p w:rsidR="006E0AD0" w:rsidRDefault="006E0AD0">
          <w:pPr>
            <w:pStyle w:val="65C2C418E52E47878E2FA6207A005F2A"/>
          </w:pPr>
          <w:r>
            <w:rPr>
              <w:rStyle w:val="PlaceholderText"/>
            </w:rPr>
            <w:t>E</w:t>
          </w:r>
          <w:r w:rsidRPr="00FE4766">
            <w:rPr>
              <w:rStyle w:val="PlaceholderText"/>
            </w:rPr>
            <w:t>nter a date.</w:t>
          </w:r>
        </w:p>
      </w:docPartBody>
    </w:docPart>
    <w:docPart>
      <w:docPartPr>
        <w:name w:val="A911CDC16B094E6BAE71EF361C1C1F2C"/>
        <w:category>
          <w:name w:val="General"/>
          <w:gallery w:val="placeholder"/>
        </w:category>
        <w:types>
          <w:type w:val="bbPlcHdr"/>
        </w:types>
        <w:behaviors>
          <w:behavior w:val="content"/>
        </w:behaviors>
        <w:guid w:val="{CFB5FC0D-5903-435D-9D1B-7EA8EE3FF209}"/>
      </w:docPartPr>
      <w:docPartBody>
        <w:p w:rsidR="006E0AD0" w:rsidRDefault="006E0AD0">
          <w:pPr>
            <w:pStyle w:val="A911CDC16B094E6BAE71EF361C1C1F2C"/>
          </w:pPr>
          <w:r>
            <w:rPr>
              <w:rStyle w:val="PlaceholderText"/>
            </w:rPr>
            <w:t>E</w:t>
          </w:r>
          <w:r w:rsidRPr="00FE4766">
            <w:rPr>
              <w:rStyle w:val="PlaceholderText"/>
            </w:rPr>
            <w:t>nter a date.</w:t>
          </w:r>
        </w:p>
      </w:docPartBody>
    </w:docPart>
    <w:docPart>
      <w:docPartPr>
        <w:name w:val="8A0EA05D0D3241B2B2A7855252F6C854"/>
        <w:category>
          <w:name w:val="General"/>
          <w:gallery w:val="placeholder"/>
        </w:category>
        <w:types>
          <w:type w:val="bbPlcHdr"/>
        </w:types>
        <w:behaviors>
          <w:behavior w:val="content"/>
        </w:behaviors>
        <w:guid w:val="{906686E2-29B4-403C-80CF-3D87C2EBD4A3}"/>
      </w:docPartPr>
      <w:docPartBody>
        <w:p w:rsidR="006E0AD0" w:rsidRDefault="006E0AD0">
          <w:pPr>
            <w:pStyle w:val="8A0EA05D0D3241B2B2A7855252F6C854"/>
          </w:pPr>
          <w:r w:rsidRPr="00C412EB">
            <w:rPr>
              <w:rStyle w:val="PlaceholderText"/>
            </w:rPr>
            <w:t>Click or tap here to enter text.</w:t>
          </w:r>
        </w:p>
      </w:docPartBody>
    </w:docPart>
    <w:docPart>
      <w:docPartPr>
        <w:name w:val="279DF170FDE7491DA34B141EBE9E25D7"/>
        <w:category>
          <w:name w:val="General"/>
          <w:gallery w:val="placeholder"/>
        </w:category>
        <w:types>
          <w:type w:val="bbPlcHdr"/>
        </w:types>
        <w:behaviors>
          <w:behavior w:val="content"/>
        </w:behaviors>
        <w:guid w:val="{AFF13E67-C3DC-4040-AB4A-17073802A215}"/>
      </w:docPartPr>
      <w:docPartBody>
        <w:p w:rsidR="006E0AD0" w:rsidRDefault="006E0AD0">
          <w:pPr>
            <w:pStyle w:val="279DF170FDE7491DA34B141EBE9E25D7"/>
          </w:pPr>
          <w:r w:rsidRPr="00C412EB">
            <w:rPr>
              <w:rStyle w:val="PlaceholderText"/>
            </w:rPr>
            <w:t>Click or tap here to enter text.</w:t>
          </w:r>
        </w:p>
      </w:docPartBody>
    </w:docPart>
    <w:docPart>
      <w:docPartPr>
        <w:name w:val="A84D9DFB196E4BB099249FF8BC7CA451"/>
        <w:category>
          <w:name w:val="General"/>
          <w:gallery w:val="placeholder"/>
        </w:category>
        <w:types>
          <w:type w:val="bbPlcHdr"/>
        </w:types>
        <w:behaviors>
          <w:behavior w:val="content"/>
        </w:behaviors>
        <w:guid w:val="{7B55BF45-7C45-45B9-9243-196848D725EB}"/>
      </w:docPartPr>
      <w:docPartBody>
        <w:p w:rsidR="006E0AD0" w:rsidRDefault="006E0AD0">
          <w:pPr>
            <w:pStyle w:val="A84D9DFB196E4BB099249FF8BC7CA451"/>
          </w:pPr>
          <w:r w:rsidRPr="00C412EB">
            <w:rPr>
              <w:rStyle w:val="PlaceholderText"/>
            </w:rPr>
            <w:t>Click or tap here to enter text.</w:t>
          </w:r>
        </w:p>
      </w:docPartBody>
    </w:docPart>
    <w:docPart>
      <w:docPartPr>
        <w:name w:val="16C107D964C148F890BEBFB47A5A55CB"/>
        <w:category>
          <w:name w:val="General"/>
          <w:gallery w:val="placeholder"/>
        </w:category>
        <w:types>
          <w:type w:val="bbPlcHdr"/>
        </w:types>
        <w:behaviors>
          <w:behavior w:val="content"/>
        </w:behaviors>
        <w:guid w:val="{1D41CC1C-BF06-47CD-81F6-A538826262F6}"/>
      </w:docPartPr>
      <w:docPartBody>
        <w:p w:rsidR="006E0AD0" w:rsidRDefault="006E0AD0">
          <w:pPr>
            <w:pStyle w:val="16C107D964C148F890BEBFB47A5A55CB"/>
          </w:pPr>
          <w:r w:rsidRPr="00C412EB">
            <w:rPr>
              <w:rStyle w:val="PlaceholderText"/>
            </w:rPr>
            <w:t>Choose an item.</w:t>
          </w:r>
        </w:p>
      </w:docPartBody>
    </w:docPart>
    <w:docPart>
      <w:docPartPr>
        <w:name w:val="34B8738926324385BA9819624FBB9EE3"/>
        <w:category>
          <w:name w:val="General"/>
          <w:gallery w:val="placeholder"/>
        </w:category>
        <w:types>
          <w:type w:val="bbPlcHdr"/>
        </w:types>
        <w:behaviors>
          <w:behavior w:val="content"/>
        </w:behaviors>
        <w:guid w:val="{51E8431C-A468-4DA6-AD6E-8154AE191CF3}"/>
      </w:docPartPr>
      <w:docPartBody>
        <w:p w:rsidR="006E0AD0" w:rsidRDefault="006E0AD0">
          <w:pPr>
            <w:pStyle w:val="34B8738926324385BA9819624FBB9EE3"/>
          </w:pPr>
          <w:r>
            <w:rPr>
              <w:rStyle w:val="PlaceholderText"/>
            </w:rPr>
            <w:t>E</w:t>
          </w:r>
          <w:r w:rsidRPr="00C412EB">
            <w:rPr>
              <w:rStyle w:val="PlaceholderText"/>
            </w:rPr>
            <w:t>nter text.</w:t>
          </w:r>
        </w:p>
      </w:docPartBody>
    </w:docPart>
    <w:docPart>
      <w:docPartPr>
        <w:name w:val="B3C6BC799DC94B30BAB41F3670B032C7"/>
        <w:category>
          <w:name w:val="General"/>
          <w:gallery w:val="placeholder"/>
        </w:category>
        <w:types>
          <w:type w:val="bbPlcHdr"/>
        </w:types>
        <w:behaviors>
          <w:behavior w:val="content"/>
        </w:behaviors>
        <w:guid w:val="{BC1F6596-D7BC-4173-800E-DB83E749D8EB}"/>
      </w:docPartPr>
      <w:docPartBody>
        <w:p w:rsidR="006E0AD0" w:rsidRDefault="006E0AD0">
          <w:pPr>
            <w:pStyle w:val="B3C6BC799DC94B30BAB41F3670B032C7"/>
          </w:pPr>
          <w:r>
            <w:rPr>
              <w:rStyle w:val="PlaceholderText"/>
            </w:rPr>
            <w:t>#</w:t>
          </w:r>
        </w:p>
      </w:docPartBody>
    </w:docPart>
    <w:docPart>
      <w:docPartPr>
        <w:name w:val="5CFDEF28A5E64DD987B625BDC4482C56"/>
        <w:category>
          <w:name w:val="General"/>
          <w:gallery w:val="placeholder"/>
        </w:category>
        <w:types>
          <w:type w:val="bbPlcHdr"/>
        </w:types>
        <w:behaviors>
          <w:behavior w:val="content"/>
        </w:behaviors>
        <w:guid w:val="{E0F458E6-5B15-4EB9-AD68-B27B01A386A1}"/>
      </w:docPartPr>
      <w:docPartBody>
        <w:p w:rsidR="006E0AD0" w:rsidRDefault="006E0AD0">
          <w:pPr>
            <w:pStyle w:val="5CFDEF28A5E64DD987B625BDC4482C56"/>
          </w:pPr>
          <w:r w:rsidRPr="00267FBC">
            <w:rPr>
              <w:rStyle w:val="Style1"/>
              <w:color w:val="7F7F7F" w:themeColor="text1" w:themeTint="80"/>
            </w:rPr>
            <w:t>Choose an item</w:t>
          </w:r>
        </w:p>
      </w:docPartBody>
    </w:docPart>
    <w:docPart>
      <w:docPartPr>
        <w:name w:val="A1B44B6AF187419C99D169419509538F"/>
        <w:category>
          <w:name w:val="General"/>
          <w:gallery w:val="placeholder"/>
        </w:category>
        <w:types>
          <w:type w:val="bbPlcHdr"/>
        </w:types>
        <w:behaviors>
          <w:behavior w:val="content"/>
        </w:behaviors>
        <w:guid w:val="{753BEAE6-7A27-4004-AE4C-909A415BB0C8}"/>
      </w:docPartPr>
      <w:docPartBody>
        <w:p w:rsidR="006E0AD0" w:rsidRDefault="006E0AD0">
          <w:pPr>
            <w:pStyle w:val="A1B44B6AF187419C99D169419509538F"/>
          </w:pPr>
          <w:r>
            <w:rPr>
              <w:rStyle w:val="PlaceholderText"/>
            </w:rPr>
            <w:t>If other, describe here</w:t>
          </w:r>
          <w:r w:rsidRPr="00C412EB">
            <w:rPr>
              <w:rStyle w:val="PlaceholderText"/>
            </w:rPr>
            <w:t>.</w:t>
          </w:r>
        </w:p>
      </w:docPartBody>
    </w:docPart>
    <w:docPart>
      <w:docPartPr>
        <w:name w:val="BB2A9DCE6310497CB8256B1566C07B28"/>
        <w:category>
          <w:name w:val="General"/>
          <w:gallery w:val="placeholder"/>
        </w:category>
        <w:types>
          <w:type w:val="bbPlcHdr"/>
        </w:types>
        <w:behaviors>
          <w:behavior w:val="content"/>
        </w:behaviors>
        <w:guid w:val="{BF2E8D53-B01B-4D9B-BFD3-58C968D93690}"/>
      </w:docPartPr>
      <w:docPartBody>
        <w:p w:rsidR="006E0AD0" w:rsidRDefault="006E0AD0">
          <w:pPr>
            <w:pStyle w:val="BB2A9DCE6310497CB8256B1566C07B28"/>
          </w:pPr>
          <w:r w:rsidRPr="00C412EB">
            <w:rPr>
              <w:rStyle w:val="PlaceholderText"/>
            </w:rPr>
            <w:t>Click or tap here to enter text.</w:t>
          </w:r>
        </w:p>
      </w:docPartBody>
    </w:docPart>
    <w:docPart>
      <w:docPartPr>
        <w:name w:val="38DC564052F842AAA7795A7D39B7D546"/>
        <w:category>
          <w:name w:val="General"/>
          <w:gallery w:val="placeholder"/>
        </w:category>
        <w:types>
          <w:type w:val="bbPlcHdr"/>
        </w:types>
        <w:behaviors>
          <w:behavior w:val="content"/>
        </w:behaviors>
        <w:guid w:val="{7160CC27-333B-418C-A204-E3CBB79D07D6}"/>
      </w:docPartPr>
      <w:docPartBody>
        <w:p w:rsidR="006E0AD0" w:rsidRDefault="006E0AD0">
          <w:pPr>
            <w:pStyle w:val="38DC564052F842AAA7795A7D39B7D546"/>
          </w:pPr>
          <w:r w:rsidRPr="00C412EB">
            <w:rPr>
              <w:rStyle w:val="PlaceholderText"/>
            </w:rPr>
            <w:t>Click here to enter text.</w:t>
          </w:r>
        </w:p>
      </w:docPartBody>
    </w:docPart>
    <w:docPart>
      <w:docPartPr>
        <w:name w:val="FC87259E8B544E9AB6BCE5D6F8BF05EF"/>
        <w:category>
          <w:name w:val="General"/>
          <w:gallery w:val="placeholder"/>
        </w:category>
        <w:types>
          <w:type w:val="bbPlcHdr"/>
        </w:types>
        <w:behaviors>
          <w:behavior w:val="content"/>
        </w:behaviors>
        <w:guid w:val="{4291A2C1-62C7-44FC-9EAB-8B4B26935AA1}"/>
      </w:docPartPr>
      <w:docPartBody>
        <w:p w:rsidR="006E0AD0" w:rsidRDefault="006E0AD0">
          <w:pPr>
            <w:pStyle w:val="FC87259E8B544E9AB6BCE5D6F8BF05EF"/>
          </w:pPr>
          <w:r w:rsidRPr="003443DE">
            <w:rPr>
              <w:rStyle w:val="PlaceholderText"/>
            </w:rPr>
            <w:t xml:space="preserve">Choose </w:t>
          </w:r>
          <w:r>
            <w:rPr>
              <w:rStyle w:val="PlaceholderText"/>
            </w:rPr>
            <w:t>a NAPRA Domain</w:t>
          </w:r>
        </w:p>
      </w:docPartBody>
    </w:docPart>
    <w:docPart>
      <w:docPartPr>
        <w:name w:val="EE6A1185E353487CBC51481FCCCC5EB3"/>
        <w:category>
          <w:name w:val="General"/>
          <w:gallery w:val="placeholder"/>
        </w:category>
        <w:types>
          <w:type w:val="bbPlcHdr"/>
        </w:types>
        <w:behaviors>
          <w:behavior w:val="content"/>
        </w:behaviors>
        <w:guid w:val="{5619372A-166A-4191-8CE9-A8EA3BF8D37F}"/>
      </w:docPartPr>
      <w:docPartBody>
        <w:p w:rsidR="006E0AD0" w:rsidRDefault="006E0AD0">
          <w:pPr>
            <w:pStyle w:val="EE6A1185E353487CBC51481FCCCC5EB3"/>
          </w:pPr>
          <w:r>
            <w:rPr>
              <w:rStyle w:val="PlaceholderText"/>
            </w:rPr>
            <w:t>E</w:t>
          </w:r>
          <w:r w:rsidRPr="00FE4766">
            <w:rPr>
              <w:rStyle w:val="PlaceholderText"/>
            </w:rPr>
            <w:t>nter a date.</w:t>
          </w:r>
        </w:p>
      </w:docPartBody>
    </w:docPart>
    <w:docPart>
      <w:docPartPr>
        <w:name w:val="67AE0EB0E94948898697C54CFE5B41D6"/>
        <w:category>
          <w:name w:val="General"/>
          <w:gallery w:val="placeholder"/>
        </w:category>
        <w:types>
          <w:type w:val="bbPlcHdr"/>
        </w:types>
        <w:behaviors>
          <w:behavior w:val="content"/>
        </w:behaviors>
        <w:guid w:val="{B1E59BAB-AC6B-45AC-BB12-8C1B061014A9}"/>
      </w:docPartPr>
      <w:docPartBody>
        <w:p w:rsidR="006E0AD0" w:rsidRDefault="006E0AD0">
          <w:pPr>
            <w:pStyle w:val="67AE0EB0E94948898697C54CFE5B41D6"/>
          </w:pPr>
          <w:r>
            <w:rPr>
              <w:rStyle w:val="PlaceholderText"/>
            </w:rPr>
            <w:t>E</w:t>
          </w:r>
          <w:r w:rsidRPr="00FE4766">
            <w:rPr>
              <w:rStyle w:val="PlaceholderText"/>
            </w:rPr>
            <w:t>nter a date.</w:t>
          </w:r>
        </w:p>
      </w:docPartBody>
    </w:docPart>
    <w:docPart>
      <w:docPartPr>
        <w:name w:val="D5C6FF6A27984FB68B218AAA6D8FC3CE"/>
        <w:category>
          <w:name w:val="General"/>
          <w:gallery w:val="placeholder"/>
        </w:category>
        <w:types>
          <w:type w:val="bbPlcHdr"/>
        </w:types>
        <w:behaviors>
          <w:behavior w:val="content"/>
        </w:behaviors>
        <w:guid w:val="{8D6A98D0-B6EF-4DA0-8EEF-DA2FCE32FB56}"/>
      </w:docPartPr>
      <w:docPartBody>
        <w:p w:rsidR="006E0AD0" w:rsidRDefault="006E0AD0">
          <w:pPr>
            <w:pStyle w:val="D5C6FF6A27984FB68B218AAA6D8FC3CE"/>
          </w:pPr>
          <w:r w:rsidRPr="00C412EB">
            <w:rPr>
              <w:rStyle w:val="PlaceholderText"/>
            </w:rPr>
            <w:t>Click or tap here to enter text.</w:t>
          </w:r>
        </w:p>
      </w:docPartBody>
    </w:docPart>
    <w:docPart>
      <w:docPartPr>
        <w:name w:val="9B0D846C4CB5490B97BA8EDDE1B0BF1E"/>
        <w:category>
          <w:name w:val="General"/>
          <w:gallery w:val="placeholder"/>
        </w:category>
        <w:types>
          <w:type w:val="bbPlcHdr"/>
        </w:types>
        <w:behaviors>
          <w:behavior w:val="content"/>
        </w:behaviors>
        <w:guid w:val="{867546FA-88E2-497F-929D-399D4030DBA0}"/>
      </w:docPartPr>
      <w:docPartBody>
        <w:p w:rsidR="006E0AD0" w:rsidRDefault="006E0AD0">
          <w:pPr>
            <w:pStyle w:val="9B0D846C4CB5490B97BA8EDDE1B0BF1E"/>
          </w:pPr>
          <w:r w:rsidRPr="00C412EB">
            <w:rPr>
              <w:rStyle w:val="PlaceholderText"/>
            </w:rPr>
            <w:t>Click or tap here to enter text.</w:t>
          </w:r>
        </w:p>
      </w:docPartBody>
    </w:docPart>
    <w:docPart>
      <w:docPartPr>
        <w:name w:val="DB91F34E4C4C4A30AF84CF2686D49FED"/>
        <w:category>
          <w:name w:val="General"/>
          <w:gallery w:val="placeholder"/>
        </w:category>
        <w:types>
          <w:type w:val="bbPlcHdr"/>
        </w:types>
        <w:behaviors>
          <w:behavior w:val="content"/>
        </w:behaviors>
        <w:guid w:val="{ABE5B3D1-69D0-49D5-BC54-4772E8104A2A}"/>
      </w:docPartPr>
      <w:docPartBody>
        <w:p w:rsidR="006E0AD0" w:rsidRDefault="006E0AD0">
          <w:pPr>
            <w:pStyle w:val="DB91F34E4C4C4A30AF84CF2686D49FED"/>
          </w:pPr>
          <w:r w:rsidRPr="00C412EB">
            <w:rPr>
              <w:rStyle w:val="PlaceholderText"/>
            </w:rPr>
            <w:t>Click or tap here to enter text.</w:t>
          </w:r>
        </w:p>
      </w:docPartBody>
    </w:docPart>
    <w:docPart>
      <w:docPartPr>
        <w:name w:val="7203EF91D2DD4FC7B3EAEC36C7786FC1"/>
        <w:category>
          <w:name w:val="General"/>
          <w:gallery w:val="placeholder"/>
        </w:category>
        <w:types>
          <w:type w:val="bbPlcHdr"/>
        </w:types>
        <w:behaviors>
          <w:behavior w:val="content"/>
        </w:behaviors>
        <w:guid w:val="{9C31621B-BA87-4A18-8B58-33570B741021}"/>
      </w:docPartPr>
      <w:docPartBody>
        <w:p w:rsidR="006E0AD0" w:rsidRDefault="006E0AD0">
          <w:pPr>
            <w:pStyle w:val="7203EF91D2DD4FC7B3EAEC36C7786FC1"/>
          </w:pPr>
          <w:r w:rsidRPr="00C412EB">
            <w:rPr>
              <w:rStyle w:val="PlaceholderText"/>
            </w:rPr>
            <w:t>Choose an item.</w:t>
          </w:r>
        </w:p>
      </w:docPartBody>
    </w:docPart>
    <w:docPart>
      <w:docPartPr>
        <w:name w:val="5D1F7133A38C40B781D84CA06DAFF2D2"/>
        <w:category>
          <w:name w:val="General"/>
          <w:gallery w:val="placeholder"/>
        </w:category>
        <w:types>
          <w:type w:val="bbPlcHdr"/>
        </w:types>
        <w:behaviors>
          <w:behavior w:val="content"/>
        </w:behaviors>
        <w:guid w:val="{10FA163A-E8E1-4383-AB65-57BC43012931}"/>
      </w:docPartPr>
      <w:docPartBody>
        <w:p w:rsidR="006E0AD0" w:rsidRDefault="006E0AD0">
          <w:pPr>
            <w:pStyle w:val="5D1F7133A38C40B781D84CA06DAFF2D2"/>
          </w:pPr>
          <w:r>
            <w:rPr>
              <w:rStyle w:val="PlaceholderText"/>
            </w:rPr>
            <w:t>E</w:t>
          </w:r>
          <w:r w:rsidRPr="00C412EB">
            <w:rPr>
              <w:rStyle w:val="PlaceholderText"/>
            </w:rPr>
            <w:t>nter text.</w:t>
          </w:r>
        </w:p>
      </w:docPartBody>
    </w:docPart>
    <w:docPart>
      <w:docPartPr>
        <w:name w:val="4F9733CFF19D442696243F2F859DA884"/>
        <w:category>
          <w:name w:val="General"/>
          <w:gallery w:val="placeholder"/>
        </w:category>
        <w:types>
          <w:type w:val="bbPlcHdr"/>
        </w:types>
        <w:behaviors>
          <w:behavior w:val="content"/>
        </w:behaviors>
        <w:guid w:val="{03209456-A60A-4E38-9BF7-15998FE137E0}"/>
      </w:docPartPr>
      <w:docPartBody>
        <w:p w:rsidR="006E0AD0" w:rsidRDefault="006E0AD0">
          <w:pPr>
            <w:pStyle w:val="4F9733CFF19D442696243F2F859DA884"/>
          </w:pPr>
          <w:r>
            <w:rPr>
              <w:rStyle w:val="PlaceholderText"/>
            </w:rPr>
            <w:t>#</w:t>
          </w:r>
        </w:p>
      </w:docPartBody>
    </w:docPart>
    <w:docPart>
      <w:docPartPr>
        <w:name w:val="A1F51C9258FD4DCFA12A93C376DBCCBB"/>
        <w:category>
          <w:name w:val="General"/>
          <w:gallery w:val="placeholder"/>
        </w:category>
        <w:types>
          <w:type w:val="bbPlcHdr"/>
        </w:types>
        <w:behaviors>
          <w:behavior w:val="content"/>
        </w:behaviors>
        <w:guid w:val="{D4471437-FAEA-47BC-8111-C7D2323AD784}"/>
      </w:docPartPr>
      <w:docPartBody>
        <w:p w:rsidR="006E0AD0" w:rsidRDefault="006E0AD0">
          <w:pPr>
            <w:pStyle w:val="A1F51C9258FD4DCFA12A93C376DBCCBB"/>
          </w:pPr>
          <w:r w:rsidRPr="00267FBC">
            <w:rPr>
              <w:rStyle w:val="Style1"/>
              <w:color w:val="7F7F7F" w:themeColor="text1" w:themeTint="80"/>
            </w:rPr>
            <w:t>Choose an item</w:t>
          </w:r>
        </w:p>
      </w:docPartBody>
    </w:docPart>
    <w:docPart>
      <w:docPartPr>
        <w:name w:val="F58A9BC5242C4BD1B3E8660E19BFA238"/>
        <w:category>
          <w:name w:val="General"/>
          <w:gallery w:val="placeholder"/>
        </w:category>
        <w:types>
          <w:type w:val="bbPlcHdr"/>
        </w:types>
        <w:behaviors>
          <w:behavior w:val="content"/>
        </w:behaviors>
        <w:guid w:val="{090606F8-BC1C-45C6-9BE0-18209CFDDE4D}"/>
      </w:docPartPr>
      <w:docPartBody>
        <w:p w:rsidR="006E0AD0" w:rsidRDefault="006E0AD0">
          <w:pPr>
            <w:pStyle w:val="F58A9BC5242C4BD1B3E8660E19BFA238"/>
          </w:pPr>
          <w:r>
            <w:rPr>
              <w:rStyle w:val="PlaceholderText"/>
            </w:rPr>
            <w:t>If other, describe here</w:t>
          </w:r>
          <w:r w:rsidRPr="00C412EB">
            <w:rPr>
              <w:rStyle w:val="PlaceholderText"/>
            </w:rPr>
            <w:t>.</w:t>
          </w:r>
        </w:p>
      </w:docPartBody>
    </w:docPart>
    <w:docPart>
      <w:docPartPr>
        <w:name w:val="32EAD44CCEDE47CDAD8CFBB32B4C5EEB"/>
        <w:category>
          <w:name w:val="General"/>
          <w:gallery w:val="placeholder"/>
        </w:category>
        <w:types>
          <w:type w:val="bbPlcHdr"/>
        </w:types>
        <w:behaviors>
          <w:behavior w:val="content"/>
        </w:behaviors>
        <w:guid w:val="{29D62AB7-87FE-4051-8773-2D7C5A409CC6}"/>
      </w:docPartPr>
      <w:docPartBody>
        <w:p w:rsidR="006E0AD0" w:rsidRDefault="006E0AD0">
          <w:pPr>
            <w:pStyle w:val="32EAD44CCEDE47CDAD8CFBB32B4C5EEB"/>
          </w:pPr>
          <w:r w:rsidRPr="00C412EB">
            <w:rPr>
              <w:rStyle w:val="PlaceholderText"/>
            </w:rPr>
            <w:t>Click or tap here to enter text.</w:t>
          </w:r>
        </w:p>
      </w:docPartBody>
    </w:docPart>
    <w:docPart>
      <w:docPartPr>
        <w:name w:val="44DA6AD4099E406DB6050267A2A56AC5"/>
        <w:category>
          <w:name w:val="General"/>
          <w:gallery w:val="placeholder"/>
        </w:category>
        <w:types>
          <w:type w:val="bbPlcHdr"/>
        </w:types>
        <w:behaviors>
          <w:behavior w:val="content"/>
        </w:behaviors>
        <w:guid w:val="{B61A3193-A03A-42A0-9729-1790168EE473}"/>
      </w:docPartPr>
      <w:docPartBody>
        <w:p w:rsidR="006E0AD0" w:rsidRDefault="006E0AD0">
          <w:pPr>
            <w:pStyle w:val="44DA6AD4099E406DB6050267A2A56AC5"/>
          </w:pPr>
          <w:r w:rsidRPr="00C412EB">
            <w:rPr>
              <w:rStyle w:val="PlaceholderText"/>
            </w:rPr>
            <w:t>Click here to enter text.</w:t>
          </w:r>
        </w:p>
      </w:docPartBody>
    </w:docPart>
    <w:docPart>
      <w:docPartPr>
        <w:name w:val="F8FAF54F96214A11B157C2D6D8DC1991"/>
        <w:category>
          <w:name w:val="General"/>
          <w:gallery w:val="placeholder"/>
        </w:category>
        <w:types>
          <w:type w:val="bbPlcHdr"/>
        </w:types>
        <w:behaviors>
          <w:behavior w:val="content"/>
        </w:behaviors>
        <w:guid w:val="{356BE8DA-0FAB-40A9-A31F-92EE57824D75}"/>
      </w:docPartPr>
      <w:docPartBody>
        <w:p w:rsidR="006E0AD0" w:rsidRDefault="006E0AD0">
          <w:pPr>
            <w:pStyle w:val="F8FAF54F96214A11B157C2D6D8DC1991"/>
          </w:pPr>
          <w:r w:rsidRPr="003443DE">
            <w:rPr>
              <w:rStyle w:val="PlaceholderText"/>
            </w:rPr>
            <w:t xml:space="preserve">Choose </w:t>
          </w:r>
          <w:r>
            <w:rPr>
              <w:rStyle w:val="PlaceholderText"/>
            </w:rPr>
            <w:t>a NAPRA Domain</w:t>
          </w:r>
        </w:p>
      </w:docPartBody>
    </w:docPart>
    <w:docPart>
      <w:docPartPr>
        <w:name w:val="8DE5B022767A4C4286F846742F7F6D82"/>
        <w:category>
          <w:name w:val="General"/>
          <w:gallery w:val="placeholder"/>
        </w:category>
        <w:types>
          <w:type w:val="bbPlcHdr"/>
        </w:types>
        <w:behaviors>
          <w:behavior w:val="content"/>
        </w:behaviors>
        <w:guid w:val="{EAC8EB3D-E5B5-4784-AF3F-3DFC0948ADD8}"/>
      </w:docPartPr>
      <w:docPartBody>
        <w:p w:rsidR="006E0AD0" w:rsidRDefault="006E0AD0">
          <w:pPr>
            <w:pStyle w:val="8DE5B022767A4C4286F846742F7F6D82"/>
          </w:pPr>
          <w:r>
            <w:rPr>
              <w:rStyle w:val="PlaceholderText"/>
            </w:rPr>
            <w:t>E</w:t>
          </w:r>
          <w:r w:rsidRPr="00FE4766">
            <w:rPr>
              <w:rStyle w:val="PlaceholderText"/>
            </w:rPr>
            <w:t>nter a date.</w:t>
          </w:r>
        </w:p>
      </w:docPartBody>
    </w:docPart>
    <w:docPart>
      <w:docPartPr>
        <w:name w:val="F5BB3219BA2C4F68B82EA683A2063F90"/>
        <w:category>
          <w:name w:val="General"/>
          <w:gallery w:val="placeholder"/>
        </w:category>
        <w:types>
          <w:type w:val="bbPlcHdr"/>
        </w:types>
        <w:behaviors>
          <w:behavior w:val="content"/>
        </w:behaviors>
        <w:guid w:val="{88AFDCC7-1665-424F-A1DE-F6B7A2A37E2B}"/>
      </w:docPartPr>
      <w:docPartBody>
        <w:p w:rsidR="006E0AD0" w:rsidRDefault="006E0AD0">
          <w:pPr>
            <w:pStyle w:val="F5BB3219BA2C4F68B82EA683A2063F90"/>
          </w:pPr>
          <w:r>
            <w:rPr>
              <w:rStyle w:val="PlaceholderText"/>
            </w:rPr>
            <w:t>E</w:t>
          </w:r>
          <w:r w:rsidRPr="00FE4766">
            <w:rPr>
              <w:rStyle w:val="PlaceholderText"/>
            </w:rPr>
            <w:t>nter a date.</w:t>
          </w:r>
        </w:p>
      </w:docPartBody>
    </w:docPart>
    <w:docPart>
      <w:docPartPr>
        <w:name w:val="51FAE00A49E840269954011E0B175696"/>
        <w:category>
          <w:name w:val="General"/>
          <w:gallery w:val="placeholder"/>
        </w:category>
        <w:types>
          <w:type w:val="bbPlcHdr"/>
        </w:types>
        <w:behaviors>
          <w:behavior w:val="content"/>
        </w:behaviors>
        <w:guid w:val="{4DD0C830-D55D-4058-A446-A480DD79C635}"/>
      </w:docPartPr>
      <w:docPartBody>
        <w:p w:rsidR="006E0AD0" w:rsidRDefault="006E0AD0">
          <w:pPr>
            <w:pStyle w:val="51FAE00A49E840269954011E0B175696"/>
          </w:pPr>
          <w:r w:rsidRPr="00C412EB">
            <w:rPr>
              <w:rStyle w:val="PlaceholderText"/>
            </w:rPr>
            <w:t>Click or tap here to enter text.</w:t>
          </w:r>
        </w:p>
      </w:docPartBody>
    </w:docPart>
    <w:docPart>
      <w:docPartPr>
        <w:name w:val="191B081BAAC14B65A530961D9F8B7EBF"/>
        <w:category>
          <w:name w:val="General"/>
          <w:gallery w:val="placeholder"/>
        </w:category>
        <w:types>
          <w:type w:val="bbPlcHdr"/>
        </w:types>
        <w:behaviors>
          <w:behavior w:val="content"/>
        </w:behaviors>
        <w:guid w:val="{46F6EC3F-4E07-4C66-9959-8034A845A27C}"/>
      </w:docPartPr>
      <w:docPartBody>
        <w:p w:rsidR="006E0AD0" w:rsidRDefault="006E0AD0">
          <w:pPr>
            <w:pStyle w:val="191B081BAAC14B65A530961D9F8B7EBF"/>
          </w:pPr>
          <w:r w:rsidRPr="00C412EB">
            <w:rPr>
              <w:rStyle w:val="PlaceholderText"/>
            </w:rPr>
            <w:t>Click or tap here to enter text.</w:t>
          </w:r>
        </w:p>
      </w:docPartBody>
    </w:docPart>
    <w:docPart>
      <w:docPartPr>
        <w:name w:val="28D96D48433D41B3BE1CE011A23EF50B"/>
        <w:category>
          <w:name w:val="General"/>
          <w:gallery w:val="placeholder"/>
        </w:category>
        <w:types>
          <w:type w:val="bbPlcHdr"/>
        </w:types>
        <w:behaviors>
          <w:behavior w:val="content"/>
        </w:behaviors>
        <w:guid w:val="{A3505012-7B5F-4A1E-84D2-1D3B7E0FE6F0}"/>
      </w:docPartPr>
      <w:docPartBody>
        <w:p w:rsidR="006E0AD0" w:rsidRDefault="006E0AD0">
          <w:pPr>
            <w:pStyle w:val="28D96D48433D41B3BE1CE011A23EF50B"/>
          </w:pPr>
          <w:r w:rsidRPr="00C412EB">
            <w:rPr>
              <w:rStyle w:val="PlaceholderText"/>
            </w:rPr>
            <w:t>Click or tap here to enter text.</w:t>
          </w:r>
        </w:p>
      </w:docPartBody>
    </w:docPart>
    <w:docPart>
      <w:docPartPr>
        <w:name w:val="C9D62334E7A341DF9D0B4C46E98130FD"/>
        <w:category>
          <w:name w:val="General"/>
          <w:gallery w:val="placeholder"/>
        </w:category>
        <w:types>
          <w:type w:val="bbPlcHdr"/>
        </w:types>
        <w:behaviors>
          <w:behavior w:val="content"/>
        </w:behaviors>
        <w:guid w:val="{5B71ADB3-A152-4866-8A01-BB314C01E735}"/>
      </w:docPartPr>
      <w:docPartBody>
        <w:p w:rsidR="006E0AD0" w:rsidRDefault="006E0AD0">
          <w:pPr>
            <w:pStyle w:val="C9D62334E7A341DF9D0B4C46E98130FD"/>
          </w:pPr>
          <w:r w:rsidRPr="00C412EB">
            <w:rPr>
              <w:rStyle w:val="PlaceholderText"/>
            </w:rPr>
            <w:t>Choose an item.</w:t>
          </w:r>
        </w:p>
      </w:docPartBody>
    </w:docPart>
    <w:docPart>
      <w:docPartPr>
        <w:name w:val="82625C573C3F43D48AE57A5C140C5DA7"/>
        <w:category>
          <w:name w:val="General"/>
          <w:gallery w:val="placeholder"/>
        </w:category>
        <w:types>
          <w:type w:val="bbPlcHdr"/>
        </w:types>
        <w:behaviors>
          <w:behavior w:val="content"/>
        </w:behaviors>
        <w:guid w:val="{9B733496-9B15-46E8-8232-2928E686C2BE}"/>
      </w:docPartPr>
      <w:docPartBody>
        <w:p w:rsidR="006E0AD0" w:rsidRDefault="006E0AD0">
          <w:pPr>
            <w:pStyle w:val="82625C573C3F43D48AE57A5C140C5DA7"/>
          </w:pPr>
          <w:r>
            <w:rPr>
              <w:rStyle w:val="PlaceholderText"/>
            </w:rPr>
            <w:t>E</w:t>
          </w:r>
          <w:r w:rsidRPr="00C412EB">
            <w:rPr>
              <w:rStyle w:val="PlaceholderText"/>
            </w:rPr>
            <w:t>nter text.</w:t>
          </w:r>
        </w:p>
      </w:docPartBody>
    </w:docPart>
    <w:docPart>
      <w:docPartPr>
        <w:name w:val="A6C3C0A8ABC04650A93BF7843A01867F"/>
        <w:category>
          <w:name w:val="General"/>
          <w:gallery w:val="placeholder"/>
        </w:category>
        <w:types>
          <w:type w:val="bbPlcHdr"/>
        </w:types>
        <w:behaviors>
          <w:behavior w:val="content"/>
        </w:behaviors>
        <w:guid w:val="{EF1EAC06-522A-47C0-A827-E9D13156DBC5}"/>
      </w:docPartPr>
      <w:docPartBody>
        <w:p w:rsidR="006E0AD0" w:rsidRDefault="006E0AD0">
          <w:pPr>
            <w:pStyle w:val="A6C3C0A8ABC04650A93BF7843A01867F"/>
          </w:pPr>
          <w:r>
            <w:rPr>
              <w:rStyle w:val="PlaceholderText"/>
            </w:rPr>
            <w:t>#</w:t>
          </w:r>
        </w:p>
      </w:docPartBody>
    </w:docPart>
    <w:docPart>
      <w:docPartPr>
        <w:name w:val="53BF788ACDCD4AB5B0972047ED577BD0"/>
        <w:category>
          <w:name w:val="General"/>
          <w:gallery w:val="placeholder"/>
        </w:category>
        <w:types>
          <w:type w:val="bbPlcHdr"/>
        </w:types>
        <w:behaviors>
          <w:behavior w:val="content"/>
        </w:behaviors>
        <w:guid w:val="{BFDD56E7-B2F4-4730-82A8-50E0F26E37D9}"/>
      </w:docPartPr>
      <w:docPartBody>
        <w:p w:rsidR="006E0AD0" w:rsidRDefault="006E0AD0">
          <w:pPr>
            <w:pStyle w:val="53BF788ACDCD4AB5B0972047ED577BD0"/>
          </w:pPr>
          <w:r w:rsidRPr="00267FBC">
            <w:rPr>
              <w:rStyle w:val="Style1"/>
              <w:color w:val="7F7F7F" w:themeColor="text1" w:themeTint="80"/>
            </w:rPr>
            <w:t>Choose an item</w:t>
          </w:r>
        </w:p>
      </w:docPartBody>
    </w:docPart>
    <w:docPart>
      <w:docPartPr>
        <w:name w:val="EAF86807A6E947029059E9F1BE9FADDD"/>
        <w:category>
          <w:name w:val="General"/>
          <w:gallery w:val="placeholder"/>
        </w:category>
        <w:types>
          <w:type w:val="bbPlcHdr"/>
        </w:types>
        <w:behaviors>
          <w:behavior w:val="content"/>
        </w:behaviors>
        <w:guid w:val="{F302B88B-F6B4-4A56-8F02-87820F645BDC}"/>
      </w:docPartPr>
      <w:docPartBody>
        <w:p w:rsidR="006E0AD0" w:rsidRDefault="006E0AD0">
          <w:pPr>
            <w:pStyle w:val="EAF86807A6E947029059E9F1BE9FADDD"/>
          </w:pPr>
          <w:r>
            <w:rPr>
              <w:rStyle w:val="PlaceholderText"/>
            </w:rPr>
            <w:t>If other, describe here</w:t>
          </w:r>
          <w:r w:rsidRPr="00C412EB">
            <w:rPr>
              <w:rStyle w:val="PlaceholderText"/>
            </w:rPr>
            <w:t>.</w:t>
          </w:r>
        </w:p>
      </w:docPartBody>
    </w:docPart>
    <w:docPart>
      <w:docPartPr>
        <w:name w:val="1EBB9D451DED4D7C8D032EC096F5C0DB"/>
        <w:category>
          <w:name w:val="General"/>
          <w:gallery w:val="placeholder"/>
        </w:category>
        <w:types>
          <w:type w:val="bbPlcHdr"/>
        </w:types>
        <w:behaviors>
          <w:behavior w:val="content"/>
        </w:behaviors>
        <w:guid w:val="{6BE95C7C-413D-4735-9AEF-04FFE926EBBA}"/>
      </w:docPartPr>
      <w:docPartBody>
        <w:p w:rsidR="006E0AD0" w:rsidRDefault="006E0AD0">
          <w:pPr>
            <w:pStyle w:val="1EBB9D451DED4D7C8D032EC096F5C0DB"/>
          </w:pPr>
          <w:r w:rsidRPr="00C412EB">
            <w:rPr>
              <w:rStyle w:val="PlaceholderText"/>
            </w:rPr>
            <w:t>Click or tap here to enter text.</w:t>
          </w:r>
        </w:p>
      </w:docPartBody>
    </w:docPart>
    <w:docPart>
      <w:docPartPr>
        <w:name w:val="DB9C53A554F74782B00D7975DA960F63"/>
        <w:category>
          <w:name w:val="General"/>
          <w:gallery w:val="placeholder"/>
        </w:category>
        <w:types>
          <w:type w:val="bbPlcHdr"/>
        </w:types>
        <w:behaviors>
          <w:behavior w:val="content"/>
        </w:behaviors>
        <w:guid w:val="{A8FE3341-6EB1-4F9E-A1A8-EB77B0F61B48}"/>
      </w:docPartPr>
      <w:docPartBody>
        <w:p w:rsidR="006E0AD0" w:rsidRDefault="006E0AD0">
          <w:pPr>
            <w:pStyle w:val="DB9C53A554F74782B00D7975DA960F63"/>
          </w:pPr>
          <w:r w:rsidRPr="00C412EB">
            <w:rPr>
              <w:rStyle w:val="PlaceholderText"/>
            </w:rPr>
            <w:t>Click here to enter text.</w:t>
          </w:r>
        </w:p>
      </w:docPartBody>
    </w:docPart>
    <w:docPart>
      <w:docPartPr>
        <w:name w:val="D87FEC86D3854FD19E646DEC1C883457"/>
        <w:category>
          <w:name w:val="General"/>
          <w:gallery w:val="placeholder"/>
        </w:category>
        <w:types>
          <w:type w:val="bbPlcHdr"/>
        </w:types>
        <w:behaviors>
          <w:behavior w:val="content"/>
        </w:behaviors>
        <w:guid w:val="{8204D281-5A6D-4EEA-94A9-4CB83DC91480}"/>
      </w:docPartPr>
      <w:docPartBody>
        <w:p w:rsidR="006E0AD0" w:rsidRDefault="006E0AD0">
          <w:pPr>
            <w:pStyle w:val="D87FEC86D3854FD19E646DEC1C883457"/>
          </w:pPr>
          <w:r w:rsidRPr="003443DE">
            <w:rPr>
              <w:rStyle w:val="PlaceholderText"/>
            </w:rPr>
            <w:t xml:space="preserve">Choose </w:t>
          </w:r>
          <w:r>
            <w:rPr>
              <w:rStyle w:val="PlaceholderText"/>
            </w:rPr>
            <w:t>a NAPRA Domain</w:t>
          </w:r>
        </w:p>
      </w:docPartBody>
    </w:docPart>
    <w:docPart>
      <w:docPartPr>
        <w:name w:val="F3CF25245DB14F5C83E3CC8C4EFCFE76"/>
        <w:category>
          <w:name w:val="General"/>
          <w:gallery w:val="placeholder"/>
        </w:category>
        <w:types>
          <w:type w:val="bbPlcHdr"/>
        </w:types>
        <w:behaviors>
          <w:behavior w:val="content"/>
        </w:behaviors>
        <w:guid w:val="{13F59BEA-5B5B-434E-B74B-CD368E721E8F}"/>
      </w:docPartPr>
      <w:docPartBody>
        <w:p w:rsidR="006E0AD0" w:rsidRDefault="006E0AD0">
          <w:pPr>
            <w:pStyle w:val="F3CF25245DB14F5C83E3CC8C4EFCFE76"/>
          </w:pPr>
          <w:r>
            <w:rPr>
              <w:rStyle w:val="PlaceholderText"/>
            </w:rPr>
            <w:t>E</w:t>
          </w:r>
          <w:r w:rsidRPr="00FE4766">
            <w:rPr>
              <w:rStyle w:val="PlaceholderText"/>
            </w:rPr>
            <w:t>nter a date.</w:t>
          </w:r>
        </w:p>
      </w:docPartBody>
    </w:docPart>
    <w:docPart>
      <w:docPartPr>
        <w:name w:val="54866276997B444D87A62EB0E63E01DF"/>
        <w:category>
          <w:name w:val="General"/>
          <w:gallery w:val="placeholder"/>
        </w:category>
        <w:types>
          <w:type w:val="bbPlcHdr"/>
        </w:types>
        <w:behaviors>
          <w:behavior w:val="content"/>
        </w:behaviors>
        <w:guid w:val="{16C1D35F-14F8-4C68-9D31-BF99A7A034E7}"/>
      </w:docPartPr>
      <w:docPartBody>
        <w:p w:rsidR="006E0AD0" w:rsidRDefault="006E0AD0">
          <w:pPr>
            <w:pStyle w:val="54866276997B444D87A62EB0E63E01DF"/>
          </w:pPr>
          <w:r>
            <w:rPr>
              <w:rStyle w:val="PlaceholderText"/>
            </w:rPr>
            <w:t>E</w:t>
          </w:r>
          <w:r w:rsidRPr="00FE4766">
            <w:rPr>
              <w:rStyle w:val="PlaceholderText"/>
            </w:rPr>
            <w:t>nter a date.</w:t>
          </w:r>
        </w:p>
      </w:docPartBody>
    </w:docPart>
    <w:docPart>
      <w:docPartPr>
        <w:name w:val="8EBEC55304C04BAC8E73CF3A89160557"/>
        <w:category>
          <w:name w:val="General"/>
          <w:gallery w:val="placeholder"/>
        </w:category>
        <w:types>
          <w:type w:val="bbPlcHdr"/>
        </w:types>
        <w:behaviors>
          <w:behavior w:val="content"/>
        </w:behaviors>
        <w:guid w:val="{D4BBCB60-EEF3-4ABE-BC7A-AB344E4A6DF5}"/>
      </w:docPartPr>
      <w:docPartBody>
        <w:p w:rsidR="006E0AD0" w:rsidRDefault="006E0AD0">
          <w:pPr>
            <w:pStyle w:val="8EBEC55304C04BAC8E73CF3A89160557"/>
          </w:pPr>
          <w:r w:rsidRPr="00C412EB">
            <w:rPr>
              <w:rStyle w:val="PlaceholderText"/>
            </w:rPr>
            <w:t>Click or tap here to enter text.</w:t>
          </w:r>
        </w:p>
      </w:docPartBody>
    </w:docPart>
    <w:docPart>
      <w:docPartPr>
        <w:name w:val="D512D121159E42B8B07DD6B4AC363416"/>
        <w:category>
          <w:name w:val="General"/>
          <w:gallery w:val="placeholder"/>
        </w:category>
        <w:types>
          <w:type w:val="bbPlcHdr"/>
        </w:types>
        <w:behaviors>
          <w:behavior w:val="content"/>
        </w:behaviors>
        <w:guid w:val="{7642A4EA-A909-4E24-88A3-36A6B5B7F036}"/>
      </w:docPartPr>
      <w:docPartBody>
        <w:p w:rsidR="006E0AD0" w:rsidRDefault="006E0AD0">
          <w:pPr>
            <w:pStyle w:val="D512D121159E42B8B07DD6B4AC363416"/>
          </w:pPr>
          <w:r w:rsidRPr="00C412EB">
            <w:rPr>
              <w:rStyle w:val="PlaceholderText"/>
            </w:rPr>
            <w:t>Click or tap here to enter text.</w:t>
          </w:r>
        </w:p>
      </w:docPartBody>
    </w:docPart>
    <w:docPart>
      <w:docPartPr>
        <w:name w:val="F30C95B1171542A2BE7127EFCFB42902"/>
        <w:category>
          <w:name w:val="General"/>
          <w:gallery w:val="placeholder"/>
        </w:category>
        <w:types>
          <w:type w:val="bbPlcHdr"/>
        </w:types>
        <w:behaviors>
          <w:behavior w:val="content"/>
        </w:behaviors>
        <w:guid w:val="{10748159-E746-495A-852D-446D95322C43}"/>
      </w:docPartPr>
      <w:docPartBody>
        <w:p w:rsidR="006E0AD0" w:rsidRDefault="006E0AD0">
          <w:pPr>
            <w:pStyle w:val="F30C95B1171542A2BE7127EFCFB42902"/>
          </w:pPr>
          <w:r w:rsidRPr="00C412EB">
            <w:rPr>
              <w:rStyle w:val="PlaceholderText"/>
            </w:rPr>
            <w:t>Click or tap here to enter text.</w:t>
          </w:r>
        </w:p>
      </w:docPartBody>
    </w:docPart>
    <w:docPart>
      <w:docPartPr>
        <w:name w:val="B32C107BE49E474FA08F754E7EF1D653"/>
        <w:category>
          <w:name w:val="General"/>
          <w:gallery w:val="placeholder"/>
        </w:category>
        <w:types>
          <w:type w:val="bbPlcHdr"/>
        </w:types>
        <w:behaviors>
          <w:behavior w:val="content"/>
        </w:behaviors>
        <w:guid w:val="{8B6BD3DF-B187-4076-A6C4-395B806ADBD5}"/>
      </w:docPartPr>
      <w:docPartBody>
        <w:p w:rsidR="006E0AD0" w:rsidRDefault="006E0AD0">
          <w:pPr>
            <w:pStyle w:val="B32C107BE49E474FA08F754E7EF1D653"/>
          </w:pPr>
          <w:r w:rsidRPr="00C412EB">
            <w:rPr>
              <w:rStyle w:val="PlaceholderText"/>
            </w:rPr>
            <w:t>Choose an item.</w:t>
          </w:r>
        </w:p>
      </w:docPartBody>
    </w:docPart>
    <w:docPart>
      <w:docPartPr>
        <w:name w:val="F57609F990344A869C49B9DA69C82B1C"/>
        <w:category>
          <w:name w:val="General"/>
          <w:gallery w:val="placeholder"/>
        </w:category>
        <w:types>
          <w:type w:val="bbPlcHdr"/>
        </w:types>
        <w:behaviors>
          <w:behavior w:val="content"/>
        </w:behaviors>
        <w:guid w:val="{37AEEDEF-F8F8-483B-91C6-5C09D506CE4A}"/>
      </w:docPartPr>
      <w:docPartBody>
        <w:p w:rsidR="006E0AD0" w:rsidRDefault="006E0AD0">
          <w:pPr>
            <w:pStyle w:val="F57609F990344A869C49B9DA69C82B1C"/>
          </w:pPr>
          <w:r>
            <w:rPr>
              <w:rStyle w:val="PlaceholderText"/>
            </w:rPr>
            <w:t>E</w:t>
          </w:r>
          <w:r w:rsidRPr="00C412EB">
            <w:rPr>
              <w:rStyle w:val="PlaceholderText"/>
            </w:rPr>
            <w:t>nter text.</w:t>
          </w:r>
        </w:p>
      </w:docPartBody>
    </w:docPart>
    <w:docPart>
      <w:docPartPr>
        <w:name w:val="D480AE818CC847A6A1F3973E9178F92F"/>
        <w:category>
          <w:name w:val="General"/>
          <w:gallery w:val="placeholder"/>
        </w:category>
        <w:types>
          <w:type w:val="bbPlcHdr"/>
        </w:types>
        <w:behaviors>
          <w:behavior w:val="content"/>
        </w:behaviors>
        <w:guid w:val="{D7C67612-794A-4114-9208-2862A4135242}"/>
      </w:docPartPr>
      <w:docPartBody>
        <w:p w:rsidR="006E0AD0" w:rsidRDefault="006E0AD0">
          <w:pPr>
            <w:pStyle w:val="D480AE818CC847A6A1F3973E9178F92F"/>
          </w:pPr>
          <w:r>
            <w:rPr>
              <w:rStyle w:val="PlaceholderText"/>
            </w:rPr>
            <w:t>#</w:t>
          </w:r>
        </w:p>
      </w:docPartBody>
    </w:docPart>
    <w:docPart>
      <w:docPartPr>
        <w:name w:val="2CE758C44EBA488FA6E27449AE2C9CFF"/>
        <w:category>
          <w:name w:val="General"/>
          <w:gallery w:val="placeholder"/>
        </w:category>
        <w:types>
          <w:type w:val="bbPlcHdr"/>
        </w:types>
        <w:behaviors>
          <w:behavior w:val="content"/>
        </w:behaviors>
        <w:guid w:val="{E3F75B6C-6847-474D-AF52-87BB413803D0}"/>
      </w:docPartPr>
      <w:docPartBody>
        <w:p w:rsidR="006E0AD0" w:rsidRDefault="006E0AD0">
          <w:pPr>
            <w:pStyle w:val="2CE758C44EBA488FA6E27449AE2C9CFF"/>
          </w:pPr>
          <w:r w:rsidRPr="00267FBC">
            <w:rPr>
              <w:rStyle w:val="Style1"/>
              <w:color w:val="7F7F7F" w:themeColor="text1" w:themeTint="80"/>
            </w:rPr>
            <w:t>Choose an item</w:t>
          </w:r>
        </w:p>
      </w:docPartBody>
    </w:docPart>
    <w:docPart>
      <w:docPartPr>
        <w:name w:val="280F9449B3674BBBBAB5199FE9C60FFF"/>
        <w:category>
          <w:name w:val="General"/>
          <w:gallery w:val="placeholder"/>
        </w:category>
        <w:types>
          <w:type w:val="bbPlcHdr"/>
        </w:types>
        <w:behaviors>
          <w:behavior w:val="content"/>
        </w:behaviors>
        <w:guid w:val="{CD02C7DB-8D35-4BA2-9C68-B1FF0253EC4C}"/>
      </w:docPartPr>
      <w:docPartBody>
        <w:p w:rsidR="006E0AD0" w:rsidRDefault="006E0AD0">
          <w:pPr>
            <w:pStyle w:val="280F9449B3674BBBBAB5199FE9C60FFF"/>
          </w:pPr>
          <w:r>
            <w:rPr>
              <w:rStyle w:val="PlaceholderText"/>
            </w:rPr>
            <w:t>If other, describe here</w:t>
          </w:r>
          <w:r w:rsidRPr="00C412EB">
            <w:rPr>
              <w:rStyle w:val="PlaceholderText"/>
            </w:rPr>
            <w:t>.</w:t>
          </w:r>
        </w:p>
      </w:docPartBody>
    </w:docPart>
    <w:docPart>
      <w:docPartPr>
        <w:name w:val="9395993542864511891C0CEFD3C09006"/>
        <w:category>
          <w:name w:val="General"/>
          <w:gallery w:val="placeholder"/>
        </w:category>
        <w:types>
          <w:type w:val="bbPlcHdr"/>
        </w:types>
        <w:behaviors>
          <w:behavior w:val="content"/>
        </w:behaviors>
        <w:guid w:val="{8F0CC979-DD11-4279-A64B-63E5583AC50F}"/>
      </w:docPartPr>
      <w:docPartBody>
        <w:p w:rsidR="006E0AD0" w:rsidRDefault="006E0AD0">
          <w:pPr>
            <w:pStyle w:val="9395993542864511891C0CEFD3C09006"/>
          </w:pPr>
          <w:r w:rsidRPr="00C412EB">
            <w:rPr>
              <w:rStyle w:val="PlaceholderText"/>
            </w:rPr>
            <w:t>Click or tap here to enter text.</w:t>
          </w:r>
        </w:p>
      </w:docPartBody>
    </w:docPart>
    <w:docPart>
      <w:docPartPr>
        <w:name w:val="335145F071AB43E5838F3CB3386D1D26"/>
        <w:category>
          <w:name w:val="General"/>
          <w:gallery w:val="placeholder"/>
        </w:category>
        <w:types>
          <w:type w:val="bbPlcHdr"/>
        </w:types>
        <w:behaviors>
          <w:behavior w:val="content"/>
        </w:behaviors>
        <w:guid w:val="{7B774CCD-E9E3-4B95-BBB8-9E69B04EFF6C}"/>
      </w:docPartPr>
      <w:docPartBody>
        <w:p w:rsidR="006E0AD0" w:rsidRDefault="006E0AD0">
          <w:pPr>
            <w:pStyle w:val="335145F071AB43E5838F3CB3386D1D26"/>
          </w:pPr>
          <w:r w:rsidRPr="00C412EB">
            <w:rPr>
              <w:rStyle w:val="PlaceholderText"/>
            </w:rPr>
            <w:t>Click here to enter text.</w:t>
          </w:r>
        </w:p>
      </w:docPartBody>
    </w:docPart>
    <w:docPart>
      <w:docPartPr>
        <w:name w:val="8E4DF73CFAC84B968ABC435011D8149A"/>
        <w:category>
          <w:name w:val="General"/>
          <w:gallery w:val="placeholder"/>
        </w:category>
        <w:types>
          <w:type w:val="bbPlcHdr"/>
        </w:types>
        <w:behaviors>
          <w:behavior w:val="content"/>
        </w:behaviors>
        <w:guid w:val="{38BCA007-1815-4DD0-A22C-6959CC937511}"/>
      </w:docPartPr>
      <w:docPartBody>
        <w:p w:rsidR="006E0AD0" w:rsidRDefault="006E0AD0">
          <w:pPr>
            <w:pStyle w:val="8E4DF73CFAC84B968ABC435011D8149A"/>
          </w:pPr>
          <w:r w:rsidRPr="003443DE">
            <w:rPr>
              <w:rStyle w:val="PlaceholderText"/>
            </w:rPr>
            <w:t xml:space="preserve">Choose </w:t>
          </w:r>
          <w:r>
            <w:rPr>
              <w:rStyle w:val="PlaceholderText"/>
            </w:rPr>
            <w:t>a NAPRA Domain</w:t>
          </w:r>
        </w:p>
      </w:docPartBody>
    </w:docPart>
    <w:docPart>
      <w:docPartPr>
        <w:name w:val="8E90B4A931724C2892C5B52FE2693357"/>
        <w:category>
          <w:name w:val="General"/>
          <w:gallery w:val="placeholder"/>
        </w:category>
        <w:types>
          <w:type w:val="bbPlcHdr"/>
        </w:types>
        <w:behaviors>
          <w:behavior w:val="content"/>
        </w:behaviors>
        <w:guid w:val="{36850EC6-CA77-4F4B-812B-CB571390A402}"/>
      </w:docPartPr>
      <w:docPartBody>
        <w:p w:rsidR="006E0AD0" w:rsidRDefault="006E0AD0">
          <w:pPr>
            <w:pStyle w:val="8E90B4A931724C2892C5B52FE2693357"/>
          </w:pPr>
          <w:r>
            <w:rPr>
              <w:rStyle w:val="PlaceholderText"/>
            </w:rPr>
            <w:t>E</w:t>
          </w:r>
          <w:r w:rsidRPr="00FE4766">
            <w:rPr>
              <w:rStyle w:val="PlaceholderText"/>
            </w:rPr>
            <w:t>nter a date.</w:t>
          </w:r>
        </w:p>
      </w:docPartBody>
    </w:docPart>
    <w:docPart>
      <w:docPartPr>
        <w:name w:val="801E3668754D4D54A18C5E04B7C22F8E"/>
        <w:category>
          <w:name w:val="General"/>
          <w:gallery w:val="placeholder"/>
        </w:category>
        <w:types>
          <w:type w:val="bbPlcHdr"/>
        </w:types>
        <w:behaviors>
          <w:behavior w:val="content"/>
        </w:behaviors>
        <w:guid w:val="{95F890BB-F9C7-4CFC-9A45-ECE30440E4B0}"/>
      </w:docPartPr>
      <w:docPartBody>
        <w:p w:rsidR="006E0AD0" w:rsidRDefault="006E0AD0">
          <w:pPr>
            <w:pStyle w:val="801E3668754D4D54A18C5E04B7C22F8E"/>
          </w:pPr>
          <w:r>
            <w:rPr>
              <w:rStyle w:val="PlaceholderText"/>
            </w:rPr>
            <w:t>E</w:t>
          </w:r>
          <w:r w:rsidRPr="00FE4766">
            <w:rPr>
              <w:rStyle w:val="PlaceholderText"/>
            </w:rPr>
            <w:t>nter a date.</w:t>
          </w:r>
        </w:p>
      </w:docPartBody>
    </w:docPart>
    <w:docPart>
      <w:docPartPr>
        <w:name w:val="4B371AFF51614098962A0D66A6173D2C"/>
        <w:category>
          <w:name w:val="General"/>
          <w:gallery w:val="placeholder"/>
        </w:category>
        <w:types>
          <w:type w:val="bbPlcHdr"/>
        </w:types>
        <w:behaviors>
          <w:behavior w:val="content"/>
        </w:behaviors>
        <w:guid w:val="{FB2B9552-8844-4EBA-BDBB-03DA1ABFAF89}"/>
      </w:docPartPr>
      <w:docPartBody>
        <w:p w:rsidR="006E0AD0" w:rsidRDefault="006E0AD0">
          <w:pPr>
            <w:pStyle w:val="4B371AFF51614098962A0D66A6173D2C"/>
          </w:pPr>
          <w:r w:rsidRPr="00C412EB">
            <w:rPr>
              <w:rStyle w:val="PlaceholderText"/>
            </w:rPr>
            <w:t>Click or tap here to enter text.</w:t>
          </w:r>
        </w:p>
      </w:docPartBody>
    </w:docPart>
    <w:docPart>
      <w:docPartPr>
        <w:name w:val="0CEC5210003A48B198870F605F462D5A"/>
        <w:category>
          <w:name w:val="General"/>
          <w:gallery w:val="placeholder"/>
        </w:category>
        <w:types>
          <w:type w:val="bbPlcHdr"/>
        </w:types>
        <w:behaviors>
          <w:behavior w:val="content"/>
        </w:behaviors>
        <w:guid w:val="{7475BD74-9EA2-4586-9CE7-102502714ABA}"/>
      </w:docPartPr>
      <w:docPartBody>
        <w:p w:rsidR="006E0AD0" w:rsidRDefault="006E0AD0">
          <w:pPr>
            <w:pStyle w:val="0CEC5210003A48B198870F605F462D5A"/>
          </w:pPr>
          <w:r w:rsidRPr="00C412EB">
            <w:rPr>
              <w:rStyle w:val="PlaceholderText"/>
            </w:rPr>
            <w:t>Click or tap here to enter text.</w:t>
          </w:r>
        </w:p>
      </w:docPartBody>
    </w:docPart>
    <w:docPart>
      <w:docPartPr>
        <w:name w:val="CFB5398646214A5FA8A587F777D2A797"/>
        <w:category>
          <w:name w:val="General"/>
          <w:gallery w:val="placeholder"/>
        </w:category>
        <w:types>
          <w:type w:val="bbPlcHdr"/>
        </w:types>
        <w:behaviors>
          <w:behavior w:val="content"/>
        </w:behaviors>
        <w:guid w:val="{7D14BC08-5692-4786-8646-7CF736C9E088}"/>
      </w:docPartPr>
      <w:docPartBody>
        <w:p w:rsidR="006E0AD0" w:rsidRDefault="006E0AD0">
          <w:pPr>
            <w:pStyle w:val="CFB5398646214A5FA8A587F777D2A797"/>
          </w:pPr>
          <w:r w:rsidRPr="00C412EB">
            <w:rPr>
              <w:rStyle w:val="PlaceholderText"/>
            </w:rPr>
            <w:t>Click or tap here to enter text.</w:t>
          </w:r>
        </w:p>
      </w:docPartBody>
    </w:docPart>
    <w:docPart>
      <w:docPartPr>
        <w:name w:val="7899AECA2B8A4D5E97F2C0D50E838AF4"/>
        <w:category>
          <w:name w:val="General"/>
          <w:gallery w:val="placeholder"/>
        </w:category>
        <w:types>
          <w:type w:val="bbPlcHdr"/>
        </w:types>
        <w:behaviors>
          <w:behavior w:val="content"/>
        </w:behaviors>
        <w:guid w:val="{6132C190-EF95-4699-B18B-734A1142A6C1}"/>
      </w:docPartPr>
      <w:docPartBody>
        <w:p w:rsidR="006E0AD0" w:rsidRDefault="006E0AD0">
          <w:pPr>
            <w:pStyle w:val="7899AECA2B8A4D5E97F2C0D50E838AF4"/>
          </w:pPr>
          <w:r w:rsidRPr="00C412EB">
            <w:rPr>
              <w:rStyle w:val="PlaceholderText"/>
            </w:rPr>
            <w:t>Choose an item.</w:t>
          </w:r>
        </w:p>
      </w:docPartBody>
    </w:docPart>
    <w:docPart>
      <w:docPartPr>
        <w:name w:val="69F18DE997664F8194FB081E7319D144"/>
        <w:category>
          <w:name w:val="General"/>
          <w:gallery w:val="placeholder"/>
        </w:category>
        <w:types>
          <w:type w:val="bbPlcHdr"/>
        </w:types>
        <w:behaviors>
          <w:behavior w:val="content"/>
        </w:behaviors>
        <w:guid w:val="{B6E38DE2-DC31-439A-9EBE-4D758B8AB7AC}"/>
      </w:docPartPr>
      <w:docPartBody>
        <w:p w:rsidR="006E0AD0" w:rsidRDefault="006E0AD0">
          <w:pPr>
            <w:pStyle w:val="69F18DE997664F8194FB081E7319D144"/>
          </w:pPr>
          <w:r>
            <w:rPr>
              <w:rStyle w:val="PlaceholderText"/>
            </w:rPr>
            <w:t>E</w:t>
          </w:r>
          <w:r w:rsidRPr="00C412EB">
            <w:rPr>
              <w:rStyle w:val="PlaceholderText"/>
            </w:rPr>
            <w:t>nter text.</w:t>
          </w:r>
        </w:p>
      </w:docPartBody>
    </w:docPart>
    <w:docPart>
      <w:docPartPr>
        <w:name w:val="FE39AFC7EEFE48AC860245377122E31C"/>
        <w:category>
          <w:name w:val="General"/>
          <w:gallery w:val="placeholder"/>
        </w:category>
        <w:types>
          <w:type w:val="bbPlcHdr"/>
        </w:types>
        <w:behaviors>
          <w:behavior w:val="content"/>
        </w:behaviors>
        <w:guid w:val="{6D4053A4-4499-4882-8ECD-7B425BB97055}"/>
      </w:docPartPr>
      <w:docPartBody>
        <w:p w:rsidR="006E0AD0" w:rsidRDefault="006E0AD0">
          <w:pPr>
            <w:pStyle w:val="FE39AFC7EEFE48AC860245377122E31C"/>
          </w:pPr>
          <w:r>
            <w:rPr>
              <w:rStyle w:val="PlaceholderText"/>
            </w:rPr>
            <w:t>#</w:t>
          </w:r>
        </w:p>
      </w:docPartBody>
    </w:docPart>
    <w:docPart>
      <w:docPartPr>
        <w:name w:val="57AD2840C569446ABFF7BA5A60153A7F"/>
        <w:category>
          <w:name w:val="General"/>
          <w:gallery w:val="placeholder"/>
        </w:category>
        <w:types>
          <w:type w:val="bbPlcHdr"/>
        </w:types>
        <w:behaviors>
          <w:behavior w:val="content"/>
        </w:behaviors>
        <w:guid w:val="{426FA1E8-DE96-4262-B066-92BC9872F626}"/>
      </w:docPartPr>
      <w:docPartBody>
        <w:p w:rsidR="006E0AD0" w:rsidRDefault="006E0AD0">
          <w:pPr>
            <w:pStyle w:val="57AD2840C569446ABFF7BA5A60153A7F"/>
          </w:pPr>
          <w:r w:rsidRPr="00267FBC">
            <w:rPr>
              <w:rStyle w:val="Style1"/>
              <w:color w:val="7F7F7F" w:themeColor="text1" w:themeTint="80"/>
            </w:rPr>
            <w:t>Choose an item</w:t>
          </w:r>
        </w:p>
      </w:docPartBody>
    </w:docPart>
    <w:docPart>
      <w:docPartPr>
        <w:name w:val="FDB33829391C48DC890173355067B5CD"/>
        <w:category>
          <w:name w:val="General"/>
          <w:gallery w:val="placeholder"/>
        </w:category>
        <w:types>
          <w:type w:val="bbPlcHdr"/>
        </w:types>
        <w:behaviors>
          <w:behavior w:val="content"/>
        </w:behaviors>
        <w:guid w:val="{79AFE24C-4299-41A6-BCEE-1D752774BA6A}"/>
      </w:docPartPr>
      <w:docPartBody>
        <w:p w:rsidR="006E0AD0" w:rsidRDefault="006E0AD0">
          <w:pPr>
            <w:pStyle w:val="FDB33829391C48DC890173355067B5CD"/>
          </w:pPr>
          <w:r>
            <w:rPr>
              <w:rStyle w:val="PlaceholderText"/>
            </w:rPr>
            <w:t>If other, describe here</w:t>
          </w:r>
          <w:r w:rsidRPr="00C412EB">
            <w:rPr>
              <w:rStyle w:val="PlaceholderText"/>
            </w:rPr>
            <w:t>.</w:t>
          </w:r>
        </w:p>
      </w:docPartBody>
    </w:docPart>
    <w:docPart>
      <w:docPartPr>
        <w:name w:val="64C2271647BD452580BF4D731230F0F7"/>
        <w:category>
          <w:name w:val="General"/>
          <w:gallery w:val="placeholder"/>
        </w:category>
        <w:types>
          <w:type w:val="bbPlcHdr"/>
        </w:types>
        <w:behaviors>
          <w:behavior w:val="content"/>
        </w:behaviors>
        <w:guid w:val="{0468CAA6-35EE-4CD1-B4C2-AAEEE43E15A6}"/>
      </w:docPartPr>
      <w:docPartBody>
        <w:p w:rsidR="006E0AD0" w:rsidRDefault="006E0AD0">
          <w:pPr>
            <w:pStyle w:val="64C2271647BD452580BF4D731230F0F7"/>
          </w:pPr>
          <w:r w:rsidRPr="00C412EB">
            <w:rPr>
              <w:rStyle w:val="PlaceholderText"/>
            </w:rPr>
            <w:t>Click or tap here to enter text.</w:t>
          </w:r>
        </w:p>
      </w:docPartBody>
    </w:docPart>
    <w:docPart>
      <w:docPartPr>
        <w:name w:val="D956EEFD22F04373BE663E7FF3B9412E"/>
        <w:category>
          <w:name w:val="General"/>
          <w:gallery w:val="placeholder"/>
        </w:category>
        <w:types>
          <w:type w:val="bbPlcHdr"/>
        </w:types>
        <w:behaviors>
          <w:behavior w:val="content"/>
        </w:behaviors>
        <w:guid w:val="{1DE7BB91-B1BE-4D69-9F57-A31CD34A1FBD}"/>
      </w:docPartPr>
      <w:docPartBody>
        <w:p w:rsidR="006E0AD0" w:rsidRDefault="006E0AD0">
          <w:pPr>
            <w:pStyle w:val="D956EEFD22F04373BE663E7FF3B9412E"/>
          </w:pPr>
          <w:r w:rsidRPr="00C412EB">
            <w:rPr>
              <w:rStyle w:val="PlaceholderText"/>
            </w:rPr>
            <w:t>Click here to enter text.</w:t>
          </w:r>
        </w:p>
      </w:docPartBody>
    </w:docPart>
    <w:docPart>
      <w:docPartPr>
        <w:name w:val="6AA61EEF94DB4A77A243A8E09C9C6FC8"/>
        <w:category>
          <w:name w:val="General"/>
          <w:gallery w:val="placeholder"/>
        </w:category>
        <w:types>
          <w:type w:val="bbPlcHdr"/>
        </w:types>
        <w:behaviors>
          <w:behavior w:val="content"/>
        </w:behaviors>
        <w:guid w:val="{EE2FB4D2-2DCD-4143-A293-3343B665CB17}"/>
      </w:docPartPr>
      <w:docPartBody>
        <w:p w:rsidR="006E0AD0" w:rsidRDefault="006E0AD0">
          <w:pPr>
            <w:pStyle w:val="6AA61EEF94DB4A77A243A8E09C9C6FC8"/>
          </w:pPr>
          <w:r w:rsidRPr="003443DE">
            <w:rPr>
              <w:rStyle w:val="PlaceholderText"/>
            </w:rPr>
            <w:t xml:space="preserve">Choose </w:t>
          </w:r>
          <w:r>
            <w:rPr>
              <w:rStyle w:val="PlaceholderText"/>
            </w:rPr>
            <w:t>a NAPRA Domain</w:t>
          </w:r>
        </w:p>
      </w:docPartBody>
    </w:docPart>
    <w:docPart>
      <w:docPartPr>
        <w:name w:val="5646838CB2A042BEBB66924A4E7670BD"/>
        <w:category>
          <w:name w:val="General"/>
          <w:gallery w:val="placeholder"/>
        </w:category>
        <w:types>
          <w:type w:val="bbPlcHdr"/>
        </w:types>
        <w:behaviors>
          <w:behavior w:val="content"/>
        </w:behaviors>
        <w:guid w:val="{CF1334B2-733C-48C8-859C-B46BE1CD6223}"/>
      </w:docPartPr>
      <w:docPartBody>
        <w:p w:rsidR="006E0AD0" w:rsidRDefault="006E0AD0">
          <w:pPr>
            <w:pStyle w:val="5646838CB2A042BEBB66924A4E7670BD"/>
          </w:pPr>
          <w:r>
            <w:rPr>
              <w:rStyle w:val="PlaceholderText"/>
            </w:rPr>
            <w:t>E</w:t>
          </w:r>
          <w:r w:rsidRPr="00FE4766">
            <w:rPr>
              <w:rStyle w:val="PlaceholderText"/>
            </w:rPr>
            <w:t>nter a date.</w:t>
          </w:r>
        </w:p>
      </w:docPartBody>
    </w:docPart>
    <w:docPart>
      <w:docPartPr>
        <w:name w:val="D1021D0A91D440A8B798A4C9B71DD869"/>
        <w:category>
          <w:name w:val="General"/>
          <w:gallery w:val="placeholder"/>
        </w:category>
        <w:types>
          <w:type w:val="bbPlcHdr"/>
        </w:types>
        <w:behaviors>
          <w:behavior w:val="content"/>
        </w:behaviors>
        <w:guid w:val="{D09EBDB3-5870-4CEE-87C6-8B39C78D1B23}"/>
      </w:docPartPr>
      <w:docPartBody>
        <w:p w:rsidR="006E0AD0" w:rsidRDefault="006E0AD0">
          <w:pPr>
            <w:pStyle w:val="D1021D0A91D440A8B798A4C9B71DD869"/>
          </w:pPr>
          <w:r>
            <w:rPr>
              <w:rStyle w:val="PlaceholderText"/>
            </w:rPr>
            <w:t>E</w:t>
          </w:r>
          <w:r w:rsidRPr="00FE4766">
            <w:rPr>
              <w:rStyle w:val="PlaceholderText"/>
            </w:rPr>
            <w:t>nter a date.</w:t>
          </w:r>
        </w:p>
      </w:docPartBody>
    </w:docPart>
    <w:docPart>
      <w:docPartPr>
        <w:name w:val="1EFEE6B70C2842C5911E6BB130B49665"/>
        <w:category>
          <w:name w:val="General"/>
          <w:gallery w:val="placeholder"/>
        </w:category>
        <w:types>
          <w:type w:val="bbPlcHdr"/>
        </w:types>
        <w:behaviors>
          <w:behavior w:val="content"/>
        </w:behaviors>
        <w:guid w:val="{9C547EB7-0701-42E2-B9FB-A419431F6B62}"/>
      </w:docPartPr>
      <w:docPartBody>
        <w:p w:rsidR="006E0AD0" w:rsidRDefault="006E0AD0">
          <w:pPr>
            <w:pStyle w:val="1EFEE6B70C2842C5911E6BB130B49665"/>
          </w:pPr>
          <w:r w:rsidRPr="00C412EB">
            <w:rPr>
              <w:rStyle w:val="PlaceholderText"/>
            </w:rPr>
            <w:t>Click or tap here to enter text.</w:t>
          </w:r>
        </w:p>
      </w:docPartBody>
    </w:docPart>
    <w:docPart>
      <w:docPartPr>
        <w:name w:val="524ECAAB92664BA186F898DC5FDAD33F"/>
        <w:category>
          <w:name w:val="General"/>
          <w:gallery w:val="placeholder"/>
        </w:category>
        <w:types>
          <w:type w:val="bbPlcHdr"/>
        </w:types>
        <w:behaviors>
          <w:behavior w:val="content"/>
        </w:behaviors>
        <w:guid w:val="{6EE55746-DA24-46D9-9761-290AF1E2137C}"/>
      </w:docPartPr>
      <w:docPartBody>
        <w:p w:rsidR="006E0AD0" w:rsidRDefault="006E0AD0">
          <w:pPr>
            <w:pStyle w:val="524ECAAB92664BA186F898DC5FDAD33F"/>
          </w:pPr>
          <w:r w:rsidRPr="00C412EB">
            <w:rPr>
              <w:rStyle w:val="PlaceholderText"/>
            </w:rPr>
            <w:t>Click or tap here to enter text.</w:t>
          </w:r>
        </w:p>
      </w:docPartBody>
    </w:docPart>
    <w:docPart>
      <w:docPartPr>
        <w:name w:val="AB25907F75C8482FBD51A1EA8D5FC331"/>
        <w:category>
          <w:name w:val="General"/>
          <w:gallery w:val="placeholder"/>
        </w:category>
        <w:types>
          <w:type w:val="bbPlcHdr"/>
        </w:types>
        <w:behaviors>
          <w:behavior w:val="content"/>
        </w:behaviors>
        <w:guid w:val="{CCCD7CFB-3290-47C4-BFF1-8EB37E97D469}"/>
      </w:docPartPr>
      <w:docPartBody>
        <w:p w:rsidR="006E0AD0" w:rsidRDefault="006E0AD0">
          <w:pPr>
            <w:pStyle w:val="AB25907F75C8482FBD51A1EA8D5FC331"/>
          </w:pPr>
          <w:r w:rsidRPr="00C412EB">
            <w:rPr>
              <w:rStyle w:val="PlaceholderText"/>
            </w:rPr>
            <w:t>Click or tap here to enter text.</w:t>
          </w:r>
        </w:p>
      </w:docPartBody>
    </w:docPart>
    <w:docPart>
      <w:docPartPr>
        <w:name w:val="6204492D694D4FDCBA078E563E0C89AC"/>
        <w:category>
          <w:name w:val="General"/>
          <w:gallery w:val="placeholder"/>
        </w:category>
        <w:types>
          <w:type w:val="bbPlcHdr"/>
        </w:types>
        <w:behaviors>
          <w:behavior w:val="content"/>
        </w:behaviors>
        <w:guid w:val="{50E006F8-413F-48D3-B509-437317688735}"/>
      </w:docPartPr>
      <w:docPartBody>
        <w:p w:rsidR="006E0AD0" w:rsidRDefault="006E0AD0">
          <w:pPr>
            <w:pStyle w:val="6204492D694D4FDCBA078E563E0C89AC"/>
          </w:pPr>
          <w:r w:rsidRPr="00C412EB">
            <w:rPr>
              <w:rStyle w:val="PlaceholderText"/>
            </w:rPr>
            <w:t>Choose an item.</w:t>
          </w:r>
        </w:p>
      </w:docPartBody>
    </w:docPart>
    <w:docPart>
      <w:docPartPr>
        <w:name w:val="48E31965460D467D93BB4527A04444AC"/>
        <w:category>
          <w:name w:val="General"/>
          <w:gallery w:val="placeholder"/>
        </w:category>
        <w:types>
          <w:type w:val="bbPlcHdr"/>
        </w:types>
        <w:behaviors>
          <w:behavior w:val="content"/>
        </w:behaviors>
        <w:guid w:val="{A3F2DD24-17F0-4143-8728-C7CCF4600628}"/>
      </w:docPartPr>
      <w:docPartBody>
        <w:p w:rsidR="006E0AD0" w:rsidRDefault="006E0AD0">
          <w:pPr>
            <w:pStyle w:val="48E31965460D467D93BB4527A04444AC"/>
          </w:pPr>
          <w:r>
            <w:rPr>
              <w:rStyle w:val="PlaceholderText"/>
            </w:rPr>
            <w:t>E</w:t>
          </w:r>
          <w:r w:rsidRPr="00C412EB">
            <w:rPr>
              <w:rStyle w:val="PlaceholderText"/>
            </w:rPr>
            <w:t>nter text.</w:t>
          </w:r>
        </w:p>
      </w:docPartBody>
    </w:docPart>
    <w:docPart>
      <w:docPartPr>
        <w:name w:val="B4753C093E674E5CA9F55333E2CF6391"/>
        <w:category>
          <w:name w:val="General"/>
          <w:gallery w:val="placeholder"/>
        </w:category>
        <w:types>
          <w:type w:val="bbPlcHdr"/>
        </w:types>
        <w:behaviors>
          <w:behavior w:val="content"/>
        </w:behaviors>
        <w:guid w:val="{CDBA7505-AEC7-4E36-AD9E-82FFFE8C5159}"/>
      </w:docPartPr>
      <w:docPartBody>
        <w:p w:rsidR="006E0AD0" w:rsidRDefault="006E0AD0">
          <w:pPr>
            <w:pStyle w:val="B4753C093E674E5CA9F55333E2CF6391"/>
          </w:pPr>
          <w:r>
            <w:rPr>
              <w:rStyle w:val="PlaceholderText"/>
            </w:rPr>
            <w:t>#</w:t>
          </w:r>
        </w:p>
      </w:docPartBody>
    </w:docPart>
    <w:docPart>
      <w:docPartPr>
        <w:name w:val="F6525FE8167644309F4510BA9F5635FE"/>
        <w:category>
          <w:name w:val="General"/>
          <w:gallery w:val="placeholder"/>
        </w:category>
        <w:types>
          <w:type w:val="bbPlcHdr"/>
        </w:types>
        <w:behaviors>
          <w:behavior w:val="content"/>
        </w:behaviors>
        <w:guid w:val="{BE85D808-CA41-4E2F-A0FB-B843B896B2EA}"/>
      </w:docPartPr>
      <w:docPartBody>
        <w:p w:rsidR="006E0AD0" w:rsidRDefault="006E0AD0">
          <w:pPr>
            <w:pStyle w:val="F6525FE8167644309F4510BA9F5635FE"/>
          </w:pPr>
          <w:r w:rsidRPr="00267FBC">
            <w:rPr>
              <w:rStyle w:val="Style1"/>
              <w:color w:val="7F7F7F" w:themeColor="text1" w:themeTint="80"/>
            </w:rPr>
            <w:t>Choose an item</w:t>
          </w:r>
        </w:p>
      </w:docPartBody>
    </w:docPart>
    <w:docPart>
      <w:docPartPr>
        <w:name w:val="D9BE9BD7D1A34A4DB20CD2776D6717C3"/>
        <w:category>
          <w:name w:val="General"/>
          <w:gallery w:val="placeholder"/>
        </w:category>
        <w:types>
          <w:type w:val="bbPlcHdr"/>
        </w:types>
        <w:behaviors>
          <w:behavior w:val="content"/>
        </w:behaviors>
        <w:guid w:val="{E06431E3-18C1-4341-B1AF-30BDD9E54949}"/>
      </w:docPartPr>
      <w:docPartBody>
        <w:p w:rsidR="006E0AD0" w:rsidRDefault="006E0AD0">
          <w:pPr>
            <w:pStyle w:val="D9BE9BD7D1A34A4DB20CD2776D6717C3"/>
          </w:pPr>
          <w:r>
            <w:rPr>
              <w:rStyle w:val="PlaceholderText"/>
            </w:rPr>
            <w:t>If other, describe here</w:t>
          </w:r>
          <w:r w:rsidRPr="00C412EB">
            <w:rPr>
              <w:rStyle w:val="PlaceholderText"/>
            </w:rPr>
            <w:t>.</w:t>
          </w:r>
        </w:p>
      </w:docPartBody>
    </w:docPart>
    <w:docPart>
      <w:docPartPr>
        <w:name w:val="6B105EC3E66F48568EA05FE710424C57"/>
        <w:category>
          <w:name w:val="General"/>
          <w:gallery w:val="placeholder"/>
        </w:category>
        <w:types>
          <w:type w:val="bbPlcHdr"/>
        </w:types>
        <w:behaviors>
          <w:behavior w:val="content"/>
        </w:behaviors>
        <w:guid w:val="{C4697DDB-1D83-45E4-AD1F-06302FCBA745}"/>
      </w:docPartPr>
      <w:docPartBody>
        <w:p w:rsidR="006E0AD0" w:rsidRDefault="006E0AD0">
          <w:pPr>
            <w:pStyle w:val="6B105EC3E66F48568EA05FE710424C57"/>
          </w:pPr>
          <w:r w:rsidRPr="00C412EB">
            <w:rPr>
              <w:rStyle w:val="PlaceholderText"/>
            </w:rPr>
            <w:t>Click or tap here to enter text.</w:t>
          </w:r>
        </w:p>
      </w:docPartBody>
    </w:docPart>
    <w:docPart>
      <w:docPartPr>
        <w:name w:val="D8F0A27992CC4D95A52D8F9F7591BBC5"/>
        <w:category>
          <w:name w:val="General"/>
          <w:gallery w:val="placeholder"/>
        </w:category>
        <w:types>
          <w:type w:val="bbPlcHdr"/>
        </w:types>
        <w:behaviors>
          <w:behavior w:val="content"/>
        </w:behaviors>
        <w:guid w:val="{6097FA77-7D83-4E5D-B965-F9F7103E1338}"/>
      </w:docPartPr>
      <w:docPartBody>
        <w:p w:rsidR="006E0AD0" w:rsidRDefault="006E0AD0">
          <w:pPr>
            <w:pStyle w:val="D8F0A27992CC4D95A52D8F9F7591BBC5"/>
          </w:pPr>
          <w:r w:rsidRPr="00C412EB">
            <w:rPr>
              <w:rStyle w:val="PlaceholderText"/>
            </w:rPr>
            <w:t>Click here to enter text.</w:t>
          </w:r>
        </w:p>
      </w:docPartBody>
    </w:docPart>
    <w:docPart>
      <w:docPartPr>
        <w:name w:val="17C8AB1B7E6E4BA69DC5C71C47451C45"/>
        <w:category>
          <w:name w:val="General"/>
          <w:gallery w:val="placeholder"/>
        </w:category>
        <w:types>
          <w:type w:val="bbPlcHdr"/>
        </w:types>
        <w:behaviors>
          <w:behavior w:val="content"/>
        </w:behaviors>
        <w:guid w:val="{F9FA7320-A449-4DDE-9C92-071228AF7116}"/>
      </w:docPartPr>
      <w:docPartBody>
        <w:p w:rsidR="006E0AD0" w:rsidRDefault="006E0AD0">
          <w:pPr>
            <w:pStyle w:val="17C8AB1B7E6E4BA69DC5C71C47451C45"/>
          </w:pPr>
          <w:r w:rsidRPr="003443DE">
            <w:rPr>
              <w:rStyle w:val="PlaceholderText"/>
            </w:rPr>
            <w:t xml:space="preserve">Choose </w:t>
          </w:r>
          <w:r>
            <w:rPr>
              <w:rStyle w:val="PlaceholderText"/>
            </w:rPr>
            <w:t>a NAPRA Domain</w:t>
          </w:r>
        </w:p>
      </w:docPartBody>
    </w:docPart>
    <w:docPart>
      <w:docPartPr>
        <w:name w:val="D458E4254B3D491A999CE6F5DC96BC0F"/>
        <w:category>
          <w:name w:val="General"/>
          <w:gallery w:val="placeholder"/>
        </w:category>
        <w:types>
          <w:type w:val="bbPlcHdr"/>
        </w:types>
        <w:behaviors>
          <w:behavior w:val="content"/>
        </w:behaviors>
        <w:guid w:val="{2969689C-3775-4C4B-992D-F6D4524F9FEF}"/>
      </w:docPartPr>
      <w:docPartBody>
        <w:p w:rsidR="006E0AD0" w:rsidRDefault="006E0AD0">
          <w:pPr>
            <w:pStyle w:val="D458E4254B3D491A999CE6F5DC96BC0F"/>
          </w:pPr>
          <w:r>
            <w:rPr>
              <w:rStyle w:val="PlaceholderText"/>
            </w:rPr>
            <w:t>E</w:t>
          </w:r>
          <w:r w:rsidRPr="00FE4766">
            <w:rPr>
              <w:rStyle w:val="PlaceholderText"/>
            </w:rPr>
            <w:t>nter a date.</w:t>
          </w:r>
        </w:p>
      </w:docPartBody>
    </w:docPart>
    <w:docPart>
      <w:docPartPr>
        <w:name w:val="D9FFD581B4D74F49B5CE77D05AAAD59C"/>
        <w:category>
          <w:name w:val="General"/>
          <w:gallery w:val="placeholder"/>
        </w:category>
        <w:types>
          <w:type w:val="bbPlcHdr"/>
        </w:types>
        <w:behaviors>
          <w:behavior w:val="content"/>
        </w:behaviors>
        <w:guid w:val="{4EBACC85-97B5-4E4D-A838-F95A749D9B2E}"/>
      </w:docPartPr>
      <w:docPartBody>
        <w:p w:rsidR="006E0AD0" w:rsidRDefault="006E0AD0">
          <w:pPr>
            <w:pStyle w:val="D9FFD581B4D74F49B5CE77D05AAAD59C"/>
          </w:pPr>
          <w:r>
            <w:rPr>
              <w:rStyle w:val="PlaceholderText"/>
            </w:rPr>
            <w:t>E</w:t>
          </w:r>
          <w:r w:rsidRPr="00FE4766">
            <w:rPr>
              <w:rStyle w:val="PlaceholderText"/>
            </w:rPr>
            <w:t>nter a date.</w:t>
          </w:r>
        </w:p>
      </w:docPartBody>
    </w:docPart>
    <w:docPart>
      <w:docPartPr>
        <w:name w:val="A298DEADAEC949FCAB88B98A0A7D59C9"/>
        <w:category>
          <w:name w:val="General"/>
          <w:gallery w:val="placeholder"/>
        </w:category>
        <w:types>
          <w:type w:val="bbPlcHdr"/>
        </w:types>
        <w:behaviors>
          <w:behavior w:val="content"/>
        </w:behaviors>
        <w:guid w:val="{9C4CEA8F-4FF4-4481-92B3-484DC0E9CE23}"/>
      </w:docPartPr>
      <w:docPartBody>
        <w:p w:rsidR="006E0AD0" w:rsidRDefault="006E0AD0">
          <w:pPr>
            <w:pStyle w:val="A298DEADAEC949FCAB88B98A0A7D59C9"/>
          </w:pPr>
          <w:r w:rsidRPr="00C412EB">
            <w:rPr>
              <w:rStyle w:val="PlaceholderText"/>
            </w:rPr>
            <w:t>Click or tap here to enter text.</w:t>
          </w:r>
        </w:p>
      </w:docPartBody>
    </w:docPart>
    <w:docPart>
      <w:docPartPr>
        <w:name w:val="3383972B41314DCCA18626FF06759685"/>
        <w:category>
          <w:name w:val="General"/>
          <w:gallery w:val="placeholder"/>
        </w:category>
        <w:types>
          <w:type w:val="bbPlcHdr"/>
        </w:types>
        <w:behaviors>
          <w:behavior w:val="content"/>
        </w:behaviors>
        <w:guid w:val="{004041F3-83F1-4DAB-A71D-AA822F42D5D4}"/>
      </w:docPartPr>
      <w:docPartBody>
        <w:p w:rsidR="006E0AD0" w:rsidRDefault="006E0AD0">
          <w:pPr>
            <w:pStyle w:val="3383972B41314DCCA18626FF06759685"/>
          </w:pPr>
          <w:r w:rsidRPr="00C412EB">
            <w:rPr>
              <w:rStyle w:val="PlaceholderText"/>
            </w:rPr>
            <w:t>Click or tap here to enter text.</w:t>
          </w:r>
        </w:p>
      </w:docPartBody>
    </w:docPart>
    <w:docPart>
      <w:docPartPr>
        <w:name w:val="8CDF1B43E5514E87A626737E91098630"/>
        <w:category>
          <w:name w:val="General"/>
          <w:gallery w:val="placeholder"/>
        </w:category>
        <w:types>
          <w:type w:val="bbPlcHdr"/>
        </w:types>
        <w:behaviors>
          <w:behavior w:val="content"/>
        </w:behaviors>
        <w:guid w:val="{78D1D1D5-7F19-4CC3-9EE5-940E7DF24A75}"/>
      </w:docPartPr>
      <w:docPartBody>
        <w:p w:rsidR="006E0AD0" w:rsidRDefault="006E0AD0">
          <w:pPr>
            <w:pStyle w:val="8CDF1B43E5514E87A626737E91098630"/>
          </w:pPr>
          <w:r w:rsidRPr="00C412EB">
            <w:rPr>
              <w:rStyle w:val="PlaceholderText"/>
            </w:rPr>
            <w:t>Click or tap here to enter text.</w:t>
          </w:r>
        </w:p>
      </w:docPartBody>
    </w:docPart>
    <w:docPart>
      <w:docPartPr>
        <w:name w:val="FCE1AB7BB896485FB9C69A0FAFE8BB57"/>
        <w:category>
          <w:name w:val="General"/>
          <w:gallery w:val="placeholder"/>
        </w:category>
        <w:types>
          <w:type w:val="bbPlcHdr"/>
        </w:types>
        <w:behaviors>
          <w:behavior w:val="content"/>
        </w:behaviors>
        <w:guid w:val="{DE306440-C1EC-4B20-A6F8-C0F7D4DBC8CD}"/>
      </w:docPartPr>
      <w:docPartBody>
        <w:p w:rsidR="006E0AD0" w:rsidRDefault="006E0AD0">
          <w:pPr>
            <w:pStyle w:val="FCE1AB7BB896485FB9C69A0FAFE8BB57"/>
          </w:pPr>
          <w:r w:rsidRPr="00C412EB">
            <w:rPr>
              <w:rStyle w:val="PlaceholderText"/>
            </w:rPr>
            <w:t>Choose an item.</w:t>
          </w:r>
        </w:p>
      </w:docPartBody>
    </w:docPart>
    <w:docPart>
      <w:docPartPr>
        <w:name w:val="60F1766991FB4DC69623696210A1A13E"/>
        <w:category>
          <w:name w:val="General"/>
          <w:gallery w:val="placeholder"/>
        </w:category>
        <w:types>
          <w:type w:val="bbPlcHdr"/>
        </w:types>
        <w:behaviors>
          <w:behavior w:val="content"/>
        </w:behaviors>
        <w:guid w:val="{D606D0B1-7955-4975-A207-EFD1CD95232B}"/>
      </w:docPartPr>
      <w:docPartBody>
        <w:p w:rsidR="006E0AD0" w:rsidRDefault="006E0AD0">
          <w:pPr>
            <w:pStyle w:val="60F1766991FB4DC69623696210A1A13E"/>
          </w:pPr>
          <w:r>
            <w:rPr>
              <w:rStyle w:val="PlaceholderText"/>
            </w:rPr>
            <w:t>E</w:t>
          </w:r>
          <w:r w:rsidRPr="00C412EB">
            <w:rPr>
              <w:rStyle w:val="PlaceholderText"/>
            </w:rPr>
            <w:t>nter text.</w:t>
          </w:r>
        </w:p>
      </w:docPartBody>
    </w:docPart>
    <w:docPart>
      <w:docPartPr>
        <w:name w:val="95E473CE7F7C4FABA2B5A217CE9ADC93"/>
        <w:category>
          <w:name w:val="General"/>
          <w:gallery w:val="placeholder"/>
        </w:category>
        <w:types>
          <w:type w:val="bbPlcHdr"/>
        </w:types>
        <w:behaviors>
          <w:behavior w:val="content"/>
        </w:behaviors>
        <w:guid w:val="{99C7BC8F-960E-4E04-8604-C7968708F188}"/>
      </w:docPartPr>
      <w:docPartBody>
        <w:p w:rsidR="006E0AD0" w:rsidRDefault="006E0AD0">
          <w:pPr>
            <w:pStyle w:val="95E473CE7F7C4FABA2B5A217CE9ADC93"/>
          </w:pPr>
          <w:r>
            <w:rPr>
              <w:rStyle w:val="PlaceholderText"/>
            </w:rPr>
            <w:t>#</w:t>
          </w:r>
        </w:p>
      </w:docPartBody>
    </w:docPart>
    <w:docPart>
      <w:docPartPr>
        <w:name w:val="06F14F2B069E4A698664DD9762A210F5"/>
        <w:category>
          <w:name w:val="General"/>
          <w:gallery w:val="placeholder"/>
        </w:category>
        <w:types>
          <w:type w:val="bbPlcHdr"/>
        </w:types>
        <w:behaviors>
          <w:behavior w:val="content"/>
        </w:behaviors>
        <w:guid w:val="{AC7BEB64-5540-415C-B621-2040CA8E0959}"/>
      </w:docPartPr>
      <w:docPartBody>
        <w:p w:rsidR="006E0AD0" w:rsidRDefault="006E0AD0">
          <w:pPr>
            <w:pStyle w:val="06F14F2B069E4A698664DD9762A210F5"/>
          </w:pPr>
          <w:r w:rsidRPr="00267FBC">
            <w:rPr>
              <w:rStyle w:val="Style1"/>
              <w:color w:val="7F7F7F" w:themeColor="text1" w:themeTint="80"/>
            </w:rPr>
            <w:t>Choose an item</w:t>
          </w:r>
        </w:p>
      </w:docPartBody>
    </w:docPart>
    <w:docPart>
      <w:docPartPr>
        <w:name w:val="B5C1B39D89CC4730905F14DF29379F4F"/>
        <w:category>
          <w:name w:val="General"/>
          <w:gallery w:val="placeholder"/>
        </w:category>
        <w:types>
          <w:type w:val="bbPlcHdr"/>
        </w:types>
        <w:behaviors>
          <w:behavior w:val="content"/>
        </w:behaviors>
        <w:guid w:val="{065091F2-C1D2-4D1C-A656-65AB2412A2CA}"/>
      </w:docPartPr>
      <w:docPartBody>
        <w:p w:rsidR="006E0AD0" w:rsidRDefault="006E0AD0">
          <w:pPr>
            <w:pStyle w:val="B5C1B39D89CC4730905F14DF29379F4F"/>
          </w:pPr>
          <w:r>
            <w:rPr>
              <w:rStyle w:val="PlaceholderText"/>
            </w:rPr>
            <w:t>If other, describe here</w:t>
          </w:r>
          <w:r w:rsidRPr="00C412EB">
            <w:rPr>
              <w:rStyle w:val="PlaceholderText"/>
            </w:rPr>
            <w:t>.</w:t>
          </w:r>
        </w:p>
      </w:docPartBody>
    </w:docPart>
    <w:docPart>
      <w:docPartPr>
        <w:name w:val="E03CCC2F90AC42DEB24589D4F3C49BC0"/>
        <w:category>
          <w:name w:val="General"/>
          <w:gallery w:val="placeholder"/>
        </w:category>
        <w:types>
          <w:type w:val="bbPlcHdr"/>
        </w:types>
        <w:behaviors>
          <w:behavior w:val="content"/>
        </w:behaviors>
        <w:guid w:val="{0C0ABA0C-F3CB-4901-AF82-1184B2700622}"/>
      </w:docPartPr>
      <w:docPartBody>
        <w:p w:rsidR="006E0AD0" w:rsidRDefault="006E0AD0">
          <w:pPr>
            <w:pStyle w:val="E03CCC2F90AC42DEB24589D4F3C49BC0"/>
          </w:pPr>
          <w:r w:rsidRPr="00C412EB">
            <w:rPr>
              <w:rStyle w:val="PlaceholderText"/>
            </w:rPr>
            <w:t>Click or tap here to enter text.</w:t>
          </w:r>
        </w:p>
      </w:docPartBody>
    </w:docPart>
    <w:docPart>
      <w:docPartPr>
        <w:name w:val="026CFF75DE9E430AB2FC1940F4D9D71D"/>
        <w:category>
          <w:name w:val="General"/>
          <w:gallery w:val="placeholder"/>
        </w:category>
        <w:types>
          <w:type w:val="bbPlcHdr"/>
        </w:types>
        <w:behaviors>
          <w:behavior w:val="content"/>
        </w:behaviors>
        <w:guid w:val="{BBC1B840-8791-4112-A8CF-679A5421E838}"/>
      </w:docPartPr>
      <w:docPartBody>
        <w:p w:rsidR="006E0AD0" w:rsidRDefault="006E0AD0">
          <w:pPr>
            <w:pStyle w:val="026CFF75DE9E430AB2FC1940F4D9D71D"/>
          </w:pPr>
          <w:r w:rsidRPr="00C412EB">
            <w:rPr>
              <w:rStyle w:val="PlaceholderText"/>
            </w:rPr>
            <w:t>Click here to enter text.</w:t>
          </w:r>
        </w:p>
      </w:docPartBody>
    </w:docPart>
    <w:docPart>
      <w:docPartPr>
        <w:name w:val="89C3780133C3495DB6B33CF972EB0A39"/>
        <w:category>
          <w:name w:val="General"/>
          <w:gallery w:val="placeholder"/>
        </w:category>
        <w:types>
          <w:type w:val="bbPlcHdr"/>
        </w:types>
        <w:behaviors>
          <w:behavior w:val="content"/>
        </w:behaviors>
        <w:guid w:val="{3034E4DC-3119-4A59-A2CE-9211C37CFF94}"/>
      </w:docPartPr>
      <w:docPartBody>
        <w:p w:rsidR="006E0AD0" w:rsidRDefault="006E0AD0">
          <w:pPr>
            <w:pStyle w:val="89C3780133C3495DB6B33CF972EB0A39"/>
          </w:pPr>
          <w:r w:rsidRPr="003443DE">
            <w:rPr>
              <w:rStyle w:val="PlaceholderText"/>
            </w:rPr>
            <w:t xml:space="preserve">Choose </w:t>
          </w:r>
          <w:r>
            <w:rPr>
              <w:rStyle w:val="PlaceholderText"/>
            </w:rPr>
            <w:t>a NAPRA Domain</w:t>
          </w:r>
        </w:p>
      </w:docPartBody>
    </w:docPart>
    <w:docPart>
      <w:docPartPr>
        <w:name w:val="A2B2605EB9FB4086A742A35B62DC91E0"/>
        <w:category>
          <w:name w:val="General"/>
          <w:gallery w:val="placeholder"/>
        </w:category>
        <w:types>
          <w:type w:val="bbPlcHdr"/>
        </w:types>
        <w:behaviors>
          <w:behavior w:val="content"/>
        </w:behaviors>
        <w:guid w:val="{21D9D395-6B94-47D1-B639-CBE52C00CF1E}"/>
      </w:docPartPr>
      <w:docPartBody>
        <w:p w:rsidR="006E0AD0" w:rsidRDefault="006E0AD0">
          <w:pPr>
            <w:pStyle w:val="A2B2605EB9FB4086A742A35B62DC91E0"/>
          </w:pPr>
          <w:r>
            <w:rPr>
              <w:rStyle w:val="PlaceholderText"/>
            </w:rPr>
            <w:t>E</w:t>
          </w:r>
          <w:r w:rsidRPr="00FE4766">
            <w:rPr>
              <w:rStyle w:val="PlaceholderText"/>
            </w:rPr>
            <w:t>nter a date.</w:t>
          </w:r>
        </w:p>
      </w:docPartBody>
    </w:docPart>
    <w:docPart>
      <w:docPartPr>
        <w:name w:val="91C63C7716584C97AECD64DB79C347EE"/>
        <w:category>
          <w:name w:val="General"/>
          <w:gallery w:val="placeholder"/>
        </w:category>
        <w:types>
          <w:type w:val="bbPlcHdr"/>
        </w:types>
        <w:behaviors>
          <w:behavior w:val="content"/>
        </w:behaviors>
        <w:guid w:val="{178C75E3-59B1-4765-AF4C-A0438F551921}"/>
      </w:docPartPr>
      <w:docPartBody>
        <w:p w:rsidR="006E0AD0" w:rsidRDefault="006E0AD0">
          <w:pPr>
            <w:pStyle w:val="91C63C7716584C97AECD64DB79C347EE"/>
          </w:pPr>
          <w:r>
            <w:rPr>
              <w:rStyle w:val="PlaceholderText"/>
            </w:rPr>
            <w:t>E</w:t>
          </w:r>
          <w:r w:rsidRPr="00FE4766">
            <w:rPr>
              <w:rStyle w:val="PlaceholderText"/>
            </w:rPr>
            <w:t>nter a date.</w:t>
          </w:r>
        </w:p>
      </w:docPartBody>
    </w:docPart>
    <w:docPart>
      <w:docPartPr>
        <w:name w:val="4BF35E2927A74E1E927C8B5E1F6550B6"/>
        <w:category>
          <w:name w:val="General"/>
          <w:gallery w:val="placeholder"/>
        </w:category>
        <w:types>
          <w:type w:val="bbPlcHdr"/>
        </w:types>
        <w:behaviors>
          <w:behavior w:val="content"/>
        </w:behaviors>
        <w:guid w:val="{7783AEDE-62B6-4019-8175-A4BF33EED8CC}"/>
      </w:docPartPr>
      <w:docPartBody>
        <w:p w:rsidR="006E0AD0" w:rsidRDefault="006E0AD0">
          <w:pPr>
            <w:pStyle w:val="4BF35E2927A74E1E927C8B5E1F6550B6"/>
          </w:pPr>
          <w:r w:rsidRPr="00C412EB">
            <w:rPr>
              <w:rStyle w:val="PlaceholderText"/>
            </w:rPr>
            <w:t>Click or tap here to enter text.</w:t>
          </w:r>
        </w:p>
      </w:docPartBody>
    </w:docPart>
    <w:docPart>
      <w:docPartPr>
        <w:name w:val="1499B76051404773A7F772454BC7366F"/>
        <w:category>
          <w:name w:val="General"/>
          <w:gallery w:val="placeholder"/>
        </w:category>
        <w:types>
          <w:type w:val="bbPlcHdr"/>
        </w:types>
        <w:behaviors>
          <w:behavior w:val="content"/>
        </w:behaviors>
        <w:guid w:val="{5C2CBDF3-540F-41B7-A474-4F6C2FCFB21E}"/>
      </w:docPartPr>
      <w:docPartBody>
        <w:p w:rsidR="006E0AD0" w:rsidRDefault="006E0AD0">
          <w:pPr>
            <w:pStyle w:val="1499B76051404773A7F772454BC7366F"/>
          </w:pPr>
          <w:r w:rsidRPr="00C412EB">
            <w:rPr>
              <w:rStyle w:val="PlaceholderText"/>
            </w:rPr>
            <w:t>Click or tap here to enter text.</w:t>
          </w:r>
        </w:p>
      </w:docPartBody>
    </w:docPart>
    <w:docPart>
      <w:docPartPr>
        <w:name w:val="55E3F6C970734FABB557EC059AD04BBA"/>
        <w:category>
          <w:name w:val="General"/>
          <w:gallery w:val="placeholder"/>
        </w:category>
        <w:types>
          <w:type w:val="bbPlcHdr"/>
        </w:types>
        <w:behaviors>
          <w:behavior w:val="content"/>
        </w:behaviors>
        <w:guid w:val="{50F5A43F-BDBD-4242-B203-EBDC262BD885}"/>
      </w:docPartPr>
      <w:docPartBody>
        <w:p w:rsidR="006E0AD0" w:rsidRDefault="006E0AD0">
          <w:pPr>
            <w:pStyle w:val="55E3F6C970734FABB557EC059AD04BBA"/>
          </w:pPr>
          <w:r w:rsidRPr="00C412EB">
            <w:rPr>
              <w:rStyle w:val="PlaceholderText"/>
            </w:rPr>
            <w:t>Click or tap here to enter text.</w:t>
          </w:r>
        </w:p>
      </w:docPartBody>
    </w:docPart>
    <w:docPart>
      <w:docPartPr>
        <w:name w:val="0FA0FBFC23A7462BBAEC26609FF8118B"/>
        <w:category>
          <w:name w:val="General"/>
          <w:gallery w:val="placeholder"/>
        </w:category>
        <w:types>
          <w:type w:val="bbPlcHdr"/>
        </w:types>
        <w:behaviors>
          <w:behavior w:val="content"/>
        </w:behaviors>
        <w:guid w:val="{7CBFA0F0-C8B3-43BB-B47D-F1155A296D89}"/>
      </w:docPartPr>
      <w:docPartBody>
        <w:p w:rsidR="006E0AD0" w:rsidRDefault="006E0AD0">
          <w:pPr>
            <w:pStyle w:val="0FA0FBFC23A7462BBAEC26609FF8118B"/>
          </w:pPr>
          <w:r w:rsidRPr="00C412EB">
            <w:rPr>
              <w:rStyle w:val="PlaceholderText"/>
            </w:rPr>
            <w:t>Choose an item.</w:t>
          </w:r>
        </w:p>
      </w:docPartBody>
    </w:docPart>
    <w:docPart>
      <w:docPartPr>
        <w:name w:val="373A00FF9CE94319959CB3823C461AB9"/>
        <w:category>
          <w:name w:val="General"/>
          <w:gallery w:val="placeholder"/>
        </w:category>
        <w:types>
          <w:type w:val="bbPlcHdr"/>
        </w:types>
        <w:behaviors>
          <w:behavior w:val="content"/>
        </w:behaviors>
        <w:guid w:val="{CAFA1CAE-42CF-4BC8-B773-EC82747ECA27}"/>
      </w:docPartPr>
      <w:docPartBody>
        <w:p w:rsidR="006E0AD0" w:rsidRDefault="006E0AD0">
          <w:pPr>
            <w:pStyle w:val="373A00FF9CE94319959CB3823C461AB9"/>
          </w:pPr>
          <w:r>
            <w:rPr>
              <w:rStyle w:val="PlaceholderText"/>
            </w:rPr>
            <w:t>E</w:t>
          </w:r>
          <w:r w:rsidRPr="00C412EB">
            <w:rPr>
              <w:rStyle w:val="PlaceholderText"/>
            </w:rPr>
            <w:t>nter text.</w:t>
          </w:r>
        </w:p>
      </w:docPartBody>
    </w:docPart>
    <w:docPart>
      <w:docPartPr>
        <w:name w:val="8E272ABE2FC24C85A0CD2E926C4E509B"/>
        <w:category>
          <w:name w:val="General"/>
          <w:gallery w:val="placeholder"/>
        </w:category>
        <w:types>
          <w:type w:val="bbPlcHdr"/>
        </w:types>
        <w:behaviors>
          <w:behavior w:val="content"/>
        </w:behaviors>
        <w:guid w:val="{C4F45FE5-BF89-487C-A6D6-EF39BEDEEA52}"/>
      </w:docPartPr>
      <w:docPartBody>
        <w:p w:rsidR="006E0AD0" w:rsidRDefault="006E0AD0">
          <w:pPr>
            <w:pStyle w:val="8E272ABE2FC24C85A0CD2E926C4E509B"/>
          </w:pPr>
          <w:r>
            <w:rPr>
              <w:rStyle w:val="PlaceholderText"/>
            </w:rPr>
            <w:t>#</w:t>
          </w:r>
        </w:p>
      </w:docPartBody>
    </w:docPart>
    <w:docPart>
      <w:docPartPr>
        <w:name w:val="C708B4D3069A420FA72CE6AC575B132D"/>
        <w:category>
          <w:name w:val="General"/>
          <w:gallery w:val="placeholder"/>
        </w:category>
        <w:types>
          <w:type w:val="bbPlcHdr"/>
        </w:types>
        <w:behaviors>
          <w:behavior w:val="content"/>
        </w:behaviors>
        <w:guid w:val="{3C00810A-FCAD-44D5-9F3B-9A76F4D4D452}"/>
      </w:docPartPr>
      <w:docPartBody>
        <w:p w:rsidR="006E0AD0" w:rsidRDefault="006E0AD0">
          <w:pPr>
            <w:pStyle w:val="C708B4D3069A420FA72CE6AC575B132D"/>
          </w:pPr>
          <w:r w:rsidRPr="00267FBC">
            <w:rPr>
              <w:rStyle w:val="Style1"/>
              <w:color w:val="7F7F7F" w:themeColor="text1" w:themeTint="80"/>
            </w:rPr>
            <w:t>Choose an item</w:t>
          </w:r>
        </w:p>
      </w:docPartBody>
    </w:docPart>
    <w:docPart>
      <w:docPartPr>
        <w:name w:val="45676F268C97489B8F7955E4BDE02ED8"/>
        <w:category>
          <w:name w:val="General"/>
          <w:gallery w:val="placeholder"/>
        </w:category>
        <w:types>
          <w:type w:val="bbPlcHdr"/>
        </w:types>
        <w:behaviors>
          <w:behavior w:val="content"/>
        </w:behaviors>
        <w:guid w:val="{E1B3540D-A91C-4F59-B58A-545488627075}"/>
      </w:docPartPr>
      <w:docPartBody>
        <w:p w:rsidR="006E0AD0" w:rsidRDefault="006E0AD0">
          <w:pPr>
            <w:pStyle w:val="45676F268C97489B8F7955E4BDE02ED8"/>
          </w:pPr>
          <w:r>
            <w:rPr>
              <w:rStyle w:val="PlaceholderText"/>
            </w:rPr>
            <w:t>If other, describe here</w:t>
          </w:r>
          <w:r w:rsidRPr="00C412EB">
            <w:rPr>
              <w:rStyle w:val="PlaceholderText"/>
            </w:rPr>
            <w:t>.</w:t>
          </w:r>
        </w:p>
      </w:docPartBody>
    </w:docPart>
    <w:docPart>
      <w:docPartPr>
        <w:name w:val="8BDC80DEE45E47C19F14D57D24EA3178"/>
        <w:category>
          <w:name w:val="General"/>
          <w:gallery w:val="placeholder"/>
        </w:category>
        <w:types>
          <w:type w:val="bbPlcHdr"/>
        </w:types>
        <w:behaviors>
          <w:behavior w:val="content"/>
        </w:behaviors>
        <w:guid w:val="{7C120757-D09C-4DC2-9A14-AC451DFBF545}"/>
      </w:docPartPr>
      <w:docPartBody>
        <w:p w:rsidR="006E0AD0" w:rsidRDefault="006E0AD0">
          <w:pPr>
            <w:pStyle w:val="8BDC80DEE45E47C19F14D57D24EA3178"/>
          </w:pPr>
          <w:r w:rsidRPr="00C412EB">
            <w:rPr>
              <w:rStyle w:val="PlaceholderText"/>
            </w:rPr>
            <w:t>Click or tap here to enter text.</w:t>
          </w:r>
        </w:p>
      </w:docPartBody>
    </w:docPart>
    <w:docPart>
      <w:docPartPr>
        <w:name w:val="945BC7060DCF43A7B8C8BE83B367E32B"/>
        <w:category>
          <w:name w:val="General"/>
          <w:gallery w:val="placeholder"/>
        </w:category>
        <w:types>
          <w:type w:val="bbPlcHdr"/>
        </w:types>
        <w:behaviors>
          <w:behavior w:val="content"/>
        </w:behaviors>
        <w:guid w:val="{A98EC910-3230-4D5F-B61A-5466B9087A29}"/>
      </w:docPartPr>
      <w:docPartBody>
        <w:p w:rsidR="006E0AD0" w:rsidRDefault="006E0AD0">
          <w:pPr>
            <w:pStyle w:val="945BC7060DCF43A7B8C8BE83B367E32B"/>
          </w:pPr>
          <w:r w:rsidRPr="00C412EB">
            <w:rPr>
              <w:rStyle w:val="PlaceholderText"/>
            </w:rPr>
            <w:t>Click here to enter text.</w:t>
          </w:r>
        </w:p>
      </w:docPartBody>
    </w:docPart>
    <w:docPart>
      <w:docPartPr>
        <w:name w:val="626CD0280D5E4361BFE742879FA1FAC1"/>
        <w:category>
          <w:name w:val="General"/>
          <w:gallery w:val="placeholder"/>
        </w:category>
        <w:types>
          <w:type w:val="bbPlcHdr"/>
        </w:types>
        <w:behaviors>
          <w:behavior w:val="content"/>
        </w:behaviors>
        <w:guid w:val="{64BBF446-7E28-4485-B994-21C6076F58CE}"/>
      </w:docPartPr>
      <w:docPartBody>
        <w:p w:rsidR="006E0AD0" w:rsidRDefault="006E0AD0">
          <w:pPr>
            <w:pStyle w:val="626CD0280D5E4361BFE742879FA1FAC1"/>
          </w:pPr>
          <w:r w:rsidRPr="003443DE">
            <w:rPr>
              <w:rStyle w:val="PlaceholderText"/>
            </w:rPr>
            <w:t xml:space="preserve">Choose </w:t>
          </w:r>
          <w:r>
            <w:rPr>
              <w:rStyle w:val="PlaceholderText"/>
            </w:rPr>
            <w:t>a NAPRA Domain</w:t>
          </w:r>
        </w:p>
      </w:docPartBody>
    </w:docPart>
    <w:docPart>
      <w:docPartPr>
        <w:name w:val="408E6DD51739423DB31FB98271AA5C89"/>
        <w:category>
          <w:name w:val="General"/>
          <w:gallery w:val="placeholder"/>
        </w:category>
        <w:types>
          <w:type w:val="bbPlcHdr"/>
        </w:types>
        <w:behaviors>
          <w:behavior w:val="content"/>
        </w:behaviors>
        <w:guid w:val="{917B89B8-BD8C-4CEE-9959-B9BEFE597205}"/>
      </w:docPartPr>
      <w:docPartBody>
        <w:p w:rsidR="006E0AD0" w:rsidRDefault="006E0AD0">
          <w:pPr>
            <w:pStyle w:val="408E6DD51739423DB31FB98271AA5C89"/>
          </w:pPr>
          <w:r>
            <w:rPr>
              <w:rStyle w:val="PlaceholderText"/>
            </w:rPr>
            <w:t>E</w:t>
          </w:r>
          <w:r w:rsidRPr="00FE4766">
            <w:rPr>
              <w:rStyle w:val="PlaceholderText"/>
            </w:rPr>
            <w:t>nter a date.</w:t>
          </w:r>
        </w:p>
      </w:docPartBody>
    </w:docPart>
    <w:docPart>
      <w:docPartPr>
        <w:name w:val="4A868FDB907044348F1D80F252862273"/>
        <w:category>
          <w:name w:val="General"/>
          <w:gallery w:val="placeholder"/>
        </w:category>
        <w:types>
          <w:type w:val="bbPlcHdr"/>
        </w:types>
        <w:behaviors>
          <w:behavior w:val="content"/>
        </w:behaviors>
        <w:guid w:val="{EC52E42E-C93A-4D5E-91F3-FD3CCC312745}"/>
      </w:docPartPr>
      <w:docPartBody>
        <w:p w:rsidR="006E0AD0" w:rsidRDefault="006E0AD0">
          <w:pPr>
            <w:pStyle w:val="4A868FDB907044348F1D80F252862273"/>
          </w:pPr>
          <w:r>
            <w:rPr>
              <w:rStyle w:val="PlaceholderText"/>
            </w:rPr>
            <w:t>E</w:t>
          </w:r>
          <w:r w:rsidRPr="00FE4766">
            <w:rPr>
              <w:rStyle w:val="PlaceholderText"/>
            </w:rPr>
            <w:t>nter a date.</w:t>
          </w:r>
        </w:p>
      </w:docPartBody>
    </w:docPart>
    <w:docPart>
      <w:docPartPr>
        <w:name w:val="913733900BBC407BB836263CDBA3BF6C"/>
        <w:category>
          <w:name w:val="General"/>
          <w:gallery w:val="placeholder"/>
        </w:category>
        <w:types>
          <w:type w:val="bbPlcHdr"/>
        </w:types>
        <w:behaviors>
          <w:behavior w:val="content"/>
        </w:behaviors>
        <w:guid w:val="{EE460656-EB0A-4CCB-A7C8-7AFC3F116CC3}"/>
      </w:docPartPr>
      <w:docPartBody>
        <w:p w:rsidR="006E0AD0" w:rsidRDefault="006E0AD0">
          <w:pPr>
            <w:pStyle w:val="913733900BBC407BB836263CDBA3BF6C"/>
          </w:pPr>
          <w:r w:rsidRPr="00C412EB">
            <w:rPr>
              <w:rStyle w:val="PlaceholderText"/>
            </w:rPr>
            <w:t>Click or tap here to enter text.</w:t>
          </w:r>
        </w:p>
      </w:docPartBody>
    </w:docPart>
    <w:docPart>
      <w:docPartPr>
        <w:name w:val="CFF0A00050E74A3B9FFD64171258E09F"/>
        <w:category>
          <w:name w:val="General"/>
          <w:gallery w:val="placeholder"/>
        </w:category>
        <w:types>
          <w:type w:val="bbPlcHdr"/>
        </w:types>
        <w:behaviors>
          <w:behavior w:val="content"/>
        </w:behaviors>
        <w:guid w:val="{A43A02BA-3D1E-4D11-BF90-B80776B887CD}"/>
      </w:docPartPr>
      <w:docPartBody>
        <w:p w:rsidR="006E0AD0" w:rsidRDefault="006E0AD0">
          <w:pPr>
            <w:pStyle w:val="CFF0A00050E74A3B9FFD64171258E09F"/>
          </w:pPr>
          <w:r w:rsidRPr="00C412EB">
            <w:rPr>
              <w:rStyle w:val="PlaceholderText"/>
            </w:rPr>
            <w:t>Click or tap here to enter text.</w:t>
          </w:r>
        </w:p>
      </w:docPartBody>
    </w:docPart>
    <w:docPart>
      <w:docPartPr>
        <w:name w:val="406B99345A9C4C73848E4765653D78F3"/>
        <w:category>
          <w:name w:val="General"/>
          <w:gallery w:val="placeholder"/>
        </w:category>
        <w:types>
          <w:type w:val="bbPlcHdr"/>
        </w:types>
        <w:behaviors>
          <w:behavior w:val="content"/>
        </w:behaviors>
        <w:guid w:val="{3BDE434A-631B-43DB-9921-3CCA5B9B5A65}"/>
      </w:docPartPr>
      <w:docPartBody>
        <w:p w:rsidR="006E0AD0" w:rsidRDefault="006E0AD0">
          <w:pPr>
            <w:pStyle w:val="406B99345A9C4C73848E4765653D78F3"/>
          </w:pPr>
          <w:r w:rsidRPr="00C412EB">
            <w:rPr>
              <w:rStyle w:val="PlaceholderText"/>
            </w:rPr>
            <w:t>Click or tap here to enter text.</w:t>
          </w:r>
        </w:p>
      </w:docPartBody>
    </w:docPart>
    <w:docPart>
      <w:docPartPr>
        <w:name w:val="B6F3A1645DCB437D97AE779099B42238"/>
        <w:category>
          <w:name w:val="General"/>
          <w:gallery w:val="placeholder"/>
        </w:category>
        <w:types>
          <w:type w:val="bbPlcHdr"/>
        </w:types>
        <w:behaviors>
          <w:behavior w:val="content"/>
        </w:behaviors>
        <w:guid w:val="{0A061E1C-B2DB-44E9-8EEC-A280858D3A81}"/>
      </w:docPartPr>
      <w:docPartBody>
        <w:p w:rsidR="006E0AD0" w:rsidRDefault="006E0AD0">
          <w:pPr>
            <w:pStyle w:val="B6F3A1645DCB437D97AE779099B42238"/>
          </w:pPr>
          <w:r w:rsidRPr="00C412EB">
            <w:rPr>
              <w:rStyle w:val="PlaceholderText"/>
            </w:rPr>
            <w:t>Choose an item.</w:t>
          </w:r>
        </w:p>
      </w:docPartBody>
    </w:docPart>
    <w:docPart>
      <w:docPartPr>
        <w:name w:val="14EFD58ABBCD4B16B444793C2E091087"/>
        <w:category>
          <w:name w:val="General"/>
          <w:gallery w:val="placeholder"/>
        </w:category>
        <w:types>
          <w:type w:val="bbPlcHdr"/>
        </w:types>
        <w:behaviors>
          <w:behavior w:val="content"/>
        </w:behaviors>
        <w:guid w:val="{A4C1AD8A-11EC-4082-BE95-11866C83857E}"/>
      </w:docPartPr>
      <w:docPartBody>
        <w:p w:rsidR="006E0AD0" w:rsidRDefault="006E0AD0">
          <w:pPr>
            <w:pStyle w:val="14EFD58ABBCD4B16B444793C2E091087"/>
          </w:pPr>
          <w:r>
            <w:rPr>
              <w:rStyle w:val="PlaceholderText"/>
            </w:rPr>
            <w:t>E</w:t>
          </w:r>
          <w:r w:rsidRPr="00C412EB">
            <w:rPr>
              <w:rStyle w:val="PlaceholderText"/>
            </w:rPr>
            <w:t>nter text.</w:t>
          </w:r>
        </w:p>
      </w:docPartBody>
    </w:docPart>
    <w:docPart>
      <w:docPartPr>
        <w:name w:val="7F4A2DDD920A43E9857A6C0CDDEAF8C2"/>
        <w:category>
          <w:name w:val="General"/>
          <w:gallery w:val="placeholder"/>
        </w:category>
        <w:types>
          <w:type w:val="bbPlcHdr"/>
        </w:types>
        <w:behaviors>
          <w:behavior w:val="content"/>
        </w:behaviors>
        <w:guid w:val="{7BC79B68-4E90-45A6-8E54-573A079E7514}"/>
      </w:docPartPr>
      <w:docPartBody>
        <w:p w:rsidR="006E0AD0" w:rsidRDefault="006E0AD0">
          <w:pPr>
            <w:pStyle w:val="7F4A2DDD920A43E9857A6C0CDDEAF8C2"/>
          </w:pPr>
          <w:r>
            <w:rPr>
              <w:rStyle w:val="PlaceholderText"/>
            </w:rPr>
            <w:t>#</w:t>
          </w:r>
        </w:p>
      </w:docPartBody>
    </w:docPart>
    <w:docPart>
      <w:docPartPr>
        <w:name w:val="DC60954C10AC4781896D0AF81C525196"/>
        <w:category>
          <w:name w:val="General"/>
          <w:gallery w:val="placeholder"/>
        </w:category>
        <w:types>
          <w:type w:val="bbPlcHdr"/>
        </w:types>
        <w:behaviors>
          <w:behavior w:val="content"/>
        </w:behaviors>
        <w:guid w:val="{CB784058-610C-46A9-B06B-CC7BA834A4E1}"/>
      </w:docPartPr>
      <w:docPartBody>
        <w:p w:rsidR="006E0AD0" w:rsidRDefault="006E0AD0">
          <w:pPr>
            <w:pStyle w:val="DC60954C10AC4781896D0AF81C525196"/>
          </w:pPr>
          <w:r w:rsidRPr="00267FBC">
            <w:rPr>
              <w:rStyle w:val="Style1"/>
              <w:color w:val="7F7F7F" w:themeColor="text1" w:themeTint="80"/>
            </w:rPr>
            <w:t>Choose an item</w:t>
          </w:r>
        </w:p>
      </w:docPartBody>
    </w:docPart>
    <w:docPart>
      <w:docPartPr>
        <w:name w:val="0765908F88534B96A5BFA418A0AEFA47"/>
        <w:category>
          <w:name w:val="General"/>
          <w:gallery w:val="placeholder"/>
        </w:category>
        <w:types>
          <w:type w:val="bbPlcHdr"/>
        </w:types>
        <w:behaviors>
          <w:behavior w:val="content"/>
        </w:behaviors>
        <w:guid w:val="{BA17E96A-164A-4074-A931-4F95A88297EF}"/>
      </w:docPartPr>
      <w:docPartBody>
        <w:p w:rsidR="006E0AD0" w:rsidRDefault="006E0AD0">
          <w:pPr>
            <w:pStyle w:val="0765908F88534B96A5BFA418A0AEFA47"/>
          </w:pPr>
          <w:r>
            <w:rPr>
              <w:rStyle w:val="PlaceholderText"/>
            </w:rPr>
            <w:t>If other, describe here</w:t>
          </w:r>
          <w:r w:rsidRPr="00C412EB">
            <w:rPr>
              <w:rStyle w:val="PlaceholderText"/>
            </w:rPr>
            <w:t>.</w:t>
          </w:r>
        </w:p>
      </w:docPartBody>
    </w:docPart>
    <w:docPart>
      <w:docPartPr>
        <w:name w:val="DBA67BD389F64A9992E2B357213C2CED"/>
        <w:category>
          <w:name w:val="General"/>
          <w:gallery w:val="placeholder"/>
        </w:category>
        <w:types>
          <w:type w:val="bbPlcHdr"/>
        </w:types>
        <w:behaviors>
          <w:behavior w:val="content"/>
        </w:behaviors>
        <w:guid w:val="{16718E6C-7BA6-4C5B-BA60-A5FDD2B30FEE}"/>
      </w:docPartPr>
      <w:docPartBody>
        <w:p w:rsidR="006E0AD0" w:rsidRDefault="006E0AD0">
          <w:pPr>
            <w:pStyle w:val="DBA67BD389F64A9992E2B357213C2CED"/>
          </w:pPr>
          <w:r w:rsidRPr="00C412EB">
            <w:rPr>
              <w:rStyle w:val="PlaceholderText"/>
            </w:rPr>
            <w:t>C</w:t>
          </w:r>
          <w:r>
            <w:rPr>
              <w:rStyle w:val="PlaceholderText"/>
            </w:rPr>
            <w:t>lick to add any extra notes needed</w:t>
          </w:r>
          <w:r w:rsidRPr="00C412EB">
            <w:rPr>
              <w:rStyle w:val="PlaceholderText"/>
            </w:rPr>
            <w:t>.</w:t>
          </w:r>
        </w:p>
      </w:docPartBody>
    </w:docPart>
    <w:docPart>
      <w:docPartPr>
        <w:name w:val="3952401EE7C6444F8A91C08BA8414C2B"/>
        <w:category>
          <w:name w:val="General"/>
          <w:gallery w:val="placeholder"/>
        </w:category>
        <w:types>
          <w:type w:val="bbPlcHdr"/>
        </w:types>
        <w:behaviors>
          <w:behavior w:val="content"/>
        </w:behaviors>
        <w:guid w:val="{145B511E-DE6B-4CE1-AA91-601C8EF2321C}"/>
      </w:docPartPr>
      <w:docPartBody>
        <w:p w:rsidR="006E0AD0" w:rsidRDefault="006E0AD0">
          <w:pPr>
            <w:pStyle w:val="3952401EE7C6444F8A91C08BA8414C2B"/>
          </w:pPr>
          <w:r w:rsidRPr="00C412EB">
            <w:rPr>
              <w:rStyle w:val="PlaceholderText"/>
            </w:rPr>
            <w:t>C</w:t>
          </w:r>
          <w:r>
            <w:rPr>
              <w:rStyle w:val="PlaceholderText"/>
            </w:rPr>
            <w:t>lick to add any extra notes needed</w:t>
          </w:r>
          <w:r w:rsidRPr="00C412EB">
            <w:rPr>
              <w:rStyle w:val="PlaceholderText"/>
            </w:rPr>
            <w:t>.</w:t>
          </w:r>
        </w:p>
      </w:docPartBody>
    </w:docPart>
    <w:docPart>
      <w:docPartPr>
        <w:name w:val="0A6B4FCAE813488AA903AF0881B4FCA3"/>
        <w:category>
          <w:name w:val="General"/>
          <w:gallery w:val="placeholder"/>
        </w:category>
        <w:types>
          <w:type w:val="bbPlcHdr"/>
        </w:types>
        <w:behaviors>
          <w:behavior w:val="content"/>
        </w:behaviors>
        <w:guid w:val="{21908FDC-4FEA-402C-B467-E1C2E1BAC88C}"/>
      </w:docPartPr>
      <w:docPartBody>
        <w:p w:rsidR="006E0AD0" w:rsidRDefault="006E0AD0">
          <w:pPr>
            <w:pStyle w:val="0A6B4FCAE813488AA903AF0881B4FCA3"/>
          </w:pPr>
          <w:r w:rsidRPr="00C412EB">
            <w:rPr>
              <w:rStyle w:val="PlaceholderText"/>
            </w:rPr>
            <w:t>C</w:t>
          </w:r>
          <w:r>
            <w:rPr>
              <w:rStyle w:val="PlaceholderText"/>
            </w:rPr>
            <w:t>lick to add any extra notes needed</w:t>
          </w:r>
          <w:r w:rsidRPr="00C412EB">
            <w:rPr>
              <w:rStyle w:val="PlaceholderText"/>
            </w:rPr>
            <w:t>.</w:t>
          </w:r>
        </w:p>
      </w:docPartBody>
    </w:docPart>
    <w:docPart>
      <w:docPartPr>
        <w:name w:val="F6C01CB66FD6460AB8E65813BB32C9B5"/>
        <w:category>
          <w:name w:val="General"/>
          <w:gallery w:val="placeholder"/>
        </w:category>
        <w:types>
          <w:type w:val="bbPlcHdr"/>
        </w:types>
        <w:behaviors>
          <w:behavior w:val="content"/>
        </w:behaviors>
        <w:guid w:val="{B10CF512-345B-4130-8644-702984C2EBB6}"/>
      </w:docPartPr>
      <w:docPartBody>
        <w:p w:rsidR="006E0AD0" w:rsidRDefault="006E0AD0">
          <w:pPr>
            <w:pStyle w:val="F6C01CB66FD6460AB8E65813BB32C9B5"/>
          </w:pPr>
          <w:r w:rsidRPr="00C412EB">
            <w:rPr>
              <w:rStyle w:val="PlaceholderText"/>
            </w:rPr>
            <w:t>C</w:t>
          </w:r>
          <w:r>
            <w:rPr>
              <w:rStyle w:val="PlaceholderText"/>
            </w:rPr>
            <w:t>lick to add any extra notes needed</w:t>
          </w:r>
          <w:r w:rsidRPr="00C412EB">
            <w:rPr>
              <w:rStyle w:val="PlaceholderText"/>
            </w:rPr>
            <w:t>.</w:t>
          </w:r>
        </w:p>
      </w:docPartBody>
    </w:docPart>
    <w:docPart>
      <w:docPartPr>
        <w:name w:val="DD39DFBF7EBE4D92AA92B7BCCC32C543"/>
        <w:category>
          <w:name w:val="General"/>
          <w:gallery w:val="placeholder"/>
        </w:category>
        <w:types>
          <w:type w:val="bbPlcHdr"/>
        </w:types>
        <w:behaviors>
          <w:behavior w:val="content"/>
        </w:behaviors>
        <w:guid w:val="{6284E79D-E9BB-4846-8BEA-DCF17023986E}"/>
      </w:docPartPr>
      <w:docPartBody>
        <w:p w:rsidR="006E0AD0" w:rsidRDefault="006E0AD0">
          <w:pPr>
            <w:pStyle w:val="DD39DFBF7EBE4D92AA92B7BCCC32C543"/>
          </w:pPr>
          <w:r w:rsidRPr="00C412EB">
            <w:rPr>
              <w:rStyle w:val="PlaceholderText"/>
            </w:rPr>
            <w:t>C</w:t>
          </w:r>
          <w:r>
            <w:rPr>
              <w:rStyle w:val="PlaceholderText"/>
            </w:rPr>
            <w:t>lick to add any extra notes needed</w:t>
          </w:r>
          <w:r w:rsidRPr="00C412EB">
            <w:rPr>
              <w:rStyle w:val="PlaceholderText"/>
            </w:rPr>
            <w:t>.</w:t>
          </w:r>
        </w:p>
      </w:docPartBody>
    </w:docPart>
    <w:docPart>
      <w:docPartPr>
        <w:name w:val="A8CA85AC5431475EB4044AA95F765B7E"/>
        <w:category>
          <w:name w:val="General"/>
          <w:gallery w:val="placeholder"/>
        </w:category>
        <w:types>
          <w:type w:val="bbPlcHdr"/>
        </w:types>
        <w:behaviors>
          <w:behavior w:val="content"/>
        </w:behaviors>
        <w:guid w:val="{C57EF14A-D5F2-4B30-AD1E-BEA982ADDA8C}"/>
      </w:docPartPr>
      <w:docPartBody>
        <w:p w:rsidR="006E0AD0" w:rsidRDefault="006E0AD0">
          <w:pPr>
            <w:pStyle w:val="A8CA85AC5431475EB4044AA95F765B7E"/>
          </w:pPr>
          <w:r w:rsidRPr="00C412EB">
            <w:rPr>
              <w:rStyle w:val="PlaceholderText"/>
            </w:rPr>
            <w:t>C</w:t>
          </w:r>
          <w:r>
            <w:rPr>
              <w:rStyle w:val="PlaceholderText"/>
            </w:rPr>
            <w:t>lick to add any extra notes needed</w:t>
          </w:r>
          <w:r w:rsidRPr="00C412EB">
            <w:rPr>
              <w:rStyle w:val="PlaceholderText"/>
            </w:rPr>
            <w:t>.</w:t>
          </w:r>
        </w:p>
      </w:docPartBody>
    </w:docPart>
    <w:docPart>
      <w:docPartPr>
        <w:name w:val="17965A8613AD41F99E684DEBEBF6E277"/>
        <w:category>
          <w:name w:val="General"/>
          <w:gallery w:val="placeholder"/>
        </w:category>
        <w:types>
          <w:type w:val="bbPlcHdr"/>
        </w:types>
        <w:behaviors>
          <w:behavior w:val="content"/>
        </w:behaviors>
        <w:guid w:val="{C9E18418-8001-4196-B49B-465E1C3429A7}"/>
      </w:docPartPr>
      <w:docPartBody>
        <w:p w:rsidR="006E0AD0" w:rsidRDefault="006E0AD0">
          <w:pPr>
            <w:pStyle w:val="17965A8613AD41F99E684DEBEBF6E277"/>
          </w:pPr>
          <w:r w:rsidRPr="00C412EB">
            <w:rPr>
              <w:rStyle w:val="PlaceholderText"/>
            </w:rPr>
            <w:t>C</w:t>
          </w:r>
          <w:r>
            <w:rPr>
              <w:rStyle w:val="PlaceholderText"/>
            </w:rPr>
            <w:t>lick to add any extra notes needed</w:t>
          </w:r>
          <w:r w:rsidRPr="00C412EB">
            <w:rPr>
              <w:rStyle w:val="PlaceholderText"/>
            </w:rPr>
            <w:t>.</w:t>
          </w:r>
        </w:p>
      </w:docPartBody>
    </w:docPart>
    <w:docPart>
      <w:docPartPr>
        <w:name w:val="8FEBB5D6BF074D9DB45E74FA4F05AA69"/>
        <w:category>
          <w:name w:val="General"/>
          <w:gallery w:val="placeholder"/>
        </w:category>
        <w:types>
          <w:type w:val="bbPlcHdr"/>
        </w:types>
        <w:behaviors>
          <w:behavior w:val="content"/>
        </w:behaviors>
        <w:guid w:val="{24C77C66-D5C6-4C87-BA4C-FBC89F224D0B}"/>
      </w:docPartPr>
      <w:docPartBody>
        <w:p w:rsidR="00000000" w:rsidRDefault="00CD0AAE" w:rsidP="00CD0AAE">
          <w:pPr>
            <w:pStyle w:val="8FEBB5D6BF074D9DB45E74FA4F05AA69"/>
          </w:pPr>
          <w:r>
            <w:rPr>
              <w:rStyle w:val="PlaceholderText"/>
            </w:rPr>
            <w:t>Enter total CEUs</w:t>
          </w:r>
        </w:p>
      </w:docPartBody>
    </w:docPart>
    <w:docPart>
      <w:docPartPr>
        <w:name w:val="ABD7273A55D945DC93859637989FED5A"/>
        <w:category>
          <w:name w:val="General"/>
          <w:gallery w:val="placeholder"/>
        </w:category>
        <w:types>
          <w:type w:val="bbPlcHdr"/>
        </w:types>
        <w:behaviors>
          <w:behavior w:val="content"/>
        </w:behaviors>
        <w:guid w:val="{9E03AC85-3215-4326-A777-D02367FC5097}"/>
      </w:docPartPr>
      <w:docPartBody>
        <w:p w:rsidR="00000000" w:rsidRDefault="00CD0AAE" w:rsidP="00CD0AAE">
          <w:pPr>
            <w:pStyle w:val="ABD7273A55D945DC93859637989FED5A"/>
          </w:pPr>
          <w:r>
            <w:rPr>
              <w:rStyle w:val="PlaceholderText"/>
            </w:rPr>
            <w:t>Enter total CEUs</w:t>
          </w:r>
        </w:p>
      </w:docPartBody>
    </w:docPart>
    <w:docPart>
      <w:docPartPr>
        <w:name w:val="03BC12F9538048D085EC24F5FAB9DA89"/>
        <w:category>
          <w:name w:val="General"/>
          <w:gallery w:val="placeholder"/>
        </w:category>
        <w:types>
          <w:type w:val="bbPlcHdr"/>
        </w:types>
        <w:behaviors>
          <w:behavior w:val="content"/>
        </w:behaviors>
        <w:guid w:val="{0E01C64C-0456-4D31-B181-0F8CD79B38C5}"/>
      </w:docPartPr>
      <w:docPartBody>
        <w:p w:rsidR="00000000" w:rsidRDefault="00CD0AAE" w:rsidP="00CD0AAE">
          <w:pPr>
            <w:pStyle w:val="03BC12F9538048D085EC24F5FAB9DA89"/>
          </w:pPr>
          <w:r>
            <w:rPr>
              <w:rStyle w:val="PlaceholderText"/>
            </w:rPr>
            <w:t>Enter total CEUs</w:t>
          </w:r>
        </w:p>
      </w:docPartBody>
    </w:docPart>
    <w:docPart>
      <w:docPartPr>
        <w:name w:val="90706B016FD9420794B6A48E2A05D0FE"/>
        <w:category>
          <w:name w:val="General"/>
          <w:gallery w:val="placeholder"/>
        </w:category>
        <w:types>
          <w:type w:val="bbPlcHdr"/>
        </w:types>
        <w:behaviors>
          <w:behavior w:val="content"/>
        </w:behaviors>
        <w:guid w:val="{8C9C2BF8-D2D2-4B17-979B-F4805CCD7BE6}"/>
      </w:docPartPr>
      <w:docPartBody>
        <w:p w:rsidR="00000000" w:rsidRDefault="00CD0AAE" w:rsidP="00CD0AAE">
          <w:pPr>
            <w:pStyle w:val="90706B016FD9420794B6A48E2A05D0FE"/>
          </w:pPr>
          <w:r>
            <w:rPr>
              <w:rStyle w:val="PlaceholderText"/>
            </w:rPr>
            <w:t>Enter total CEUs</w:t>
          </w:r>
        </w:p>
      </w:docPartBody>
    </w:docPart>
    <w:docPart>
      <w:docPartPr>
        <w:name w:val="7D6EB39970A348929619BE1D16DBA5E2"/>
        <w:category>
          <w:name w:val="General"/>
          <w:gallery w:val="placeholder"/>
        </w:category>
        <w:types>
          <w:type w:val="bbPlcHdr"/>
        </w:types>
        <w:behaviors>
          <w:behavior w:val="content"/>
        </w:behaviors>
        <w:guid w:val="{6ED619DE-44A7-4FE4-8CBE-7F61E7D22D4C}"/>
      </w:docPartPr>
      <w:docPartBody>
        <w:p w:rsidR="00000000" w:rsidRDefault="00CD0AAE" w:rsidP="00CD0AAE">
          <w:pPr>
            <w:pStyle w:val="7D6EB39970A348929619BE1D16DBA5E2"/>
          </w:pPr>
          <w:r>
            <w:rPr>
              <w:rStyle w:val="PlaceholderText"/>
            </w:rPr>
            <w:t>Enter total CEUs</w:t>
          </w:r>
        </w:p>
      </w:docPartBody>
    </w:docPart>
    <w:docPart>
      <w:docPartPr>
        <w:name w:val="769E124AE3554CE5A0230301E3167C61"/>
        <w:category>
          <w:name w:val="General"/>
          <w:gallery w:val="placeholder"/>
        </w:category>
        <w:types>
          <w:type w:val="bbPlcHdr"/>
        </w:types>
        <w:behaviors>
          <w:behavior w:val="content"/>
        </w:behaviors>
        <w:guid w:val="{0C804C65-0BCA-46B4-8EA6-3F71C57512F0}"/>
      </w:docPartPr>
      <w:docPartBody>
        <w:p w:rsidR="00000000" w:rsidRDefault="00CD0AAE" w:rsidP="00CD0AAE">
          <w:pPr>
            <w:pStyle w:val="769E124AE3554CE5A0230301E3167C61"/>
          </w:pPr>
          <w:r>
            <w:rPr>
              <w:rStyle w:val="PlaceholderText"/>
            </w:rPr>
            <w:t>Enter total CEUs</w:t>
          </w:r>
        </w:p>
      </w:docPartBody>
    </w:docPart>
    <w:docPart>
      <w:docPartPr>
        <w:name w:val="CBE674CD70EC45289DBDEEBA9FD6379B"/>
        <w:category>
          <w:name w:val="General"/>
          <w:gallery w:val="placeholder"/>
        </w:category>
        <w:types>
          <w:type w:val="bbPlcHdr"/>
        </w:types>
        <w:behaviors>
          <w:behavior w:val="content"/>
        </w:behaviors>
        <w:guid w:val="{4D7423F6-5C63-47A4-A99A-223A3DE3F20E}"/>
      </w:docPartPr>
      <w:docPartBody>
        <w:p w:rsidR="00000000" w:rsidRDefault="00CD0AAE" w:rsidP="00CD0AAE">
          <w:pPr>
            <w:pStyle w:val="CBE674CD70EC45289DBDEEBA9FD6379B"/>
          </w:pPr>
          <w:r>
            <w:rPr>
              <w:rStyle w:val="PlaceholderText"/>
            </w:rPr>
            <w:t>Enter total CEUs</w:t>
          </w:r>
        </w:p>
      </w:docPartBody>
    </w:docPart>
    <w:docPart>
      <w:docPartPr>
        <w:name w:val="8DD0EFD67B8343CB8D1F491F0A589AB0"/>
        <w:category>
          <w:name w:val="General"/>
          <w:gallery w:val="placeholder"/>
        </w:category>
        <w:types>
          <w:type w:val="bbPlcHdr"/>
        </w:types>
        <w:behaviors>
          <w:behavior w:val="content"/>
        </w:behaviors>
        <w:guid w:val="{55A464EB-AD56-4D5A-A327-25B342CC7FD9}"/>
      </w:docPartPr>
      <w:docPartBody>
        <w:p w:rsidR="00000000" w:rsidRDefault="00CD0AAE" w:rsidP="00CD0AAE">
          <w:pPr>
            <w:pStyle w:val="8DD0EFD67B8343CB8D1F491F0A589AB0"/>
          </w:pPr>
          <w:r>
            <w:rPr>
              <w:rStyle w:val="PlaceholderText"/>
            </w:rPr>
            <w:t>Enter total CEUs</w:t>
          </w:r>
        </w:p>
      </w:docPartBody>
    </w:docPart>
    <w:docPart>
      <w:docPartPr>
        <w:name w:val="8DE884FF970D4073B2DC62908B16989F"/>
        <w:category>
          <w:name w:val="General"/>
          <w:gallery w:val="placeholder"/>
        </w:category>
        <w:types>
          <w:type w:val="bbPlcHdr"/>
        </w:types>
        <w:behaviors>
          <w:behavior w:val="content"/>
        </w:behaviors>
        <w:guid w:val="{AEF8F832-7F91-49BE-AA73-D8E872889B27}"/>
      </w:docPartPr>
      <w:docPartBody>
        <w:p w:rsidR="00000000" w:rsidRDefault="00CD0AAE" w:rsidP="00CD0AAE">
          <w:pPr>
            <w:pStyle w:val="8DE884FF970D4073B2DC62908B16989F"/>
          </w:pPr>
          <w:r>
            <w:rPr>
              <w:rStyle w:val="PlaceholderText"/>
            </w:rPr>
            <w:t>Enter total CE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9D"/>
    <w:rsid w:val="00020BF7"/>
    <w:rsid w:val="000441DF"/>
    <w:rsid w:val="000B0A6F"/>
    <w:rsid w:val="000D56AA"/>
    <w:rsid w:val="001220CD"/>
    <w:rsid w:val="00151BA9"/>
    <w:rsid w:val="00157A4C"/>
    <w:rsid w:val="001845B8"/>
    <w:rsid w:val="001909EE"/>
    <w:rsid w:val="001F2BA0"/>
    <w:rsid w:val="00221274"/>
    <w:rsid w:val="00233693"/>
    <w:rsid w:val="00236461"/>
    <w:rsid w:val="002569DD"/>
    <w:rsid w:val="002641FB"/>
    <w:rsid w:val="002C2301"/>
    <w:rsid w:val="00333021"/>
    <w:rsid w:val="00336046"/>
    <w:rsid w:val="00372F1C"/>
    <w:rsid w:val="003C70DC"/>
    <w:rsid w:val="00416DD3"/>
    <w:rsid w:val="004C6B9D"/>
    <w:rsid w:val="00575365"/>
    <w:rsid w:val="006430C8"/>
    <w:rsid w:val="006862C9"/>
    <w:rsid w:val="006874EB"/>
    <w:rsid w:val="006E0AD0"/>
    <w:rsid w:val="007E024F"/>
    <w:rsid w:val="00802E40"/>
    <w:rsid w:val="008214DF"/>
    <w:rsid w:val="008B6173"/>
    <w:rsid w:val="008E3609"/>
    <w:rsid w:val="00901F62"/>
    <w:rsid w:val="009411A9"/>
    <w:rsid w:val="00956F0A"/>
    <w:rsid w:val="009E62AD"/>
    <w:rsid w:val="00A103AD"/>
    <w:rsid w:val="00AD385C"/>
    <w:rsid w:val="00B01A63"/>
    <w:rsid w:val="00B53D1F"/>
    <w:rsid w:val="00B602C2"/>
    <w:rsid w:val="00BC201E"/>
    <w:rsid w:val="00BD5A29"/>
    <w:rsid w:val="00BD5BC9"/>
    <w:rsid w:val="00BE00CF"/>
    <w:rsid w:val="00C15F2E"/>
    <w:rsid w:val="00CD0AAE"/>
    <w:rsid w:val="00D50256"/>
    <w:rsid w:val="00D845D1"/>
    <w:rsid w:val="00D96C6A"/>
    <w:rsid w:val="00E90A7B"/>
    <w:rsid w:val="00EA7F3D"/>
    <w:rsid w:val="00EE10DA"/>
    <w:rsid w:val="00EE27DD"/>
    <w:rsid w:val="00F0124B"/>
    <w:rsid w:val="00F0313D"/>
    <w:rsid w:val="00F51A87"/>
    <w:rsid w:val="00F752AA"/>
    <w:rsid w:val="00F837A0"/>
    <w:rsid w:val="00F90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8ED9F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AAE"/>
    <w:rPr>
      <w:color w:val="808080"/>
    </w:rPr>
  </w:style>
  <w:style w:type="paragraph" w:customStyle="1" w:styleId="6633934BE7E44CE594FF99067858644D">
    <w:name w:val="6633934BE7E44CE594FF99067858644D"/>
    <w:rsid w:val="008214DF"/>
  </w:style>
  <w:style w:type="character" w:customStyle="1" w:styleId="Style1">
    <w:name w:val="Style1"/>
    <w:basedOn w:val="DefaultParagraphFont"/>
    <w:uiPriority w:val="1"/>
    <w:rsid w:val="008B6173"/>
    <w:rPr>
      <w:rFonts w:ascii="Arial" w:hAnsi="Arial"/>
      <w:sz w:val="22"/>
    </w:rPr>
  </w:style>
  <w:style w:type="paragraph" w:customStyle="1" w:styleId="0EE4D9A3195149D3996E85AC3E2FC3D5">
    <w:name w:val="0EE4D9A3195149D3996E85AC3E2FC3D5"/>
    <w:pPr>
      <w:spacing w:after="120" w:line="276" w:lineRule="auto"/>
    </w:pPr>
    <w:rPr>
      <w:rFonts w:ascii="Arial" w:eastAsiaTheme="minorHAnsi" w:hAnsi="Arial"/>
      <w:color w:val="000000" w:themeColor="text1"/>
    </w:rPr>
  </w:style>
  <w:style w:type="paragraph" w:customStyle="1" w:styleId="2AE68852925745FC86C8B15C48E35DD3">
    <w:name w:val="2AE68852925745FC86C8B15C48E35DD3"/>
    <w:pPr>
      <w:spacing w:after="120" w:line="276" w:lineRule="auto"/>
    </w:pPr>
    <w:rPr>
      <w:rFonts w:ascii="Arial" w:eastAsiaTheme="minorHAnsi" w:hAnsi="Arial"/>
      <w:color w:val="000000" w:themeColor="text1"/>
    </w:rPr>
  </w:style>
  <w:style w:type="paragraph" w:customStyle="1" w:styleId="E7C55A88014447E888532C55E36E8F99">
    <w:name w:val="E7C55A88014447E888532C55E36E8F99"/>
    <w:pPr>
      <w:spacing w:after="120" w:line="276" w:lineRule="auto"/>
    </w:pPr>
    <w:rPr>
      <w:rFonts w:ascii="Arial" w:eastAsiaTheme="minorHAnsi" w:hAnsi="Arial"/>
      <w:color w:val="000000" w:themeColor="text1"/>
    </w:rPr>
  </w:style>
  <w:style w:type="paragraph" w:customStyle="1" w:styleId="9AF0844D1149462DAAB17F3A50ED9CBF">
    <w:name w:val="9AF0844D1149462DAAB17F3A50ED9CBF"/>
    <w:pPr>
      <w:spacing w:after="120" w:line="276" w:lineRule="auto"/>
    </w:pPr>
    <w:rPr>
      <w:rFonts w:ascii="Arial" w:eastAsiaTheme="minorHAnsi" w:hAnsi="Arial"/>
      <w:color w:val="000000" w:themeColor="text1"/>
    </w:rPr>
  </w:style>
  <w:style w:type="paragraph" w:customStyle="1" w:styleId="4B3FC928D3CF458BB4F5281BAE8BF3AD">
    <w:name w:val="4B3FC928D3CF458BB4F5281BAE8BF3AD"/>
    <w:pPr>
      <w:spacing w:after="120" w:line="276" w:lineRule="auto"/>
    </w:pPr>
    <w:rPr>
      <w:rFonts w:ascii="Arial" w:eastAsiaTheme="minorHAnsi" w:hAnsi="Arial"/>
      <w:color w:val="000000" w:themeColor="text1"/>
    </w:rPr>
  </w:style>
  <w:style w:type="paragraph" w:customStyle="1" w:styleId="6D7DD53837BD42549CC9510BE77B9C01">
    <w:name w:val="6D7DD53837BD42549CC9510BE77B9C01"/>
    <w:pPr>
      <w:spacing w:after="120" w:line="276" w:lineRule="auto"/>
    </w:pPr>
    <w:rPr>
      <w:rFonts w:ascii="Arial" w:eastAsiaTheme="minorHAnsi" w:hAnsi="Arial"/>
      <w:color w:val="000000" w:themeColor="text1"/>
    </w:rPr>
  </w:style>
  <w:style w:type="paragraph" w:customStyle="1" w:styleId="42C472111D094FAC9EC07CBB9CB8CE70">
    <w:name w:val="42C472111D094FAC9EC07CBB9CB8CE70"/>
    <w:pPr>
      <w:spacing w:after="120" w:line="276" w:lineRule="auto"/>
    </w:pPr>
    <w:rPr>
      <w:rFonts w:ascii="Arial" w:eastAsiaTheme="minorHAnsi" w:hAnsi="Arial"/>
      <w:color w:val="000000" w:themeColor="text1"/>
    </w:rPr>
  </w:style>
  <w:style w:type="paragraph" w:customStyle="1" w:styleId="0FCD2BA253594AD4ACCA9FFBE0F8A3B8">
    <w:name w:val="0FCD2BA253594AD4ACCA9FFBE0F8A3B8"/>
    <w:pPr>
      <w:spacing w:after="120" w:line="276" w:lineRule="auto"/>
    </w:pPr>
    <w:rPr>
      <w:rFonts w:ascii="Arial" w:eastAsiaTheme="minorHAnsi" w:hAnsi="Arial"/>
      <w:color w:val="000000" w:themeColor="text1"/>
    </w:rPr>
  </w:style>
  <w:style w:type="paragraph" w:customStyle="1" w:styleId="9D8E3A4DCA764BEE9131B867D79D9433">
    <w:name w:val="9D8E3A4DCA764BEE9131B867D79D9433"/>
    <w:pPr>
      <w:spacing w:after="120" w:line="276" w:lineRule="auto"/>
    </w:pPr>
    <w:rPr>
      <w:rFonts w:ascii="Arial" w:eastAsiaTheme="minorHAnsi" w:hAnsi="Arial"/>
      <w:color w:val="000000" w:themeColor="text1"/>
    </w:rPr>
  </w:style>
  <w:style w:type="paragraph" w:customStyle="1" w:styleId="DA6404D0F40D4F4DAFEED8D8F09F24C0">
    <w:name w:val="DA6404D0F40D4F4DAFEED8D8F09F24C0"/>
    <w:pPr>
      <w:spacing w:after="120" w:line="276" w:lineRule="auto"/>
    </w:pPr>
    <w:rPr>
      <w:rFonts w:ascii="Arial" w:eastAsiaTheme="minorHAnsi" w:hAnsi="Arial"/>
      <w:color w:val="000000" w:themeColor="text1"/>
    </w:rPr>
  </w:style>
  <w:style w:type="paragraph" w:customStyle="1" w:styleId="C1C5E1D6C0684BD8A5EE60B008E64238">
    <w:name w:val="C1C5E1D6C0684BD8A5EE60B008E64238"/>
    <w:rPr>
      <w:lang w:val="en-CA" w:eastAsia="en-CA"/>
    </w:rPr>
  </w:style>
  <w:style w:type="paragraph" w:customStyle="1" w:styleId="02CC77E617CC4EAFA5300C9FDC532B81">
    <w:name w:val="02CC77E617CC4EAFA5300C9FDC532B81"/>
    <w:rPr>
      <w:lang w:val="en-CA" w:eastAsia="en-CA"/>
    </w:rPr>
  </w:style>
  <w:style w:type="paragraph" w:customStyle="1" w:styleId="06543A34DDE44492BF958EA1592C1FDE">
    <w:name w:val="06543A34DDE44492BF958EA1592C1FDE"/>
    <w:rPr>
      <w:lang w:val="en-CA" w:eastAsia="en-CA"/>
    </w:rPr>
  </w:style>
  <w:style w:type="paragraph" w:customStyle="1" w:styleId="1AF3EEF4012D41CE8B34692DC0F4A684">
    <w:name w:val="1AF3EEF4012D41CE8B34692DC0F4A684"/>
    <w:rPr>
      <w:lang w:val="en-CA" w:eastAsia="en-CA"/>
    </w:rPr>
  </w:style>
  <w:style w:type="paragraph" w:customStyle="1" w:styleId="6F040063974546A7B262B15F3436BB6C">
    <w:name w:val="6F040063974546A7B262B15F3436BB6C"/>
    <w:rPr>
      <w:lang w:val="en-CA" w:eastAsia="en-CA"/>
    </w:rPr>
  </w:style>
  <w:style w:type="paragraph" w:customStyle="1" w:styleId="6C153F63434149ADBA8534ABE63A3928">
    <w:name w:val="6C153F63434149ADBA8534ABE63A3928"/>
    <w:rPr>
      <w:lang w:val="en-CA" w:eastAsia="en-CA"/>
    </w:rPr>
  </w:style>
  <w:style w:type="paragraph" w:customStyle="1" w:styleId="5373CCD7442E4B6392B21B616177EF7B">
    <w:name w:val="5373CCD7442E4B6392B21B616177EF7B"/>
    <w:rPr>
      <w:lang w:val="en-CA" w:eastAsia="en-CA"/>
    </w:rPr>
  </w:style>
  <w:style w:type="paragraph" w:customStyle="1" w:styleId="7E3FE0D98A9147C6B2051584EB500442">
    <w:name w:val="7E3FE0D98A9147C6B2051584EB500442"/>
    <w:rPr>
      <w:lang w:val="en-CA" w:eastAsia="en-CA"/>
    </w:rPr>
  </w:style>
  <w:style w:type="paragraph" w:customStyle="1" w:styleId="25B1FFEC7D284C96B285FC5BD5A9EC07">
    <w:name w:val="25B1FFEC7D284C96B285FC5BD5A9EC07"/>
    <w:rPr>
      <w:lang w:val="en-CA" w:eastAsia="en-CA"/>
    </w:rPr>
  </w:style>
  <w:style w:type="paragraph" w:customStyle="1" w:styleId="65C2C418E52E47878E2FA6207A005F2A">
    <w:name w:val="65C2C418E52E47878E2FA6207A005F2A"/>
    <w:rPr>
      <w:lang w:val="en-CA" w:eastAsia="en-CA"/>
    </w:rPr>
  </w:style>
  <w:style w:type="paragraph" w:customStyle="1" w:styleId="A911CDC16B094E6BAE71EF361C1C1F2C">
    <w:name w:val="A911CDC16B094E6BAE71EF361C1C1F2C"/>
    <w:rPr>
      <w:lang w:val="en-CA" w:eastAsia="en-CA"/>
    </w:rPr>
  </w:style>
  <w:style w:type="paragraph" w:customStyle="1" w:styleId="8A0EA05D0D3241B2B2A7855252F6C854">
    <w:name w:val="8A0EA05D0D3241B2B2A7855252F6C854"/>
    <w:rPr>
      <w:lang w:val="en-CA" w:eastAsia="en-CA"/>
    </w:rPr>
  </w:style>
  <w:style w:type="paragraph" w:customStyle="1" w:styleId="279DF170FDE7491DA34B141EBE9E25D7">
    <w:name w:val="279DF170FDE7491DA34B141EBE9E25D7"/>
    <w:rPr>
      <w:lang w:val="en-CA" w:eastAsia="en-CA"/>
    </w:rPr>
  </w:style>
  <w:style w:type="paragraph" w:customStyle="1" w:styleId="A84D9DFB196E4BB099249FF8BC7CA451">
    <w:name w:val="A84D9DFB196E4BB099249FF8BC7CA451"/>
    <w:rPr>
      <w:lang w:val="en-CA" w:eastAsia="en-CA"/>
    </w:rPr>
  </w:style>
  <w:style w:type="paragraph" w:customStyle="1" w:styleId="16C107D964C148F890BEBFB47A5A55CB">
    <w:name w:val="16C107D964C148F890BEBFB47A5A55CB"/>
    <w:rPr>
      <w:lang w:val="en-CA" w:eastAsia="en-CA"/>
    </w:rPr>
  </w:style>
  <w:style w:type="paragraph" w:customStyle="1" w:styleId="34B8738926324385BA9819624FBB9EE3">
    <w:name w:val="34B8738926324385BA9819624FBB9EE3"/>
    <w:rPr>
      <w:lang w:val="en-CA" w:eastAsia="en-CA"/>
    </w:rPr>
  </w:style>
  <w:style w:type="paragraph" w:customStyle="1" w:styleId="B3C6BC799DC94B30BAB41F3670B032C7">
    <w:name w:val="B3C6BC799DC94B30BAB41F3670B032C7"/>
    <w:rPr>
      <w:lang w:val="en-CA" w:eastAsia="en-CA"/>
    </w:rPr>
  </w:style>
  <w:style w:type="paragraph" w:customStyle="1" w:styleId="5CFDEF28A5E64DD987B625BDC4482C56">
    <w:name w:val="5CFDEF28A5E64DD987B625BDC4482C56"/>
    <w:rPr>
      <w:lang w:val="en-CA" w:eastAsia="en-CA"/>
    </w:rPr>
  </w:style>
  <w:style w:type="paragraph" w:customStyle="1" w:styleId="A1B44B6AF187419C99D169419509538F">
    <w:name w:val="A1B44B6AF187419C99D169419509538F"/>
    <w:rPr>
      <w:lang w:val="en-CA" w:eastAsia="en-CA"/>
    </w:rPr>
  </w:style>
  <w:style w:type="paragraph" w:customStyle="1" w:styleId="F5DB0B7521BE4AE0A1FE0EA05D46D954">
    <w:name w:val="F5DB0B7521BE4AE0A1FE0EA05D46D954"/>
    <w:rPr>
      <w:lang w:val="en-CA" w:eastAsia="en-CA"/>
    </w:rPr>
  </w:style>
  <w:style w:type="paragraph" w:customStyle="1" w:styleId="BB2A9DCE6310497CB8256B1566C07B28">
    <w:name w:val="BB2A9DCE6310497CB8256B1566C07B28"/>
    <w:rPr>
      <w:lang w:val="en-CA" w:eastAsia="en-CA"/>
    </w:rPr>
  </w:style>
  <w:style w:type="paragraph" w:customStyle="1" w:styleId="38DC564052F842AAA7795A7D39B7D546">
    <w:name w:val="38DC564052F842AAA7795A7D39B7D546"/>
    <w:rPr>
      <w:lang w:val="en-CA" w:eastAsia="en-CA"/>
    </w:rPr>
  </w:style>
  <w:style w:type="paragraph" w:customStyle="1" w:styleId="FC87259E8B544E9AB6BCE5D6F8BF05EF">
    <w:name w:val="FC87259E8B544E9AB6BCE5D6F8BF05EF"/>
    <w:rPr>
      <w:lang w:val="en-CA" w:eastAsia="en-CA"/>
    </w:rPr>
  </w:style>
  <w:style w:type="paragraph" w:customStyle="1" w:styleId="EE6A1185E353487CBC51481FCCCC5EB3">
    <w:name w:val="EE6A1185E353487CBC51481FCCCC5EB3"/>
    <w:rPr>
      <w:lang w:val="en-CA" w:eastAsia="en-CA"/>
    </w:rPr>
  </w:style>
  <w:style w:type="paragraph" w:customStyle="1" w:styleId="67AE0EB0E94948898697C54CFE5B41D6">
    <w:name w:val="67AE0EB0E94948898697C54CFE5B41D6"/>
    <w:rPr>
      <w:lang w:val="en-CA" w:eastAsia="en-CA"/>
    </w:rPr>
  </w:style>
  <w:style w:type="paragraph" w:customStyle="1" w:styleId="D5C6FF6A27984FB68B218AAA6D8FC3CE">
    <w:name w:val="D5C6FF6A27984FB68B218AAA6D8FC3CE"/>
    <w:rPr>
      <w:lang w:val="en-CA" w:eastAsia="en-CA"/>
    </w:rPr>
  </w:style>
  <w:style w:type="paragraph" w:customStyle="1" w:styleId="9B0D846C4CB5490B97BA8EDDE1B0BF1E">
    <w:name w:val="9B0D846C4CB5490B97BA8EDDE1B0BF1E"/>
    <w:rPr>
      <w:lang w:val="en-CA" w:eastAsia="en-CA"/>
    </w:rPr>
  </w:style>
  <w:style w:type="paragraph" w:customStyle="1" w:styleId="DB91F34E4C4C4A30AF84CF2686D49FED">
    <w:name w:val="DB91F34E4C4C4A30AF84CF2686D49FED"/>
    <w:rPr>
      <w:lang w:val="en-CA" w:eastAsia="en-CA"/>
    </w:rPr>
  </w:style>
  <w:style w:type="paragraph" w:customStyle="1" w:styleId="7203EF91D2DD4FC7B3EAEC36C7786FC1">
    <w:name w:val="7203EF91D2DD4FC7B3EAEC36C7786FC1"/>
    <w:rPr>
      <w:lang w:val="en-CA" w:eastAsia="en-CA"/>
    </w:rPr>
  </w:style>
  <w:style w:type="paragraph" w:customStyle="1" w:styleId="5D1F7133A38C40B781D84CA06DAFF2D2">
    <w:name w:val="5D1F7133A38C40B781D84CA06DAFF2D2"/>
    <w:rPr>
      <w:lang w:val="en-CA" w:eastAsia="en-CA"/>
    </w:rPr>
  </w:style>
  <w:style w:type="paragraph" w:customStyle="1" w:styleId="4F9733CFF19D442696243F2F859DA884">
    <w:name w:val="4F9733CFF19D442696243F2F859DA884"/>
    <w:rPr>
      <w:lang w:val="en-CA" w:eastAsia="en-CA"/>
    </w:rPr>
  </w:style>
  <w:style w:type="paragraph" w:customStyle="1" w:styleId="A1F51C9258FD4DCFA12A93C376DBCCBB">
    <w:name w:val="A1F51C9258FD4DCFA12A93C376DBCCBB"/>
    <w:rPr>
      <w:lang w:val="en-CA" w:eastAsia="en-CA"/>
    </w:rPr>
  </w:style>
  <w:style w:type="paragraph" w:customStyle="1" w:styleId="F58A9BC5242C4BD1B3E8660E19BFA238">
    <w:name w:val="F58A9BC5242C4BD1B3E8660E19BFA238"/>
    <w:rPr>
      <w:lang w:val="en-CA" w:eastAsia="en-CA"/>
    </w:rPr>
  </w:style>
  <w:style w:type="paragraph" w:customStyle="1" w:styleId="7AA5D536B25348C38CEF1DF39407F05E">
    <w:name w:val="7AA5D536B25348C38CEF1DF39407F05E"/>
    <w:rPr>
      <w:lang w:val="en-CA" w:eastAsia="en-CA"/>
    </w:rPr>
  </w:style>
  <w:style w:type="paragraph" w:customStyle="1" w:styleId="32EAD44CCEDE47CDAD8CFBB32B4C5EEB">
    <w:name w:val="32EAD44CCEDE47CDAD8CFBB32B4C5EEB"/>
    <w:rPr>
      <w:lang w:val="en-CA" w:eastAsia="en-CA"/>
    </w:rPr>
  </w:style>
  <w:style w:type="paragraph" w:customStyle="1" w:styleId="44DA6AD4099E406DB6050267A2A56AC5">
    <w:name w:val="44DA6AD4099E406DB6050267A2A56AC5"/>
    <w:rPr>
      <w:lang w:val="en-CA" w:eastAsia="en-CA"/>
    </w:rPr>
  </w:style>
  <w:style w:type="paragraph" w:customStyle="1" w:styleId="F8FAF54F96214A11B157C2D6D8DC1991">
    <w:name w:val="F8FAF54F96214A11B157C2D6D8DC1991"/>
    <w:rPr>
      <w:lang w:val="en-CA" w:eastAsia="en-CA"/>
    </w:rPr>
  </w:style>
  <w:style w:type="paragraph" w:customStyle="1" w:styleId="8DE5B022767A4C4286F846742F7F6D82">
    <w:name w:val="8DE5B022767A4C4286F846742F7F6D82"/>
    <w:rPr>
      <w:lang w:val="en-CA" w:eastAsia="en-CA"/>
    </w:rPr>
  </w:style>
  <w:style w:type="paragraph" w:customStyle="1" w:styleId="F5BB3219BA2C4F68B82EA683A2063F90">
    <w:name w:val="F5BB3219BA2C4F68B82EA683A2063F90"/>
    <w:rPr>
      <w:lang w:val="en-CA" w:eastAsia="en-CA"/>
    </w:rPr>
  </w:style>
  <w:style w:type="paragraph" w:customStyle="1" w:styleId="51FAE00A49E840269954011E0B175696">
    <w:name w:val="51FAE00A49E840269954011E0B175696"/>
    <w:rPr>
      <w:lang w:val="en-CA" w:eastAsia="en-CA"/>
    </w:rPr>
  </w:style>
  <w:style w:type="paragraph" w:customStyle="1" w:styleId="191B081BAAC14B65A530961D9F8B7EBF">
    <w:name w:val="191B081BAAC14B65A530961D9F8B7EBF"/>
    <w:rPr>
      <w:lang w:val="en-CA" w:eastAsia="en-CA"/>
    </w:rPr>
  </w:style>
  <w:style w:type="paragraph" w:customStyle="1" w:styleId="28D96D48433D41B3BE1CE011A23EF50B">
    <w:name w:val="28D96D48433D41B3BE1CE011A23EF50B"/>
    <w:rPr>
      <w:lang w:val="en-CA" w:eastAsia="en-CA"/>
    </w:rPr>
  </w:style>
  <w:style w:type="paragraph" w:customStyle="1" w:styleId="C9D62334E7A341DF9D0B4C46E98130FD">
    <w:name w:val="C9D62334E7A341DF9D0B4C46E98130FD"/>
    <w:rPr>
      <w:lang w:val="en-CA" w:eastAsia="en-CA"/>
    </w:rPr>
  </w:style>
  <w:style w:type="paragraph" w:customStyle="1" w:styleId="82625C573C3F43D48AE57A5C140C5DA7">
    <w:name w:val="82625C573C3F43D48AE57A5C140C5DA7"/>
    <w:rPr>
      <w:lang w:val="en-CA" w:eastAsia="en-CA"/>
    </w:rPr>
  </w:style>
  <w:style w:type="paragraph" w:customStyle="1" w:styleId="A6C3C0A8ABC04650A93BF7843A01867F">
    <w:name w:val="A6C3C0A8ABC04650A93BF7843A01867F"/>
    <w:rPr>
      <w:lang w:val="en-CA" w:eastAsia="en-CA"/>
    </w:rPr>
  </w:style>
  <w:style w:type="paragraph" w:customStyle="1" w:styleId="53BF788ACDCD4AB5B0972047ED577BD0">
    <w:name w:val="53BF788ACDCD4AB5B0972047ED577BD0"/>
    <w:rPr>
      <w:lang w:val="en-CA" w:eastAsia="en-CA"/>
    </w:rPr>
  </w:style>
  <w:style w:type="paragraph" w:customStyle="1" w:styleId="EAF86807A6E947029059E9F1BE9FADDD">
    <w:name w:val="EAF86807A6E947029059E9F1BE9FADDD"/>
    <w:rPr>
      <w:lang w:val="en-CA" w:eastAsia="en-CA"/>
    </w:rPr>
  </w:style>
  <w:style w:type="paragraph" w:customStyle="1" w:styleId="94DE4B2C8D8F4836A1AC6BD2450C57E4">
    <w:name w:val="94DE4B2C8D8F4836A1AC6BD2450C57E4"/>
    <w:rPr>
      <w:lang w:val="en-CA" w:eastAsia="en-CA"/>
    </w:rPr>
  </w:style>
  <w:style w:type="paragraph" w:customStyle="1" w:styleId="1EBB9D451DED4D7C8D032EC096F5C0DB">
    <w:name w:val="1EBB9D451DED4D7C8D032EC096F5C0DB"/>
    <w:rPr>
      <w:lang w:val="en-CA" w:eastAsia="en-CA"/>
    </w:rPr>
  </w:style>
  <w:style w:type="paragraph" w:customStyle="1" w:styleId="DB9C53A554F74782B00D7975DA960F63">
    <w:name w:val="DB9C53A554F74782B00D7975DA960F63"/>
    <w:rPr>
      <w:lang w:val="en-CA" w:eastAsia="en-CA"/>
    </w:rPr>
  </w:style>
  <w:style w:type="paragraph" w:customStyle="1" w:styleId="D87FEC86D3854FD19E646DEC1C883457">
    <w:name w:val="D87FEC86D3854FD19E646DEC1C883457"/>
    <w:rPr>
      <w:lang w:val="en-CA" w:eastAsia="en-CA"/>
    </w:rPr>
  </w:style>
  <w:style w:type="paragraph" w:customStyle="1" w:styleId="F3CF25245DB14F5C83E3CC8C4EFCFE76">
    <w:name w:val="F3CF25245DB14F5C83E3CC8C4EFCFE76"/>
    <w:rPr>
      <w:lang w:val="en-CA" w:eastAsia="en-CA"/>
    </w:rPr>
  </w:style>
  <w:style w:type="paragraph" w:customStyle="1" w:styleId="54866276997B444D87A62EB0E63E01DF">
    <w:name w:val="54866276997B444D87A62EB0E63E01DF"/>
    <w:rPr>
      <w:lang w:val="en-CA" w:eastAsia="en-CA"/>
    </w:rPr>
  </w:style>
  <w:style w:type="paragraph" w:customStyle="1" w:styleId="8EBEC55304C04BAC8E73CF3A89160557">
    <w:name w:val="8EBEC55304C04BAC8E73CF3A89160557"/>
    <w:rPr>
      <w:lang w:val="en-CA" w:eastAsia="en-CA"/>
    </w:rPr>
  </w:style>
  <w:style w:type="paragraph" w:customStyle="1" w:styleId="D512D121159E42B8B07DD6B4AC363416">
    <w:name w:val="D512D121159E42B8B07DD6B4AC363416"/>
    <w:rPr>
      <w:lang w:val="en-CA" w:eastAsia="en-CA"/>
    </w:rPr>
  </w:style>
  <w:style w:type="paragraph" w:customStyle="1" w:styleId="F30C95B1171542A2BE7127EFCFB42902">
    <w:name w:val="F30C95B1171542A2BE7127EFCFB42902"/>
    <w:rPr>
      <w:lang w:val="en-CA" w:eastAsia="en-CA"/>
    </w:rPr>
  </w:style>
  <w:style w:type="paragraph" w:customStyle="1" w:styleId="B32C107BE49E474FA08F754E7EF1D653">
    <w:name w:val="B32C107BE49E474FA08F754E7EF1D653"/>
    <w:rPr>
      <w:lang w:val="en-CA" w:eastAsia="en-CA"/>
    </w:rPr>
  </w:style>
  <w:style w:type="paragraph" w:customStyle="1" w:styleId="F57609F990344A869C49B9DA69C82B1C">
    <w:name w:val="F57609F990344A869C49B9DA69C82B1C"/>
    <w:rPr>
      <w:lang w:val="en-CA" w:eastAsia="en-CA"/>
    </w:rPr>
  </w:style>
  <w:style w:type="paragraph" w:customStyle="1" w:styleId="D480AE818CC847A6A1F3973E9178F92F">
    <w:name w:val="D480AE818CC847A6A1F3973E9178F92F"/>
    <w:rPr>
      <w:lang w:val="en-CA" w:eastAsia="en-CA"/>
    </w:rPr>
  </w:style>
  <w:style w:type="paragraph" w:customStyle="1" w:styleId="2CE758C44EBA488FA6E27449AE2C9CFF">
    <w:name w:val="2CE758C44EBA488FA6E27449AE2C9CFF"/>
    <w:rPr>
      <w:lang w:val="en-CA" w:eastAsia="en-CA"/>
    </w:rPr>
  </w:style>
  <w:style w:type="paragraph" w:customStyle="1" w:styleId="280F9449B3674BBBBAB5199FE9C60FFF">
    <w:name w:val="280F9449B3674BBBBAB5199FE9C60FFF"/>
    <w:rPr>
      <w:lang w:val="en-CA" w:eastAsia="en-CA"/>
    </w:rPr>
  </w:style>
  <w:style w:type="paragraph" w:customStyle="1" w:styleId="9412B78D300E4CA7B5ADC9E04985D514">
    <w:name w:val="9412B78D300E4CA7B5ADC9E04985D514"/>
    <w:rPr>
      <w:lang w:val="en-CA" w:eastAsia="en-CA"/>
    </w:rPr>
  </w:style>
  <w:style w:type="paragraph" w:customStyle="1" w:styleId="9395993542864511891C0CEFD3C09006">
    <w:name w:val="9395993542864511891C0CEFD3C09006"/>
    <w:rPr>
      <w:lang w:val="en-CA" w:eastAsia="en-CA"/>
    </w:rPr>
  </w:style>
  <w:style w:type="paragraph" w:customStyle="1" w:styleId="335145F071AB43E5838F3CB3386D1D26">
    <w:name w:val="335145F071AB43E5838F3CB3386D1D26"/>
    <w:rPr>
      <w:lang w:val="en-CA" w:eastAsia="en-CA"/>
    </w:rPr>
  </w:style>
  <w:style w:type="paragraph" w:customStyle="1" w:styleId="8E4DF73CFAC84B968ABC435011D8149A">
    <w:name w:val="8E4DF73CFAC84B968ABC435011D8149A"/>
    <w:rPr>
      <w:lang w:val="en-CA" w:eastAsia="en-CA"/>
    </w:rPr>
  </w:style>
  <w:style w:type="paragraph" w:customStyle="1" w:styleId="8E90B4A931724C2892C5B52FE2693357">
    <w:name w:val="8E90B4A931724C2892C5B52FE2693357"/>
    <w:rPr>
      <w:lang w:val="en-CA" w:eastAsia="en-CA"/>
    </w:rPr>
  </w:style>
  <w:style w:type="paragraph" w:customStyle="1" w:styleId="801E3668754D4D54A18C5E04B7C22F8E">
    <w:name w:val="801E3668754D4D54A18C5E04B7C22F8E"/>
    <w:rPr>
      <w:lang w:val="en-CA" w:eastAsia="en-CA"/>
    </w:rPr>
  </w:style>
  <w:style w:type="paragraph" w:customStyle="1" w:styleId="4B371AFF51614098962A0D66A6173D2C">
    <w:name w:val="4B371AFF51614098962A0D66A6173D2C"/>
    <w:rPr>
      <w:lang w:val="en-CA" w:eastAsia="en-CA"/>
    </w:rPr>
  </w:style>
  <w:style w:type="paragraph" w:customStyle="1" w:styleId="0CEC5210003A48B198870F605F462D5A">
    <w:name w:val="0CEC5210003A48B198870F605F462D5A"/>
    <w:rPr>
      <w:lang w:val="en-CA" w:eastAsia="en-CA"/>
    </w:rPr>
  </w:style>
  <w:style w:type="paragraph" w:customStyle="1" w:styleId="CFB5398646214A5FA8A587F777D2A797">
    <w:name w:val="CFB5398646214A5FA8A587F777D2A797"/>
    <w:rPr>
      <w:lang w:val="en-CA" w:eastAsia="en-CA"/>
    </w:rPr>
  </w:style>
  <w:style w:type="paragraph" w:customStyle="1" w:styleId="7899AECA2B8A4D5E97F2C0D50E838AF4">
    <w:name w:val="7899AECA2B8A4D5E97F2C0D50E838AF4"/>
    <w:rPr>
      <w:lang w:val="en-CA" w:eastAsia="en-CA"/>
    </w:rPr>
  </w:style>
  <w:style w:type="paragraph" w:customStyle="1" w:styleId="69F18DE997664F8194FB081E7319D144">
    <w:name w:val="69F18DE997664F8194FB081E7319D144"/>
    <w:rPr>
      <w:lang w:val="en-CA" w:eastAsia="en-CA"/>
    </w:rPr>
  </w:style>
  <w:style w:type="paragraph" w:customStyle="1" w:styleId="FE39AFC7EEFE48AC860245377122E31C">
    <w:name w:val="FE39AFC7EEFE48AC860245377122E31C"/>
    <w:rPr>
      <w:lang w:val="en-CA" w:eastAsia="en-CA"/>
    </w:rPr>
  </w:style>
  <w:style w:type="paragraph" w:customStyle="1" w:styleId="57AD2840C569446ABFF7BA5A60153A7F">
    <w:name w:val="57AD2840C569446ABFF7BA5A60153A7F"/>
    <w:rPr>
      <w:lang w:val="en-CA" w:eastAsia="en-CA"/>
    </w:rPr>
  </w:style>
  <w:style w:type="paragraph" w:customStyle="1" w:styleId="FDB33829391C48DC890173355067B5CD">
    <w:name w:val="FDB33829391C48DC890173355067B5CD"/>
    <w:rPr>
      <w:lang w:val="en-CA" w:eastAsia="en-CA"/>
    </w:rPr>
  </w:style>
  <w:style w:type="paragraph" w:customStyle="1" w:styleId="2CF684EB52064FDE8CC755C298C1E09D">
    <w:name w:val="2CF684EB52064FDE8CC755C298C1E09D"/>
    <w:rPr>
      <w:lang w:val="en-CA" w:eastAsia="en-CA"/>
    </w:rPr>
  </w:style>
  <w:style w:type="paragraph" w:customStyle="1" w:styleId="64C2271647BD452580BF4D731230F0F7">
    <w:name w:val="64C2271647BD452580BF4D731230F0F7"/>
    <w:rPr>
      <w:lang w:val="en-CA" w:eastAsia="en-CA"/>
    </w:rPr>
  </w:style>
  <w:style w:type="paragraph" w:customStyle="1" w:styleId="D956EEFD22F04373BE663E7FF3B9412E">
    <w:name w:val="D956EEFD22F04373BE663E7FF3B9412E"/>
    <w:rPr>
      <w:lang w:val="en-CA" w:eastAsia="en-CA"/>
    </w:rPr>
  </w:style>
  <w:style w:type="paragraph" w:customStyle="1" w:styleId="6AA61EEF94DB4A77A243A8E09C9C6FC8">
    <w:name w:val="6AA61EEF94DB4A77A243A8E09C9C6FC8"/>
    <w:rPr>
      <w:lang w:val="en-CA" w:eastAsia="en-CA"/>
    </w:rPr>
  </w:style>
  <w:style w:type="paragraph" w:customStyle="1" w:styleId="5646838CB2A042BEBB66924A4E7670BD">
    <w:name w:val="5646838CB2A042BEBB66924A4E7670BD"/>
    <w:rPr>
      <w:lang w:val="en-CA" w:eastAsia="en-CA"/>
    </w:rPr>
  </w:style>
  <w:style w:type="paragraph" w:customStyle="1" w:styleId="D1021D0A91D440A8B798A4C9B71DD869">
    <w:name w:val="D1021D0A91D440A8B798A4C9B71DD869"/>
    <w:rPr>
      <w:lang w:val="en-CA" w:eastAsia="en-CA"/>
    </w:rPr>
  </w:style>
  <w:style w:type="paragraph" w:customStyle="1" w:styleId="1EFEE6B70C2842C5911E6BB130B49665">
    <w:name w:val="1EFEE6B70C2842C5911E6BB130B49665"/>
    <w:rPr>
      <w:lang w:val="en-CA" w:eastAsia="en-CA"/>
    </w:rPr>
  </w:style>
  <w:style w:type="paragraph" w:customStyle="1" w:styleId="524ECAAB92664BA186F898DC5FDAD33F">
    <w:name w:val="524ECAAB92664BA186F898DC5FDAD33F"/>
    <w:rPr>
      <w:lang w:val="en-CA" w:eastAsia="en-CA"/>
    </w:rPr>
  </w:style>
  <w:style w:type="paragraph" w:customStyle="1" w:styleId="AB25907F75C8482FBD51A1EA8D5FC331">
    <w:name w:val="AB25907F75C8482FBD51A1EA8D5FC331"/>
    <w:rPr>
      <w:lang w:val="en-CA" w:eastAsia="en-CA"/>
    </w:rPr>
  </w:style>
  <w:style w:type="paragraph" w:customStyle="1" w:styleId="6204492D694D4FDCBA078E563E0C89AC">
    <w:name w:val="6204492D694D4FDCBA078E563E0C89AC"/>
    <w:rPr>
      <w:lang w:val="en-CA" w:eastAsia="en-CA"/>
    </w:rPr>
  </w:style>
  <w:style w:type="paragraph" w:customStyle="1" w:styleId="48E31965460D467D93BB4527A04444AC">
    <w:name w:val="48E31965460D467D93BB4527A04444AC"/>
    <w:rPr>
      <w:lang w:val="en-CA" w:eastAsia="en-CA"/>
    </w:rPr>
  </w:style>
  <w:style w:type="paragraph" w:customStyle="1" w:styleId="B4753C093E674E5CA9F55333E2CF6391">
    <w:name w:val="B4753C093E674E5CA9F55333E2CF6391"/>
    <w:rPr>
      <w:lang w:val="en-CA" w:eastAsia="en-CA"/>
    </w:rPr>
  </w:style>
  <w:style w:type="paragraph" w:customStyle="1" w:styleId="F6525FE8167644309F4510BA9F5635FE">
    <w:name w:val="F6525FE8167644309F4510BA9F5635FE"/>
    <w:rPr>
      <w:lang w:val="en-CA" w:eastAsia="en-CA"/>
    </w:rPr>
  </w:style>
  <w:style w:type="paragraph" w:customStyle="1" w:styleId="D9BE9BD7D1A34A4DB20CD2776D6717C3">
    <w:name w:val="D9BE9BD7D1A34A4DB20CD2776D6717C3"/>
    <w:rPr>
      <w:lang w:val="en-CA" w:eastAsia="en-CA"/>
    </w:rPr>
  </w:style>
  <w:style w:type="paragraph" w:customStyle="1" w:styleId="D770DE864A1948DC91FFF994C3349CA4">
    <w:name w:val="D770DE864A1948DC91FFF994C3349CA4"/>
    <w:rPr>
      <w:lang w:val="en-CA" w:eastAsia="en-CA"/>
    </w:rPr>
  </w:style>
  <w:style w:type="paragraph" w:customStyle="1" w:styleId="6B105EC3E66F48568EA05FE710424C57">
    <w:name w:val="6B105EC3E66F48568EA05FE710424C57"/>
    <w:rPr>
      <w:lang w:val="en-CA" w:eastAsia="en-CA"/>
    </w:rPr>
  </w:style>
  <w:style w:type="paragraph" w:customStyle="1" w:styleId="D8F0A27992CC4D95A52D8F9F7591BBC5">
    <w:name w:val="D8F0A27992CC4D95A52D8F9F7591BBC5"/>
    <w:rPr>
      <w:lang w:val="en-CA" w:eastAsia="en-CA"/>
    </w:rPr>
  </w:style>
  <w:style w:type="paragraph" w:customStyle="1" w:styleId="17C8AB1B7E6E4BA69DC5C71C47451C45">
    <w:name w:val="17C8AB1B7E6E4BA69DC5C71C47451C45"/>
    <w:rPr>
      <w:lang w:val="en-CA" w:eastAsia="en-CA"/>
    </w:rPr>
  </w:style>
  <w:style w:type="paragraph" w:customStyle="1" w:styleId="D458E4254B3D491A999CE6F5DC96BC0F">
    <w:name w:val="D458E4254B3D491A999CE6F5DC96BC0F"/>
    <w:rPr>
      <w:lang w:val="en-CA" w:eastAsia="en-CA"/>
    </w:rPr>
  </w:style>
  <w:style w:type="paragraph" w:customStyle="1" w:styleId="D9FFD581B4D74F49B5CE77D05AAAD59C">
    <w:name w:val="D9FFD581B4D74F49B5CE77D05AAAD59C"/>
    <w:rPr>
      <w:lang w:val="en-CA" w:eastAsia="en-CA"/>
    </w:rPr>
  </w:style>
  <w:style w:type="paragraph" w:customStyle="1" w:styleId="A298DEADAEC949FCAB88B98A0A7D59C9">
    <w:name w:val="A298DEADAEC949FCAB88B98A0A7D59C9"/>
    <w:rPr>
      <w:lang w:val="en-CA" w:eastAsia="en-CA"/>
    </w:rPr>
  </w:style>
  <w:style w:type="paragraph" w:customStyle="1" w:styleId="3383972B41314DCCA18626FF06759685">
    <w:name w:val="3383972B41314DCCA18626FF06759685"/>
    <w:rPr>
      <w:lang w:val="en-CA" w:eastAsia="en-CA"/>
    </w:rPr>
  </w:style>
  <w:style w:type="paragraph" w:customStyle="1" w:styleId="8CDF1B43E5514E87A626737E91098630">
    <w:name w:val="8CDF1B43E5514E87A626737E91098630"/>
    <w:rPr>
      <w:lang w:val="en-CA" w:eastAsia="en-CA"/>
    </w:rPr>
  </w:style>
  <w:style w:type="paragraph" w:customStyle="1" w:styleId="FCE1AB7BB896485FB9C69A0FAFE8BB57">
    <w:name w:val="FCE1AB7BB896485FB9C69A0FAFE8BB57"/>
    <w:rPr>
      <w:lang w:val="en-CA" w:eastAsia="en-CA"/>
    </w:rPr>
  </w:style>
  <w:style w:type="paragraph" w:customStyle="1" w:styleId="60F1766991FB4DC69623696210A1A13E">
    <w:name w:val="60F1766991FB4DC69623696210A1A13E"/>
    <w:rPr>
      <w:lang w:val="en-CA" w:eastAsia="en-CA"/>
    </w:rPr>
  </w:style>
  <w:style w:type="paragraph" w:customStyle="1" w:styleId="95E473CE7F7C4FABA2B5A217CE9ADC93">
    <w:name w:val="95E473CE7F7C4FABA2B5A217CE9ADC93"/>
    <w:rPr>
      <w:lang w:val="en-CA" w:eastAsia="en-CA"/>
    </w:rPr>
  </w:style>
  <w:style w:type="paragraph" w:customStyle="1" w:styleId="06F14F2B069E4A698664DD9762A210F5">
    <w:name w:val="06F14F2B069E4A698664DD9762A210F5"/>
    <w:rPr>
      <w:lang w:val="en-CA" w:eastAsia="en-CA"/>
    </w:rPr>
  </w:style>
  <w:style w:type="paragraph" w:customStyle="1" w:styleId="B5C1B39D89CC4730905F14DF29379F4F">
    <w:name w:val="B5C1B39D89CC4730905F14DF29379F4F"/>
    <w:rPr>
      <w:lang w:val="en-CA" w:eastAsia="en-CA"/>
    </w:rPr>
  </w:style>
  <w:style w:type="paragraph" w:customStyle="1" w:styleId="FFC76F2C236D45408CA9D2EA7FE042FF">
    <w:name w:val="FFC76F2C236D45408CA9D2EA7FE042FF"/>
    <w:rPr>
      <w:lang w:val="en-CA" w:eastAsia="en-CA"/>
    </w:rPr>
  </w:style>
  <w:style w:type="paragraph" w:customStyle="1" w:styleId="E03CCC2F90AC42DEB24589D4F3C49BC0">
    <w:name w:val="E03CCC2F90AC42DEB24589D4F3C49BC0"/>
    <w:rPr>
      <w:lang w:val="en-CA" w:eastAsia="en-CA"/>
    </w:rPr>
  </w:style>
  <w:style w:type="paragraph" w:customStyle="1" w:styleId="026CFF75DE9E430AB2FC1940F4D9D71D">
    <w:name w:val="026CFF75DE9E430AB2FC1940F4D9D71D"/>
    <w:rPr>
      <w:lang w:val="en-CA" w:eastAsia="en-CA"/>
    </w:rPr>
  </w:style>
  <w:style w:type="paragraph" w:customStyle="1" w:styleId="89C3780133C3495DB6B33CF972EB0A39">
    <w:name w:val="89C3780133C3495DB6B33CF972EB0A39"/>
    <w:rPr>
      <w:lang w:val="en-CA" w:eastAsia="en-CA"/>
    </w:rPr>
  </w:style>
  <w:style w:type="paragraph" w:customStyle="1" w:styleId="A2B2605EB9FB4086A742A35B62DC91E0">
    <w:name w:val="A2B2605EB9FB4086A742A35B62DC91E0"/>
    <w:rPr>
      <w:lang w:val="en-CA" w:eastAsia="en-CA"/>
    </w:rPr>
  </w:style>
  <w:style w:type="paragraph" w:customStyle="1" w:styleId="91C63C7716584C97AECD64DB79C347EE">
    <w:name w:val="91C63C7716584C97AECD64DB79C347EE"/>
    <w:rPr>
      <w:lang w:val="en-CA" w:eastAsia="en-CA"/>
    </w:rPr>
  </w:style>
  <w:style w:type="paragraph" w:customStyle="1" w:styleId="4BF35E2927A74E1E927C8B5E1F6550B6">
    <w:name w:val="4BF35E2927A74E1E927C8B5E1F6550B6"/>
    <w:rPr>
      <w:lang w:val="en-CA" w:eastAsia="en-CA"/>
    </w:rPr>
  </w:style>
  <w:style w:type="paragraph" w:customStyle="1" w:styleId="1499B76051404773A7F772454BC7366F">
    <w:name w:val="1499B76051404773A7F772454BC7366F"/>
    <w:rPr>
      <w:lang w:val="en-CA" w:eastAsia="en-CA"/>
    </w:rPr>
  </w:style>
  <w:style w:type="paragraph" w:customStyle="1" w:styleId="55E3F6C970734FABB557EC059AD04BBA">
    <w:name w:val="55E3F6C970734FABB557EC059AD04BBA"/>
    <w:rPr>
      <w:lang w:val="en-CA" w:eastAsia="en-CA"/>
    </w:rPr>
  </w:style>
  <w:style w:type="paragraph" w:customStyle="1" w:styleId="0FA0FBFC23A7462BBAEC26609FF8118B">
    <w:name w:val="0FA0FBFC23A7462BBAEC26609FF8118B"/>
    <w:rPr>
      <w:lang w:val="en-CA" w:eastAsia="en-CA"/>
    </w:rPr>
  </w:style>
  <w:style w:type="paragraph" w:customStyle="1" w:styleId="373A00FF9CE94319959CB3823C461AB9">
    <w:name w:val="373A00FF9CE94319959CB3823C461AB9"/>
    <w:rPr>
      <w:lang w:val="en-CA" w:eastAsia="en-CA"/>
    </w:rPr>
  </w:style>
  <w:style w:type="paragraph" w:customStyle="1" w:styleId="8E272ABE2FC24C85A0CD2E926C4E509B">
    <w:name w:val="8E272ABE2FC24C85A0CD2E926C4E509B"/>
    <w:rPr>
      <w:lang w:val="en-CA" w:eastAsia="en-CA"/>
    </w:rPr>
  </w:style>
  <w:style w:type="paragraph" w:customStyle="1" w:styleId="C708B4D3069A420FA72CE6AC575B132D">
    <w:name w:val="C708B4D3069A420FA72CE6AC575B132D"/>
    <w:rPr>
      <w:lang w:val="en-CA" w:eastAsia="en-CA"/>
    </w:rPr>
  </w:style>
  <w:style w:type="paragraph" w:customStyle="1" w:styleId="45676F268C97489B8F7955E4BDE02ED8">
    <w:name w:val="45676F268C97489B8F7955E4BDE02ED8"/>
    <w:rPr>
      <w:lang w:val="en-CA" w:eastAsia="en-CA"/>
    </w:rPr>
  </w:style>
  <w:style w:type="paragraph" w:customStyle="1" w:styleId="DCFE4E704E55453AAEBCCB6BC7A0C140">
    <w:name w:val="DCFE4E704E55453AAEBCCB6BC7A0C140"/>
    <w:rPr>
      <w:lang w:val="en-CA" w:eastAsia="en-CA"/>
    </w:rPr>
  </w:style>
  <w:style w:type="paragraph" w:customStyle="1" w:styleId="8BDC80DEE45E47C19F14D57D24EA3178">
    <w:name w:val="8BDC80DEE45E47C19F14D57D24EA3178"/>
    <w:rPr>
      <w:lang w:val="en-CA" w:eastAsia="en-CA"/>
    </w:rPr>
  </w:style>
  <w:style w:type="paragraph" w:customStyle="1" w:styleId="945BC7060DCF43A7B8C8BE83B367E32B">
    <w:name w:val="945BC7060DCF43A7B8C8BE83B367E32B"/>
    <w:rPr>
      <w:lang w:val="en-CA" w:eastAsia="en-CA"/>
    </w:rPr>
  </w:style>
  <w:style w:type="paragraph" w:customStyle="1" w:styleId="626CD0280D5E4361BFE742879FA1FAC1">
    <w:name w:val="626CD0280D5E4361BFE742879FA1FAC1"/>
    <w:rPr>
      <w:lang w:val="en-CA" w:eastAsia="en-CA"/>
    </w:rPr>
  </w:style>
  <w:style w:type="paragraph" w:customStyle="1" w:styleId="408E6DD51739423DB31FB98271AA5C89">
    <w:name w:val="408E6DD51739423DB31FB98271AA5C89"/>
    <w:rPr>
      <w:lang w:val="en-CA" w:eastAsia="en-CA"/>
    </w:rPr>
  </w:style>
  <w:style w:type="paragraph" w:customStyle="1" w:styleId="4A868FDB907044348F1D80F252862273">
    <w:name w:val="4A868FDB907044348F1D80F252862273"/>
    <w:rPr>
      <w:lang w:val="en-CA" w:eastAsia="en-CA"/>
    </w:rPr>
  </w:style>
  <w:style w:type="paragraph" w:customStyle="1" w:styleId="913733900BBC407BB836263CDBA3BF6C">
    <w:name w:val="913733900BBC407BB836263CDBA3BF6C"/>
    <w:rPr>
      <w:lang w:val="en-CA" w:eastAsia="en-CA"/>
    </w:rPr>
  </w:style>
  <w:style w:type="paragraph" w:customStyle="1" w:styleId="CFF0A00050E74A3B9FFD64171258E09F">
    <w:name w:val="CFF0A00050E74A3B9FFD64171258E09F"/>
    <w:rPr>
      <w:lang w:val="en-CA" w:eastAsia="en-CA"/>
    </w:rPr>
  </w:style>
  <w:style w:type="paragraph" w:customStyle="1" w:styleId="406B99345A9C4C73848E4765653D78F3">
    <w:name w:val="406B99345A9C4C73848E4765653D78F3"/>
    <w:rPr>
      <w:lang w:val="en-CA" w:eastAsia="en-CA"/>
    </w:rPr>
  </w:style>
  <w:style w:type="paragraph" w:customStyle="1" w:styleId="B6F3A1645DCB437D97AE779099B42238">
    <w:name w:val="B6F3A1645DCB437D97AE779099B42238"/>
    <w:rPr>
      <w:lang w:val="en-CA" w:eastAsia="en-CA"/>
    </w:rPr>
  </w:style>
  <w:style w:type="paragraph" w:customStyle="1" w:styleId="14EFD58ABBCD4B16B444793C2E091087">
    <w:name w:val="14EFD58ABBCD4B16B444793C2E091087"/>
    <w:rPr>
      <w:lang w:val="en-CA" w:eastAsia="en-CA"/>
    </w:rPr>
  </w:style>
  <w:style w:type="paragraph" w:customStyle="1" w:styleId="7F4A2DDD920A43E9857A6C0CDDEAF8C2">
    <w:name w:val="7F4A2DDD920A43E9857A6C0CDDEAF8C2"/>
    <w:rPr>
      <w:lang w:val="en-CA" w:eastAsia="en-CA"/>
    </w:rPr>
  </w:style>
  <w:style w:type="paragraph" w:customStyle="1" w:styleId="DC60954C10AC4781896D0AF81C525196">
    <w:name w:val="DC60954C10AC4781896D0AF81C525196"/>
    <w:rPr>
      <w:lang w:val="en-CA" w:eastAsia="en-CA"/>
    </w:rPr>
  </w:style>
  <w:style w:type="paragraph" w:customStyle="1" w:styleId="0765908F88534B96A5BFA418A0AEFA47">
    <w:name w:val="0765908F88534B96A5BFA418A0AEFA47"/>
    <w:rPr>
      <w:lang w:val="en-CA" w:eastAsia="en-CA"/>
    </w:rPr>
  </w:style>
  <w:style w:type="paragraph" w:customStyle="1" w:styleId="26FF10C751E144DB902EDBA1ED6F8378">
    <w:name w:val="26FF10C751E144DB902EDBA1ED6F8378"/>
    <w:rPr>
      <w:lang w:val="en-CA" w:eastAsia="en-CA"/>
    </w:rPr>
  </w:style>
  <w:style w:type="paragraph" w:customStyle="1" w:styleId="DBA67BD389F64A9992E2B357213C2CED">
    <w:name w:val="DBA67BD389F64A9992E2B357213C2CED"/>
    <w:rPr>
      <w:lang w:val="en-CA" w:eastAsia="en-CA"/>
    </w:rPr>
  </w:style>
  <w:style w:type="paragraph" w:customStyle="1" w:styleId="3952401EE7C6444F8A91C08BA8414C2B">
    <w:name w:val="3952401EE7C6444F8A91C08BA8414C2B"/>
    <w:rPr>
      <w:lang w:val="en-CA" w:eastAsia="en-CA"/>
    </w:rPr>
  </w:style>
  <w:style w:type="paragraph" w:customStyle="1" w:styleId="0A6B4FCAE813488AA903AF0881B4FCA3">
    <w:name w:val="0A6B4FCAE813488AA903AF0881B4FCA3"/>
    <w:rPr>
      <w:lang w:val="en-CA" w:eastAsia="en-CA"/>
    </w:rPr>
  </w:style>
  <w:style w:type="paragraph" w:customStyle="1" w:styleId="F6C01CB66FD6460AB8E65813BB32C9B5">
    <w:name w:val="F6C01CB66FD6460AB8E65813BB32C9B5"/>
    <w:rPr>
      <w:lang w:val="en-CA" w:eastAsia="en-CA"/>
    </w:rPr>
  </w:style>
  <w:style w:type="paragraph" w:customStyle="1" w:styleId="DD39DFBF7EBE4D92AA92B7BCCC32C543">
    <w:name w:val="DD39DFBF7EBE4D92AA92B7BCCC32C543"/>
    <w:rPr>
      <w:lang w:val="en-CA" w:eastAsia="en-CA"/>
    </w:rPr>
  </w:style>
  <w:style w:type="paragraph" w:customStyle="1" w:styleId="A8CA85AC5431475EB4044AA95F765B7E">
    <w:name w:val="A8CA85AC5431475EB4044AA95F765B7E"/>
    <w:rPr>
      <w:lang w:val="en-CA" w:eastAsia="en-CA"/>
    </w:rPr>
  </w:style>
  <w:style w:type="paragraph" w:customStyle="1" w:styleId="17965A8613AD41F99E684DEBEBF6E277">
    <w:name w:val="17965A8613AD41F99E684DEBEBF6E277"/>
    <w:rPr>
      <w:lang w:val="en-CA" w:eastAsia="en-CA"/>
    </w:rPr>
  </w:style>
  <w:style w:type="paragraph" w:customStyle="1" w:styleId="95383111A28C4F2688541D334179D203">
    <w:name w:val="95383111A28C4F2688541D334179D203"/>
    <w:rsid w:val="00CD0AAE"/>
  </w:style>
  <w:style w:type="paragraph" w:customStyle="1" w:styleId="8FEBB5D6BF074D9DB45E74FA4F05AA69">
    <w:name w:val="8FEBB5D6BF074D9DB45E74FA4F05AA69"/>
    <w:rsid w:val="00CD0AAE"/>
  </w:style>
  <w:style w:type="paragraph" w:customStyle="1" w:styleId="ABD7273A55D945DC93859637989FED5A">
    <w:name w:val="ABD7273A55D945DC93859637989FED5A"/>
    <w:rsid w:val="00CD0AAE"/>
  </w:style>
  <w:style w:type="paragraph" w:customStyle="1" w:styleId="03BC12F9538048D085EC24F5FAB9DA89">
    <w:name w:val="03BC12F9538048D085EC24F5FAB9DA89"/>
    <w:rsid w:val="00CD0AAE"/>
  </w:style>
  <w:style w:type="paragraph" w:customStyle="1" w:styleId="90706B016FD9420794B6A48E2A05D0FE">
    <w:name w:val="90706B016FD9420794B6A48E2A05D0FE"/>
    <w:rsid w:val="00CD0AAE"/>
  </w:style>
  <w:style w:type="paragraph" w:customStyle="1" w:styleId="7D6EB39970A348929619BE1D16DBA5E2">
    <w:name w:val="7D6EB39970A348929619BE1D16DBA5E2"/>
    <w:rsid w:val="00CD0AAE"/>
  </w:style>
  <w:style w:type="paragraph" w:customStyle="1" w:styleId="769E124AE3554CE5A0230301E3167C61">
    <w:name w:val="769E124AE3554CE5A0230301E3167C61"/>
    <w:rsid w:val="00CD0AAE"/>
  </w:style>
  <w:style w:type="paragraph" w:customStyle="1" w:styleId="CBE674CD70EC45289DBDEEBA9FD6379B">
    <w:name w:val="CBE674CD70EC45289DBDEEBA9FD6379B"/>
    <w:rsid w:val="00CD0AAE"/>
  </w:style>
  <w:style w:type="paragraph" w:customStyle="1" w:styleId="8DD0EFD67B8343CB8D1F491F0A589AB0">
    <w:name w:val="8DD0EFD67B8343CB8D1F491F0A589AB0"/>
    <w:rsid w:val="00CD0AAE"/>
  </w:style>
  <w:style w:type="paragraph" w:customStyle="1" w:styleId="8DE884FF970D4073B2DC62908B16989F">
    <w:name w:val="8DE884FF970D4073B2DC62908B16989F"/>
    <w:rsid w:val="00CD0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8e705d-20a9-4c33-9c47-a27c926cc745" xsi:nil="true"/>
    <lcf76f155ced4ddcb4097134ff3c332f xmlns="d40a3f7f-8c68-4f59-b465-25d0b4d65dcc">
      <Terms xmlns="http://schemas.microsoft.com/office/infopath/2007/PartnerControls"/>
    </lcf76f155ced4ddcb4097134ff3c332f>
    <SharedWithUsers xmlns="8e8e705d-20a9-4c33-9c47-a27c926cc745">
      <UserInfo>
        <DisplayName>Nicole Pulvermacher</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BC875B919DA41BE895B59C2CB3066" ma:contentTypeVersion="17" ma:contentTypeDescription="Create a new document." ma:contentTypeScope="" ma:versionID="b1706620a7f6732796b942bfc82a9ebe">
  <xsd:schema xmlns:xsd="http://www.w3.org/2001/XMLSchema" xmlns:xs="http://www.w3.org/2001/XMLSchema" xmlns:p="http://schemas.microsoft.com/office/2006/metadata/properties" xmlns:ns2="d40a3f7f-8c68-4f59-b465-25d0b4d65dcc" xmlns:ns3="8e8e705d-20a9-4c33-9c47-a27c926cc745" targetNamespace="http://schemas.microsoft.com/office/2006/metadata/properties" ma:root="true" ma:fieldsID="cb4a99e1db3827ded66c66cd125a3985" ns2:_="" ns3:_="">
    <xsd:import namespace="d40a3f7f-8c68-4f59-b465-25d0b4d65dcc"/>
    <xsd:import namespace="8e8e705d-20a9-4c33-9c47-a27c926cc7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a3f7f-8c68-4f59-b465-25d0b4d65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a5b9db-29dd-4766-bfa8-ed20e86c0a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e705d-20a9-4c33-9c47-a27c926cc7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aacab7-0460-4ff5-8954-959c92a5b9c8}" ma:internalName="TaxCatchAll" ma:showField="CatchAllData" ma:web="8e8e705d-20a9-4c33-9c47-a27c926cc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2A51A-3DE3-41C3-A318-3B8AB9B6CD09}">
  <ds:schemaRefs>
    <ds:schemaRef ds:uri="http://schemas.openxmlformats.org/officeDocument/2006/bibliography"/>
  </ds:schemaRefs>
</ds:datastoreItem>
</file>

<file path=customXml/itemProps2.xml><?xml version="1.0" encoding="utf-8"?>
<ds:datastoreItem xmlns:ds="http://schemas.openxmlformats.org/officeDocument/2006/customXml" ds:itemID="{D3FA098F-3107-4687-A52F-77F4FD0EDD56}">
  <ds:schemaRefs>
    <ds:schemaRef ds:uri="http://schemas.microsoft.com/sharepoint/v3/contenttype/forms"/>
  </ds:schemaRefs>
</ds:datastoreItem>
</file>

<file path=customXml/itemProps3.xml><?xml version="1.0" encoding="utf-8"?>
<ds:datastoreItem xmlns:ds="http://schemas.openxmlformats.org/officeDocument/2006/customXml" ds:itemID="{9ED853A8-34B4-446E-B2E8-E005C0F2D70B}">
  <ds:schemaRefs>
    <ds:schemaRef ds:uri="http://schemas.microsoft.com/office/2006/metadata/properties"/>
    <ds:schemaRef ds:uri="http://schemas.microsoft.com/office/infopath/2007/PartnerControls"/>
    <ds:schemaRef ds:uri="8be9cc02-d91a-487a-ab00-ab3d41c56e8e"/>
    <ds:schemaRef ds:uri="e127e5cc-6994-4554-a7ad-dee50799f130"/>
  </ds:schemaRefs>
</ds:datastoreItem>
</file>

<file path=customXml/itemProps4.xml><?xml version="1.0" encoding="utf-8"?>
<ds:datastoreItem xmlns:ds="http://schemas.openxmlformats.org/officeDocument/2006/customXml" ds:itemID="{64FCE2F9-4861-4BB8-8752-62ED519EED8E}"/>
</file>

<file path=docProps/app.xml><?xml version="1.0" encoding="utf-8"?>
<Properties xmlns="http://schemas.openxmlformats.org/officeDocument/2006/extended-properties" xmlns:vt="http://schemas.openxmlformats.org/officeDocument/2006/docPropsVTypes">
  <Template>Normal.dotm</Template>
  <TotalTime>79</TotalTime>
  <Pages>1</Pages>
  <Words>2304</Words>
  <Characters>13134</Characters>
  <Application>Microsoft Office Word</Application>
  <DocSecurity>4</DocSecurity>
  <Lines>109</Lines>
  <Paragraphs>30</Paragraphs>
  <ScaleCrop>false</ScaleCrop>
  <Company/>
  <LinksUpToDate>false</LinksUpToDate>
  <CharactersWithSpaces>15408</CharactersWithSpaces>
  <SharedDoc>false</SharedDoc>
  <HLinks>
    <vt:vector size="126" baseType="variant">
      <vt:variant>
        <vt:i4>393274</vt:i4>
      </vt:variant>
      <vt:variant>
        <vt:i4>60</vt:i4>
      </vt:variant>
      <vt:variant>
        <vt:i4>0</vt:i4>
      </vt:variant>
      <vt:variant>
        <vt:i4>5</vt:i4>
      </vt:variant>
      <vt:variant>
        <vt:lpwstr>https://saskpharm.ca/document/9715/NAPRA_SCPP_Model_Standards_Practice_2022.pdf</vt:lpwstr>
      </vt:variant>
      <vt:variant>
        <vt:lpwstr/>
      </vt:variant>
      <vt:variant>
        <vt:i4>393274</vt:i4>
      </vt:variant>
      <vt:variant>
        <vt:i4>57</vt:i4>
      </vt:variant>
      <vt:variant>
        <vt:i4>0</vt:i4>
      </vt:variant>
      <vt:variant>
        <vt:i4>5</vt:i4>
      </vt:variant>
      <vt:variant>
        <vt:lpwstr>https://saskpharm.ca/document/9715/NAPRA_SCPP_Model_Standards_Practice_2022.pdf</vt:lpwstr>
      </vt:variant>
      <vt:variant>
        <vt:lpwstr/>
      </vt:variant>
      <vt:variant>
        <vt:i4>393274</vt:i4>
      </vt:variant>
      <vt:variant>
        <vt:i4>54</vt:i4>
      </vt:variant>
      <vt:variant>
        <vt:i4>0</vt:i4>
      </vt:variant>
      <vt:variant>
        <vt:i4>5</vt:i4>
      </vt:variant>
      <vt:variant>
        <vt:lpwstr>https://saskpharm.ca/document/9715/NAPRA_SCPP_Model_Standards_Practice_2022.pdf</vt:lpwstr>
      </vt:variant>
      <vt:variant>
        <vt:lpwstr/>
      </vt:variant>
      <vt:variant>
        <vt:i4>393274</vt:i4>
      </vt:variant>
      <vt:variant>
        <vt:i4>51</vt:i4>
      </vt:variant>
      <vt:variant>
        <vt:i4>0</vt:i4>
      </vt:variant>
      <vt:variant>
        <vt:i4>5</vt:i4>
      </vt:variant>
      <vt:variant>
        <vt:lpwstr>https://saskpharm.ca/document/9715/NAPRA_SCPP_Model_Standards_Practice_2022.pdf</vt:lpwstr>
      </vt:variant>
      <vt:variant>
        <vt:lpwstr/>
      </vt:variant>
      <vt:variant>
        <vt:i4>393274</vt:i4>
      </vt:variant>
      <vt:variant>
        <vt:i4>48</vt:i4>
      </vt:variant>
      <vt:variant>
        <vt:i4>0</vt:i4>
      </vt:variant>
      <vt:variant>
        <vt:i4>5</vt:i4>
      </vt:variant>
      <vt:variant>
        <vt:lpwstr>https://saskpharm.ca/document/9715/NAPRA_SCPP_Model_Standards_Practice_2022.pdf</vt:lpwstr>
      </vt:variant>
      <vt:variant>
        <vt:lpwstr/>
      </vt:variant>
      <vt:variant>
        <vt:i4>393274</vt:i4>
      </vt:variant>
      <vt:variant>
        <vt:i4>45</vt:i4>
      </vt:variant>
      <vt:variant>
        <vt:i4>0</vt:i4>
      </vt:variant>
      <vt:variant>
        <vt:i4>5</vt:i4>
      </vt:variant>
      <vt:variant>
        <vt:lpwstr>https://saskpharm.ca/document/9715/NAPRA_SCPP_Model_Standards_Practice_2022.pdf</vt:lpwstr>
      </vt:variant>
      <vt:variant>
        <vt:lpwstr/>
      </vt:variant>
      <vt:variant>
        <vt:i4>393274</vt:i4>
      </vt:variant>
      <vt:variant>
        <vt:i4>42</vt:i4>
      </vt:variant>
      <vt:variant>
        <vt:i4>0</vt:i4>
      </vt:variant>
      <vt:variant>
        <vt:i4>5</vt:i4>
      </vt:variant>
      <vt:variant>
        <vt:lpwstr>https://saskpharm.ca/document/9715/NAPRA_SCPP_Model_Standards_Practice_2022.pdf</vt:lpwstr>
      </vt:variant>
      <vt:variant>
        <vt:lpwstr/>
      </vt:variant>
      <vt:variant>
        <vt:i4>393274</vt:i4>
      </vt:variant>
      <vt:variant>
        <vt:i4>39</vt:i4>
      </vt:variant>
      <vt:variant>
        <vt:i4>0</vt:i4>
      </vt:variant>
      <vt:variant>
        <vt:i4>5</vt:i4>
      </vt:variant>
      <vt:variant>
        <vt:lpwstr>https://saskpharm.ca/document/9715/NAPRA_SCPP_Model_Standards_Practice_2022.pdf</vt:lpwstr>
      </vt:variant>
      <vt:variant>
        <vt:lpwstr/>
      </vt:variant>
      <vt:variant>
        <vt:i4>393274</vt:i4>
      </vt:variant>
      <vt:variant>
        <vt:i4>36</vt:i4>
      </vt:variant>
      <vt:variant>
        <vt:i4>0</vt:i4>
      </vt:variant>
      <vt:variant>
        <vt:i4>5</vt:i4>
      </vt:variant>
      <vt:variant>
        <vt:lpwstr>https://saskpharm.ca/document/9715/NAPRA_SCPP_Model_Standards_Practice_2022.pdf</vt:lpwstr>
      </vt:variant>
      <vt:variant>
        <vt:lpwstr/>
      </vt:variant>
      <vt:variant>
        <vt:i4>393274</vt:i4>
      </vt:variant>
      <vt:variant>
        <vt:i4>33</vt:i4>
      </vt:variant>
      <vt:variant>
        <vt:i4>0</vt:i4>
      </vt:variant>
      <vt:variant>
        <vt:i4>5</vt:i4>
      </vt:variant>
      <vt:variant>
        <vt:lpwstr>https://saskpharm.ca/document/9715/NAPRA_SCPP_Model_Standards_Practice_2022.pdf</vt:lpwstr>
      </vt:variant>
      <vt:variant>
        <vt:lpwstr/>
      </vt:variant>
      <vt:variant>
        <vt:i4>393274</vt:i4>
      </vt:variant>
      <vt:variant>
        <vt:i4>30</vt:i4>
      </vt:variant>
      <vt:variant>
        <vt:i4>0</vt:i4>
      </vt:variant>
      <vt:variant>
        <vt:i4>5</vt:i4>
      </vt:variant>
      <vt:variant>
        <vt:lpwstr>https://saskpharm.ca/document/9715/NAPRA_SCPP_Model_Standards_Practice_2022.pdf</vt:lpwstr>
      </vt:variant>
      <vt:variant>
        <vt:lpwstr/>
      </vt:variant>
      <vt:variant>
        <vt:i4>393274</vt:i4>
      </vt:variant>
      <vt:variant>
        <vt:i4>27</vt:i4>
      </vt:variant>
      <vt:variant>
        <vt:i4>0</vt:i4>
      </vt:variant>
      <vt:variant>
        <vt:i4>5</vt:i4>
      </vt:variant>
      <vt:variant>
        <vt:lpwstr>https://saskpharm.ca/document/9715/NAPRA_SCPP_Model_Standards_Practice_2022.pdf</vt:lpwstr>
      </vt:variant>
      <vt:variant>
        <vt:lpwstr/>
      </vt:variant>
      <vt:variant>
        <vt:i4>393274</vt:i4>
      </vt:variant>
      <vt:variant>
        <vt:i4>24</vt:i4>
      </vt:variant>
      <vt:variant>
        <vt:i4>0</vt:i4>
      </vt:variant>
      <vt:variant>
        <vt:i4>5</vt:i4>
      </vt:variant>
      <vt:variant>
        <vt:lpwstr>https://saskpharm.ca/document/9715/NAPRA_SCPP_Model_Standards_Practice_2022.pdf</vt:lpwstr>
      </vt:variant>
      <vt:variant>
        <vt:lpwstr/>
      </vt:variant>
      <vt:variant>
        <vt:i4>393274</vt:i4>
      </vt:variant>
      <vt:variant>
        <vt:i4>21</vt:i4>
      </vt:variant>
      <vt:variant>
        <vt:i4>0</vt:i4>
      </vt:variant>
      <vt:variant>
        <vt:i4>5</vt:i4>
      </vt:variant>
      <vt:variant>
        <vt:lpwstr>https://saskpharm.ca/document/9715/NAPRA_SCPP_Model_Standards_Practice_2022.pdf</vt:lpwstr>
      </vt:variant>
      <vt:variant>
        <vt:lpwstr/>
      </vt:variant>
      <vt:variant>
        <vt:i4>393274</vt:i4>
      </vt:variant>
      <vt:variant>
        <vt:i4>18</vt:i4>
      </vt:variant>
      <vt:variant>
        <vt:i4>0</vt:i4>
      </vt:variant>
      <vt:variant>
        <vt:i4>5</vt:i4>
      </vt:variant>
      <vt:variant>
        <vt:lpwstr>https://saskpharm.ca/document/9715/NAPRA_SCPP_Model_Standards_Practice_2022.pdf</vt:lpwstr>
      </vt:variant>
      <vt:variant>
        <vt:lpwstr/>
      </vt:variant>
      <vt:variant>
        <vt:i4>393274</vt:i4>
      </vt:variant>
      <vt:variant>
        <vt:i4>15</vt:i4>
      </vt:variant>
      <vt:variant>
        <vt:i4>0</vt:i4>
      </vt:variant>
      <vt:variant>
        <vt:i4>5</vt:i4>
      </vt:variant>
      <vt:variant>
        <vt:lpwstr>https://saskpharm.ca/document/9715/NAPRA_SCPP_Model_Standards_Practice_2022.pdf</vt:lpwstr>
      </vt:variant>
      <vt:variant>
        <vt:lpwstr/>
      </vt:variant>
      <vt:variant>
        <vt:i4>393274</vt:i4>
      </vt:variant>
      <vt:variant>
        <vt:i4>12</vt:i4>
      </vt:variant>
      <vt:variant>
        <vt:i4>0</vt:i4>
      </vt:variant>
      <vt:variant>
        <vt:i4>5</vt:i4>
      </vt:variant>
      <vt:variant>
        <vt:lpwstr>https://saskpharm.ca/document/9715/NAPRA_SCPP_Model_Standards_Practice_2022.pdf</vt:lpwstr>
      </vt:variant>
      <vt:variant>
        <vt:lpwstr/>
      </vt:variant>
      <vt:variant>
        <vt:i4>393274</vt:i4>
      </vt:variant>
      <vt:variant>
        <vt:i4>9</vt:i4>
      </vt:variant>
      <vt:variant>
        <vt:i4>0</vt:i4>
      </vt:variant>
      <vt:variant>
        <vt:i4>5</vt:i4>
      </vt:variant>
      <vt:variant>
        <vt:lpwstr>https://saskpharm.ca/document/9715/NAPRA_SCPP_Model_Standards_Practice_2022.pdf</vt:lpwstr>
      </vt:variant>
      <vt:variant>
        <vt:lpwstr/>
      </vt:variant>
      <vt:variant>
        <vt:i4>393274</vt:i4>
      </vt:variant>
      <vt:variant>
        <vt:i4>6</vt:i4>
      </vt:variant>
      <vt:variant>
        <vt:i4>0</vt:i4>
      </vt:variant>
      <vt:variant>
        <vt:i4>5</vt:i4>
      </vt:variant>
      <vt:variant>
        <vt:lpwstr>https://saskpharm.ca/document/9715/NAPRA_SCPP_Model_Standards_Practice_2022.pdf</vt:lpwstr>
      </vt:variant>
      <vt:variant>
        <vt:lpwstr/>
      </vt:variant>
      <vt:variant>
        <vt:i4>393274</vt:i4>
      </vt:variant>
      <vt:variant>
        <vt:i4>3</vt:i4>
      </vt:variant>
      <vt:variant>
        <vt:i4>0</vt:i4>
      </vt:variant>
      <vt:variant>
        <vt:i4>5</vt:i4>
      </vt:variant>
      <vt:variant>
        <vt:lpwstr>https://saskpharm.ca/document/9715/NAPRA_SCPP_Model_Standards_Practice_2022.pdf</vt:lpwstr>
      </vt:variant>
      <vt:variant>
        <vt:lpwstr/>
      </vt:variant>
      <vt:variant>
        <vt:i4>2621495</vt:i4>
      </vt:variant>
      <vt:variant>
        <vt:i4>0</vt:i4>
      </vt:variant>
      <vt:variant>
        <vt:i4>0</vt:i4>
      </vt:variant>
      <vt:variant>
        <vt:i4>5</vt:i4>
      </vt:variant>
      <vt:variant>
        <vt:lpwstr>https://www.saskpharm.ca/site/registration/ceu?nav=side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ulvermacher</dc:creator>
  <cp:keywords/>
  <dc:description/>
  <cp:lastModifiedBy>Nicole Pulvermacher</cp:lastModifiedBy>
  <cp:revision>68</cp:revision>
  <dcterms:created xsi:type="dcterms:W3CDTF">2023-09-26T22:39:00Z</dcterms:created>
  <dcterms:modified xsi:type="dcterms:W3CDTF">2023-12-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B71934FD4BD41854F6091790C5349</vt:lpwstr>
  </property>
  <property fmtid="{D5CDD505-2E9C-101B-9397-08002B2CF9AE}" pid="3" name="MediaServiceImageTags">
    <vt:lpwstr/>
  </property>
  <property fmtid="{D5CDD505-2E9C-101B-9397-08002B2CF9AE}" pid="4" name="GrammarlyDocumentId">
    <vt:lpwstr>1ce94512939b8c272da3a8748f22f341719835a8e4e09b999ae739312f8dda4b</vt:lpwstr>
  </property>
</Properties>
</file>